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188405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C79057" w14:textId="77777777" w:rsidR="00187437" w:rsidRDefault="00187437">
          <w:pPr>
            <w:pStyle w:val="TOC"/>
          </w:pPr>
          <w:r>
            <w:t>Contents</w:t>
          </w:r>
        </w:p>
        <w:p w14:paraId="70F93E15" w14:textId="77777777" w:rsidR="00CA6149" w:rsidRDefault="00187437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69728" w:history="1">
            <w:r w:rsidR="00CA6149" w:rsidRPr="007F6A5C">
              <w:rPr>
                <w:rStyle w:val="a3"/>
                <w:rFonts w:hint="eastAsia"/>
                <w:noProof/>
              </w:rPr>
              <w:t>语法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28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24CF9BB9" w14:textId="77777777" w:rsidR="00CA6149" w:rsidRDefault="00716502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29" w:history="1">
            <w:r w:rsidR="00CA6149" w:rsidRPr="007F6A5C">
              <w:rPr>
                <w:rStyle w:val="a3"/>
                <w:rFonts w:hint="eastAsia"/>
                <w:noProof/>
              </w:rPr>
              <w:t>单词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29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8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4B95D7DB" w14:textId="77777777" w:rsidR="00CA6149" w:rsidRDefault="00716502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0" w:history="1">
            <w:r w:rsidR="00CA6149" w:rsidRPr="007F6A5C">
              <w:rPr>
                <w:rStyle w:val="a3"/>
                <w:rFonts w:hint="eastAsia"/>
                <w:noProof/>
              </w:rPr>
              <w:t>词组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0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2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4E86C99E" w14:textId="77777777" w:rsidR="00CA6149" w:rsidRDefault="00716502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1" w:history="1">
            <w:r w:rsidR="00CA6149" w:rsidRPr="007F6A5C">
              <w:rPr>
                <w:rStyle w:val="a3"/>
                <w:rFonts w:hint="eastAsia"/>
                <w:noProof/>
              </w:rPr>
              <w:t>常见句子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1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6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23F1A32B" w14:textId="77777777" w:rsidR="00CA6149" w:rsidRDefault="00716502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2" w:history="1">
            <w:r w:rsidR="00CA6149" w:rsidRPr="007F6A5C">
              <w:rPr>
                <w:rStyle w:val="a3"/>
                <w:rFonts w:hint="eastAsia"/>
                <w:noProof/>
              </w:rPr>
              <w:t>英语的原理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2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17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080D6A43" w14:textId="77777777" w:rsidR="00CA6149" w:rsidRDefault="00716502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3" w:history="1">
            <w:r w:rsidR="00CA6149" w:rsidRPr="007F6A5C">
              <w:rPr>
                <w:rStyle w:val="a3"/>
                <w:noProof/>
              </w:rPr>
              <w:t>Blog, Paper, Course &amp; Email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3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28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05B24451" w14:textId="77777777" w:rsidR="00CA6149" w:rsidRDefault="00716502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528769734" w:history="1">
            <w:r w:rsidR="00CA6149" w:rsidRPr="007F6A5C">
              <w:rPr>
                <w:rStyle w:val="a3"/>
                <w:noProof/>
              </w:rPr>
              <w:t>Friends</w:t>
            </w:r>
            <w:r w:rsidR="00CA6149">
              <w:rPr>
                <w:noProof/>
                <w:webHidden/>
              </w:rPr>
              <w:tab/>
            </w:r>
            <w:r w:rsidR="00CA6149">
              <w:rPr>
                <w:noProof/>
                <w:webHidden/>
              </w:rPr>
              <w:fldChar w:fldCharType="begin"/>
            </w:r>
            <w:r w:rsidR="00CA6149">
              <w:rPr>
                <w:noProof/>
                <w:webHidden/>
              </w:rPr>
              <w:instrText xml:space="preserve"> PAGEREF _Toc528769734 \h </w:instrText>
            </w:r>
            <w:r w:rsidR="00CA6149">
              <w:rPr>
                <w:noProof/>
                <w:webHidden/>
              </w:rPr>
            </w:r>
            <w:r w:rsidR="00CA6149">
              <w:rPr>
                <w:noProof/>
                <w:webHidden/>
              </w:rPr>
              <w:fldChar w:fldCharType="separate"/>
            </w:r>
            <w:r w:rsidR="00CA6149">
              <w:rPr>
                <w:noProof/>
                <w:webHidden/>
              </w:rPr>
              <w:t>29</w:t>
            </w:r>
            <w:r w:rsidR="00CA6149">
              <w:rPr>
                <w:noProof/>
                <w:webHidden/>
              </w:rPr>
              <w:fldChar w:fldCharType="end"/>
            </w:r>
          </w:hyperlink>
        </w:p>
        <w:p w14:paraId="22F37ED7" w14:textId="77777777" w:rsidR="00187437" w:rsidRDefault="00187437">
          <w:r>
            <w:rPr>
              <w:b/>
              <w:bCs/>
              <w:noProof/>
            </w:rPr>
            <w:fldChar w:fldCharType="end"/>
          </w:r>
        </w:p>
      </w:sdtContent>
    </w:sdt>
    <w:p w14:paraId="7255C669" w14:textId="77777777" w:rsidR="001E614D" w:rsidRDefault="001E614D"/>
    <w:p w14:paraId="5FA98ED9" w14:textId="77777777" w:rsidR="001E614D" w:rsidRDefault="001E614D" w:rsidP="001E614D"/>
    <w:p w14:paraId="06D9F978" w14:textId="77777777" w:rsidR="000849EA" w:rsidRDefault="000849EA" w:rsidP="000849EA">
      <w:pPr>
        <w:pStyle w:val="1"/>
      </w:pPr>
      <w:bookmarkStart w:id="0" w:name="_Toc524872384"/>
      <w:bookmarkStart w:id="1" w:name="_Toc528769728"/>
      <w:r>
        <w:rPr>
          <w:rFonts w:hint="eastAsia"/>
        </w:rPr>
        <w:t>语</w:t>
      </w:r>
      <w:r>
        <w:t>法</w:t>
      </w:r>
      <w:bookmarkEnd w:id="0"/>
      <w:bookmarkEnd w:id="1"/>
    </w:p>
    <w:p w14:paraId="734433E0" w14:textId="77777777" w:rsidR="003D794E" w:rsidRDefault="003D794E" w:rsidP="003D794E">
      <w:pPr>
        <w:pStyle w:val="2"/>
      </w:pPr>
      <w:r>
        <w:rPr>
          <w:rFonts w:hint="eastAsia"/>
        </w:rPr>
        <w:t>词性</w:t>
      </w:r>
    </w:p>
    <w:p w14:paraId="1A871CED" w14:textId="77777777" w:rsidR="0064120A" w:rsidRDefault="0064120A" w:rsidP="003D794E">
      <w:pPr>
        <w:pStyle w:val="3"/>
      </w:pPr>
      <w:r>
        <w:rPr>
          <w:rFonts w:hint="eastAsia"/>
        </w:rPr>
        <w:t>数词</w:t>
      </w:r>
    </w:p>
    <w:p w14:paraId="4C6D7003" w14:textId="77777777" w:rsidR="00A1404D" w:rsidRDefault="00A1404D" w:rsidP="00A1404D">
      <w:r>
        <w:rPr>
          <w:rFonts w:hint="eastAsia"/>
        </w:rPr>
        <w:t>a/an and the</w:t>
      </w:r>
      <w:r w:rsidR="0064120A">
        <w:rPr>
          <w:rFonts w:hint="eastAsia"/>
        </w:rPr>
        <w:t>：</w:t>
      </w:r>
      <w:r w:rsidR="0064120A">
        <w:rPr>
          <w:rFonts w:hint="eastAsia"/>
        </w:rPr>
        <w:t xml:space="preserve"> </w:t>
      </w:r>
      <w:r>
        <w:rPr>
          <w:rFonts w:hint="eastAsia"/>
        </w:rPr>
        <w:t xml:space="preserve">a/an </w:t>
      </w:r>
      <w:r>
        <w:rPr>
          <w:rFonts w:hint="eastAsia"/>
        </w:rPr>
        <w:t>代表一类人或物</w:t>
      </w:r>
      <w:r>
        <w:rPr>
          <w:rFonts w:hint="eastAsia"/>
        </w:rPr>
        <w:tab/>
        <w:t xml:space="preserve">the: </w:t>
      </w:r>
      <w:r>
        <w:rPr>
          <w:rFonts w:hint="eastAsia"/>
        </w:rPr>
        <w:t>双方都明白的人或物</w:t>
      </w:r>
      <w:r>
        <w:rPr>
          <w:rFonts w:hint="eastAsia"/>
        </w:rPr>
        <w:t xml:space="preserve">; </w:t>
      </w:r>
      <w:r>
        <w:rPr>
          <w:rFonts w:hint="eastAsia"/>
        </w:rPr>
        <w:t>表示独一无二的事物</w:t>
      </w:r>
    </w:p>
    <w:p w14:paraId="1D6EFA9C" w14:textId="77777777" w:rsidR="00A1404D" w:rsidRDefault="00A1404D" w:rsidP="00A1404D">
      <w:r>
        <w:t>A knife is a tool for cutting with</w:t>
      </w:r>
    </w:p>
    <w:p w14:paraId="4590EC24" w14:textId="77777777" w:rsidR="00A1404D" w:rsidRDefault="00A1404D" w:rsidP="00A1404D">
      <w:r>
        <w:t>take the medicine</w:t>
      </w:r>
      <w:r w:rsidR="007C5526">
        <w:tab/>
      </w:r>
      <w:r w:rsidR="007C5526">
        <w:tab/>
      </w:r>
      <w:r>
        <w:rPr>
          <w:rFonts w:hint="eastAsia"/>
        </w:rPr>
        <w:t xml:space="preserve">the rich </w:t>
      </w:r>
      <w:r>
        <w:rPr>
          <w:rFonts w:hint="eastAsia"/>
        </w:rPr>
        <w:t>富人</w:t>
      </w:r>
      <w:r>
        <w:rPr>
          <w:rFonts w:hint="eastAsia"/>
        </w:rPr>
        <w:t xml:space="preserve"> the living </w:t>
      </w:r>
      <w:r>
        <w:rPr>
          <w:rFonts w:hint="eastAsia"/>
        </w:rPr>
        <w:t>生存者</w:t>
      </w:r>
      <w:r>
        <w:rPr>
          <w:rFonts w:hint="eastAsia"/>
        </w:rPr>
        <w:t xml:space="preserve"> the second floor</w:t>
      </w:r>
      <w:r>
        <w:rPr>
          <w:rFonts w:hint="eastAsia"/>
        </w:rPr>
        <w:t>二层</w:t>
      </w:r>
    </w:p>
    <w:p w14:paraId="63C00721" w14:textId="77777777" w:rsidR="00A1404D" w:rsidRDefault="00A1404D" w:rsidP="00A1404D">
      <w:r>
        <w:rPr>
          <w:rFonts w:hint="eastAsia"/>
        </w:rPr>
        <w:t>that is the very thing I have been looking for</w:t>
      </w:r>
      <w:r>
        <w:rPr>
          <w:rFonts w:hint="eastAsia"/>
        </w:rPr>
        <w:t>那正是我要找的东西</w:t>
      </w:r>
    </w:p>
    <w:p w14:paraId="58DE65F6" w14:textId="77777777" w:rsidR="00A1404D" w:rsidRDefault="00A1404D" w:rsidP="00A1404D">
      <w:r>
        <w:rPr>
          <w:rFonts w:hint="eastAsia"/>
        </w:rPr>
        <w:t>the young ought to take care of the old</w:t>
      </w:r>
      <w:r>
        <w:rPr>
          <w:rFonts w:hint="eastAsia"/>
        </w:rPr>
        <w:t>年轻人应照料老人</w:t>
      </w:r>
    </w:p>
    <w:p w14:paraId="66FA7A90" w14:textId="77777777" w:rsidR="00A1404D" w:rsidRDefault="00A1404D" w:rsidP="00A1404D"/>
    <w:p w14:paraId="323CCB3E" w14:textId="77777777" w:rsidR="00705831" w:rsidRDefault="00705831" w:rsidP="00705831">
      <w:r>
        <w:rPr>
          <w:rFonts w:hint="eastAsia"/>
        </w:rPr>
        <w:t>few/little</w:t>
      </w:r>
      <w:r>
        <w:rPr>
          <w:rFonts w:hint="eastAsia"/>
        </w:rPr>
        <w:t>表示否定，没有多少了</w:t>
      </w:r>
      <w:r>
        <w:rPr>
          <w:rFonts w:hint="eastAsia"/>
        </w:rPr>
        <w:tab/>
      </w:r>
      <w:r w:rsidR="00B15437">
        <w:tab/>
      </w:r>
      <w:r>
        <w:rPr>
          <w:rFonts w:hint="eastAsia"/>
        </w:rPr>
        <w:t>a few/ a little</w:t>
      </w:r>
      <w:r>
        <w:rPr>
          <w:rFonts w:hint="eastAsia"/>
        </w:rPr>
        <w:t>表示肯定，还有一点</w:t>
      </w:r>
    </w:p>
    <w:p w14:paraId="614DD6B3" w14:textId="77777777" w:rsidR="00705831" w:rsidRDefault="00705831" w:rsidP="00705831">
      <w:r>
        <w:rPr>
          <w:rFonts w:hint="eastAsia"/>
        </w:rPr>
        <w:t xml:space="preserve">he has a few friends </w:t>
      </w:r>
      <w:r>
        <w:rPr>
          <w:rFonts w:hint="eastAsia"/>
        </w:rPr>
        <w:t>他有几个朋友</w:t>
      </w:r>
    </w:p>
    <w:p w14:paraId="02326E51" w14:textId="77777777" w:rsidR="00705831" w:rsidRDefault="00705831" w:rsidP="00705831">
      <w:r>
        <w:rPr>
          <w:rFonts w:hint="eastAsia"/>
        </w:rPr>
        <w:t xml:space="preserve">he has few friends </w:t>
      </w:r>
      <w:r>
        <w:rPr>
          <w:rFonts w:hint="eastAsia"/>
        </w:rPr>
        <w:t>他几乎没有朋友</w:t>
      </w:r>
    </w:p>
    <w:p w14:paraId="63BED25F" w14:textId="77777777" w:rsidR="00705831" w:rsidRDefault="00705831" w:rsidP="00705831"/>
    <w:p w14:paraId="2A996227" w14:textId="77777777" w:rsidR="00705831" w:rsidRDefault="00705831" w:rsidP="00705831">
      <w:r>
        <w:t>only a few == few</w:t>
      </w:r>
    </w:p>
    <w:p w14:paraId="59574244" w14:textId="77777777" w:rsidR="00705831" w:rsidRDefault="00705831" w:rsidP="00705831">
      <w:r>
        <w:t>not a few == many == many a == quite a few</w:t>
      </w:r>
    </w:p>
    <w:p w14:paraId="03960B37" w14:textId="77777777" w:rsidR="0064120A" w:rsidRDefault="0064120A" w:rsidP="00705831"/>
    <w:p w14:paraId="2E38EEA9" w14:textId="77777777" w:rsidR="0064120A" w:rsidRDefault="0064120A" w:rsidP="0064120A">
      <w:r>
        <w:t>A pair of glasses/scissors/spectacles/trousers/pants</w:t>
      </w:r>
    </w:p>
    <w:p w14:paraId="59288D47" w14:textId="77777777" w:rsidR="0064120A" w:rsidRDefault="0064120A" w:rsidP="0064120A">
      <w:r>
        <w:t>An article of clothes</w:t>
      </w:r>
      <w:r>
        <w:tab/>
      </w:r>
    </w:p>
    <w:p w14:paraId="03C0CC5D" w14:textId="77777777" w:rsidR="0064120A" w:rsidRDefault="0064120A" w:rsidP="0064120A">
      <w:r>
        <w:t>A piece of newspaper</w:t>
      </w:r>
      <w:r>
        <w:rPr>
          <w:rFonts w:hint="eastAsia"/>
        </w:rPr>
        <w:t>/</w:t>
      </w:r>
      <w:r>
        <w:t>news</w:t>
      </w:r>
    </w:p>
    <w:p w14:paraId="166CD106" w14:textId="77777777" w:rsidR="0064120A" w:rsidRDefault="0064120A" w:rsidP="0064120A">
      <w:r>
        <w:t>A basket of fruit</w:t>
      </w:r>
    </w:p>
    <w:p w14:paraId="679B805C" w14:textId="77777777" w:rsidR="0064120A" w:rsidRDefault="0064120A" w:rsidP="0064120A">
      <w:r>
        <w:t>A cup of coffee</w:t>
      </w:r>
    </w:p>
    <w:p w14:paraId="53983791" w14:textId="77777777" w:rsidR="0064120A" w:rsidRDefault="0064120A" w:rsidP="0064120A">
      <w:r>
        <w:t>A packet of sweets</w:t>
      </w:r>
    </w:p>
    <w:p w14:paraId="11988FF8" w14:textId="77777777" w:rsidR="0064120A" w:rsidRDefault="0064120A" w:rsidP="0064120A">
      <w:r>
        <w:t>An army of elephants</w:t>
      </w:r>
    </w:p>
    <w:p w14:paraId="24D7CBDA" w14:textId="77777777" w:rsidR="0064120A" w:rsidRDefault="0064120A" w:rsidP="0064120A">
      <w:r>
        <w:t xml:space="preserve">A batch of dogs </w:t>
      </w:r>
      <w:r>
        <w:tab/>
      </w:r>
      <w:r>
        <w:rPr>
          <w:rFonts w:hint="eastAsia"/>
        </w:rPr>
        <w:t>一群狗</w:t>
      </w:r>
    </w:p>
    <w:p w14:paraId="05B42ADD" w14:textId="77777777" w:rsidR="0064120A" w:rsidRDefault="0064120A" w:rsidP="0064120A">
      <w:r>
        <w:t>A head of garlic</w:t>
      </w:r>
      <w:r>
        <w:tab/>
      </w:r>
      <w:r>
        <w:rPr>
          <w:rFonts w:hint="eastAsia"/>
        </w:rPr>
        <w:t>一头蒜</w:t>
      </w:r>
    </w:p>
    <w:p w14:paraId="6BDD0A64" w14:textId="77777777" w:rsidR="0064120A" w:rsidRDefault="0064120A" w:rsidP="0064120A">
      <w:r>
        <w:t>A beam of light</w:t>
      </w:r>
    </w:p>
    <w:p w14:paraId="19E4A1AE" w14:textId="77777777" w:rsidR="0064120A" w:rsidRDefault="0064120A" w:rsidP="0064120A">
      <w:r>
        <w:t>A drop of water</w:t>
      </w:r>
    </w:p>
    <w:p w14:paraId="731B53B8" w14:textId="77777777" w:rsidR="0064120A" w:rsidRDefault="0064120A" w:rsidP="0064120A">
      <w:r>
        <w:lastRenderedPageBreak/>
        <w:t>A cube of sugar</w:t>
      </w:r>
    </w:p>
    <w:p w14:paraId="7A67ACEE" w14:textId="77777777" w:rsidR="0064120A" w:rsidRDefault="0064120A" w:rsidP="0064120A">
      <w:r>
        <w:t>A cone of icecream</w:t>
      </w:r>
    </w:p>
    <w:p w14:paraId="766226A9" w14:textId="77777777" w:rsidR="0064120A" w:rsidRDefault="0064120A" w:rsidP="0064120A">
      <w:r>
        <w:t>A bar of chocolate</w:t>
      </w:r>
    </w:p>
    <w:p w14:paraId="2E721982" w14:textId="77777777" w:rsidR="0064120A" w:rsidRDefault="0064120A" w:rsidP="0064120A">
      <w:r>
        <w:t>A cake of soap</w:t>
      </w:r>
      <w:r>
        <w:tab/>
      </w:r>
      <w:r>
        <w:rPr>
          <w:rFonts w:hint="eastAsia"/>
        </w:rPr>
        <w:t>一块肥皂</w:t>
      </w:r>
    </w:p>
    <w:p w14:paraId="6A494A4B" w14:textId="77777777" w:rsidR="0064120A" w:rsidRDefault="0064120A" w:rsidP="0064120A">
      <w:r>
        <w:t>A burst of laughter</w:t>
      </w:r>
    </w:p>
    <w:p w14:paraId="18B416AF" w14:textId="77777777" w:rsidR="0064120A" w:rsidRDefault="0064120A" w:rsidP="0064120A">
      <w:r>
        <w:t>A glimmer of hope</w:t>
      </w:r>
    </w:p>
    <w:p w14:paraId="4FD6FF94" w14:textId="77777777" w:rsidR="0064120A" w:rsidRDefault="0064120A" w:rsidP="0064120A">
      <w:r>
        <w:t>A gust of wind</w:t>
      </w:r>
    </w:p>
    <w:p w14:paraId="0617BFF7" w14:textId="77777777" w:rsidR="0064120A" w:rsidRDefault="0064120A" w:rsidP="0064120A">
      <w:r>
        <w:t>A train of thoughts</w:t>
      </w:r>
      <w:r>
        <w:tab/>
      </w:r>
      <w:r>
        <w:rPr>
          <w:rFonts w:hint="eastAsia"/>
        </w:rPr>
        <w:t>一连串的想法</w:t>
      </w:r>
    </w:p>
    <w:p w14:paraId="582C091F" w14:textId="77777777" w:rsidR="0064120A" w:rsidRDefault="0064120A" w:rsidP="0064120A">
      <w:r>
        <w:t>A beach of sands</w:t>
      </w:r>
      <w:r>
        <w:tab/>
      </w:r>
      <w:r>
        <w:rPr>
          <w:rFonts w:hint="eastAsia"/>
        </w:rPr>
        <w:t>一片沙滩</w:t>
      </w:r>
    </w:p>
    <w:p w14:paraId="2C66D26A" w14:textId="77777777" w:rsidR="0064120A" w:rsidRDefault="0064120A" w:rsidP="0064120A">
      <w:r>
        <w:t>A cloud of planes</w:t>
      </w:r>
    </w:p>
    <w:p w14:paraId="7FA2F26A" w14:textId="77777777" w:rsidR="0064120A" w:rsidRDefault="0064120A" w:rsidP="0064120A">
      <w:r>
        <w:t>A large circle of friends</w:t>
      </w:r>
    </w:p>
    <w:p w14:paraId="293AB868" w14:textId="77777777" w:rsidR="0064120A" w:rsidRDefault="0064120A" w:rsidP="0064120A">
      <w:r>
        <w:t>A hand of bananas</w:t>
      </w:r>
    </w:p>
    <w:p w14:paraId="4CC136D6" w14:textId="77777777" w:rsidR="0064120A" w:rsidRDefault="0064120A" w:rsidP="0064120A">
      <w:r>
        <w:t>A string of cars</w:t>
      </w:r>
    </w:p>
    <w:p w14:paraId="2B618D67" w14:textId="77777777" w:rsidR="0064120A" w:rsidRDefault="0064120A" w:rsidP="0064120A">
      <w:r>
        <w:t>A flood of words</w:t>
      </w:r>
      <w:r>
        <w:tab/>
      </w:r>
      <w:r>
        <w:rPr>
          <w:rFonts w:hint="eastAsia"/>
        </w:rPr>
        <w:t>滔滔不绝的话题</w:t>
      </w:r>
    </w:p>
    <w:p w14:paraId="587A8434" w14:textId="77777777" w:rsidR="0064120A" w:rsidRDefault="0064120A" w:rsidP="0064120A">
      <w:r>
        <w:t xml:space="preserve">A portion of fresh fruit is good for you  </w:t>
      </w:r>
      <w:r>
        <w:rPr>
          <w:rFonts w:hint="eastAsia"/>
        </w:rPr>
        <w:t>一份新鲜的水果</w:t>
      </w:r>
      <w:r>
        <w:rPr>
          <w:rFonts w:hint="eastAsia"/>
        </w:rPr>
        <w:t xml:space="preserve"> </w:t>
      </w:r>
    </w:p>
    <w:p w14:paraId="6F2EAC49" w14:textId="77777777" w:rsidR="0064120A" w:rsidRDefault="0064120A" w:rsidP="0064120A">
      <w:r>
        <w:t xml:space="preserve">A series of expensive goods has been sold out in the shop </w:t>
      </w:r>
    </w:p>
    <w:p w14:paraId="6C944DD9" w14:textId="77777777" w:rsidR="0064120A" w:rsidRDefault="0064120A" w:rsidP="00705831"/>
    <w:p w14:paraId="107B7C3D" w14:textId="77777777" w:rsidR="0064120A" w:rsidRDefault="0064120A" w:rsidP="0064120A">
      <w:r>
        <w:t>Hundreds and hundreds of times</w:t>
      </w:r>
    </w:p>
    <w:p w14:paraId="6C59F41E" w14:textId="77777777" w:rsidR="0064120A" w:rsidRDefault="0064120A" w:rsidP="0064120A">
      <w:r>
        <w:t>Thousands upon thousands people</w:t>
      </w:r>
    </w:p>
    <w:p w14:paraId="51F7196F" w14:textId="77777777" w:rsidR="0064120A" w:rsidRDefault="0064120A" w:rsidP="0064120A"/>
    <w:p w14:paraId="0F979EF4" w14:textId="77777777" w:rsidR="0064120A" w:rsidRDefault="0064120A" w:rsidP="0064120A">
      <w:r>
        <w:t xml:space="preserve">The earth is </w:t>
      </w:r>
      <w:r w:rsidRPr="006C5C5F">
        <w:rPr>
          <w:b/>
          <w:bCs/>
        </w:rPr>
        <w:t xml:space="preserve">49 times the size </w:t>
      </w:r>
      <w:r>
        <w:t>of the moon</w:t>
      </w:r>
    </w:p>
    <w:p w14:paraId="46B9B222" w14:textId="77777777" w:rsidR="0064120A" w:rsidRDefault="0064120A" w:rsidP="0064120A">
      <w:r>
        <w:t xml:space="preserve">The grain output is </w:t>
      </w:r>
      <w:r w:rsidRPr="006C5C5F">
        <w:rPr>
          <w:b/>
          <w:bCs/>
        </w:rPr>
        <w:t>8 percent higher</w:t>
      </w:r>
      <w:r>
        <w:t xml:space="preserve"> this year than last year</w:t>
      </w:r>
    </w:p>
    <w:p w14:paraId="5CF3A4BB" w14:textId="77777777" w:rsidR="0064120A" w:rsidRDefault="0064120A" w:rsidP="0064120A">
      <w:r>
        <w:t xml:space="preserve">The production of goods has been </w:t>
      </w:r>
      <w:r w:rsidRPr="006C5C5F">
        <w:rPr>
          <w:b/>
          <w:bCs/>
        </w:rPr>
        <w:t>increased by four times</w:t>
      </w:r>
      <w:r>
        <w:t xml:space="preserve"> this year</w:t>
      </w:r>
    </w:p>
    <w:p w14:paraId="0A0386BC" w14:textId="77777777" w:rsidR="0064120A" w:rsidRDefault="0064120A" w:rsidP="0064120A">
      <w:r>
        <w:rPr>
          <w:rFonts w:hint="eastAsia"/>
        </w:rPr>
        <w:t>1</w:t>
      </w:r>
      <w:r>
        <w:t>/3 one third</w:t>
      </w:r>
      <w:r>
        <w:rPr>
          <w:rFonts w:hint="eastAsia"/>
        </w:rPr>
        <w:t xml:space="preserve"> </w:t>
      </w:r>
      <w:r>
        <w:t xml:space="preserve"> (</w:t>
      </w:r>
      <w:r>
        <w:rPr>
          <w:rFonts w:hint="eastAsia"/>
        </w:rPr>
        <w:t>或者读</w:t>
      </w:r>
      <w:r>
        <w:rPr>
          <w:rFonts w:hint="eastAsia"/>
        </w:rPr>
        <w:t xml:space="preserve"> </w:t>
      </w:r>
      <w:r>
        <w:t>one over three)</w:t>
      </w:r>
    </w:p>
    <w:p w14:paraId="445483E2" w14:textId="77777777" w:rsidR="0064120A" w:rsidRDefault="0064120A" w:rsidP="0064120A">
      <w:r>
        <w:rPr>
          <w:rFonts w:hint="eastAsia"/>
        </w:rPr>
        <w:t>1</w:t>
      </w:r>
      <w:r>
        <w:t>.25 one point two five</w:t>
      </w:r>
    </w:p>
    <w:p w14:paraId="795447AB" w14:textId="77777777" w:rsidR="0064120A" w:rsidRDefault="0064120A" w:rsidP="0064120A">
      <w:r>
        <w:rPr>
          <w:rFonts w:hint="eastAsia"/>
        </w:rPr>
        <w:t>2</w:t>
      </w:r>
      <w:r>
        <w:t>+2=4 two plus two equals four</w:t>
      </w:r>
    </w:p>
    <w:p w14:paraId="314E71C5" w14:textId="77777777" w:rsidR="0064120A" w:rsidRDefault="0064120A" w:rsidP="0064120A">
      <w:r>
        <w:rPr>
          <w:rFonts w:hint="eastAsia"/>
        </w:rPr>
        <w:t>1</w:t>
      </w:r>
      <w:r>
        <w:t>0-3=7 ten minus three is seven</w:t>
      </w:r>
    </w:p>
    <w:p w14:paraId="296F55C7" w14:textId="77777777" w:rsidR="0064120A" w:rsidRDefault="0064120A" w:rsidP="0064120A">
      <w:r>
        <w:rPr>
          <w:rFonts w:hint="eastAsia"/>
        </w:rPr>
        <w:t>9</w:t>
      </w:r>
      <w:r>
        <w:t>*6=54 nine multiplied by six is fifty-four</w:t>
      </w:r>
    </w:p>
    <w:p w14:paraId="2F3A8A83" w14:textId="77777777" w:rsidR="0064120A" w:rsidRDefault="0064120A" w:rsidP="0064120A">
      <w:r>
        <w:rPr>
          <w:rFonts w:hint="eastAsia"/>
        </w:rPr>
        <w:t>2</w:t>
      </w:r>
      <w:r>
        <w:t>0/4 twenty divided by four is five</w:t>
      </w:r>
    </w:p>
    <w:p w14:paraId="73E0878C" w14:textId="77777777" w:rsidR="0064120A" w:rsidRDefault="0064120A" w:rsidP="0064120A">
      <w:r>
        <w:rPr>
          <w:rFonts w:hint="eastAsia"/>
        </w:rPr>
        <w:t>3</w:t>
      </w:r>
      <w:r>
        <w:t xml:space="preserve">:2 the ratio of three to two </w:t>
      </w:r>
    </w:p>
    <w:p w14:paraId="07BCFC66" w14:textId="77777777" w:rsidR="0064120A" w:rsidRDefault="0064120A" w:rsidP="00705831"/>
    <w:p w14:paraId="782B9650" w14:textId="77777777" w:rsidR="003D794E" w:rsidRDefault="003D794E" w:rsidP="00705831"/>
    <w:p w14:paraId="3B328348" w14:textId="77777777" w:rsidR="003D794E" w:rsidRDefault="003D794E" w:rsidP="00705831">
      <w:r>
        <w:rPr>
          <w:rFonts w:hint="eastAsia"/>
        </w:rPr>
        <w:t>o</w:t>
      </w:r>
      <w:r>
        <w:t>n, by, -wards</w:t>
      </w:r>
    </w:p>
    <w:p w14:paraId="1BE343B1" w14:textId="77777777" w:rsidR="003D794E" w:rsidRDefault="003D794E" w:rsidP="003D794E">
      <w:r>
        <w:t xml:space="preserve">On </w:t>
      </w:r>
      <w:r>
        <w:rPr>
          <w:rFonts w:hint="eastAsia"/>
        </w:rPr>
        <w:t>把地方、地点、位置当做一个平面</w:t>
      </w:r>
    </w:p>
    <w:p w14:paraId="78A88B4E" w14:textId="77777777" w:rsidR="003D794E" w:rsidRDefault="003D794E" w:rsidP="003D794E">
      <w:r>
        <w:t>On a bus</w:t>
      </w:r>
      <w:r>
        <w:tab/>
      </w:r>
      <w:r>
        <w:tab/>
        <w:t>on a train</w:t>
      </w:r>
      <w:r>
        <w:tab/>
        <w:t>on a plane</w:t>
      </w:r>
      <w:r>
        <w:tab/>
        <w:t>on a ship</w:t>
      </w:r>
    </w:p>
    <w:p w14:paraId="74F51D67" w14:textId="77777777" w:rsidR="003D794E" w:rsidRDefault="003D794E" w:rsidP="003D794E"/>
    <w:p w14:paraId="7A75F22C" w14:textId="77777777" w:rsidR="003D794E" w:rsidRDefault="003D794E" w:rsidP="003D794E">
      <w:r>
        <w:t xml:space="preserve">By </w:t>
      </w:r>
      <w:r>
        <w:rPr>
          <w:rFonts w:hint="eastAsia"/>
        </w:rPr>
        <w:t>在</w:t>
      </w:r>
      <w:r w:rsidRPr="00933623">
        <w:rPr>
          <w:rFonts w:hint="eastAsia"/>
        </w:rPr>
        <w:t>……</w:t>
      </w:r>
      <w:r>
        <w:rPr>
          <w:rFonts w:hint="eastAsia"/>
        </w:rPr>
        <w:t>旁</w:t>
      </w:r>
    </w:p>
    <w:p w14:paraId="19D888A2" w14:textId="77777777" w:rsidR="003D794E" w:rsidRDefault="003D794E" w:rsidP="003D794E">
      <w:r>
        <w:t xml:space="preserve">A path by the river </w:t>
      </w:r>
      <w:r>
        <w:rPr>
          <w:rFonts w:hint="eastAsia"/>
        </w:rPr>
        <w:t>沿河道路</w:t>
      </w:r>
    </w:p>
    <w:p w14:paraId="22FE7210" w14:textId="77777777" w:rsidR="003D794E" w:rsidRDefault="003D794E" w:rsidP="003D794E"/>
    <w:p w14:paraId="166AA708" w14:textId="77777777" w:rsidR="003D794E" w:rsidRDefault="003D794E" w:rsidP="003D794E">
      <w:r>
        <w:t xml:space="preserve">~wards </w:t>
      </w:r>
      <w:r>
        <w:rPr>
          <w:rFonts w:hint="eastAsia"/>
        </w:rPr>
        <w:t>表方向</w:t>
      </w:r>
    </w:p>
    <w:p w14:paraId="1496A1DF" w14:textId="77777777" w:rsidR="003D794E" w:rsidRDefault="003D794E" w:rsidP="003D794E">
      <w:r>
        <w:t>To -&gt; towards</w:t>
      </w:r>
    </w:p>
    <w:p w14:paraId="71CC91D2" w14:textId="77777777" w:rsidR="003D794E" w:rsidRDefault="003D794E" w:rsidP="003D794E">
      <w:r>
        <w:t>West -&gt; westward</w:t>
      </w:r>
    </w:p>
    <w:p w14:paraId="50030CC4" w14:textId="77777777" w:rsidR="003D794E" w:rsidRDefault="003D794E" w:rsidP="003D794E">
      <w:r>
        <w:t xml:space="preserve">Back -&gt; backwards </w:t>
      </w:r>
      <w:r>
        <w:rPr>
          <w:rFonts w:hint="eastAsia"/>
        </w:rPr>
        <w:t>向后</w:t>
      </w:r>
    </w:p>
    <w:p w14:paraId="200D8F33" w14:textId="77777777" w:rsidR="003D794E" w:rsidRDefault="003D794E" w:rsidP="003D794E">
      <w:r>
        <w:t>We are moving toward the light</w:t>
      </w:r>
    </w:p>
    <w:p w14:paraId="433B62C1" w14:textId="77777777" w:rsidR="003D794E" w:rsidRDefault="003D794E" w:rsidP="003D794E">
      <w:r>
        <w:t>This is a big towards the project’s completion</w:t>
      </w:r>
    </w:p>
    <w:p w14:paraId="58486E0A" w14:textId="77777777" w:rsidR="003D794E" w:rsidRDefault="003D794E" w:rsidP="00705831"/>
    <w:p w14:paraId="6DB24CFF" w14:textId="77777777" w:rsidR="00705831" w:rsidRDefault="003D794E" w:rsidP="0064120A">
      <w:pPr>
        <w:pStyle w:val="3"/>
      </w:pPr>
      <w:r>
        <w:rPr>
          <w:rFonts w:hint="eastAsia"/>
        </w:rPr>
        <w:t>形容词</w:t>
      </w:r>
    </w:p>
    <w:p w14:paraId="6C40CAE5" w14:textId="77777777" w:rsidR="003D794E" w:rsidRDefault="003D794E" w:rsidP="003D794E">
      <w:r>
        <w:t>The+</w:t>
      </w:r>
      <w:r>
        <w:rPr>
          <w:rFonts w:hint="eastAsia"/>
        </w:rPr>
        <w:t>形容词</w:t>
      </w:r>
      <w:r>
        <w:rPr>
          <w:rFonts w:hint="eastAsia"/>
        </w:rPr>
        <w:t xml:space="preserve"> </w:t>
      </w:r>
      <w:r>
        <w:rPr>
          <w:rFonts w:hint="eastAsia"/>
        </w:rPr>
        <w:t>表示抽象的事物，一类人或事物</w:t>
      </w:r>
    </w:p>
    <w:p w14:paraId="0CB4A190" w14:textId="77777777" w:rsidR="003D794E" w:rsidRDefault="003D794E" w:rsidP="003D794E">
      <w:r>
        <w:t xml:space="preserve">We should try our best to find the good, the beautiful and the true. </w:t>
      </w:r>
    </w:p>
    <w:p w14:paraId="08A6DA39" w14:textId="77777777" w:rsidR="003D794E" w:rsidRDefault="003D794E" w:rsidP="003D794E">
      <w:r>
        <w:t>The young are usually very active.</w:t>
      </w:r>
    </w:p>
    <w:p w14:paraId="040E6612" w14:textId="77777777" w:rsidR="003D794E" w:rsidRDefault="003D794E" w:rsidP="003D794E">
      <w:r>
        <w:t>The sick are taken good care of in the hospital</w:t>
      </w:r>
    </w:p>
    <w:p w14:paraId="376E7E35" w14:textId="77777777" w:rsidR="003D794E" w:rsidRDefault="003D794E" w:rsidP="00705831"/>
    <w:p w14:paraId="24EC7D8A" w14:textId="77777777" w:rsidR="0064120A" w:rsidRDefault="0064120A" w:rsidP="0064120A">
      <w:r>
        <w:t xml:space="preserve">Most + </w:t>
      </w:r>
      <w:r>
        <w:rPr>
          <w:rFonts w:hint="eastAsia"/>
        </w:rPr>
        <w:t>形容词</w:t>
      </w:r>
      <w:r>
        <w:tab/>
      </w:r>
      <w:r>
        <w:tab/>
      </w:r>
      <w:r>
        <w:tab/>
        <w:t>=</w:t>
      </w:r>
      <w:r>
        <w:rPr>
          <w:rFonts w:hint="eastAsia"/>
        </w:rPr>
        <w:t>v</w:t>
      </w:r>
      <w:r>
        <w:t>ery</w:t>
      </w:r>
    </w:p>
    <w:p w14:paraId="1F98D926" w14:textId="77777777" w:rsidR="0064120A" w:rsidRDefault="0064120A" w:rsidP="0064120A">
      <w:r>
        <w:t xml:space="preserve">It is a most glorious task </w:t>
      </w:r>
    </w:p>
    <w:p w14:paraId="45CF3B41" w14:textId="77777777" w:rsidR="0064120A" w:rsidRDefault="0064120A" w:rsidP="00705831"/>
    <w:p w14:paraId="3A210C26" w14:textId="77777777" w:rsidR="00705831" w:rsidRDefault="00705831" w:rsidP="00705831">
      <w:r>
        <w:rPr>
          <w:rFonts w:hint="eastAsia"/>
        </w:rPr>
        <w:t xml:space="preserve">as ... as ...; </w:t>
      </w:r>
      <w:r>
        <w:rPr>
          <w:rFonts w:hint="eastAsia"/>
        </w:rPr>
        <w:t>在否定句或疑问句中用</w:t>
      </w:r>
      <w:r>
        <w:rPr>
          <w:rFonts w:hint="eastAsia"/>
        </w:rPr>
        <w:t>so ...as ...</w:t>
      </w:r>
    </w:p>
    <w:p w14:paraId="20DBD7FC" w14:textId="77777777" w:rsidR="00705831" w:rsidRDefault="007C5526" w:rsidP="00705831">
      <w:r>
        <w:t>I</w:t>
      </w:r>
      <w:r w:rsidR="00705831">
        <w:t>t is easier to make a plan than to carry it out</w:t>
      </w:r>
    </w:p>
    <w:p w14:paraId="2CF9B1A5" w14:textId="77777777" w:rsidR="00705831" w:rsidRDefault="00705831" w:rsidP="00705831"/>
    <w:p w14:paraId="0220CB48" w14:textId="77777777" w:rsidR="00705831" w:rsidRDefault="00705831" w:rsidP="00705831">
      <w:r>
        <w:rPr>
          <w:rFonts w:hint="eastAsia"/>
        </w:rPr>
        <w:t>修饰比较级</w:t>
      </w:r>
      <w:r>
        <w:rPr>
          <w:rFonts w:hint="eastAsia"/>
        </w:rPr>
        <w:t>/</w:t>
      </w:r>
      <w:r>
        <w:rPr>
          <w:rFonts w:hint="eastAsia"/>
        </w:rPr>
        <w:t>最高级</w:t>
      </w:r>
    </w:p>
    <w:p w14:paraId="3F232F72" w14:textId="77777777" w:rsidR="00705831" w:rsidRDefault="007C5526" w:rsidP="00705831">
      <w:r>
        <w:t>T</w:t>
      </w:r>
      <w:r w:rsidR="00705831">
        <w:t>he experiment is much easier than we had expected</w:t>
      </w:r>
    </w:p>
    <w:p w14:paraId="43DFFB4A" w14:textId="77777777" w:rsidR="00705831" w:rsidRDefault="00705831" w:rsidP="00705831"/>
    <w:p w14:paraId="02B80C52" w14:textId="77777777" w:rsidR="00705831" w:rsidRDefault="00705831" w:rsidP="00705831">
      <w:r>
        <w:rPr>
          <w:rFonts w:hint="eastAsia"/>
        </w:rPr>
        <w:t>further</w:t>
      </w:r>
      <w:r>
        <w:rPr>
          <w:rFonts w:hint="eastAsia"/>
        </w:rPr>
        <w:t>表示进一步</w:t>
      </w:r>
    </w:p>
    <w:p w14:paraId="69BD4F5F" w14:textId="77777777" w:rsidR="00705831" w:rsidRDefault="00705831" w:rsidP="00705831">
      <w:r>
        <w:t>I have nothing further to say</w:t>
      </w:r>
    </w:p>
    <w:p w14:paraId="1E9AE873" w14:textId="77777777" w:rsidR="00705831" w:rsidRDefault="00705831" w:rsidP="00705831"/>
    <w:p w14:paraId="37D454B3" w14:textId="77777777" w:rsidR="00705831" w:rsidRDefault="00705831" w:rsidP="00705831">
      <w:r>
        <w:rPr>
          <w:rFonts w:hint="eastAsia"/>
        </w:rPr>
        <w:t xml:space="preserve">she is </w:t>
      </w:r>
      <w:r w:rsidRPr="0064120A">
        <w:rPr>
          <w:rFonts w:hint="eastAsia"/>
        </w:rPr>
        <w:t>more than(</w:t>
      </w:r>
      <w:r w:rsidRPr="0064120A">
        <w:rPr>
          <w:rFonts w:hint="eastAsia"/>
        </w:rPr>
        <w:t>不只是，非常</w:t>
      </w:r>
      <w:r w:rsidRPr="0064120A">
        <w:rPr>
          <w:rFonts w:hint="eastAsia"/>
        </w:rPr>
        <w:t>) kind</w:t>
      </w:r>
      <w:r>
        <w:rPr>
          <w:rFonts w:hint="eastAsia"/>
        </w:rPr>
        <w:t xml:space="preserve"> to us all</w:t>
      </w:r>
    </w:p>
    <w:p w14:paraId="67C23775" w14:textId="77777777" w:rsidR="001E601A" w:rsidRDefault="001E601A" w:rsidP="00705831"/>
    <w:p w14:paraId="20D67AF1" w14:textId="77777777" w:rsidR="001E601A" w:rsidRDefault="001E601A" w:rsidP="001E601A">
      <w:r>
        <w:rPr>
          <w:rFonts w:hint="eastAsia"/>
        </w:rPr>
        <w:t>当</w:t>
      </w:r>
      <w:r>
        <w:rPr>
          <w:rFonts w:hint="eastAsia"/>
        </w:rPr>
        <w:t>too</w:t>
      </w:r>
      <w:r>
        <w:rPr>
          <w:rFonts w:hint="eastAsia"/>
        </w:rPr>
        <w:t>前面有</w:t>
      </w:r>
      <w:r>
        <w:rPr>
          <w:rFonts w:hint="eastAsia"/>
        </w:rPr>
        <w:t>only, all, but</w:t>
      </w:r>
      <w:r>
        <w:rPr>
          <w:rFonts w:hint="eastAsia"/>
        </w:rPr>
        <w:t>时，意思是：非常</w:t>
      </w:r>
      <w:r>
        <w:rPr>
          <w:rFonts w:hint="eastAsia"/>
        </w:rPr>
        <w:t>...</w:t>
      </w:r>
      <w:r>
        <w:rPr>
          <w:rFonts w:hint="eastAsia"/>
        </w:rPr>
        <w:t>等于</w:t>
      </w:r>
      <w:r>
        <w:rPr>
          <w:rFonts w:hint="eastAsia"/>
        </w:rPr>
        <w:t>very</w:t>
      </w:r>
    </w:p>
    <w:p w14:paraId="5F37378E" w14:textId="77777777" w:rsidR="001E601A" w:rsidRDefault="001E601A" w:rsidP="001E601A">
      <w:r>
        <w:rPr>
          <w:rFonts w:hint="eastAsia"/>
        </w:rPr>
        <w:t xml:space="preserve">I am </w:t>
      </w:r>
      <w:r w:rsidRPr="0064120A">
        <w:rPr>
          <w:rFonts w:hint="eastAsia"/>
        </w:rPr>
        <w:t>only too</w:t>
      </w:r>
      <w:r>
        <w:rPr>
          <w:rFonts w:hint="eastAsia"/>
        </w:rPr>
        <w:t xml:space="preserve"> pleased to be able to help you </w:t>
      </w:r>
      <w:r>
        <w:rPr>
          <w:rFonts w:hint="eastAsia"/>
        </w:rPr>
        <w:t>我非常高兴能帮助你</w:t>
      </w:r>
    </w:p>
    <w:p w14:paraId="645B31C7" w14:textId="77777777" w:rsidR="003D794E" w:rsidRDefault="003D794E" w:rsidP="001E601A"/>
    <w:p w14:paraId="19918E6A" w14:textId="77777777" w:rsidR="003D794E" w:rsidRPr="0064120A" w:rsidRDefault="003D794E" w:rsidP="003D794E">
      <w:r w:rsidRPr="0064120A">
        <w:rPr>
          <w:rFonts w:hint="eastAsia"/>
        </w:rPr>
        <w:t xml:space="preserve">such </w:t>
      </w:r>
      <w:r w:rsidRPr="0064120A">
        <w:rPr>
          <w:rFonts w:hint="eastAsia"/>
        </w:rPr>
        <w:t>是形容词，修饰名词或名词词组，</w:t>
      </w:r>
      <w:r w:rsidRPr="0064120A">
        <w:rPr>
          <w:rFonts w:hint="eastAsia"/>
        </w:rPr>
        <w:t xml:space="preserve">so </w:t>
      </w:r>
      <w:r w:rsidRPr="0064120A">
        <w:rPr>
          <w:rFonts w:hint="eastAsia"/>
        </w:rPr>
        <w:t>是副词，只能修饰形容词或副词</w:t>
      </w:r>
    </w:p>
    <w:p w14:paraId="00113A4D" w14:textId="77777777" w:rsidR="003D794E" w:rsidRDefault="003D794E" w:rsidP="003D794E">
      <w:r>
        <w:rPr>
          <w:rFonts w:hint="eastAsia"/>
        </w:rPr>
        <w:t>so nice a flower</w:t>
      </w:r>
      <w:r>
        <w:rPr>
          <w:rFonts w:hint="eastAsia"/>
        </w:rPr>
        <w:t xml:space="preserve">　　　　</w:t>
      </w:r>
      <w:r>
        <w:rPr>
          <w:rFonts w:hint="eastAsia"/>
        </w:rPr>
        <w:t>such a nice flower</w:t>
      </w:r>
      <w:r>
        <w:rPr>
          <w:rFonts w:hint="eastAsia"/>
        </w:rPr>
        <w:t xml:space="preserve">　</w:t>
      </w:r>
    </w:p>
    <w:p w14:paraId="2FF63B85" w14:textId="77777777" w:rsidR="003D794E" w:rsidRDefault="003D794E" w:rsidP="003D794E">
      <w:r>
        <w:rPr>
          <w:rFonts w:hint="eastAsia"/>
        </w:rPr>
        <w:t>so many people</w:t>
      </w:r>
      <w:r>
        <w:rPr>
          <w:rFonts w:hint="eastAsia"/>
        </w:rPr>
        <w:t xml:space="preserve">　　　　　</w:t>
      </w:r>
      <w:r>
        <w:rPr>
          <w:rFonts w:hint="eastAsia"/>
        </w:rPr>
        <w:t>such a lot of people</w:t>
      </w:r>
      <w:r>
        <w:rPr>
          <w:rFonts w:hint="eastAsia"/>
        </w:rPr>
        <w:t xml:space="preserve">　</w:t>
      </w:r>
    </w:p>
    <w:p w14:paraId="145622DB" w14:textId="77777777" w:rsidR="003D794E" w:rsidRDefault="003D794E" w:rsidP="003D794E">
      <w:r>
        <w:t>The boy is so young that he can't go to school.</w:t>
      </w:r>
    </w:p>
    <w:p w14:paraId="4783DBE3" w14:textId="77777777" w:rsidR="003D794E" w:rsidRDefault="003D794E" w:rsidP="001E601A">
      <w:r>
        <w:t>He is such a young</w:t>
      </w:r>
      <w:r w:rsidR="0064120A">
        <w:t xml:space="preserve"> boy that he can't go to school</w:t>
      </w:r>
    </w:p>
    <w:p w14:paraId="28977360" w14:textId="77777777" w:rsidR="003D794E" w:rsidRPr="00CB3830" w:rsidRDefault="003D794E" w:rsidP="003D794E"/>
    <w:p w14:paraId="5531F088" w14:textId="77777777" w:rsidR="003D794E" w:rsidRDefault="003D794E" w:rsidP="003D794E">
      <w:r>
        <w:t xml:space="preserve">All the + </w:t>
      </w:r>
      <w:r>
        <w:rPr>
          <w:rFonts w:hint="eastAsia"/>
        </w:rPr>
        <w:t>比较级</w:t>
      </w:r>
      <w:r>
        <w:tab/>
      </w:r>
      <w:r>
        <w:rPr>
          <w:rFonts w:hint="eastAsia"/>
        </w:rPr>
        <w:t>/</w:t>
      </w:r>
      <w:r>
        <w:t xml:space="preserve"> So much the + </w:t>
      </w:r>
      <w:r>
        <w:rPr>
          <w:rFonts w:hint="eastAsia"/>
        </w:rPr>
        <w:t>比较级</w:t>
      </w:r>
      <w:r>
        <w:tab/>
      </w:r>
      <w:r>
        <w:tab/>
      </w:r>
      <w:r>
        <w:tab/>
      </w:r>
      <w:r>
        <w:rPr>
          <w:rFonts w:hint="eastAsia"/>
        </w:rPr>
        <w:t>因此而更加</w:t>
      </w:r>
      <w:r w:rsidRPr="002E5CEE">
        <w:rPr>
          <w:rFonts w:hint="eastAsia"/>
        </w:rPr>
        <w:t>……</w:t>
      </w:r>
    </w:p>
    <w:p w14:paraId="77E57642" w14:textId="77777777" w:rsidR="003D794E" w:rsidRDefault="003D794E" w:rsidP="003D794E">
      <w:r>
        <w:t xml:space="preserve">His dishonesty hurt her </w:t>
      </w:r>
      <w:r w:rsidRPr="0064120A">
        <w:t>all the more</w:t>
      </w:r>
      <w:r>
        <w:t xml:space="preserve"> </w:t>
      </w:r>
      <w:r>
        <w:rPr>
          <w:rFonts w:hint="eastAsia"/>
        </w:rPr>
        <w:t>他的谎言伤她更深了</w:t>
      </w:r>
    </w:p>
    <w:p w14:paraId="38F6AE8C" w14:textId="77777777" w:rsidR="003D794E" w:rsidRDefault="003D794E" w:rsidP="003D794E">
      <w:r>
        <w:t xml:space="preserve">None the + </w:t>
      </w:r>
      <w:r>
        <w:rPr>
          <w:rFonts w:hint="eastAsia"/>
        </w:rPr>
        <w:t>比较级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困此而更没</w:t>
      </w:r>
      <w:r w:rsidRPr="006C5C5F">
        <w:rPr>
          <w:rFonts w:hint="eastAsia"/>
        </w:rPr>
        <w:t>……</w:t>
      </w:r>
    </w:p>
    <w:p w14:paraId="6A931257" w14:textId="77777777" w:rsidR="003D794E" w:rsidRDefault="003D794E" w:rsidP="003D794E">
      <w:r>
        <w:t xml:space="preserve">He lost his left leg in the war, but things got </w:t>
      </w:r>
      <w:r w:rsidRPr="0064120A">
        <w:t>none the worse</w:t>
      </w:r>
      <w:r>
        <w:t xml:space="preserve"> for it </w:t>
      </w:r>
    </w:p>
    <w:p w14:paraId="27337983" w14:textId="77777777" w:rsidR="003D794E" w:rsidRDefault="003D794E" w:rsidP="003D794E">
      <w:r>
        <w:rPr>
          <w:rFonts w:hint="eastAsia"/>
        </w:rPr>
        <w:t>他在战争中失去了左腿，但情况并没有因此而更糟</w:t>
      </w:r>
    </w:p>
    <w:p w14:paraId="7CC94B43" w14:textId="77777777" w:rsidR="003D794E" w:rsidRDefault="003D794E" w:rsidP="003D794E"/>
    <w:p w14:paraId="51593DC7" w14:textId="77777777" w:rsidR="003D794E" w:rsidRDefault="003D794E" w:rsidP="003D794E">
      <w:r>
        <w:t xml:space="preserve">Not … any more than / No more … than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和</w:t>
      </w:r>
      <w:r w:rsidRPr="002E5CEE">
        <w:rPr>
          <w:rFonts w:hint="eastAsia"/>
        </w:rPr>
        <w:t>……</w:t>
      </w:r>
      <w:r>
        <w:rPr>
          <w:rFonts w:hint="eastAsia"/>
        </w:rPr>
        <w:t>同样都不</w:t>
      </w:r>
    </w:p>
    <w:p w14:paraId="67A3DF9F" w14:textId="77777777" w:rsidR="003D794E" w:rsidRDefault="003D794E" w:rsidP="003D794E">
      <w:r>
        <w:t>She doesn’t like drinking tea more than I do .</w:t>
      </w:r>
    </w:p>
    <w:p w14:paraId="14C6B8EC" w14:textId="77777777" w:rsidR="003D794E" w:rsidRDefault="003D794E" w:rsidP="003D794E">
      <w:r>
        <w:rPr>
          <w:rFonts w:hint="eastAsia"/>
        </w:rPr>
        <w:t>I</w:t>
      </w:r>
      <w:r>
        <w:t xml:space="preserve"> know no more literature than I know music</w:t>
      </w:r>
    </w:p>
    <w:p w14:paraId="26B0E744" w14:textId="77777777" w:rsidR="003D794E" w:rsidRDefault="003D794E" w:rsidP="003D794E"/>
    <w:p w14:paraId="6BA4D1A6" w14:textId="77777777" w:rsidR="003D794E" w:rsidRDefault="003D794E" w:rsidP="003D794E">
      <w:r>
        <w:t xml:space="preserve">No more than </w:t>
      </w:r>
      <w:r>
        <w:rPr>
          <w:rFonts w:hint="eastAsia"/>
        </w:rPr>
        <w:t>只不过</w:t>
      </w:r>
    </w:p>
    <w:p w14:paraId="2D0BC51E" w14:textId="77777777" w:rsidR="003D794E" w:rsidRDefault="003D794E" w:rsidP="003D794E">
      <w:r>
        <w:t xml:space="preserve">Not more than </w:t>
      </w:r>
      <w:r>
        <w:rPr>
          <w:rFonts w:hint="eastAsia"/>
        </w:rPr>
        <w:t>不多于</w:t>
      </w:r>
    </w:p>
    <w:p w14:paraId="3795D475" w14:textId="77777777" w:rsidR="003D794E" w:rsidRDefault="003D794E" w:rsidP="003D794E">
      <w:r>
        <w:t xml:space="preserve">He has </w:t>
      </w:r>
      <w:r w:rsidRPr="0064120A">
        <w:t>no more than</w:t>
      </w:r>
      <w:r>
        <w:t xml:space="preserve"> $100</w:t>
      </w:r>
      <w:r>
        <w:tab/>
      </w:r>
      <w:r>
        <w:rPr>
          <w:rFonts w:hint="eastAsia"/>
        </w:rPr>
        <w:t>他只有</w:t>
      </w:r>
      <w:r>
        <w:rPr>
          <w:rFonts w:hint="eastAsia"/>
        </w:rPr>
        <w:t>100</w:t>
      </w:r>
      <w:r>
        <w:rPr>
          <w:rFonts w:hint="eastAsia"/>
        </w:rPr>
        <w:t>美元</w:t>
      </w:r>
    </w:p>
    <w:p w14:paraId="0A046E10" w14:textId="77777777" w:rsidR="003D794E" w:rsidRDefault="003D794E" w:rsidP="003D794E">
      <w:r>
        <w:t xml:space="preserve">I guesses it was </w:t>
      </w:r>
      <w:r w:rsidRPr="0064120A">
        <w:t>not more than</w:t>
      </w:r>
      <w:r>
        <w:t xml:space="preserve"> 5 kilograms</w:t>
      </w:r>
      <w:r>
        <w:tab/>
      </w:r>
      <w:r>
        <w:rPr>
          <w:rFonts w:hint="eastAsia"/>
        </w:rPr>
        <w:t>它顶多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斤</w:t>
      </w:r>
    </w:p>
    <w:p w14:paraId="66FF2251" w14:textId="77777777" w:rsidR="003D794E" w:rsidRDefault="003D794E" w:rsidP="003D794E"/>
    <w:p w14:paraId="64D47AB4" w14:textId="77777777" w:rsidR="003D794E" w:rsidRDefault="003D794E" w:rsidP="003D794E">
      <w:r>
        <w:rPr>
          <w:rFonts w:hint="eastAsia"/>
        </w:rPr>
        <w:t>否定结构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比较级</w:t>
      </w:r>
      <w:r>
        <w:tab/>
      </w:r>
      <w:r>
        <w:tab/>
      </w:r>
      <w:r>
        <w:rPr>
          <w:rFonts w:hint="eastAsia"/>
        </w:rPr>
        <w:t>表示“最</w:t>
      </w:r>
      <w:r w:rsidRPr="002A0215">
        <w:rPr>
          <w:rFonts w:hint="eastAsia"/>
        </w:rPr>
        <w:t>……</w:t>
      </w:r>
      <w:r>
        <w:rPr>
          <w:rFonts w:hint="eastAsia"/>
        </w:rPr>
        <w:t>不过”</w:t>
      </w:r>
    </w:p>
    <w:p w14:paraId="46744034" w14:textId="77777777" w:rsidR="003D794E" w:rsidRDefault="003D794E" w:rsidP="003D794E">
      <w:r>
        <w:rPr>
          <w:rFonts w:hint="eastAsia"/>
        </w:rPr>
        <w:t>I</w:t>
      </w:r>
      <w:r>
        <w:t xml:space="preserve"> can think of nothing better</w:t>
      </w:r>
      <w:r>
        <w:tab/>
      </w:r>
      <w:r>
        <w:rPr>
          <w:rFonts w:hint="eastAsia"/>
        </w:rPr>
        <w:t>我想这是再好不过了</w:t>
      </w:r>
    </w:p>
    <w:p w14:paraId="74CFEB8C" w14:textId="77777777" w:rsidR="003D794E" w:rsidRDefault="003D794E" w:rsidP="003D794E">
      <w:r>
        <w:t>I can’t love you more</w:t>
      </w:r>
      <w:r>
        <w:tab/>
      </w:r>
      <w:r>
        <w:tab/>
      </w:r>
      <w:r>
        <w:tab/>
      </w:r>
      <w:r>
        <w:rPr>
          <w:rFonts w:hint="eastAsia"/>
        </w:rPr>
        <w:t>我最爱你不过了</w:t>
      </w:r>
    </w:p>
    <w:p w14:paraId="678C3FD6" w14:textId="77777777" w:rsidR="003D794E" w:rsidRPr="002A0215" w:rsidRDefault="003D794E" w:rsidP="003D794E">
      <w:r>
        <w:t>Working can give you no greater enjoyment</w:t>
      </w:r>
      <w:r>
        <w:tab/>
      </w:r>
      <w:r>
        <w:rPr>
          <w:rFonts w:hint="eastAsia"/>
        </w:rPr>
        <w:t>工作能给你无上的乐趣</w:t>
      </w:r>
    </w:p>
    <w:p w14:paraId="0A79D6D4" w14:textId="77777777" w:rsidR="003D794E" w:rsidRDefault="003D794E" w:rsidP="003D794E"/>
    <w:p w14:paraId="7F332D92" w14:textId="77777777" w:rsidR="003D794E" w:rsidRDefault="003D794E" w:rsidP="001E601A"/>
    <w:p w14:paraId="696840D5" w14:textId="77777777" w:rsidR="003D794E" w:rsidRDefault="003D794E" w:rsidP="001E601A"/>
    <w:p w14:paraId="5F8C22E3" w14:textId="77777777" w:rsidR="00BB12C8" w:rsidRDefault="00BB12C8" w:rsidP="001E601A"/>
    <w:p w14:paraId="1E2353CE" w14:textId="77777777" w:rsidR="00BB12C8" w:rsidRDefault="00BB12C8" w:rsidP="00BB12C8">
      <w:r>
        <w:rPr>
          <w:rFonts w:hint="eastAsia"/>
        </w:rPr>
        <w:t xml:space="preserve">to do </w:t>
      </w:r>
      <w:r>
        <w:rPr>
          <w:rFonts w:hint="eastAsia"/>
        </w:rPr>
        <w:t>已发生的，表示经常性；</w:t>
      </w:r>
      <w:r>
        <w:rPr>
          <w:rFonts w:hint="eastAsia"/>
        </w:rPr>
        <w:t xml:space="preserve"> doing </w:t>
      </w:r>
      <w:r>
        <w:rPr>
          <w:rFonts w:hint="eastAsia"/>
        </w:rPr>
        <w:t>未发生的，表示一次性</w:t>
      </w:r>
    </w:p>
    <w:p w14:paraId="4C52CA8B" w14:textId="77777777" w:rsidR="00BB12C8" w:rsidRDefault="00BB12C8" w:rsidP="00BB12C8">
      <w:r>
        <w:rPr>
          <w:rFonts w:hint="eastAsia"/>
        </w:rPr>
        <w:t xml:space="preserve">they stop to smoke a cigarette </w:t>
      </w:r>
      <w:r>
        <w:rPr>
          <w:rFonts w:hint="eastAsia"/>
        </w:rPr>
        <w:t>他们停下来，抽了根烟</w:t>
      </w:r>
    </w:p>
    <w:p w14:paraId="1F3125FE" w14:textId="77777777" w:rsidR="00BB12C8" w:rsidRDefault="00BB12C8" w:rsidP="00BB12C8">
      <w:r>
        <w:rPr>
          <w:rFonts w:hint="eastAsia"/>
        </w:rPr>
        <w:t xml:space="preserve">I must stop smoking </w:t>
      </w:r>
      <w:r>
        <w:rPr>
          <w:rFonts w:hint="eastAsia"/>
        </w:rPr>
        <w:t>我必须戒烟了</w:t>
      </w:r>
    </w:p>
    <w:p w14:paraId="3B8B3F8A" w14:textId="77777777" w:rsidR="00BB12C8" w:rsidRDefault="0067197F" w:rsidP="00BB12C8">
      <w:r>
        <w:t>D</w:t>
      </w:r>
      <w:r w:rsidR="00BB12C8">
        <w:t>on't forget to come tomorrow</w:t>
      </w:r>
    </w:p>
    <w:p w14:paraId="681168CC" w14:textId="77777777" w:rsidR="00BB12C8" w:rsidRDefault="00BB12C8" w:rsidP="00BB12C8">
      <w:r>
        <w:rPr>
          <w:rFonts w:hint="eastAsia"/>
        </w:rPr>
        <w:t xml:space="preserve">he forgot turning the light off </w:t>
      </w:r>
      <w:r>
        <w:rPr>
          <w:rFonts w:hint="eastAsia"/>
        </w:rPr>
        <w:t>他忘记他已经关了灯了</w:t>
      </w:r>
    </w:p>
    <w:p w14:paraId="7EEE47E0" w14:textId="77777777" w:rsidR="00BB12C8" w:rsidRDefault="00BB12C8" w:rsidP="00BB12C8">
      <w:r>
        <w:rPr>
          <w:rFonts w:hint="eastAsia"/>
        </w:rPr>
        <w:t xml:space="preserve">remember to go to the post office after school  </w:t>
      </w:r>
      <w:r>
        <w:rPr>
          <w:rFonts w:hint="eastAsia"/>
        </w:rPr>
        <w:t>记得放学后去趟邮局</w:t>
      </w:r>
    </w:p>
    <w:p w14:paraId="1648608D" w14:textId="77777777" w:rsidR="00BB12C8" w:rsidRDefault="0067197F" w:rsidP="00BB12C8">
      <w:r>
        <w:t>D</w:t>
      </w:r>
      <w:r w:rsidR="00BB12C8">
        <w:t>on't you remember seeing the man before?</w:t>
      </w:r>
    </w:p>
    <w:p w14:paraId="71ACC495" w14:textId="77777777" w:rsidR="00BB12C8" w:rsidRDefault="00BB12C8" w:rsidP="00BB12C8">
      <w:r>
        <w:t>I regret to have to do this, but I have no choice</w:t>
      </w:r>
    </w:p>
    <w:p w14:paraId="0BFE6D49" w14:textId="77777777" w:rsidR="00BB12C8" w:rsidRDefault="00BB12C8" w:rsidP="00BB12C8">
      <w:r>
        <w:t>I don't regret telling her what I thought?</w:t>
      </w:r>
    </w:p>
    <w:p w14:paraId="3AB34563" w14:textId="77777777" w:rsidR="00BB12C8" w:rsidRDefault="00BB12C8" w:rsidP="00BB12C8">
      <w:r>
        <w:rPr>
          <w:rFonts w:hint="eastAsia"/>
        </w:rPr>
        <w:t>the department has ceased to exist forever</w:t>
      </w:r>
      <w:r>
        <w:rPr>
          <w:rFonts w:hint="eastAsia"/>
        </w:rPr>
        <w:t>那个部门不复存在</w:t>
      </w:r>
    </w:p>
    <w:p w14:paraId="0A79C5D4" w14:textId="77777777" w:rsidR="00BB12C8" w:rsidRDefault="0067197F" w:rsidP="00BB12C8">
      <w:r>
        <w:t>T</w:t>
      </w:r>
      <w:r w:rsidR="00BB12C8">
        <w:t>he girls ceased chatting for a moment when their teacher passed by</w:t>
      </w:r>
    </w:p>
    <w:p w14:paraId="7CA707D7" w14:textId="77777777" w:rsidR="00BB12C8" w:rsidRDefault="00BB12C8" w:rsidP="00BB12C8">
      <w:r>
        <w:rPr>
          <w:rFonts w:hint="eastAsia"/>
        </w:rPr>
        <w:t xml:space="preserve">I shall be interested to know what happens </w:t>
      </w:r>
      <w:r>
        <w:rPr>
          <w:rFonts w:hint="eastAsia"/>
        </w:rPr>
        <w:t>我很想知道发生了什么事</w:t>
      </w:r>
    </w:p>
    <w:p w14:paraId="2EE4BB4B" w14:textId="77777777" w:rsidR="00BB12C8" w:rsidRDefault="00BB12C8" w:rsidP="00BB12C8">
      <w:r>
        <w:t>I am interested in working in ...</w:t>
      </w:r>
    </w:p>
    <w:p w14:paraId="17F1ED36" w14:textId="77777777" w:rsidR="00BB12C8" w:rsidRDefault="00BB12C8" w:rsidP="00BB12C8"/>
    <w:p w14:paraId="3725F69A" w14:textId="77777777" w:rsidR="00BB12C8" w:rsidRPr="0067197F" w:rsidRDefault="00BB12C8" w:rsidP="00BB12C8">
      <w:pPr>
        <w:rPr>
          <w:b/>
        </w:rPr>
      </w:pPr>
      <w:r w:rsidRPr="0067197F">
        <w:rPr>
          <w:rFonts w:hint="eastAsia"/>
          <w:b/>
        </w:rPr>
        <w:t xml:space="preserve">try to do </w:t>
      </w:r>
      <w:r w:rsidRPr="0067197F">
        <w:rPr>
          <w:rFonts w:hint="eastAsia"/>
          <w:b/>
        </w:rPr>
        <w:t>努力</w:t>
      </w:r>
      <w:r w:rsidRPr="0067197F">
        <w:rPr>
          <w:rFonts w:hint="eastAsia"/>
          <w:b/>
        </w:rPr>
        <w:t xml:space="preserve"> </w:t>
      </w:r>
      <w:r w:rsidRPr="0067197F">
        <w:rPr>
          <w:b/>
        </w:rPr>
        <w:tab/>
      </w:r>
      <w:r w:rsidRPr="0067197F">
        <w:rPr>
          <w:rFonts w:hint="eastAsia"/>
          <w:b/>
        </w:rPr>
        <w:t xml:space="preserve">try doing </w:t>
      </w:r>
      <w:r w:rsidRPr="0067197F">
        <w:rPr>
          <w:rFonts w:hint="eastAsia"/>
          <w:b/>
        </w:rPr>
        <w:t>试验</w:t>
      </w:r>
    </w:p>
    <w:p w14:paraId="46723E72" w14:textId="77777777" w:rsidR="00BB12C8" w:rsidRDefault="00BB12C8" w:rsidP="00BB12C8">
      <w:r>
        <w:t>After he had finished his maths, he went on to do this physics</w:t>
      </w:r>
    </w:p>
    <w:p w14:paraId="27D286B7" w14:textId="77777777" w:rsidR="00BB12C8" w:rsidRDefault="00BB12C8" w:rsidP="00BB12C8">
      <w:r>
        <w:t>Go on doing the other exercise after you have finished this one</w:t>
      </w:r>
    </w:p>
    <w:p w14:paraId="5286D227" w14:textId="77777777" w:rsidR="00BB12C8" w:rsidRDefault="00BB12C8" w:rsidP="00BB12C8"/>
    <w:p w14:paraId="1938FA70" w14:textId="77777777" w:rsidR="00BB12C8" w:rsidRPr="0067197F" w:rsidRDefault="00BB12C8" w:rsidP="00BB12C8">
      <w:pPr>
        <w:rPr>
          <w:b/>
        </w:rPr>
      </w:pPr>
      <w:r w:rsidRPr="0067197F">
        <w:rPr>
          <w:rFonts w:hint="eastAsia"/>
          <w:b/>
        </w:rPr>
        <w:t xml:space="preserve">mean to do </w:t>
      </w:r>
      <w:r w:rsidRPr="0067197F">
        <w:rPr>
          <w:rFonts w:hint="eastAsia"/>
          <w:b/>
        </w:rPr>
        <w:t>打算</w:t>
      </w:r>
      <w:r w:rsidRPr="0067197F">
        <w:rPr>
          <w:rFonts w:hint="eastAsia"/>
          <w:b/>
        </w:rPr>
        <w:tab/>
      </w:r>
      <w:r w:rsidRPr="0067197F">
        <w:rPr>
          <w:rFonts w:hint="eastAsia"/>
          <w:b/>
        </w:rPr>
        <w:tab/>
        <w:t xml:space="preserve">mean doing </w:t>
      </w:r>
      <w:r w:rsidRPr="0067197F">
        <w:rPr>
          <w:rFonts w:hint="eastAsia"/>
          <w:b/>
        </w:rPr>
        <w:t>意味着</w:t>
      </w:r>
    </w:p>
    <w:p w14:paraId="39EC4D1D" w14:textId="77777777" w:rsidR="00BB12C8" w:rsidRDefault="00BB12C8" w:rsidP="00BB12C8">
      <w:r>
        <w:t xml:space="preserve">I mean to go but my father would not allow me to </w:t>
      </w:r>
    </w:p>
    <w:p w14:paraId="395734BE" w14:textId="77777777" w:rsidR="00BB12C8" w:rsidRDefault="00BB12C8" w:rsidP="00BB12C8">
      <w:r>
        <w:t>To raise wage means increasing purchasing power</w:t>
      </w:r>
    </w:p>
    <w:p w14:paraId="618F2361" w14:textId="77777777" w:rsidR="00BB12C8" w:rsidRDefault="00BB12C8" w:rsidP="00BB12C8"/>
    <w:p w14:paraId="4B4D2F95" w14:textId="77777777" w:rsidR="00BB12C8" w:rsidRDefault="00BB12C8" w:rsidP="00BB12C8">
      <w:r>
        <w:rPr>
          <w:rFonts w:hint="eastAsia"/>
        </w:rPr>
        <w:t xml:space="preserve">be afraid to to </w:t>
      </w:r>
      <w:r>
        <w:rPr>
          <w:rFonts w:hint="eastAsia"/>
        </w:rPr>
        <w:t>不敢</w:t>
      </w:r>
      <w:r>
        <w:rPr>
          <w:rFonts w:hint="eastAsia"/>
        </w:rPr>
        <w:t>(</w:t>
      </w:r>
      <w:r>
        <w:rPr>
          <w:rFonts w:hint="eastAsia"/>
        </w:rPr>
        <w:t>主观）</w:t>
      </w:r>
      <w:r>
        <w:rPr>
          <w:rFonts w:hint="eastAsia"/>
        </w:rPr>
        <w:tab/>
        <w:t xml:space="preserve">be afraid of doing </w:t>
      </w:r>
      <w:r>
        <w:rPr>
          <w:rFonts w:hint="eastAsia"/>
        </w:rPr>
        <w:t>生怕（客观）</w:t>
      </w:r>
    </w:p>
    <w:p w14:paraId="6B273DD2" w14:textId="77777777" w:rsidR="00BB12C8" w:rsidRDefault="00BB12C8" w:rsidP="00BB12C8">
      <w:r>
        <w:rPr>
          <w:rFonts w:hint="eastAsia"/>
        </w:rPr>
        <w:t xml:space="preserve">she was afraid to wake her husband </w:t>
      </w:r>
      <w:r>
        <w:rPr>
          <w:rFonts w:hint="eastAsia"/>
        </w:rPr>
        <w:t>她不敢去叫醒她丈夫</w:t>
      </w:r>
    </w:p>
    <w:p w14:paraId="5B7B8132" w14:textId="77777777" w:rsidR="00BB12C8" w:rsidRDefault="00BB12C8" w:rsidP="00BB12C8">
      <w:r>
        <w:rPr>
          <w:rFonts w:hint="eastAsia"/>
        </w:rPr>
        <w:t xml:space="preserve">she was afraid of waking her husband </w:t>
      </w:r>
      <w:r>
        <w:rPr>
          <w:rFonts w:hint="eastAsia"/>
        </w:rPr>
        <w:t>她生怕吵醒她丈夫</w:t>
      </w:r>
    </w:p>
    <w:p w14:paraId="2C184830" w14:textId="77777777" w:rsidR="00BB12C8" w:rsidRDefault="00BB12C8" w:rsidP="00BB12C8"/>
    <w:p w14:paraId="3A9617EE" w14:textId="77777777" w:rsidR="00BB12C8" w:rsidRDefault="00BB12C8" w:rsidP="00BB12C8">
      <w:r>
        <w:rPr>
          <w:rFonts w:hint="eastAsia"/>
        </w:rPr>
        <w:t xml:space="preserve">I saw him work in the garden yesterday </w:t>
      </w:r>
      <w:r>
        <w:rPr>
          <w:rFonts w:hint="eastAsia"/>
        </w:rPr>
        <w:t>（强调“我看见了”这个事实）</w:t>
      </w:r>
    </w:p>
    <w:p w14:paraId="2B20CBAC" w14:textId="77777777" w:rsidR="00BB12C8" w:rsidRDefault="00BB12C8" w:rsidP="00BB12C8">
      <w:r>
        <w:rPr>
          <w:rFonts w:hint="eastAsia"/>
        </w:rPr>
        <w:t>I saw him working in the garden yesterday(</w:t>
      </w:r>
      <w:r>
        <w:rPr>
          <w:rFonts w:hint="eastAsia"/>
        </w:rPr>
        <w:t>强调“我见他正干活”这个动作）</w:t>
      </w:r>
    </w:p>
    <w:p w14:paraId="24324088" w14:textId="77777777" w:rsidR="00BB12C8" w:rsidRDefault="00BB12C8" w:rsidP="00BB12C8"/>
    <w:p w14:paraId="36E259FA" w14:textId="77777777" w:rsidR="00BB12C8" w:rsidRDefault="00BB12C8" w:rsidP="00BB12C8">
      <w:r w:rsidRPr="00D6522D">
        <w:rPr>
          <w:rFonts w:hint="eastAsia"/>
          <w:b/>
        </w:rPr>
        <w:t>not</w:t>
      </w:r>
      <w:r>
        <w:rPr>
          <w:rFonts w:hint="eastAsia"/>
        </w:rPr>
        <w:t xml:space="preserve"> receiving any letter from him, I gave him a call</w:t>
      </w:r>
      <w:r w:rsidRPr="0067197F">
        <w:rPr>
          <w:rFonts w:hint="eastAsia"/>
          <w:b/>
        </w:rPr>
        <w:t>由于没有</w:t>
      </w:r>
      <w:r w:rsidRPr="0067197F">
        <w:rPr>
          <w:rFonts w:hint="eastAsia"/>
          <w:b/>
        </w:rPr>
        <w:t>...</w:t>
      </w:r>
    </w:p>
    <w:p w14:paraId="24A2AAFB" w14:textId="77777777" w:rsidR="00BB12C8" w:rsidRDefault="0067197F" w:rsidP="00BB12C8">
      <w:r w:rsidRPr="00D6522D">
        <w:rPr>
          <w:b/>
        </w:rPr>
        <w:t>G</w:t>
      </w:r>
      <w:r w:rsidR="00BB12C8" w:rsidRPr="00D6522D">
        <w:rPr>
          <w:b/>
        </w:rPr>
        <w:t>iven</w:t>
      </w:r>
      <w:r w:rsidR="00BB12C8">
        <w:t xml:space="preserve"> more attention, the trees could have grown better</w:t>
      </w:r>
    </w:p>
    <w:p w14:paraId="0F862CE3" w14:textId="77777777" w:rsidR="00BB12C8" w:rsidRDefault="00BB12C8" w:rsidP="00BB12C8"/>
    <w:p w14:paraId="2974C1CE" w14:textId="77777777" w:rsidR="00BB12C8" w:rsidRDefault="00BB12C8" w:rsidP="00BB12C8">
      <w:r>
        <w:rPr>
          <w:rFonts w:hint="eastAsia"/>
        </w:rPr>
        <w:t xml:space="preserve">used for a long time, the book looks old </w:t>
      </w:r>
      <w:r>
        <w:rPr>
          <w:rFonts w:hint="eastAsia"/>
        </w:rPr>
        <w:t>由于用了很长时间，。。。</w:t>
      </w:r>
    </w:p>
    <w:p w14:paraId="7F3BBE4B" w14:textId="77777777" w:rsidR="00BB12C8" w:rsidRDefault="00BB12C8" w:rsidP="00BB12C8">
      <w:r>
        <w:rPr>
          <w:rFonts w:hint="eastAsia"/>
        </w:rPr>
        <w:t xml:space="preserve">using the book, I find it useful </w:t>
      </w:r>
      <w:r>
        <w:rPr>
          <w:rFonts w:hint="eastAsia"/>
        </w:rPr>
        <w:t>在使用的过程中，。。。</w:t>
      </w:r>
    </w:p>
    <w:p w14:paraId="320047DF" w14:textId="77777777" w:rsidR="00BB12C8" w:rsidRDefault="00BB12C8" w:rsidP="00BB12C8"/>
    <w:p w14:paraId="4FD1FCF8" w14:textId="77777777" w:rsidR="00BB12C8" w:rsidRDefault="0067197F" w:rsidP="00BB12C8">
      <w:r>
        <w:t>W</w:t>
      </w:r>
      <w:r w:rsidR="00BB12C8">
        <w:t xml:space="preserve">hile waiting there, he saw two pretty girls </w:t>
      </w:r>
      <w:r w:rsidR="00BB12C8" w:rsidRPr="00D6522D">
        <w:rPr>
          <w:b/>
        </w:rPr>
        <w:t>come out</w:t>
      </w:r>
      <w:r w:rsidR="00BB12C8">
        <w:t xml:space="preserve"> of the building</w:t>
      </w:r>
    </w:p>
    <w:p w14:paraId="45E29075" w14:textId="77777777" w:rsidR="00BB12C8" w:rsidRDefault="00BB12C8" w:rsidP="00BB12C8"/>
    <w:p w14:paraId="1FCCB498" w14:textId="77777777" w:rsidR="00BB12C8" w:rsidRDefault="00BB12C8" w:rsidP="00BB12C8">
      <w:r>
        <w:rPr>
          <w:rFonts w:hint="eastAsia"/>
        </w:rPr>
        <w:t>分词作补语</w:t>
      </w:r>
    </w:p>
    <w:p w14:paraId="0B38E7C4" w14:textId="77777777" w:rsidR="00BB12C8" w:rsidRDefault="00BB12C8" w:rsidP="00BB12C8">
      <w:r>
        <w:rPr>
          <w:rFonts w:hint="eastAsia"/>
        </w:rPr>
        <w:t xml:space="preserve">I found my car </w:t>
      </w:r>
      <w:r w:rsidRPr="00D6522D">
        <w:rPr>
          <w:rFonts w:hint="eastAsia"/>
          <w:b/>
        </w:rPr>
        <w:t>missing</w:t>
      </w:r>
      <w:r>
        <w:rPr>
          <w:rFonts w:hint="eastAsia"/>
        </w:rPr>
        <w:t xml:space="preserve"> </w:t>
      </w:r>
      <w:r>
        <w:rPr>
          <w:rFonts w:hint="eastAsia"/>
        </w:rPr>
        <w:t>我发现我的车不见了</w:t>
      </w:r>
    </w:p>
    <w:p w14:paraId="211FF4B1" w14:textId="77777777" w:rsidR="00BB12C8" w:rsidRDefault="00BB12C8" w:rsidP="00BB12C8">
      <w:r>
        <w:t xml:space="preserve">I will have my watch </w:t>
      </w:r>
      <w:r w:rsidRPr="00D6522D">
        <w:rPr>
          <w:b/>
        </w:rPr>
        <w:t>repaired</w:t>
      </w:r>
    </w:p>
    <w:p w14:paraId="61FADD66" w14:textId="77777777" w:rsidR="00BB12C8" w:rsidRDefault="00BB12C8" w:rsidP="00BB12C8"/>
    <w:p w14:paraId="700C8D9C" w14:textId="77777777" w:rsidR="00BB12C8" w:rsidRDefault="00BB12C8" w:rsidP="00BB12C8">
      <w:r>
        <w:rPr>
          <w:rFonts w:hint="eastAsia"/>
        </w:rPr>
        <w:t>独立主格一般有逗号，与主句分开</w:t>
      </w:r>
    </w:p>
    <w:p w14:paraId="2CA187AB" w14:textId="77777777" w:rsidR="00BB12C8" w:rsidRDefault="00BB12C8" w:rsidP="00BB12C8">
      <w:r>
        <w:rPr>
          <w:rFonts w:hint="eastAsia"/>
        </w:rPr>
        <w:t>名词</w:t>
      </w:r>
      <w:r>
        <w:rPr>
          <w:rFonts w:hint="eastAsia"/>
        </w:rPr>
        <w:t>+</w:t>
      </w:r>
      <w:r>
        <w:rPr>
          <w:rFonts w:hint="eastAsia"/>
        </w:rPr>
        <w:t>分词</w:t>
      </w:r>
      <w:r>
        <w:rPr>
          <w:rFonts w:hint="eastAsia"/>
        </w:rPr>
        <w:t>/</w:t>
      </w:r>
      <w:r>
        <w:rPr>
          <w:rFonts w:hint="eastAsia"/>
        </w:rPr>
        <w:t>形容词</w:t>
      </w:r>
      <w:r>
        <w:rPr>
          <w:rFonts w:hint="eastAsia"/>
        </w:rPr>
        <w:t>/...</w:t>
      </w:r>
    </w:p>
    <w:p w14:paraId="4BDE7779" w14:textId="77777777" w:rsidR="00BB12C8" w:rsidRDefault="0067197F" w:rsidP="00BB12C8">
      <w:r>
        <w:t>T</w:t>
      </w:r>
      <w:r w:rsidR="00BB12C8">
        <w:t xml:space="preserve">he president assassinated, the whole country was </w:t>
      </w:r>
      <w:r w:rsidR="00BB12C8" w:rsidRPr="00D6522D">
        <w:rPr>
          <w:b/>
        </w:rPr>
        <w:t>in deep sorrow</w:t>
      </w:r>
    </w:p>
    <w:p w14:paraId="309A3A52" w14:textId="77777777" w:rsidR="00BB12C8" w:rsidRDefault="0067197F" w:rsidP="00BB12C8">
      <w:r w:rsidRPr="00D6522D">
        <w:rPr>
          <w:b/>
        </w:rPr>
        <w:t>W</w:t>
      </w:r>
      <w:r w:rsidR="00BB12C8" w:rsidRPr="00D6522D">
        <w:rPr>
          <w:b/>
        </w:rPr>
        <w:t>eather permitting</w:t>
      </w:r>
      <w:r w:rsidR="00BB12C8">
        <w:t>, we are going to visit you tomorrow</w:t>
      </w:r>
    </w:p>
    <w:p w14:paraId="27BC1BB4" w14:textId="77777777" w:rsidR="00BB12C8" w:rsidRDefault="00BB12C8" w:rsidP="00BB12C8">
      <w:r w:rsidRPr="00D6522D">
        <w:rPr>
          <w:rFonts w:hint="eastAsia"/>
          <w:b/>
        </w:rPr>
        <w:t>work done</w:t>
      </w:r>
      <w:r>
        <w:rPr>
          <w:rFonts w:hint="eastAsia"/>
        </w:rPr>
        <w:t>, we went home</w:t>
      </w:r>
      <w:r>
        <w:rPr>
          <w:rFonts w:hint="eastAsia"/>
        </w:rPr>
        <w:t>工作完成后，我们才回家</w:t>
      </w:r>
    </w:p>
    <w:p w14:paraId="767F9FE7" w14:textId="77777777" w:rsidR="0067197F" w:rsidRDefault="0067197F" w:rsidP="00BB12C8"/>
    <w:p w14:paraId="1926671E" w14:textId="77777777" w:rsidR="00ED056B" w:rsidRDefault="00ED056B" w:rsidP="00ED056B">
      <w:r>
        <w:rPr>
          <w:rFonts w:hint="eastAsia"/>
        </w:rPr>
        <w:t>It is time for sb. to do sth "</w:t>
      </w:r>
      <w:r>
        <w:rPr>
          <w:rFonts w:hint="eastAsia"/>
        </w:rPr>
        <w:t>该……了</w:t>
      </w:r>
      <w:r>
        <w:rPr>
          <w:rFonts w:hint="eastAsia"/>
        </w:rPr>
        <w:t>"</w:t>
      </w:r>
      <w:r>
        <w:rPr>
          <w:rFonts w:hint="eastAsia"/>
        </w:rPr>
        <w:tab/>
      </w:r>
      <w:r>
        <w:tab/>
      </w:r>
      <w:r>
        <w:rPr>
          <w:rFonts w:hint="eastAsia"/>
        </w:rPr>
        <w:t>It is time sb. did sth. "</w:t>
      </w:r>
      <w:r>
        <w:rPr>
          <w:rFonts w:hint="eastAsia"/>
        </w:rPr>
        <w:t>早该……了</w:t>
      </w:r>
      <w:r>
        <w:rPr>
          <w:rFonts w:hint="eastAsia"/>
        </w:rPr>
        <w:t>"</w:t>
      </w:r>
    </w:p>
    <w:p w14:paraId="714EA9A9" w14:textId="77777777" w:rsidR="00ED056B" w:rsidRDefault="00ED056B" w:rsidP="00ED056B">
      <w:r>
        <w:rPr>
          <w:rFonts w:hint="eastAsia"/>
        </w:rPr>
        <w:t>It is time for you to go to bed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你该睡觉了。</w:t>
      </w:r>
    </w:p>
    <w:p w14:paraId="71CFA856" w14:textId="77777777" w:rsidR="0067197F" w:rsidRDefault="00ED056B" w:rsidP="00ED056B">
      <w:r>
        <w:rPr>
          <w:rFonts w:hint="eastAsia"/>
        </w:rPr>
        <w:t>It is time you went to bed.</w:t>
      </w:r>
      <w:r>
        <w:rPr>
          <w:rFonts w:hint="eastAsia"/>
        </w:rPr>
        <w:t xml:space="preserve">　　　你早该睡觉了。</w:t>
      </w:r>
    </w:p>
    <w:p w14:paraId="4679D378" w14:textId="77777777" w:rsidR="00ED056B" w:rsidRDefault="00ED056B" w:rsidP="00ED056B"/>
    <w:p w14:paraId="4AB26F8B" w14:textId="77777777" w:rsidR="00ED056B" w:rsidRDefault="00ED056B" w:rsidP="00ED056B">
      <w:r>
        <w:rPr>
          <w:rFonts w:hint="eastAsia"/>
        </w:rPr>
        <w:t>would (had) rather sb. did sth.</w:t>
      </w:r>
      <w:r>
        <w:rPr>
          <w:rFonts w:hint="eastAsia"/>
        </w:rPr>
        <w:t xml:space="preserve">　表示</w:t>
      </w:r>
      <w:r>
        <w:rPr>
          <w:rFonts w:hint="eastAsia"/>
        </w:rPr>
        <w:t>'</w:t>
      </w:r>
      <w:r>
        <w:rPr>
          <w:rFonts w:hint="eastAsia"/>
        </w:rPr>
        <w:t>宁愿某人做某事</w:t>
      </w:r>
      <w:r>
        <w:rPr>
          <w:rFonts w:hint="eastAsia"/>
        </w:rPr>
        <w:t>'</w:t>
      </w:r>
    </w:p>
    <w:p w14:paraId="3A6E163E" w14:textId="77777777" w:rsidR="00ED056B" w:rsidRDefault="00ED056B" w:rsidP="00ED056B">
      <w:r>
        <w:t>I'd rather you came tomorrow.</w:t>
      </w:r>
    </w:p>
    <w:p w14:paraId="2C580DD5" w14:textId="77777777" w:rsidR="00ED056B" w:rsidRDefault="00ED056B" w:rsidP="00ED056B"/>
    <w:p w14:paraId="49177EE4" w14:textId="77777777" w:rsidR="00ED056B" w:rsidRDefault="00ED056B" w:rsidP="00ED056B">
      <w:r>
        <w:rPr>
          <w:rFonts w:hint="eastAsia"/>
        </w:rPr>
        <w:t xml:space="preserve">wish, wonder, think, hope </w:t>
      </w:r>
      <w:r>
        <w:rPr>
          <w:rFonts w:hint="eastAsia"/>
        </w:rPr>
        <w:t>等用过去时，作试探性的询问、请求、建议等。</w:t>
      </w:r>
    </w:p>
    <w:p w14:paraId="256BDADB" w14:textId="77777777" w:rsidR="00ED056B" w:rsidRDefault="00ED056B" w:rsidP="00ED056B">
      <w:r w:rsidRPr="00ED056B">
        <w:rPr>
          <w:rFonts w:hint="eastAsia"/>
          <w:b/>
        </w:rPr>
        <w:t xml:space="preserve">I thought you might </w:t>
      </w:r>
      <w:r>
        <w:rPr>
          <w:rFonts w:hint="eastAsia"/>
        </w:rPr>
        <w:t xml:space="preserve">have some. </w:t>
      </w:r>
      <w:r>
        <w:rPr>
          <w:rFonts w:hint="eastAsia"/>
        </w:rPr>
        <w:t>我以为你想要一些</w:t>
      </w:r>
    </w:p>
    <w:p w14:paraId="35B7B7DC" w14:textId="77777777" w:rsidR="00ED056B" w:rsidRDefault="00ED056B" w:rsidP="00ED056B"/>
    <w:p w14:paraId="64154484" w14:textId="77777777" w:rsidR="00ED056B" w:rsidRDefault="00ED056B" w:rsidP="00ED056B">
      <w:r>
        <w:t>Here comes the bus. = The bus is coming.</w:t>
      </w:r>
    </w:p>
    <w:p w14:paraId="1EF274BD" w14:textId="77777777" w:rsidR="00ED056B" w:rsidRDefault="00ED056B" w:rsidP="00ED056B">
      <w:r>
        <w:rPr>
          <w:rFonts w:hint="eastAsia"/>
        </w:rPr>
        <w:t>When Bill comes (</w:t>
      </w:r>
      <w:r>
        <w:rPr>
          <w:rFonts w:hint="eastAsia"/>
        </w:rPr>
        <w:t>不是</w:t>
      </w:r>
      <w:r>
        <w:rPr>
          <w:rFonts w:hint="eastAsia"/>
        </w:rPr>
        <w:t>will come), ask him to wait for me.</w:t>
      </w:r>
    </w:p>
    <w:p w14:paraId="56754901" w14:textId="77777777" w:rsidR="00054E3C" w:rsidRDefault="00054E3C" w:rsidP="00ED056B"/>
    <w:p w14:paraId="6C7E9D1A" w14:textId="77777777" w:rsidR="00054E3C" w:rsidRDefault="00054E3C" w:rsidP="00054E3C">
      <w:r>
        <w:rPr>
          <w:rFonts w:hint="eastAsia"/>
        </w:rPr>
        <w:t>表示同某人结婚，用</w:t>
      </w:r>
      <w:r>
        <w:rPr>
          <w:rFonts w:hint="eastAsia"/>
        </w:rPr>
        <w:t xml:space="preserve">marry sb. </w:t>
      </w:r>
      <w:r>
        <w:rPr>
          <w:rFonts w:hint="eastAsia"/>
        </w:rPr>
        <w:t>或</w:t>
      </w:r>
      <w:r>
        <w:rPr>
          <w:rFonts w:hint="eastAsia"/>
        </w:rPr>
        <w:t xml:space="preserve">get married to sb. </w:t>
      </w:r>
      <w:r>
        <w:rPr>
          <w:rFonts w:hint="eastAsia"/>
        </w:rPr>
        <w:t>都可。</w:t>
      </w:r>
    </w:p>
    <w:p w14:paraId="505DE44F" w14:textId="77777777" w:rsidR="00054E3C" w:rsidRDefault="00054E3C" w:rsidP="00054E3C">
      <w:r>
        <w:t>He married a rich girl.</w:t>
      </w:r>
    </w:p>
    <w:p w14:paraId="3D0C79E6" w14:textId="77777777" w:rsidR="00054E3C" w:rsidRDefault="00054E3C" w:rsidP="00054E3C">
      <w:r>
        <w:t xml:space="preserve">He </w:t>
      </w:r>
      <w:r w:rsidRPr="00D6522D">
        <w:rPr>
          <w:b/>
        </w:rPr>
        <w:t>got married to</w:t>
      </w:r>
      <w:r>
        <w:t xml:space="preserve"> a rich girl.</w:t>
      </w:r>
    </w:p>
    <w:p w14:paraId="22AD462C" w14:textId="77777777" w:rsidR="00054E3C" w:rsidRDefault="00054E3C" w:rsidP="00054E3C"/>
    <w:p w14:paraId="6C69C2C0" w14:textId="77777777" w:rsidR="00054E3C" w:rsidRDefault="00054E3C" w:rsidP="00054E3C">
      <w:r>
        <w:rPr>
          <w:rFonts w:hint="eastAsia"/>
        </w:rPr>
        <w:t xml:space="preserve">Time would </w:t>
      </w:r>
      <w:r w:rsidRPr="00D6522D">
        <w:rPr>
          <w:rFonts w:hint="eastAsia"/>
          <w:b/>
        </w:rPr>
        <w:t>prove me right</w:t>
      </w:r>
      <w:r>
        <w:rPr>
          <w:rFonts w:hint="eastAsia"/>
        </w:rPr>
        <w:t xml:space="preserve">. </w:t>
      </w:r>
      <w:r>
        <w:rPr>
          <w:rFonts w:hint="eastAsia"/>
        </w:rPr>
        <w:t>时间会证明我是对的。</w:t>
      </w:r>
    </w:p>
    <w:p w14:paraId="30612581" w14:textId="77777777" w:rsidR="00054E3C" w:rsidRDefault="00054E3C" w:rsidP="00054E3C">
      <w:r>
        <w:rPr>
          <w:rFonts w:hint="eastAsia"/>
        </w:rPr>
        <w:t>My mother made me a new dress.</w:t>
      </w:r>
      <w:r>
        <w:rPr>
          <w:rFonts w:hint="eastAsia"/>
        </w:rPr>
        <w:t xml:space="preserve">　我母亲给我做了一件新衣裳。</w:t>
      </w:r>
    </w:p>
    <w:p w14:paraId="19E8931E" w14:textId="77777777" w:rsidR="00054E3C" w:rsidRDefault="00054E3C" w:rsidP="00054E3C"/>
    <w:p w14:paraId="0A60A3CB" w14:textId="77777777" w:rsidR="00054E3C" w:rsidRDefault="00054E3C" w:rsidP="00054E3C">
      <w:r w:rsidRPr="00D6522D">
        <w:rPr>
          <w:b/>
        </w:rPr>
        <w:t>Let's not</w:t>
      </w:r>
      <w:r>
        <w:t xml:space="preserve"> talk of that matter.</w:t>
      </w:r>
    </w:p>
    <w:p w14:paraId="38785792" w14:textId="77777777" w:rsidR="00054E3C" w:rsidRDefault="00054E3C" w:rsidP="00054E3C"/>
    <w:p w14:paraId="7BC4580C" w14:textId="77777777" w:rsidR="00054E3C" w:rsidRDefault="00054E3C" w:rsidP="00054E3C">
      <w:r w:rsidRPr="00D6522D">
        <w:rPr>
          <w:rFonts w:hint="eastAsia"/>
          <w:b/>
        </w:rPr>
        <w:t>All is right.</w:t>
      </w:r>
      <w:r w:rsidRPr="00D6522D">
        <w:rPr>
          <w:rFonts w:hint="eastAsia"/>
          <w:b/>
        </w:rPr>
        <w:t xml:space="preserve">　</w:t>
      </w:r>
      <w:r>
        <w:rPr>
          <w:rFonts w:hint="eastAsia"/>
        </w:rPr>
        <w:t>一切顺利。</w:t>
      </w:r>
    </w:p>
    <w:p w14:paraId="3672C6A9" w14:textId="77777777" w:rsidR="00054E3C" w:rsidRDefault="00054E3C" w:rsidP="00054E3C">
      <w:r>
        <w:t>Most of his money is spent on books.</w:t>
      </w:r>
    </w:p>
    <w:p w14:paraId="6C3C1670" w14:textId="77777777" w:rsidR="00925981" w:rsidRDefault="00054E3C" w:rsidP="00925981">
      <w:pPr>
        <w:tabs>
          <w:tab w:val="left" w:pos="5114"/>
        </w:tabs>
      </w:pPr>
      <w:r>
        <w:t xml:space="preserve">Most of the students are </w:t>
      </w:r>
      <w:r w:rsidRPr="00E01251">
        <w:rPr>
          <w:b/>
        </w:rPr>
        <w:t xml:space="preserve">taking an active part in </w:t>
      </w:r>
      <w:r>
        <w:t>sports.</w:t>
      </w:r>
      <w:r w:rsidR="00925981">
        <w:tab/>
      </w:r>
    </w:p>
    <w:p w14:paraId="5835A6BF" w14:textId="77777777" w:rsidR="00925981" w:rsidRDefault="00925981" w:rsidP="00054E3C"/>
    <w:p w14:paraId="1D4AC222" w14:textId="77777777" w:rsidR="00925981" w:rsidRDefault="00925981" w:rsidP="00925981">
      <w:r>
        <w:rPr>
          <w:rFonts w:hint="eastAsia"/>
        </w:rPr>
        <w:t>didn't need to do</w:t>
      </w:r>
      <w:r>
        <w:rPr>
          <w:rFonts w:hint="eastAsia"/>
        </w:rPr>
        <w:t>表示：</w:t>
      </w:r>
      <w:r>
        <w:rPr>
          <w:rFonts w:hint="eastAsia"/>
        </w:rPr>
        <w:t xml:space="preserve"> </w:t>
      </w:r>
      <w:r>
        <w:rPr>
          <w:rFonts w:hint="eastAsia"/>
        </w:rPr>
        <w:t>过去不必做某事</w:t>
      </w:r>
      <w:r>
        <w:rPr>
          <w:rFonts w:hint="eastAsia"/>
        </w:rPr>
        <w:t xml:space="preserve">, </w:t>
      </w:r>
      <w:r>
        <w:rPr>
          <w:rFonts w:hint="eastAsia"/>
        </w:rPr>
        <w:t>事实上也没做。</w:t>
      </w:r>
      <w:r>
        <w:rPr>
          <w:rFonts w:hint="eastAsia"/>
        </w:rPr>
        <w:t>.</w:t>
      </w:r>
    </w:p>
    <w:p w14:paraId="58065689" w14:textId="77777777" w:rsidR="00925981" w:rsidRDefault="00925981" w:rsidP="00925981">
      <w:r>
        <w:rPr>
          <w:rFonts w:hint="eastAsia"/>
        </w:rPr>
        <w:t>needn't have done</w:t>
      </w:r>
      <w:r>
        <w:rPr>
          <w:rFonts w:hint="eastAsia"/>
        </w:rPr>
        <w:t>表示：</w:t>
      </w:r>
      <w:r>
        <w:rPr>
          <w:rFonts w:hint="eastAsia"/>
        </w:rPr>
        <w:t xml:space="preserve"> </w:t>
      </w:r>
      <w:r>
        <w:rPr>
          <w:rFonts w:hint="eastAsia"/>
        </w:rPr>
        <w:t>过去不必做某事</w:t>
      </w:r>
      <w:r>
        <w:rPr>
          <w:rFonts w:hint="eastAsia"/>
        </w:rPr>
        <w:t xml:space="preserve">, </w:t>
      </w:r>
      <w:r>
        <w:rPr>
          <w:rFonts w:hint="eastAsia"/>
        </w:rPr>
        <w:t>但事实上做了。</w:t>
      </w:r>
    </w:p>
    <w:p w14:paraId="0632AADA" w14:textId="77777777" w:rsidR="00925981" w:rsidRDefault="00925981" w:rsidP="00925981">
      <w:r>
        <w:t xml:space="preserve">John went to the station with the car to meet Mary, so she didn't need to </w:t>
      </w:r>
      <w:r w:rsidRPr="00E01251">
        <w:rPr>
          <w:b/>
        </w:rPr>
        <w:t>walk back home</w:t>
      </w:r>
      <w:r>
        <w:t xml:space="preserve">. </w:t>
      </w:r>
    </w:p>
    <w:p w14:paraId="60D121F1" w14:textId="77777777" w:rsidR="00925981" w:rsidRDefault="00925981" w:rsidP="00925981">
      <w:r>
        <w:rPr>
          <w:rFonts w:hint="eastAsia"/>
        </w:rPr>
        <w:t>约翰开车去车站接玛丽，所以她不必步行回家了。</w:t>
      </w:r>
    </w:p>
    <w:p w14:paraId="521015F5" w14:textId="77777777" w:rsidR="00925981" w:rsidRDefault="00925981" w:rsidP="00925981">
      <w:r>
        <w:t>John went to the station with the car to meet Mary, so she needn't have walked back home.</w:t>
      </w:r>
    </w:p>
    <w:p w14:paraId="4E273810" w14:textId="77777777" w:rsidR="00925981" w:rsidRDefault="00925981" w:rsidP="00925981">
      <w:r>
        <w:rPr>
          <w:rFonts w:hint="eastAsia"/>
        </w:rPr>
        <w:t>约翰开车去车站接玛丽，所以她本不必步行回家了。</w:t>
      </w:r>
      <w:r>
        <w:rPr>
          <w:rFonts w:hint="eastAsia"/>
        </w:rPr>
        <w:t xml:space="preserve"> (Mary</w:t>
      </w:r>
      <w:r>
        <w:rPr>
          <w:rFonts w:hint="eastAsia"/>
        </w:rPr>
        <w:t>步行回家，没有遇上</w:t>
      </w:r>
      <w:r>
        <w:rPr>
          <w:rFonts w:hint="eastAsia"/>
        </w:rPr>
        <w:t>John</w:t>
      </w:r>
      <w:r>
        <w:rPr>
          <w:rFonts w:hint="eastAsia"/>
        </w:rPr>
        <w:t>的车。</w:t>
      </w:r>
      <w:r>
        <w:rPr>
          <w:rFonts w:hint="eastAsia"/>
        </w:rPr>
        <w:t>)</w:t>
      </w:r>
    </w:p>
    <w:p w14:paraId="519E9268" w14:textId="77777777" w:rsidR="00925981" w:rsidRDefault="00925981" w:rsidP="00925981"/>
    <w:p w14:paraId="4B637C64" w14:textId="77777777" w:rsidR="00925981" w:rsidRDefault="00925981" w:rsidP="00925981">
      <w:r>
        <w:rPr>
          <w:rFonts w:hint="eastAsia"/>
        </w:rPr>
        <w:t xml:space="preserve">Finally, the thief </w:t>
      </w:r>
      <w:r w:rsidRPr="00925981">
        <w:rPr>
          <w:rFonts w:hint="eastAsia"/>
          <w:b/>
        </w:rPr>
        <w:t>handed everything</w:t>
      </w:r>
      <w:r>
        <w:rPr>
          <w:rFonts w:hint="eastAsia"/>
        </w:rPr>
        <w:t xml:space="preserve"> that he had stolen </w:t>
      </w:r>
      <w:r w:rsidRPr="00925981">
        <w:rPr>
          <w:rFonts w:hint="eastAsia"/>
          <w:b/>
        </w:rPr>
        <w:t>to</w:t>
      </w:r>
      <w:r>
        <w:rPr>
          <w:rFonts w:hint="eastAsia"/>
        </w:rPr>
        <w:t xml:space="preserve"> the police.</w:t>
      </w:r>
      <w:r>
        <w:rPr>
          <w:rFonts w:hint="eastAsia"/>
        </w:rPr>
        <w:t xml:space="preserve">　</w:t>
      </w:r>
    </w:p>
    <w:p w14:paraId="42A7F5A6" w14:textId="77777777" w:rsidR="00925981" w:rsidRDefault="00925981" w:rsidP="00925981">
      <w:r>
        <w:rPr>
          <w:rFonts w:hint="eastAsia"/>
        </w:rPr>
        <w:t>那贼最终把偷的全部东西交给了警察</w:t>
      </w:r>
    </w:p>
    <w:p w14:paraId="4087BBAB" w14:textId="77777777" w:rsidR="00925981" w:rsidRDefault="00925981" w:rsidP="00925981"/>
    <w:p w14:paraId="32376B36" w14:textId="77777777" w:rsidR="00925981" w:rsidRDefault="00925981" w:rsidP="00925981">
      <w:r>
        <w:t xml:space="preserve">It looks as if </w:t>
      </w:r>
      <w:r w:rsidRPr="00925981">
        <w:rPr>
          <w:b/>
        </w:rPr>
        <w:t>the weather may pick up</w:t>
      </w:r>
      <w:r>
        <w:t xml:space="preserve"> very soon.</w:t>
      </w:r>
    </w:p>
    <w:p w14:paraId="1318B32A" w14:textId="77777777" w:rsidR="00925981" w:rsidRDefault="00925981" w:rsidP="00925981">
      <w:r>
        <w:rPr>
          <w:rFonts w:hint="eastAsia"/>
        </w:rPr>
        <w:t>看来天气很快就会好起来。</w:t>
      </w:r>
    </w:p>
    <w:p w14:paraId="359DFCBE" w14:textId="77777777" w:rsidR="00925981" w:rsidRDefault="00925981" w:rsidP="00925981">
      <w:r>
        <w:t>He cleared his throat as if to say something.</w:t>
      </w:r>
    </w:p>
    <w:p w14:paraId="08F5DE7E" w14:textId="77777777" w:rsidR="00925981" w:rsidRDefault="00925981" w:rsidP="00925981">
      <w:r>
        <w:rPr>
          <w:rFonts w:hint="eastAsia"/>
        </w:rPr>
        <w:t>他清了清嗓子，像要说什么似的。</w:t>
      </w:r>
    </w:p>
    <w:p w14:paraId="5B65369A" w14:textId="77777777" w:rsidR="00925981" w:rsidRDefault="00925981" w:rsidP="00925981">
      <w:r w:rsidRPr="00E20D39">
        <w:rPr>
          <w:b/>
        </w:rPr>
        <w:t>Better</w:t>
      </w:r>
      <w:r>
        <w:t xml:space="preserve"> take more clothes in case the weather is cold.</w:t>
      </w:r>
    </w:p>
    <w:p w14:paraId="54EC9FF0" w14:textId="77777777" w:rsidR="00925981" w:rsidRDefault="00925981" w:rsidP="00925981"/>
    <w:p w14:paraId="14C0ACE8" w14:textId="77777777" w:rsidR="00925981" w:rsidRDefault="00925981" w:rsidP="00925981"/>
    <w:p w14:paraId="3EB5F747" w14:textId="77777777" w:rsidR="00925981" w:rsidRDefault="00925981" w:rsidP="00925981">
      <w:r>
        <w:t>No matter what happened, he would not mind.</w:t>
      </w:r>
    </w:p>
    <w:p w14:paraId="65DC4511" w14:textId="77777777" w:rsidR="00925981" w:rsidRDefault="00925981" w:rsidP="00925981">
      <w:r>
        <w:t>Whatever you say is of no use now.</w:t>
      </w:r>
    </w:p>
    <w:p w14:paraId="4E529B0E" w14:textId="77777777" w:rsidR="00925981" w:rsidRDefault="00925981" w:rsidP="00925981"/>
    <w:p w14:paraId="521347EB" w14:textId="77777777" w:rsidR="00925981" w:rsidRDefault="00925981" w:rsidP="00925981">
      <w:r>
        <w:rPr>
          <w:rFonts w:hint="eastAsia"/>
        </w:rPr>
        <w:t>until</w:t>
      </w:r>
      <w:r>
        <w:rPr>
          <w:rFonts w:hint="eastAsia"/>
        </w:rPr>
        <w:t>和</w:t>
      </w:r>
      <w:r>
        <w:rPr>
          <w:rFonts w:hint="eastAsia"/>
        </w:rPr>
        <w:t>till</w:t>
      </w:r>
    </w:p>
    <w:p w14:paraId="48BAE86C" w14:textId="77777777" w:rsidR="00925981" w:rsidRDefault="00925981" w:rsidP="00925981">
      <w:r>
        <w:rPr>
          <w:rFonts w:hint="eastAsia"/>
        </w:rPr>
        <w:t>二者意义相同。</w:t>
      </w:r>
    </w:p>
    <w:p w14:paraId="45736035" w14:textId="77777777" w:rsidR="00925981" w:rsidRDefault="00925981" w:rsidP="00925981">
      <w:r>
        <w:rPr>
          <w:rFonts w:hint="eastAsia"/>
        </w:rPr>
        <w:t>肯定形式表示的意思是</w:t>
      </w:r>
      <w:r>
        <w:rPr>
          <w:rFonts w:hint="eastAsia"/>
        </w:rPr>
        <w:t>"</w:t>
      </w:r>
      <w:r>
        <w:rPr>
          <w:rFonts w:hint="eastAsia"/>
        </w:rPr>
        <w:t>做某事直至某时</w:t>
      </w:r>
      <w:r>
        <w:rPr>
          <w:rFonts w:hint="eastAsia"/>
        </w:rPr>
        <w:t>"</w:t>
      </w:r>
      <w:r>
        <w:rPr>
          <w:rFonts w:hint="eastAsia"/>
        </w:rPr>
        <w:t>，动词必须是延续性的。</w:t>
      </w:r>
    </w:p>
    <w:p w14:paraId="763EBD73" w14:textId="77777777" w:rsidR="00925981" w:rsidRDefault="00925981" w:rsidP="00925981">
      <w:r>
        <w:rPr>
          <w:rFonts w:hint="eastAsia"/>
        </w:rPr>
        <w:t>否定形式表达的意思是</w:t>
      </w:r>
      <w:r>
        <w:rPr>
          <w:rFonts w:hint="eastAsia"/>
        </w:rPr>
        <w:t>"</w:t>
      </w:r>
      <w:r>
        <w:rPr>
          <w:rFonts w:hint="eastAsia"/>
        </w:rPr>
        <w:t>直至某时才做某事</w:t>
      </w:r>
      <w:r>
        <w:rPr>
          <w:rFonts w:hint="eastAsia"/>
        </w:rPr>
        <w:t>"</w:t>
      </w:r>
    </w:p>
    <w:p w14:paraId="5FF6C9B4" w14:textId="77777777" w:rsidR="00925981" w:rsidRDefault="00925981" w:rsidP="00925981">
      <w:r>
        <w:rPr>
          <w:rFonts w:hint="eastAsia"/>
        </w:rPr>
        <w:t xml:space="preserve">I slept until midnight. </w:t>
      </w:r>
      <w:r>
        <w:rPr>
          <w:rFonts w:hint="eastAsia"/>
        </w:rPr>
        <w:t>我一直睡到半夜时醒了。</w:t>
      </w:r>
    </w:p>
    <w:p w14:paraId="19A4F202" w14:textId="77777777" w:rsidR="00925981" w:rsidRDefault="00925981" w:rsidP="00925981">
      <w:r>
        <w:rPr>
          <w:rFonts w:hint="eastAsia"/>
        </w:rPr>
        <w:t>Wait till I call you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等着我叫你。</w:t>
      </w:r>
    </w:p>
    <w:p w14:paraId="67E4F49D" w14:textId="77777777" w:rsidR="00925981" w:rsidRDefault="00925981" w:rsidP="00925981">
      <w:r>
        <w:rPr>
          <w:rFonts w:hint="eastAsia"/>
        </w:rPr>
        <w:t xml:space="preserve">Don't get off the bus until it has stopped. </w:t>
      </w:r>
      <w:r>
        <w:rPr>
          <w:rFonts w:hint="eastAsia"/>
        </w:rPr>
        <w:t>公共汽车停稳后再下车</w:t>
      </w:r>
    </w:p>
    <w:p w14:paraId="55892C96" w14:textId="77777777" w:rsidR="00925981" w:rsidRDefault="00925981" w:rsidP="00925981"/>
    <w:p w14:paraId="0A805282" w14:textId="77777777" w:rsidR="00925981" w:rsidRDefault="00925981" w:rsidP="00925981"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一…就…</w:t>
      </w:r>
      <w:r>
        <w:rPr>
          <w:rFonts w:hint="eastAsia"/>
        </w:rPr>
        <w:t>"</w:t>
      </w:r>
    </w:p>
    <w:p w14:paraId="77E9FACC" w14:textId="77777777" w:rsidR="00925981" w:rsidRDefault="00925981" w:rsidP="00925981">
      <w:r>
        <w:t>hardly/scarcely…when/before</w:t>
      </w:r>
    </w:p>
    <w:p w14:paraId="66475F70" w14:textId="77777777" w:rsidR="00925981" w:rsidRDefault="00925981" w:rsidP="00925981">
      <w:r>
        <w:t>no sooner…than</w:t>
      </w:r>
    </w:p>
    <w:p w14:paraId="5B254B4A" w14:textId="77777777" w:rsidR="00925981" w:rsidRDefault="00925981" w:rsidP="00925981">
      <w:r>
        <w:t>as soon as</w:t>
      </w:r>
    </w:p>
    <w:p w14:paraId="40C63C89" w14:textId="77777777" w:rsidR="00925981" w:rsidRDefault="00925981" w:rsidP="00925981">
      <w:r>
        <w:t>No sooner had I got home than it began to rain.</w:t>
      </w:r>
    </w:p>
    <w:p w14:paraId="100D27C4" w14:textId="77777777" w:rsidR="008F556D" w:rsidRDefault="008F556D" w:rsidP="00925981"/>
    <w:p w14:paraId="63BB556E" w14:textId="77777777" w:rsidR="008F556D" w:rsidRDefault="008F556D" w:rsidP="008F556D">
      <w:r>
        <w:rPr>
          <w:rFonts w:hint="eastAsia"/>
        </w:rPr>
        <w:t xml:space="preserve">and </w:t>
      </w:r>
      <w:r>
        <w:rPr>
          <w:rFonts w:hint="eastAsia"/>
        </w:rPr>
        <w:t>还可以和祈使句或名词词组连用表示条件。（</w:t>
      </w:r>
      <w:r>
        <w:rPr>
          <w:rFonts w:hint="eastAsia"/>
        </w:rPr>
        <w:t>or</w:t>
      </w:r>
      <w:r>
        <w:rPr>
          <w:rFonts w:hint="eastAsia"/>
        </w:rPr>
        <w:t>也有此用法）</w:t>
      </w:r>
    </w:p>
    <w:p w14:paraId="24C944E3" w14:textId="77777777" w:rsidR="008F556D" w:rsidRDefault="008F556D" w:rsidP="008F556D">
      <w:r>
        <w:rPr>
          <w:rFonts w:hint="eastAsia"/>
        </w:rPr>
        <w:t>Make up your mind, and you'll get the chance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= If you make up your mind, you'll get the chance.</w:t>
      </w:r>
    </w:p>
    <w:p w14:paraId="58648FD4" w14:textId="77777777" w:rsidR="008F556D" w:rsidRDefault="008F556D" w:rsidP="008F556D">
      <w:r>
        <w:rPr>
          <w:rFonts w:hint="eastAsia"/>
        </w:rPr>
        <w:t>One more effort, and you'll succeed.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= If you make one more effort, you'll succeed.</w:t>
      </w:r>
    </w:p>
    <w:p w14:paraId="24EEB047" w14:textId="77777777" w:rsidR="008F556D" w:rsidRDefault="008F556D" w:rsidP="008F556D"/>
    <w:p w14:paraId="73ED5BB9" w14:textId="77777777" w:rsidR="008F556D" w:rsidRDefault="008F556D" w:rsidP="008F556D">
      <w:r>
        <w:rPr>
          <w:rFonts w:hint="eastAsia"/>
        </w:rPr>
        <w:t>but</w:t>
      </w:r>
      <w:r>
        <w:rPr>
          <w:rFonts w:hint="eastAsia"/>
        </w:rPr>
        <w:t>表示转折，</w:t>
      </w:r>
      <w:r>
        <w:rPr>
          <w:rFonts w:hint="eastAsia"/>
        </w:rPr>
        <w:t>while</w:t>
      </w:r>
      <w:r>
        <w:rPr>
          <w:rFonts w:hint="eastAsia"/>
        </w:rPr>
        <w:t>表示对比。</w:t>
      </w:r>
    </w:p>
    <w:p w14:paraId="73E4B06E" w14:textId="77777777" w:rsidR="008F556D" w:rsidRDefault="008F556D" w:rsidP="008F556D">
      <w:r>
        <w:t xml:space="preserve">Some people love cats, </w:t>
      </w:r>
      <w:r w:rsidRPr="00E20D39">
        <w:rPr>
          <w:b/>
        </w:rPr>
        <w:t>while</w:t>
      </w:r>
      <w:r>
        <w:t xml:space="preserve"> others hate them.</w:t>
      </w:r>
    </w:p>
    <w:p w14:paraId="27515F47" w14:textId="77777777" w:rsidR="008F556D" w:rsidRDefault="008F556D" w:rsidP="008F556D"/>
    <w:p w14:paraId="77C0EF3F" w14:textId="77777777" w:rsidR="008F556D" w:rsidRDefault="008F556D" w:rsidP="008F556D">
      <w:r>
        <w:t>Although he was weak, yet he tried his best to do the work.</w:t>
      </w:r>
    </w:p>
    <w:p w14:paraId="3FA73687" w14:textId="77777777" w:rsidR="008F556D" w:rsidRDefault="008F556D" w:rsidP="008F556D"/>
    <w:p w14:paraId="0CE3AF97" w14:textId="77777777" w:rsidR="00ED056B" w:rsidRDefault="00ED056B" w:rsidP="00ED056B"/>
    <w:p w14:paraId="15D3DF77" w14:textId="77777777" w:rsidR="00054E3C" w:rsidRDefault="00054E3C" w:rsidP="00BD50D0">
      <w:pPr>
        <w:pStyle w:val="2"/>
      </w:pPr>
      <w:r>
        <w:rPr>
          <w:rFonts w:hint="eastAsia"/>
        </w:rPr>
        <w:t>语</w:t>
      </w:r>
      <w:r>
        <w:t>态</w:t>
      </w:r>
    </w:p>
    <w:p w14:paraId="7C30A720" w14:textId="77777777" w:rsidR="00054E3C" w:rsidRDefault="00054E3C" w:rsidP="00054E3C">
      <w:r>
        <w:rPr>
          <w:rFonts w:hint="eastAsia"/>
        </w:rPr>
        <w:t>一般过去时表示的动作或状态都已成为过去，现已不复存在。</w:t>
      </w:r>
    </w:p>
    <w:p w14:paraId="71888117" w14:textId="77777777" w:rsidR="00054E3C" w:rsidRDefault="00054E3C" w:rsidP="00054E3C">
      <w:r>
        <w:rPr>
          <w:rFonts w:hint="eastAsia"/>
        </w:rPr>
        <w:t>现在完成时表示的动作或状态，可能还存在</w:t>
      </w:r>
    </w:p>
    <w:p w14:paraId="1CCD42F9" w14:textId="77777777" w:rsidR="00054E3C" w:rsidRDefault="00054E3C" w:rsidP="00054E3C">
      <w:r>
        <w:t xml:space="preserve">Mrs. Darby lived in Kentucky for seven years. </w:t>
      </w:r>
    </w:p>
    <w:p w14:paraId="098F086D" w14:textId="77777777" w:rsidR="00054E3C" w:rsidRDefault="00054E3C" w:rsidP="00054E3C">
      <w:r>
        <w:rPr>
          <w:rFonts w:hint="eastAsia"/>
        </w:rPr>
        <w:t>达比太太已不再住在肯塔基州。</w:t>
      </w:r>
    </w:p>
    <w:p w14:paraId="4F42F964" w14:textId="77777777" w:rsidR="00054E3C" w:rsidRDefault="00054E3C" w:rsidP="00054E3C">
      <w:r>
        <w:t>Mrs. Darby has lived in Kentucky for seven years.</w:t>
      </w:r>
    </w:p>
    <w:p w14:paraId="57664938" w14:textId="77777777" w:rsidR="00054E3C" w:rsidRDefault="00054E3C" w:rsidP="00054E3C">
      <w:r>
        <w:rPr>
          <w:rFonts w:hint="eastAsia"/>
        </w:rPr>
        <w:t>现在还住在肯塔基州，有可能指刚离去</w:t>
      </w:r>
    </w:p>
    <w:p w14:paraId="0A13C5A9" w14:textId="77777777" w:rsidR="00054E3C" w:rsidRPr="00054E3C" w:rsidRDefault="00054E3C" w:rsidP="00ED056B"/>
    <w:p w14:paraId="33928F7B" w14:textId="77777777" w:rsidR="00ED056B" w:rsidRDefault="00ED056B" w:rsidP="00ED056B">
      <w:r>
        <w:rPr>
          <w:rFonts w:hint="eastAsia"/>
        </w:rPr>
        <w:t>现在完成时的句型</w:t>
      </w:r>
    </w:p>
    <w:p w14:paraId="1897262C" w14:textId="77777777" w:rsidR="00ED056B" w:rsidRDefault="00ED056B" w:rsidP="00ED056B">
      <w:r>
        <w:t>It is the first time that I have visited the city.</w:t>
      </w:r>
    </w:p>
    <w:p w14:paraId="79A01A35" w14:textId="77777777" w:rsidR="00ED056B" w:rsidRDefault="00ED056B" w:rsidP="00ED056B">
      <w:r>
        <w:t>This is the best film that I've (ever) seen.</w:t>
      </w:r>
    </w:p>
    <w:p w14:paraId="0E1A5440" w14:textId="77777777" w:rsidR="00ED056B" w:rsidRDefault="00ED056B" w:rsidP="00ED056B"/>
    <w:p w14:paraId="231ECB6E" w14:textId="77777777" w:rsidR="00ED056B" w:rsidRDefault="00ED056B" w:rsidP="00ED056B">
      <w:r>
        <w:rPr>
          <w:rFonts w:hint="eastAsia"/>
        </w:rPr>
        <w:t>过去完成时</w:t>
      </w:r>
    </w:p>
    <w:p w14:paraId="6F6F0CEE" w14:textId="77777777" w:rsidR="00ED056B" w:rsidRDefault="00ED056B" w:rsidP="00ED056B">
      <w:r>
        <w:t>He said that he had learned some English before.</w:t>
      </w:r>
    </w:p>
    <w:p w14:paraId="124FFBBA" w14:textId="77777777" w:rsidR="00ED056B" w:rsidRDefault="00ED056B" w:rsidP="00ED056B">
      <w:r>
        <w:rPr>
          <w:rFonts w:hint="eastAsia"/>
        </w:rPr>
        <w:t>表示意向的动词，如</w:t>
      </w:r>
      <w:r>
        <w:rPr>
          <w:rFonts w:hint="eastAsia"/>
        </w:rPr>
        <w:t>hope, wish, expect, think, intend, mean, suppose</w:t>
      </w:r>
      <w:r>
        <w:rPr>
          <w:rFonts w:hint="eastAsia"/>
        </w:rPr>
        <w:t>等，用过去完成时表示</w:t>
      </w:r>
      <w:r>
        <w:rPr>
          <w:rFonts w:hint="eastAsia"/>
        </w:rPr>
        <w:t>"</w:t>
      </w:r>
      <w:r>
        <w:rPr>
          <w:rFonts w:hint="eastAsia"/>
        </w:rPr>
        <w:t>原本…，未能…</w:t>
      </w:r>
      <w:r>
        <w:rPr>
          <w:rFonts w:hint="eastAsia"/>
        </w:rPr>
        <w:t>"</w:t>
      </w:r>
    </w:p>
    <w:p w14:paraId="2178CC63" w14:textId="77777777" w:rsidR="00ED056B" w:rsidRDefault="00ED056B" w:rsidP="00ED056B">
      <w:r>
        <w:t xml:space="preserve">We </w:t>
      </w:r>
      <w:r w:rsidRPr="00B84363">
        <w:rPr>
          <w:b/>
        </w:rPr>
        <w:t>had hoped</w:t>
      </w:r>
      <w:r>
        <w:t xml:space="preserve"> that you would come, but you didn't.</w:t>
      </w:r>
    </w:p>
    <w:p w14:paraId="3245C62F" w14:textId="77777777" w:rsidR="00ED056B" w:rsidRDefault="00ED056B" w:rsidP="00ED056B"/>
    <w:p w14:paraId="39D0D935" w14:textId="77777777" w:rsidR="00ED056B" w:rsidRDefault="00ED056B" w:rsidP="00ED056B">
      <w:r>
        <w:rPr>
          <w:rFonts w:hint="eastAsia"/>
        </w:rPr>
        <w:t>将来完成时</w:t>
      </w:r>
    </w:p>
    <w:p w14:paraId="1C29A1D2" w14:textId="77777777" w:rsidR="00ED056B" w:rsidRDefault="00ED056B" w:rsidP="00ED056B">
      <w:r>
        <w:t>They will have been married for 20 years by then.</w:t>
      </w:r>
    </w:p>
    <w:p w14:paraId="0431A76C" w14:textId="77777777" w:rsidR="00ED056B" w:rsidRDefault="00ED056B" w:rsidP="00ED056B">
      <w:r>
        <w:t>You will have reached Shanghai by this time tomorrow.</w:t>
      </w:r>
    </w:p>
    <w:p w14:paraId="7FF07B33" w14:textId="77777777" w:rsidR="00ED056B" w:rsidRDefault="00ED056B" w:rsidP="00ED056B"/>
    <w:p w14:paraId="47B350BB" w14:textId="77777777" w:rsidR="00ED056B" w:rsidRDefault="00ED056B" w:rsidP="00ED056B">
      <w:r>
        <w:rPr>
          <w:rFonts w:hint="eastAsia"/>
        </w:rPr>
        <w:t>将来进行时</w:t>
      </w:r>
    </w:p>
    <w:p w14:paraId="452D03DA" w14:textId="77777777" w:rsidR="00ED056B" w:rsidRDefault="00ED056B" w:rsidP="00ED056B">
      <w:pPr>
        <w:pBdr>
          <w:bottom w:val="single" w:sz="6" w:space="1" w:color="auto"/>
        </w:pBdr>
        <w:rPr>
          <w:b/>
        </w:rPr>
      </w:pPr>
      <w:r w:rsidRPr="00054E3C">
        <w:rPr>
          <w:b/>
        </w:rPr>
        <w:t>By this time tomorrow, I'll be lying on the beach.</w:t>
      </w:r>
    </w:p>
    <w:p w14:paraId="6AF9ADF1" w14:textId="77777777" w:rsidR="00054E3C" w:rsidRDefault="00054E3C" w:rsidP="00ED056B">
      <w:pPr>
        <w:rPr>
          <w:b/>
        </w:rPr>
      </w:pPr>
    </w:p>
    <w:p w14:paraId="0792D809" w14:textId="77777777" w:rsidR="00054E3C" w:rsidRDefault="00054E3C" w:rsidP="00ED056B">
      <w:pPr>
        <w:rPr>
          <w:b/>
        </w:rPr>
      </w:pPr>
      <w:r>
        <w:rPr>
          <w:rFonts w:hint="eastAsia"/>
          <w:b/>
        </w:rPr>
        <w:t>主动</w:t>
      </w:r>
      <w:r>
        <w:rPr>
          <w:b/>
        </w:rPr>
        <w:t>表</w:t>
      </w:r>
      <w:r>
        <w:rPr>
          <w:rFonts w:hint="eastAsia"/>
          <w:b/>
        </w:rPr>
        <w:t>示</w:t>
      </w:r>
      <w:r>
        <w:rPr>
          <w:b/>
        </w:rPr>
        <w:t>被动语态</w:t>
      </w:r>
    </w:p>
    <w:p w14:paraId="277690E3" w14:textId="77777777" w:rsidR="00054E3C" w:rsidRPr="00054E3C" w:rsidRDefault="00054E3C" w:rsidP="00054E3C">
      <w:r w:rsidRPr="00054E3C">
        <w:rPr>
          <w:rFonts w:hint="eastAsia"/>
        </w:rPr>
        <w:t>不及物动词或动词短语无被动语态</w:t>
      </w:r>
    </w:p>
    <w:p w14:paraId="0AA1101D" w14:textId="77777777" w:rsidR="00054E3C" w:rsidRPr="00054E3C" w:rsidRDefault="00054E3C" w:rsidP="00054E3C">
      <w:r w:rsidRPr="00054E3C">
        <w:t>The price has risen.</w:t>
      </w:r>
      <w:r w:rsidRPr="00054E3C">
        <w:tab/>
      </w:r>
    </w:p>
    <w:p w14:paraId="5FF3CC20" w14:textId="77777777" w:rsidR="00054E3C" w:rsidRPr="00054E3C" w:rsidRDefault="00054E3C" w:rsidP="00054E3C">
      <w:r w:rsidRPr="00054E3C">
        <w:t>The accident happened last week.</w:t>
      </w:r>
    </w:p>
    <w:p w14:paraId="26EACC2E" w14:textId="77777777" w:rsidR="00054E3C" w:rsidRPr="00054E3C" w:rsidRDefault="00054E3C" w:rsidP="00054E3C"/>
    <w:p w14:paraId="18A7D169" w14:textId="77777777" w:rsidR="00054E3C" w:rsidRPr="00054E3C" w:rsidRDefault="00054E3C" w:rsidP="00054E3C">
      <w:r w:rsidRPr="00054E3C">
        <w:rPr>
          <w:rFonts w:hint="eastAsia"/>
        </w:rPr>
        <w:t>主动形式表示被动意义</w:t>
      </w:r>
    </w:p>
    <w:p w14:paraId="791974AB" w14:textId="77777777" w:rsidR="00054E3C" w:rsidRPr="00054E3C" w:rsidRDefault="00054E3C" w:rsidP="00054E3C">
      <w:r w:rsidRPr="00054E3C">
        <w:rPr>
          <w:rFonts w:hint="eastAsia"/>
        </w:rPr>
        <w:t>The book sells well.</w:t>
      </w:r>
      <w:r w:rsidRPr="00054E3C">
        <w:rPr>
          <w:rFonts w:hint="eastAsia"/>
        </w:rPr>
        <w:t xml:space="preserve">　　这本书销路好。</w:t>
      </w:r>
    </w:p>
    <w:p w14:paraId="609DC7EB" w14:textId="77777777" w:rsidR="00054E3C" w:rsidRPr="00054E3C" w:rsidRDefault="00054E3C" w:rsidP="00054E3C">
      <w:r w:rsidRPr="00054E3C">
        <w:t>I was to blame for the accident.</w:t>
      </w:r>
    </w:p>
    <w:p w14:paraId="200B6FB2" w14:textId="77777777" w:rsidR="00054E3C" w:rsidRPr="00B84363" w:rsidRDefault="00054E3C" w:rsidP="00054E3C">
      <w:pPr>
        <w:rPr>
          <w:b/>
        </w:rPr>
      </w:pPr>
      <w:r w:rsidRPr="00B84363">
        <w:rPr>
          <w:b/>
        </w:rPr>
        <w:t>Much work remains.</w:t>
      </w:r>
    </w:p>
    <w:p w14:paraId="71C8B3A9" w14:textId="77777777" w:rsidR="00054E3C" w:rsidRDefault="00054E3C" w:rsidP="00054E3C"/>
    <w:p w14:paraId="3BA15CD8" w14:textId="77777777" w:rsidR="00054E3C" w:rsidRDefault="00054E3C" w:rsidP="00054E3C">
      <w:r>
        <w:rPr>
          <w:rFonts w:hint="eastAsia"/>
        </w:rPr>
        <w:t>need, want, require, worth(</w:t>
      </w:r>
      <w:r>
        <w:rPr>
          <w:rFonts w:hint="eastAsia"/>
        </w:rPr>
        <w:t>形容词</w:t>
      </w:r>
      <w:r>
        <w:rPr>
          <w:rFonts w:hint="eastAsia"/>
        </w:rPr>
        <w:t>)</w:t>
      </w:r>
      <w:r>
        <w:rPr>
          <w:rFonts w:hint="eastAsia"/>
        </w:rPr>
        <w:t>后面接</w:t>
      </w:r>
      <w:r>
        <w:rPr>
          <w:rFonts w:hint="eastAsia"/>
        </w:rPr>
        <w:t>doing</w:t>
      </w:r>
      <w:r>
        <w:rPr>
          <w:rFonts w:hint="eastAsia"/>
        </w:rPr>
        <w:t>表示被动</w:t>
      </w:r>
    </w:p>
    <w:p w14:paraId="3873AD73" w14:textId="77777777" w:rsidR="00054E3C" w:rsidRDefault="00054E3C" w:rsidP="00054E3C">
      <w:r>
        <w:t>need doing = need to be done</w:t>
      </w:r>
    </w:p>
    <w:p w14:paraId="48D1EC98" w14:textId="77777777" w:rsidR="00054E3C" w:rsidRDefault="00054E3C" w:rsidP="00054E3C">
      <w:r>
        <w:t>The door needs repairing.= The door needs to be repaired.</w:t>
      </w:r>
    </w:p>
    <w:p w14:paraId="386E5890" w14:textId="77777777" w:rsidR="00054E3C" w:rsidRDefault="00054E3C" w:rsidP="00054E3C">
      <w:r>
        <w:rPr>
          <w:rFonts w:hint="eastAsia"/>
        </w:rPr>
        <w:t xml:space="preserve">This room needs cleaning. </w:t>
      </w:r>
      <w:r>
        <w:rPr>
          <w:rFonts w:hint="eastAsia"/>
        </w:rPr>
        <w:t>这房间应该打扫一下。</w:t>
      </w:r>
    </w:p>
    <w:p w14:paraId="7C4861E1" w14:textId="77777777" w:rsidR="00054E3C" w:rsidRDefault="00054E3C" w:rsidP="00054E3C">
      <w:r>
        <w:rPr>
          <w:rFonts w:hint="eastAsia"/>
        </w:rPr>
        <w:t>This book is worth reading.</w:t>
      </w:r>
      <w:r>
        <w:rPr>
          <w:rFonts w:hint="eastAsia"/>
        </w:rPr>
        <w:t xml:space="preserve">　这本书值得一读。</w:t>
      </w:r>
    </w:p>
    <w:p w14:paraId="7FDFDF35" w14:textId="77777777" w:rsidR="00054E3C" w:rsidRDefault="00054E3C" w:rsidP="00054E3C">
      <w:r>
        <w:rPr>
          <w:rFonts w:hint="eastAsia"/>
        </w:rPr>
        <w:t>Your hair wants cutting.</w:t>
      </w:r>
      <w:r>
        <w:rPr>
          <w:rFonts w:hint="eastAsia"/>
        </w:rPr>
        <w:t xml:space="preserve">　你的头发该理了。</w:t>
      </w:r>
    </w:p>
    <w:p w14:paraId="4A82F8CD" w14:textId="77777777" w:rsidR="00054E3C" w:rsidRDefault="00054E3C" w:rsidP="00054E3C">
      <w:pPr>
        <w:pBdr>
          <w:bottom w:val="single" w:sz="6" w:space="1" w:color="auto"/>
        </w:pBdr>
      </w:pPr>
      <w:r>
        <w:rPr>
          <w:rFonts w:hint="eastAsia"/>
        </w:rPr>
        <w:t xml:space="preserve">The floor requires washing. </w:t>
      </w:r>
      <w:r>
        <w:rPr>
          <w:rFonts w:hint="eastAsia"/>
        </w:rPr>
        <w:t>地板需要冲洗。</w:t>
      </w:r>
    </w:p>
    <w:p w14:paraId="1D8FB6C1" w14:textId="77777777" w:rsidR="00054E3C" w:rsidRDefault="00054E3C" w:rsidP="00054E3C"/>
    <w:p w14:paraId="2D62BB45" w14:textId="77777777" w:rsidR="00054E3C" w:rsidRDefault="00054E3C" w:rsidP="00054E3C">
      <w:r>
        <w:rPr>
          <w:rFonts w:hint="eastAsia"/>
        </w:rPr>
        <w:t>---</w:t>
      </w:r>
      <w:r>
        <w:t>---------------</w:t>
      </w:r>
      <w:r>
        <w:rPr>
          <w:rFonts w:hint="eastAsia"/>
        </w:rPr>
        <w:t>强</w:t>
      </w:r>
      <w:r>
        <w:t>调</w:t>
      </w:r>
      <w:r>
        <w:rPr>
          <w:rFonts w:hint="eastAsia"/>
        </w:rPr>
        <w:t>-</w:t>
      </w:r>
      <w:r>
        <w:t>------------------------</w:t>
      </w:r>
    </w:p>
    <w:p w14:paraId="3FB6FF89" w14:textId="77777777" w:rsidR="00054E3C" w:rsidRDefault="00054E3C" w:rsidP="00054E3C">
      <w:r w:rsidRPr="00925981">
        <w:rPr>
          <w:rFonts w:hint="eastAsia"/>
          <w:b/>
        </w:rPr>
        <w:t>How +</w:t>
      </w:r>
      <w:r w:rsidRPr="00925981">
        <w:rPr>
          <w:rFonts w:hint="eastAsia"/>
          <w:b/>
        </w:rPr>
        <w:t>形容词</w:t>
      </w:r>
      <w:r>
        <w:rPr>
          <w:rFonts w:hint="eastAsia"/>
        </w:rPr>
        <w:t>+ a +</w:t>
      </w:r>
      <w:r>
        <w:rPr>
          <w:rFonts w:hint="eastAsia"/>
        </w:rPr>
        <w:t>名词</w:t>
      </w:r>
      <w:r>
        <w:rPr>
          <w:rFonts w:hint="eastAsia"/>
        </w:rPr>
        <w:t>+</w:t>
      </w:r>
      <w:r>
        <w:rPr>
          <w:rFonts w:hint="eastAsia"/>
        </w:rPr>
        <w:t xml:space="preserve">　陈述语序　　　</w:t>
      </w:r>
    </w:p>
    <w:p w14:paraId="6A7610D2" w14:textId="77777777" w:rsidR="00054E3C" w:rsidRDefault="00054E3C" w:rsidP="00054E3C">
      <w:r w:rsidRPr="00925981">
        <w:rPr>
          <w:rFonts w:hint="eastAsia"/>
          <w:b/>
        </w:rPr>
        <w:t>What +</w:t>
      </w:r>
      <w:r w:rsidRPr="00925981">
        <w:rPr>
          <w:rFonts w:hint="eastAsia"/>
          <w:b/>
        </w:rPr>
        <w:t>名词</w:t>
      </w:r>
      <w:r>
        <w:rPr>
          <w:rFonts w:hint="eastAsia"/>
        </w:rPr>
        <w:t>+</w:t>
      </w:r>
      <w:r>
        <w:rPr>
          <w:rFonts w:hint="eastAsia"/>
        </w:rPr>
        <w:t xml:space="preserve">　　　　　　陈述语序</w:t>
      </w:r>
    </w:p>
    <w:p w14:paraId="4E703143" w14:textId="77777777" w:rsidR="00054E3C" w:rsidRDefault="00054E3C" w:rsidP="00054E3C">
      <w:r>
        <w:t>How lovely the baby is!</w:t>
      </w:r>
    </w:p>
    <w:p w14:paraId="411EC389" w14:textId="77777777" w:rsidR="00054E3C" w:rsidRDefault="00054E3C" w:rsidP="00054E3C">
      <w:r>
        <w:t>What wonderful ideas (we have)!</w:t>
      </w:r>
    </w:p>
    <w:p w14:paraId="544043B2" w14:textId="77777777" w:rsidR="00054E3C" w:rsidRDefault="00054E3C" w:rsidP="00054E3C"/>
    <w:p w14:paraId="4071F734" w14:textId="77777777" w:rsidR="00054E3C" w:rsidRDefault="00054E3C" w:rsidP="00054E3C">
      <w:r>
        <w:rPr>
          <w:rFonts w:hint="eastAsia"/>
        </w:rPr>
        <w:t xml:space="preserve">原句：　</w:t>
      </w:r>
      <w:r>
        <w:rPr>
          <w:rFonts w:hint="eastAsia"/>
        </w:rPr>
        <w:t>My father did the experiment in the lab yesterday evening.</w:t>
      </w:r>
    </w:p>
    <w:p w14:paraId="6F25632C" w14:textId="77777777" w:rsidR="00054E3C" w:rsidRDefault="00054E3C" w:rsidP="00054E3C">
      <w:r>
        <w:rPr>
          <w:rFonts w:hint="eastAsia"/>
        </w:rPr>
        <w:t>强调主语：</w:t>
      </w:r>
      <w:r>
        <w:rPr>
          <w:rFonts w:hint="eastAsia"/>
        </w:rPr>
        <w:t xml:space="preserve"> It was my father who did the experiment in the lab yesterday evening.</w:t>
      </w:r>
    </w:p>
    <w:p w14:paraId="085A94A9" w14:textId="77777777" w:rsidR="00054E3C" w:rsidRDefault="00054E3C" w:rsidP="00054E3C">
      <w:r>
        <w:rPr>
          <w:rFonts w:hint="eastAsia"/>
        </w:rPr>
        <w:t>强调宾语：</w:t>
      </w:r>
      <w:r>
        <w:rPr>
          <w:rFonts w:hint="eastAsia"/>
        </w:rPr>
        <w:t xml:space="preserve"> It was the experiment that my father did in the lab yesterday evening.</w:t>
      </w:r>
    </w:p>
    <w:p w14:paraId="1605CCAC" w14:textId="77777777" w:rsidR="00054E3C" w:rsidRDefault="00054E3C" w:rsidP="00054E3C">
      <w:r>
        <w:rPr>
          <w:rFonts w:hint="eastAsia"/>
        </w:rPr>
        <w:t>强调时间：</w:t>
      </w:r>
      <w:r>
        <w:rPr>
          <w:rFonts w:hint="eastAsia"/>
        </w:rPr>
        <w:t xml:space="preserve"> It was yesterday evening that my father did the experiment in the lab. (</w:t>
      </w:r>
      <w:r>
        <w:rPr>
          <w:rFonts w:hint="eastAsia"/>
        </w:rPr>
        <w:t>注意不用</w:t>
      </w:r>
      <w:r>
        <w:rPr>
          <w:rFonts w:hint="eastAsia"/>
        </w:rPr>
        <w:t>when)</w:t>
      </w:r>
    </w:p>
    <w:p w14:paraId="77899B94" w14:textId="77777777" w:rsidR="00054E3C" w:rsidRDefault="00054E3C" w:rsidP="00054E3C">
      <w:r>
        <w:rPr>
          <w:rFonts w:hint="eastAsia"/>
        </w:rPr>
        <w:t>强调地点：</w:t>
      </w:r>
      <w:r>
        <w:rPr>
          <w:rFonts w:hint="eastAsia"/>
        </w:rPr>
        <w:t xml:space="preserve"> It was in the lab that my father did the experiment yesterday evening.</w:t>
      </w:r>
    </w:p>
    <w:p w14:paraId="75226656" w14:textId="77777777" w:rsidR="00054E3C" w:rsidRDefault="00054E3C" w:rsidP="00054E3C"/>
    <w:p w14:paraId="43BCEEE6" w14:textId="77777777" w:rsidR="00054E3C" w:rsidRDefault="00054E3C" w:rsidP="00054E3C">
      <w:r>
        <w:rPr>
          <w:rFonts w:hint="eastAsia"/>
        </w:rPr>
        <w:t>倒装</w:t>
      </w:r>
    </w:p>
    <w:p w14:paraId="4225B88F" w14:textId="77777777" w:rsidR="00054E3C" w:rsidRDefault="00054E3C" w:rsidP="00054E3C">
      <w:r>
        <w:t>Then came the chairman.</w:t>
      </w:r>
    </w:p>
    <w:p w14:paraId="3C2618F8" w14:textId="77777777" w:rsidR="00054E3C" w:rsidRDefault="00054E3C" w:rsidP="00054E3C">
      <w:r>
        <w:t>Here is your letter.</w:t>
      </w:r>
    </w:p>
    <w:p w14:paraId="1C98C5D3" w14:textId="77777777" w:rsidR="00054E3C" w:rsidRDefault="00054E3C" w:rsidP="00054E3C">
      <w:r>
        <w:t>Never have I seen such a performance. = I have never seen such a performance.</w:t>
      </w:r>
    </w:p>
    <w:p w14:paraId="2BEA006D" w14:textId="77777777" w:rsidR="00054E3C" w:rsidRDefault="00054E3C" w:rsidP="00054E3C">
      <w:r>
        <w:t>Hardly had she gone out when a student came to visit her.</w:t>
      </w:r>
    </w:p>
    <w:p w14:paraId="4B1F2818" w14:textId="77777777" w:rsidR="00054E3C" w:rsidRDefault="00054E3C" w:rsidP="00054E3C">
      <w:r>
        <w:t>No sooner had she gone out than a student came to visit her.</w:t>
      </w:r>
    </w:p>
    <w:p w14:paraId="0551FA0A" w14:textId="77777777" w:rsidR="00054E3C" w:rsidRDefault="00054E3C" w:rsidP="00054E3C">
      <w:r>
        <w:rPr>
          <w:rFonts w:hint="eastAsia"/>
        </w:rPr>
        <w:t>Tom can speak French. So can Jack.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so, neither, nor</w:t>
      </w:r>
      <w:r>
        <w:rPr>
          <w:rFonts w:hint="eastAsia"/>
        </w:rPr>
        <w:t>作部分倒装）</w:t>
      </w:r>
    </w:p>
    <w:p w14:paraId="34F1F287" w14:textId="77777777" w:rsidR="00054E3C" w:rsidRDefault="00054E3C" w:rsidP="00054E3C">
      <w:r>
        <w:t>If you won't go, neither will I.</w:t>
      </w:r>
    </w:p>
    <w:p w14:paraId="40F1F4EB" w14:textId="77777777" w:rsidR="00054E3C" w:rsidRPr="00054E3C" w:rsidRDefault="00054E3C" w:rsidP="00054E3C">
      <w:pPr>
        <w:rPr>
          <w:b/>
        </w:rPr>
      </w:pPr>
      <w:r w:rsidRPr="00054E3C">
        <w:rPr>
          <w:b/>
        </w:rPr>
        <w:t>Only after being asked three times did he come to the meeting.</w:t>
      </w:r>
    </w:p>
    <w:p w14:paraId="1D4DA6FA" w14:textId="77777777" w:rsidR="00054E3C" w:rsidRDefault="00054E3C" w:rsidP="00054E3C">
      <w:r>
        <w:t>May you all be happy.</w:t>
      </w:r>
    </w:p>
    <w:p w14:paraId="470B82DC" w14:textId="77777777" w:rsidR="00054E3C" w:rsidRDefault="00054E3C" w:rsidP="00054E3C"/>
    <w:p w14:paraId="1FA81B0C" w14:textId="77777777" w:rsidR="00054E3C" w:rsidRDefault="00054E3C" w:rsidP="00054E3C">
      <w:r>
        <w:t>Were they here now, they could help us.</w:t>
      </w:r>
      <w:r>
        <w:tab/>
        <w:t>=If they were here now, they could help us.</w:t>
      </w:r>
    </w:p>
    <w:p w14:paraId="0F226F22" w14:textId="77777777" w:rsidR="00054E3C" w:rsidRDefault="00054E3C" w:rsidP="00054E3C">
      <w:r>
        <w:rPr>
          <w:rFonts w:hint="eastAsia"/>
        </w:rPr>
        <w:t>Had you come earlier, you would have met him</w:t>
      </w:r>
      <w:r>
        <w:rPr>
          <w:rFonts w:hint="eastAsia"/>
        </w:rPr>
        <w:t xml:space="preserve">　</w:t>
      </w:r>
      <w:r>
        <w:rPr>
          <w:rFonts w:hint="eastAsia"/>
        </w:rPr>
        <w:t>=If you had come earlier, you would have met him.</w:t>
      </w:r>
      <w:r>
        <w:rPr>
          <w:rFonts w:hint="eastAsia"/>
        </w:rPr>
        <w:t xml:space="preserve">　</w:t>
      </w:r>
    </w:p>
    <w:p w14:paraId="370E21AD" w14:textId="77777777" w:rsidR="00054E3C" w:rsidRDefault="00054E3C" w:rsidP="00054E3C">
      <w:pPr>
        <w:pBdr>
          <w:bottom w:val="single" w:sz="6" w:space="1" w:color="auto"/>
        </w:pBdr>
      </w:pPr>
      <w:r>
        <w:rPr>
          <w:rFonts w:hint="eastAsia"/>
        </w:rPr>
        <w:t>Should it rain, the crops would be saved.</w:t>
      </w:r>
      <w:r>
        <w:rPr>
          <w:rFonts w:hint="eastAsia"/>
        </w:rPr>
        <w:t xml:space="preserve">　</w:t>
      </w:r>
      <w:r>
        <w:rPr>
          <w:rFonts w:hint="eastAsia"/>
        </w:rPr>
        <w:t>=Were it to rain, the crops would be saved.</w:t>
      </w:r>
    </w:p>
    <w:p w14:paraId="342EB7C6" w14:textId="77777777" w:rsidR="00925981" w:rsidRDefault="00925981" w:rsidP="00054E3C"/>
    <w:p w14:paraId="7F4CFD2B" w14:textId="77777777" w:rsidR="00925981" w:rsidRDefault="00925981" w:rsidP="00925981">
      <w:r>
        <w:rPr>
          <w:rFonts w:hint="eastAsia"/>
        </w:rPr>
        <w:t>特殊的虚拟语气词：</w:t>
      </w:r>
      <w:r>
        <w:rPr>
          <w:rFonts w:hint="eastAsia"/>
        </w:rPr>
        <w:t>should</w:t>
      </w:r>
    </w:p>
    <w:p w14:paraId="47995D72" w14:textId="77777777" w:rsidR="00925981" w:rsidRDefault="00925981" w:rsidP="00925981">
      <w:r>
        <w:rPr>
          <w:rFonts w:hint="eastAsia"/>
        </w:rPr>
        <w:t>It is</w:t>
      </w:r>
      <w:r>
        <w:rPr>
          <w:rFonts w:hint="eastAsia"/>
        </w:rPr>
        <w:t xml:space="preserve">　</w:t>
      </w:r>
      <w:r>
        <w:rPr>
          <w:rFonts w:hint="eastAsia"/>
        </w:rPr>
        <w:t>suggested</w:t>
      </w:r>
      <w:r>
        <w:rPr>
          <w:rFonts w:hint="eastAsia"/>
        </w:rPr>
        <w:t xml:space="preserve">　</w:t>
      </w:r>
      <w:r>
        <w:rPr>
          <w:rFonts w:hint="eastAsia"/>
        </w:rPr>
        <w:t>that</w:t>
      </w:r>
      <w:r>
        <w:rPr>
          <w:rFonts w:hint="eastAsia"/>
        </w:rPr>
        <w:t>…</w:t>
      </w:r>
      <w:r>
        <w:rPr>
          <w:rFonts w:hint="eastAsia"/>
        </w:rPr>
        <w:t>+ (should) do</w:t>
      </w:r>
    </w:p>
    <w:p w14:paraId="61A2BDF2" w14:textId="77777777" w:rsidR="00925981" w:rsidRDefault="00925981" w:rsidP="00925981">
      <w:r>
        <w:rPr>
          <w:rFonts w:hint="eastAsia"/>
        </w:rPr>
        <w:t>在</w:t>
      </w:r>
      <w:r>
        <w:rPr>
          <w:rFonts w:hint="eastAsia"/>
        </w:rPr>
        <w:t>suggestion, proposal, idea, plan, order, advice</w:t>
      </w:r>
      <w:r>
        <w:rPr>
          <w:rFonts w:hint="eastAsia"/>
        </w:rPr>
        <w:t>等名词后面的表语从句、同位语从句中要用虚拟语气，即（</w:t>
      </w:r>
      <w:r>
        <w:rPr>
          <w:rFonts w:hint="eastAsia"/>
        </w:rPr>
        <w:t>should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动词原形。</w:t>
      </w:r>
    </w:p>
    <w:p w14:paraId="3B5DDD75" w14:textId="77777777" w:rsidR="00925981" w:rsidRDefault="00925981" w:rsidP="00925981">
      <w:r>
        <w:t>My idea is that we (should) get more people to attend the conference.</w:t>
      </w:r>
    </w:p>
    <w:p w14:paraId="1B05A49A" w14:textId="77777777" w:rsidR="00925981" w:rsidRDefault="00925981" w:rsidP="00925981">
      <w:r>
        <w:t>I make a proposal that we (should) hold a meeting next week.</w:t>
      </w:r>
    </w:p>
    <w:p w14:paraId="42886C48" w14:textId="77777777" w:rsidR="00925981" w:rsidRDefault="00925981" w:rsidP="00925981"/>
    <w:p w14:paraId="06AED2D0" w14:textId="77777777" w:rsidR="00925981" w:rsidRDefault="00925981" w:rsidP="00925981">
      <w:r>
        <w:rPr>
          <w:rFonts w:hint="eastAsia"/>
        </w:rPr>
        <w:t>I wish I were as tall as you.</w:t>
      </w:r>
      <w:r>
        <w:rPr>
          <w:rFonts w:hint="eastAsia"/>
        </w:rPr>
        <w:t xml:space="preserve">　我希望和你一样高。</w:t>
      </w:r>
    </w:p>
    <w:p w14:paraId="7BDA2211" w14:textId="77777777" w:rsidR="00925981" w:rsidRDefault="00925981" w:rsidP="00925981">
      <w:r>
        <w:rPr>
          <w:rFonts w:hint="eastAsia"/>
        </w:rPr>
        <w:t xml:space="preserve">He wished he hadn't said that. </w:t>
      </w:r>
      <w:r>
        <w:rPr>
          <w:rFonts w:hint="eastAsia"/>
        </w:rPr>
        <w:t>他希望他没讲那样的话。</w:t>
      </w:r>
    </w:p>
    <w:p w14:paraId="7A59E254" w14:textId="77777777" w:rsidR="00925981" w:rsidRDefault="00925981" w:rsidP="00925981">
      <w:r>
        <w:rPr>
          <w:rFonts w:hint="eastAsia"/>
        </w:rPr>
        <w:t xml:space="preserve">I wish it would rain tomorrow. </w:t>
      </w:r>
      <w:r>
        <w:rPr>
          <w:rFonts w:hint="eastAsia"/>
        </w:rPr>
        <w:t>我希望明天下雨就好了。</w:t>
      </w:r>
    </w:p>
    <w:p w14:paraId="654CAFF7" w14:textId="77777777" w:rsidR="00925981" w:rsidRDefault="00925981" w:rsidP="00925981">
      <w:r>
        <w:rPr>
          <w:rFonts w:hint="eastAsia"/>
        </w:rPr>
        <w:t xml:space="preserve">I wake up only if the alarm clock rings. </w:t>
      </w:r>
      <w:r>
        <w:rPr>
          <w:rFonts w:hint="eastAsia"/>
        </w:rPr>
        <w:t>只有闹钟响了，我才会醒。</w:t>
      </w:r>
    </w:p>
    <w:p w14:paraId="4A0795E2" w14:textId="77777777" w:rsidR="00925981" w:rsidRDefault="00925981" w:rsidP="00925981"/>
    <w:p w14:paraId="200DE24F" w14:textId="77777777" w:rsidR="00925981" w:rsidRDefault="00925981" w:rsidP="00925981">
      <w:r>
        <w:rPr>
          <w:rFonts w:hint="eastAsia"/>
        </w:rPr>
        <w:t xml:space="preserve">It is (high) time that </w:t>
      </w:r>
      <w:r>
        <w:rPr>
          <w:rFonts w:hint="eastAsia"/>
        </w:rPr>
        <w:t>后面的从句谓语动词要用过去式或用</w:t>
      </w:r>
      <w:r>
        <w:rPr>
          <w:rFonts w:hint="eastAsia"/>
        </w:rPr>
        <w:t>should</w:t>
      </w:r>
      <w:r>
        <w:rPr>
          <w:rFonts w:hint="eastAsia"/>
        </w:rPr>
        <w:t>加动词原形，但</w:t>
      </w:r>
      <w:r>
        <w:rPr>
          <w:rFonts w:hint="eastAsia"/>
        </w:rPr>
        <w:t>should</w:t>
      </w:r>
      <w:r>
        <w:rPr>
          <w:rFonts w:hint="eastAsia"/>
        </w:rPr>
        <w:t>不可省略。</w:t>
      </w:r>
    </w:p>
    <w:p w14:paraId="4FAFB70E" w14:textId="77777777" w:rsidR="00925981" w:rsidRDefault="00925981" w:rsidP="00925981">
      <w:r>
        <w:t>It is time that the children went to bed.</w:t>
      </w:r>
    </w:p>
    <w:p w14:paraId="230E836E" w14:textId="77777777" w:rsidR="00925981" w:rsidRDefault="00925981" w:rsidP="00925981">
      <w:r>
        <w:t>It is high time that the children should go to bed.</w:t>
      </w:r>
    </w:p>
    <w:p w14:paraId="7ED4E9A6" w14:textId="77777777" w:rsidR="00B1080D" w:rsidRDefault="00B1080D" w:rsidP="00925981"/>
    <w:p w14:paraId="49148B93" w14:textId="77777777" w:rsidR="00B1080D" w:rsidRPr="002A7A20" w:rsidRDefault="00B1080D" w:rsidP="00B1080D">
      <w:r>
        <w:rPr>
          <w:rFonts w:hint="eastAsia"/>
        </w:rPr>
        <w:t>与现在事实相反</w:t>
      </w:r>
      <w:r>
        <w:rPr>
          <w:rFonts w:hint="eastAsia"/>
        </w:rPr>
        <w:t>,</w:t>
      </w:r>
      <w:r w:rsidRPr="005B5477">
        <w:rPr>
          <w:rFonts w:hint="eastAsia"/>
        </w:rPr>
        <w:t xml:space="preserve"> </w:t>
      </w:r>
      <w:r>
        <w:rPr>
          <w:rFonts w:hint="eastAsia"/>
        </w:rPr>
        <w:t>与将来事实相反，与过去事实相反</w:t>
      </w:r>
    </w:p>
    <w:p w14:paraId="343B736D" w14:textId="77777777" w:rsidR="00B1080D" w:rsidRDefault="00B1080D" w:rsidP="00B1080D">
      <w:r>
        <w:t>If I were you, I should not do such a thing</w:t>
      </w:r>
    </w:p>
    <w:p w14:paraId="67C7DB16" w14:textId="77777777" w:rsidR="00B1080D" w:rsidRDefault="00B1080D" w:rsidP="00B1080D">
      <w:r>
        <w:t>If it were Sunday tomorrow, my sister would go shopping with her classmates</w:t>
      </w:r>
    </w:p>
    <w:p w14:paraId="792CC78F" w14:textId="77777777" w:rsidR="00B1080D" w:rsidRDefault="00B1080D" w:rsidP="00B1080D">
      <w:r>
        <w:t>If I had known your telephone number yesterday, I would have telephoned you</w:t>
      </w:r>
    </w:p>
    <w:p w14:paraId="45F0C0B8" w14:textId="77777777" w:rsidR="00B1080D" w:rsidRDefault="00B1080D" w:rsidP="00B1080D"/>
    <w:p w14:paraId="401E31C7" w14:textId="77777777" w:rsidR="00B1080D" w:rsidRDefault="00B1080D" w:rsidP="00B1080D">
      <w:r>
        <w:rPr>
          <w:rFonts w:hint="eastAsia"/>
        </w:rPr>
        <w:t>省略了</w:t>
      </w:r>
      <w:r>
        <w:t>if</w:t>
      </w:r>
      <w:r>
        <w:rPr>
          <w:rFonts w:hint="eastAsia"/>
        </w:rPr>
        <w:t>的虚拟条件句，用倒装句表达</w:t>
      </w:r>
    </w:p>
    <w:p w14:paraId="61687E73" w14:textId="77777777" w:rsidR="00B1080D" w:rsidRPr="00972111" w:rsidRDefault="00B1080D" w:rsidP="00B1080D">
      <w:r w:rsidRPr="002A7A20">
        <w:rPr>
          <w:b/>
          <w:bCs/>
        </w:rPr>
        <w:t>Had they not given</w:t>
      </w:r>
      <w:r>
        <w:t xml:space="preserve"> us such a constructive suggestion, we could not have done it so successfully </w:t>
      </w:r>
      <w:r>
        <w:rPr>
          <w:rFonts w:hint="eastAsia"/>
        </w:rPr>
        <w:t>如果</w:t>
      </w:r>
      <w:r w:rsidRPr="0083352F">
        <w:rPr>
          <w:rFonts w:hint="eastAsia"/>
        </w:rPr>
        <w:t>……</w:t>
      </w:r>
    </w:p>
    <w:p w14:paraId="00C7F5D8" w14:textId="77777777" w:rsidR="00B1080D" w:rsidRPr="00BA7383" w:rsidRDefault="00B1080D" w:rsidP="00B1080D">
      <w:r w:rsidRPr="002A7A20">
        <w:rPr>
          <w:b/>
          <w:bCs/>
        </w:rPr>
        <w:t>Had you worked</w:t>
      </w:r>
      <w:r>
        <w:t xml:space="preserve"> harder at collage, you would have got a better job</w:t>
      </w:r>
      <w:r>
        <w:rPr>
          <w:rFonts w:hint="eastAsia"/>
        </w:rPr>
        <w:t>如果</w:t>
      </w:r>
      <w:r w:rsidRPr="0083352F">
        <w:rPr>
          <w:rFonts w:hint="eastAsia"/>
        </w:rPr>
        <w:t>……</w:t>
      </w:r>
    </w:p>
    <w:p w14:paraId="122F20CF" w14:textId="77777777" w:rsidR="00B1080D" w:rsidRDefault="00B1080D" w:rsidP="00925981"/>
    <w:p w14:paraId="350A67AA" w14:textId="77777777" w:rsidR="00925981" w:rsidRDefault="00925981" w:rsidP="00925981"/>
    <w:p w14:paraId="6B37A827" w14:textId="77777777" w:rsidR="00925981" w:rsidRDefault="00925981" w:rsidP="00925981">
      <w:r>
        <w:rPr>
          <w:rFonts w:hint="eastAsia"/>
        </w:rPr>
        <w:t>直接宾语：</w:t>
      </w:r>
      <w:r>
        <w:rPr>
          <w:rFonts w:hint="eastAsia"/>
        </w:rPr>
        <w:t>one can do what one likes</w:t>
      </w:r>
    </w:p>
    <w:p w14:paraId="513ADBFC" w14:textId="77777777" w:rsidR="00925981" w:rsidRDefault="00925981" w:rsidP="00925981">
      <w:r>
        <w:rPr>
          <w:rFonts w:hint="eastAsia"/>
        </w:rPr>
        <w:t>间接宾语：</w:t>
      </w:r>
      <w:r>
        <w:rPr>
          <w:rFonts w:hint="eastAsia"/>
        </w:rPr>
        <w:t>The club will give whoever wins a prize</w:t>
      </w:r>
    </w:p>
    <w:p w14:paraId="5A1645DC" w14:textId="77777777" w:rsidR="00925981" w:rsidRDefault="00925981" w:rsidP="00925981">
      <w:r>
        <w:rPr>
          <w:rFonts w:hint="eastAsia"/>
        </w:rPr>
        <w:t>表语：</w:t>
      </w:r>
      <w:r>
        <w:rPr>
          <w:rFonts w:hint="eastAsia"/>
        </w:rPr>
        <w:t xml:space="preserve"> My question is who will </w:t>
      </w:r>
      <w:r w:rsidRPr="00B84363">
        <w:rPr>
          <w:rFonts w:hint="eastAsia"/>
          <w:b/>
        </w:rPr>
        <w:t xml:space="preserve">take over </w:t>
      </w:r>
      <w:r>
        <w:rPr>
          <w:rFonts w:hint="eastAsia"/>
        </w:rPr>
        <w:t>president of the Foundation</w:t>
      </w:r>
    </w:p>
    <w:p w14:paraId="2382F7AB" w14:textId="77777777" w:rsidR="00925981" w:rsidRDefault="00925981" w:rsidP="00925981">
      <w:r>
        <w:rPr>
          <w:rFonts w:hint="eastAsia"/>
        </w:rPr>
        <w:t>宾语补足语：</w:t>
      </w:r>
      <w:r>
        <w:rPr>
          <w:rFonts w:hint="eastAsia"/>
        </w:rPr>
        <w:t>She will name him whatever she wants to</w:t>
      </w:r>
    </w:p>
    <w:p w14:paraId="7264206D" w14:textId="77777777" w:rsidR="00925981" w:rsidRDefault="00925981" w:rsidP="00925981">
      <w:r>
        <w:rPr>
          <w:rFonts w:hint="eastAsia"/>
        </w:rPr>
        <w:t xml:space="preserve">同位语：　　</w:t>
      </w:r>
      <w:r>
        <w:rPr>
          <w:rFonts w:hint="eastAsia"/>
        </w:rPr>
        <w:t>I have no idea when he will return</w:t>
      </w:r>
    </w:p>
    <w:p w14:paraId="063CF67A" w14:textId="77777777" w:rsidR="00925981" w:rsidRDefault="00925981" w:rsidP="00925981">
      <w:r>
        <w:rPr>
          <w:rFonts w:hint="eastAsia"/>
        </w:rPr>
        <w:t>形容词宾语：</w:t>
      </w:r>
      <w:r>
        <w:rPr>
          <w:rFonts w:hint="eastAsia"/>
        </w:rPr>
        <w:t>I'm not sure why she refused their invitation</w:t>
      </w:r>
    </w:p>
    <w:p w14:paraId="6BC869FA" w14:textId="77777777" w:rsidR="00925981" w:rsidRDefault="00925981" w:rsidP="00925981">
      <w:r>
        <w:rPr>
          <w:rFonts w:hint="eastAsia"/>
        </w:rPr>
        <w:t xml:space="preserve">介词宾语：　</w:t>
      </w:r>
      <w:r>
        <w:rPr>
          <w:rFonts w:hint="eastAsia"/>
        </w:rPr>
        <w:t>That depends on where we shall go</w:t>
      </w:r>
    </w:p>
    <w:p w14:paraId="02969CDA" w14:textId="77777777" w:rsidR="00925981" w:rsidRDefault="00925981" w:rsidP="00925981">
      <w:r>
        <w:rPr>
          <w:rFonts w:hint="eastAsia"/>
        </w:rPr>
        <w:t>It is not yet decided who will do that job.</w:t>
      </w:r>
      <w:r>
        <w:rPr>
          <w:rFonts w:hint="eastAsia"/>
        </w:rPr>
        <w:t xml:space="preserve">　</w:t>
      </w:r>
    </w:p>
    <w:p w14:paraId="670C0294" w14:textId="77777777" w:rsidR="00925981" w:rsidRDefault="00925981" w:rsidP="00925981">
      <w:r>
        <w:t>It remains unknown when they are going to get married</w:t>
      </w:r>
    </w:p>
    <w:p w14:paraId="52CBC820" w14:textId="77777777" w:rsidR="00925981" w:rsidRDefault="00925981" w:rsidP="00925981"/>
    <w:p w14:paraId="6EC954BB" w14:textId="77777777" w:rsidR="00925981" w:rsidRDefault="00925981" w:rsidP="00925981">
      <w:r>
        <w:rPr>
          <w:rFonts w:hint="eastAsia"/>
        </w:rPr>
        <w:t>宾语：</w:t>
      </w:r>
      <w:r>
        <w:rPr>
          <w:rFonts w:hint="eastAsia"/>
        </w:rPr>
        <w:t>Let us know whether / if you can finish the article before Friday.</w:t>
      </w:r>
      <w:r>
        <w:rPr>
          <w:rFonts w:hint="eastAsia"/>
        </w:rPr>
        <w:t xml:space="preserve">　</w:t>
      </w:r>
    </w:p>
    <w:p w14:paraId="3CC4735C" w14:textId="77777777" w:rsidR="00925981" w:rsidRDefault="00925981" w:rsidP="00925981">
      <w:r>
        <w:rPr>
          <w:rFonts w:hint="eastAsia"/>
        </w:rPr>
        <w:t>表语：</w:t>
      </w:r>
      <w:r>
        <w:rPr>
          <w:rFonts w:hint="eastAsia"/>
        </w:rPr>
        <w:t>The point is whether we should lend him the money.</w:t>
      </w:r>
      <w:r>
        <w:rPr>
          <w:rFonts w:hint="eastAsia"/>
        </w:rPr>
        <w:t xml:space="preserve">　</w:t>
      </w:r>
    </w:p>
    <w:p w14:paraId="578A59C7" w14:textId="77777777" w:rsidR="00925981" w:rsidRDefault="00925981" w:rsidP="00925981">
      <w:r>
        <w:rPr>
          <w:rFonts w:hint="eastAsia"/>
        </w:rPr>
        <w:t>同位语：</w:t>
      </w:r>
      <w:r>
        <w:rPr>
          <w:rFonts w:hint="eastAsia"/>
        </w:rPr>
        <w:t>They are investigating the question whether the man is trustworthy.</w:t>
      </w:r>
    </w:p>
    <w:p w14:paraId="71A2FA76" w14:textId="77777777" w:rsidR="00925981" w:rsidRDefault="00925981" w:rsidP="00925981">
      <w:r>
        <w:rPr>
          <w:rFonts w:hint="eastAsia"/>
        </w:rPr>
        <w:t>形容词宾语：</w:t>
      </w:r>
      <w:r>
        <w:rPr>
          <w:rFonts w:hint="eastAsia"/>
        </w:rPr>
        <w:t xml:space="preserve"> She's doubtful whether we shall be able to come.</w:t>
      </w:r>
    </w:p>
    <w:p w14:paraId="146F7289" w14:textId="77777777" w:rsidR="00925981" w:rsidRDefault="00925981" w:rsidP="00925981">
      <w:r>
        <w:rPr>
          <w:rFonts w:hint="eastAsia"/>
        </w:rPr>
        <w:t>介词宾语：</w:t>
      </w:r>
      <w:r>
        <w:rPr>
          <w:rFonts w:hint="eastAsia"/>
        </w:rPr>
        <w:t xml:space="preserve"> I worry about whether he can pass through the crisis of his illness.</w:t>
      </w:r>
    </w:p>
    <w:p w14:paraId="1289BA61" w14:textId="77777777" w:rsidR="00925981" w:rsidRDefault="00925981" w:rsidP="00925981">
      <w:r>
        <w:t>I don't care whether you like the plan or not</w:t>
      </w:r>
    </w:p>
    <w:p w14:paraId="48BFCF17" w14:textId="77777777" w:rsidR="00925981" w:rsidRDefault="00925981" w:rsidP="00925981"/>
    <w:p w14:paraId="01787383" w14:textId="77777777" w:rsidR="00925981" w:rsidRDefault="00925981" w:rsidP="00925981">
      <w:r>
        <w:rPr>
          <w:rFonts w:hint="eastAsia"/>
        </w:rPr>
        <w:t>否定转移</w:t>
      </w:r>
    </w:p>
    <w:p w14:paraId="04F40704" w14:textId="77777777" w:rsidR="00925981" w:rsidRDefault="00925981" w:rsidP="00925981">
      <w:r>
        <w:rPr>
          <w:rFonts w:hint="eastAsia"/>
        </w:rPr>
        <w:t>I don't think I know you.</w:t>
      </w:r>
      <w:r>
        <w:rPr>
          <w:rFonts w:hint="eastAsia"/>
        </w:rPr>
        <w:t xml:space="preserve">　我想我并不认识你。</w:t>
      </w:r>
    </w:p>
    <w:p w14:paraId="20BDCE31" w14:textId="77777777" w:rsidR="00925981" w:rsidRDefault="00925981" w:rsidP="00925981">
      <w:r>
        <w:rPr>
          <w:rFonts w:hint="eastAsia"/>
        </w:rPr>
        <w:t>I don' t believe he will come.</w:t>
      </w:r>
      <w:r>
        <w:rPr>
          <w:rFonts w:hint="eastAsia"/>
        </w:rPr>
        <w:t xml:space="preserve">　我相信他不回来。</w:t>
      </w:r>
    </w:p>
    <w:p w14:paraId="2C9BF372" w14:textId="77777777" w:rsidR="00925981" w:rsidRDefault="00925981" w:rsidP="00925981">
      <w:r>
        <w:rPr>
          <w:rFonts w:hint="eastAsia"/>
        </w:rPr>
        <w:t>It doesn't seem that they know where to go.</w:t>
      </w:r>
      <w:r>
        <w:rPr>
          <w:rFonts w:hint="eastAsia"/>
        </w:rPr>
        <w:t>看来他们不知道往哪去。</w:t>
      </w:r>
    </w:p>
    <w:p w14:paraId="75D71518" w14:textId="77777777" w:rsidR="00925981" w:rsidRDefault="00925981" w:rsidP="00925981">
      <w:r>
        <w:rPr>
          <w:rFonts w:hint="eastAsia"/>
        </w:rPr>
        <w:t>It doesn't appear that we'll have a sunny day tomorrow.</w:t>
      </w:r>
      <w:r>
        <w:rPr>
          <w:rFonts w:hint="eastAsia"/>
        </w:rPr>
        <w:t>看来我们明天不会碰上好天气。</w:t>
      </w:r>
    </w:p>
    <w:p w14:paraId="57513683" w14:textId="77777777" w:rsidR="00925981" w:rsidRDefault="00925981" w:rsidP="00925981"/>
    <w:p w14:paraId="61A51A54" w14:textId="77777777" w:rsidR="00925981" w:rsidRPr="00925981" w:rsidRDefault="00925981" w:rsidP="00925981">
      <w:pPr>
        <w:rPr>
          <w:b/>
        </w:rPr>
      </w:pPr>
      <w:r w:rsidRPr="00925981">
        <w:rPr>
          <w:rFonts w:hint="eastAsia"/>
          <w:b/>
        </w:rPr>
        <w:t>在口语中</w:t>
      </w:r>
      <w:r w:rsidRPr="00925981">
        <w:rPr>
          <w:rFonts w:hint="eastAsia"/>
          <w:b/>
        </w:rPr>
        <w:t>that</w:t>
      </w:r>
      <w:r w:rsidRPr="00925981">
        <w:rPr>
          <w:rFonts w:hint="eastAsia"/>
          <w:b/>
        </w:rPr>
        <w:t>常被省略</w:t>
      </w:r>
    </w:p>
    <w:p w14:paraId="15EFE115" w14:textId="77777777" w:rsidR="00925981" w:rsidRDefault="00925981" w:rsidP="00925981">
      <w:r>
        <w:t>His father died the year (that / when / in which) he was born</w:t>
      </w:r>
    </w:p>
    <w:p w14:paraId="2E9AB0EE" w14:textId="77777777" w:rsidR="00925981" w:rsidRDefault="00925981" w:rsidP="00925981">
      <w:r>
        <w:t>He is unlikely to find the place (that / where / in which) he lived forty years ago</w:t>
      </w:r>
    </w:p>
    <w:p w14:paraId="7F826D2E" w14:textId="77777777" w:rsidR="00925981" w:rsidRDefault="00925981" w:rsidP="00925981"/>
    <w:p w14:paraId="49A36BEE" w14:textId="77777777" w:rsidR="00925981" w:rsidRDefault="00925981" w:rsidP="00925981">
      <w:r>
        <w:t>This is the mountain village where I stayed last year.</w:t>
      </w:r>
    </w:p>
    <w:p w14:paraId="1D706ACC" w14:textId="77777777" w:rsidR="00925981" w:rsidRDefault="00925981" w:rsidP="00925981">
      <w:r>
        <w:t>I'll never forget the days when I worked together with you.</w:t>
      </w:r>
    </w:p>
    <w:p w14:paraId="7CBDC5B5" w14:textId="77777777" w:rsidR="00925981" w:rsidRDefault="00925981" w:rsidP="00925981"/>
    <w:p w14:paraId="1756BA66" w14:textId="77777777" w:rsidR="00925981" w:rsidRDefault="00925981" w:rsidP="00925981">
      <w:r>
        <w:rPr>
          <w:rFonts w:hint="eastAsia"/>
        </w:rPr>
        <w:t>限制性定语从句是先行词不可缺少的部分，去掉它主句意思往往不明确；非限制性定语从句是先行词的附加说明，去掉了也不会影响主句的意思，它与主句之间通常用逗号分开</w:t>
      </w:r>
    </w:p>
    <w:p w14:paraId="7539A874" w14:textId="77777777" w:rsidR="00925981" w:rsidRDefault="00925981" w:rsidP="00925981">
      <w:r>
        <w:rPr>
          <w:rFonts w:hint="eastAsia"/>
        </w:rPr>
        <w:t>This is the house which we bought last month.</w:t>
      </w:r>
      <w:r>
        <w:rPr>
          <w:rFonts w:hint="eastAsia"/>
        </w:rPr>
        <w:t xml:space="preserve">　（限制性）</w:t>
      </w:r>
    </w:p>
    <w:p w14:paraId="40005C55" w14:textId="77777777" w:rsidR="00925981" w:rsidRDefault="00925981" w:rsidP="00925981">
      <w:r>
        <w:rPr>
          <w:rFonts w:hint="eastAsia"/>
        </w:rPr>
        <w:t>The house, which we bought last month, is very nice.</w:t>
      </w:r>
      <w:r>
        <w:rPr>
          <w:rFonts w:hint="eastAsia"/>
        </w:rPr>
        <w:t>（非限制性）</w:t>
      </w:r>
    </w:p>
    <w:p w14:paraId="68E2FBD3" w14:textId="77777777" w:rsidR="00925981" w:rsidRDefault="00925981" w:rsidP="00925981">
      <w:r>
        <w:rPr>
          <w:rFonts w:hint="eastAsia"/>
        </w:rPr>
        <w:t xml:space="preserve">He seems not to have grasped what I meant, which greatly upsets me. </w:t>
      </w:r>
      <w:r>
        <w:rPr>
          <w:rFonts w:hint="eastAsia"/>
        </w:rPr>
        <w:t>他似乎没抓住我的意思，这使我心烦。</w:t>
      </w:r>
    </w:p>
    <w:p w14:paraId="66E3AA69" w14:textId="77777777" w:rsidR="008F556D" w:rsidRDefault="008F556D" w:rsidP="00925981"/>
    <w:p w14:paraId="470D7967" w14:textId="77777777" w:rsidR="008F556D" w:rsidRDefault="008F556D" w:rsidP="00925981">
      <w:r>
        <w:rPr>
          <w:rFonts w:hint="eastAsia"/>
        </w:rPr>
        <w:t>-</w:t>
      </w:r>
      <w:r>
        <w:t>-------</w:t>
      </w:r>
      <w:r>
        <w:rPr>
          <w:rFonts w:hint="eastAsia"/>
        </w:rPr>
        <w:t>情</w:t>
      </w:r>
      <w:r>
        <w:t>态</w:t>
      </w:r>
      <w:r>
        <w:rPr>
          <w:rFonts w:hint="eastAsia"/>
        </w:rPr>
        <w:t>动</w:t>
      </w:r>
      <w:r>
        <w:t>词</w:t>
      </w:r>
      <w:r>
        <w:rPr>
          <w:rFonts w:hint="eastAsia"/>
        </w:rPr>
        <w:t>-----------</w:t>
      </w:r>
    </w:p>
    <w:p w14:paraId="6AF73689" w14:textId="77777777" w:rsidR="00741514" w:rsidRDefault="00741514" w:rsidP="00741514">
      <w:r>
        <w:rPr>
          <w:rFonts w:hint="eastAsia"/>
        </w:rPr>
        <w:t xml:space="preserve">may </w:t>
      </w:r>
      <w:r>
        <w:rPr>
          <w:rFonts w:hint="eastAsia"/>
        </w:rPr>
        <w:t>放在句首，表示祝愿。</w:t>
      </w:r>
    </w:p>
    <w:p w14:paraId="28F428F9" w14:textId="77777777" w:rsidR="00741514" w:rsidRDefault="00741514" w:rsidP="00741514">
      <w:r>
        <w:t>May God bless you!</w:t>
      </w:r>
    </w:p>
    <w:p w14:paraId="39D48E08" w14:textId="77777777" w:rsidR="00741514" w:rsidRDefault="00741514" w:rsidP="00741514">
      <w:r>
        <w:rPr>
          <w:rFonts w:hint="eastAsia"/>
        </w:rPr>
        <w:t>may/might as well</w:t>
      </w:r>
      <w:r>
        <w:rPr>
          <w:rFonts w:hint="eastAsia"/>
        </w:rPr>
        <w:t>，意为</w:t>
      </w:r>
      <w:r>
        <w:rPr>
          <w:rFonts w:hint="eastAsia"/>
        </w:rPr>
        <w:t>"</w:t>
      </w:r>
      <w:r>
        <w:rPr>
          <w:rFonts w:hint="eastAsia"/>
        </w:rPr>
        <w:t>不妨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14:paraId="2A599DE0" w14:textId="77777777" w:rsidR="00741514" w:rsidRDefault="00741514" w:rsidP="00741514"/>
    <w:p w14:paraId="4B0A7377" w14:textId="77777777" w:rsidR="008F556D" w:rsidRDefault="008F556D" w:rsidP="008F556D">
      <w:r>
        <w:rPr>
          <w:rFonts w:hint="eastAsia"/>
        </w:rPr>
        <w:t>can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could </w:t>
      </w:r>
      <w:r>
        <w:rPr>
          <w:rFonts w:hint="eastAsia"/>
        </w:rPr>
        <w:t>表示能力；可能</w:t>
      </w:r>
      <w:r>
        <w:rPr>
          <w:rFonts w:hint="eastAsia"/>
        </w:rPr>
        <w:t xml:space="preserve"> (</w:t>
      </w:r>
      <w:r>
        <w:rPr>
          <w:rFonts w:hint="eastAsia"/>
        </w:rPr>
        <w:t>过去时用</w:t>
      </w:r>
      <w:r>
        <w:rPr>
          <w:rFonts w:hint="eastAsia"/>
        </w:rPr>
        <w:t xml:space="preserve">could), </w:t>
      </w:r>
      <w:r>
        <w:rPr>
          <w:rFonts w:hint="eastAsia"/>
        </w:rPr>
        <w:t>只用于现在式和过去式</w:t>
      </w:r>
      <w:r>
        <w:rPr>
          <w:rFonts w:hint="eastAsia"/>
        </w:rPr>
        <w:t>(could)</w:t>
      </w:r>
      <w:r>
        <w:rPr>
          <w:rFonts w:hint="eastAsia"/>
        </w:rPr>
        <w:t>。</w:t>
      </w:r>
    </w:p>
    <w:p w14:paraId="6AFC74F1" w14:textId="77777777" w:rsidR="008F556D" w:rsidRDefault="008F556D" w:rsidP="008F556D">
      <w:r>
        <w:rPr>
          <w:rFonts w:hint="eastAsia"/>
        </w:rPr>
        <w:t>be able to</w:t>
      </w:r>
      <w:r>
        <w:rPr>
          <w:rFonts w:hint="eastAsia"/>
        </w:rPr>
        <w:t>可以用于各种时态</w:t>
      </w:r>
    </w:p>
    <w:p w14:paraId="721F4426" w14:textId="77777777" w:rsidR="008F556D" w:rsidRDefault="008F556D" w:rsidP="008F556D">
      <w:r>
        <w:rPr>
          <w:rFonts w:hint="eastAsia"/>
        </w:rPr>
        <w:t>表示成功地做了某事时，只能用</w:t>
      </w:r>
      <w:r>
        <w:rPr>
          <w:rFonts w:hint="eastAsia"/>
        </w:rPr>
        <w:t>was/were able to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不能用</w:t>
      </w:r>
      <w:r>
        <w:rPr>
          <w:rFonts w:hint="eastAsia"/>
        </w:rPr>
        <w:t>could</w:t>
      </w:r>
      <w:r>
        <w:rPr>
          <w:rFonts w:hint="eastAsia"/>
        </w:rPr>
        <w:t>。</w:t>
      </w:r>
    </w:p>
    <w:p w14:paraId="348656B9" w14:textId="77777777" w:rsidR="008F556D" w:rsidRDefault="008F556D" w:rsidP="008F556D">
      <w:r>
        <w:t>He was able to flee Europe before the war broke out.</w:t>
      </w:r>
    </w:p>
    <w:p w14:paraId="20B9C6DC" w14:textId="77777777" w:rsidR="008F556D" w:rsidRDefault="008F556D" w:rsidP="008F556D">
      <w:r>
        <w:rPr>
          <w:rFonts w:hint="eastAsia"/>
        </w:rPr>
        <w:t xml:space="preserve">　　</w:t>
      </w:r>
      <w:r>
        <w:rPr>
          <w:rFonts w:hint="eastAsia"/>
        </w:rPr>
        <w:t>= He managed to flee Europe before the war broke out.</w:t>
      </w:r>
    </w:p>
    <w:p w14:paraId="120E9C9F" w14:textId="77777777" w:rsidR="008F556D" w:rsidRPr="008F556D" w:rsidRDefault="008F556D" w:rsidP="00925981"/>
    <w:p w14:paraId="559B4A2A" w14:textId="77777777" w:rsidR="008F556D" w:rsidRDefault="008F556D" w:rsidP="008F556D">
      <w:r>
        <w:t>If that is the case, we may as well try.</w:t>
      </w:r>
    </w:p>
    <w:p w14:paraId="41791542" w14:textId="77777777" w:rsidR="008F556D" w:rsidRDefault="008F556D" w:rsidP="008F556D"/>
    <w:p w14:paraId="5D31634F" w14:textId="77777777" w:rsidR="008F556D" w:rsidRDefault="008F556D" w:rsidP="008F556D">
      <w:r>
        <w:rPr>
          <w:rFonts w:hint="eastAsia"/>
        </w:rPr>
        <w:t xml:space="preserve">have to </w:t>
      </w:r>
      <w:r>
        <w:rPr>
          <w:rFonts w:hint="eastAsia"/>
        </w:rPr>
        <w:t>表示客观的需要，</w:t>
      </w:r>
      <w:r>
        <w:rPr>
          <w:rFonts w:hint="eastAsia"/>
        </w:rPr>
        <w:t xml:space="preserve"> must </w:t>
      </w:r>
      <w:r>
        <w:rPr>
          <w:rFonts w:hint="eastAsia"/>
        </w:rPr>
        <w:t>表示说话人主观上的看法</w:t>
      </w:r>
    </w:p>
    <w:p w14:paraId="4ABBC1D6" w14:textId="77777777" w:rsidR="008F556D" w:rsidRDefault="008F556D" w:rsidP="008F556D">
      <w:r>
        <w:rPr>
          <w:rFonts w:hint="eastAsia"/>
        </w:rPr>
        <w:t>don't have to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"</w:t>
      </w:r>
      <w:r>
        <w:rPr>
          <w:rFonts w:hint="eastAsia"/>
        </w:rPr>
        <w:t>不必</w:t>
      </w:r>
      <w:r>
        <w:rPr>
          <w:rFonts w:hint="eastAsia"/>
        </w:rPr>
        <w:t>"</w:t>
      </w:r>
    </w:p>
    <w:p w14:paraId="20081D6A" w14:textId="77777777" w:rsidR="008F556D" w:rsidRDefault="008F556D" w:rsidP="008F556D">
      <w:r>
        <w:rPr>
          <w:rFonts w:hint="eastAsia"/>
        </w:rPr>
        <w:t>mustn't</w:t>
      </w:r>
      <w:r>
        <w:rPr>
          <w:rFonts w:hint="eastAsia"/>
        </w:rPr>
        <w:t xml:space="preserve">　　　　表示</w:t>
      </w:r>
      <w:r>
        <w:rPr>
          <w:rFonts w:hint="eastAsia"/>
        </w:rPr>
        <w:t>"</w:t>
      </w:r>
      <w:r>
        <w:rPr>
          <w:rFonts w:hint="eastAsia"/>
        </w:rPr>
        <w:t>禁止</w:t>
      </w:r>
      <w:r>
        <w:rPr>
          <w:rFonts w:hint="eastAsia"/>
        </w:rPr>
        <w:t>"</w:t>
      </w:r>
      <w:r>
        <w:rPr>
          <w:rFonts w:hint="eastAsia"/>
        </w:rPr>
        <w:t>，</w:t>
      </w:r>
    </w:p>
    <w:p w14:paraId="725D29D8" w14:textId="77777777" w:rsidR="008F556D" w:rsidRDefault="008F556D" w:rsidP="008F556D"/>
    <w:p w14:paraId="7B1B4877" w14:textId="77777777" w:rsidR="008F556D" w:rsidRDefault="008F556D" w:rsidP="008F556D">
      <w:r>
        <w:rPr>
          <w:rFonts w:hint="eastAsia"/>
        </w:rPr>
        <w:t>must</w:t>
      </w:r>
      <w:r>
        <w:rPr>
          <w:rFonts w:hint="eastAsia"/>
        </w:rPr>
        <w:t>用在肯定句中表示较有把握的推测，意为</w:t>
      </w:r>
      <w:r>
        <w:rPr>
          <w:rFonts w:hint="eastAsia"/>
        </w:rPr>
        <w:t>"</w:t>
      </w:r>
      <w:r>
        <w:rPr>
          <w:rFonts w:hint="eastAsia"/>
        </w:rPr>
        <w:t>一定</w:t>
      </w:r>
      <w:r>
        <w:rPr>
          <w:rFonts w:hint="eastAsia"/>
        </w:rPr>
        <w:t>"</w:t>
      </w:r>
    </w:p>
    <w:p w14:paraId="60B7E6F4" w14:textId="77777777" w:rsidR="008F556D" w:rsidRDefault="008F556D" w:rsidP="008F556D">
      <w:r>
        <w:rPr>
          <w:rFonts w:hint="eastAsia"/>
        </w:rPr>
        <w:t xml:space="preserve">He must stay there. </w:t>
      </w:r>
      <w:r>
        <w:rPr>
          <w:rFonts w:hint="eastAsia"/>
        </w:rPr>
        <w:t xml:space="preserve">　　　他必须呆在那。</w:t>
      </w:r>
    </w:p>
    <w:p w14:paraId="0A2403DF" w14:textId="77777777" w:rsidR="008F556D" w:rsidRDefault="008F556D" w:rsidP="008F556D"/>
    <w:p w14:paraId="22B544B3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原形。表示对现在或将来的情况的推测</w:t>
      </w:r>
    </w:p>
    <w:p w14:paraId="1F1953D5" w14:textId="77777777" w:rsidR="008F556D" w:rsidRDefault="008F556D" w:rsidP="008F556D">
      <w:r>
        <w:rPr>
          <w:rFonts w:hint="eastAsia"/>
        </w:rPr>
        <w:t xml:space="preserve">He must be working in his office. </w:t>
      </w:r>
      <w:r>
        <w:rPr>
          <w:rFonts w:hint="eastAsia"/>
        </w:rPr>
        <w:t>他一定在办公室工作呢。</w:t>
      </w:r>
    </w:p>
    <w:p w14:paraId="29B1CCD3" w14:textId="77777777" w:rsidR="008F556D" w:rsidRDefault="008F556D" w:rsidP="008F556D"/>
    <w:p w14:paraId="250B8835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现在进行时。表示对现在或将来正在进行的情况进行推测。</w:t>
      </w:r>
    </w:p>
    <w:p w14:paraId="46750CA8" w14:textId="77777777" w:rsidR="008F556D" w:rsidRDefault="008F556D" w:rsidP="008F556D">
      <w:r>
        <w:rPr>
          <w:rFonts w:hint="eastAsia"/>
        </w:rPr>
        <w:t xml:space="preserve">He must be staying there. </w:t>
      </w:r>
      <w:r>
        <w:rPr>
          <w:rFonts w:hint="eastAsia"/>
        </w:rPr>
        <w:t>他现在肯定呆在那里。</w:t>
      </w:r>
    </w:p>
    <w:p w14:paraId="137353BD" w14:textId="77777777" w:rsidR="008F556D" w:rsidRDefault="008F556D" w:rsidP="008F556D"/>
    <w:p w14:paraId="4A6030CF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完成时。表示对过去情况的推测。</w:t>
      </w:r>
    </w:p>
    <w:p w14:paraId="673D430C" w14:textId="77777777" w:rsidR="008F556D" w:rsidRDefault="008F556D" w:rsidP="008F556D">
      <w:r>
        <w:rPr>
          <w:rFonts w:hint="eastAsia"/>
        </w:rPr>
        <w:t>I didn't hear the phone. I must have been asleep.</w:t>
      </w:r>
      <w:r>
        <w:rPr>
          <w:rFonts w:hint="eastAsia"/>
        </w:rPr>
        <w:t xml:space="preserve">　我刚才没有听到电话，我想必是睡着了。</w:t>
      </w:r>
    </w:p>
    <w:p w14:paraId="344218FF" w14:textId="77777777" w:rsidR="008F556D" w:rsidRDefault="008F556D" w:rsidP="008F556D"/>
    <w:p w14:paraId="66C5CF38" w14:textId="77777777" w:rsidR="008F556D" w:rsidRDefault="008F556D" w:rsidP="008F556D">
      <w:r>
        <w:rPr>
          <w:rFonts w:hint="eastAsia"/>
        </w:rPr>
        <w:t>情态动词</w:t>
      </w:r>
      <w:r>
        <w:rPr>
          <w:rFonts w:hint="eastAsia"/>
        </w:rPr>
        <w:t>+</w:t>
      </w:r>
      <w:r>
        <w:rPr>
          <w:rFonts w:hint="eastAsia"/>
        </w:rPr>
        <w:t>动词的现在完成进行时。表示对过去正在发生事情的推测。</w:t>
      </w:r>
    </w:p>
    <w:p w14:paraId="4DAB765A" w14:textId="77777777" w:rsidR="008F556D" w:rsidRDefault="008F556D" w:rsidP="008F556D">
      <w:r>
        <w:rPr>
          <w:rFonts w:hint="eastAsia"/>
        </w:rPr>
        <w:t>Your mother must have been looking for you.</w:t>
      </w:r>
      <w:r>
        <w:rPr>
          <w:rFonts w:hint="eastAsia"/>
        </w:rPr>
        <w:t>你妈妈一定一直在找你。</w:t>
      </w:r>
    </w:p>
    <w:p w14:paraId="45E840D3" w14:textId="77777777" w:rsidR="008F556D" w:rsidRDefault="008F556D" w:rsidP="008F556D"/>
    <w:p w14:paraId="7A0BA83B" w14:textId="77777777" w:rsidR="008F556D" w:rsidRDefault="008F556D" w:rsidP="008F556D">
      <w:r>
        <w:rPr>
          <w:rFonts w:hint="eastAsia"/>
        </w:rPr>
        <w:t>would like to have done sth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本打算做某事　</w:t>
      </w:r>
    </w:p>
    <w:p w14:paraId="2C41C783" w14:textId="77777777" w:rsidR="008F556D" w:rsidRDefault="008F556D" w:rsidP="008F556D">
      <w:r>
        <w:t>I would like to have read the article, but I was very busy then.</w:t>
      </w:r>
    </w:p>
    <w:p w14:paraId="728FAB9A" w14:textId="77777777" w:rsidR="008F556D" w:rsidRDefault="008F556D" w:rsidP="008F556D"/>
    <w:p w14:paraId="0CB729EF" w14:textId="77777777" w:rsidR="008F556D" w:rsidRDefault="008F556D" w:rsidP="008F556D">
      <w:r>
        <w:t xml:space="preserve">had better do sth </w:t>
      </w:r>
      <w:r>
        <w:tab/>
      </w:r>
      <w:r>
        <w:tab/>
        <w:t>had better not do sth</w:t>
      </w:r>
    </w:p>
    <w:p w14:paraId="69D07A62" w14:textId="77777777" w:rsidR="008F556D" w:rsidRDefault="008F556D" w:rsidP="008F556D">
      <w:r>
        <w:rPr>
          <w:rFonts w:hint="eastAsia"/>
        </w:rPr>
        <w:t>had better have done sth</w:t>
      </w:r>
      <w:r>
        <w:rPr>
          <w:rFonts w:hint="eastAsia"/>
        </w:rPr>
        <w:t>表示与事实相反的结果，意为</w:t>
      </w:r>
      <w:r>
        <w:rPr>
          <w:rFonts w:hint="eastAsia"/>
        </w:rPr>
        <w:t>"</w:t>
      </w:r>
      <w:r>
        <w:rPr>
          <w:rFonts w:hint="eastAsia"/>
        </w:rPr>
        <w:t>本来最好</w:t>
      </w:r>
      <w:r>
        <w:rPr>
          <w:rFonts w:hint="eastAsia"/>
        </w:rPr>
        <w:t>"</w:t>
      </w:r>
      <w:r>
        <w:rPr>
          <w:rFonts w:hint="eastAsia"/>
        </w:rPr>
        <w:t>。</w:t>
      </w:r>
    </w:p>
    <w:p w14:paraId="7DF3E328" w14:textId="77777777" w:rsidR="008F556D" w:rsidRDefault="008F556D" w:rsidP="008F556D">
      <w:r>
        <w:t>You had better have come earlier.</w:t>
      </w:r>
    </w:p>
    <w:p w14:paraId="105E6268" w14:textId="77777777" w:rsidR="008F556D" w:rsidRDefault="008F556D" w:rsidP="008F556D"/>
    <w:p w14:paraId="0FF1E06A" w14:textId="77777777" w:rsidR="008F556D" w:rsidRDefault="008F556D" w:rsidP="008F556D">
      <w:r>
        <w:t>would rather do</w:t>
      </w:r>
      <w:r>
        <w:tab/>
      </w:r>
      <w:r>
        <w:tab/>
      </w:r>
      <w:r>
        <w:tab/>
        <w:t>would rather not do</w:t>
      </w:r>
    </w:p>
    <w:p w14:paraId="4D3AF190" w14:textId="77777777" w:rsidR="008F556D" w:rsidRDefault="008F556D" w:rsidP="008F556D">
      <w:r>
        <w:rPr>
          <w:rFonts w:hint="eastAsia"/>
        </w:rPr>
        <w:t>would rather</w:t>
      </w:r>
      <w:r>
        <w:rPr>
          <w:rFonts w:hint="eastAsia"/>
        </w:rPr>
        <w:t>…</w:t>
      </w:r>
      <w:r>
        <w:rPr>
          <w:rFonts w:hint="eastAsia"/>
        </w:rPr>
        <w:t xml:space="preserve"> than</w:t>
      </w:r>
      <w:r>
        <w:rPr>
          <w:rFonts w:hint="eastAsia"/>
        </w:rPr>
        <w:t xml:space="preserve">…　</w:t>
      </w:r>
      <w:r>
        <w:rPr>
          <w:rFonts w:hint="eastAsia"/>
        </w:rPr>
        <w:t xml:space="preserve"> </w:t>
      </w:r>
      <w:r>
        <w:rPr>
          <w:rFonts w:hint="eastAsia"/>
        </w:rPr>
        <w:t>宁愿……而不愿。</w:t>
      </w:r>
    </w:p>
    <w:p w14:paraId="6951FDD9" w14:textId="77777777" w:rsidR="008F556D" w:rsidRDefault="008F556D" w:rsidP="008F556D">
      <w:r>
        <w:t>I would rather stay here than go home</w:t>
      </w:r>
    </w:p>
    <w:p w14:paraId="09845430" w14:textId="77777777" w:rsidR="008F556D" w:rsidRDefault="008F556D" w:rsidP="008F556D"/>
    <w:p w14:paraId="349E6D8F" w14:textId="77777777" w:rsidR="008F556D" w:rsidRDefault="008F556D" w:rsidP="008F556D">
      <w:r>
        <w:t>---Could I borrow your dictionary?</w:t>
      </w:r>
    </w:p>
    <w:p w14:paraId="3CDDE2A9" w14:textId="77777777" w:rsidR="008F556D" w:rsidRDefault="008F556D" w:rsidP="008F556D">
      <w:r>
        <w:t>---Yes, of course, you can.</w:t>
      </w:r>
    </w:p>
    <w:p w14:paraId="274D53D3" w14:textId="77777777" w:rsidR="008F556D" w:rsidRDefault="008F556D" w:rsidP="008F556D"/>
    <w:p w14:paraId="5C9584BE" w14:textId="77777777" w:rsidR="008F556D" w:rsidRDefault="008F556D" w:rsidP="008F556D">
      <w:r>
        <w:t>---Shall I tell John about it?</w:t>
      </w:r>
    </w:p>
    <w:p w14:paraId="6F12449D" w14:textId="77777777" w:rsidR="008F556D" w:rsidRDefault="008F556D" w:rsidP="008F556D">
      <w:r>
        <w:t>---No, you needn't. I've told him already.</w:t>
      </w:r>
    </w:p>
    <w:p w14:paraId="2ADF21D7" w14:textId="77777777" w:rsidR="008F556D" w:rsidRDefault="008F556D" w:rsidP="008F556D"/>
    <w:p w14:paraId="4D21F0AC" w14:textId="77777777" w:rsidR="008F556D" w:rsidRPr="008F556D" w:rsidRDefault="008F556D" w:rsidP="008F556D">
      <w:pPr>
        <w:rPr>
          <w:b/>
        </w:rPr>
      </w:pPr>
      <w:r w:rsidRPr="008F556D">
        <w:rPr>
          <w:b/>
        </w:rPr>
        <w:t>---Don't forget to come to my birthday party tomorrow.</w:t>
      </w:r>
    </w:p>
    <w:p w14:paraId="2A1ADFD6" w14:textId="77777777" w:rsidR="008F556D" w:rsidRPr="008F556D" w:rsidRDefault="008F556D" w:rsidP="008F556D">
      <w:pPr>
        <w:rPr>
          <w:b/>
        </w:rPr>
      </w:pPr>
      <w:r w:rsidRPr="008F556D">
        <w:rPr>
          <w:b/>
        </w:rPr>
        <w:t>---I won't</w:t>
      </w:r>
    </w:p>
    <w:p w14:paraId="6409D70D" w14:textId="77777777" w:rsidR="008F556D" w:rsidRDefault="008F556D" w:rsidP="008F556D"/>
    <w:p w14:paraId="688C0468" w14:textId="77777777" w:rsidR="008F556D" w:rsidRDefault="008F556D" w:rsidP="008F556D">
      <w:r>
        <w:t xml:space="preserve">---Need you go yet? </w:t>
      </w:r>
    </w:p>
    <w:p w14:paraId="5E91FF31" w14:textId="77777777" w:rsidR="008F556D" w:rsidRDefault="008F556D" w:rsidP="008F556D">
      <w:r>
        <w:t>---Yes, I must. / No, I needn't.</w:t>
      </w:r>
    </w:p>
    <w:p w14:paraId="21F7ECD8" w14:textId="77777777" w:rsidR="000849EA" w:rsidRDefault="000849EA" w:rsidP="008F556D"/>
    <w:p w14:paraId="3F45DF7A" w14:textId="77777777" w:rsidR="00B17FB4" w:rsidRDefault="00B17FB4" w:rsidP="00B17FB4">
      <w:pPr>
        <w:pStyle w:val="1"/>
      </w:pPr>
      <w:bookmarkStart w:id="2" w:name="_Toc524872385"/>
      <w:bookmarkStart w:id="3" w:name="_Toc528769729"/>
      <w:r>
        <w:rPr>
          <w:rFonts w:hint="eastAsia"/>
        </w:rPr>
        <w:t>单词</w:t>
      </w:r>
      <w:bookmarkEnd w:id="2"/>
      <w:bookmarkEnd w:id="3"/>
    </w:p>
    <w:p w14:paraId="7DDEB351" w14:textId="1CC4C3A8" w:rsidR="00C32BC0" w:rsidRDefault="00C32BC0" w:rsidP="00926D3A">
      <w:r>
        <w:t xml:space="preserve">Normal university </w:t>
      </w:r>
      <w:r>
        <w:rPr>
          <w:rFonts w:hint="eastAsia"/>
        </w:rPr>
        <w:t>师范大学</w:t>
      </w:r>
      <w:r>
        <w:tab/>
      </w:r>
      <w:r>
        <w:tab/>
        <w:t xml:space="preserve">university of science and technology </w:t>
      </w:r>
      <w:r>
        <w:rPr>
          <w:rFonts w:hint="eastAsia"/>
        </w:rPr>
        <w:t>理工大学</w:t>
      </w:r>
    </w:p>
    <w:p w14:paraId="4392CC1D" w14:textId="486647D8" w:rsidR="00C32BC0" w:rsidRDefault="00C32BC0" w:rsidP="00926D3A">
      <w:r>
        <w:rPr>
          <w:rFonts w:hint="eastAsia"/>
        </w:rPr>
        <w:t>I</w:t>
      </w:r>
      <w:r>
        <w:t xml:space="preserve">nternational </w:t>
      </w:r>
      <w:r>
        <w:rPr>
          <w:rFonts w:hint="eastAsia"/>
        </w:rPr>
        <w:t>s</w:t>
      </w:r>
      <w:r>
        <w:t xml:space="preserve">tudies university </w:t>
      </w:r>
      <w:r>
        <w:rPr>
          <w:rFonts w:hint="eastAsia"/>
        </w:rPr>
        <w:t>外国语大学</w:t>
      </w:r>
      <w:r>
        <w:tab/>
        <w:t xml:space="preserve">Medical University </w:t>
      </w:r>
      <w:r>
        <w:rPr>
          <w:rFonts w:hint="eastAsia"/>
        </w:rPr>
        <w:t>医科大学</w:t>
      </w:r>
    </w:p>
    <w:p w14:paraId="16DEFEAA" w14:textId="43CEE12F" w:rsidR="00C32BC0" w:rsidRDefault="00C32BC0" w:rsidP="00926D3A">
      <w:r>
        <w:t>World-class universities 211/985</w:t>
      </w:r>
      <w:r>
        <w:rPr>
          <w:rFonts w:hint="eastAsia"/>
        </w:rPr>
        <w:t>大学</w:t>
      </w:r>
    </w:p>
    <w:p w14:paraId="72A191F3" w14:textId="49530041" w:rsidR="00C32BC0" w:rsidRDefault="00C32BC0" w:rsidP="00926D3A">
      <w:r>
        <w:t xml:space="preserve">Specialty </w:t>
      </w:r>
      <w:r>
        <w:rPr>
          <w:rFonts w:hint="eastAsia"/>
        </w:rPr>
        <w:t>专科</w:t>
      </w:r>
      <w:r>
        <w:tab/>
      </w:r>
      <w:r>
        <w:tab/>
      </w:r>
      <w:r>
        <w:rPr>
          <w:rFonts w:hint="eastAsia"/>
        </w:rPr>
        <w:t>higher</w:t>
      </w:r>
      <w:r>
        <w:t xml:space="preserve"> vocational colleges </w:t>
      </w:r>
      <w:r>
        <w:rPr>
          <w:rFonts w:hint="eastAsia"/>
        </w:rPr>
        <w:t>高职院校</w:t>
      </w:r>
    </w:p>
    <w:p w14:paraId="103DA34B" w14:textId="29266340" w:rsidR="00C32BC0" w:rsidRDefault="00C32BC0" w:rsidP="00926D3A">
      <w:r>
        <w:t xml:space="preserve">The first/second/thrid batch of undergraduate </w:t>
      </w:r>
      <w:r>
        <w:rPr>
          <w:rFonts w:hint="eastAsia"/>
        </w:rPr>
        <w:t>一本</w:t>
      </w:r>
      <w:r>
        <w:rPr>
          <w:rFonts w:hint="eastAsia"/>
        </w:rPr>
        <w:t>/</w:t>
      </w:r>
      <w:r>
        <w:rPr>
          <w:rFonts w:hint="eastAsia"/>
        </w:rPr>
        <w:t>二本</w:t>
      </w:r>
      <w:r>
        <w:rPr>
          <w:rFonts w:hint="eastAsia"/>
        </w:rPr>
        <w:t>/</w:t>
      </w:r>
      <w:r>
        <w:rPr>
          <w:rFonts w:hint="eastAsia"/>
        </w:rPr>
        <w:t>三本</w:t>
      </w:r>
    </w:p>
    <w:p w14:paraId="766697AB" w14:textId="6F5C8AB6" w:rsidR="00C32BC0" w:rsidRDefault="00C32BC0" w:rsidP="00926D3A">
      <w:r>
        <w:t>Normal person, the man in the street, ordinary person, average Joe</w:t>
      </w:r>
      <w:r>
        <w:rPr>
          <w:rFonts w:hint="eastAsia"/>
        </w:rPr>
        <w:t>普通人</w:t>
      </w:r>
    </w:p>
    <w:p w14:paraId="35BC2303" w14:textId="0893FB80" w:rsidR="00C32BC0" w:rsidRDefault="00C32BC0" w:rsidP="00926D3A">
      <w:r>
        <w:t xml:space="preserve">Commoner </w:t>
      </w:r>
      <w:r>
        <w:rPr>
          <w:rFonts w:hint="eastAsia"/>
        </w:rPr>
        <w:t>平民</w:t>
      </w:r>
      <w:r>
        <w:tab/>
      </w:r>
      <w:r>
        <w:tab/>
        <w:t xml:space="preserve">fast friend </w:t>
      </w:r>
      <w:r>
        <w:rPr>
          <w:rFonts w:hint="eastAsia"/>
        </w:rPr>
        <w:t>可靠的朋友</w:t>
      </w:r>
    </w:p>
    <w:p w14:paraId="3024133A" w14:textId="5535AD5E" w:rsidR="00C32BC0" w:rsidRDefault="00C32BC0" w:rsidP="00926D3A">
      <w:r>
        <w:t xml:space="preserve">Confidante </w:t>
      </w:r>
      <w:r>
        <w:rPr>
          <w:rFonts w:hint="eastAsia"/>
        </w:rPr>
        <w:t>知己</w:t>
      </w:r>
      <w:r>
        <w:tab/>
      </w:r>
      <w:r>
        <w:tab/>
        <w:t xml:space="preserve">childhood friend </w:t>
      </w:r>
      <w:r>
        <w:rPr>
          <w:rFonts w:hint="eastAsia"/>
        </w:rPr>
        <w:t>发小</w:t>
      </w:r>
    </w:p>
    <w:p w14:paraId="0748CB3D" w14:textId="48D5DF2F" w:rsidR="00C32BC0" w:rsidRDefault="00C32BC0" w:rsidP="00926D3A">
      <w:r>
        <w:t>You must have misunderstood, I and Linda are just friends</w:t>
      </w:r>
      <w:r>
        <w:rPr>
          <w:rFonts w:hint="eastAsia"/>
        </w:rPr>
        <w:t>你肯定误会了，我和</w:t>
      </w:r>
      <w:r>
        <w:rPr>
          <w:rFonts w:hint="eastAsia"/>
        </w:rPr>
        <w:t>L</w:t>
      </w:r>
      <w:r>
        <w:t>inda</w:t>
      </w:r>
      <w:r>
        <w:rPr>
          <w:rFonts w:hint="eastAsia"/>
        </w:rPr>
        <w:t>只是普通朋友</w:t>
      </w:r>
    </w:p>
    <w:p w14:paraId="4FDFF95F" w14:textId="0ADAB7EA" w:rsidR="00C32BC0" w:rsidRDefault="00C32BC0" w:rsidP="00926D3A">
      <w:pPr>
        <w:rPr>
          <w:rFonts w:hint="eastAsia"/>
        </w:rPr>
      </w:pPr>
      <w:r>
        <w:rPr>
          <w:rFonts w:hint="eastAsia"/>
        </w:rPr>
        <w:t>J</w:t>
      </w:r>
      <w:r>
        <w:t xml:space="preserve">im is just a business acquaintance, I am not familiar with him </w:t>
      </w:r>
      <w:r>
        <w:rPr>
          <w:rFonts w:hint="eastAsia"/>
        </w:rPr>
        <w:t>吉姆只是个业务上认识的人</w:t>
      </w:r>
    </w:p>
    <w:p w14:paraId="2B527BFB" w14:textId="77777777" w:rsidR="00C32BC0" w:rsidRDefault="00C32BC0" w:rsidP="00926D3A">
      <w:pPr>
        <w:rPr>
          <w:rFonts w:hint="eastAsia"/>
        </w:rPr>
      </w:pPr>
    </w:p>
    <w:p w14:paraId="48A59E22" w14:textId="14B0593E" w:rsidR="00C32BC0" w:rsidRDefault="00C32BC0" w:rsidP="00926D3A"/>
    <w:p w14:paraId="4C5C5FA9" w14:textId="77777777" w:rsidR="00C32BC0" w:rsidRDefault="00C32BC0" w:rsidP="00926D3A">
      <w:pPr>
        <w:rPr>
          <w:rFonts w:hint="eastAsia"/>
        </w:rPr>
      </w:pPr>
    </w:p>
    <w:p w14:paraId="70EE2783" w14:textId="63921619" w:rsidR="00E07098" w:rsidRDefault="00E07098" w:rsidP="00926D3A">
      <w:r>
        <w:t xml:space="preserve">Amend </w:t>
      </w:r>
      <w:r>
        <w:rPr>
          <w:rFonts w:hint="eastAsia"/>
        </w:rPr>
        <w:t>修正</w:t>
      </w:r>
    </w:p>
    <w:p w14:paraId="215D6B8A" w14:textId="507B8D30" w:rsidR="00E07098" w:rsidRDefault="00E07098" w:rsidP="00926D3A">
      <w:r>
        <w:t>Please highlight all the amends on your manuscript or indicate them by using tracked changes</w:t>
      </w:r>
    </w:p>
    <w:p w14:paraId="6F43B5D1" w14:textId="77777777" w:rsidR="00E07098" w:rsidRDefault="00E07098" w:rsidP="00926D3A"/>
    <w:p w14:paraId="3806A2B5" w14:textId="43B0CE7B" w:rsidR="006261ED" w:rsidRDefault="006261ED" w:rsidP="00926D3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t xml:space="preserve">Rebuttal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[rɪˈbʌtl]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辩驳，反驳</w:t>
      </w:r>
    </w:p>
    <w:p w14:paraId="15D36299" w14:textId="44593140" w:rsidR="006261ED" w:rsidRDefault="006261ED" w:rsidP="00926D3A"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 detailed rebuttal of any criticisms </w:t>
      </w:r>
    </w:p>
    <w:p w14:paraId="6E755949" w14:textId="26EF359D" w:rsidR="006261ED" w:rsidRDefault="006261ED" w:rsidP="00926D3A"/>
    <w:p w14:paraId="41E897AF" w14:textId="77777777" w:rsidR="006261ED" w:rsidRDefault="006261ED" w:rsidP="00926D3A"/>
    <w:p w14:paraId="04E190B9" w14:textId="070077F5" w:rsidR="00926D3A" w:rsidRDefault="00926D3A" w:rsidP="00926D3A">
      <w:r>
        <w:t xml:space="preserve">point-by-point </w:t>
      </w:r>
      <w:r>
        <w:rPr>
          <w:rFonts w:hint="eastAsia"/>
        </w:rPr>
        <w:t>逐点，逐条</w:t>
      </w:r>
    </w:p>
    <w:p w14:paraId="0404527F" w14:textId="4AD2B0C0" w:rsidR="00926D3A" w:rsidRDefault="00926D3A" w:rsidP="00926D3A">
      <w:r>
        <w:t>Please upload a point-by-point response to the comments</w:t>
      </w:r>
    </w:p>
    <w:p w14:paraId="2455A0BE" w14:textId="77777777" w:rsidR="00926D3A" w:rsidRDefault="00926D3A" w:rsidP="00850C5F"/>
    <w:p w14:paraId="699E86C2" w14:textId="0E77C88E" w:rsidR="00850C5F" w:rsidRDefault="00850C5F" w:rsidP="00850C5F">
      <w:r>
        <w:t xml:space="preserve">delight n </w:t>
      </w:r>
      <w:r>
        <w:rPr>
          <w:rFonts w:hint="eastAsia"/>
        </w:rPr>
        <w:t>高兴；</w:t>
      </w:r>
      <w:r>
        <w:rPr>
          <w:rFonts w:hint="eastAsia"/>
        </w:rPr>
        <w:t>v</w:t>
      </w:r>
      <w:r>
        <w:rPr>
          <w:rFonts w:hint="eastAsia"/>
        </w:rPr>
        <w:t>使高兴</w:t>
      </w:r>
    </w:p>
    <w:p w14:paraId="0233D1B9" w14:textId="49D7846E" w:rsidR="00DE1480" w:rsidRDefault="00DE1480" w:rsidP="00850C5F">
      <w:r w:rsidRPr="001804CA">
        <w:rPr>
          <w:rFonts w:hint="eastAsia"/>
          <w:b/>
          <w:bCs/>
        </w:rPr>
        <w:t>w</w:t>
      </w:r>
      <w:r w:rsidRPr="001804CA">
        <w:rPr>
          <w:b/>
          <w:bCs/>
        </w:rPr>
        <w:t>e are delighted to</w:t>
      </w:r>
      <w:r>
        <w:t xml:space="preserve"> bring you our “Moving to the Cloud” themed edition.</w:t>
      </w:r>
    </w:p>
    <w:p w14:paraId="01A4A40F" w14:textId="77777777" w:rsidR="00850C5F" w:rsidRDefault="00850C5F" w:rsidP="00850C5F">
      <w:r>
        <w:t>Customer delight is achieved through active …</w:t>
      </w:r>
    </w:p>
    <w:p w14:paraId="2436964A" w14:textId="77777777" w:rsidR="00850C5F" w:rsidRDefault="00850C5F" w:rsidP="00850C5F">
      <w:r>
        <w:t>The news will delight his fans all over the world</w:t>
      </w:r>
    </w:p>
    <w:p w14:paraId="7AF89634" w14:textId="1BD37BE9" w:rsidR="00850C5F" w:rsidRDefault="00850C5F" w:rsidP="0064120A"/>
    <w:p w14:paraId="1B45561D" w14:textId="535E4DDA" w:rsidR="00850C5F" w:rsidRDefault="0044515D" w:rsidP="0064120A">
      <w:r>
        <w:t xml:space="preserve">On the edge of </w:t>
      </w:r>
      <w:r>
        <w:rPr>
          <w:rFonts w:hint="eastAsia"/>
        </w:rPr>
        <w:t>濒于，几乎，在</w:t>
      </w:r>
      <w:r>
        <w:t>…</w:t>
      </w:r>
      <w:r>
        <w:rPr>
          <w:rFonts w:hint="eastAsia"/>
        </w:rPr>
        <w:t>的边缘</w:t>
      </w:r>
    </w:p>
    <w:p w14:paraId="63DD7FAE" w14:textId="2CF02DED" w:rsidR="0044515D" w:rsidRDefault="0044515D" w:rsidP="0064120A">
      <w:r>
        <w:t xml:space="preserve">He was found three days later </w:t>
      </w:r>
      <w:r w:rsidRPr="001804CA">
        <w:rPr>
          <w:b/>
          <w:bCs/>
        </w:rPr>
        <w:t>on the edge of death</w:t>
      </w:r>
      <w:r>
        <w:t xml:space="preserve"> in his room</w:t>
      </w:r>
    </w:p>
    <w:p w14:paraId="151E9BD1" w14:textId="76752893" w:rsidR="0044515D" w:rsidRDefault="0044515D" w:rsidP="0064120A">
      <w:r>
        <w:t xml:space="preserve">On the edge of extinction </w:t>
      </w:r>
      <w:r>
        <w:rPr>
          <w:rFonts w:hint="eastAsia"/>
        </w:rPr>
        <w:t>濒临灭绝</w:t>
      </w:r>
    </w:p>
    <w:p w14:paraId="4618D963" w14:textId="4B630618" w:rsidR="0044515D" w:rsidRDefault="0044515D" w:rsidP="0064120A">
      <w:r>
        <w:t xml:space="preserve">On the edge of bankruptcy </w:t>
      </w:r>
      <w:r>
        <w:rPr>
          <w:rFonts w:hint="eastAsia"/>
        </w:rPr>
        <w:t>处于破产的边缘</w:t>
      </w:r>
    </w:p>
    <w:p w14:paraId="30EDB2D7" w14:textId="29F2C011" w:rsidR="00EF1BA2" w:rsidRDefault="00EF1BA2" w:rsidP="0064120A"/>
    <w:p w14:paraId="60BF1D79" w14:textId="28F3CAA6" w:rsidR="00EF1BA2" w:rsidRDefault="000A625D" w:rsidP="0064120A">
      <w:r>
        <w:t>I</w:t>
      </w:r>
      <w:r w:rsidR="00EF1BA2">
        <w:t>mplication</w:t>
      </w:r>
      <w:r>
        <w:t xml:space="preserve"> n </w:t>
      </w:r>
      <w:r>
        <w:rPr>
          <w:rFonts w:hint="eastAsia"/>
        </w:rPr>
        <w:t>暗指；影响</w:t>
      </w:r>
    </w:p>
    <w:p w14:paraId="2BB1F8A1" w14:textId="5238E80E" w:rsidR="000A625D" w:rsidRDefault="000A625D" w:rsidP="0064120A">
      <w:r>
        <w:t>Profound implications</w:t>
      </w:r>
    </w:p>
    <w:p w14:paraId="6C2B4C88" w14:textId="5423E961" w:rsidR="00843561" w:rsidRDefault="00843561" w:rsidP="0064120A"/>
    <w:p w14:paraId="00BCFE57" w14:textId="1B490AB1" w:rsidR="00843561" w:rsidRDefault="006375B4" w:rsidP="0064120A">
      <w:r>
        <w:t xml:space="preserve">Hype n </w:t>
      </w:r>
      <w:r>
        <w:rPr>
          <w:rFonts w:hint="eastAsia"/>
        </w:rPr>
        <w:t>炒作</w:t>
      </w:r>
    </w:p>
    <w:p w14:paraId="3EF0FC13" w14:textId="69B2783E" w:rsidR="006375B4" w:rsidRDefault="006375B4" w:rsidP="0064120A">
      <w:r>
        <w:rPr>
          <w:rFonts w:hint="eastAsia"/>
        </w:rPr>
        <w:t>A</w:t>
      </w:r>
      <w:r>
        <w:t xml:space="preserve">I is a transformative technology and its adoption is moving </w:t>
      </w:r>
      <w:r w:rsidRPr="006375B4">
        <w:rPr>
          <w:b/>
          <w:bCs/>
        </w:rPr>
        <w:t>past the hype to the real-world use</w:t>
      </w:r>
      <w:r>
        <w:t>.</w:t>
      </w:r>
    </w:p>
    <w:p w14:paraId="7EBBD1CA" w14:textId="066C2879" w:rsidR="006375B4" w:rsidRDefault="006375B4" w:rsidP="0064120A"/>
    <w:p w14:paraId="7E59679F" w14:textId="090B59DE" w:rsidR="006375B4" w:rsidRDefault="006375B4" w:rsidP="0064120A">
      <w:r>
        <w:t>Ideation</w:t>
      </w:r>
    </w:p>
    <w:p w14:paraId="62CA6E1B" w14:textId="4A63D540" w:rsidR="006375B4" w:rsidRDefault="006375B4" w:rsidP="0064120A">
      <w:r>
        <w:t>From ideation to initial app</w:t>
      </w:r>
      <w:r w:rsidR="00DE1480">
        <w:t xml:space="preserve"> in six months ‘time’</w:t>
      </w:r>
    </w:p>
    <w:p w14:paraId="72F8DE00" w14:textId="03496C6C" w:rsidR="00A73B94" w:rsidRDefault="00A73B94" w:rsidP="0064120A"/>
    <w:p w14:paraId="32D12BF9" w14:textId="040D1E74" w:rsidR="00A73B94" w:rsidRDefault="00A73B94" w:rsidP="0064120A">
      <w:r>
        <w:t xml:space="preserve">Lobster </w:t>
      </w:r>
      <w:r>
        <w:rPr>
          <w:rFonts w:hint="eastAsia"/>
        </w:rPr>
        <w:t>龙虾</w:t>
      </w:r>
    </w:p>
    <w:p w14:paraId="4288FE29" w14:textId="0655F16E" w:rsidR="00A73B94" w:rsidRDefault="00A73B94" w:rsidP="00A73B94">
      <w:r>
        <w:rPr>
          <w:rFonts w:hint="eastAsia"/>
        </w:rPr>
        <w:t>y</w:t>
      </w:r>
      <w:r>
        <w:t xml:space="preserve">ou are my lobster = you are my life partners </w:t>
      </w:r>
      <w:r>
        <w:rPr>
          <w:rFonts w:hint="eastAsia"/>
        </w:rPr>
        <w:t>你是我的最爱，你是我的终生伴侣</w:t>
      </w:r>
    </w:p>
    <w:p w14:paraId="2A1BBFA9" w14:textId="5B15F572" w:rsidR="00A73B94" w:rsidRDefault="00A73B94" w:rsidP="00A73B94">
      <w:r>
        <w:rPr>
          <w:rFonts w:hint="eastAsia"/>
        </w:rPr>
        <w:t>a</w:t>
      </w:r>
      <w:r>
        <w:t xml:space="preserve">s red as lobster </w:t>
      </w:r>
      <w:r>
        <w:rPr>
          <w:rFonts w:hint="eastAsia"/>
        </w:rPr>
        <w:t>气得脸通红</w:t>
      </w:r>
    </w:p>
    <w:p w14:paraId="7475FA71" w14:textId="6101BB14" w:rsidR="00A73B94" w:rsidRPr="007D43B7" w:rsidRDefault="00A73B94" w:rsidP="00A73B94">
      <w:r>
        <w:rPr>
          <w:rFonts w:hint="eastAsia"/>
        </w:rPr>
        <w:t>w</w:t>
      </w:r>
      <w:r>
        <w:t xml:space="preserve">henever he gets mad, he becomes as red as lobster </w:t>
      </w:r>
      <w:r>
        <w:rPr>
          <w:rFonts w:hint="eastAsia"/>
        </w:rPr>
        <w:t>他生气的时候，脸总是红地像龙虾</w:t>
      </w:r>
    </w:p>
    <w:p w14:paraId="7E31409F" w14:textId="77777777" w:rsidR="00A73B94" w:rsidRPr="00A73B94" w:rsidRDefault="00A73B94" w:rsidP="0064120A"/>
    <w:p w14:paraId="7B87B519" w14:textId="77777777" w:rsidR="0044515D" w:rsidRPr="00850C5F" w:rsidRDefault="0044515D" w:rsidP="0064120A"/>
    <w:p w14:paraId="5A970F0C" w14:textId="3C298821" w:rsidR="001804CA" w:rsidRDefault="0064120A" w:rsidP="0064120A">
      <w:r>
        <w:t xml:space="preserve">Ordinary </w:t>
      </w:r>
      <w:r>
        <w:rPr>
          <w:rFonts w:hint="eastAsia"/>
        </w:rPr>
        <w:t>一般的</w:t>
      </w:r>
      <w:r w:rsidR="001804CA">
        <w:t xml:space="preserve">, </w:t>
      </w:r>
      <w:r w:rsidR="001804CA">
        <w:rPr>
          <w:rFonts w:hint="eastAsia"/>
        </w:rPr>
        <w:t>（微分方程）常的</w:t>
      </w:r>
    </w:p>
    <w:p w14:paraId="769B3052" w14:textId="70292363" w:rsidR="0064120A" w:rsidRDefault="0064120A" w:rsidP="0064120A">
      <w:r w:rsidRPr="0064120A">
        <w:rPr>
          <w:b/>
        </w:rPr>
        <w:t>ordinary-looking</w:t>
      </w:r>
      <w:r>
        <w:t xml:space="preserve"> </w:t>
      </w:r>
      <w:r>
        <w:rPr>
          <w:rFonts w:hint="eastAsia"/>
        </w:rPr>
        <w:t>长相一般的</w:t>
      </w:r>
    </w:p>
    <w:p w14:paraId="753F799C" w14:textId="77777777" w:rsidR="001804CA" w:rsidRDefault="001804CA" w:rsidP="0064120A"/>
    <w:p w14:paraId="3A99B44C" w14:textId="77777777" w:rsidR="0064120A" w:rsidRDefault="0064120A" w:rsidP="0064120A">
      <w:r w:rsidRPr="0064120A">
        <w:rPr>
          <w:b/>
        </w:rPr>
        <w:t>learned</w:t>
      </w:r>
      <w:r>
        <w:t xml:space="preserve"> </w:t>
      </w:r>
      <w:r>
        <w:rPr>
          <w:rFonts w:hint="eastAsia"/>
        </w:rPr>
        <w:t>博学的</w:t>
      </w:r>
      <w:r>
        <w:tab/>
      </w:r>
      <w:r>
        <w:tab/>
      </w:r>
      <w:r>
        <w:tab/>
        <w:t>open-minded</w:t>
      </w:r>
      <w:r>
        <w:tab/>
      </w:r>
      <w:r>
        <w:tab/>
      </w:r>
      <w:r>
        <w:tab/>
        <w:t>absent-minded</w:t>
      </w:r>
      <w:r>
        <w:tab/>
      </w:r>
    </w:p>
    <w:p w14:paraId="35A6A0DA" w14:textId="77777777" w:rsidR="0064120A" w:rsidRDefault="0064120A" w:rsidP="0064120A">
      <w:r w:rsidRPr="0064120A">
        <w:rPr>
          <w:b/>
        </w:rPr>
        <w:t>Naughty</w:t>
      </w:r>
      <w:r>
        <w:t xml:space="preserve"> </w:t>
      </w:r>
      <w:r>
        <w:rPr>
          <w:rFonts w:hint="eastAsia"/>
        </w:rPr>
        <w:t>淘气的</w:t>
      </w:r>
      <w:r>
        <w:tab/>
      </w:r>
      <w:r>
        <w:tab/>
      </w:r>
      <w:r>
        <w:tab/>
        <w:t>muddy</w:t>
      </w:r>
      <w:r>
        <w:rPr>
          <w:rFonts w:hint="eastAsia"/>
        </w:rPr>
        <w:t>满是稀泥的</w:t>
      </w:r>
    </w:p>
    <w:p w14:paraId="54758B7C" w14:textId="77777777" w:rsidR="0064120A" w:rsidRDefault="0064120A" w:rsidP="0064120A">
      <w:r>
        <w:t xml:space="preserve">Frightening </w:t>
      </w:r>
      <w:r>
        <w:rPr>
          <w:rFonts w:hint="eastAsia"/>
        </w:rPr>
        <w:t>吓人的</w:t>
      </w:r>
      <w:r>
        <w:tab/>
      </w:r>
      <w:r>
        <w:tab/>
        <w:t xml:space="preserve">rewarding </w:t>
      </w:r>
      <w:r>
        <w:rPr>
          <w:rFonts w:hint="eastAsia"/>
        </w:rPr>
        <w:t>值得做的</w:t>
      </w:r>
    </w:p>
    <w:p w14:paraId="3C74E80B" w14:textId="77777777" w:rsidR="0064120A" w:rsidRDefault="0064120A" w:rsidP="0064120A">
      <w:r>
        <w:t xml:space="preserve">Deaf-mute </w:t>
      </w:r>
      <w:r>
        <w:rPr>
          <w:rFonts w:hint="eastAsia"/>
        </w:rPr>
        <w:t>又聋又哑的</w:t>
      </w:r>
    </w:p>
    <w:p w14:paraId="6BF6B939" w14:textId="77777777" w:rsidR="0064120A" w:rsidRDefault="0064120A" w:rsidP="0064120A">
      <w:r>
        <w:t>Water-</w:t>
      </w:r>
      <w:r w:rsidRPr="0064120A">
        <w:rPr>
          <w:b/>
        </w:rPr>
        <w:t>resistant</w:t>
      </w:r>
      <w:r>
        <w:t xml:space="preserve"> </w:t>
      </w:r>
      <w:r>
        <w:rPr>
          <w:rFonts w:hint="eastAsia"/>
        </w:rPr>
        <w:t>防水的</w:t>
      </w:r>
      <w:r>
        <w:tab/>
      </w:r>
      <w:r>
        <w:tab/>
        <w:t>duty-</w:t>
      </w:r>
      <w:r w:rsidRPr="0064120A">
        <w:rPr>
          <w:b/>
        </w:rPr>
        <w:t>free</w:t>
      </w:r>
      <w:r>
        <w:rPr>
          <w:rFonts w:hint="eastAsia"/>
        </w:rPr>
        <w:t>免责的</w:t>
      </w:r>
    </w:p>
    <w:p w14:paraId="732CA7A1" w14:textId="77777777" w:rsidR="0064120A" w:rsidRDefault="0064120A" w:rsidP="0064120A">
      <w:r>
        <w:t xml:space="preserve">Unscrupulous </w:t>
      </w:r>
      <w:r>
        <w:rPr>
          <w:rFonts w:hint="eastAsia"/>
        </w:rPr>
        <w:t>肆无忌惮的</w:t>
      </w:r>
      <w:r>
        <w:tab/>
      </w:r>
      <w:r>
        <w:tab/>
        <w:t xml:space="preserve">credulous </w:t>
      </w:r>
      <w:r>
        <w:rPr>
          <w:rFonts w:hint="eastAsia"/>
        </w:rPr>
        <w:t>轻信的</w:t>
      </w:r>
    </w:p>
    <w:p w14:paraId="1327C94C" w14:textId="77777777" w:rsidR="0064120A" w:rsidRDefault="0064120A" w:rsidP="0064120A">
      <w:r>
        <w:t>Almighty</w:t>
      </w:r>
      <w:r>
        <w:rPr>
          <w:rFonts w:hint="eastAsia"/>
        </w:rPr>
        <w:t>全能的</w:t>
      </w:r>
      <w:r>
        <w:tab/>
      </w:r>
      <w:r>
        <w:tab/>
      </w:r>
      <w:r w:rsidR="0035675C">
        <w:tab/>
      </w:r>
      <w:r>
        <w:t xml:space="preserve">omnipresent </w:t>
      </w:r>
      <w:r>
        <w:rPr>
          <w:rFonts w:hint="eastAsia"/>
        </w:rPr>
        <w:t>无所不在的</w:t>
      </w:r>
    </w:p>
    <w:p w14:paraId="78621B2F" w14:textId="77777777" w:rsidR="0064120A" w:rsidRDefault="0064120A" w:rsidP="00B17FB4">
      <w:pPr>
        <w:widowControl/>
        <w:jc w:val="left"/>
      </w:pPr>
    </w:p>
    <w:p w14:paraId="66B9CB37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episode </w:t>
      </w:r>
      <w:r>
        <w:rPr>
          <w:rFonts w:hint="eastAsia"/>
        </w:rPr>
        <w:t>（电视剧的）一集</w:t>
      </w:r>
    </w:p>
    <w:p w14:paraId="00B5E19D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justify </w:t>
      </w:r>
      <w:r>
        <w:rPr>
          <w:rFonts w:hint="eastAsia"/>
        </w:rPr>
        <w:t>证明</w:t>
      </w:r>
      <w:r>
        <w:rPr>
          <w:rFonts w:hint="eastAsia"/>
        </w:rPr>
        <w:t>...</w:t>
      </w:r>
      <w:r>
        <w:rPr>
          <w:rFonts w:hint="eastAsia"/>
        </w:rPr>
        <w:t>是正当的</w:t>
      </w:r>
    </w:p>
    <w:p w14:paraId="5C9CF556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inferior </w:t>
      </w:r>
      <w:r>
        <w:rPr>
          <w:rFonts w:hint="eastAsia"/>
        </w:rPr>
        <w:t>次要的</w:t>
      </w:r>
    </w:p>
    <w:p w14:paraId="0C7CD204" w14:textId="77777777" w:rsidR="0035675C" w:rsidRDefault="0035675C" w:rsidP="0035675C">
      <w:pPr>
        <w:widowControl/>
        <w:jc w:val="left"/>
      </w:pPr>
      <w:r>
        <w:rPr>
          <w:rFonts w:hint="eastAsia"/>
        </w:rPr>
        <w:t xml:space="preserve">peculiar: </w:t>
      </w:r>
      <w:r>
        <w:rPr>
          <w:rFonts w:hint="eastAsia"/>
        </w:rPr>
        <w:t>特有的，古怪的</w:t>
      </w:r>
    </w:p>
    <w:p w14:paraId="2B91A65E" w14:textId="77777777" w:rsidR="001D5BC4" w:rsidRDefault="001D5BC4" w:rsidP="001D5BC4">
      <w:pPr>
        <w:widowControl/>
        <w:jc w:val="left"/>
      </w:pPr>
      <w:r>
        <w:rPr>
          <w:rFonts w:hint="eastAsia"/>
        </w:rPr>
        <w:t xml:space="preserve">confidant: </w:t>
      </w:r>
      <w:r>
        <w:rPr>
          <w:rFonts w:hint="eastAsia"/>
        </w:rPr>
        <w:t>知已</w:t>
      </w:r>
    </w:p>
    <w:p w14:paraId="0DA81F7F" w14:textId="77777777" w:rsidR="001D5BC4" w:rsidRDefault="001D5BC4" w:rsidP="001D5BC4">
      <w:pPr>
        <w:widowControl/>
        <w:jc w:val="left"/>
      </w:pPr>
      <w:r>
        <w:rPr>
          <w:rFonts w:hint="eastAsia"/>
        </w:rPr>
        <w:t>bone -&gt; bony</w:t>
      </w:r>
      <w:r>
        <w:rPr>
          <w:rFonts w:hint="eastAsia"/>
        </w:rPr>
        <w:t>骨瘦如柴的</w:t>
      </w:r>
      <w:r>
        <w:rPr>
          <w:rFonts w:hint="eastAsia"/>
        </w:rPr>
        <w:tab/>
      </w:r>
      <w:r>
        <w:rPr>
          <w:rFonts w:hint="eastAsia"/>
        </w:rPr>
        <w:tab/>
        <w:t>bonny:</w:t>
      </w:r>
      <w:r>
        <w:t xml:space="preserve"> </w:t>
      </w:r>
      <w:r>
        <w:rPr>
          <w:rFonts w:hint="eastAsia"/>
        </w:rPr>
        <w:t>pretty and healthy</w:t>
      </w:r>
      <w:r>
        <w:rPr>
          <w:rFonts w:hint="eastAsia"/>
        </w:rPr>
        <w:t>健康漂亮的</w:t>
      </w:r>
    </w:p>
    <w:p w14:paraId="05CCF939" w14:textId="77777777" w:rsidR="001D5BC4" w:rsidRDefault="001D5BC4" w:rsidP="001D5BC4">
      <w:pPr>
        <w:widowControl/>
        <w:jc w:val="left"/>
      </w:pPr>
      <w:r>
        <w:rPr>
          <w:rFonts w:hint="eastAsia"/>
        </w:rPr>
        <w:t xml:space="preserve">bluff </w:t>
      </w:r>
      <w:r>
        <w:rPr>
          <w:rFonts w:hint="eastAsia"/>
        </w:rPr>
        <w:t>虚张声势</w:t>
      </w:r>
      <w:r>
        <w:rPr>
          <w:rFonts w:hint="eastAsia"/>
        </w:rPr>
        <w:tab/>
      </w:r>
      <w:r>
        <w:rPr>
          <w:rFonts w:hint="eastAsia"/>
        </w:rPr>
        <w:tab/>
        <w:t xml:space="preserve">bluster </w:t>
      </w:r>
      <w:r>
        <w:rPr>
          <w:rFonts w:hint="eastAsia"/>
        </w:rPr>
        <w:t>咆哮，大声嚷道</w:t>
      </w:r>
    </w:p>
    <w:p w14:paraId="2381A805" w14:textId="77777777" w:rsidR="001D5BC4" w:rsidRDefault="001D5BC4" w:rsidP="001D5BC4">
      <w:r>
        <w:t>despairing:</w:t>
      </w:r>
      <w:r>
        <w:rPr>
          <w:rFonts w:hint="eastAsia"/>
        </w:rPr>
        <w:t xml:space="preserve"> </w:t>
      </w:r>
      <w:r>
        <w:rPr>
          <w:rFonts w:hint="eastAsia"/>
        </w:rPr>
        <w:t>感到绝望的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desperate </w:t>
      </w:r>
      <w:r>
        <w:rPr>
          <w:rFonts w:hint="eastAsia"/>
        </w:rPr>
        <w:t>绝望的</w:t>
      </w:r>
    </w:p>
    <w:p w14:paraId="40179704" w14:textId="77777777" w:rsidR="001D5BC4" w:rsidRDefault="001D5BC4" w:rsidP="001D5BC4">
      <w:r>
        <w:rPr>
          <w:rFonts w:hint="eastAsia"/>
        </w:rPr>
        <w:t>externa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外部的</w:t>
      </w: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eterna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永生的</w:t>
      </w:r>
      <w:r>
        <w:rPr>
          <w:rFonts w:hint="eastAsia"/>
        </w:rPr>
        <w:t xml:space="preserve"> </w:t>
      </w:r>
    </w:p>
    <w:p w14:paraId="64094E11" w14:textId="77777777" w:rsidR="001D5BC4" w:rsidRDefault="001D5BC4" w:rsidP="001D5BC4">
      <w:r>
        <w:rPr>
          <w:rFonts w:hint="eastAsia"/>
        </w:rPr>
        <w:t>underscore, stress, emphasize, underpin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强调</w:t>
      </w:r>
    </w:p>
    <w:p w14:paraId="5404C54E" w14:textId="77777777" w:rsidR="001D5BC4" w:rsidRDefault="001D5BC4" w:rsidP="001D5BC4">
      <w:r>
        <w:rPr>
          <w:rFonts w:hint="eastAsia"/>
        </w:rPr>
        <w:t xml:space="preserve">in retrospect </w:t>
      </w:r>
      <w:r>
        <w:rPr>
          <w:rFonts w:hint="eastAsia"/>
        </w:rPr>
        <w:t>回想起来</w:t>
      </w:r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retrospective</w:t>
      </w:r>
    </w:p>
    <w:p w14:paraId="56122716" w14:textId="77777777" w:rsidR="001D5BC4" w:rsidRDefault="001D5BC4" w:rsidP="001D5BC4">
      <w:r>
        <w:rPr>
          <w:rFonts w:hint="eastAsia"/>
        </w:rPr>
        <w:t>desert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  <w:r>
        <w:rPr>
          <w:rFonts w:hint="eastAsia"/>
        </w:rPr>
        <w:t xml:space="preserve">  deserted</w:t>
      </w:r>
      <w:r>
        <w:t>:</w:t>
      </w:r>
      <w:r>
        <w:rPr>
          <w:rFonts w:hint="eastAsia"/>
        </w:rPr>
        <w:t xml:space="preserve"> obsolete</w:t>
      </w:r>
      <w:r>
        <w:rPr>
          <w:rFonts w:hint="eastAsia"/>
        </w:rPr>
        <w:t>荒废的</w:t>
      </w:r>
      <w:r>
        <w:rPr>
          <w:rFonts w:hint="eastAsia"/>
        </w:rPr>
        <w:t>; void</w:t>
      </w:r>
      <w:r>
        <w:rPr>
          <w:rFonts w:hint="eastAsia"/>
        </w:rPr>
        <w:t>无人的</w:t>
      </w:r>
    </w:p>
    <w:p w14:paraId="11726A76" w14:textId="77777777" w:rsidR="001D5BC4" w:rsidRDefault="001D5BC4" w:rsidP="001D5BC4">
      <w:r>
        <w:t>anticipate:  look forward to, foresee, expect</w:t>
      </w:r>
    </w:p>
    <w:p w14:paraId="6D6AE0D2" w14:textId="77777777" w:rsidR="001D5BC4" w:rsidRDefault="001D5BC4" w:rsidP="001D5BC4">
      <w:r>
        <w:rPr>
          <w:rFonts w:hint="eastAsia"/>
        </w:rPr>
        <w:t>successive</w:t>
      </w:r>
      <w:r>
        <w:t xml:space="preserve">: </w:t>
      </w:r>
      <w:r>
        <w:rPr>
          <w:rFonts w:hint="eastAsia"/>
        </w:rPr>
        <w:t xml:space="preserve">consecutive, subsequent </w:t>
      </w:r>
      <w:r>
        <w:rPr>
          <w:rFonts w:hint="eastAsia"/>
        </w:rPr>
        <w:t>接替的，连续的</w:t>
      </w:r>
    </w:p>
    <w:p w14:paraId="383FBBB8" w14:textId="77777777" w:rsidR="0035675C" w:rsidRDefault="0035675C" w:rsidP="00B17FB4">
      <w:pPr>
        <w:widowControl/>
        <w:jc w:val="left"/>
      </w:pPr>
    </w:p>
    <w:p w14:paraId="00115D30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aftermath </w:t>
      </w:r>
      <w:r>
        <w:rPr>
          <w:rFonts w:hint="eastAsia"/>
        </w:rPr>
        <w:t>后果，余波</w:t>
      </w:r>
    </w:p>
    <w:p w14:paraId="353097A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chilly </w:t>
      </w:r>
      <w:r>
        <w:rPr>
          <w:rFonts w:hint="eastAsia"/>
        </w:rPr>
        <w:t>寒冷的，冷淡的</w:t>
      </w:r>
    </w:p>
    <w:p w14:paraId="24370218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subversive </w:t>
      </w:r>
      <w:r>
        <w:rPr>
          <w:rFonts w:hint="eastAsia"/>
        </w:rPr>
        <w:t>颠覆性的，破坏性的</w:t>
      </w:r>
    </w:p>
    <w:p w14:paraId="6D580FB5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copious </w:t>
      </w:r>
      <w:r>
        <w:rPr>
          <w:rFonts w:hint="eastAsia"/>
        </w:rPr>
        <w:t>丰富的，富饶的</w:t>
      </w:r>
    </w:p>
    <w:p w14:paraId="665F8D6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isquiet </w:t>
      </w:r>
      <w:r>
        <w:rPr>
          <w:rFonts w:hint="eastAsia"/>
        </w:rPr>
        <w:t>不安，忧虑</w:t>
      </w:r>
      <w:r>
        <w:rPr>
          <w:rFonts w:hint="eastAsia"/>
        </w:rPr>
        <w:t>==unease</w:t>
      </w:r>
    </w:p>
    <w:p w14:paraId="7AC0DC51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isprove </w:t>
      </w:r>
      <w:r>
        <w:rPr>
          <w:rFonts w:hint="eastAsia"/>
        </w:rPr>
        <w:t>证明</w:t>
      </w:r>
      <w:r>
        <w:rPr>
          <w:rFonts w:hint="eastAsia"/>
        </w:rPr>
        <w:t>...</w:t>
      </w:r>
      <w:r>
        <w:rPr>
          <w:rFonts w:hint="eastAsia"/>
        </w:rPr>
        <w:t>是错误的</w:t>
      </w:r>
    </w:p>
    <w:p w14:paraId="53D1143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provocative </w:t>
      </w:r>
      <w:r>
        <w:rPr>
          <w:rFonts w:hint="eastAsia"/>
        </w:rPr>
        <w:t>挑衅的，惹人讨厌的</w:t>
      </w:r>
    </w:p>
    <w:p w14:paraId="1700BD46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eter </w:t>
      </w:r>
      <w:r>
        <w:rPr>
          <w:rFonts w:hint="eastAsia"/>
        </w:rPr>
        <w:t>威吓，阻止</w:t>
      </w:r>
    </w:p>
    <w:p w14:paraId="1269EA9E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espondent </w:t>
      </w:r>
      <w:r>
        <w:rPr>
          <w:rFonts w:hint="eastAsia"/>
        </w:rPr>
        <w:t>沮丧的</w:t>
      </w:r>
    </w:p>
    <w:p w14:paraId="045A6E1E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glacial </w:t>
      </w:r>
      <w:r>
        <w:rPr>
          <w:rFonts w:hint="eastAsia"/>
        </w:rPr>
        <w:t>冰河，极冷的</w:t>
      </w:r>
    </w:p>
    <w:p w14:paraId="1C3F29A7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gush  </w:t>
      </w:r>
      <w:r>
        <w:rPr>
          <w:rFonts w:hint="eastAsia"/>
        </w:rPr>
        <w:t>滔滔不绝地说</w:t>
      </w:r>
    </w:p>
    <w:p w14:paraId="3E2D9A5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monopolize </w:t>
      </w:r>
      <w:r>
        <w:rPr>
          <w:rFonts w:hint="eastAsia"/>
        </w:rPr>
        <w:t>垄断</w:t>
      </w:r>
    </w:p>
    <w:p w14:paraId="7687286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obliterate </w:t>
      </w:r>
      <w:r>
        <w:rPr>
          <w:rFonts w:hint="eastAsia"/>
        </w:rPr>
        <w:t>消灭，忘却</w:t>
      </w:r>
    </w:p>
    <w:p w14:paraId="3A2558EC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revive </w:t>
      </w:r>
      <w:r>
        <w:rPr>
          <w:rFonts w:hint="eastAsia"/>
        </w:rPr>
        <w:t>苏醒；恢复</w:t>
      </w:r>
    </w:p>
    <w:p w14:paraId="45D1326C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plight: </w:t>
      </w:r>
      <w:r>
        <w:rPr>
          <w:rFonts w:hint="eastAsia"/>
        </w:rPr>
        <w:t>困境</w:t>
      </w:r>
    </w:p>
    <w:p w14:paraId="0588272A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mortify: </w:t>
      </w:r>
      <w:r>
        <w:rPr>
          <w:rFonts w:hint="eastAsia"/>
        </w:rPr>
        <w:t>使难堪</w:t>
      </w:r>
    </w:p>
    <w:p w14:paraId="5353262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expeditious: </w:t>
      </w:r>
      <w:r>
        <w:rPr>
          <w:rFonts w:hint="eastAsia"/>
        </w:rPr>
        <w:t>迅速的，敏捷的</w:t>
      </w:r>
      <w:r>
        <w:rPr>
          <w:rFonts w:hint="eastAsia"/>
        </w:rPr>
        <w:tab/>
        <w:t xml:space="preserve">expeditious measure </w:t>
      </w:r>
      <w:r>
        <w:rPr>
          <w:rFonts w:hint="eastAsia"/>
        </w:rPr>
        <w:t>应急措施</w:t>
      </w:r>
    </w:p>
    <w:p w14:paraId="37EAE92D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trek: </w:t>
      </w:r>
      <w:r>
        <w:rPr>
          <w:rFonts w:hint="eastAsia"/>
        </w:rPr>
        <w:t>艰苦跋涉</w:t>
      </w:r>
    </w:p>
    <w:p w14:paraId="4A0042BB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a malleable child </w:t>
      </w:r>
      <w:r>
        <w:rPr>
          <w:rFonts w:hint="eastAsia"/>
        </w:rPr>
        <w:t>有延展性的，可塑的；易受影响的</w:t>
      </w:r>
      <w:r>
        <w:rPr>
          <w:rFonts w:hint="eastAsia"/>
        </w:rPr>
        <w:t xml:space="preserve"> </w:t>
      </w:r>
    </w:p>
    <w:p w14:paraId="070CE28B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vibrant: </w:t>
      </w:r>
      <w:r>
        <w:rPr>
          <w:rFonts w:hint="eastAsia"/>
        </w:rPr>
        <w:t>充满活力的</w:t>
      </w:r>
    </w:p>
    <w:p w14:paraId="145BA379" w14:textId="77777777" w:rsidR="00B17FB4" w:rsidRDefault="00B17FB4" w:rsidP="00B17FB4">
      <w:pPr>
        <w:widowControl/>
        <w:jc w:val="left"/>
      </w:pPr>
      <w:r>
        <w:t>affable: pleasant, friendly and easy to talk to,</w:t>
      </w:r>
      <w:r>
        <w:rPr>
          <w:rFonts w:hint="eastAsia"/>
        </w:rPr>
        <w:t>友善的；和蔼可亲的；容易交谈的</w:t>
      </w:r>
    </w:p>
    <w:p w14:paraId="1A9B1C8C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rancorous: </w:t>
      </w:r>
      <w:r>
        <w:rPr>
          <w:rFonts w:hint="eastAsia"/>
        </w:rPr>
        <w:t>怨恨的</w:t>
      </w:r>
    </w:p>
    <w:p w14:paraId="4BA2D431" w14:textId="77777777" w:rsidR="00B17FB4" w:rsidRDefault="00B17FB4" w:rsidP="00B17FB4">
      <w:pPr>
        <w:widowControl/>
        <w:jc w:val="left"/>
      </w:pPr>
      <w:r>
        <w:rPr>
          <w:rFonts w:hint="eastAsia"/>
        </w:rPr>
        <w:t>dearth: shortage,</w:t>
      </w:r>
      <w:r>
        <w:t xml:space="preserve"> </w:t>
      </w:r>
      <w:r>
        <w:rPr>
          <w:rFonts w:hint="eastAsia"/>
        </w:rPr>
        <w:t>deficiency,</w:t>
      </w:r>
      <w:r>
        <w:t xml:space="preserve"> </w:t>
      </w:r>
      <w:r>
        <w:rPr>
          <w:rFonts w:hint="eastAsia"/>
        </w:rPr>
        <w:t>short of,</w:t>
      </w:r>
      <w:r>
        <w:t xml:space="preserve"> </w:t>
      </w:r>
      <w:r>
        <w:rPr>
          <w:rFonts w:hint="eastAsia"/>
        </w:rPr>
        <w:t>need,</w:t>
      </w:r>
      <w:r>
        <w:t xml:space="preserve"> </w:t>
      </w:r>
      <w:r>
        <w:rPr>
          <w:rFonts w:hint="eastAsia"/>
        </w:rPr>
        <w:t>drought</w:t>
      </w:r>
      <w:r>
        <w:rPr>
          <w:rFonts w:hint="eastAsia"/>
        </w:rPr>
        <w:t>缺乏</w:t>
      </w:r>
    </w:p>
    <w:p w14:paraId="40B33185" w14:textId="77777777" w:rsidR="00B17FB4" w:rsidRDefault="00B17FB4" w:rsidP="00B17FB4">
      <w:pPr>
        <w:widowControl/>
        <w:jc w:val="left"/>
      </w:pPr>
      <w:r>
        <w:rPr>
          <w:rFonts w:hint="eastAsia"/>
        </w:rPr>
        <w:t>aloof: remote</w:t>
      </w:r>
      <w:r>
        <w:rPr>
          <w:rFonts w:hint="eastAsia"/>
        </w:rPr>
        <w:t>远离的；</w:t>
      </w:r>
      <w:r>
        <w:rPr>
          <w:rFonts w:hint="eastAsia"/>
        </w:rPr>
        <w:t xml:space="preserve"> indifferent</w:t>
      </w:r>
      <w:r>
        <w:rPr>
          <w:rFonts w:hint="eastAsia"/>
        </w:rPr>
        <w:t>冷淡的</w:t>
      </w:r>
    </w:p>
    <w:p w14:paraId="357F8D5D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notch: </w:t>
      </w:r>
      <w:r>
        <w:rPr>
          <w:rFonts w:hint="eastAsia"/>
        </w:rPr>
        <w:t>等级，档次</w:t>
      </w:r>
      <w:r>
        <w:tab/>
      </w:r>
      <w:r>
        <w:rPr>
          <w:rFonts w:hint="eastAsia"/>
        </w:rPr>
        <w:t>raise his voice by a notch</w:t>
      </w:r>
      <w:r>
        <w:rPr>
          <w:rFonts w:hint="eastAsia"/>
        </w:rPr>
        <w:t>声音提高一度</w:t>
      </w:r>
    </w:p>
    <w:p w14:paraId="795EFEA6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silt: sullage </w:t>
      </w:r>
      <w:r>
        <w:rPr>
          <w:rFonts w:hint="eastAsia"/>
        </w:rPr>
        <w:t>淤泥</w:t>
      </w:r>
    </w:p>
    <w:p w14:paraId="4C5C2CA7" w14:textId="77777777" w:rsidR="00B17FB4" w:rsidRDefault="00B17FB4" w:rsidP="00B17FB4">
      <w:pPr>
        <w:widowControl/>
        <w:jc w:val="left"/>
      </w:pPr>
      <w:r>
        <w:rPr>
          <w:rFonts w:hint="eastAsia"/>
        </w:rPr>
        <w:t>burrow</w:t>
      </w:r>
      <w:r>
        <w:rPr>
          <w:rFonts w:hint="eastAsia"/>
        </w:rPr>
        <w:t>：</w:t>
      </w:r>
      <w:r>
        <w:rPr>
          <w:rFonts w:hint="eastAsia"/>
        </w:rPr>
        <w:t xml:space="preserve"> dig, tunnel </w:t>
      </w:r>
      <w:r>
        <w:rPr>
          <w:rFonts w:hint="eastAsia"/>
        </w:rPr>
        <w:t>挖掘</w:t>
      </w:r>
    </w:p>
    <w:p w14:paraId="0729D05F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rancher: cowboy </w:t>
      </w:r>
      <w:r>
        <w:rPr>
          <w:rFonts w:hint="eastAsia"/>
        </w:rPr>
        <w:t>牧场主</w:t>
      </w:r>
    </w:p>
    <w:p w14:paraId="6A2B8DD9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prudent: discreet </w:t>
      </w:r>
      <w:r>
        <w:rPr>
          <w:rFonts w:hint="eastAsia"/>
        </w:rPr>
        <w:t>谨慎的</w:t>
      </w:r>
      <w:r>
        <w:rPr>
          <w:rFonts w:hint="eastAsia"/>
        </w:rPr>
        <w:t>,</w:t>
      </w:r>
      <w:r>
        <w:rPr>
          <w:rFonts w:hint="eastAsia"/>
        </w:rPr>
        <w:t>明智的，精明的</w:t>
      </w:r>
    </w:p>
    <w:p w14:paraId="23EDA6A9" w14:textId="77777777" w:rsidR="00B17FB4" w:rsidRDefault="00B17FB4" w:rsidP="00B17FB4">
      <w:pPr>
        <w:widowControl/>
        <w:jc w:val="left"/>
      </w:pPr>
      <w:r>
        <w:t>it is prudent for sb. to do sth</w:t>
      </w:r>
    </w:p>
    <w:p w14:paraId="6F1F594A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dismay: discourage, deject </w:t>
      </w:r>
      <w:r>
        <w:rPr>
          <w:rFonts w:hint="eastAsia"/>
        </w:rPr>
        <w:t>使沮丧</w:t>
      </w:r>
    </w:p>
    <w:p w14:paraId="20B1590E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thwart: baffle, frustrate </w:t>
      </w:r>
      <w:r>
        <w:rPr>
          <w:rFonts w:hint="eastAsia"/>
        </w:rPr>
        <w:t>阻碍</w:t>
      </w:r>
    </w:p>
    <w:p w14:paraId="4EB23A96" w14:textId="77777777" w:rsidR="00B17FB4" w:rsidRDefault="00B17FB4" w:rsidP="00B17FB4">
      <w:pPr>
        <w:widowControl/>
        <w:jc w:val="left"/>
      </w:pPr>
      <w:r>
        <w:t xml:space="preserve">meditate: </w:t>
      </w:r>
    </w:p>
    <w:p w14:paraId="267E77CB" w14:textId="77777777" w:rsidR="00B17FB4" w:rsidRDefault="00B17FB4" w:rsidP="00B17FB4">
      <w:pPr>
        <w:widowControl/>
        <w:ind w:leftChars="100" w:left="210"/>
        <w:jc w:val="left"/>
      </w:pPr>
      <w:r>
        <w:rPr>
          <w:rFonts w:hint="eastAsia"/>
        </w:rPr>
        <w:t>schedule, propose, design, map, view</w:t>
      </w:r>
      <w:r>
        <w:rPr>
          <w:rFonts w:hint="eastAsia"/>
        </w:rPr>
        <w:t>考虑；计划；企图</w:t>
      </w:r>
    </w:p>
    <w:p w14:paraId="5CC65E6B" w14:textId="77777777" w:rsidR="00B17FB4" w:rsidRDefault="00B17FB4" w:rsidP="00B17FB4">
      <w:pPr>
        <w:widowControl/>
        <w:ind w:leftChars="100" w:left="210"/>
        <w:jc w:val="left"/>
      </w:pPr>
      <w:r>
        <w:rPr>
          <w:rFonts w:hint="eastAsia"/>
        </w:rPr>
        <w:t>be deep in thought, be buried in</w:t>
      </w:r>
      <w:r>
        <w:rPr>
          <w:rFonts w:hint="eastAsia"/>
        </w:rPr>
        <w:t>冥想；沉思</w:t>
      </w:r>
    </w:p>
    <w:p w14:paraId="41210723" w14:textId="77777777" w:rsidR="00B17FB4" w:rsidRDefault="00B17FB4" w:rsidP="00B17FB4">
      <w:pPr>
        <w:widowControl/>
        <w:jc w:val="left"/>
      </w:pPr>
      <w:r>
        <w:rPr>
          <w:rFonts w:hint="eastAsia"/>
        </w:rPr>
        <w:t xml:space="preserve">vivify </w:t>
      </w:r>
      <w:r>
        <w:rPr>
          <w:rFonts w:hint="eastAsia"/>
        </w:rPr>
        <w:t>赋予生气；</w:t>
      </w:r>
      <w:r>
        <w:rPr>
          <w:rFonts w:hint="eastAsia"/>
        </w:rPr>
        <w:t xml:space="preserve"> </w:t>
      </w:r>
      <w:r>
        <w:rPr>
          <w:rFonts w:hint="eastAsia"/>
        </w:rPr>
        <w:t>使生动</w:t>
      </w:r>
      <w:r>
        <w:rPr>
          <w:rFonts w:hint="eastAsia"/>
        </w:rPr>
        <w:tab/>
        <w:t xml:space="preserve">typify </w:t>
      </w:r>
      <w:r>
        <w:rPr>
          <w:rFonts w:hint="eastAsia"/>
        </w:rPr>
        <w:t>成为</w:t>
      </w:r>
      <w:r>
        <w:rPr>
          <w:rFonts w:hint="eastAsia"/>
        </w:rPr>
        <w:t>...</w:t>
      </w:r>
      <w:r>
        <w:rPr>
          <w:rFonts w:hint="eastAsia"/>
        </w:rPr>
        <w:t>的特征</w:t>
      </w:r>
    </w:p>
    <w:p w14:paraId="2B1BA282" w14:textId="77777777" w:rsidR="00B17FB4" w:rsidRDefault="00B17FB4" w:rsidP="00B17FB4">
      <w:pPr>
        <w:widowControl/>
        <w:jc w:val="left"/>
      </w:pPr>
    </w:p>
    <w:p w14:paraId="5E361211" w14:textId="77777777" w:rsidR="00B17FB4" w:rsidRDefault="00B17FB4" w:rsidP="00B17FB4">
      <w:r>
        <w:rPr>
          <w:rFonts w:hint="eastAsia"/>
        </w:rPr>
        <w:t>hardy: strong</w:t>
      </w:r>
      <w:r>
        <w:rPr>
          <w:rFonts w:hint="eastAsia"/>
        </w:rPr>
        <w:t>强壮的</w:t>
      </w:r>
      <w:r>
        <w:rPr>
          <w:rFonts w:hint="eastAsia"/>
        </w:rPr>
        <w:tab/>
      </w:r>
      <w:r>
        <w:tab/>
      </w:r>
      <w:r>
        <w:rPr>
          <w:rFonts w:hint="eastAsia"/>
        </w:rPr>
        <w:t>hardly</w:t>
      </w:r>
      <w:r>
        <w:t xml:space="preserve">: </w:t>
      </w:r>
      <w:r>
        <w:rPr>
          <w:rFonts w:hint="eastAsia"/>
        </w:rPr>
        <w:t xml:space="preserve">barely </w:t>
      </w:r>
      <w:r>
        <w:rPr>
          <w:rFonts w:hint="eastAsia"/>
        </w:rPr>
        <w:t>仅仅</w:t>
      </w:r>
    </w:p>
    <w:p w14:paraId="5B6002E5" w14:textId="77777777" w:rsidR="00B17FB4" w:rsidRDefault="00B17FB4" w:rsidP="00B17FB4">
      <w:r>
        <w:rPr>
          <w:rFonts w:hint="eastAsia"/>
        </w:rPr>
        <w:t>venture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冒险</w:t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venturesome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敢于冒险的</w:t>
      </w:r>
    </w:p>
    <w:p w14:paraId="0D5BFA8A" w14:textId="77777777" w:rsidR="00B17FB4" w:rsidRDefault="00B17FB4" w:rsidP="00B17FB4">
      <w:r>
        <w:rPr>
          <w:rFonts w:hint="eastAsia"/>
        </w:rPr>
        <w:t>handicap:</w:t>
      </w:r>
      <w:r w:rsidRPr="00CD1955">
        <w:rPr>
          <w:rFonts w:hint="eastAsia"/>
        </w:rPr>
        <w:t xml:space="preserve"> </w:t>
      </w:r>
      <w:r>
        <w:rPr>
          <w:rFonts w:hint="eastAsia"/>
        </w:rPr>
        <w:t>obstruction, obstacle, barrier</w:t>
      </w:r>
      <w:r>
        <w:rPr>
          <w:rFonts w:hint="eastAsia"/>
        </w:rPr>
        <w:t>障碍</w:t>
      </w:r>
    </w:p>
    <w:p w14:paraId="1CA73077" w14:textId="77777777" w:rsidR="00B17FB4" w:rsidRDefault="00B17FB4" w:rsidP="00B17FB4">
      <w:r>
        <w:rPr>
          <w:rFonts w:hint="eastAsia"/>
        </w:rPr>
        <w:t>ephemeral</w:t>
      </w:r>
      <w:r>
        <w:t>:</w:t>
      </w:r>
      <w:r>
        <w:rPr>
          <w:rFonts w:hint="eastAsia"/>
        </w:rPr>
        <w:t xml:space="preserve"> temporary</w:t>
      </w:r>
      <w:r>
        <w:rPr>
          <w:rFonts w:hint="eastAsia"/>
        </w:rPr>
        <w:t>，</w:t>
      </w:r>
      <w:r>
        <w:rPr>
          <w:rFonts w:hint="eastAsia"/>
        </w:rPr>
        <w:t>momentary</w:t>
      </w:r>
      <w:r>
        <w:rPr>
          <w:rFonts w:hint="eastAsia"/>
        </w:rPr>
        <w:t>，</w:t>
      </w:r>
      <w:r>
        <w:rPr>
          <w:rFonts w:hint="eastAsia"/>
        </w:rPr>
        <w:t>transient</w:t>
      </w:r>
      <w:r>
        <w:rPr>
          <w:rFonts w:hint="eastAsia"/>
        </w:rPr>
        <w:t>瞬间的</w:t>
      </w:r>
      <w:r>
        <w:rPr>
          <w:rFonts w:hint="eastAsia"/>
        </w:rPr>
        <w:t>,</w:t>
      </w:r>
      <w:r>
        <w:rPr>
          <w:rFonts w:hint="eastAsia"/>
        </w:rPr>
        <w:t>短暂的</w:t>
      </w:r>
    </w:p>
    <w:p w14:paraId="54FAFEC6" w14:textId="77777777" w:rsidR="00B17FB4" w:rsidRDefault="00B17FB4" w:rsidP="00B17FB4">
      <w:r>
        <w:rPr>
          <w:rFonts w:hint="eastAsia"/>
        </w:rPr>
        <w:t xml:space="preserve">ratify: assent, pass, approve </w:t>
      </w:r>
      <w:r>
        <w:rPr>
          <w:rFonts w:hint="eastAsia"/>
        </w:rPr>
        <w:t>批准，赞成</w:t>
      </w:r>
    </w:p>
    <w:p w14:paraId="3C0CDEF3" w14:textId="77777777" w:rsidR="00B17FB4" w:rsidRDefault="00B17FB4" w:rsidP="00B17FB4">
      <w:r>
        <w:rPr>
          <w:rFonts w:hint="eastAsia"/>
        </w:rPr>
        <w:t xml:space="preserve">rally: assembly </w:t>
      </w:r>
      <w:r>
        <w:rPr>
          <w:rFonts w:hint="eastAsia"/>
        </w:rPr>
        <w:t>集会</w:t>
      </w:r>
    </w:p>
    <w:p w14:paraId="54D1F521" w14:textId="77777777" w:rsidR="00B17FB4" w:rsidRDefault="00B17FB4" w:rsidP="00B17FB4">
      <w:r>
        <w:rPr>
          <w:rFonts w:hint="eastAsia"/>
        </w:rPr>
        <w:t>vigilance</w:t>
      </w:r>
      <w:r>
        <w:t xml:space="preserve">: </w:t>
      </w:r>
      <w:r>
        <w:rPr>
          <w:rFonts w:hint="eastAsia"/>
        </w:rPr>
        <w:t xml:space="preserve">watchfulness, alertness, caution </w:t>
      </w:r>
      <w:r>
        <w:rPr>
          <w:rFonts w:hint="eastAsia"/>
        </w:rPr>
        <w:t>警惕</w:t>
      </w:r>
    </w:p>
    <w:p w14:paraId="15B5DF90" w14:textId="77777777" w:rsidR="00B17FB4" w:rsidRDefault="00B17FB4" w:rsidP="00B17FB4">
      <w:r>
        <w:rPr>
          <w:rFonts w:hint="eastAsia"/>
        </w:rPr>
        <w:t xml:space="preserve">subsist: exist </w:t>
      </w:r>
      <w:r>
        <w:rPr>
          <w:rFonts w:hint="eastAsia"/>
        </w:rPr>
        <w:t>存活，生存</w:t>
      </w:r>
    </w:p>
    <w:p w14:paraId="7D4E525A" w14:textId="77777777" w:rsidR="00B17FB4" w:rsidRDefault="00B17FB4" w:rsidP="00B17FB4">
      <w:r>
        <w:rPr>
          <w:rFonts w:hint="eastAsia"/>
        </w:rPr>
        <w:t>destined</w:t>
      </w:r>
      <w:r>
        <w:t xml:space="preserve">: </w:t>
      </w:r>
      <w:r>
        <w:rPr>
          <w:rFonts w:hint="eastAsia"/>
        </w:rPr>
        <w:t xml:space="preserve">doomed </w:t>
      </w:r>
      <w:r>
        <w:rPr>
          <w:rFonts w:hint="eastAsia"/>
        </w:rPr>
        <w:t>注定的</w:t>
      </w:r>
    </w:p>
    <w:p w14:paraId="40BA4BFE" w14:textId="77777777" w:rsidR="00B17FB4" w:rsidRDefault="00B17FB4" w:rsidP="00B17FB4">
      <w:r>
        <w:rPr>
          <w:rFonts w:hint="eastAsia"/>
        </w:rPr>
        <w:t>odor: smel</w:t>
      </w:r>
      <w:r>
        <w:t>l</w:t>
      </w:r>
      <w:r>
        <w:rPr>
          <w:rFonts w:hint="eastAsia"/>
        </w:rPr>
        <w:t>气味</w:t>
      </w:r>
      <w:r>
        <w:rPr>
          <w:rFonts w:hint="eastAsia"/>
        </w:rPr>
        <w:t>, fragrance</w:t>
      </w:r>
      <w:r>
        <w:rPr>
          <w:rFonts w:hint="eastAsia"/>
        </w:rPr>
        <w:t>香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cent</w:t>
      </w:r>
      <w:r>
        <w:rPr>
          <w:rFonts w:hint="eastAsia"/>
        </w:rPr>
        <w:t>香气</w:t>
      </w:r>
      <w:r>
        <w:rPr>
          <w:rFonts w:hint="eastAsia"/>
        </w:rPr>
        <w:t>,</w:t>
      </w:r>
      <w:r>
        <w:t xml:space="preserve"> i</w:t>
      </w:r>
      <w:r>
        <w:rPr>
          <w:rFonts w:hint="eastAsia"/>
        </w:rPr>
        <w:t>n bad odor</w:t>
      </w:r>
      <w:r>
        <w:rPr>
          <w:rFonts w:hint="eastAsia"/>
        </w:rPr>
        <w:t>声誉不佳</w:t>
      </w:r>
    </w:p>
    <w:p w14:paraId="46022E82" w14:textId="77777777" w:rsidR="00B17FB4" w:rsidRDefault="00B17FB4" w:rsidP="00B17FB4">
      <w:r>
        <w:rPr>
          <w:rFonts w:hint="eastAsia"/>
        </w:rPr>
        <w:t>perfume</w:t>
      </w:r>
      <w:r>
        <w:rPr>
          <w:rFonts w:hint="eastAsia"/>
        </w:rPr>
        <w:t>香水</w:t>
      </w:r>
    </w:p>
    <w:p w14:paraId="5CBF05E5" w14:textId="77777777" w:rsidR="00B17FB4" w:rsidRDefault="00B17FB4" w:rsidP="00B17FB4">
      <w:r>
        <w:rPr>
          <w:rFonts w:hint="eastAsia"/>
        </w:rPr>
        <w:t>arid</w:t>
      </w:r>
      <w:r>
        <w:t>:</w:t>
      </w:r>
      <w:r w:rsidRPr="00F7592A">
        <w:rPr>
          <w:rFonts w:hint="eastAsia"/>
        </w:rPr>
        <w:t xml:space="preserve"> </w:t>
      </w:r>
      <w:r>
        <w:rPr>
          <w:rFonts w:hint="eastAsia"/>
        </w:rPr>
        <w:t>dry</w:t>
      </w:r>
      <w:r>
        <w:rPr>
          <w:rFonts w:hint="eastAsia"/>
        </w:rPr>
        <w:t>干旱的</w:t>
      </w:r>
      <w:r>
        <w:rPr>
          <w:rFonts w:hint="eastAsia"/>
        </w:rPr>
        <w:t>; barren</w:t>
      </w:r>
      <w:r>
        <w:t>:</w:t>
      </w:r>
      <w:r>
        <w:rPr>
          <w:rFonts w:hint="eastAsia"/>
        </w:rPr>
        <w:t>贫瘠的</w:t>
      </w:r>
    </w:p>
    <w:p w14:paraId="275205C6" w14:textId="77777777" w:rsidR="00B17FB4" w:rsidRDefault="00B17FB4" w:rsidP="00B17FB4">
      <w:r>
        <w:rPr>
          <w:rFonts w:hint="eastAsia"/>
        </w:rPr>
        <w:t xml:space="preserve">bound: obligated, enclose </w:t>
      </w:r>
      <w:r>
        <w:rPr>
          <w:rFonts w:hint="eastAsia"/>
        </w:rPr>
        <w:t>被要求的</w:t>
      </w:r>
      <w:r>
        <w:rPr>
          <w:rFonts w:hint="eastAsia"/>
        </w:rPr>
        <w:t>; limit, boundary</w:t>
      </w:r>
      <w:r>
        <w:rPr>
          <w:rFonts w:hint="eastAsia"/>
        </w:rPr>
        <w:t>界限</w:t>
      </w:r>
    </w:p>
    <w:p w14:paraId="10B43FC5" w14:textId="77777777" w:rsidR="00B17FB4" w:rsidRDefault="00B17FB4" w:rsidP="00B17FB4">
      <w:r>
        <w:t>e</w:t>
      </w:r>
      <w:r>
        <w:rPr>
          <w:rFonts w:hint="eastAsia"/>
        </w:rPr>
        <w:t>ntail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需要</w:t>
      </w:r>
    </w:p>
    <w:p w14:paraId="6DFF1CF0" w14:textId="77777777" w:rsidR="00B17FB4" w:rsidRDefault="00B17FB4" w:rsidP="00B17FB4">
      <w:r>
        <w:rPr>
          <w:rFonts w:hint="eastAsia"/>
        </w:rPr>
        <w:t xml:space="preserve">the journey will entail </w:t>
      </w:r>
      <w:r>
        <w:t>changing trains twice</w:t>
      </w:r>
    </w:p>
    <w:p w14:paraId="6F06221D" w14:textId="77777777" w:rsidR="00B17FB4" w:rsidRDefault="00B17FB4" w:rsidP="00B17FB4">
      <w:r>
        <w:rPr>
          <w:rFonts w:hint="eastAsia"/>
        </w:rPr>
        <w:t>endless</w:t>
      </w:r>
      <w:r>
        <w:t>:</w:t>
      </w:r>
      <w:r>
        <w:rPr>
          <w:rFonts w:hint="eastAsia"/>
        </w:rPr>
        <w:t xml:space="preserve"> everlasting, eternal </w:t>
      </w:r>
      <w:r>
        <w:rPr>
          <w:rFonts w:hint="eastAsia"/>
        </w:rPr>
        <w:t>无止境的</w:t>
      </w:r>
    </w:p>
    <w:p w14:paraId="5957A759" w14:textId="77777777" w:rsidR="00B17FB4" w:rsidRDefault="00B17FB4" w:rsidP="00B17FB4">
      <w:r>
        <w:rPr>
          <w:rFonts w:hint="eastAsia"/>
        </w:rPr>
        <w:t>sheath</w:t>
      </w:r>
      <w:r>
        <w:t>:</w:t>
      </w:r>
      <w:r w:rsidRPr="00F7592A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cabbard</w:t>
      </w:r>
      <w:r>
        <w:rPr>
          <w:rFonts w:hint="eastAsia"/>
        </w:rPr>
        <w:t>（剑）鞘</w:t>
      </w:r>
    </w:p>
    <w:p w14:paraId="12BBE211" w14:textId="77777777" w:rsidR="00B17FB4" w:rsidRDefault="00B17FB4" w:rsidP="00B17FB4">
      <w:r>
        <w:rPr>
          <w:rFonts w:hint="eastAsia"/>
        </w:rPr>
        <w:t>conceal</w:t>
      </w:r>
      <w:r>
        <w:t xml:space="preserve">: </w:t>
      </w:r>
      <w:r>
        <w:rPr>
          <w:rFonts w:hint="eastAsia"/>
        </w:rPr>
        <w:t>cover</w:t>
      </w:r>
      <w:r>
        <w:rPr>
          <w:rFonts w:hint="eastAsia"/>
        </w:rPr>
        <w:t>隐瞒</w:t>
      </w:r>
    </w:p>
    <w:p w14:paraId="4CDC6CC2" w14:textId="77777777" w:rsidR="00B17FB4" w:rsidRDefault="00B17FB4" w:rsidP="00B17FB4">
      <w:r>
        <w:rPr>
          <w:rFonts w:hint="eastAsia"/>
        </w:rPr>
        <w:t>so-called</w:t>
      </w:r>
      <w:r>
        <w:t>:</w:t>
      </w:r>
      <w:r w:rsidRPr="00F7592A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ommonly named</w:t>
      </w:r>
      <w:r>
        <w:rPr>
          <w:rFonts w:hint="eastAsia"/>
        </w:rPr>
        <w:t>所谓的</w:t>
      </w:r>
    </w:p>
    <w:p w14:paraId="3F452C5D" w14:textId="77777777" w:rsidR="00B17FB4" w:rsidRDefault="00B17FB4" w:rsidP="00B17FB4">
      <w:r>
        <w:rPr>
          <w:rFonts w:hint="eastAsia"/>
        </w:rPr>
        <w:t>advent</w:t>
      </w:r>
      <w:r>
        <w:t>:</w:t>
      </w:r>
      <w:r>
        <w:rPr>
          <w:rFonts w:hint="eastAsia"/>
        </w:rPr>
        <w:t xml:space="preserve"> arrival</w:t>
      </w:r>
      <w:r>
        <w:rPr>
          <w:rFonts w:hint="eastAsia"/>
        </w:rPr>
        <w:t>到来，</w:t>
      </w:r>
      <w:r>
        <w:rPr>
          <w:rFonts w:hint="eastAsia"/>
        </w:rPr>
        <w:t>emergence</w:t>
      </w:r>
      <w:r>
        <w:rPr>
          <w:rFonts w:hint="eastAsia"/>
        </w:rPr>
        <w:t>出现</w:t>
      </w:r>
    </w:p>
    <w:p w14:paraId="5BC3B61D" w14:textId="77777777" w:rsidR="00B17FB4" w:rsidRDefault="00B17FB4" w:rsidP="00B17FB4">
      <w:r>
        <w:rPr>
          <w:rFonts w:hint="eastAsia"/>
        </w:rPr>
        <w:t>inaccessible: unreachable</w:t>
      </w:r>
      <w:r>
        <w:rPr>
          <w:rFonts w:hint="eastAsia"/>
        </w:rPr>
        <w:t>难以达到的</w:t>
      </w:r>
      <w:r>
        <w:rPr>
          <w:rFonts w:hint="eastAsia"/>
        </w:rPr>
        <w:t>; unattainable</w:t>
      </w:r>
      <w:r>
        <w:rPr>
          <w:rFonts w:hint="eastAsia"/>
        </w:rPr>
        <w:t>不能得到的</w:t>
      </w:r>
    </w:p>
    <w:p w14:paraId="7E2E5790" w14:textId="77777777" w:rsidR="00B17FB4" w:rsidRDefault="00B17FB4" w:rsidP="00B17FB4">
      <w:r>
        <w:rPr>
          <w:rFonts w:hint="eastAsia"/>
        </w:rPr>
        <w:t xml:space="preserve">viable </w:t>
      </w:r>
      <w:r>
        <w:t xml:space="preserve">: </w:t>
      </w:r>
      <w:r>
        <w:rPr>
          <w:rFonts w:hint="eastAsia"/>
        </w:rPr>
        <w:t xml:space="preserve">feasible </w:t>
      </w:r>
      <w:r>
        <w:rPr>
          <w:rFonts w:hint="eastAsia"/>
        </w:rPr>
        <w:t>可行的</w:t>
      </w:r>
    </w:p>
    <w:p w14:paraId="52E23821" w14:textId="77777777" w:rsidR="00B17FB4" w:rsidRDefault="00B17FB4" w:rsidP="00B17FB4">
      <w:r>
        <w:rPr>
          <w:rFonts w:hint="eastAsia"/>
        </w:rPr>
        <w:t xml:space="preserve">calamitous: disastrous </w:t>
      </w:r>
      <w:r>
        <w:rPr>
          <w:rFonts w:hint="eastAsia"/>
        </w:rPr>
        <w:t>灾难性的</w:t>
      </w:r>
      <w:r>
        <w:rPr>
          <w:rFonts w:hint="eastAsia"/>
        </w:rPr>
        <w:t xml:space="preserve"> </w:t>
      </w:r>
    </w:p>
    <w:p w14:paraId="4B903DE7" w14:textId="77777777" w:rsidR="00B17FB4" w:rsidRDefault="00B17FB4" w:rsidP="00B17FB4">
      <w:r>
        <w:rPr>
          <w:rFonts w:hint="eastAsia"/>
        </w:rPr>
        <w:t>girder</w:t>
      </w:r>
      <w:r>
        <w:t xml:space="preserve">: </w:t>
      </w:r>
      <w:r>
        <w:rPr>
          <w:rFonts w:hint="eastAsia"/>
        </w:rPr>
        <w:t>crossbeam</w:t>
      </w:r>
      <w:r>
        <w:rPr>
          <w:rFonts w:hint="eastAsia"/>
        </w:rPr>
        <w:t>大梁</w:t>
      </w:r>
    </w:p>
    <w:p w14:paraId="77A3A0AE" w14:textId="77777777" w:rsidR="00B17FB4" w:rsidRDefault="00B17FB4" w:rsidP="00B17FB4">
      <w:r>
        <w:t>forward, backward, downward, upward</w:t>
      </w:r>
    </w:p>
    <w:p w14:paraId="5B582447" w14:textId="77777777" w:rsidR="00B17FB4" w:rsidRDefault="00B17FB4" w:rsidP="00B17FB4">
      <w:r>
        <w:rPr>
          <w:rFonts w:hint="eastAsia"/>
        </w:rPr>
        <w:t>enforce</w:t>
      </w:r>
      <w:r>
        <w:t>:</w:t>
      </w:r>
      <w:r>
        <w:rPr>
          <w:rFonts w:hint="eastAsia"/>
        </w:rPr>
        <w:t xml:space="preserve"> carry out</w:t>
      </w:r>
      <w:r>
        <w:rPr>
          <w:rFonts w:hint="eastAsia"/>
        </w:rPr>
        <w:t>实施</w:t>
      </w:r>
      <w:r>
        <w:rPr>
          <w:rFonts w:hint="eastAsia"/>
        </w:rPr>
        <w:t>,</w:t>
      </w:r>
      <w:r>
        <w:rPr>
          <w:rFonts w:hint="eastAsia"/>
        </w:rPr>
        <w:t>执行</w:t>
      </w:r>
    </w:p>
    <w:p w14:paraId="5F749560" w14:textId="77777777" w:rsidR="00B17FB4" w:rsidRDefault="00B17FB4" w:rsidP="00B17FB4">
      <w:r>
        <w:rPr>
          <w:rFonts w:hint="eastAsia"/>
        </w:rPr>
        <w:t xml:space="preserve">detest: resent </w:t>
      </w:r>
      <w:r>
        <w:rPr>
          <w:rFonts w:hint="eastAsia"/>
        </w:rPr>
        <w:t>讨厌</w:t>
      </w:r>
    </w:p>
    <w:p w14:paraId="16937F0F" w14:textId="77777777" w:rsidR="00B17FB4" w:rsidRDefault="00B17FB4" w:rsidP="00B17FB4">
      <w:r>
        <w:rPr>
          <w:rFonts w:hint="eastAsia"/>
        </w:rPr>
        <w:t>endure: st</w:t>
      </w:r>
      <w:r>
        <w:t>and</w:t>
      </w:r>
      <w:r>
        <w:rPr>
          <w:rFonts w:hint="eastAsia"/>
        </w:rPr>
        <w:t>忍受</w:t>
      </w:r>
    </w:p>
    <w:p w14:paraId="337E2D9A" w14:textId="77777777" w:rsidR="00B17FB4" w:rsidRDefault="00B17FB4" w:rsidP="00B17FB4">
      <w:r w:rsidRPr="0024639B">
        <w:rPr>
          <w:rFonts w:hint="eastAsia"/>
        </w:rPr>
        <w:t xml:space="preserve">abhor: loathe, hate, take a dislike to </w:t>
      </w:r>
      <w:r w:rsidRPr="0024639B">
        <w:rPr>
          <w:rFonts w:hint="eastAsia"/>
        </w:rPr>
        <w:t>憎恨</w:t>
      </w:r>
    </w:p>
    <w:p w14:paraId="0AA84DE8" w14:textId="77777777" w:rsidR="00B17FB4" w:rsidRDefault="00B17FB4" w:rsidP="00B17FB4"/>
    <w:p w14:paraId="75C17267" w14:textId="77777777" w:rsidR="00B17FB4" w:rsidRDefault="00B17FB4" w:rsidP="00B17FB4">
      <w:r>
        <w:rPr>
          <w:rFonts w:hint="eastAsia"/>
        </w:rPr>
        <w:t>obstruct: impede, block,</w:t>
      </w:r>
      <w:r>
        <w:t xml:space="preserve"> </w:t>
      </w:r>
      <w:r>
        <w:rPr>
          <w:rFonts w:hint="eastAsia"/>
        </w:rPr>
        <w:t>hinder,</w:t>
      </w:r>
      <w:r>
        <w:t xml:space="preserve"> </w:t>
      </w:r>
      <w:r>
        <w:rPr>
          <w:rFonts w:hint="eastAsia"/>
        </w:rPr>
        <w:t>inhibit,</w:t>
      </w:r>
      <w:r>
        <w:t xml:space="preserve"> </w:t>
      </w:r>
      <w:r>
        <w:rPr>
          <w:rFonts w:hint="eastAsia"/>
        </w:rPr>
        <w:t xml:space="preserve">hamper </w:t>
      </w:r>
      <w:r>
        <w:rPr>
          <w:rFonts w:hint="eastAsia"/>
        </w:rPr>
        <w:t>阻塞，妨碍</w:t>
      </w:r>
    </w:p>
    <w:p w14:paraId="194ED14E" w14:textId="77777777" w:rsidR="00B17FB4" w:rsidRDefault="00B17FB4" w:rsidP="00B17FB4">
      <w:r>
        <w:rPr>
          <w:rFonts w:hint="eastAsia"/>
        </w:rPr>
        <w:t>Does the fact that ...help or hinder you?</w:t>
      </w:r>
      <w:r>
        <w:t xml:space="preserve"> </w:t>
      </w:r>
      <w:r>
        <w:rPr>
          <w:rFonts w:hint="eastAsia"/>
        </w:rPr>
        <w:t>对你有利还是不利</w:t>
      </w:r>
    </w:p>
    <w:p w14:paraId="7FC068C9" w14:textId="77777777" w:rsidR="00B17FB4" w:rsidRDefault="00B17FB4" w:rsidP="00B17FB4"/>
    <w:p w14:paraId="1380E3DA" w14:textId="77777777" w:rsidR="00B17FB4" w:rsidRDefault="00B17FB4" w:rsidP="00B17FB4">
      <w:r>
        <w:rPr>
          <w:rFonts w:hint="eastAsia"/>
        </w:rPr>
        <w:t>dissenter</w:t>
      </w:r>
      <w:r>
        <w:t xml:space="preserve">: </w:t>
      </w:r>
      <w:r>
        <w:rPr>
          <w:rFonts w:hint="eastAsia"/>
        </w:rPr>
        <w:t xml:space="preserve">objector </w:t>
      </w:r>
      <w:r>
        <w:rPr>
          <w:rFonts w:hint="eastAsia"/>
        </w:rPr>
        <w:t>反对者</w:t>
      </w:r>
      <w:r>
        <w:rPr>
          <w:rFonts w:hint="eastAsia"/>
        </w:rPr>
        <w:tab/>
      </w:r>
    </w:p>
    <w:p w14:paraId="52B1ED59" w14:textId="77777777" w:rsidR="00B17FB4" w:rsidRDefault="00B17FB4" w:rsidP="00B17FB4">
      <w:r>
        <w:rPr>
          <w:rFonts w:hint="eastAsia"/>
        </w:rPr>
        <w:t xml:space="preserve">The Party does not tolerate dissenters in its ranks </w:t>
      </w:r>
      <w:r>
        <w:rPr>
          <w:rFonts w:hint="eastAsia"/>
        </w:rPr>
        <w:t>（队伍）</w:t>
      </w:r>
    </w:p>
    <w:p w14:paraId="0EEB504B" w14:textId="77777777" w:rsidR="00B17FB4" w:rsidRDefault="00B17FB4" w:rsidP="00B17FB4"/>
    <w:p w14:paraId="7474025E" w14:textId="77777777" w:rsidR="00B17FB4" w:rsidRDefault="00B17FB4" w:rsidP="00B17FB4">
      <w:r w:rsidRPr="001D5BC4">
        <w:rPr>
          <w:rFonts w:hint="eastAsia"/>
          <w:b/>
        </w:rPr>
        <w:t>unbridgeable</w:t>
      </w:r>
      <w:r>
        <w:t xml:space="preserve">: </w:t>
      </w:r>
      <w:r>
        <w:rPr>
          <w:rFonts w:hint="eastAsia"/>
        </w:rPr>
        <w:t xml:space="preserve">impassable, insurmountable </w:t>
      </w:r>
      <w:r>
        <w:rPr>
          <w:rFonts w:hint="eastAsia"/>
        </w:rPr>
        <w:t>不可逾越的，不能克服的</w:t>
      </w:r>
    </w:p>
    <w:p w14:paraId="218BC809" w14:textId="77777777" w:rsidR="00B17FB4" w:rsidRDefault="00B17FB4" w:rsidP="00B17FB4">
      <w:r>
        <w:t>The gap between the President and his opponents is unbridgeable</w:t>
      </w:r>
    </w:p>
    <w:p w14:paraId="0A85CCBA" w14:textId="77777777" w:rsidR="00B17FB4" w:rsidRDefault="00B17FB4" w:rsidP="00B17FB4">
      <w:r>
        <w:rPr>
          <w:rFonts w:hint="eastAsia"/>
        </w:rPr>
        <w:t>总统和反对派之间的嫌隙是不可弥合的</w:t>
      </w:r>
    </w:p>
    <w:p w14:paraId="4A0BABAD" w14:textId="77777777" w:rsidR="00B17FB4" w:rsidRDefault="00B17FB4" w:rsidP="00B17FB4"/>
    <w:p w14:paraId="3CC5D6DA" w14:textId="77777777" w:rsidR="00B17FB4" w:rsidRDefault="00B17FB4" w:rsidP="00B17FB4">
      <w:r w:rsidRPr="001D5BC4">
        <w:rPr>
          <w:rFonts w:hint="eastAsia"/>
          <w:b/>
        </w:rPr>
        <w:t>towering</w:t>
      </w:r>
      <w:r>
        <w:t>:</w:t>
      </w:r>
      <w:r>
        <w:rPr>
          <w:rFonts w:hint="eastAsia"/>
        </w:rPr>
        <w:t xml:space="preserve"> topping </w:t>
      </w:r>
      <w:r>
        <w:rPr>
          <w:rFonts w:hint="eastAsia"/>
        </w:rPr>
        <w:t>高耸的</w:t>
      </w:r>
      <w:r>
        <w:rPr>
          <w:rFonts w:hint="eastAsia"/>
        </w:rPr>
        <w:t xml:space="preserve">; </w:t>
      </w:r>
      <w:r>
        <w:rPr>
          <w:rFonts w:hint="eastAsia"/>
        </w:rPr>
        <w:t>杰出的；（在能力，品德名声等方面）胜过，远远超过</w:t>
      </w:r>
    </w:p>
    <w:p w14:paraId="0CD03C38" w14:textId="77777777" w:rsidR="00B17FB4" w:rsidRDefault="00B17FB4" w:rsidP="00B17FB4">
      <w:r>
        <w:rPr>
          <w:rFonts w:hint="eastAsia"/>
        </w:rPr>
        <w:t>he remains a towering figure ..</w:t>
      </w:r>
      <w:r>
        <w:rPr>
          <w:rFonts w:hint="eastAsia"/>
        </w:rPr>
        <w:t>一直是位杰出的人物</w:t>
      </w:r>
    </w:p>
    <w:p w14:paraId="2BA2EDB6" w14:textId="77777777" w:rsidR="00B17FB4" w:rsidRDefault="00B17FB4" w:rsidP="00B17FB4">
      <w:r>
        <w:rPr>
          <w:rFonts w:hint="eastAsia"/>
        </w:rPr>
        <w:t>he was one of the world's foremost ...</w:t>
      </w:r>
      <w:r>
        <w:rPr>
          <w:rFonts w:hint="eastAsia"/>
        </w:rPr>
        <w:t>他是世界上最杰出的</w:t>
      </w:r>
      <w:r>
        <w:rPr>
          <w:rFonts w:hint="eastAsia"/>
        </w:rPr>
        <w:t>...</w:t>
      </w:r>
      <w:r>
        <w:rPr>
          <w:rFonts w:hint="eastAsia"/>
        </w:rPr>
        <w:t>之一</w:t>
      </w:r>
    </w:p>
    <w:p w14:paraId="24862FE4" w14:textId="77777777" w:rsidR="00B17FB4" w:rsidRDefault="00B17FB4" w:rsidP="00B17FB4"/>
    <w:p w14:paraId="4AE81053" w14:textId="77777777" w:rsidR="00B17FB4" w:rsidRDefault="00B17FB4" w:rsidP="00B17FB4">
      <w:r w:rsidRPr="001D5BC4">
        <w:rPr>
          <w:rFonts w:hint="eastAsia"/>
          <w:b/>
        </w:rPr>
        <w:t>unravel</w:t>
      </w:r>
      <w:r>
        <w:t xml:space="preserve">: </w:t>
      </w:r>
      <w:r>
        <w:rPr>
          <w:rFonts w:hint="eastAsia"/>
        </w:rPr>
        <w:t>discover</w:t>
      </w:r>
      <w:r>
        <w:rPr>
          <w:rFonts w:hint="eastAsia"/>
        </w:rPr>
        <w:t>解开；瓦解</w:t>
      </w:r>
    </w:p>
    <w:p w14:paraId="43C71978" w14:textId="77777777" w:rsidR="00B17FB4" w:rsidRDefault="00B17FB4" w:rsidP="00B17FB4">
      <w:r>
        <w:t>Detectives are still trying to unravel the mystery surrounding his death</w:t>
      </w:r>
    </w:p>
    <w:p w14:paraId="4828D7DA" w14:textId="77777777" w:rsidR="00B17FB4" w:rsidRDefault="00B17FB4" w:rsidP="00B17FB4">
      <w:r>
        <w:t>The company started to unravel when two of the directors were arrested</w:t>
      </w:r>
    </w:p>
    <w:p w14:paraId="61ED9611" w14:textId="77777777" w:rsidR="00B17FB4" w:rsidRDefault="00B17FB4" w:rsidP="00B17FB4"/>
    <w:p w14:paraId="72A2FC24" w14:textId="77777777" w:rsidR="00B17FB4" w:rsidRDefault="00B17FB4" w:rsidP="00B17FB4">
      <w:r>
        <w:t xml:space="preserve">mutual: joint, common </w:t>
      </w:r>
      <w:r>
        <w:tab/>
      </w:r>
      <w:r>
        <w:tab/>
      </w:r>
    </w:p>
    <w:p w14:paraId="71AFD57B" w14:textId="77777777" w:rsidR="00B17FB4" w:rsidRDefault="00B17FB4" w:rsidP="00B17FB4">
      <w:r>
        <w:rPr>
          <w:rFonts w:hint="eastAsia"/>
        </w:rPr>
        <w:t>the East and the West can work together for their mutual benefit and</w:t>
      </w:r>
      <w:r>
        <w:t xml:space="preserve"> progress</w:t>
      </w:r>
      <w:r>
        <w:rPr>
          <w:rFonts w:hint="eastAsia"/>
        </w:rPr>
        <w:t>共同的</w:t>
      </w:r>
    </w:p>
    <w:p w14:paraId="019DB8D0" w14:textId="77777777" w:rsidR="00B17FB4" w:rsidRDefault="00B17FB4" w:rsidP="00B17FB4"/>
    <w:p w14:paraId="1AC7B10C" w14:textId="77777777" w:rsidR="00B17FB4" w:rsidRDefault="00B17FB4" w:rsidP="00B17FB4">
      <w:r w:rsidRPr="001D5BC4">
        <w:rPr>
          <w:rFonts w:hint="eastAsia"/>
          <w:b/>
        </w:rPr>
        <w:t>preside over</w:t>
      </w:r>
      <w:r>
        <w:t>:</w:t>
      </w:r>
      <w:r>
        <w:rPr>
          <w:rFonts w:hint="eastAsia"/>
        </w:rPr>
        <w:t xml:space="preserve"> manage, administer</w:t>
      </w:r>
      <w:r>
        <w:rPr>
          <w:rFonts w:hint="eastAsia"/>
        </w:rPr>
        <w:t>掌管</w:t>
      </w:r>
      <w:r>
        <w:rPr>
          <w:rFonts w:hint="eastAsia"/>
        </w:rPr>
        <w:tab/>
      </w:r>
    </w:p>
    <w:p w14:paraId="79DFD6A6" w14:textId="77777777" w:rsidR="00B17FB4" w:rsidRDefault="00B17FB4" w:rsidP="00B17FB4">
      <w:r>
        <w:rPr>
          <w:rFonts w:hint="eastAsia"/>
        </w:rPr>
        <w:t>Finch presided over the company for 30 years</w:t>
      </w:r>
    </w:p>
    <w:p w14:paraId="1B3A99FA" w14:textId="77777777" w:rsidR="00B17FB4" w:rsidRDefault="00B17FB4" w:rsidP="00B17FB4"/>
    <w:p w14:paraId="3231CAD6" w14:textId="77777777" w:rsidR="00B17FB4" w:rsidRDefault="00B17FB4" w:rsidP="00B17FB4">
      <w:r>
        <w:rPr>
          <w:rFonts w:hint="eastAsia"/>
        </w:rPr>
        <w:t>blame, rebuke,</w:t>
      </w:r>
      <w:r>
        <w:t xml:space="preserve"> </w:t>
      </w:r>
      <w:r>
        <w:rPr>
          <w:rFonts w:hint="eastAsia"/>
        </w:rPr>
        <w:t xml:space="preserve">condemn, reprehend </w:t>
      </w:r>
      <w:r>
        <w:rPr>
          <w:rFonts w:hint="eastAsia"/>
        </w:rPr>
        <w:t>谴责，指责</w:t>
      </w:r>
      <w:r>
        <w:rPr>
          <w:rFonts w:hint="eastAsia"/>
        </w:rPr>
        <w:t xml:space="preserve"> =&gt; condemnation, reprehension</w:t>
      </w:r>
    </w:p>
    <w:p w14:paraId="3B3F445E" w14:textId="77777777" w:rsidR="00B17FB4" w:rsidRDefault="00B17FB4" w:rsidP="00B17FB4">
      <w:r>
        <w:t>She knew that society would condemn her for leaving her children</w:t>
      </w:r>
    </w:p>
    <w:p w14:paraId="052E8EB6" w14:textId="77777777" w:rsidR="00B17FB4" w:rsidRDefault="00B17FB4" w:rsidP="00B17FB4"/>
    <w:p w14:paraId="6625974F" w14:textId="77777777" w:rsidR="00B17FB4" w:rsidRDefault="00B17FB4" w:rsidP="00B17FB4">
      <w:r w:rsidRPr="001D5BC4">
        <w:rPr>
          <w:rFonts w:hint="eastAsia"/>
          <w:b/>
        </w:rPr>
        <w:t>grant</w:t>
      </w:r>
      <w:r>
        <w:t xml:space="preserve">: </w:t>
      </w:r>
      <w:r>
        <w:rPr>
          <w:rFonts w:hint="eastAsia"/>
        </w:rPr>
        <w:t>award</w:t>
      </w:r>
      <w:r>
        <w:rPr>
          <w:rFonts w:hint="eastAsia"/>
        </w:rPr>
        <w:t>授予</w:t>
      </w:r>
      <w:r>
        <w:rPr>
          <w:rFonts w:hint="eastAsia"/>
        </w:rPr>
        <w:t>; approve</w:t>
      </w:r>
      <w:r>
        <w:rPr>
          <w:rFonts w:hint="eastAsia"/>
        </w:rPr>
        <w:t>同意</w:t>
      </w:r>
      <w:r>
        <w:rPr>
          <w:rFonts w:hint="eastAsia"/>
        </w:rPr>
        <w:t>; admit</w:t>
      </w:r>
      <w:r>
        <w:rPr>
          <w:rFonts w:hint="eastAsia"/>
        </w:rPr>
        <w:t>承认</w:t>
      </w:r>
      <w:r>
        <w:rPr>
          <w:rFonts w:hint="eastAsia"/>
        </w:rPr>
        <w:t xml:space="preserve">; </w:t>
      </w:r>
      <w:r>
        <w:rPr>
          <w:rFonts w:hint="eastAsia"/>
        </w:rPr>
        <w:t>拨款</w:t>
      </w:r>
    </w:p>
    <w:p w14:paraId="4B2A9E92" w14:textId="77777777" w:rsidR="00B17FB4" w:rsidRDefault="00B17FB4" w:rsidP="00B17FB4">
      <w:r>
        <w:rPr>
          <w:rFonts w:hint="eastAsia"/>
        </w:rPr>
        <w:t>they have got a special grant</w:t>
      </w:r>
      <w:r>
        <w:t xml:space="preserve"> </w:t>
      </w:r>
      <w:r>
        <w:rPr>
          <w:rFonts w:hint="eastAsia"/>
        </w:rPr>
        <w:t>to encourage research</w:t>
      </w:r>
      <w:r>
        <w:rPr>
          <w:rFonts w:hint="eastAsia"/>
        </w:rPr>
        <w:t>经费</w:t>
      </w:r>
    </w:p>
    <w:p w14:paraId="3D121DF5" w14:textId="77777777" w:rsidR="00B17FB4" w:rsidRDefault="00B17FB4" w:rsidP="00B17FB4"/>
    <w:p w14:paraId="7B140E73" w14:textId="77777777" w:rsidR="00B17FB4" w:rsidRDefault="00B17FB4" w:rsidP="00B17FB4">
      <w:r>
        <w:t>p</w:t>
      </w:r>
      <w:r>
        <w:rPr>
          <w:rFonts w:hint="eastAsia"/>
        </w:rPr>
        <w:t>lain</w:t>
      </w:r>
      <w:r>
        <w:t xml:space="preserve">: </w:t>
      </w:r>
      <w:r>
        <w:rPr>
          <w:rFonts w:hint="eastAsia"/>
        </w:rPr>
        <w:t>clear</w:t>
      </w:r>
      <w:r>
        <w:rPr>
          <w:rFonts w:hint="eastAsia"/>
        </w:rPr>
        <w:t>清楚的，明显的</w:t>
      </w:r>
      <w:r>
        <w:rPr>
          <w:rFonts w:hint="eastAsia"/>
        </w:rPr>
        <w:t>; simple</w:t>
      </w:r>
      <w:r>
        <w:rPr>
          <w:rFonts w:hint="eastAsia"/>
        </w:rPr>
        <w:t>简单的</w:t>
      </w:r>
    </w:p>
    <w:p w14:paraId="4B7B58CC" w14:textId="77777777" w:rsidR="00B17FB4" w:rsidRDefault="00B17FB4" w:rsidP="00B17FB4">
      <w:r>
        <w:rPr>
          <w:rFonts w:hint="eastAsia"/>
        </w:rPr>
        <w:t>the advantages were plain to see</w:t>
      </w:r>
      <w:r>
        <w:rPr>
          <w:rFonts w:hint="eastAsia"/>
        </w:rPr>
        <w:t>优势显而易见</w:t>
      </w:r>
    </w:p>
    <w:p w14:paraId="560A703C" w14:textId="77777777" w:rsidR="00B17FB4" w:rsidRDefault="00B17FB4" w:rsidP="00B17FB4">
      <w:r>
        <w:rPr>
          <w:rFonts w:hint="eastAsia"/>
        </w:rPr>
        <w:t xml:space="preserve">let me make it plain(=state it clearly), </w:t>
      </w:r>
      <w:r>
        <w:rPr>
          <w:rFonts w:hint="eastAsia"/>
        </w:rPr>
        <w:t>让我明说吧</w:t>
      </w:r>
    </w:p>
    <w:p w14:paraId="69809DBD" w14:textId="77777777" w:rsidR="00B17FB4" w:rsidRDefault="00B17FB4" w:rsidP="00B17FB4">
      <w:r>
        <w:rPr>
          <w:rFonts w:hint="eastAsia"/>
        </w:rPr>
        <w:t xml:space="preserve">Do I make myself plain? </w:t>
      </w:r>
      <w:r>
        <w:rPr>
          <w:rFonts w:hint="eastAsia"/>
        </w:rPr>
        <w:t>我说清楚了吗？</w:t>
      </w:r>
    </w:p>
    <w:p w14:paraId="063043BD" w14:textId="77777777" w:rsidR="00B17FB4" w:rsidRDefault="00B17FB4" w:rsidP="00B17FB4">
      <w:r>
        <w:t>The document, written in plain English, tells you about the new policy</w:t>
      </w:r>
    </w:p>
    <w:p w14:paraId="04A3689B" w14:textId="77777777" w:rsidR="00B17FB4" w:rsidRDefault="00B17FB4" w:rsidP="00B17FB4">
      <w:r>
        <w:rPr>
          <w:rFonts w:hint="eastAsia"/>
        </w:rPr>
        <w:t xml:space="preserve">a plain yoghurt </w:t>
      </w:r>
      <w:r>
        <w:rPr>
          <w:rFonts w:hint="eastAsia"/>
        </w:rPr>
        <w:t>原味酸奶</w:t>
      </w:r>
    </w:p>
    <w:p w14:paraId="0BF0A59A" w14:textId="77777777" w:rsidR="00B17FB4" w:rsidRDefault="00B17FB4" w:rsidP="00B17FB4"/>
    <w:p w14:paraId="2A0DCDA1" w14:textId="77777777" w:rsidR="00B17FB4" w:rsidRDefault="00B17FB4" w:rsidP="00B17FB4">
      <w:r>
        <w:t>a</w:t>
      </w:r>
      <w:r>
        <w:rPr>
          <w:rFonts w:hint="eastAsia"/>
        </w:rPr>
        <w:t>cknowledge</w:t>
      </w:r>
      <w:r>
        <w:t>: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dmit</w:t>
      </w:r>
      <w:r>
        <w:rPr>
          <w:rFonts w:hint="eastAsia"/>
        </w:rPr>
        <w:t>承认</w:t>
      </w:r>
      <w:r>
        <w:rPr>
          <w:rFonts w:hint="eastAsia"/>
        </w:rPr>
        <w:t>; recognize sth's importance</w:t>
      </w:r>
      <w:r>
        <w:rPr>
          <w:rFonts w:hint="eastAsia"/>
        </w:rPr>
        <w:t>确认</w:t>
      </w:r>
      <w:r>
        <w:rPr>
          <w:rFonts w:hint="eastAsia"/>
        </w:rPr>
        <w:t xml:space="preserve">; </w:t>
      </w:r>
      <w:r>
        <w:rPr>
          <w:rFonts w:hint="eastAsia"/>
        </w:rPr>
        <w:t>对</w:t>
      </w:r>
      <w:r>
        <w:rPr>
          <w:rFonts w:hint="eastAsia"/>
        </w:rPr>
        <w:t>...</w:t>
      </w:r>
      <w:r>
        <w:rPr>
          <w:rFonts w:hint="eastAsia"/>
        </w:rPr>
        <w:t>表示感谢</w:t>
      </w:r>
    </w:p>
    <w:p w14:paraId="6E96544E" w14:textId="77777777" w:rsidR="00B17FB4" w:rsidRDefault="00B17FB4" w:rsidP="00B17FB4">
      <w:r>
        <w:t>The government must acknowledge what is happening and do something about it</w:t>
      </w:r>
    </w:p>
    <w:p w14:paraId="182D24BB" w14:textId="77777777" w:rsidR="00B17FB4" w:rsidRDefault="00B17FB4" w:rsidP="00B17FB4">
      <w:r>
        <w:t>T</w:t>
      </w:r>
      <w:r>
        <w:rPr>
          <w:rFonts w:hint="eastAsia"/>
        </w:rPr>
        <w:t xml:space="preserve">he film festival is acknowledged as an event of international importance </w:t>
      </w:r>
    </w:p>
    <w:p w14:paraId="16E6DF18" w14:textId="77777777" w:rsidR="00B17FB4" w:rsidRDefault="00B17FB4" w:rsidP="00B17FB4">
      <w:r>
        <w:rPr>
          <w:rFonts w:hint="eastAsia"/>
        </w:rPr>
        <w:t>这个电影节被认为是国际盛事</w:t>
      </w:r>
    </w:p>
    <w:p w14:paraId="3209684C" w14:textId="77777777" w:rsidR="00B17FB4" w:rsidRDefault="00B17FB4" w:rsidP="00B17FB4"/>
    <w:p w14:paraId="2DF2F783" w14:textId="77777777" w:rsidR="00B17FB4" w:rsidRDefault="00B17FB4" w:rsidP="00B17FB4">
      <w:r>
        <w:rPr>
          <w:rFonts w:hint="eastAsia"/>
        </w:rPr>
        <w:t>foremost</w:t>
      </w:r>
      <w:r>
        <w:t>:</w:t>
      </w:r>
      <w:r>
        <w:rPr>
          <w:rFonts w:hint="eastAsia"/>
        </w:rPr>
        <w:t xml:space="preserve"> leading, chief</w:t>
      </w:r>
      <w:r>
        <w:rPr>
          <w:rFonts w:hint="eastAsia"/>
        </w:rPr>
        <w:t>最好的，最重要的</w:t>
      </w:r>
    </w:p>
    <w:p w14:paraId="5D0E3681" w14:textId="77777777" w:rsidR="00B17FB4" w:rsidRDefault="00B17FB4" w:rsidP="00B17FB4">
      <w:r>
        <w:t>Economic concerns are foremost on many voter's minds</w:t>
      </w:r>
    </w:p>
    <w:p w14:paraId="054DCB82" w14:textId="77777777" w:rsidR="00B17FB4" w:rsidRDefault="00B17FB4" w:rsidP="00B17FB4">
      <w:r>
        <w:rPr>
          <w:rFonts w:hint="eastAsia"/>
        </w:rPr>
        <w:t>经济是许多选民关心的首要问题</w:t>
      </w:r>
    </w:p>
    <w:p w14:paraId="1484E922" w14:textId="77777777" w:rsidR="00B17FB4" w:rsidRDefault="00B17FB4" w:rsidP="00B17FB4"/>
    <w:p w14:paraId="49F08BF3" w14:textId="77777777" w:rsidR="00B17FB4" w:rsidRDefault="00B17FB4" w:rsidP="00B17FB4">
      <w:r w:rsidRPr="00DF5C32">
        <w:rPr>
          <w:rFonts w:hint="eastAsia"/>
        </w:rPr>
        <w:t xml:space="preserve">culminate </w:t>
      </w:r>
      <w:r w:rsidRPr="00DF5C32">
        <w:rPr>
          <w:rFonts w:hint="eastAsia"/>
        </w:rPr>
        <w:t>达到极点</w:t>
      </w:r>
      <w:r w:rsidRPr="00DF5C32">
        <w:rPr>
          <w:rFonts w:hint="eastAsia"/>
        </w:rPr>
        <w:tab/>
      </w:r>
    </w:p>
    <w:p w14:paraId="2C35D7DF" w14:textId="77777777" w:rsidR="00B17FB4" w:rsidRDefault="00B17FB4" w:rsidP="00B17FB4">
      <w:r w:rsidRPr="00DF5C32">
        <w:rPr>
          <w:rFonts w:hint="eastAsia"/>
        </w:rPr>
        <w:t xml:space="preserve">they had an argument which culminated in Tom getting drunk </w:t>
      </w:r>
      <w:r w:rsidRPr="00DF5C32">
        <w:rPr>
          <w:rFonts w:hint="eastAsia"/>
        </w:rPr>
        <w:t>最后</w:t>
      </w:r>
    </w:p>
    <w:p w14:paraId="28A763C0" w14:textId="77777777" w:rsidR="00B17FB4" w:rsidRDefault="00B17FB4" w:rsidP="00B17FB4"/>
    <w:p w14:paraId="38AA7925" w14:textId="77777777" w:rsidR="00B17FB4" w:rsidRDefault="00B17FB4" w:rsidP="00B17FB4">
      <w:r>
        <w:rPr>
          <w:rFonts w:hint="eastAsia"/>
        </w:rPr>
        <w:t xml:space="preserve">abysmal </w:t>
      </w:r>
      <w:r>
        <w:rPr>
          <w:rFonts w:hint="eastAsia"/>
        </w:rPr>
        <w:t>深不可测的；</w:t>
      </w:r>
      <w:r>
        <w:rPr>
          <w:rFonts w:hint="eastAsia"/>
        </w:rPr>
        <w:t xml:space="preserve"> </w:t>
      </w:r>
      <w:r>
        <w:rPr>
          <w:rFonts w:hint="eastAsia"/>
        </w:rPr>
        <w:t>糟透的</w:t>
      </w:r>
      <w:r>
        <w:rPr>
          <w:rFonts w:hint="eastAsia"/>
        </w:rPr>
        <w:tab/>
      </w:r>
    </w:p>
    <w:p w14:paraId="7EF64359" w14:textId="77777777" w:rsidR="00B17FB4" w:rsidRDefault="00B17FB4" w:rsidP="00B17FB4">
      <w:r>
        <w:rPr>
          <w:rFonts w:hint="eastAsia"/>
        </w:rPr>
        <w:t xml:space="preserve">the general standard of racing was abysmal </w:t>
      </w:r>
      <w:r>
        <w:rPr>
          <w:rFonts w:hint="eastAsia"/>
        </w:rPr>
        <w:t>极糟的</w:t>
      </w:r>
    </w:p>
    <w:p w14:paraId="4882B567" w14:textId="77777777" w:rsidR="00B17FB4" w:rsidRDefault="00B17FB4" w:rsidP="00B17FB4"/>
    <w:p w14:paraId="597604DC" w14:textId="77777777" w:rsidR="00B17FB4" w:rsidRDefault="00B17FB4" w:rsidP="00B17FB4">
      <w:r>
        <w:rPr>
          <w:rFonts w:hint="eastAsia"/>
        </w:rPr>
        <w:t xml:space="preserve">espouse </w:t>
      </w:r>
      <w:r>
        <w:rPr>
          <w:rFonts w:hint="eastAsia"/>
        </w:rPr>
        <w:t>支持，赞成</w:t>
      </w:r>
      <w:r>
        <w:rPr>
          <w:rFonts w:hint="eastAsia"/>
        </w:rPr>
        <w:tab/>
      </w:r>
    </w:p>
    <w:p w14:paraId="1FA560F6" w14:textId="77777777" w:rsidR="00B17FB4" w:rsidRDefault="00B17FB4" w:rsidP="00B17FB4">
      <w:r>
        <w:rPr>
          <w:rFonts w:hint="eastAsia"/>
        </w:rPr>
        <w:t>she ran away with him to Mexico and espoused the revolutionary cause (</w:t>
      </w:r>
      <w:r>
        <w:rPr>
          <w:rFonts w:hint="eastAsia"/>
        </w:rPr>
        <w:t>支持革命事业）</w:t>
      </w:r>
    </w:p>
    <w:p w14:paraId="26858C91" w14:textId="77777777" w:rsidR="00B17FB4" w:rsidRDefault="00B17FB4" w:rsidP="00B17FB4"/>
    <w:p w14:paraId="6C6E704A" w14:textId="77777777" w:rsidR="00B17FB4" w:rsidRDefault="00B17FB4" w:rsidP="00B17FB4">
      <w:r>
        <w:rPr>
          <w:rFonts w:hint="eastAsia"/>
        </w:rPr>
        <w:t xml:space="preserve">postulate </w:t>
      </w:r>
      <w:r>
        <w:rPr>
          <w:rFonts w:hint="eastAsia"/>
        </w:rPr>
        <w:t>假定，假设</w:t>
      </w:r>
      <w:r>
        <w:rPr>
          <w:rFonts w:hint="eastAsia"/>
        </w:rPr>
        <w:tab/>
        <w:t xml:space="preserve">ponder </w:t>
      </w:r>
      <w:r>
        <w:rPr>
          <w:rFonts w:hint="eastAsia"/>
        </w:rPr>
        <w:t>思索，考虑</w:t>
      </w:r>
    </w:p>
    <w:p w14:paraId="63D6AA03" w14:textId="77777777" w:rsidR="00B17FB4" w:rsidRDefault="00B17FB4" w:rsidP="00B17FB4">
      <w:r>
        <w:rPr>
          <w:rFonts w:hint="eastAsia"/>
        </w:rPr>
        <w:t xml:space="preserve">Freud postulated that we all have a death instinct as well as a life instinct </w:t>
      </w:r>
    </w:p>
    <w:p w14:paraId="3D451AEB" w14:textId="77777777" w:rsidR="00B17FB4" w:rsidRDefault="00B17FB4" w:rsidP="00B17FB4">
      <w:r>
        <w:rPr>
          <w:rFonts w:hint="eastAsia"/>
        </w:rPr>
        <w:t>假定</w:t>
      </w:r>
      <w:r>
        <w:rPr>
          <w:rFonts w:hint="eastAsia"/>
        </w:rPr>
        <w:t>...</w:t>
      </w:r>
      <w:r>
        <w:rPr>
          <w:rFonts w:hint="eastAsia"/>
        </w:rPr>
        <w:t>生存本能和死亡本能</w:t>
      </w:r>
    </w:p>
    <w:p w14:paraId="1F267D71" w14:textId="77777777" w:rsidR="00B17FB4" w:rsidRPr="00DF5C32" w:rsidRDefault="00B17FB4" w:rsidP="00B17FB4"/>
    <w:p w14:paraId="22A72A40" w14:textId="77777777" w:rsidR="00B17FB4" w:rsidRDefault="00B17FB4" w:rsidP="00B17FB4">
      <w:r>
        <w:rPr>
          <w:rFonts w:hint="eastAsia"/>
        </w:rPr>
        <w:t xml:space="preserve">bode </w:t>
      </w:r>
      <w:r>
        <w:rPr>
          <w:rFonts w:hint="eastAsia"/>
        </w:rPr>
        <w:t>预示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bode well/ill for sb </w:t>
      </w:r>
      <w:r>
        <w:rPr>
          <w:rFonts w:hint="eastAsia"/>
        </w:rPr>
        <w:t>对某人来说是吉兆</w:t>
      </w:r>
      <w:r>
        <w:rPr>
          <w:rFonts w:hint="eastAsia"/>
        </w:rPr>
        <w:t>/</w:t>
      </w:r>
      <w:r>
        <w:rPr>
          <w:rFonts w:hint="eastAsia"/>
        </w:rPr>
        <w:t>凶兆</w:t>
      </w:r>
    </w:p>
    <w:p w14:paraId="020C96B2" w14:textId="77777777" w:rsidR="00B17FB4" w:rsidRDefault="00B17FB4" w:rsidP="00B17FB4">
      <w:r>
        <w:rPr>
          <w:rFonts w:hint="eastAsia"/>
        </w:rPr>
        <w:t xml:space="preserve">dote </w:t>
      </w:r>
      <w:r>
        <w:rPr>
          <w:rFonts w:hint="eastAsia"/>
        </w:rPr>
        <w:t>溺爱</w:t>
      </w:r>
      <w:r>
        <w:rPr>
          <w:rFonts w:hint="eastAsia"/>
        </w:rPr>
        <w:tab/>
        <w:t>he dotes on/upon</w:t>
      </w:r>
      <w:r>
        <w:rPr>
          <w:rFonts w:hint="eastAsia"/>
        </w:rPr>
        <w:t>（宠爱，溺爱）</w:t>
      </w:r>
      <w:r>
        <w:rPr>
          <w:rFonts w:hint="eastAsia"/>
        </w:rPr>
        <w:t xml:space="preserve"> his nine-year-old son</w:t>
      </w:r>
    </w:p>
    <w:p w14:paraId="37FDDC0B" w14:textId="77777777" w:rsidR="00B17FB4" w:rsidRDefault="00B17FB4" w:rsidP="00B17FB4"/>
    <w:p w14:paraId="20EF6060" w14:textId="77777777" w:rsidR="00B17FB4" w:rsidRDefault="00B17FB4" w:rsidP="00B17FB4">
      <w:r>
        <w:rPr>
          <w:rFonts w:hint="eastAsia"/>
        </w:rPr>
        <w:t>decay</w:t>
      </w:r>
      <w:r>
        <w:t>:</w:t>
      </w:r>
      <w:r>
        <w:rPr>
          <w:rFonts w:hint="eastAsia"/>
        </w:rPr>
        <w:t xml:space="preserve"> rot</w:t>
      </w:r>
      <w:r>
        <w:rPr>
          <w:rFonts w:hint="eastAsia"/>
        </w:rPr>
        <w:t>腐烂</w:t>
      </w:r>
      <w:r>
        <w:rPr>
          <w:rFonts w:hint="eastAsia"/>
        </w:rPr>
        <w:tab/>
        <w:t>candy will rot your teeth</w:t>
      </w:r>
    </w:p>
    <w:p w14:paraId="1A510D35" w14:textId="77777777" w:rsidR="00B17FB4" w:rsidRDefault="00B17FB4" w:rsidP="00B17FB4"/>
    <w:p w14:paraId="327464ED" w14:textId="77777777" w:rsidR="00B17FB4" w:rsidRDefault="00B17FB4" w:rsidP="00B17FB4">
      <w:r>
        <w:rPr>
          <w:rFonts w:hint="eastAsia"/>
        </w:rPr>
        <w:t xml:space="preserve">congenial </w:t>
      </w:r>
      <w:r>
        <w:rPr>
          <w:rFonts w:hint="eastAsia"/>
        </w:rPr>
        <w:t>情投意合的</w:t>
      </w:r>
    </w:p>
    <w:p w14:paraId="36509431" w14:textId="77777777" w:rsidR="00B17FB4" w:rsidRDefault="00B17FB4" w:rsidP="00B17FB4">
      <w:r>
        <w:rPr>
          <w:rFonts w:hint="eastAsia"/>
        </w:rPr>
        <w:t xml:space="preserve">he is back in more congenial company </w:t>
      </w:r>
      <w:r>
        <w:rPr>
          <w:rFonts w:hint="eastAsia"/>
        </w:rPr>
        <w:t>他回来后变得更容易相处了</w:t>
      </w:r>
    </w:p>
    <w:p w14:paraId="4C51E934" w14:textId="77777777" w:rsidR="00B17FB4" w:rsidRDefault="00B17FB4" w:rsidP="00B17FB4"/>
    <w:p w14:paraId="7D6C3BB7" w14:textId="77777777" w:rsidR="00B17FB4" w:rsidRDefault="00B17FB4" w:rsidP="00B17FB4">
      <w:r>
        <w:rPr>
          <w:rFonts w:hint="eastAsia"/>
        </w:rPr>
        <w:t xml:space="preserve">rival </w:t>
      </w:r>
      <w:r>
        <w:rPr>
          <w:rFonts w:hint="eastAsia"/>
        </w:rPr>
        <w:t>竞争对手</w:t>
      </w:r>
      <w:r>
        <w:rPr>
          <w:rFonts w:hint="eastAsia"/>
        </w:rPr>
        <w:tab/>
      </w:r>
    </w:p>
    <w:p w14:paraId="3C3BD4CA" w14:textId="77777777" w:rsidR="00B17FB4" w:rsidRDefault="00B17FB4" w:rsidP="00B17FB4">
      <w:r>
        <w:rPr>
          <w:rFonts w:hint="eastAsia"/>
        </w:rPr>
        <w:t>he finished 39 seconds ahead of his ma</w:t>
      </w:r>
      <w:r>
        <w:t>i</w:t>
      </w:r>
      <w:r>
        <w:rPr>
          <w:rFonts w:hint="eastAsia"/>
        </w:rPr>
        <w:t xml:space="preserve">n rival </w:t>
      </w:r>
      <w:r>
        <w:rPr>
          <w:rFonts w:hint="eastAsia"/>
        </w:rPr>
        <w:t>他比主要对手早</w:t>
      </w:r>
      <w:r>
        <w:rPr>
          <w:rFonts w:hint="eastAsia"/>
        </w:rPr>
        <w:t>39</w:t>
      </w:r>
      <w:r>
        <w:rPr>
          <w:rFonts w:hint="eastAsia"/>
        </w:rPr>
        <w:t>秒到达终点</w:t>
      </w:r>
    </w:p>
    <w:p w14:paraId="5E5F2638" w14:textId="77777777" w:rsidR="00B17FB4" w:rsidRDefault="00B17FB4" w:rsidP="00B17FB4"/>
    <w:p w14:paraId="034A0E36" w14:textId="77777777" w:rsidR="00B17FB4" w:rsidRDefault="00B17FB4" w:rsidP="00B17FB4">
      <w:r w:rsidRPr="002B4633">
        <w:rPr>
          <w:rFonts w:hint="eastAsia"/>
        </w:rPr>
        <w:t xml:space="preserve">inclination </w:t>
      </w:r>
      <w:r w:rsidRPr="002B4633">
        <w:rPr>
          <w:rFonts w:hint="eastAsia"/>
        </w:rPr>
        <w:t>爱好</w:t>
      </w:r>
      <w:r w:rsidRPr="002B4633">
        <w:rPr>
          <w:rFonts w:hint="eastAsia"/>
        </w:rPr>
        <w:tab/>
      </w:r>
    </w:p>
    <w:p w14:paraId="4B0FD541" w14:textId="77777777" w:rsidR="00B17FB4" w:rsidRDefault="00B17FB4" w:rsidP="00B17FB4">
      <w:r>
        <w:t>H</w:t>
      </w:r>
      <w:r w:rsidRPr="002B4633">
        <w:rPr>
          <w:rFonts w:hint="eastAsia"/>
        </w:rPr>
        <w:t xml:space="preserve">e had neither the time nor the </w:t>
      </w:r>
      <w:r>
        <w:t>in</w:t>
      </w:r>
      <w:r w:rsidRPr="002B4633">
        <w:rPr>
          <w:rFonts w:hint="eastAsia"/>
        </w:rPr>
        <w:t>clination to think of other things</w:t>
      </w:r>
    </w:p>
    <w:p w14:paraId="3974FBD4" w14:textId="77777777" w:rsidR="00B17FB4" w:rsidRPr="00B17FB4" w:rsidRDefault="00B17FB4" w:rsidP="008F556D"/>
    <w:p w14:paraId="57EDBCFF" w14:textId="77777777" w:rsidR="00B17FB4" w:rsidRDefault="00BD51B6" w:rsidP="008F556D">
      <w:r>
        <w:t xml:space="preserve">Fabulous </w:t>
      </w:r>
      <w:r>
        <w:rPr>
          <w:rFonts w:hint="eastAsia"/>
        </w:rPr>
        <w:t>绝妙的</w:t>
      </w:r>
    </w:p>
    <w:p w14:paraId="56785954" w14:textId="77777777" w:rsidR="00190D85" w:rsidRDefault="00190D85" w:rsidP="008F556D"/>
    <w:p w14:paraId="6207CB6C" w14:textId="77777777" w:rsidR="00190D85" w:rsidRDefault="00190D85" w:rsidP="008F556D">
      <w:r>
        <w:t>E</w:t>
      </w:r>
      <w:r>
        <w:rPr>
          <w:rFonts w:hint="eastAsia"/>
        </w:rPr>
        <w:t xml:space="preserve">mbark </w:t>
      </w:r>
      <w:r>
        <w:rPr>
          <w:rFonts w:hint="eastAsia"/>
        </w:rPr>
        <w:t>开始</w:t>
      </w:r>
    </w:p>
    <w:p w14:paraId="6013DB41" w14:textId="77777777" w:rsidR="00190D85" w:rsidRDefault="00190D85" w:rsidP="008F556D">
      <w:r>
        <w:t>H</w:t>
      </w:r>
      <w:r>
        <w:rPr>
          <w:rFonts w:hint="eastAsia"/>
        </w:rPr>
        <w:t>e</w:t>
      </w:r>
      <w:r>
        <w:t xml:space="preserve">’s embarking on a new career as a writer </w:t>
      </w:r>
      <w:r>
        <w:rPr>
          <w:rFonts w:hint="eastAsia"/>
        </w:rPr>
        <w:t>他即将开始新的职业生涯</w:t>
      </w:r>
      <w:r>
        <w:t>—</w:t>
      </w:r>
      <w:r>
        <w:rPr>
          <w:rFonts w:hint="eastAsia"/>
        </w:rPr>
        <w:t>当一名作家</w:t>
      </w:r>
      <w:r>
        <w:rPr>
          <w:rFonts w:hint="eastAsia"/>
        </w:rPr>
        <w:t xml:space="preserve"> </w:t>
      </w:r>
    </w:p>
    <w:p w14:paraId="74CF3177" w14:textId="77777777" w:rsidR="003A4D04" w:rsidRDefault="003A4D04" w:rsidP="008F556D">
      <w:r>
        <w:t>It has been the 4</w:t>
      </w:r>
      <w:r w:rsidRPr="003A4D04">
        <w:rPr>
          <w:vertAlign w:val="superscript"/>
        </w:rPr>
        <w:t>th</w:t>
      </w:r>
      <w:r>
        <w:t xml:space="preserve"> year of Philips embarking on its innovation transformation since 2016.</w:t>
      </w:r>
    </w:p>
    <w:p w14:paraId="4BA98ECD" w14:textId="77777777" w:rsidR="00190D85" w:rsidRDefault="00190D85" w:rsidP="008F556D"/>
    <w:p w14:paraId="42D82FF4" w14:textId="77777777" w:rsidR="00B17FB4" w:rsidRDefault="00B17FB4" w:rsidP="008F556D"/>
    <w:p w14:paraId="7AB4898A" w14:textId="77777777" w:rsidR="001E614D" w:rsidRDefault="001E614D" w:rsidP="001E614D">
      <w:pPr>
        <w:pStyle w:val="1"/>
      </w:pPr>
      <w:bookmarkStart w:id="4" w:name="_Toc524872386"/>
      <w:bookmarkStart w:id="5" w:name="_Toc528769730"/>
      <w:r>
        <w:rPr>
          <w:rFonts w:hint="eastAsia"/>
        </w:rPr>
        <w:t>词</w:t>
      </w:r>
      <w:r>
        <w:t>组</w:t>
      </w:r>
      <w:bookmarkEnd w:id="4"/>
      <w:bookmarkEnd w:id="5"/>
    </w:p>
    <w:p w14:paraId="7B0D7488" w14:textId="77777777" w:rsidR="002D5CEA" w:rsidRDefault="002D5CEA" w:rsidP="002D5CEA">
      <w:r w:rsidRPr="001D5BC4">
        <w:rPr>
          <w:b/>
        </w:rPr>
        <w:t>Reach out to sb</w:t>
      </w:r>
      <w:r>
        <w:t xml:space="preserve"> </w:t>
      </w:r>
      <w:r>
        <w:rPr>
          <w:rFonts w:hint="eastAsia"/>
        </w:rPr>
        <w:t>=</w:t>
      </w:r>
      <w:r>
        <w:t xml:space="preserve"> to try to communicate with a person or a group of people, usually in order to help or involve them</w:t>
      </w:r>
    </w:p>
    <w:p w14:paraId="4E3C79EB" w14:textId="77777777" w:rsidR="002D5CEA" w:rsidRDefault="002D5CEA" w:rsidP="000849EA">
      <w:r>
        <w:t>e.g.:</w:t>
      </w:r>
    </w:p>
    <w:p w14:paraId="011E1799" w14:textId="77777777" w:rsidR="002D5CEA" w:rsidRDefault="002D5CEA" w:rsidP="000849EA">
      <w:r>
        <w:t>reach out to more customer for feedback on workflow</w:t>
      </w:r>
    </w:p>
    <w:p w14:paraId="7A7BF948" w14:textId="77777777" w:rsidR="00626423" w:rsidRDefault="00626423" w:rsidP="000849EA"/>
    <w:p w14:paraId="011741E9" w14:textId="77777777" w:rsidR="00626423" w:rsidRDefault="00626423" w:rsidP="000849EA">
      <w:r w:rsidRPr="001D5BC4">
        <w:rPr>
          <w:b/>
        </w:rPr>
        <w:t>dispense with</w:t>
      </w:r>
      <w:r>
        <w:t xml:space="preserve"> </w:t>
      </w:r>
      <w:r>
        <w:rPr>
          <w:rFonts w:hint="eastAsia"/>
        </w:rPr>
        <w:t>摒弃，不用</w:t>
      </w:r>
    </w:p>
    <w:p w14:paraId="7448454F" w14:textId="77777777" w:rsidR="00626423" w:rsidRDefault="00626423" w:rsidP="000849EA">
      <w:r>
        <w:t xml:space="preserve">Many households have dispensed with their old-fashioned </w:t>
      </w:r>
      <w:r>
        <w:rPr>
          <w:rFonts w:hint="eastAsia"/>
        </w:rPr>
        <w:t>vacuu</w:t>
      </w:r>
      <w:r>
        <w:t>m cleaner</w:t>
      </w:r>
    </w:p>
    <w:p w14:paraId="1397D459" w14:textId="77777777" w:rsidR="001D5BC4" w:rsidRDefault="001D5BC4" w:rsidP="000849EA"/>
    <w:p w14:paraId="42BA27E2" w14:textId="77777777" w:rsidR="001D5BC4" w:rsidRDefault="001D5BC4" w:rsidP="001D5BC4">
      <w:r w:rsidRPr="00F54FD2">
        <w:rPr>
          <w:b/>
        </w:rPr>
        <w:t>Keep company with</w:t>
      </w:r>
      <w:r>
        <w:t xml:space="preserve"> </w:t>
      </w:r>
      <w:r>
        <w:rPr>
          <w:rFonts w:hint="eastAsia"/>
        </w:rPr>
        <w:t>与</w:t>
      </w:r>
      <w:r>
        <w:t>…</w:t>
      </w:r>
      <w:r>
        <w:rPr>
          <w:rFonts w:hint="eastAsia"/>
        </w:rPr>
        <w:t>交朋友，与</w:t>
      </w:r>
      <w:r>
        <w:t>…</w:t>
      </w:r>
      <w:r>
        <w:rPr>
          <w:rFonts w:hint="eastAsia"/>
        </w:rPr>
        <w:t>为伍</w:t>
      </w:r>
    </w:p>
    <w:p w14:paraId="7A98E2DD" w14:textId="77777777" w:rsidR="001D5BC4" w:rsidRDefault="001D5BC4" w:rsidP="001D5BC4">
      <w:r>
        <w:t>Never keep company with dishonest person</w:t>
      </w:r>
      <w:r>
        <w:rPr>
          <w:rFonts w:hint="eastAsia"/>
        </w:rPr>
        <w:t>不要与不诚实的人打交道</w:t>
      </w:r>
    </w:p>
    <w:p w14:paraId="5644295A" w14:textId="77777777" w:rsidR="001D5BC4" w:rsidRDefault="001D5BC4" w:rsidP="000849EA"/>
    <w:p w14:paraId="0FF33F49" w14:textId="77777777" w:rsidR="001D5BC4" w:rsidRDefault="001D5BC4" w:rsidP="001D5BC4">
      <w:r>
        <w:t>Make up one’s mind</w:t>
      </w:r>
      <w:r>
        <w:rPr>
          <w:rFonts w:hint="eastAsia"/>
        </w:rPr>
        <w:t>下定决心</w:t>
      </w:r>
    </w:p>
    <w:p w14:paraId="01CF81FB" w14:textId="77777777" w:rsidR="001D5BC4" w:rsidRDefault="001D5BC4" w:rsidP="001D5BC4">
      <w:r>
        <w:t xml:space="preserve">Go to school </w:t>
      </w:r>
      <w:r>
        <w:rPr>
          <w:rFonts w:hint="eastAsia"/>
        </w:rPr>
        <w:t xml:space="preserve"> </w:t>
      </w:r>
      <w:r>
        <w:rPr>
          <w:rFonts w:hint="eastAsia"/>
        </w:rPr>
        <w:t>去上学</w:t>
      </w:r>
      <w:r>
        <w:tab/>
      </w:r>
      <w:r>
        <w:tab/>
      </w:r>
      <w:r>
        <w:tab/>
      </w:r>
      <w:r>
        <w:tab/>
        <w:t>Go to the school</w:t>
      </w:r>
      <w:r>
        <w:tab/>
      </w:r>
      <w:r>
        <w:rPr>
          <w:rFonts w:hint="eastAsia"/>
        </w:rPr>
        <w:t>去学校</w:t>
      </w:r>
    </w:p>
    <w:p w14:paraId="10BA1EFA" w14:textId="77777777" w:rsidR="001D5BC4" w:rsidRDefault="001D5BC4" w:rsidP="001D5BC4">
      <w:r>
        <w:t xml:space="preserve">Go to hospital </w:t>
      </w:r>
      <w:r>
        <w:rPr>
          <w:rFonts w:hint="eastAsia"/>
        </w:rPr>
        <w:t>去医院看病</w:t>
      </w:r>
      <w:r>
        <w:tab/>
      </w:r>
      <w:r>
        <w:tab/>
      </w:r>
      <w:r>
        <w:tab/>
        <w:t>Go to the hospital</w:t>
      </w:r>
      <w:r>
        <w:tab/>
      </w:r>
      <w:r>
        <w:rPr>
          <w:rFonts w:hint="eastAsia"/>
        </w:rPr>
        <w:t>去医院</w:t>
      </w:r>
    </w:p>
    <w:p w14:paraId="4F43176A" w14:textId="77777777" w:rsidR="001D5BC4" w:rsidRDefault="001D5BC4" w:rsidP="001D5BC4">
      <w:r>
        <w:t xml:space="preserve">Over the weekend </w:t>
      </w:r>
      <w:r>
        <w:rPr>
          <w:rFonts w:hint="eastAsia"/>
        </w:rPr>
        <w:t>整个周末</w:t>
      </w:r>
      <w:r w:rsidR="00F038B7">
        <w:tab/>
      </w:r>
      <w:r w:rsidR="00F038B7">
        <w:tab/>
      </w:r>
      <w:r w:rsidR="00F038B7">
        <w:tab/>
      </w:r>
      <w:r>
        <w:t xml:space="preserve">Across the country </w:t>
      </w:r>
      <w:r>
        <w:rPr>
          <w:rFonts w:hint="eastAsia"/>
        </w:rPr>
        <w:t>全国</w:t>
      </w:r>
    </w:p>
    <w:p w14:paraId="5BE62FFF" w14:textId="77777777" w:rsidR="00B1080D" w:rsidRDefault="00B1080D" w:rsidP="00B1080D">
      <w:r>
        <w:t xml:space="preserve">In a way </w:t>
      </w:r>
      <w:r>
        <w:rPr>
          <w:rFonts w:hint="eastAsia"/>
        </w:rPr>
        <w:t>在某种程度上</w:t>
      </w:r>
      <w:r w:rsidR="00F038B7">
        <w:tab/>
      </w:r>
      <w:r w:rsidR="00F038B7">
        <w:tab/>
      </w:r>
      <w:r w:rsidR="00F038B7">
        <w:tab/>
      </w:r>
      <w:r w:rsidR="00F038B7">
        <w:tab/>
      </w:r>
      <w:r>
        <w:t xml:space="preserve">In a sense </w:t>
      </w:r>
      <w:r>
        <w:rPr>
          <w:rFonts w:hint="eastAsia"/>
        </w:rPr>
        <w:t>在某种意义上</w:t>
      </w:r>
    </w:p>
    <w:p w14:paraId="28CC3875" w14:textId="77777777" w:rsidR="00B1080D" w:rsidRDefault="00B1080D" w:rsidP="00B1080D">
      <w:r>
        <w:t>In conclusion</w:t>
      </w:r>
    </w:p>
    <w:p w14:paraId="3D9EACC8" w14:textId="77777777" w:rsidR="00B1080D" w:rsidRDefault="00B1080D" w:rsidP="00B1080D">
      <w:r>
        <w:t>To my surprise</w:t>
      </w:r>
    </w:p>
    <w:p w14:paraId="0B574B0D" w14:textId="77777777" w:rsidR="00B1080D" w:rsidRDefault="00B1080D" w:rsidP="00B1080D">
      <w:r>
        <w:t xml:space="preserve">As a rule </w:t>
      </w:r>
      <w:r>
        <w:rPr>
          <w:rFonts w:hint="eastAsia"/>
        </w:rPr>
        <w:t>通常</w:t>
      </w:r>
    </w:p>
    <w:p w14:paraId="2EE6F5C2" w14:textId="77777777" w:rsidR="00B1080D" w:rsidRDefault="00B1080D" w:rsidP="00B1080D">
      <w:r>
        <w:t>All in all</w:t>
      </w:r>
      <w:r>
        <w:rPr>
          <w:rFonts w:hint="eastAsia"/>
        </w:rPr>
        <w:t>总的来说</w:t>
      </w:r>
    </w:p>
    <w:p w14:paraId="6D6EEA9E" w14:textId="77777777" w:rsidR="00F038B7" w:rsidRDefault="00F038B7" w:rsidP="00F038B7">
      <w:r>
        <w:rPr>
          <w:rFonts w:hint="eastAsia"/>
        </w:rPr>
        <w:t xml:space="preserve">generally speaking </w:t>
      </w:r>
      <w:r>
        <w:rPr>
          <w:rFonts w:hint="eastAsia"/>
        </w:rPr>
        <w:t>一般说来</w:t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 xml:space="preserve">strictly speaking </w:t>
      </w:r>
      <w:r>
        <w:rPr>
          <w:rFonts w:hint="eastAsia"/>
        </w:rPr>
        <w:t>严格地说</w:t>
      </w:r>
    </w:p>
    <w:p w14:paraId="532B92C1" w14:textId="77777777" w:rsidR="00F038B7" w:rsidRDefault="00F038B7" w:rsidP="00F038B7">
      <w:r>
        <w:rPr>
          <w:rFonts w:hint="eastAsia"/>
        </w:rPr>
        <w:t xml:space="preserve">talking of/ speaking of </w:t>
      </w:r>
      <w:r>
        <w:rPr>
          <w:rFonts w:hint="eastAsia"/>
        </w:rPr>
        <w:t>说道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judging from </w:t>
      </w:r>
      <w:r>
        <w:rPr>
          <w:rFonts w:hint="eastAsia"/>
        </w:rPr>
        <w:t>从</w:t>
      </w:r>
      <w:r>
        <w:rPr>
          <w:rFonts w:hint="eastAsia"/>
        </w:rPr>
        <w:t>...</w:t>
      </w:r>
      <w:r>
        <w:rPr>
          <w:rFonts w:hint="eastAsia"/>
        </w:rPr>
        <w:t>判断</w:t>
      </w:r>
    </w:p>
    <w:p w14:paraId="49A9CA8F" w14:textId="77777777" w:rsidR="00F038B7" w:rsidRDefault="00F038B7" w:rsidP="00F038B7">
      <w:r>
        <w:rPr>
          <w:rFonts w:hint="eastAsia"/>
        </w:rPr>
        <w:t xml:space="preserve">taking all things into consideration </w:t>
      </w:r>
      <w:r>
        <w:rPr>
          <w:rFonts w:hint="eastAsia"/>
        </w:rPr>
        <w:t>全面看来</w:t>
      </w:r>
    </w:p>
    <w:p w14:paraId="11CC9EA1" w14:textId="77777777" w:rsidR="00F038B7" w:rsidRDefault="00F038B7" w:rsidP="00B1080D"/>
    <w:p w14:paraId="71EE2F52" w14:textId="77777777" w:rsidR="002D5CEA" w:rsidRDefault="002D5CEA" w:rsidP="000849EA"/>
    <w:p w14:paraId="599A5CC4" w14:textId="77777777" w:rsidR="000849EA" w:rsidRDefault="000849EA" w:rsidP="000849EA">
      <w:r>
        <w:rPr>
          <w:rFonts w:hint="eastAsia"/>
        </w:rPr>
        <w:t>account n</w:t>
      </w:r>
      <w:r>
        <w:rPr>
          <w:rFonts w:hint="eastAsia"/>
        </w:rPr>
        <w:t>解释；</w:t>
      </w:r>
      <w:r>
        <w:rPr>
          <w:rFonts w:hint="eastAsia"/>
        </w:rPr>
        <w:t xml:space="preserve"> v</w:t>
      </w:r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take ...into account </w:t>
      </w:r>
      <w:r>
        <w:rPr>
          <w:rFonts w:hint="eastAsia"/>
        </w:rPr>
        <w:t>考虑</w:t>
      </w:r>
      <w:r>
        <w:rPr>
          <w:rFonts w:hint="eastAsia"/>
        </w:rPr>
        <w:t>...</w:t>
      </w:r>
      <w:r>
        <w:tab/>
      </w:r>
      <w:r>
        <w:tab/>
      </w:r>
      <w:r>
        <w:rPr>
          <w:rFonts w:hint="eastAsia"/>
        </w:rPr>
        <w:t xml:space="preserve">account for </w:t>
      </w:r>
      <w:r>
        <w:rPr>
          <w:rFonts w:hint="eastAsia"/>
        </w:rPr>
        <w:t>说明</w:t>
      </w:r>
    </w:p>
    <w:p w14:paraId="11E5AE56" w14:textId="77777777" w:rsidR="000849EA" w:rsidRDefault="000849EA" w:rsidP="000849EA">
      <w:r>
        <w:rPr>
          <w:rFonts w:hint="eastAsia"/>
        </w:rPr>
        <w:t>ascribe to [</w:t>
      </w:r>
      <w:r>
        <w:rPr>
          <w:rFonts w:hint="eastAsia"/>
        </w:rPr>
        <w:t>书面</w:t>
      </w:r>
      <w:r>
        <w:rPr>
          <w:rFonts w:hint="eastAsia"/>
        </w:rPr>
        <w:t>]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功于；把</w:t>
      </w:r>
      <w:r>
        <w:rPr>
          <w:rFonts w:hint="eastAsia"/>
        </w:rPr>
        <w:t>...</w:t>
      </w:r>
      <w:r>
        <w:rPr>
          <w:rFonts w:hint="eastAsia"/>
        </w:rPr>
        <w:t>归因于</w:t>
      </w:r>
      <w:r>
        <w:rPr>
          <w:rFonts w:hint="eastAsia"/>
        </w:rPr>
        <w:t xml:space="preserve"> attribute to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因于</w:t>
      </w:r>
      <w:r>
        <w:rPr>
          <w:rFonts w:hint="eastAsia"/>
        </w:rPr>
        <w:t xml:space="preserve">owe to </w:t>
      </w:r>
      <w:r>
        <w:rPr>
          <w:rFonts w:hint="eastAsia"/>
        </w:rPr>
        <w:t>把</w:t>
      </w:r>
      <w:r>
        <w:rPr>
          <w:rFonts w:hint="eastAsia"/>
        </w:rPr>
        <w:t>...</w:t>
      </w:r>
      <w:r>
        <w:rPr>
          <w:rFonts w:hint="eastAsia"/>
        </w:rPr>
        <w:t>归功于</w:t>
      </w:r>
    </w:p>
    <w:p w14:paraId="335DD8A2" w14:textId="77777777" w:rsidR="000849EA" w:rsidRDefault="000849EA" w:rsidP="000849EA">
      <w:r>
        <w:rPr>
          <w:rFonts w:hint="eastAsia"/>
        </w:rPr>
        <w:t xml:space="preserve">convene </w:t>
      </w:r>
      <w:r>
        <w:rPr>
          <w:rFonts w:hint="eastAsia"/>
        </w:rPr>
        <w:t>开会，召集</w:t>
      </w:r>
      <w:r>
        <w:tab/>
      </w:r>
      <w:r>
        <w:tab/>
      </w:r>
      <w:r>
        <w:rPr>
          <w:rFonts w:hint="eastAsia"/>
        </w:rPr>
        <w:t xml:space="preserve">convene a meeting </w:t>
      </w:r>
      <w:r>
        <w:rPr>
          <w:rFonts w:hint="eastAsia"/>
        </w:rPr>
        <w:t>召集开会</w:t>
      </w:r>
    </w:p>
    <w:p w14:paraId="324C8BF4" w14:textId="77777777" w:rsidR="000849EA" w:rsidRDefault="000849EA" w:rsidP="000849EA">
      <w:r>
        <w:rPr>
          <w:rFonts w:hint="eastAsia"/>
        </w:rPr>
        <w:t xml:space="preserve">be resistant to </w:t>
      </w:r>
      <w:r>
        <w:rPr>
          <w:rFonts w:hint="eastAsia"/>
        </w:rPr>
        <w:t>对</w:t>
      </w:r>
      <w:r>
        <w:rPr>
          <w:rFonts w:hint="eastAsia"/>
        </w:rPr>
        <w:t>...</w:t>
      </w:r>
      <w:r>
        <w:rPr>
          <w:rFonts w:hint="eastAsia"/>
        </w:rPr>
        <w:t>有抵抗力</w:t>
      </w:r>
      <w:r>
        <w:tab/>
        <w:t xml:space="preserve">acid resistant </w:t>
      </w:r>
      <w:r>
        <w:rPr>
          <w:rFonts w:hint="eastAsia"/>
        </w:rPr>
        <w:t>抗</w:t>
      </w:r>
      <w:r>
        <w:t>酸的</w:t>
      </w:r>
    </w:p>
    <w:p w14:paraId="3DA1E5F5" w14:textId="77777777" w:rsidR="000849EA" w:rsidRDefault="000849EA" w:rsidP="000849EA">
      <w:r>
        <w:rPr>
          <w:rFonts w:hint="eastAsia"/>
        </w:rPr>
        <w:t xml:space="preserve">take ... for granted </w:t>
      </w:r>
      <w:r>
        <w:rPr>
          <w:rFonts w:hint="eastAsia"/>
        </w:rPr>
        <w:t>认为</w:t>
      </w:r>
      <w:r>
        <w:rPr>
          <w:rFonts w:hint="eastAsia"/>
        </w:rPr>
        <w:t>...</w:t>
      </w:r>
      <w:r>
        <w:rPr>
          <w:rFonts w:hint="eastAsia"/>
        </w:rPr>
        <w:t>理所当然</w:t>
      </w:r>
    </w:p>
    <w:p w14:paraId="06FFCB70" w14:textId="77777777" w:rsidR="000849EA" w:rsidRDefault="000849EA" w:rsidP="000849EA">
      <w:r>
        <w:rPr>
          <w:rFonts w:hint="eastAsia"/>
        </w:rPr>
        <w:t xml:space="preserve">impose on sb. </w:t>
      </w:r>
      <w:r>
        <w:rPr>
          <w:rFonts w:hint="eastAsia"/>
        </w:rPr>
        <w:t>占某人便宜</w:t>
      </w:r>
    </w:p>
    <w:p w14:paraId="1E2C3C97" w14:textId="77777777" w:rsidR="000849EA" w:rsidRDefault="000849EA" w:rsidP="000849EA">
      <w:r>
        <w:rPr>
          <w:rFonts w:hint="eastAsia"/>
        </w:rPr>
        <w:t xml:space="preserve">with regard to </w:t>
      </w:r>
      <w:r>
        <w:rPr>
          <w:rFonts w:hint="eastAsia"/>
        </w:rPr>
        <w:t>关于</w:t>
      </w:r>
    </w:p>
    <w:p w14:paraId="221D297A" w14:textId="77777777" w:rsidR="000849EA" w:rsidRDefault="000849EA" w:rsidP="000849EA">
      <w:r>
        <w:rPr>
          <w:rFonts w:hint="eastAsia"/>
        </w:rPr>
        <w:t xml:space="preserve">adhere to </w:t>
      </w:r>
      <w:r>
        <w:rPr>
          <w:rFonts w:hint="eastAsia"/>
        </w:rPr>
        <w:t>坚持，遵守</w:t>
      </w:r>
    </w:p>
    <w:p w14:paraId="53CCDEC6" w14:textId="77777777" w:rsidR="000849EA" w:rsidRDefault="000849EA" w:rsidP="000849EA">
      <w:r>
        <w:rPr>
          <w:rFonts w:hint="eastAsia"/>
        </w:rPr>
        <w:t xml:space="preserve">figure out </w:t>
      </w:r>
      <w:r>
        <w:rPr>
          <w:rFonts w:hint="eastAsia"/>
        </w:rPr>
        <w:t>确定</w:t>
      </w:r>
      <w:r>
        <w:rPr>
          <w:rFonts w:hint="eastAsia"/>
        </w:rPr>
        <w:t>..</w:t>
      </w:r>
    </w:p>
    <w:p w14:paraId="758B2745" w14:textId="77777777" w:rsidR="000849EA" w:rsidRDefault="000849EA" w:rsidP="000849EA">
      <w:r>
        <w:rPr>
          <w:rFonts w:hint="eastAsia"/>
        </w:rPr>
        <w:t xml:space="preserve">resign from </w:t>
      </w:r>
      <w:r>
        <w:rPr>
          <w:rFonts w:hint="eastAsia"/>
        </w:rPr>
        <w:t>从</w:t>
      </w:r>
      <w:r>
        <w:rPr>
          <w:rFonts w:hint="eastAsia"/>
        </w:rPr>
        <w:t>...</w:t>
      </w:r>
      <w:r>
        <w:rPr>
          <w:rFonts w:hint="eastAsia"/>
        </w:rPr>
        <w:t>辞职</w:t>
      </w:r>
    </w:p>
    <w:p w14:paraId="766E7DFF" w14:textId="77777777" w:rsidR="000849EA" w:rsidRDefault="000849EA" w:rsidP="000849EA"/>
    <w:p w14:paraId="07E48A43" w14:textId="77777777" w:rsidR="000849EA" w:rsidRDefault="000849EA" w:rsidP="000849EA">
      <w:r>
        <w:rPr>
          <w:rFonts w:hint="eastAsia"/>
        </w:rPr>
        <w:t xml:space="preserve">pause to do </w:t>
      </w:r>
      <w:r>
        <w:rPr>
          <w:rFonts w:hint="eastAsia"/>
        </w:rPr>
        <w:t>停顿做</w:t>
      </w:r>
      <w:r>
        <w:rPr>
          <w:rFonts w:hint="eastAsia"/>
        </w:rPr>
        <w:t>...</w:t>
      </w:r>
      <w:r>
        <w:rPr>
          <w:rFonts w:hint="eastAsia"/>
        </w:rPr>
        <w:tab/>
        <w:t>give sb. pause</w:t>
      </w:r>
      <w:r>
        <w:rPr>
          <w:rFonts w:hint="eastAsia"/>
        </w:rPr>
        <w:t>使某人认真考虑</w:t>
      </w:r>
    </w:p>
    <w:p w14:paraId="6598F219" w14:textId="77777777" w:rsidR="000849EA" w:rsidRDefault="000849EA" w:rsidP="000849EA">
      <w:r>
        <w:rPr>
          <w:rFonts w:hint="eastAsia"/>
        </w:rPr>
        <w:t xml:space="preserve">be notorious for </w:t>
      </w:r>
      <w:r>
        <w:rPr>
          <w:rFonts w:hint="eastAsia"/>
        </w:rPr>
        <w:t>因</w:t>
      </w:r>
      <w:r>
        <w:rPr>
          <w:rFonts w:hint="eastAsia"/>
        </w:rPr>
        <w:t>...</w:t>
      </w:r>
      <w:r>
        <w:rPr>
          <w:rFonts w:hint="eastAsia"/>
        </w:rPr>
        <w:t>而臭名昭著</w:t>
      </w:r>
    </w:p>
    <w:p w14:paraId="378C870B" w14:textId="77777777" w:rsidR="000849EA" w:rsidRDefault="000849EA" w:rsidP="000849EA">
      <w:r>
        <w:t xml:space="preserve">be furious with sb at sth </w:t>
      </w:r>
      <w:r>
        <w:rPr>
          <w:rFonts w:hint="eastAsia"/>
        </w:rPr>
        <w:t>因</w:t>
      </w:r>
      <w:r>
        <w:t>某</w:t>
      </w:r>
      <w:r>
        <w:rPr>
          <w:rFonts w:hint="eastAsia"/>
        </w:rPr>
        <w:t>事</w:t>
      </w:r>
      <w:r>
        <w:t>对某人发火</w:t>
      </w:r>
    </w:p>
    <w:p w14:paraId="2525824C" w14:textId="77777777" w:rsidR="000849EA" w:rsidRDefault="000849EA" w:rsidP="000849EA">
      <w:r>
        <w:rPr>
          <w:rFonts w:hint="eastAsia"/>
        </w:rPr>
        <w:t xml:space="preserve">fix the problem </w:t>
      </w:r>
      <w:r>
        <w:rPr>
          <w:rFonts w:hint="eastAsia"/>
        </w:rPr>
        <w:t>解决问题</w:t>
      </w:r>
      <w:r>
        <w:rPr>
          <w:rFonts w:hint="eastAsia"/>
        </w:rPr>
        <w:t xml:space="preserve"> fix the heater </w:t>
      </w:r>
      <w:r>
        <w:rPr>
          <w:rFonts w:hint="eastAsia"/>
        </w:rPr>
        <w:t>修理暖气</w:t>
      </w:r>
    </w:p>
    <w:p w14:paraId="2B045429" w14:textId="77777777" w:rsidR="000849EA" w:rsidRDefault="000849EA" w:rsidP="000849EA"/>
    <w:p w14:paraId="601D655C" w14:textId="77777777" w:rsidR="000849EA" w:rsidRDefault="000849EA" w:rsidP="000849EA">
      <w:r>
        <w:rPr>
          <w:rFonts w:hint="eastAsia"/>
        </w:rPr>
        <w:t xml:space="preserve">a myriad of </w:t>
      </w:r>
      <w:r>
        <w:rPr>
          <w:rFonts w:hint="eastAsia"/>
        </w:rPr>
        <w:t>无数</w:t>
      </w:r>
      <w:r>
        <w:rPr>
          <w:rFonts w:hint="eastAsia"/>
        </w:rPr>
        <w:t xml:space="preserve"> ==a multitude of == numerous, many</w:t>
      </w:r>
    </w:p>
    <w:p w14:paraId="62C66AAA" w14:textId="77777777" w:rsidR="000849EA" w:rsidRDefault="000849EA" w:rsidP="000849EA">
      <w:r>
        <w:rPr>
          <w:rFonts w:hint="eastAsia"/>
        </w:rPr>
        <w:t xml:space="preserve">a multitude of possible interpretations </w:t>
      </w:r>
      <w:r>
        <w:rPr>
          <w:rFonts w:hint="eastAsia"/>
        </w:rPr>
        <w:t>种种可能的解释</w:t>
      </w:r>
    </w:p>
    <w:p w14:paraId="70F6D957" w14:textId="77777777" w:rsidR="000849EA" w:rsidRDefault="000849EA" w:rsidP="000849EA">
      <w:r>
        <w:t>They face a myriad of problems bringing up children</w:t>
      </w:r>
    </w:p>
    <w:p w14:paraId="48FCD9CA" w14:textId="77777777" w:rsidR="000849EA" w:rsidRDefault="000849EA" w:rsidP="000849EA"/>
    <w:p w14:paraId="273BE58A" w14:textId="77777777" w:rsidR="000849EA" w:rsidRDefault="000849EA" w:rsidP="000849EA">
      <w:r>
        <w:rPr>
          <w:rFonts w:hint="eastAsia"/>
        </w:rPr>
        <w:t xml:space="preserve">be determined to do sth </w:t>
      </w:r>
      <w:r>
        <w:rPr>
          <w:rFonts w:hint="eastAsia"/>
        </w:rPr>
        <w:t>决心</w:t>
      </w:r>
      <w:r>
        <w:rPr>
          <w:rFonts w:hint="eastAsia"/>
        </w:rPr>
        <w:t>...</w:t>
      </w:r>
      <w:r>
        <w:rPr>
          <w:rFonts w:hint="eastAsia"/>
        </w:rPr>
        <w:t>（表示状态）</w:t>
      </w:r>
      <w:r>
        <w:rPr>
          <w:rFonts w:hint="eastAsia"/>
        </w:rPr>
        <w:tab/>
        <w:t xml:space="preserve">determine to do sth </w:t>
      </w:r>
      <w:r>
        <w:rPr>
          <w:rFonts w:hint="eastAsia"/>
        </w:rPr>
        <w:t>表示动作</w:t>
      </w:r>
    </w:p>
    <w:p w14:paraId="3FE199BA" w14:textId="77777777" w:rsidR="000849EA" w:rsidRDefault="000849EA" w:rsidP="000849EA">
      <w:r>
        <w:rPr>
          <w:rFonts w:hint="eastAsia"/>
        </w:rPr>
        <w:t>等同于</w:t>
      </w:r>
      <w:r>
        <w:rPr>
          <w:rFonts w:hint="eastAsia"/>
        </w:rPr>
        <w:t>be worried about/worry about</w:t>
      </w:r>
    </w:p>
    <w:p w14:paraId="4CD3500F" w14:textId="77777777" w:rsidR="000849EA" w:rsidRDefault="000849EA" w:rsidP="000849EA">
      <w:r>
        <w:t xml:space="preserve">He was determined to </w:t>
      </w:r>
      <w:r w:rsidRPr="00F038B7">
        <w:rPr>
          <w:b/>
        </w:rPr>
        <w:t>surpass the achievements</w:t>
      </w:r>
      <w:r>
        <w:t xml:space="preserve"> of his older brothers</w:t>
      </w:r>
    </w:p>
    <w:p w14:paraId="61B320F8" w14:textId="77777777" w:rsidR="000849EA" w:rsidRDefault="000849EA" w:rsidP="000849EA"/>
    <w:p w14:paraId="3004BBE9" w14:textId="77777777" w:rsidR="000849EA" w:rsidRDefault="000849EA" w:rsidP="000849EA">
      <w:r>
        <w:rPr>
          <w:rFonts w:hint="eastAsia"/>
        </w:rPr>
        <w:t xml:space="preserve">take up </w:t>
      </w:r>
      <w:r>
        <w:rPr>
          <w:rFonts w:hint="eastAsia"/>
        </w:rPr>
        <w:t>从事；接受；</w:t>
      </w:r>
      <w:r>
        <w:t xml:space="preserve">take up a competitive sport </w:t>
      </w:r>
      <w:r>
        <w:tab/>
      </w:r>
      <w:r>
        <w:tab/>
        <w:t>take up challenges</w:t>
      </w:r>
    </w:p>
    <w:p w14:paraId="40A9B01D" w14:textId="77777777" w:rsidR="000849EA" w:rsidRDefault="000849EA" w:rsidP="000849EA">
      <w:r>
        <w:rPr>
          <w:rFonts w:hint="eastAsia"/>
        </w:rPr>
        <w:t xml:space="preserve">take in: </w:t>
      </w:r>
      <w:r>
        <w:rPr>
          <w:rFonts w:hint="eastAsia"/>
        </w:rPr>
        <w:t>收留，</w:t>
      </w:r>
      <w:r>
        <w:rPr>
          <w:rFonts w:hint="eastAsia"/>
        </w:rPr>
        <w:t xml:space="preserve"> </w:t>
      </w:r>
      <w:r>
        <w:rPr>
          <w:rFonts w:hint="eastAsia"/>
        </w:rPr>
        <w:t>领会，吸收</w:t>
      </w:r>
    </w:p>
    <w:p w14:paraId="48D6138A" w14:textId="77777777" w:rsidR="000849EA" w:rsidRDefault="000849EA" w:rsidP="000849EA">
      <w:r>
        <w:rPr>
          <w:rFonts w:hint="eastAsia"/>
        </w:rPr>
        <w:t xml:space="preserve">He persuaded Jo to take him in     </w:t>
      </w:r>
      <w:r>
        <w:rPr>
          <w:rFonts w:hint="eastAsia"/>
        </w:rPr>
        <w:t>他说服乔把他收留了下来</w:t>
      </w:r>
    </w:p>
    <w:p w14:paraId="57B86827" w14:textId="77777777" w:rsidR="000849EA" w:rsidRDefault="000849EA" w:rsidP="000849EA">
      <w:r>
        <w:t xml:space="preserve">Lesley explains possible treatments but you can tell she's not taking it in     </w:t>
      </w:r>
    </w:p>
    <w:p w14:paraId="588083E5" w14:textId="77777777" w:rsidR="000849EA" w:rsidRDefault="000849EA" w:rsidP="000849EA">
      <w:r>
        <w:rPr>
          <w:rFonts w:hint="eastAsia"/>
        </w:rPr>
        <w:t>莱斯利解释了各种可行的疗法，不过，你可以看出来，她并没有领会</w:t>
      </w:r>
    </w:p>
    <w:p w14:paraId="5550DF54" w14:textId="77777777" w:rsidR="000849EA" w:rsidRDefault="000849EA" w:rsidP="000849EA">
      <w:r>
        <w:t xml:space="preserve">They will certainly need to take in plenty of liquid.     </w:t>
      </w:r>
    </w:p>
    <w:p w14:paraId="1A946C04" w14:textId="77777777" w:rsidR="000849EA" w:rsidRDefault="000849EA" w:rsidP="000849EA">
      <w:r>
        <w:rPr>
          <w:rFonts w:hint="eastAsia"/>
        </w:rPr>
        <w:t>它们当然需要吸收大量液体。</w:t>
      </w:r>
    </w:p>
    <w:p w14:paraId="4B008867" w14:textId="77777777" w:rsidR="00F038B7" w:rsidRDefault="00F038B7" w:rsidP="00F038B7">
      <w:r w:rsidRPr="00F54FD2">
        <w:rPr>
          <w:b/>
        </w:rPr>
        <w:t>Take over</w:t>
      </w:r>
      <w:r>
        <w:t xml:space="preserve"> </w:t>
      </w:r>
      <w:r>
        <w:rPr>
          <w:rFonts w:hint="eastAsia"/>
        </w:rPr>
        <w:t>接管，接手</w:t>
      </w:r>
    </w:p>
    <w:p w14:paraId="6E7DC509" w14:textId="77777777" w:rsidR="00F038B7" w:rsidRDefault="00F038B7" w:rsidP="00F038B7">
      <w:r>
        <w:t>My question is who will take over president of the Foundation.</w:t>
      </w:r>
    </w:p>
    <w:p w14:paraId="69FCE081" w14:textId="77777777" w:rsidR="00F038B7" w:rsidRDefault="00F038B7" w:rsidP="00F038B7">
      <w:r w:rsidRPr="00F54FD2">
        <w:rPr>
          <w:b/>
        </w:rPr>
        <w:t>Take place</w:t>
      </w:r>
      <w:r>
        <w:t xml:space="preserve"> </w:t>
      </w:r>
      <w:r>
        <w:rPr>
          <w:rFonts w:hint="eastAsia"/>
        </w:rPr>
        <w:t>发生</w:t>
      </w:r>
    </w:p>
    <w:p w14:paraId="253DA6FB" w14:textId="77777777" w:rsidR="00F038B7" w:rsidRDefault="00F038B7" w:rsidP="00F038B7">
      <w:r>
        <w:t xml:space="preserve">Great changes have </w:t>
      </w:r>
      <w:r w:rsidRPr="008632C0">
        <w:rPr>
          <w:b/>
        </w:rPr>
        <w:t>taken place</w:t>
      </w:r>
      <w:r>
        <w:t xml:space="preserve"> in the city where I was born</w:t>
      </w:r>
    </w:p>
    <w:p w14:paraId="493BB729" w14:textId="77777777" w:rsidR="000849EA" w:rsidRDefault="000849EA" w:rsidP="000849EA"/>
    <w:p w14:paraId="12EE80C8" w14:textId="77777777" w:rsidR="000849EA" w:rsidRDefault="000849EA" w:rsidP="000849EA">
      <w:r>
        <w:t xml:space="preserve">The question is </w:t>
      </w:r>
      <w:r w:rsidRPr="001E601A">
        <w:rPr>
          <w:b/>
        </w:rPr>
        <w:t>not worth discussing</w:t>
      </w:r>
      <w:r>
        <w:t xml:space="preserve"> again and again</w:t>
      </w:r>
    </w:p>
    <w:p w14:paraId="62CF26CF" w14:textId="77777777" w:rsidR="000849EA" w:rsidRDefault="000849EA" w:rsidP="000849EA">
      <w:r>
        <w:t xml:space="preserve">The question is </w:t>
      </w:r>
      <w:r w:rsidRPr="001E601A">
        <w:rPr>
          <w:b/>
        </w:rPr>
        <w:t>not worthy to be discussed</w:t>
      </w:r>
      <w:r>
        <w:t xml:space="preserve"> again and again</w:t>
      </w:r>
    </w:p>
    <w:p w14:paraId="4010CF35" w14:textId="77777777" w:rsidR="000849EA" w:rsidRDefault="000849EA" w:rsidP="000849EA">
      <w:r>
        <w:t xml:space="preserve">It is </w:t>
      </w:r>
      <w:r w:rsidRPr="001E601A">
        <w:rPr>
          <w:b/>
        </w:rPr>
        <w:t>not worth-while to discuss</w:t>
      </w:r>
      <w:r>
        <w:t xml:space="preserve"> the question again and again</w:t>
      </w:r>
    </w:p>
    <w:p w14:paraId="5FE9EF55" w14:textId="77777777" w:rsidR="000849EA" w:rsidRDefault="000849EA" w:rsidP="000849EA"/>
    <w:p w14:paraId="2C8F69DF" w14:textId="77777777" w:rsidR="000849EA" w:rsidRDefault="000849EA" w:rsidP="000849EA">
      <w:r>
        <w:rPr>
          <w:rFonts w:hint="eastAsia"/>
        </w:rPr>
        <w:t>admit to doing</w:t>
      </w:r>
      <w:r>
        <w:rPr>
          <w:rFonts w:hint="eastAsia"/>
        </w:rPr>
        <w:tab/>
      </w:r>
      <w:r>
        <w:rPr>
          <w:rFonts w:hint="eastAsia"/>
        </w:rPr>
        <w:tab/>
        <w:t>prefer to doing</w:t>
      </w:r>
      <w:r>
        <w:rPr>
          <w:rFonts w:hint="eastAsia"/>
        </w:rPr>
        <w:tab/>
      </w:r>
      <w:r>
        <w:t>be used to doing</w:t>
      </w:r>
    </w:p>
    <w:p w14:paraId="14DD4943" w14:textId="77777777" w:rsidR="000849EA" w:rsidRDefault="000849EA" w:rsidP="000849EA">
      <w:r>
        <w:t>lead to doing</w:t>
      </w:r>
      <w:r>
        <w:tab/>
      </w:r>
      <w:r>
        <w:tab/>
        <w:t>devote oneself to doing</w:t>
      </w:r>
      <w:r>
        <w:tab/>
      </w:r>
      <w:r>
        <w:tab/>
        <w:t>object to doing</w:t>
      </w:r>
    </w:p>
    <w:p w14:paraId="08503A21" w14:textId="77777777" w:rsidR="000849EA" w:rsidRDefault="000849EA" w:rsidP="000849EA">
      <w:r>
        <w:t>stick to doing</w:t>
      </w:r>
      <w:r>
        <w:tab/>
      </w:r>
      <w:r>
        <w:tab/>
        <w:t>look forward to doing</w:t>
      </w:r>
    </w:p>
    <w:p w14:paraId="08D2AC9A" w14:textId="77777777" w:rsidR="000849EA" w:rsidRDefault="000849EA" w:rsidP="000849EA"/>
    <w:p w14:paraId="153454A8" w14:textId="77777777" w:rsidR="000849EA" w:rsidRDefault="000849EA" w:rsidP="000849EA">
      <w:r>
        <w:rPr>
          <w:rFonts w:hint="eastAsia"/>
        </w:rPr>
        <w:t xml:space="preserve">go/ walk / run across </w:t>
      </w:r>
      <w:r>
        <w:rPr>
          <w:rFonts w:hint="eastAsia"/>
        </w:rPr>
        <w:t>穿过</w:t>
      </w:r>
    </w:p>
    <w:p w14:paraId="13A07A2A" w14:textId="77777777" w:rsidR="000849EA" w:rsidRDefault="000849EA" w:rsidP="000849EA">
      <w:r>
        <w:rPr>
          <w:rFonts w:hint="eastAsia"/>
        </w:rPr>
        <w:t xml:space="preserve">teem with </w:t>
      </w:r>
      <w:r>
        <w:rPr>
          <w:rFonts w:hint="eastAsia"/>
        </w:rPr>
        <w:t>富于，充满</w:t>
      </w:r>
    </w:p>
    <w:p w14:paraId="0E7B5B87" w14:textId="77777777" w:rsidR="000849EA" w:rsidRDefault="000849EA" w:rsidP="000849EA">
      <w:r>
        <w:rPr>
          <w:rFonts w:hint="eastAsia"/>
        </w:rPr>
        <w:t xml:space="preserve">a glass of water </w:t>
      </w:r>
      <w:r>
        <w:rPr>
          <w:rFonts w:hint="eastAsia"/>
        </w:rPr>
        <w:t>一杯水</w:t>
      </w:r>
      <w:r>
        <w:rPr>
          <w:rFonts w:hint="eastAsia"/>
        </w:rPr>
        <w:t xml:space="preserve"> </w:t>
      </w:r>
      <w:r>
        <w:tab/>
      </w:r>
      <w:r>
        <w:tab/>
      </w:r>
    </w:p>
    <w:p w14:paraId="2D72FB59" w14:textId="77777777" w:rsidR="000849EA" w:rsidRDefault="000849EA" w:rsidP="000849EA">
      <w:r>
        <w:rPr>
          <w:rFonts w:hint="eastAsia"/>
        </w:rPr>
        <w:t xml:space="preserve">a piece of advice </w:t>
      </w:r>
      <w:r>
        <w:rPr>
          <w:rFonts w:hint="eastAsia"/>
        </w:rPr>
        <w:t>一条建议</w:t>
      </w:r>
    </w:p>
    <w:p w14:paraId="2F214CBD" w14:textId="77777777" w:rsidR="000849EA" w:rsidRDefault="000849EA" w:rsidP="000849EA">
      <w:r>
        <w:rPr>
          <w:rFonts w:hint="eastAsia"/>
        </w:rPr>
        <w:t xml:space="preserve">reading-room </w:t>
      </w:r>
      <w:r>
        <w:rPr>
          <w:rFonts w:hint="eastAsia"/>
        </w:rPr>
        <w:t>阅览室</w:t>
      </w:r>
      <w:r>
        <w:rPr>
          <w:rFonts w:hint="eastAsia"/>
        </w:rPr>
        <w:tab/>
      </w:r>
    </w:p>
    <w:p w14:paraId="2B89CC79" w14:textId="77777777" w:rsidR="000849EA" w:rsidRDefault="000849EA" w:rsidP="000849EA">
      <w:r>
        <w:rPr>
          <w:rFonts w:hint="eastAsia"/>
        </w:rPr>
        <w:t xml:space="preserve">talks table </w:t>
      </w:r>
      <w:r>
        <w:rPr>
          <w:rFonts w:hint="eastAsia"/>
        </w:rPr>
        <w:t>谈判桌</w:t>
      </w:r>
      <w:r>
        <w:rPr>
          <w:rFonts w:hint="eastAsia"/>
        </w:rPr>
        <w:tab/>
      </w:r>
    </w:p>
    <w:p w14:paraId="60760151" w14:textId="77777777" w:rsidR="000849EA" w:rsidRDefault="000849EA" w:rsidP="000849EA">
      <w:r>
        <w:rPr>
          <w:rFonts w:hint="eastAsia"/>
        </w:rPr>
        <w:t xml:space="preserve">customs papers </w:t>
      </w:r>
      <w:r>
        <w:rPr>
          <w:rFonts w:hint="eastAsia"/>
        </w:rPr>
        <w:t>海关文件</w:t>
      </w:r>
    </w:p>
    <w:p w14:paraId="2A1D6595" w14:textId="77777777" w:rsidR="000849EA" w:rsidRDefault="000849EA" w:rsidP="000849EA">
      <w:r>
        <w:rPr>
          <w:rFonts w:hint="eastAsia"/>
        </w:rPr>
        <w:t xml:space="preserve">a well-read person </w:t>
      </w:r>
      <w:r>
        <w:rPr>
          <w:rFonts w:hint="eastAsia"/>
        </w:rPr>
        <w:t>一个读过很多书的人</w:t>
      </w:r>
    </w:p>
    <w:p w14:paraId="44CEC0D9" w14:textId="77777777" w:rsidR="000849EA" w:rsidRDefault="000849EA" w:rsidP="000849EA">
      <w:r>
        <w:rPr>
          <w:rFonts w:hint="eastAsia"/>
        </w:rPr>
        <w:t>a much-travelled man</w:t>
      </w:r>
      <w:r>
        <w:rPr>
          <w:rFonts w:hint="eastAsia"/>
        </w:rPr>
        <w:t>一个去过许多地方的人</w:t>
      </w:r>
    </w:p>
    <w:p w14:paraId="4AC915C1" w14:textId="77777777" w:rsidR="000849EA" w:rsidRDefault="000849EA" w:rsidP="000849EA"/>
    <w:p w14:paraId="1F546D8C" w14:textId="77777777" w:rsidR="000849EA" w:rsidRDefault="000849EA" w:rsidP="000849EA">
      <w:r>
        <w:rPr>
          <w:rFonts w:hint="eastAsia"/>
        </w:rPr>
        <w:t xml:space="preserve">trample on the rights of </w:t>
      </w:r>
      <w:r>
        <w:rPr>
          <w:rFonts w:hint="eastAsia"/>
        </w:rPr>
        <w:t>践踏</w:t>
      </w:r>
      <w:r>
        <w:rPr>
          <w:rFonts w:hint="eastAsia"/>
        </w:rPr>
        <w:t>...</w:t>
      </w:r>
      <w:r>
        <w:rPr>
          <w:rFonts w:hint="eastAsia"/>
        </w:rPr>
        <w:t>权利</w:t>
      </w:r>
    </w:p>
    <w:p w14:paraId="04FB64F0" w14:textId="77777777" w:rsidR="000849EA" w:rsidRDefault="000849EA" w:rsidP="000849EA">
      <w:r>
        <w:rPr>
          <w:rFonts w:hint="eastAsia"/>
        </w:rPr>
        <w:t xml:space="preserve">causal relationship </w:t>
      </w:r>
      <w:r>
        <w:rPr>
          <w:rFonts w:hint="eastAsia"/>
        </w:rPr>
        <w:t>因果关系</w:t>
      </w:r>
      <w:r>
        <w:rPr>
          <w:rFonts w:hint="eastAsia"/>
        </w:rPr>
        <w:t xml:space="preserve"> between unemployment and crime</w:t>
      </w:r>
    </w:p>
    <w:p w14:paraId="3B5BECD5" w14:textId="77777777" w:rsidR="000849EA" w:rsidRDefault="000849EA" w:rsidP="000849EA">
      <w:r>
        <w:rPr>
          <w:rFonts w:hint="eastAsia"/>
        </w:rPr>
        <w:t>Rawlins stresses(</w:t>
      </w:r>
      <w:r>
        <w:rPr>
          <w:rFonts w:hint="eastAsia"/>
        </w:rPr>
        <w:t>强调）</w:t>
      </w:r>
      <w:r>
        <w:rPr>
          <w:rFonts w:hint="eastAsia"/>
        </w:rPr>
        <w:t xml:space="preserve">that it is impossible to prove a causal link </w:t>
      </w:r>
      <w:r>
        <w:rPr>
          <w:rFonts w:hint="eastAsia"/>
        </w:rPr>
        <w:t>因果联系</w:t>
      </w:r>
      <w:r>
        <w:rPr>
          <w:rFonts w:hint="eastAsia"/>
        </w:rPr>
        <w:t xml:space="preserve"> between the drug and the deaths</w:t>
      </w:r>
    </w:p>
    <w:p w14:paraId="50997035" w14:textId="77777777" w:rsidR="000849EA" w:rsidRDefault="000849EA" w:rsidP="000849EA"/>
    <w:p w14:paraId="29729060" w14:textId="77777777" w:rsidR="000849EA" w:rsidRPr="0056287A" w:rsidRDefault="000849EA" w:rsidP="000849EA">
      <w:r>
        <w:rPr>
          <w:rFonts w:hint="eastAsia"/>
        </w:rPr>
        <w:t xml:space="preserve">be keen to do </w:t>
      </w:r>
      <w:r>
        <w:rPr>
          <w:rFonts w:hint="eastAsia"/>
        </w:rPr>
        <w:t>渴望</w:t>
      </w:r>
      <w:r>
        <w:tab/>
      </w:r>
      <w:r>
        <w:rPr>
          <w:rFonts w:hint="eastAsia"/>
        </w:rPr>
        <w:t xml:space="preserve">be keen on sb/sth </w:t>
      </w:r>
      <w:r>
        <w:rPr>
          <w:rFonts w:hint="eastAsia"/>
        </w:rPr>
        <w:t>喜欢</w:t>
      </w:r>
      <w:r>
        <w:tab/>
      </w:r>
      <w:r>
        <w:tab/>
      </w:r>
      <w:r>
        <w:rPr>
          <w:rFonts w:hint="eastAsia"/>
        </w:rPr>
        <w:t xml:space="preserve">be mad keen on sth </w:t>
      </w:r>
      <w:r>
        <w:rPr>
          <w:rFonts w:hint="eastAsia"/>
        </w:rPr>
        <w:t>着迷，酷爱</w:t>
      </w:r>
    </w:p>
    <w:p w14:paraId="2B1974AA" w14:textId="77777777" w:rsidR="000849EA" w:rsidRDefault="000849EA" w:rsidP="000849EA">
      <w:r>
        <w:t>he told me that he was keen to help</w:t>
      </w:r>
    </w:p>
    <w:p w14:paraId="0A9D63AB" w14:textId="77777777" w:rsidR="000849EA" w:rsidRDefault="000849EA" w:rsidP="000849EA">
      <w:r w:rsidRPr="00F038B7">
        <w:rPr>
          <w:rFonts w:hint="eastAsia"/>
          <w:b/>
        </w:rPr>
        <w:t>I am not keen on</w:t>
      </w:r>
      <w:r>
        <w:rPr>
          <w:rFonts w:hint="eastAsia"/>
        </w:rPr>
        <w:t xml:space="preserve"> cabbage </w:t>
      </w:r>
      <w:r>
        <w:rPr>
          <w:rFonts w:hint="eastAsia"/>
        </w:rPr>
        <w:t>我不喜欢吃卷心菜</w:t>
      </w:r>
    </w:p>
    <w:p w14:paraId="53055CA7" w14:textId="77777777" w:rsidR="000849EA" w:rsidRDefault="000849EA" w:rsidP="000849EA">
      <w:r>
        <w:t>I was mad keen on tennis when I was little</w:t>
      </w:r>
    </w:p>
    <w:p w14:paraId="0FC06217" w14:textId="77777777" w:rsidR="000849EA" w:rsidRDefault="000849EA" w:rsidP="000849EA"/>
    <w:p w14:paraId="627FC3A7" w14:textId="77777777" w:rsidR="000849EA" w:rsidRDefault="000849EA" w:rsidP="000849EA">
      <w:r>
        <w:rPr>
          <w:rFonts w:hint="eastAsia"/>
        </w:rPr>
        <w:t xml:space="preserve">lack of </w:t>
      </w:r>
      <w:r>
        <w:rPr>
          <w:rFonts w:hint="eastAsia"/>
        </w:rPr>
        <w:t>缺乏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lack for nothing </w:t>
      </w:r>
      <w:r>
        <w:rPr>
          <w:rFonts w:hint="eastAsia"/>
        </w:rPr>
        <w:t>什么都不缺</w:t>
      </w:r>
    </w:p>
    <w:p w14:paraId="5A81B974" w14:textId="77777777" w:rsidR="000849EA" w:rsidRDefault="000849EA" w:rsidP="000849EA">
      <w:r>
        <w:rPr>
          <w:rFonts w:hint="eastAsia"/>
        </w:rPr>
        <w:t xml:space="preserve">not scruple to do sth. </w:t>
      </w:r>
      <w:r>
        <w:rPr>
          <w:rFonts w:hint="eastAsia"/>
        </w:rPr>
        <w:t>肆无忌惮地做某事</w:t>
      </w:r>
      <w:r>
        <w:rPr>
          <w:rFonts w:hint="eastAsia"/>
        </w:rPr>
        <w:tab/>
      </w:r>
      <w:r>
        <w:rPr>
          <w:rFonts w:hint="eastAsia"/>
        </w:rPr>
        <w:tab/>
        <w:t xml:space="preserve">without scruple </w:t>
      </w:r>
      <w:r>
        <w:rPr>
          <w:rFonts w:hint="eastAsia"/>
        </w:rPr>
        <w:t>肆无忌惮</w:t>
      </w:r>
    </w:p>
    <w:p w14:paraId="3DB48489" w14:textId="77777777" w:rsidR="000849EA" w:rsidRDefault="000849EA" w:rsidP="000849EA">
      <w:r>
        <w:rPr>
          <w:rFonts w:hint="eastAsia"/>
        </w:rPr>
        <w:t xml:space="preserve">set/put ...into motion </w:t>
      </w:r>
      <w:r>
        <w:rPr>
          <w:rFonts w:hint="eastAsia"/>
        </w:rPr>
        <w:t>让</w:t>
      </w:r>
      <w:r>
        <w:rPr>
          <w:rFonts w:hint="eastAsia"/>
        </w:rPr>
        <w:t>...</w:t>
      </w:r>
      <w:r>
        <w:rPr>
          <w:rFonts w:hint="eastAsia"/>
        </w:rPr>
        <w:t>动起来</w:t>
      </w:r>
    </w:p>
    <w:p w14:paraId="514D5D1A" w14:textId="77777777" w:rsidR="000849EA" w:rsidRPr="00F038B7" w:rsidRDefault="000849EA" w:rsidP="000849EA">
      <w:pPr>
        <w:rPr>
          <w:b/>
        </w:rPr>
      </w:pPr>
      <w:r w:rsidRPr="00F038B7">
        <w:rPr>
          <w:rFonts w:hint="eastAsia"/>
          <w:b/>
        </w:rPr>
        <w:t xml:space="preserve">stretch out </w:t>
      </w:r>
      <w:r w:rsidRPr="00F038B7">
        <w:rPr>
          <w:rFonts w:hint="eastAsia"/>
          <w:b/>
        </w:rPr>
        <w:t>躺下〔睡觉或休息〕</w:t>
      </w:r>
    </w:p>
    <w:p w14:paraId="1FF9866A" w14:textId="77777777" w:rsidR="000849EA" w:rsidRDefault="000849EA" w:rsidP="000849EA">
      <w:r>
        <w:rPr>
          <w:rFonts w:hint="eastAsia"/>
        </w:rPr>
        <w:t>I</w:t>
      </w:r>
      <w:r>
        <w:t>’</w:t>
      </w:r>
      <w:r>
        <w:rPr>
          <w:rFonts w:hint="eastAsia"/>
        </w:rPr>
        <w:t xml:space="preserve">m just going to stretch out on the couch for ten minutes. </w:t>
      </w:r>
      <w:r>
        <w:rPr>
          <w:rFonts w:hint="eastAsia"/>
        </w:rPr>
        <w:t>我就在长沙发上躺十分钟。</w:t>
      </w:r>
    </w:p>
    <w:p w14:paraId="42A64D6D" w14:textId="77777777" w:rsidR="000849EA" w:rsidRDefault="000849EA" w:rsidP="000849EA">
      <w:r>
        <w:rPr>
          <w:rFonts w:hint="eastAsia"/>
        </w:rPr>
        <w:t xml:space="preserve">in consideration of </w:t>
      </w:r>
      <w:r>
        <w:rPr>
          <w:rFonts w:hint="eastAsia"/>
        </w:rPr>
        <w:t>考虑到</w:t>
      </w:r>
      <w:r>
        <w:rPr>
          <w:rFonts w:hint="eastAsia"/>
        </w:rPr>
        <w:t xml:space="preserve">... take...into consideration </w:t>
      </w:r>
      <w:r>
        <w:rPr>
          <w:rFonts w:hint="eastAsia"/>
        </w:rPr>
        <w:t>考虑到</w:t>
      </w:r>
    </w:p>
    <w:p w14:paraId="00F51BEE" w14:textId="77777777" w:rsidR="000849EA" w:rsidRDefault="000849EA" w:rsidP="000849EA">
      <w:r>
        <w:rPr>
          <w:rFonts w:hint="eastAsia"/>
        </w:rPr>
        <w:t xml:space="preserve">to no avail  </w:t>
      </w:r>
      <w:r>
        <w:rPr>
          <w:rFonts w:hint="eastAsia"/>
        </w:rPr>
        <w:t>无效，完全无用</w:t>
      </w:r>
      <w:r>
        <w:rPr>
          <w:rFonts w:hint="eastAsia"/>
        </w:rPr>
        <w:tab/>
        <w:t xml:space="preserve">of no avail  </w:t>
      </w:r>
      <w:r>
        <w:rPr>
          <w:rFonts w:hint="eastAsia"/>
        </w:rPr>
        <w:t>无效；不起作用</w:t>
      </w:r>
    </w:p>
    <w:p w14:paraId="563D17F5" w14:textId="77777777" w:rsidR="000849EA" w:rsidRDefault="000849EA" w:rsidP="000849EA">
      <w:r>
        <w:rPr>
          <w:rFonts w:hint="eastAsia"/>
        </w:rPr>
        <w:t xml:space="preserve">conform to the norm </w:t>
      </w:r>
      <w:r>
        <w:rPr>
          <w:rFonts w:hint="eastAsia"/>
        </w:rPr>
        <w:t>符合标准</w:t>
      </w:r>
      <w:r>
        <w:rPr>
          <w:rFonts w:hint="eastAsia"/>
        </w:rPr>
        <w:tab/>
        <w:t xml:space="preserve">comply with  </w:t>
      </w:r>
      <w:r>
        <w:rPr>
          <w:rFonts w:hint="eastAsia"/>
        </w:rPr>
        <w:t>照做，遵守</w:t>
      </w:r>
    </w:p>
    <w:p w14:paraId="00CCE913" w14:textId="77777777" w:rsidR="000849EA" w:rsidRDefault="000849EA" w:rsidP="000849EA"/>
    <w:p w14:paraId="50163F64" w14:textId="77777777" w:rsidR="000849EA" w:rsidRDefault="000849EA" w:rsidP="000849EA">
      <w:r>
        <w:rPr>
          <w:rFonts w:hint="eastAsia"/>
        </w:rPr>
        <w:t xml:space="preserve">at any rate </w:t>
      </w:r>
      <w:r>
        <w:rPr>
          <w:rFonts w:hint="eastAsia"/>
        </w:rPr>
        <w:t>无论如何</w:t>
      </w:r>
      <w:r>
        <w:rPr>
          <w:rFonts w:hint="eastAsia"/>
        </w:rPr>
        <w:tab/>
        <w:t xml:space="preserve">at the rate of </w:t>
      </w:r>
      <w:r>
        <w:rPr>
          <w:rFonts w:hint="eastAsia"/>
        </w:rPr>
        <w:t>以</w:t>
      </w:r>
      <w:r>
        <w:rPr>
          <w:rFonts w:hint="eastAsia"/>
        </w:rPr>
        <w:t>...</w:t>
      </w:r>
      <w:r>
        <w:rPr>
          <w:rFonts w:hint="eastAsia"/>
        </w:rPr>
        <w:t>的速度</w:t>
      </w:r>
      <w:r>
        <w:rPr>
          <w:rFonts w:hint="eastAsia"/>
        </w:rPr>
        <w:t xml:space="preserve">. </w:t>
      </w:r>
    </w:p>
    <w:p w14:paraId="008AAFBB" w14:textId="77777777" w:rsidR="000849EA" w:rsidRDefault="000849EA" w:rsidP="000849EA">
      <w:r>
        <w:rPr>
          <w:rFonts w:hint="eastAsia"/>
        </w:rPr>
        <w:t xml:space="preserve">to be exact </w:t>
      </w:r>
      <w:r>
        <w:rPr>
          <w:rFonts w:hint="eastAsia"/>
        </w:rPr>
        <w:t>准备说来</w:t>
      </w:r>
    </w:p>
    <w:p w14:paraId="6384540D" w14:textId="77777777" w:rsidR="000849EA" w:rsidRDefault="000849EA" w:rsidP="000849EA">
      <w:r>
        <w:rPr>
          <w:rFonts w:hint="eastAsia"/>
        </w:rPr>
        <w:t xml:space="preserve">rob sb. blind </w:t>
      </w:r>
      <w:r>
        <w:rPr>
          <w:rFonts w:hint="eastAsia"/>
        </w:rPr>
        <w:t>骗取某人的大量钱财</w:t>
      </w:r>
    </w:p>
    <w:p w14:paraId="66995CA0" w14:textId="77777777" w:rsidR="000849EA" w:rsidRDefault="000849EA" w:rsidP="000849EA">
      <w:r>
        <w:rPr>
          <w:rFonts w:hint="eastAsia"/>
        </w:rPr>
        <w:t xml:space="preserve">for the sake of </w:t>
      </w:r>
      <w:r>
        <w:rPr>
          <w:rFonts w:hint="eastAsia"/>
        </w:rPr>
        <w:t>为了</w:t>
      </w:r>
    </w:p>
    <w:p w14:paraId="24834CA1" w14:textId="77777777" w:rsidR="000849EA" w:rsidRDefault="000849EA" w:rsidP="000849EA">
      <w:r>
        <w:rPr>
          <w:rFonts w:hint="eastAsia"/>
        </w:rPr>
        <w:t xml:space="preserve">a spectacular success </w:t>
      </w:r>
      <w:r>
        <w:rPr>
          <w:rFonts w:hint="eastAsia"/>
        </w:rPr>
        <w:t>巨大的成功</w:t>
      </w:r>
    </w:p>
    <w:p w14:paraId="5C1F828B" w14:textId="77777777" w:rsidR="000849EA" w:rsidRDefault="000849EA" w:rsidP="000849EA">
      <w:r>
        <w:rPr>
          <w:rFonts w:hint="eastAsia"/>
        </w:rPr>
        <w:t xml:space="preserve">an agile mind </w:t>
      </w:r>
      <w:r>
        <w:rPr>
          <w:rFonts w:hint="eastAsia"/>
        </w:rPr>
        <w:t>灵活的大脑</w:t>
      </w:r>
    </w:p>
    <w:p w14:paraId="3FE00854" w14:textId="77777777" w:rsidR="000849EA" w:rsidRDefault="000849EA" w:rsidP="000849EA">
      <w:r>
        <w:rPr>
          <w:rFonts w:hint="eastAsia"/>
        </w:rPr>
        <w:t xml:space="preserve">at intervals </w:t>
      </w:r>
      <w:r>
        <w:rPr>
          <w:rFonts w:hint="eastAsia"/>
        </w:rPr>
        <w:t>不时；</w:t>
      </w:r>
      <w:r>
        <w:rPr>
          <w:rFonts w:hint="eastAsia"/>
        </w:rPr>
        <w:t xml:space="preserve"> </w:t>
      </w:r>
      <w:r>
        <w:rPr>
          <w:rFonts w:hint="eastAsia"/>
        </w:rPr>
        <w:t>相隔一定距离</w:t>
      </w:r>
      <w:r>
        <w:rPr>
          <w:rFonts w:hint="eastAsia"/>
        </w:rPr>
        <w:t xml:space="preserve"> </w:t>
      </w:r>
    </w:p>
    <w:p w14:paraId="10AC65B2" w14:textId="77777777" w:rsidR="000849EA" w:rsidRDefault="000849EA" w:rsidP="000849EA">
      <w:r>
        <w:rPr>
          <w:rFonts w:hint="eastAsia"/>
        </w:rPr>
        <w:t xml:space="preserve">squeeze into </w:t>
      </w:r>
      <w:r>
        <w:rPr>
          <w:rFonts w:hint="eastAsia"/>
        </w:rPr>
        <w:t>挤进</w:t>
      </w:r>
    </w:p>
    <w:p w14:paraId="40C615B6" w14:textId="77777777" w:rsidR="000849EA" w:rsidRDefault="000849EA" w:rsidP="000849EA">
      <w:r>
        <w:rPr>
          <w:rFonts w:hint="eastAsia"/>
        </w:rPr>
        <w:t xml:space="preserve">blast off </w:t>
      </w:r>
      <w:r>
        <w:rPr>
          <w:rFonts w:hint="eastAsia"/>
        </w:rPr>
        <w:t>发射，升空</w:t>
      </w:r>
    </w:p>
    <w:p w14:paraId="0A3BBBDD" w14:textId="77777777" w:rsidR="000849EA" w:rsidRDefault="000849EA" w:rsidP="000849EA">
      <w:r>
        <w:rPr>
          <w:rFonts w:hint="eastAsia"/>
        </w:rPr>
        <w:t xml:space="preserve">in accord with </w:t>
      </w:r>
      <w:r>
        <w:rPr>
          <w:rFonts w:hint="eastAsia"/>
        </w:rPr>
        <w:t>与</w:t>
      </w:r>
      <w:r>
        <w:rPr>
          <w:rFonts w:hint="eastAsia"/>
        </w:rPr>
        <w:t>...</w:t>
      </w:r>
      <w:r>
        <w:rPr>
          <w:rFonts w:hint="eastAsia"/>
        </w:rPr>
        <w:t>一致</w:t>
      </w:r>
      <w:r>
        <w:rPr>
          <w:rFonts w:hint="eastAsia"/>
        </w:rPr>
        <w:tab/>
      </w:r>
      <w:r>
        <w:rPr>
          <w:rFonts w:hint="eastAsia"/>
        </w:rPr>
        <w:tab/>
        <w:t xml:space="preserve">of one's own accord </w:t>
      </w:r>
      <w:r>
        <w:rPr>
          <w:rFonts w:hint="eastAsia"/>
        </w:rPr>
        <w:t>自动地</w:t>
      </w:r>
    </w:p>
    <w:p w14:paraId="30A2D179" w14:textId="77777777" w:rsidR="000849EA" w:rsidRDefault="000849EA" w:rsidP="000849EA">
      <w:r>
        <w:rPr>
          <w:rFonts w:hint="eastAsia"/>
        </w:rPr>
        <w:t>comi</w:t>
      </w:r>
      <w:r>
        <w:t>c</w:t>
      </w:r>
      <w:r>
        <w:rPr>
          <w:rFonts w:hint="eastAsia"/>
        </w:rPr>
        <w:t xml:space="preserve"> strip</w:t>
      </w:r>
      <w:r>
        <w:rPr>
          <w:rFonts w:hint="eastAsia"/>
        </w:rPr>
        <w:tab/>
      </w:r>
      <w:r>
        <w:rPr>
          <w:rFonts w:hint="eastAsia"/>
        </w:rPr>
        <w:t>连环漫画</w:t>
      </w:r>
      <w:r>
        <w:rPr>
          <w:rFonts w:hint="eastAsia"/>
        </w:rPr>
        <w:tab/>
      </w:r>
      <w:r>
        <w:rPr>
          <w:rFonts w:hint="eastAsia"/>
        </w:rPr>
        <w:tab/>
        <w:t>strip away</w:t>
      </w:r>
      <w:r>
        <w:rPr>
          <w:rFonts w:hint="eastAsia"/>
        </w:rPr>
        <w:t>揭掉，去除</w:t>
      </w:r>
    </w:p>
    <w:p w14:paraId="714ACDAB" w14:textId="77777777" w:rsidR="000849EA" w:rsidRDefault="000849EA" w:rsidP="000849EA">
      <w:r>
        <w:rPr>
          <w:rFonts w:hint="eastAsia"/>
        </w:rPr>
        <w:t xml:space="preserve">aloof from  </w:t>
      </w:r>
      <w:r>
        <w:rPr>
          <w:rFonts w:hint="eastAsia"/>
        </w:rPr>
        <w:t>远离；不与…接近；不参加</w:t>
      </w:r>
    </w:p>
    <w:p w14:paraId="5DC11A98" w14:textId="77777777" w:rsidR="000849EA" w:rsidRDefault="000849EA" w:rsidP="000849EA">
      <w:r>
        <w:rPr>
          <w:rFonts w:hint="eastAsia"/>
        </w:rPr>
        <w:t xml:space="preserve">of good repute  </w:t>
      </w:r>
      <w:r>
        <w:rPr>
          <w:rFonts w:hint="eastAsia"/>
        </w:rPr>
        <w:t>有好名声的</w:t>
      </w:r>
    </w:p>
    <w:p w14:paraId="542634A0" w14:textId="77777777" w:rsidR="000849EA" w:rsidRDefault="000849EA" w:rsidP="000849EA">
      <w:r>
        <w:rPr>
          <w:rFonts w:hint="eastAsia"/>
        </w:rPr>
        <w:t xml:space="preserve">consist of </w:t>
      </w:r>
      <w:r>
        <w:rPr>
          <w:rFonts w:hint="eastAsia"/>
        </w:rPr>
        <w:t>由</w:t>
      </w:r>
      <w:r>
        <w:rPr>
          <w:rFonts w:hint="eastAsia"/>
        </w:rPr>
        <w:t>...</w:t>
      </w:r>
      <w:r>
        <w:rPr>
          <w:rFonts w:hint="eastAsia"/>
        </w:rPr>
        <w:t>组成</w:t>
      </w:r>
      <w:r>
        <w:rPr>
          <w:rFonts w:hint="eastAsia"/>
        </w:rPr>
        <w:tab/>
        <w:t>consist in</w:t>
      </w:r>
      <w:r>
        <w:rPr>
          <w:rFonts w:hint="eastAsia"/>
        </w:rPr>
        <w:t>在于，存在于</w:t>
      </w:r>
    </w:p>
    <w:p w14:paraId="58BDBE2F" w14:textId="77777777" w:rsidR="000849EA" w:rsidRDefault="000849EA" w:rsidP="000849EA">
      <w:r>
        <w:rPr>
          <w:rFonts w:hint="eastAsia"/>
        </w:rPr>
        <w:t xml:space="preserve">altruistic act </w:t>
      </w:r>
      <w:r>
        <w:rPr>
          <w:rFonts w:hint="eastAsia"/>
        </w:rPr>
        <w:t>无私行为</w:t>
      </w:r>
    </w:p>
    <w:p w14:paraId="0235E5AC" w14:textId="77777777" w:rsidR="000849EA" w:rsidRDefault="000849EA" w:rsidP="000849EA">
      <w:r>
        <w:rPr>
          <w:rFonts w:hint="eastAsia"/>
        </w:rPr>
        <w:t xml:space="preserve">in vast numbers </w:t>
      </w:r>
      <w:r>
        <w:rPr>
          <w:rFonts w:hint="eastAsia"/>
        </w:rPr>
        <w:t>大量的</w:t>
      </w:r>
      <w:r>
        <w:rPr>
          <w:rFonts w:hint="eastAsia"/>
        </w:rPr>
        <w:tab/>
      </w:r>
      <w:r>
        <w:rPr>
          <w:rFonts w:hint="eastAsia"/>
        </w:rPr>
        <w:tab/>
        <w:t xml:space="preserve">the vast majority </w:t>
      </w:r>
      <w:r>
        <w:rPr>
          <w:rFonts w:hint="eastAsia"/>
        </w:rPr>
        <w:t>绝大多数</w:t>
      </w:r>
    </w:p>
    <w:p w14:paraId="68B8ADBB" w14:textId="77777777" w:rsidR="000849EA" w:rsidRPr="00F038B7" w:rsidRDefault="000849EA" w:rsidP="000849EA">
      <w:pPr>
        <w:rPr>
          <w:b/>
        </w:rPr>
      </w:pPr>
      <w:r w:rsidRPr="00F038B7">
        <w:rPr>
          <w:rFonts w:hint="eastAsia"/>
          <w:b/>
        </w:rPr>
        <w:t xml:space="preserve">spontaneous generation </w:t>
      </w:r>
      <w:r w:rsidRPr="00F038B7">
        <w:rPr>
          <w:rFonts w:hint="eastAsia"/>
          <w:b/>
        </w:rPr>
        <w:t>自然生长</w:t>
      </w:r>
    </w:p>
    <w:p w14:paraId="0FEDCC42" w14:textId="77777777" w:rsidR="000849EA" w:rsidRDefault="000849EA" w:rsidP="000849EA">
      <w:r>
        <w:rPr>
          <w:rFonts w:hint="eastAsia"/>
        </w:rPr>
        <w:t>give credence to sth</w:t>
      </w:r>
      <w:r>
        <w:rPr>
          <w:rFonts w:hint="eastAsia"/>
        </w:rPr>
        <w:tab/>
      </w:r>
      <w:r>
        <w:rPr>
          <w:rFonts w:hint="eastAsia"/>
        </w:rPr>
        <w:t>相信</w:t>
      </w:r>
      <w:r>
        <w:rPr>
          <w:rFonts w:hint="eastAsia"/>
        </w:rPr>
        <w:t>...</w:t>
      </w:r>
    </w:p>
    <w:p w14:paraId="30C1CAFB" w14:textId="77777777" w:rsidR="000849EA" w:rsidRDefault="000849EA" w:rsidP="000849EA">
      <w:r>
        <w:t>I don't give any credence to these rumors</w:t>
      </w:r>
    </w:p>
    <w:p w14:paraId="1594D235" w14:textId="77777777" w:rsidR="000849EA" w:rsidRDefault="000849EA" w:rsidP="000849EA">
      <w:r>
        <w:rPr>
          <w:rFonts w:hint="eastAsia"/>
        </w:rPr>
        <w:t xml:space="preserve">prepare for </w:t>
      </w:r>
      <w:r>
        <w:rPr>
          <w:rFonts w:hint="eastAsia"/>
        </w:rPr>
        <w:t>为</w:t>
      </w:r>
      <w:r>
        <w:rPr>
          <w:rFonts w:hint="eastAsia"/>
        </w:rPr>
        <w:t>...</w:t>
      </w:r>
      <w:r>
        <w:rPr>
          <w:rFonts w:hint="eastAsia"/>
        </w:rPr>
        <w:t>做准备</w:t>
      </w:r>
    </w:p>
    <w:p w14:paraId="0950F8A0" w14:textId="77777777" w:rsidR="000849EA" w:rsidRDefault="000849EA" w:rsidP="000849EA">
      <w:r>
        <w:rPr>
          <w:rFonts w:hint="eastAsia"/>
        </w:rPr>
        <w:t xml:space="preserve">tangle with  </w:t>
      </w:r>
      <w:r>
        <w:rPr>
          <w:rFonts w:hint="eastAsia"/>
        </w:rPr>
        <w:t>与…吵架；与…争论；与…有纠葛</w:t>
      </w:r>
    </w:p>
    <w:p w14:paraId="025EBC8A" w14:textId="77777777" w:rsidR="000849EA" w:rsidRDefault="000849EA" w:rsidP="000849EA">
      <w:r>
        <w:rPr>
          <w:rFonts w:hint="eastAsia"/>
        </w:rPr>
        <w:t>casual clothes</w:t>
      </w:r>
      <w:r>
        <w:rPr>
          <w:rFonts w:hint="eastAsia"/>
        </w:rPr>
        <w:t>便装</w:t>
      </w:r>
      <w:r>
        <w:tab/>
      </w:r>
      <w:r>
        <w:rPr>
          <w:rFonts w:hint="eastAsia"/>
        </w:rPr>
        <w:tab/>
        <w:t>a casual remark</w:t>
      </w:r>
      <w:r>
        <w:rPr>
          <w:rFonts w:hint="eastAsia"/>
        </w:rPr>
        <w:t>漫不经心的话语</w:t>
      </w:r>
    </w:p>
    <w:p w14:paraId="0773A645" w14:textId="77777777" w:rsidR="000849EA" w:rsidRDefault="000849EA" w:rsidP="000849EA"/>
    <w:p w14:paraId="7ABE5804" w14:textId="77777777" w:rsidR="000849EA" w:rsidRDefault="000849EA" w:rsidP="000849EA">
      <w:r>
        <w:rPr>
          <w:rFonts w:hint="eastAsia"/>
        </w:rPr>
        <w:t>It is said that</w:t>
      </w:r>
      <w:r>
        <w:rPr>
          <w:rFonts w:hint="eastAsia"/>
        </w:rPr>
        <w:t xml:space="preserve">…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据说　　</w:t>
      </w:r>
    </w:p>
    <w:p w14:paraId="73439610" w14:textId="77777777" w:rsidR="000849EA" w:rsidRDefault="000849EA" w:rsidP="000849EA">
      <w:r>
        <w:rPr>
          <w:rFonts w:hint="eastAsia"/>
        </w:rPr>
        <w:t>It is reported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据报道　　　</w:t>
      </w:r>
      <w:r>
        <w:rPr>
          <w:rFonts w:hint="eastAsia"/>
        </w:rPr>
        <w:t xml:space="preserve"> </w:t>
      </w:r>
    </w:p>
    <w:p w14:paraId="02E0E837" w14:textId="77777777" w:rsidR="000849EA" w:rsidRDefault="000849EA" w:rsidP="000849EA">
      <w:r>
        <w:rPr>
          <w:rFonts w:hint="eastAsia"/>
        </w:rPr>
        <w:t>It is believed that</w:t>
      </w:r>
      <w:r>
        <w:rPr>
          <w:rFonts w:hint="eastAsia"/>
        </w:rPr>
        <w:t xml:space="preserve">…　大家相信　　　　　</w:t>
      </w:r>
    </w:p>
    <w:p w14:paraId="093937F6" w14:textId="77777777" w:rsidR="000849EA" w:rsidRDefault="000849EA" w:rsidP="000849EA">
      <w:r>
        <w:rPr>
          <w:rFonts w:hint="eastAsia"/>
        </w:rPr>
        <w:t>It is hoped that</w:t>
      </w:r>
      <w:r>
        <w:rPr>
          <w:rFonts w:hint="eastAsia"/>
        </w:rPr>
        <w:t>…　大家希望</w:t>
      </w:r>
    </w:p>
    <w:p w14:paraId="732491C3" w14:textId="77777777" w:rsidR="000849EA" w:rsidRDefault="000849EA" w:rsidP="000849EA">
      <w:r>
        <w:rPr>
          <w:rFonts w:hint="eastAsia"/>
        </w:rPr>
        <w:t>It is well known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众所周知　　</w:t>
      </w:r>
    </w:p>
    <w:p w14:paraId="5CF8DBEB" w14:textId="77777777" w:rsidR="000849EA" w:rsidRDefault="000849EA" w:rsidP="000849EA">
      <w:r>
        <w:rPr>
          <w:rFonts w:hint="eastAsia"/>
        </w:rPr>
        <w:t>It is thought that</w:t>
      </w:r>
      <w:r>
        <w:rPr>
          <w:rFonts w:hint="eastAsia"/>
        </w:rPr>
        <w:t>…　大家认为</w:t>
      </w:r>
    </w:p>
    <w:p w14:paraId="52199B44" w14:textId="77777777" w:rsidR="000849EA" w:rsidRDefault="000849EA" w:rsidP="000849EA">
      <w:r>
        <w:rPr>
          <w:rFonts w:hint="eastAsia"/>
        </w:rPr>
        <w:t>It is suggested that</w:t>
      </w:r>
      <w:r>
        <w:rPr>
          <w:rFonts w:hint="eastAsia"/>
        </w:rPr>
        <w:t xml:space="preserve">…　据建议　　　　　</w:t>
      </w:r>
    </w:p>
    <w:p w14:paraId="3B6651D3" w14:textId="77777777" w:rsidR="000849EA" w:rsidRDefault="000849EA" w:rsidP="000849EA">
      <w:r>
        <w:rPr>
          <w:rFonts w:hint="eastAsia"/>
        </w:rPr>
        <w:t>It is taken granted that</w:t>
      </w:r>
      <w:r>
        <w:rPr>
          <w:rFonts w:hint="eastAsia"/>
        </w:rPr>
        <w:t xml:space="preserve">…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被视为当然　</w:t>
      </w:r>
    </w:p>
    <w:p w14:paraId="5F5DE87D" w14:textId="77777777" w:rsidR="000849EA" w:rsidRDefault="000849EA" w:rsidP="000849EA">
      <w:r>
        <w:rPr>
          <w:rFonts w:hint="eastAsia"/>
        </w:rPr>
        <w:t>It has been decided that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大家决定　　</w:t>
      </w:r>
      <w:r>
        <w:rPr>
          <w:rFonts w:hint="eastAsia"/>
        </w:rPr>
        <w:t xml:space="preserve"> </w:t>
      </w:r>
    </w:p>
    <w:p w14:paraId="30ACDF46" w14:textId="77777777" w:rsidR="000849EA" w:rsidRDefault="000849EA" w:rsidP="000849EA">
      <w:r>
        <w:rPr>
          <w:rFonts w:hint="eastAsia"/>
        </w:rPr>
        <w:t>It must be remember</w:t>
      </w:r>
      <w:r>
        <w:t>ed</w:t>
      </w:r>
      <w:r>
        <w:rPr>
          <w:rFonts w:hint="eastAsia"/>
        </w:rPr>
        <w:t xml:space="preserve"> that</w:t>
      </w:r>
      <w:r>
        <w:rPr>
          <w:rFonts w:hint="eastAsia"/>
        </w:rPr>
        <w:t>…务必记住的是</w:t>
      </w:r>
    </w:p>
    <w:p w14:paraId="72FE4E6D" w14:textId="77777777" w:rsidR="000849EA" w:rsidRDefault="000849EA" w:rsidP="000849EA"/>
    <w:p w14:paraId="2113AF2D" w14:textId="77777777" w:rsidR="000849EA" w:rsidRDefault="000849EA" w:rsidP="000849EA">
      <w:r>
        <w:rPr>
          <w:rFonts w:hint="eastAsia"/>
        </w:rPr>
        <w:t>precipitate sb into sth</w:t>
      </w:r>
      <w:r>
        <w:rPr>
          <w:rFonts w:hint="eastAsia"/>
        </w:rPr>
        <w:tab/>
      </w:r>
      <w:r>
        <w:rPr>
          <w:rFonts w:hint="eastAsia"/>
        </w:rPr>
        <w:t>使陷入〔某种状态〕</w:t>
      </w:r>
    </w:p>
    <w:p w14:paraId="0B340354" w14:textId="77777777" w:rsidR="000849EA" w:rsidRDefault="000849EA" w:rsidP="000849EA">
      <w:r>
        <w:rPr>
          <w:rFonts w:hint="eastAsia"/>
        </w:rPr>
        <w:t xml:space="preserve">The drug treatment precipitated him into a depression. </w:t>
      </w:r>
      <w:r>
        <w:rPr>
          <w:rFonts w:hint="eastAsia"/>
        </w:rPr>
        <w:t>药物治疗使他陷入抑郁。</w:t>
      </w:r>
    </w:p>
    <w:p w14:paraId="657066E9" w14:textId="77777777" w:rsidR="000849EA" w:rsidRDefault="000849EA" w:rsidP="000849EA"/>
    <w:p w14:paraId="2428D7BB" w14:textId="77777777" w:rsidR="000849EA" w:rsidRDefault="000849EA" w:rsidP="000849EA">
      <w:r>
        <w:rPr>
          <w:rFonts w:hint="eastAsia"/>
        </w:rPr>
        <w:t xml:space="preserve">horde: </w:t>
      </w:r>
      <w:r>
        <w:rPr>
          <w:rFonts w:hint="eastAsia"/>
        </w:rPr>
        <w:t>部落</w:t>
      </w:r>
    </w:p>
    <w:p w14:paraId="4DE8E7AA" w14:textId="77777777" w:rsidR="000849EA" w:rsidRDefault="000849EA" w:rsidP="000849EA">
      <w:r>
        <w:rPr>
          <w:rFonts w:hint="eastAsia"/>
        </w:rPr>
        <w:t xml:space="preserve">a horde of == hordes of == a swarm of </w:t>
      </w:r>
      <w:r>
        <w:rPr>
          <w:rFonts w:hint="eastAsia"/>
        </w:rPr>
        <w:t>一群</w:t>
      </w:r>
      <w:r>
        <w:rPr>
          <w:rFonts w:hint="eastAsia"/>
        </w:rPr>
        <w:t xml:space="preserve"> = in flocks</w:t>
      </w:r>
      <w:r>
        <w:rPr>
          <w:rFonts w:hint="eastAsia"/>
        </w:rPr>
        <w:t>成群结队</w:t>
      </w:r>
    </w:p>
    <w:p w14:paraId="7B0C5094" w14:textId="77777777" w:rsidR="000849EA" w:rsidRDefault="000849EA" w:rsidP="000849EA">
      <w:r>
        <w:t>there were hordes of people inside the station</w:t>
      </w:r>
    </w:p>
    <w:p w14:paraId="227C2638" w14:textId="77777777" w:rsidR="000849EA" w:rsidRDefault="000849EA" w:rsidP="000849EA">
      <w:r>
        <w:rPr>
          <w:rFonts w:hint="eastAsia"/>
        </w:rPr>
        <w:t>车站里有一群群乱哄哄的人</w:t>
      </w:r>
    </w:p>
    <w:p w14:paraId="0FD2EDEA" w14:textId="77777777" w:rsidR="000849EA" w:rsidRDefault="000849EA" w:rsidP="000849EA"/>
    <w:p w14:paraId="29FDECFF" w14:textId="77777777" w:rsidR="000849EA" w:rsidRDefault="005A4FB0" w:rsidP="000849EA">
      <w:r>
        <w:t>i</w:t>
      </w:r>
      <w:r>
        <w:rPr>
          <w:rFonts w:hint="eastAsia"/>
        </w:rPr>
        <w:t>n bad odor</w:t>
      </w:r>
      <w:r>
        <w:rPr>
          <w:rFonts w:hint="eastAsia"/>
        </w:rPr>
        <w:t>声誉不佳</w:t>
      </w:r>
    </w:p>
    <w:p w14:paraId="0D79B4F4" w14:textId="77777777" w:rsidR="00BD51B6" w:rsidRDefault="00BD51B6" w:rsidP="000849EA"/>
    <w:p w14:paraId="111F9E9B" w14:textId="77777777" w:rsidR="00FD2EAF" w:rsidRDefault="00FD2EAF" w:rsidP="000849EA"/>
    <w:p w14:paraId="05144900" w14:textId="77777777" w:rsidR="00FD2EAF" w:rsidRDefault="00FD2EAF" w:rsidP="000849EA"/>
    <w:p w14:paraId="76412A50" w14:textId="77777777" w:rsidR="00FD2EAF" w:rsidRDefault="00FD2EAF" w:rsidP="000849EA"/>
    <w:p w14:paraId="3D012A6F" w14:textId="77777777" w:rsidR="000849EA" w:rsidRPr="000849EA" w:rsidRDefault="000849EA" w:rsidP="008F556D"/>
    <w:p w14:paraId="70C5C966" w14:textId="77777777" w:rsidR="008274C5" w:rsidRDefault="007F1B23" w:rsidP="008274C5">
      <w:r>
        <w:t>H</w:t>
      </w:r>
      <w:r w:rsidR="008274C5">
        <w:t xml:space="preserve">e </w:t>
      </w:r>
      <w:r w:rsidR="008274C5" w:rsidRPr="002E2B7F">
        <w:rPr>
          <w:b/>
        </w:rPr>
        <w:t>is a stubborn character</w:t>
      </w:r>
      <w:r w:rsidR="008274C5">
        <w:t xml:space="preserve"> used to getting his own way</w:t>
      </w:r>
    </w:p>
    <w:p w14:paraId="6ECC4F87" w14:textId="77777777" w:rsidR="008274C5" w:rsidRDefault="008274C5" w:rsidP="008274C5">
      <w:r>
        <w:rPr>
          <w:rFonts w:hint="eastAsia"/>
        </w:rPr>
        <w:t xml:space="preserve">we hope that common sense would </w:t>
      </w:r>
      <w:r w:rsidRPr="002E2B7F">
        <w:rPr>
          <w:rFonts w:hint="eastAsia"/>
          <w:b/>
        </w:rPr>
        <w:t>prevail</w:t>
      </w:r>
      <w:r>
        <w:rPr>
          <w:rFonts w:hint="eastAsia"/>
        </w:rPr>
        <w:t xml:space="preserve"> </w:t>
      </w:r>
      <w:r>
        <w:rPr>
          <w:rFonts w:hint="eastAsia"/>
        </w:rPr>
        <w:t>占上风</w:t>
      </w:r>
    </w:p>
    <w:p w14:paraId="2F13E974" w14:textId="77777777" w:rsidR="008274C5" w:rsidRDefault="008274C5" w:rsidP="008274C5">
      <w:r w:rsidRPr="002E2B7F">
        <w:rPr>
          <w:rFonts w:hint="eastAsia"/>
          <w:b/>
        </w:rPr>
        <w:t>have yet to ratify</w:t>
      </w:r>
      <w:r>
        <w:rPr>
          <w:rFonts w:hint="eastAsia"/>
        </w:rPr>
        <w:t xml:space="preserve"> the treaty </w:t>
      </w:r>
      <w:r>
        <w:rPr>
          <w:rFonts w:hint="eastAsia"/>
        </w:rPr>
        <w:t>尚未批准该条约</w:t>
      </w:r>
    </w:p>
    <w:p w14:paraId="29EFC0E9" w14:textId="77777777" w:rsidR="008274C5" w:rsidRDefault="007F1B23" w:rsidP="008274C5">
      <w:r>
        <w:t>S</w:t>
      </w:r>
      <w:r w:rsidR="008274C5">
        <w:t>he began to wonder whether she would</w:t>
      </w:r>
      <w:r>
        <w:t xml:space="preserve"> </w:t>
      </w:r>
      <w:r w:rsidR="008274C5">
        <w:t xml:space="preserve">not </w:t>
      </w:r>
      <w:r w:rsidR="008274C5" w:rsidRPr="002E2B7F">
        <w:rPr>
          <w:b/>
        </w:rPr>
        <w:t>go mad with the tedium of the job</w:t>
      </w:r>
    </w:p>
    <w:p w14:paraId="6DC88634" w14:textId="77777777" w:rsidR="008274C5" w:rsidRDefault="008274C5" w:rsidP="008274C5">
      <w:r>
        <w:rPr>
          <w:rFonts w:hint="eastAsia"/>
        </w:rPr>
        <w:t xml:space="preserve">his solemn little face </w:t>
      </w:r>
      <w:r w:rsidRPr="002E2B7F">
        <w:rPr>
          <w:rFonts w:hint="eastAsia"/>
          <w:b/>
        </w:rPr>
        <w:t>broke into smiles</w:t>
      </w:r>
      <w:r>
        <w:rPr>
          <w:rFonts w:hint="eastAsia"/>
        </w:rPr>
        <w:t xml:space="preserve"> </w:t>
      </w:r>
      <w:r>
        <w:rPr>
          <w:rFonts w:hint="eastAsia"/>
        </w:rPr>
        <w:t>他严肃的小脸蛋上突然绽放出笑容</w:t>
      </w:r>
    </w:p>
    <w:p w14:paraId="40D177BF" w14:textId="77777777" w:rsidR="008274C5" w:rsidRDefault="008274C5" w:rsidP="008274C5">
      <w:r>
        <w:rPr>
          <w:rFonts w:hint="eastAsia"/>
        </w:rPr>
        <w:t xml:space="preserve">barefoot children </w:t>
      </w:r>
      <w:r w:rsidRPr="002E2B7F">
        <w:rPr>
          <w:rFonts w:hint="eastAsia"/>
          <w:b/>
        </w:rPr>
        <w:t>roamed the streets</w:t>
      </w:r>
      <w:r>
        <w:rPr>
          <w:rFonts w:hint="eastAsia"/>
        </w:rPr>
        <w:t xml:space="preserve"> </w:t>
      </w:r>
      <w:r>
        <w:rPr>
          <w:rFonts w:hint="eastAsia"/>
        </w:rPr>
        <w:t>光脚丫的孩子们在街上游荡</w:t>
      </w:r>
    </w:p>
    <w:p w14:paraId="3EEBA1CB" w14:textId="77777777" w:rsidR="008274C5" w:rsidRDefault="007F1B23" w:rsidP="008274C5">
      <w:r>
        <w:t>T</w:t>
      </w:r>
      <w:r w:rsidR="008274C5">
        <w:t xml:space="preserve">he book is expected to </w:t>
      </w:r>
      <w:r w:rsidR="008274C5" w:rsidRPr="002E2B7F">
        <w:rPr>
          <w:b/>
        </w:rPr>
        <w:t>dominate the best-seller list</w:t>
      </w:r>
    </w:p>
    <w:p w14:paraId="70AAC68E" w14:textId="77777777" w:rsidR="008274C5" w:rsidRDefault="008274C5" w:rsidP="008274C5">
      <w:r>
        <w:t xml:space="preserve">Doctors say that he has </w:t>
      </w:r>
      <w:r w:rsidRPr="002E2B7F">
        <w:rPr>
          <w:b/>
        </w:rPr>
        <w:t>made a slight improvement</w:t>
      </w:r>
    </w:p>
    <w:p w14:paraId="62901F4F" w14:textId="77777777" w:rsidR="008274C5" w:rsidRDefault="008274C5" w:rsidP="008274C5">
      <w:r>
        <w:rPr>
          <w:rFonts w:hint="eastAsia"/>
        </w:rPr>
        <w:t xml:space="preserve">A biopsy is usually a minor </w:t>
      </w:r>
      <w:r w:rsidRPr="002E2B7F">
        <w:rPr>
          <w:rFonts w:hint="eastAsia"/>
          <w:b/>
        </w:rPr>
        <w:t>surgical procedure</w:t>
      </w:r>
      <w:r>
        <w:rPr>
          <w:rFonts w:hint="eastAsia"/>
        </w:rPr>
        <w:t xml:space="preserve"> </w:t>
      </w:r>
      <w:r>
        <w:rPr>
          <w:rFonts w:hint="eastAsia"/>
        </w:rPr>
        <w:t>外科手术</w:t>
      </w:r>
    </w:p>
    <w:p w14:paraId="4E0DFEED" w14:textId="77777777" w:rsidR="008274C5" w:rsidRDefault="008274C5" w:rsidP="008274C5">
      <w:r>
        <w:rPr>
          <w:rFonts w:hint="eastAsia"/>
        </w:rPr>
        <w:t>America's priority is rightly(</w:t>
      </w:r>
      <w:r>
        <w:rPr>
          <w:rFonts w:hint="eastAsia"/>
        </w:rPr>
        <w:t>无疑地</w:t>
      </w:r>
      <w:r>
        <w:rPr>
          <w:rFonts w:hint="eastAsia"/>
        </w:rPr>
        <w:t>) to stimulate its economy</w:t>
      </w:r>
    </w:p>
    <w:p w14:paraId="09F9B327" w14:textId="77777777" w:rsidR="008274C5" w:rsidRDefault="008274C5" w:rsidP="008274C5">
      <w:r>
        <w:rPr>
          <w:rFonts w:hint="eastAsia"/>
        </w:rPr>
        <w:t xml:space="preserve">the Chinese are </w:t>
      </w:r>
      <w:r w:rsidRPr="002E2B7F">
        <w:rPr>
          <w:rFonts w:hint="eastAsia"/>
          <w:b/>
        </w:rPr>
        <w:t>industries and brave</w:t>
      </w:r>
      <w:r>
        <w:rPr>
          <w:rFonts w:hint="eastAsia"/>
        </w:rPr>
        <w:t xml:space="preserve"> </w:t>
      </w:r>
      <w:r>
        <w:rPr>
          <w:rFonts w:hint="eastAsia"/>
        </w:rPr>
        <w:t>中国人民是勤劳勇敢的</w:t>
      </w:r>
    </w:p>
    <w:p w14:paraId="4B5A859B" w14:textId="77777777" w:rsidR="008274C5" w:rsidRDefault="008274C5" w:rsidP="008274C5">
      <w:r>
        <w:t>I have long hypothesized a connection between these factors</w:t>
      </w:r>
    </w:p>
    <w:p w14:paraId="6AC46C1D" w14:textId="77777777" w:rsidR="007F1B23" w:rsidRDefault="007F1B23" w:rsidP="008274C5">
      <w:r>
        <w:t>T</w:t>
      </w:r>
      <w:r w:rsidR="008274C5">
        <w:rPr>
          <w:rFonts w:hint="eastAsia"/>
        </w:rPr>
        <w:t xml:space="preserve">here should be </w:t>
      </w:r>
      <w:r w:rsidR="008274C5" w:rsidRPr="00564E41">
        <w:rPr>
          <w:rFonts w:hint="eastAsia"/>
          <w:b/>
        </w:rPr>
        <w:t>some tangible evidence</w:t>
      </w:r>
      <w:r w:rsidR="008274C5">
        <w:rPr>
          <w:rFonts w:hint="eastAsia"/>
        </w:rPr>
        <w:t xml:space="preserve"> that the economy is starting to recover </w:t>
      </w:r>
    </w:p>
    <w:p w14:paraId="0C748874" w14:textId="77777777" w:rsidR="008274C5" w:rsidRDefault="008274C5" w:rsidP="008274C5">
      <w:r>
        <w:rPr>
          <w:rFonts w:hint="eastAsia"/>
        </w:rPr>
        <w:t>应该有明显迹象表明</w:t>
      </w:r>
    </w:p>
    <w:p w14:paraId="6DA37D9D" w14:textId="77777777" w:rsidR="007F1B23" w:rsidRPr="00246EC0" w:rsidRDefault="007F1B23" w:rsidP="008274C5">
      <w:pPr>
        <w:rPr>
          <w:b/>
        </w:rPr>
      </w:pPr>
      <w:r w:rsidRPr="00246EC0">
        <w:rPr>
          <w:rFonts w:hint="eastAsia"/>
          <w:b/>
        </w:rPr>
        <w:t>C</w:t>
      </w:r>
      <w:r w:rsidR="008274C5" w:rsidRPr="00246EC0">
        <w:rPr>
          <w:rFonts w:hint="eastAsia"/>
          <w:b/>
        </w:rPr>
        <w:t>onstant vigilance is necessary in order to avoid accidents</w:t>
      </w:r>
    </w:p>
    <w:p w14:paraId="3416E812" w14:textId="77777777" w:rsidR="008274C5" w:rsidRDefault="008274C5" w:rsidP="008274C5">
      <w:r>
        <w:rPr>
          <w:rFonts w:hint="eastAsia"/>
        </w:rPr>
        <w:t>为了避免意外事故，必须经常保持警惕</w:t>
      </w:r>
    </w:p>
    <w:p w14:paraId="6DD1D413" w14:textId="77777777" w:rsidR="008274C5" w:rsidRDefault="008274C5" w:rsidP="008274C5">
      <w:r>
        <w:rPr>
          <w:rFonts w:hint="eastAsia"/>
        </w:rPr>
        <w:t>he was quite humorous, and</w:t>
      </w:r>
      <w:r w:rsidRPr="00246EC0">
        <w:rPr>
          <w:rFonts w:hint="eastAsia"/>
          <w:b/>
        </w:rPr>
        <w:t xml:space="preserve"> I liked that about him</w:t>
      </w:r>
      <w:r>
        <w:rPr>
          <w:rFonts w:hint="eastAsia"/>
        </w:rPr>
        <w:t xml:space="preserve"> </w:t>
      </w:r>
      <w:r>
        <w:rPr>
          <w:rFonts w:hint="eastAsia"/>
        </w:rPr>
        <w:t>我喜欢他这一点</w:t>
      </w:r>
    </w:p>
    <w:p w14:paraId="25C1DF6E" w14:textId="77777777" w:rsidR="008274C5" w:rsidRDefault="008274C5" w:rsidP="008274C5">
      <w:r>
        <w:t>I am a novice at these things, you are the professional</w:t>
      </w:r>
    </w:p>
    <w:p w14:paraId="19A542A0" w14:textId="77777777" w:rsidR="008274C5" w:rsidRDefault="007F1B23" w:rsidP="008274C5">
      <w:r>
        <w:t>W</w:t>
      </w:r>
      <w:r w:rsidR="008274C5">
        <w:t>hat do you think were some of the more persuasive arguments on the other side?</w:t>
      </w:r>
    </w:p>
    <w:p w14:paraId="73F9A86C" w14:textId="77777777" w:rsidR="008274C5" w:rsidRDefault="007F1B23" w:rsidP="008274C5">
      <w:r>
        <w:t>B</w:t>
      </w:r>
      <w:r w:rsidR="008274C5">
        <w:t xml:space="preserve">ioengineering is an </w:t>
      </w:r>
      <w:r w:rsidR="008274C5" w:rsidRPr="00246EC0">
        <w:rPr>
          <w:b/>
        </w:rPr>
        <w:t>emergent branch of learning</w:t>
      </w:r>
    </w:p>
    <w:p w14:paraId="4BBF2F32" w14:textId="77777777" w:rsidR="008274C5" w:rsidRDefault="008274C5" w:rsidP="008274C5">
      <w:r>
        <w:rPr>
          <w:rFonts w:hint="eastAsia"/>
        </w:rPr>
        <w:t>these are the</w:t>
      </w:r>
      <w:r w:rsidRPr="00246EC0">
        <w:rPr>
          <w:rFonts w:hint="eastAsia"/>
          <w:b/>
        </w:rPr>
        <w:t xml:space="preserve"> facts that explode</w:t>
      </w:r>
      <w:r>
        <w:rPr>
          <w:rFonts w:hint="eastAsia"/>
        </w:rPr>
        <w:t>（推翻）</w:t>
      </w:r>
      <w:r>
        <w:rPr>
          <w:rFonts w:hint="eastAsia"/>
        </w:rPr>
        <w:t xml:space="preserve"> their so-called ec</w:t>
      </w:r>
      <w:r w:rsidR="007F1B23">
        <w:t>o</w:t>
      </w:r>
      <w:r>
        <w:rPr>
          <w:rFonts w:hint="eastAsia"/>
        </w:rPr>
        <w:t>nomic miracle</w:t>
      </w:r>
    </w:p>
    <w:p w14:paraId="008263AA" w14:textId="77777777" w:rsidR="008274C5" w:rsidRDefault="008274C5" w:rsidP="008274C5">
      <w:r>
        <w:rPr>
          <w:rFonts w:hint="eastAsia"/>
        </w:rPr>
        <w:t xml:space="preserve">the advent of war led to </w:t>
      </w:r>
      <w:r>
        <w:rPr>
          <w:rFonts w:hint="eastAsia"/>
        </w:rPr>
        <w:t>战争的到来使</w:t>
      </w:r>
      <w:r>
        <w:rPr>
          <w:rFonts w:hint="eastAsia"/>
        </w:rPr>
        <w:t>..</w:t>
      </w:r>
    </w:p>
    <w:p w14:paraId="253623B6" w14:textId="77777777" w:rsidR="008274C5" w:rsidRDefault="008274C5" w:rsidP="008274C5">
      <w:r>
        <w:rPr>
          <w:rFonts w:hint="eastAsia"/>
        </w:rPr>
        <w:t xml:space="preserve">I invited them to dinner, </w:t>
      </w:r>
      <w:r w:rsidRPr="00246EC0">
        <w:rPr>
          <w:rFonts w:hint="eastAsia"/>
          <w:b/>
        </w:rPr>
        <w:t xml:space="preserve">a gesture of goodwill </w:t>
      </w:r>
      <w:r w:rsidRPr="00246EC0">
        <w:rPr>
          <w:rFonts w:hint="eastAsia"/>
          <w:b/>
        </w:rPr>
        <w:t>以示友好</w:t>
      </w:r>
    </w:p>
    <w:p w14:paraId="2904C460" w14:textId="77777777" w:rsidR="008274C5" w:rsidRDefault="008274C5" w:rsidP="008274C5">
      <w:r>
        <w:rPr>
          <w:rFonts w:hint="eastAsia"/>
        </w:rPr>
        <w:t xml:space="preserve">Jennie had </w:t>
      </w:r>
      <w:r w:rsidRPr="00246EC0">
        <w:rPr>
          <w:rFonts w:hint="eastAsia"/>
          <w:b/>
        </w:rPr>
        <w:t>sat opposite her</w:t>
      </w:r>
      <w:r>
        <w:rPr>
          <w:rFonts w:hint="eastAsia"/>
        </w:rPr>
        <w:t xml:space="preserve"> at breakfast </w:t>
      </w:r>
      <w:r>
        <w:rPr>
          <w:rFonts w:hint="eastAsia"/>
        </w:rPr>
        <w:t>坐在她对面</w:t>
      </w:r>
    </w:p>
    <w:p w14:paraId="36EE7240" w14:textId="77777777" w:rsidR="008274C5" w:rsidRDefault="008274C5" w:rsidP="008274C5">
      <w:r>
        <w:rPr>
          <w:rFonts w:hint="eastAsia"/>
        </w:rPr>
        <w:t xml:space="preserve">two years ago my husband was declared to be </w:t>
      </w:r>
      <w:r w:rsidRPr="00246EC0">
        <w:rPr>
          <w:rFonts w:hint="eastAsia"/>
          <w:b/>
        </w:rPr>
        <w:t>terminally ill</w:t>
      </w:r>
      <w:r>
        <w:rPr>
          <w:rFonts w:hint="eastAsia"/>
        </w:rPr>
        <w:t xml:space="preserve"> </w:t>
      </w:r>
      <w:r>
        <w:rPr>
          <w:rFonts w:hint="eastAsia"/>
        </w:rPr>
        <w:t>被诊断患了不治之症</w:t>
      </w:r>
    </w:p>
    <w:p w14:paraId="74A1DB80" w14:textId="77777777" w:rsidR="0024639B" w:rsidRDefault="0024639B" w:rsidP="001E601A"/>
    <w:p w14:paraId="006EA25C" w14:textId="77777777" w:rsidR="0024639B" w:rsidRDefault="0024639B" w:rsidP="0024639B">
      <w:r>
        <w:rPr>
          <w:rFonts w:hint="eastAsia"/>
        </w:rPr>
        <w:t xml:space="preserve">our </w:t>
      </w:r>
      <w:r w:rsidRPr="0024639B">
        <w:rPr>
          <w:rFonts w:hint="eastAsia"/>
          <w:b/>
        </w:rPr>
        <w:t>concern for</w:t>
      </w:r>
      <w:r>
        <w:rPr>
          <w:rFonts w:hint="eastAsia"/>
        </w:rPr>
        <w:t xml:space="preserve"> human rights </w:t>
      </w:r>
      <w:r>
        <w:rPr>
          <w:rFonts w:hint="eastAsia"/>
        </w:rPr>
        <w:t>我们对人权的关注</w:t>
      </w:r>
    </w:p>
    <w:p w14:paraId="2F57436B" w14:textId="77777777" w:rsidR="0024639B" w:rsidRDefault="0024639B" w:rsidP="0024639B">
      <w:r>
        <w:rPr>
          <w:rFonts w:hint="eastAsia"/>
        </w:rPr>
        <w:t xml:space="preserve">the rise of </w:t>
      </w:r>
      <w:r w:rsidRPr="0024639B">
        <w:rPr>
          <w:rFonts w:hint="eastAsia"/>
          <w:b/>
        </w:rPr>
        <w:t>concern about</w:t>
      </w:r>
      <w:r>
        <w:rPr>
          <w:rFonts w:hint="eastAsia"/>
        </w:rPr>
        <w:t xml:space="preserve"> the environment </w:t>
      </w:r>
      <w:r>
        <w:rPr>
          <w:rFonts w:hint="eastAsia"/>
        </w:rPr>
        <w:t>对环境越来越多的关注</w:t>
      </w:r>
    </w:p>
    <w:p w14:paraId="41C228DA" w14:textId="77777777" w:rsidR="0024639B" w:rsidRDefault="0024639B" w:rsidP="0024639B">
      <w:r>
        <w:rPr>
          <w:rFonts w:hint="eastAsia"/>
        </w:rPr>
        <w:t xml:space="preserve">the growing </w:t>
      </w:r>
      <w:r w:rsidRPr="0024639B">
        <w:rPr>
          <w:rFonts w:hint="eastAsia"/>
          <w:b/>
        </w:rPr>
        <w:t>concern over</w:t>
      </w:r>
      <w:r>
        <w:rPr>
          <w:rFonts w:hint="eastAsia"/>
        </w:rPr>
        <w:t xml:space="preserve"> inflation </w:t>
      </w:r>
      <w:r>
        <w:rPr>
          <w:rFonts w:hint="eastAsia"/>
        </w:rPr>
        <w:t>对通货膨胀日益增加的忧虑</w:t>
      </w:r>
    </w:p>
    <w:p w14:paraId="50A61563" w14:textId="77777777" w:rsidR="0024639B" w:rsidRDefault="0024639B" w:rsidP="0024639B">
      <w:r w:rsidRPr="0024639B">
        <w:rPr>
          <w:rFonts w:hint="eastAsia"/>
          <w:b/>
        </w:rPr>
        <w:t>concern with</w:t>
      </w:r>
      <w:r>
        <w:rPr>
          <w:rFonts w:hint="eastAsia"/>
        </w:rPr>
        <w:t xml:space="preserve"> worsening law and order </w:t>
      </w:r>
      <w:r>
        <w:rPr>
          <w:rFonts w:hint="eastAsia"/>
        </w:rPr>
        <w:t>对社会治安每况愈下的担心</w:t>
      </w:r>
    </w:p>
    <w:p w14:paraId="0E8F6590" w14:textId="77777777" w:rsidR="0024639B" w:rsidRDefault="0024639B" w:rsidP="0024639B">
      <w:r>
        <w:rPr>
          <w:rFonts w:hint="eastAsia"/>
        </w:rPr>
        <w:t xml:space="preserve">His main concern is to be able to provide for his family. </w:t>
      </w:r>
      <w:r>
        <w:rPr>
          <w:rFonts w:hint="eastAsia"/>
        </w:rPr>
        <w:t>他最为关心的事就是能够养家</w:t>
      </w:r>
    </w:p>
    <w:p w14:paraId="2E37FCB0" w14:textId="77777777" w:rsidR="0024639B" w:rsidRDefault="0024639B" w:rsidP="0024639B">
      <w:r>
        <w:rPr>
          <w:rFonts w:hint="eastAsia"/>
        </w:rPr>
        <w:t xml:space="preserve">Thirty-six people died </w:t>
      </w:r>
      <w:r w:rsidRPr="0024639B">
        <w:rPr>
          <w:rFonts w:hint="eastAsia"/>
          <w:b/>
        </w:rPr>
        <w:t>in the blast</w:t>
      </w:r>
      <w:r>
        <w:rPr>
          <w:rFonts w:hint="eastAsia"/>
        </w:rPr>
        <w:t xml:space="preserve">. </w:t>
      </w:r>
      <w:r>
        <w:rPr>
          <w:rFonts w:hint="eastAsia"/>
        </w:rPr>
        <w:t>有</w:t>
      </w:r>
      <w:r>
        <w:rPr>
          <w:rFonts w:hint="eastAsia"/>
        </w:rPr>
        <w:t>36</w:t>
      </w:r>
      <w:r>
        <w:rPr>
          <w:rFonts w:hint="eastAsia"/>
        </w:rPr>
        <w:t>人在爆炸中丧生。</w:t>
      </w:r>
    </w:p>
    <w:p w14:paraId="34E5A855" w14:textId="77777777" w:rsidR="00975FDE" w:rsidRDefault="00975FDE" w:rsidP="0024639B"/>
    <w:p w14:paraId="697787CA" w14:textId="77777777" w:rsidR="00975FDE" w:rsidRDefault="00975FDE" w:rsidP="0024639B"/>
    <w:p w14:paraId="29A13217" w14:textId="77777777" w:rsidR="00975FDE" w:rsidRDefault="00975FDE" w:rsidP="00975FDE">
      <w:pPr>
        <w:pStyle w:val="1"/>
      </w:pPr>
      <w:bookmarkStart w:id="6" w:name="_Toc524872387"/>
      <w:bookmarkStart w:id="7" w:name="_Toc528769731"/>
      <w:r>
        <w:rPr>
          <w:rFonts w:hint="eastAsia"/>
        </w:rPr>
        <w:t>常见句</w:t>
      </w:r>
      <w:r>
        <w:t>子</w:t>
      </w:r>
      <w:bookmarkEnd w:id="6"/>
      <w:bookmarkEnd w:id="7"/>
    </w:p>
    <w:p w14:paraId="280B70CD" w14:textId="77777777" w:rsidR="00E571F2" w:rsidRDefault="00E571F2" w:rsidP="00E571F2">
      <w:r>
        <w:rPr>
          <w:rFonts w:hint="eastAsia"/>
        </w:rPr>
        <w:t xml:space="preserve">I was taken to be him </w:t>
      </w:r>
      <w:r>
        <w:rPr>
          <w:rFonts w:hint="eastAsia"/>
        </w:rPr>
        <w:t>我被当成了他</w:t>
      </w:r>
    </w:p>
    <w:p w14:paraId="59F33725" w14:textId="77777777" w:rsidR="00E571F2" w:rsidRDefault="00E571F2" w:rsidP="00E571F2">
      <w:r>
        <w:rPr>
          <w:rFonts w:hint="eastAsia"/>
        </w:rPr>
        <w:t>we enjoyed ourselves very much last night</w:t>
      </w:r>
      <w:r>
        <w:rPr>
          <w:rFonts w:hint="eastAsia"/>
        </w:rPr>
        <w:t>昨晚玩得很开</w:t>
      </w:r>
    </w:p>
    <w:p w14:paraId="62977C01" w14:textId="77777777" w:rsidR="00E571F2" w:rsidRDefault="00E571F2" w:rsidP="00E571F2">
      <w:r>
        <w:rPr>
          <w:rFonts w:hint="eastAsia"/>
        </w:rPr>
        <w:t xml:space="preserve">what girls do you like best? </w:t>
      </w:r>
      <w:r>
        <w:rPr>
          <w:rFonts w:hint="eastAsia"/>
        </w:rPr>
        <w:t>你喜欢什么样的姑娘？</w:t>
      </w:r>
    </w:p>
    <w:p w14:paraId="687D0BFA" w14:textId="77777777" w:rsidR="00E571F2" w:rsidRDefault="00E571F2" w:rsidP="00E571F2">
      <w:r>
        <w:rPr>
          <w:rFonts w:hint="eastAsia"/>
        </w:rPr>
        <w:t xml:space="preserve">I can't make out what he is driving at? </w:t>
      </w:r>
      <w:r>
        <w:rPr>
          <w:rFonts w:hint="eastAsia"/>
        </w:rPr>
        <w:t>我不知道他用意何在</w:t>
      </w:r>
    </w:p>
    <w:p w14:paraId="204158F4" w14:textId="77777777" w:rsidR="00E571F2" w:rsidRDefault="00E571F2" w:rsidP="00E571F2">
      <w:r>
        <w:t>much of what you say I agree with, but I can not go all the way with you</w:t>
      </w:r>
    </w:p>
    <w:p w14:paraId="05FE4809" w14:textId="77777777" w:rsidR="00E571F2" w:rsidRDefault="00E571F2" w:rsidP="00E571F2">
      <w:r>
        <w:t>he came back for the book which he had forgotten</w:t>
      </w:r>
    </w:p>
    <w:p w14:paraId="071E2803" w14:textId="77777777" w:rsidR="00E571F2" w:rsidRDefault="00E571F2" w:rsidP="00E571F2">
      <w:r>
        <w:rPr>
          <w:rFonts w:hint="eastAsia"/>
        </w:rPr>
        <w:t xml:space="preserve">go straight to the bank </w:t>
      </w:r>
      <w:r>
        <w:rPr>
          <w:rFonts w:hint="eastAsia"/>
        </w:rPr>
        <w:t>直接去银行</w:t>
      </w:r>
    </w:p>
    <w:p w14:paraId="2AF1AB0C" w14:textId="77777777" w:rsidR="00E571F2" w:rsidRDefault="00E571F2" w:rsidP="00E571F2">
      <w:r>
        <w:rPr>
          <w:rFonts w:hint="eastAsia"/>
        </w:rPr>
        <w:t>一般说</w:t>
      </w:r>
      <w:r>
        <w:rPr>
          <w:rFonts w:hint="eastAsia"/>
        </w:rPr>
        <w:t xml:space="preserve">the whole book, </w:t>
      </w:r>
      <w:r>
        <w:rPr>
          <w:rFonts w:hint="eastAsia"/>
        </w:rPr>
        <w:t>不说</w:t>
      </w:r>
      <w:r>
        <w:rPr>
          <w:rFonts w:hint="eastAsia"/>
        </w:rPr>
        <w:t>all the book</w:t>
      </w:r>
    </w:p>
    <w:p w14:paraId="143BA86E" w14:textId="77777777" w:rsidR="00E571F2" w:rsidRDefault="00E571F2" w:rsidP="00E571F2">
      <w:r>
        <w:rPr>
          <w:rFonts w:hint="eastAsia"/>
        </w:rPr>
        <w:t xml:space="preserve">if you don't do it, neither should I </w:t>
      </w:r>
      <w:r>
        <w:rPr>
          <w:rFonts w:hint="eastAsia"/>
        </w:rPr>
        <w:t>如果你不干，我也不干</w:t>
      </w:r>
    </w:p>
    <w:p w14:paraId="4FB938DC" w14:textId="77777777" w:rsidR="00E571F2" w:rsidRDefault="00E571F2" w:rsidP="00E571F2">
      <w:r>
        <w:rPr>
          <w:rFonts w:hint="eastAsia"/>
        </w:rPr>
        <w:t>he is sitting close to me (</w:t>
      </w:r>
      <w:r>
        <w:rPr>
          <w:rFonts w:hint="eastAsia"/>
        </w:rPr>
        <w:t>近）</w:t>
      </w:r>
    </w:p>
    <w:p w14:paraId="0FC732E8" w14:textId="77777777" w:rsidR="00E571F2" w:rsidRDefault="00E571F2" w:rsidP="00E571F2">
      <w:r>
        <w:rPr>
          <w:rFonts w:hint="eastAsia"/>
        </w:rPr>
        <w:t xml:space="preserve">you have come too late </w:t>
      </w:r>
      <w:r>
        <w:rPr>
          <w:rFonts w:hint="eastAsia"/>
        </w:rPr>
        <w:t>晚</w:t>
      </w:r>
    </w:p>
    <w:p w14:paraId="67F89FBB" w14:textId="77777777" w:rsidR="00E571F2" w:rsidRDefault="00E571F2" w:rsidP="00E571F2">
      <w:r>
        <w:rPr>
          <w:rFonts w:hint="eastAsia"/>
        </w:rPr>
        <w:t xml:space="preserve">What have you been doing lately? </w:t>
      </w:r>
      <w:r>
        <w:rPr>
          <w:rFonts w:hint="eastAsia"/>
        </w:rPr>
        <w:t>最近</w:t>
      </w:r>
    </w:p>
    <w:p w14:paraId="4814C4A4" w14:textId="77777777" w:rsidR="00E571F2" w:rsidRDefault="00E571F2" w:rsidP="00E571F2">
      <w:r>
        <w:rPr>
          <w:rFonts w:hint="eastAsia"/>
        </w:rPr>
        <w:t xml:space="preserve">all goes well </w:t>
      </w:r>
      <w:r>
        <w:rPr>
          <w:rFonts w:hint="eastAsia"/>
        </w:rPr>
        <w:t>一切进展得很好</w:t>
      </w:r>
    </w:p>
    <w:p w14:paraId="5FC89D25" w14:textId="77777777" w:rsidR="00E571F2" w:rsidRDefault="00E571F2" w:rsidP="00E571F2">
      <w:r>
        <w:rPr>
          <w:rFonts w:hint="eastAsia"/>
        </w:rPr>
        <w:t xml:space="preserve">watch him closely </w:t>
      </w:r>
      <w:r>
        <w:rPr>
          <w:rFonts w:hint="eastAsia"/>
        </w:rPr>
        <w:t>仔细地</w:t>
      </w:r>
    </w:p>
    <w:p w14:paraId="2E417EEA" w14:textId="77777777" w:rsidR="00E571F2" w:rsidRDefault="00E571F2" w:rsidP="00E571F2">
      <w:r>
        <w:rPr>
          <w:rFonts w:hint="eastAsia"/>
        </w:rPr>
        <w:t xml:space="preserve">I like to keep everything tidy </w:t>
      </w:r>
      <w:r>
        <w:rPr>
          <w:rFonts w:hint="eastAsia"/>
        </w:rPr>
        <w:t>我喜欢每件东西都保持整洁</w:t>
      </w:r>
    </w:p>
    <w:p w14:paraId="21AEB51F" w14:textId="77777777" w:rsidR="00E571F2" w:rsidRDefault="00E571F2" w:rsidP="00E571F2">
      <w:r>
        <w:t xml:space="preserve">There are so many kinds of tape-recorders on sale that I can't </w:t>
      </w:r>
      <w:r w:rsidRPr="001E601A">
        <w:rPr>
          <w:b/>
        </w:rPr>
        <w:t>make up my mind</w:t>
      </w:r>
      <w:r>
        <w:t xml:space="preserve"> which to buy</w:t>
      </w:r>
    </w:p>
    <w:p w14:paraId="46671F22" w14:textId="77777777" w:rsidR="00E571F2" w:rsidRDefault="00E571F2" w:rsidP="00E571F2">
      <w:r>
        <w:t>We consider tom to be one of the best students in our class</w:t>
      </w:r>
    </w:p>
    <w:p w14:paraId="7D223004" w14:textId="77777777" w:rsidR="00E571F2" w:rsidRDefault="00E571F2" w:rsidP="00E571F2">
      <w:r>
        <w:t>We didn't expect there to be so many people there</w:t>
      </w:r>
    </w:p>
    <w:p w14:paraId="23991366" w14:textId="77777777" w:rsidR="00E571F2" w:rsidRDefault="00E571F2" w:rsidP="00E571F2">
      <w:r>
        <w:rPr>
          <w:rFonts w:hint="eastAsia"/>
        </w:rPr>
        <w:t xml:space="preserve">it was </w:t>
      </w:r>
      <w:r w:rsidRPr="001E601A">
        <w:rPr>
          <w:rFonts w:hint="eastAsia"/>
          <w:b/>
        </w:rPr>
        <w:t>silly of us</w:t>
      </w:r>
      <w:r>
        <w:rPr>
          <w:rFonts w:hint="eastAsia"/>
        </w:rPr>
        <w:t xml:space="preserve"> to believe him </w:t>
      </w:r>
      <w:r>
        <w:rPr>
          <w:rFonts w:hint="eastAsia"/>
        </w:rPr>
        <w:t>我们真愚蠢，竟然相信了他</w:t>
      </w:r>
    </w:p>
    <w:p w14:paraId="4289F2F7" w14:textId="77777777" w:rsidR="00E571F2" w:rsidRDefault="00E571F2" w:rsidP="00E571F2">
      <w:r>
        <w:t>The boss made them work the whole night</w:t>
      </w:r>
    </w:p>
    <w:p w14:paraId="413ACF70" w14:textId="77777777" w:rsidR="00E571F2" w:rsidRDefault="00E571F2" w:rsidP="00E571F2">
      <w:r>
        <w:t>Tell him not to shut the window</w:t>
      </w:r>
    </w:p>
    <w:p w14:paraId="0834D023" w14:textId="77777777" w:rsidR="00E571F2" w:rsidRDefault="00E571F2" w:rsidP="00E571F2">
      <w:r>
        <w:t>She pretended not to see me when I passed by</w:t>
      </w:r>
    </w:p>
    <w:p w14:paraId="6D217706" w14:textId="77777777" w:rsidR="00E571F2" w:rsidRDefault="00E571F2" w:rsidP="00E571F2">
      <w:r w:rsidRPr="001E601A">
        <w:rPr>
          <w:rFonts w:hint="eastAsia"/>
          <w:b/>
        </w:rPr>
        <w:t>go in quietly so as not to</w:t>
      </w:r>
      <w:r>
        <w:rPr>
          <w:rFonts w:hint="eastAsia"/>
        </w:rPr>
        <w:t xml:space="preserve"> wake the baby </w:t>
      </w:r>
      <w:r>
        <w:rPr>
          <w:rFonts w:hint="eastAsia"/>
        </w:rPr>
        <w:t>轻点进去，别惊醒了婴儿</w:t>
      </w:r>
    </w:p>
    <w:p w14:paraId="37E016BE" w14:textId="77777777" w:rsidR="00E571F2" w:rsidRDefault="00E571F2" w:rsidP="00E571F2">
      <w:r>
        <w:rPr>
          <w:rFonts w:hint="eastAsia"/>
        </w:rPr>
        <w:t>Would you be so kind as to tell me the time?</w:t>
      </w:r>
      <w:r>
        <w:rPr>
          <w:rFonts w:hint="eastAsia"/>
        </w:rPr>
        <w:t>劳驾，现在几点了</w:t>
      </w:r>
    </w:p>
    <w:p w14:paraId="2AD550B7" w14:textId="77777777" w:rsidR="00975FDE" w:rsidRDefault="00975FDE" w:rsidP="00E571F2">
      <w:r>
        <w:t>there were hordes of people inside the station</w:t>
      </w:r>
    </w:p>
    <w:p w14:paraId="54864037" w14:textId="77777777" w:rsidR="00975FDE" w:rsidRDefault="00975FDE" w:rsidP="00975FDE">
      <w:r>
        <w:rPr>
          <w:rFonts w:hint="eastAsia"/>
        </w:rPr>
        <w:t>车站里有一群群乱哄哄的人</w:t>
      </w:r>
    </w:p>
    <w:p w14:paraId="3D5A5F9D" w14:textId="77777777" w:rsidR="00975FDE" w:rsidRDefault="00975FDE" w:rsidP="00975FDE">
      <w:r>
        <w:rPr>
          <w:rFonts w:hint="eastAsia"/>
        </w:rPr>
        <w:t xml:space="preserve">They were held in confinement for three weeks. </w:t>
      </w:r>
      <w:r>
        <w:rPr>
          <w:rFonts w:hint="eastAsia"/>
        </w:rPr>
        <w:t>他们被关押了三个星期</w:t>
      </w:r>
    </w:p>
    <w:p w14:paraId="4F12D783" w14:textId="77777777" w:rsidR="00975FDE" w:rsidRDefault="00975FDE" w:rsidP="00975FDE">
      <w:r>
        <w:rPr>
          <w:rFonts w:hint="eastAsia"/>
        </w:rPr>
        <w:t xml:space="preserve">She was endowed with good looks. </w:t>
      </w:r>
      <w:r>
        <w:rPr>
          <w:rFonts w:hint="eastAsia"/>
        </w:rPr>
        <w:t>她天生丽质。</w:t>
      </w:r>
    </w:p>
    <w:p w14:paraId="20E28F63" w14:textId="77777777" w:rsidR="00975FDE" w:rsidRDefault="00975FDE" w:rsidP="00975FDE">
      <w:r>
        <w:rPr>
          <w:rFonts w:hint="eastAsia"/>
        </w:rPr>
        <w:t xml:space="preserve">He has a fiery temper . </w:t>
      </w:r>
      <w:r>
        <w:rPr>
          <w:rFonts w:hint="eastAsia"/>
        </w:rPr>
        <w:t>他脾气火爆。</w:t>
      </w:r>
    </w:p>
    <w:p w14:paraId="2EA397CA" w14:textId="77777777" w:rsidR="00975FDE" w:rsidRDefault="00975FDE" w:rsidP="00975FDE">
      <w:r>
        <w:rPr>
          <w:rFonts w:hint="eastAsia"/>
        </w:rPr>
        <w:t xml:space="preserve">a gesture of goodwill </w:t>
      </w:r>
      <w:r>
        <w:rPr>
          <w:rFonts w:hint="eastAsia"/>
        </w:rPr>
        <w:t>以示友好</w:t>
      </w:r>
    </w:p>
    <w:p w14:paraId="5502FD85" w14:textId="77777777" w:rsidR="00975FDE" w:rsidRDefault="00975FDE" w:rsidP="00975FDE">
      <w:r>
        <w:rPr>
          <w:rFonts w:hint="eastAsia"/>
        </w:rPr>
        <w:t xml:space="preserve">was declared to be terminally ill </w:t>
      </w:r>
      <w:r>
        <w:rPr>
          <w:rFonts w:hint="eastAsia"/>
        </w:rPr>
        <w:t>被诊断患了不治之症</w:t>
      </w:r>
    </w:p>
    <w:p w14:paraId="6EC4A8B0" w14:textId="77777777" w:rsidR="00975FDE" w:rsidRDefault="00975FDE" w:rsidP="00975FDE">
      <w:r>
        <w:rPr>
          <w:rFonts w:hint="eastAsia"/>
        </w:rPr>
        <w:t>sit opposite her</w:t>
      </w:r>
      <w:r>
        <w:rPr>
          <w:rFonts w:hint="eastAsia"/>
        </w:rPr>
        <w:t>坐在她对面</w:t>
      </w:r>
    </w:p>
    <w:p w14:paraId="09884BD2" w14:textId="77777777" w:rsidR="00975FDE" w:rsidRDefault="00975FDE" w:rsidP="00975FDE">
      <w:r>
        <w:rPr>
          <w:rFonts w:hint="eastAsia"/>
        </w:rPr>
        <w:t xml:space="preserve">all goes well </w:t>
      </w:r>
      <w:r>
        <w:rPr>
          <w:rFonts w:hint="eastAsia"/>
        </w:rPr>
        <w:t>一切进展得很好</w:t>
      </w:r>
    </w:p>
    <w:p w14:paraId="4CD16FB6" w14:textId="77777777" w:rsidR="00975FDE" w:rsidRDefault="00975FDE" w:rsidP="00975FDE">
      <w:r>
        <w:t>make up my mind which to buy</w:t>
      </w:r>
    </w:p>
    <w:p w14:paraId="19B76A58" w14:textId="77777777" w:rsidR="00975FDE" w:rsidRDefault="00975FDE" w:rsidP="00975FDE">
      <w:r>
        <w:rPr>
          <w:rFonts w:hint="eastAsia"/>
        </w:rPr>
        <w:t xml:space="preserve">it was silly of us to believe him </w:t>
      </w:r>
      <w:r>
        <w:rPr>
          <w:rFonts w:hint="eastAsia"/>
        </w:rPr>
        <w:t>我们真愚蠢，竟然相信了他</w:t>
      </w:r>
    </w:p>
    <w:p w14:paraId="2C77618D" w14:textId="77777777" w:rsidR="00975FDE" w:rsidRDefault="00975FDE" w:rsidP="00975FDE">
      <w:r>
        <w:t>The boss made them work the whole night</w:t>
      </w:r>
    </w:p>
    <w:p w14:paraId="7AE61ECF" w14:textId="77777777" w:rsidR="00975FDE" w:rsidRDefault="00975FDE" w:rsidP="00975FDE">
      <w:r>
        <w:t>She pretended not to see me when I passed by</w:t>
      </w:r>
    </w:p>
    <w:p w14:paraId="6938DB11" w14:textId="77777777" w:rsidR="00975FDE" w:rsidRDefault="00975FDE" w:rsidP="00975FDE">
      <w:r>
        <w:rPr>
          <w:rFonts w:hint="eastAsia"/>
        </w:rPr>
        <w:t xml:space="preserve">His main concern is to be able to provide for his family. </w:t>
      </w:r>
      <w:r>
        <w:rPr>
          <w:rFonts w:hint="eastAsia"/>
        </w:rPr>
        <w:t>他最为关心的事就是能够养家</w:t>
      </w:r>
    </w:p>
    <w:p w14:paraId="4538FC5C" w14:textId="77777777" w:rsidR="00975FDE" w:rsidRDefault="00975FDE" w:rsidP="00975FDE">
      <w:r>
        <w:rPr>
          <w:rFonts w:hint="eastAsia"/>
        </w:rPr>
        <w:t xml:space="preserve">Thirty-six people died in the blast. </w:t>
      </w:r>
      <w:r>
        <w:rPr>
          <w:rFonts w:hint="eastAsia"/>
        </w:rPr>
        <w:t>有</w:t>
      </w:r>
      <w:r>
        <w:rPr>
          <w:rFonts w:hint="eastAsia"/>
        </w:rPr>
        <w:t>36</w:t>
      </w:r>
      <w:r>
        <w:rPr>
          <w:rFonts w:hint="eastAsia"/>
        </w:rPr>
        <w:t>人在爆炸中丧生。</w:t>
      </w:r>
    </w:p>
    <w:p w14:paraId="36361F74" w14:textId="77777777" w:rsidR="00975FDE" w:rsidRDefault="00975FDE" w:rsidP="00975FDE">
      <w:r>
        <w:t>Constant vigilance is necessary in order to avoid accidents</w:t>
      </w:r>
    </w:p>
    <w:p w14:paraId="55616A4C" w14:textId="77777777" w:rsidR="00975FDE" w:rsidRDefault="00975FDE" w:rsidP="00975FDE">
      <w:r>
        <w:rPr>
          <w:rFonts w:hint="eastAsia"/>
        </w:rPr>
        <w:t>为了避免意外事故，必须经常保持警惕</w:t>
      </w:r>
    </w:p>
    <w:p w14:paraId="1537D88D" w14:textId="77777777" w:rsidR="00975FDE" w:rsidRDefault="00975FDE" w:rsidP="00975FDE">
      <w:r>
        <w:rPr>
          <w:rFonts w:hint="eastAsia"/>
        </w:rPr>
        <w:t>There is some tangible evidence that...</w:t>
      </w:r>
      <w:r>
        <w:rPr>
          <w:rFonts w:hint="eastAsia"/>
        </w:rPr>
        <w:t>有明显迹象表明</w:t>
      </w:r>
    </w:p>
    <w:p w14:paraId="1A7B6521" w14:textId="77777777" w:rsidR="00975FDE" w:rsidRDefault="00975FDE" w:rsidP="00975FDE">
      <w:r>
        <w:rPr>
          <w:rFonts w:hint="eastAsia"/>
        </w:rPr>
        <w:t xml:space="preserve">the Chinese are industries and brave </w:t>
      </w:r>
      <w:r>
        <w:rPr>
          <w:rFonts w:hint="eastAsia"/>
        </w:rPr>
        <w:t>中国人民是勤劳勇敢的</w:t>
      </w:r>
    </w:p>
    <w:p w14:paraId="0AE3568B" w14:textId="77777777" w:rsidR="00975FDE" w:rsidRDefault="005D7EB6" w:rsidP="00975FDE">
      <w:r>
        <w:t>H</w:t>
      </w:r>
      <w:r w:rsidR="00975FDE">
        <w:t>is solemn little face broke into smiles</w:t>
      </w:r>
    </w:p>
    <w:p w14:paraId="4E7BC4C6" w14:textId="77777777" w:rsidR="00975FDE" w:rsidRDefault="00975FDE" w:rsidP="00975FDE">
      <w:r>
        <w:rPr>
          <w:rFonts w:hint="eastAsia"/>
        </w:rPr>
        <w:t xml:space="preserve">congenial </w:t>
      </w:r>
      <w:r>
        <w:rPr>
          <w:rFonts w:hint="eastAsia"/>
        </w:rPr>
        <w:t>情投意合的</w:t>
      </w:r>
    </w:p>
    <w:p w14:paraId="7D38B532" w14:textId="77777777" w:rsidR="00975FDE" w:rsidRDefault="00975FDE" w:rsidP="00975FDE">
      <w:r>
        <w:rPr>
          <w:rFonts w:hint="eastAsia"/>
        </w:rPr>
        <w:t xml:space="preserve">he is back in more congenial company </w:t>
      </w:r>
      <w:r>
        <w:rPr>
          <w:rFonts w:hint="eastAsia"/>
        </w:rPr>
        <w:t>他回来后变得更容易相处了</w:t>
      </w:r>
    </w:p>
    <w:p w14:paraId="038C3422" w14:textId="77777777" w:rsidR="00975FDE" w:rsidRDefault="005D7EB6" w:rsidP="00975FDE">
      <w:r>
        <w:t>C</w:t>
      </w:r>
      <w:r w:rsidR="00975FDE">
        <w:t>andy will rot your teeth</w:t>
      </w:r>
    </w:p>
    <w:p w14:paraId="34B89E4C" w14:textId="77777777" w:rsidR="00975FDE" w:rsidRDefault="00975FDE" w:rsidP="00975FDE">
      <w:r>
        <w:t>The gap between the President and his opponents is unbridgeable</w:t>
      </w:r>
    </w:p>
    <w:p w14:paraId="299D87F4" w14:textId="77777777" w:rsidR="00975FDE" w:rsidRDefault="00975FDE" w:rsidP="00975FDE">
      <w:r>
        <w:rPr>
          <w:rFonts w:hint="eastAsia"/>
        </w:rPr>
        <w:t>总统和反对派之间的嫌隙是不可弥合的</w:t>
      </w:r>
    </w:p>
    <w:p w14:paraId="1B7553EA" w14:textId="77777777" w:rsidR="005D7EB6" w:rsidRDefault="005D7EB6" w:rsidP="00975FDE"/>
    <w:p w14:paraId="7F20FB4A" w14:textId="77777777" w:rsidR="005658EB" w:rsidRDefault="005658EB" w:rsidP="00975FDE"/>
    <w:p w14:paraId="2F554A6F" w14:textId="77777777" w:rsidR="005D7EB6" w:rsidRDefault="005D7EB6" w:rsidP="00744DA6">
      <w:pPr>
        <w:pStyle w:val="1"/>
      </w:pPr>
      <w:bookmarkStart w:id="8" w:name="_Toc524872388"/>
      <w:bookmarkStart w:id="9" w:name="_Toc528769732"/>
      <w:r>
        <w:rPr>
          <w:rFonts w:hint="eastAsia"/>
        </w:rPr>
        <w:t>英</w:t>
      </w:r>
      <w:r>
        <w:t>语的原理</w:t>
      </w:r>
      <w:bookmarkEnd w:id="8"/>
      <w:bookmarkEnd w:id="9"/>
    </w:p>
    <w:p w14:paraId="7615443C" w14:textId="77777777" w:rsidR="00744DA6" w:rsidRDefault="00744DA6" w:rsidP="004831A8">
      <w:r>
        <w:rPr>
          <w:rFonts w:hint="eastAsia"/>
        </w:rPr>
        <w:t>人</w:t>
      </w:r>
      <w:r>
        <w:rPr>
          <w:rFonts w:hint="eastAsia"/>
        </w:rPr>
        <w:t>-</w:t>
      </w:r>
      <w:r>
        <w:rPr>
          <w:rFonts w:hint="eastAsia"/>
        </w:rPr>
        <w:t>物</w:t>
      </w:r>
      <w:r>
        <w:t>原理</w:t>
      </w:r>
      <w:r>
        <w:rPr>
          <w:rFonts w:hint="eastAsia"/>
        </w:rPr>
        <w:t>：事物</w:t>
      </w:r>
      <w:r>
        <w:t>也有生命</w:t>
      </w:r>
    </w:p>
    <w:p w14:paraId="28E7AFAE" w14:textId="77777777" w:rsidR="00744DA6" w:rsidRDefault="00744DA6" w:rsidP="004831A8">
      <w:r>
        <w:rPr>
          <w:rFonts w:hint="eastAsia"/>
        </w:rPr>
        <w:t>空间原理</w:t>
      </w:r>
      <w:r>
        <w:t>：空间介词</w:t>
      </w:r>
    </w:p>
    <w:p w14:paraId="5B4B5FAE" w14:textId="77777777" w:rsidR="00744DA6" w:rsidRDefault="00744DA6" w:rsidP="004831A8">
      <w:r>
        <w:rPr>
          <w:rFonts w:hint="eastAsia"/>
        </w:rPr>
        <w:t>名词原理</w:t>
      </w:r>
    </w:p>
    <w:p w14:paraId="75A27C43" w14:textId="77777777" w:rsidR="00744DA6" w:rsidRPr="00744DA6" w:rsidRDefault="00744DA6" w:rsidP="004831A8"/>
    <w:p w14:paraId="7585FF50" w14:textId="77777777" w:rsidR="004831A8" w:rsidRDefault="004831A8" w:rsidP="004831A8">
      <w:r>
        <w:t>the traffic sign says 'stop'</w:t>
      </w:r>
      <w:r w:rsidR="00AD0138">
        <w:tab/>
      </w:r>
      <w:r>
        <w:t>my watch says 4 o'clock</w:t>
      </w:r>
      <w:r w:rsidR="00AD0138">
        <w:tab/>
      </w:r>
      <w:r w:rsidR="00AD0138">
        <w:tab/>
      </w:r>
      <w:r>
        <w:t>the map says to turn right</w:t>
      </w:r>
    </w:p>
    <w:p w14:paraId="30A08C56" w14:textId="77777777" w:rsidR="004831A8" w:rsidRDefault="004831A8" w:rsidP="004831A8">
      <w:r w:rsidRPr="007F74FB">
        <w:rPr>
          <w:rFonts w:hint="eastAsia"/>
          <w:b/>
        </w:rPr>
        <w:t>the sign says 'keep out'</w:t>
      </w:r>
      <w:r>
        <w:rPr>
          <w:rFonts w:hint="eastAsia"/>
        </w:rPr>
        <w:tab/>
      </w:r>
      <w:r>
        <w:rPr>
          <w:rFonts w:hint="eastAsia"/>
        </w:rPr>
        <w:t>不要靠近</w:t>
      </w:r>
      <w:r w:rsidR="00AD0138">
        <w:tab/>
      </w:r>
      <w:r>
        <w:t>a red sign give a warning</w:t>
      </w:r>
    </w:p>
    <w:p w14:paraId="1A3484DA" w14:textId="77777777" w:rsidR="005D7EB6" w:rsidRDefault="004831A8" w:rsidP="004831A8">
      <w:r>
        <w:t>a yellow sign gives information about a road</w:t>
      </w:r>
    </w:p>
    <w:p w14:paraId="6BD96F37" w14:textId="77777777" w:rsidR="004831A8" w:rsidRDefault="004831A8" w:rsidP="004831A8"/>
    <w:p w14:paraId="0F8C90E3" w14:textId="77777777" w:rsidR="004831A8" w:rsidRPr="007F74FB" w:rsidRDefault="004831A8" w:rsidP="004831A8">
      <w:pPr>
        <w:rPr>
          <w:b/>
        </w:rPr>
      </w:pPr>
      <w:r w:rsidRPr="007F74FB">
        <w:rPr>
          <w:b/>
        </w:rPr>
        <w:t>the pain attacked me on and on</w:t>
      </w:r>
    </w:p>
    <w:p w14:paraId="1E9F0A57" w14:textId="77777777" w:rsidR="004831A8" w:rsidRDefault="004831A8" w:rsidP="004831A8">
      <w:r>
        <w:rPr>
          <w:rFonts w:hint="eastAsia"/>
        </w:rPr>
        <w:t xml:space="preserve">the dinner menu presents a wide choice of dishes </w:t>
      </w:r>
      <w:r>
        <w:rPr>
          <w:rFonts w:hint="eastAsia"/>
        </w:rPr>
        <w:t>晚餐菜单提供了丰富的食物</w:t>
      </w:r>
    </w:p>
    <w:p w14:paraId="565C7615" w14:textId="77777777" w:rsidR="004831A8" w:rsidRDefault="004831A8" w:rsidP="004831A8">
      <w:r w:rsidRPr="007F74FB">
        <w:rPr>
          <w:b/>
        </w:rPr>
        <w:t>the restaurant serves a variety of</w:t>
      </w:r>
      <w:r>
        <w:t xml:space="preserve"> soups</w:t>
      </w:r>
    </w:p>
    <w:p w14:paraId="342AF299" w14:textId="77777777" w:rsidR="004831A8" w:rsidRDefault="004831A8" w:rsidP="004831A8">
      <w:r>
        <w:rPr>
          <w:rFonts w:hint="eastAsia"/>
        </w:rPr>
        <w:t>our school provides students with free lunches</w:t>
      </w:r>
      <w:r>
        <w:rPr>
          <w:rFonts w:hint="eastAsia"/>
        </w:rPr>
        <w:t>我们学校无偿为学生提供午餐</w:t>
      </w:r>
    </w:p>
    <w:p w14:paraId="6EA9B1CB" w14:textId="77777777" w:rsidR="004831A8" w:rsidRPr="007F74FB" w:rsidRDefault="004831A8" w:rsidP="004831A8">
      <w:pPr>
        <w:rPr>
          <w:b/>
        </w:rPr>
      </w:pPr>
      <w:r w:rsidRPr="007F74FB">
        <w:rPr>
          <w:b/>
        </w:rPr>
        <w:t>the hotel sleeps 300 guests</w:t>
      </w:r>
    </w:p>
    <w:p w14:paraId="7F16AD42" w14:textId="77777777" w:rsidR="004831A8" w:rsidRDefault="004831A8" w:rsidP="004831A8">
      <w:r>
        <w:rPr>
          <w:rFonts w:hint="eastAsia"/>
        </w:rPr>
        <w:t xml:space="preserve">Cheese often </w:t>
      </w:r>
      <w:r w:rsidR="007F74FB">
        <w:rPr>
          <w:rFonts w:hint="eastAsia"/>
          <w:b/>
        </w:rPr>
        <w:t xml:space="preserve">upsets </w:t>
      </w:r>
      <w:r w:rsidR="007F74FB">
        <w:rPr>
          <w:b/>
        </w:rPr>
        <w:t>S</w:t>
      </w:r>
      <w:r w:rsidRPr="007F74FB">
        <w:rPr>
          <w:rFonts w:hint="eastAsia"/>
          <w:b/>
        </w:rPr>
        <w:t>usan's stomach</w:t>
      </w:r>
      <w:r w:rsidRPr="007F74FB">
        <w:rPr>
          <w:rFonts w:hint="eastAsia"/>
          <w:b/>
        </w:rPr>
        <w:tab/>
      </w:r>
      <w:r w:rsidRPr="007F74FB">
        <w:rPr>
          <w:rFonts w:hint="eastAsia"/>
          <w:b/>
        </w:rPr>
        <w:t>拉肚子</w:t>
      </w:r>
    </w:p>
    <w:p w14:paraId="2401A833" w14:textId="77777777" w:rsidR="004831A8" w:rsidRDefault="004831A8" w:rsidP="004831A8">
      <w:r>
        <w:t>this street will lead you to the station</w:t>
      </w:r>
    </w:p>
    <w:p w14:paraId="6E9E83AB" w14:textId="77777777" w:rsidR="007F74FB" w:rsidRDefault="007F74FB" w:rsidP="007F74FB">
      <w:r>
        <w:t>the sun gives us light and warmth</w:t>
      </w:r>
      <w:r>
        <w:tab/>
      </w:r>
      <w:r>
        <w:tab/>
      </w:r>
    </w:p>
    <w:p w14:paraId="522E1A7A" w14:textId="77777777" w:rsidR="007F74FB" w:rsidRDefault="007F74FB" w:rsidP="007F74FB">
      <w:r>
        <w:t>the graph will tell you everything you want to know</w:t>
      </w:r>
    </w:p>
    <w:p w14:paraId="4DBA8EC4" w14:textId="77777777"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this room has a beautiful view</w:t>
      </w:r>
    </w:p>
    <w:p w14:paraId="0903C3E2" w14:textId="77777777"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john's house has central heating</w:t>
      </w:r>
    </w:p>
    <w:p w14:paraId="707E5DEF" w14:textId="77777777" w:rsidR="007F74FB" w:rsidRDefault="007F74FB" w:rsidP="007F74F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the skirt has two pockets</w:t>
      </w:r>
    </w:p>
    <w:p w14:paraId="3AE699CD" w14:textId="77777777" w:rsidR="007F74FB" w:rsidRPr="007F74FB" w:rsidRDefault="007F74FB" w:rsidP="004831A8"/>
    <w:p w14:paraId="3BA7309A" w14:textId="77777777" w:rsidR="005D7EB6" w:rsidRDefault="005D7EB6" w:rsidP="00975FDE"/>
    <w:p w14:paraId="180069B3" w14:textId="77777777" w:rsidR="007F74FB" w:rsidRDefault="004831A8" w:rsidP="004831A8">
      <w:r>
        <w:t>what bring you here?</w:t>
      </w:r>
      <w:r w:rsidR="00AD0138">
        <w:tab/>
      </w:r>
      <w:r w:rsidR="00AD0138">
        <w:tab/>
      </w:r>
    </w:p>
    <w:p w14:paraId="62E3C520" w14:textId="77777777" w:rsidR="007F74FB" w:rsidRDefault="004831A8" w:rsidP="004831A8">
      <w:r>
        <w:t>what took you so long?</w:t>
      </w:r>
      <w:r w:rsidR="00AD0138">
        <w:tab/>
      </w:r>
      <w:r w:rsidR="00AD0138">
        <w:tab/>
      </w:r>
    </w:p>
    <w:p w14:paraId="570E594E" w14:textId="77777777" w:rsidR="004831A8" w:rsidRDefault="004831A8" w:rsidP="004831A8">
      <w:r>
        <w:t>what led you to this conclusion</w:t>
      </w:r>
    </w:p>
    <w:p w14:paraId="5C84E8C4" w14:textId="77777777" w:rsidR="00C825F4" w:rsidRDefault="00C825F4" w:rsidP="00C825F4">
      <w:r>
        <w:rPr>
          <w:rFonts w:hint="eastAsia"/>
        </w:rPr>
        <w:t xml:space="preserve">what's the limit for withdrawals? </w:t>
      </w:r>
      <w:r>
        <w:rPr>
          <w:rFonts w:hint="eastAsia"/>
        </w:rPr>
        <w:t>提款的上限是多少？</w:t>
      </w:r>
    </w:p>
    <w:p w14:paraId="71E28277" w14:textId="77777777" w:rsidR="00C825F4" w:rsidRDefault="00C825F4" w:rsidP="00C825F4">
      <w:r>
        <w:rPr>
          <w:rFonts w:hint="eastAsia"/>
        </w:rPr>
        <w:t>what's the interval between buses?</w:t>
      </w:r>
      <w:r>
        <w:rPr>
          <w:rFonts w:hint="eastAsia"/>
        </w:rPr>
        <w:t>公交车班次</w:t>
      </w:r>
    </w:p>
    <w:p w14:paraId="19B3F237" w14:textId="77777777" w:rsidR="00C825F4" w:rsidRDefault="00C825F4" w:rsidP="00C825F4">
      <w:r>
        <w:rPr>
          <w:rFonts w:hint="eastAsia"/>
        </w:rPr>
        <w:t xml:space="preserve">what's the population of China? </w:t>
      </w:r>
      <w:r>
        <w:rPr>
          <w:rFonts w:hint="eastAsia"/>
        </w:rPr>
        <w:t>中国人口情况怎么样？</w:t>
      </w:r>
    </w:p>
    <w:p w14:paraId="275FD983" w14:textId="77777777" w:rsidR="00C825F4" w:rsidRDefault="00C825F4" w:rsidP="00C825F4">
      <w:r>
        <w:rPr>
          <w:rFonts w:hint="eastAsia"/>
        </w:rPr>
        <w:t xml:space="preserve">what is your first impression of China? </w:t>
      </w:r>
      <w:r>
        <w:rPr>
          <w:rFonts w:hint="eastAsia"/>
        </w:rPr>
        <w:t>你对中国的最初印象如何？</w:t>
      </w:r>
    </w:p>
    <w:p w14:paraId="23282C8A" w14:textId="77777777" w:rsidR="00C825F4" w:rsidRDefault="00C825F4" w:rsidP="00C825F4">
      <w:r>
        <w:t>what is making you so happy? &lt;- why are you so happy?</w:t>
      </w:r>
    </w:p>
    <w:p w14:paraId="57417B94" w14:textId="77777777" w:rsidR="00C825F4" w:rsidRDefault="00C825F4" w:rsidP="00C825F4">
      <w:r>
        <w:rPr>
          <w:rFonts w:hint="eastAsia"/>
        </w:rPr>
        <w:t xml:space="preserve">what is your limit? </w:t>
      </w:r>
      <w:r>
        <w:rPr>
          <w:rFonts w:hint="eastAsia"/>
        </w:rPr>
        <w:t>你酒量有多大？</w:t>
      </w:r>
      <w:r>
        <w:rPr>
          <w:rFonts w:hint="eastAsia"/>
        </w:rPr>
        <w:t xml:space="preserve"> &lt;- how much do you usually drink?</w:t>
      </w:r>
    </w:p>
    <w:p w14:paraId="062EC79E" w14:textId="77777777" w:rsidR="00C825F4" w:rsidRDefault="00C825F4" w:rsidP="00C825F4">
      <w:r>
        <w:rPr>
          <w:rFonts w:hint="eastAsia"/>
        </w:rPr>
        <w:t xml:space="preserve">what's the time limit? </w:t>
      </w:r>
      <w:r>
        <w:rPr>
          <w:rFonts w:hint="eastAsia"/>
        </w:rPr>
        <w:t>期限是什么时候</w:t>
      </w:r>
    </w:p>
    <w:p w14:paraId="4BACACA0" w14:textId="77777777" w:rsidR="00C825F4" w:rsidRDefault="00C825F4" w:rsidP="00C825F4">
      <w:r>
        <w:rPr>
          <w:rFonts w:hint="eastAsia"/>
        </w:rPr>
        <w:t xml:space="preserve">what took you so long? </w:t>
      </w:r>
      <w:r>
        <w:rPr>
          <w:rFonts w:hint="eastAsia"/>
        </w:rPr>
        <w:t>为什么这么晚？</w:t>
      </w:r>
      <w:r>
        <w:rPr>
          <w:rFonts w:hint="eastAsia"/>
        </w:rPr>
        <w:t xml:space="preserve"> &lt;- why are you so late</w:t>
      </w:r>
    </w:p>
    <w:p w14:paraId="3A6740C1" w14:textId="77777777" w:rsidR="00C825F4" w:rsidRDefault="00C825F4" w:rsidP="00C825F4">
      <w:r>
        <w:rPr>
          <w:rFonts w:hint="eastAsia"/>
        </w:rPr>
        <w:t xml:space="preserve">what's the weather like today? </w:t>
      </w:r>
      <w:r>
        <w:rPr>
          <w:rFonts w:hint="eastAsia"/>
        </w:rPr>
        <w:t>今天的天气如何？</w:t>
      </w:r>
      <w:r>
        <w:rPr>
          <w:rFonts w:hint="eastAsia"/>
        </w:rPr>
        <w:t xml:space="preserve"> &lt;- how is the weather day?</w:t>
      </w:r>
    </w:p>
    <w:p w14:paraId="262C02A8" w14:textId="77777777" w:rsidR="00C825F4" w:rsidRDefault="00C825F4" w:rsidP="00C825F4"/>
    <w:p w14:paraId="016EB902" w14:textId="77777777" w:rsidR="00C825F4" w:rsidRDefault="00C825F4" w:rsidP="00C825F4">
      <w:r>
        <w:rPr>
          <w:rFonts w:hint="eastAsia"/>
        </w:rPr>
        <w:t>what are the procedures for getting a visa</w:t>
      </w:r>
      <w:r>
        <w:rPr>
          <w:rFonts w:hint="eastAsia"/>
        </w:rPr>
        <w:t>？怎样申请签证？</w:t>
      </w:r>
    </w:p>
    <w:p w14:paraId="0FBC2A44" w14:textId="77777777" w:rsidR="00C825F4" w:rsidRDefault="00C825F4" w:rsidP="00C825F4">
      <w:r>
        <w:t>what's your weight?</w:t>
      </w:r>
    </w:p>
    <w:p w14:paraId="40AE3072" w14:textId="77777777" w:rsidR="00C825F4" w:rsidRDefault="00C825F4" w:rsidP="00C825F4">
      <w:r>
        <w:rPr>
          <w:rFonts w:hint="eastAsia"/>
        </w:rPr>
        <w:t>what's a good way to get around the city</w:t>
      </w:r>
      <w:r>
        <w:rPr>
          <w:rFonts w:hint="eastAsia"/>
        </w:rPr>
        <w:t>？怎么逛这个城市呢？</w:t>
      </w:r>
    </w:p>
    <w:p w14:paraId="75855E2A" w14:textId="77777777" w:rsidR="00C825F4" w:rsidRDefault="00C825F4" w:rsidP="00C825F4">
      <w:r>
        <w:rPr>
          <w:rFonts w:hint="eastAsia"/>
        </w:rPr>
        <w:t xml:space="preserve">what is the bus fare? </w:t>
      </w:r>
      <w:r>
        <w:rPr>
          <w:rFonts w:hint="eastAsia"/>
        </w:rPr>
        <w:t>公交车票价是多少？</w:t>
      </w:r>
    </w:p>
    <w:p w14:paraId="187A6433" w14:textId="77777777" w:rsidR="00C825F4" w:rsidRDefault="00C825F4" w:rsidP="00C825F4"/>
    <w:p w14:paraId="2A62C495" w14:textId="77777777" w:rsidR="00C825F4" w:rsidRDefault="00C825F4" w:rsidP="00C825F4">
      <w:r>
        <w:t>what is the price?</w:t>
      </w:r>
      <w:r>
        <w:tab/>
        <w:t>&lt;-how much is it</w:t>
      </w:r>
    </w:p>
    <w:p w14:paraId="2A1C499E" w14:textId="77777777" w:rsidR="00C825F4" w:rsidRDefault="00C825F4" w:rsidP="00C825F4">
      <w:r>
        <w:t>what's your best offer?</w:t>
      </w:r>
      <w:r>
        <w:tab/>
      </w:r>
      <w:r>
        <w:tab/>
        <w:t>&lt;-how much can you offer?</w:t>
      </w:r>
    </w:p>
    <w:p w14:paraId="1A4102CD" w14:textId="77777777" w:rsidR="00C825F4" w:rsidRDefault="00C825F4" w:rsidP="00C825F4">
      <w:r>
        <w:rPr>
          <w:rFonts w:hint="eastAsia"/>
        </w:rPr>
        <w:t>what should I call you</w:t>
      </w:r>
      <w:r>
        <w:rPr>
          <w:rFonts w:hint="eastAsia"/>
        </w:rPr>
        <w:t>？</w:t>
      </w:r>
    </w:p>
    <w:p w14:paraId="4B152220" w14:textId="77777777" w:rsidR="00C825F4" w:rsidRDefault="00C825F4" w:rsidP="00C825F4">
      <w:r>
        <w:t>what took you so long to answer the phone?</w:t>
      </w:r>
      <w:r>
        <w:tab/>
        <w:t>&lt;-why didn't you answer the phone?</w:t>
      </w:r>
    </w:p>
    <w:p w14:paraId="04CB138C" w14:textId="77777777" w:rsidR="00C825F4" w:rsidRDefault="00C825F4" w:rsidP="00C825F4">
      <w:r>
        <w:rPr>
          <w:rFonts w:hint="eastAsia"/>
        </w:rPr>
        <w:t>what's the best time to drop in?</w:t>
      </w:r>
      <w:r>
        <w:rPr>
          <w:rFonts w:hint="eastAsia"/>
        </w:rPr>
        <w:t>登门拜访</w:t>
      </w:r>
      <w:r>
        <w:rPr>
          <w:rFonts w:hint="eastAsia"/>
        </w:rPr>
        <w:tab/>
        <w:t>&lt;-when should I visit you?</w:t>
      </w:r>
    </w:p>
    <w:p w14:paraId="7DB9A73D" w14:textId="77777777" w:rsidR="00C825F4" w:rsidRDefault="00C825F4" w:rsidP="00C825F4">
      <w:r>
        <w:rPr>
          <w:rFonts w:hint="eastAsia"/>
        </w:rPr>
        <w:t>what make you quit your job?</w:t>
      </w:r>
      <w:r>
        <w:rPr>
          <w:rFonts w:hint="eastAsia"/>
        </w:rPr>
        <w:t>为什么辞职</w:t>
      </w:r>
      <w:r>
        <w:rPr>
          <w:rFonts w:hint="eastAsia"/>
        </w:rPr>
        <w:tab/>
      </w:r>
      <w:r>
        <w:rPr>
          <w:rFonts w:hint="eastAsia"/>
        </w:rPr>
        <w:tab/>
        <w:t>&lt;-why did you quit your job?</w:t>
      </w:r>
    </w:p>
    <w:p w14:paraId="5651D701" w14:textId="77777777" w:rsidR="00C825F4" w:rsidRDefault="00C825F4" w:rsidP="00C825F4">
      <w:r>
        <w:t>what's the speed limit on this road?</w:t>
      </w:r>
    </w:p>
    <w:p w14:paraId="1CB22758" w14:textId="77777777" w:rsidR="00C825F4" w:rsidRDefault="00C825F4" w:rsidP="00C825F4">
      <w:r>
        <w:rPr>
          <w:rFonts w:hint="eastAsia"/>
        </w:rPr>
        <w:t>what are you</w:t>
      </w:r>
      <w:r w:rsidR="00A8707D">
        <w:t>r</w:t>
      </w:r>
      <w:r>
        <w:rPr>
          <w:rFonts w:hint="eastAsia"/>
        </w:rPr>
        <w:t xml:space="preserve"> symptoms?</w:t>
      </w:r>
      <w:r>
        <w:rPr>
          <w:rFonts w:hint="eastAsia"/>
        </w:rPr>
        <w:t>你的症状是多少？</w:t>
      </w:r>
    </w:p>
    <w:p w14:paraId="799C169C" w14:textId="77777777" w:rsidR="00C825F4" w:rsidRDefault="00C825F4" w:rsidP="00C825F4">
      <w:r>
        <w:rPr>
          <w:rFonts w:hint="eastAsia"/>
        </w:rPr>
        <w:t xml:space="preserve">what time do you open? </w:t>
      </w:r>
      <w:r>
        <w:rPr>
          <w:rFonts w:hint="eastAsia"/>
        </w:rPr>
        <w:t>什么时候开门啊？</w:t>
      </w:r>
      <w:r>
        <w:rPr>
          <w:rFonts w:hint="eastAsia"/>
        </w:rPr>
        <w:tab/>
      </w:r>
      <w:r>
        <w:rPr>
          <w:rFonts w:hint="eastAsia"/>
        </w:rPr>
        <w:tab/>
        <w:t>&lt;-when do you open?</w:t>
      </w:r>
    </w:p>
    <w:p w14:paraId="741C4EFD" w14:textId="77777777" w:rsidR="00C825F4" w:rsidRDefault="00C825F4" w:rsidP="00C825F4">
      <w:r>
        <w:rPr>
          <w:rFonts w:hint="eastAsia"/>
        </w:rPr>
        <w:t xml:space="preserve">what's your credit card limit? </w:t>
      </w:r>
      <w:r>
        <w:rPr>
          <w:rFonts w:hint="eastAsia"/>
        </w:rPr>
        <w:t>信用卡透支额度</w:t>
      </w:r>
    </w:p>
    <w:p w14:paraId="7D0F2489" w14:textId="77777777" w:rsidR="00C825F4" w:rsidRPr="00C825F4" w:rsidRDefault="00C825F4" w:rsidP="004831A8"/>
    <w:p w14:paraId="48F999E0" w14:textId="77777777" w:rsidR="007F74FB" w:rsidRDefault="007F74FB" w:rsidP="004831A8"/>
    <w:p w14:paraId="2A90F4D4" w14:textId="77777777" w:rsidR="004831A8" w:rsidRDefault="004831A8" w:rsidP="004831A8">
      <w:r>
        <w:rPr>
          <w:rFonts w:hint="eastAsia"/>
        </w:rPr>
        <w:t xml:space="preserve">a 10-minute walk got me to the school </w:t>
      </w:r>
      <w:r>
        <w:rPr>
          <w:rFonts w:hint="eastAsia"/>
        </w:rPr>
        <w:t>走路去学校只需要</w:t>
      </w:r>
      <w:r>
        <w:rPr>
          <w:rFonts w:hint="eastAsia"/>
        </w:rPr>
        <w:t>10</w:t>
      </w:r>
      <w:r>
        <w:rPr>
          <w:rFonts w:hint="eastAsia"/>
        </w:rPr>
        <w:t>分钟</w:t>
      </w:r>
    </w:p>
    <w:p w14:paraId="160D2350" w14:textId="77777777" w:rsidR="004831A8" w:rsidRDefault="004831A8" w:rsidP="004831A8">
      <w:r>
        <w:rPr>
          <w:rFonts w:hint="eastAsia"/>
        </w:rPr>
        <w:t xml:space="preserve">we get a lot of rain in the summer </w:t>
      </w:r>
      <w:r>
        <w:rPr>
          <w:rFonts w:hint="eastAsia"/>
        </w:rPr>
        <w:t>夏天经常下雨</w:t>
      </w:r>
    </w:p>
    <w:p w14:paraId="111073AE" w14:textId="77777777" w:rsidR="004831A8" w:rsidRDefault="004831A8" w:rsidP="004831A8">
      <w:r>
        <w:rPr>
          <w:rFonts w:hint="eastAsia"/>
        </w:rPr>
        <w:t xml:space="preserve">I've got a cold </w:t>
      </w:r>
      <w:r>
        <w:rPr>
          <w:rFonts w:hint="eastAsia"/>
        </w:rPr>
        <w:t>我感冒了</w:t>
      </w:r>
      <w:r>
        <w:rPr>
          <w:rFonts w:hint="eastAsia"/>
        </w:rPr>
        <w:t xml:space="preserve">  have got = have</w:t>
      </w:r>
      <w:r>
        <w:rPr>
          <w:rFonts w:hint="eastAsia"/>
        </w:rPr>
        <w:t>的口语表达形式</w:t>
      </w:r>
    </w:p>
    <w:p w14:paraId="3F3295DB" w14:textId="77777777" w:rsidR="003A1D7E" w:rsidRDefault="00812F51" w:rsidP="004831A8">
      <w:r w:rsidRPr="00812F51">
        <w:rPr>
          <w:rFonts w:hint="eastAsia"/>
        </w:rPr>
        <w:t xml:space="preserve">you've got the wrong number </w:t>
      </w:r>
      <w:r w:rsidRPr="00812F51">
        <w:rPr>
          <w:rFonts w:hint="eastAsia"/>
        </w:rPr>
        <w:t>你打错电话了</w:t>
      </w:r>
    </w:p>
    <w:p w14:paraId="12ABBC84" w14:textId="77777777" w:rsidR="007F74FB" w:rsidRDefault="00812F51" w:rsidP="00AD0138">
      <w:r>
        <w:t>cost me $10</w:t>
      </w:r>
      <w:r w:rsidR="003A1D7E">
        <w:tab/>
      </w:r>
    </w:p>
    <w:p w14:paraId="616BD224" w14:textId="77777777" w:rsidR="007F74FB" w:rsidRDefault="003A1D7E" w:rsidP="00AD0138">
      <w:r>
        <w:t>at bed time</w:t>
      </w:r>
      <w:r>
        <w:tab/>
      </w:r>
    </w:p>
    <w:p w14:paraId="0069A625" w14:textId="77777777" w:rsidR="007F74FB" w:rsidRDefault="003A1D7E" w:rsidP="00AD0138">
      <w:r>
        <w:t>after school</w:t>
      </w:r>
      <w:r>
        <w:rPr>
          <w:rFonts w:hint="eastAsia"/>
        </w:rPr>
        <w:t>放学</w:t>
      </w:r>
      <w:r>
        <w:t>后</w:t>
      </w:r>
      <w:r w:rsidR="00AD0138">
        <w:tab/>
      </w:r>
    </w:p>
    <w:p w14:paraId="70177E9A" w14:textId="77777777" w:rsidR="007F74FB" w:rsidRDefault="007F74FB" w:rsidP="00AD0138">
      <w:r>
        <w:rPr>
          <w:rFonts w:hint="eastAsia"/>
        </w:rPr>
        <w:t xml:space="preserve">Tom is on his way home  </w:t>
      </w:r>
      <w:r>
        <w:rPr>
          <w:rFonts w:hint="eastAsia"/>
        </w:rPr>
        <w:t>正在回家的路上</w:t>
      </w:r>
    </w:p>
    <w:p w14:paraId="5060DDBF" w14:textId="77777777" w:rsidR="00AD0138" w:rsidRDefault="00AD0138" w:rsidP="00AD0138">
      <w:r>
        <w:rPr>
          <w:rFonts w:hint="eastAsia"/>
        </w:rPr>
        <w:t>Tom is on the line</w:t>
      </w:r>
      <w:r>
        <w:rPr>
          <w:rFonts w:hint="eastAsia"/>
        </w:rPr>
        <w:t>汤姆正在打电话</w:t>
      </w:r>
    </w:p>
    <w:p w14:paraId="2F27BDBB" w14:textId="77777777" w:rsidR="007F74FB" w:rsidRDefault="00AD0138" w:rsidP="00AD0138">
      <w:r w:rsidRPr="00AD0138">
        <w:rPr>
          <w:rFonts w:hint="eastAsia"/>
        </w:rPr>
        <w:t>are you in line</w:t>
      </w:r>
      <w:r w:rsidRPr="00AD0138">
        <w:rPr>
          <w:rFonts w:hint="eastAsia"/>
        </w:rPr>
        <w:t>排队</w:t>
      </w:r>
      <w:r>
        <w:tab/>
      </w:r>
      <w:r>
        <w:tab/>
      </w:r>
    </w:p>
    <w:p w14:paraId="22A68481" w14:textId="77777777" w:rsidR="00AD0138" w:rsidRDefault="00AD0138" w:rsidP="00AD0138">
      <w:r w:rsidRPr="00AD0138">
        <w:t>you are out of your mind</w:t>
      </w:r>
    </w:p>
    <w:p w14:paraId="69360CF9" w14:textId="77777777" w:rsidR="00AD0138" w:rsidRDefault="00AD0138" w:rsidP="00AD0138">
      <w:r>
        <w:rPr>
          <w:rFonts w:hint="eastAsia"/>
        </w:rPr>
        <w:t xml:space="preserve">David is on medication these days </w:t>
      </w:r>
      <w:r>
        <w:rPr>
          <w:rFonts w:hint="eastAsia"/>
        </w:rPr>
        <w:t>这些天大卫一直在吃药</w:t>
      </w:r>
    </w:p>
    <w:p w14:paraId="599C8A91" w14:textId="77777777" w:rsidR="007F74FB" w:rsidRDefault="007F74FB" w:rsidP="00AD0138">
      <w:r>
        <w:t>don't make a sound</w:t>
      </w:r>
    </w:p>
    <w:p w14:paraId="657CBBE8" w14:textId="77777777" w:rsidR="00AD0138" w:rsidRDefault="00AD0138" w:rsidP="00AD0138">
      <w:r>
        <w:rPr>
          <w:rFonts w:hint="eastAsia"/>
        </w:rPr>
        <w:t xml:space="preserve">on a diet </w:t>
      </w:r>
      <w:r>
        <w:rPr>
          <w:rFonts w:hint="eastAsia"/>
        </w:rPr>
        <w:t>正在减肥</w:t>
      </w:r>
      <w:r>
        <w:rPr>
          <w:rFonts w:hint="eastAsia"/>
        </w:rPr>
        <w:t xml:space="preserve"> </w:t>
      </w:r>
      <w:r>
        <w:tab/>
      </w:r>
    </w:p>
    <w:p w14:paraId="7D41AE4F" w14:textId="77777777" w:rsidR="00AD0138" w:rsidRDefault="00AD0138" w:rsidP="00AD0138">
      <w:r>
        <w:rPr>
          <w:rFonts w:hint="eastAsia"/>
        </w:rPr>
        <w:t xml:space="preserve">Susan was on edge at the dentist's office </w:t>
      </w:r>
      <w:r>
        <w:rPr>
          <w:rFonts w:hint="eastAsia"/>
        </w:rPr>
        <w:t>苏珊显得很紧张</w:t>
      </w:r>
    </w:p>
    <w:p w14:paraId="5BC916A4" w14:textId="77777777" w:rsidR="007F74FB" w:rsidRDefault="00AD0138" w:rsidP="00AD0138">
      <w:r>
        <w:rPr>
          <w:rFonts w:hint="eastAsia"/>
        </w:rPr>
        <w:t xml:space="preserve">tom was also </w:t>
      </w:r>
      <w:r w:rsidRPr="004D2EAE">
        <w:rPr>
          <w:rFonts w:hint="eastAsia"/>
          <w:b/>
        </w:rPr>
        <w:t xml:space="preserve">on pins and needles </w:t>
      </w:r>
      <w:r w:rsidRPr="004D2EAE">
        <w:rPr>
          <w:rFonts w:hint="eastAsia"/>
          <w:b/>
        </w:rPr>
        <w:t>如坐针毡</w:t>
      </w:r>
      <w:r>
        <w:tab/>
      </w:r>
    </w:p>
    <w:p w14:paraId="4C767ADA" w14:textId="77777777" w:rsidR="00AD0138" w:rsidRDefault="00AD0138" w:rsidP="00AD0138">
      <w:r>
        <w:rPr>
          <w:rFonts w:hint="eastAsia"/>
        </w:rPr>
        <w:t>john is in love with jane</w:t>
      </w:r>
      <w:r w:rsidR="007F74FB">
        <w:tab/>
      </w:r>
      <w:r>
        <w:rPr>
          <w:rFonts w:hint="eastAsia"/>
        </w:rPr>
        <w:t xml:space="preserve"> john</w:t>
      </w:r>
      <w:r>
        <w:rPr>
          <w:rFonts w:hint="eastAsia"/>
        </w:rPr>
        <w:t>爱</w:t>
      </w:r>
      <w:r>
        <w:rPr>
          <w:rFonts w:hint="eastAsia"/>
        </w:rPr>
        <w:t>jane</w:t>
      </w:r>
    </w:p>
    <w:p w14:paraId="7853DEE6" w14:textId="77777777" w:rsidR="007F74FB" w:rsidRDefault="00AD0138" w:rsidP="00AD0138">
      <w:r>
        <w:rPr>
          <w:rFonts w:hint="eastAsia"/>
        </w:rPr>
        <w:t>the plan is</w:t>
      </w:r>
      <w:r w:rsidRPr="004D2EAE">
        <w:rPr>
          <w:rFonts w:hint="eastAsia"/>
          <w:b/>
        </w:rPr>
        <w:t xml:space="preserve"> on the shelf </w:t>
      </w:r>
      <w:r>
        <w:rPr>
          <w:rFonts w:hint="eastAsia"/>
        </w:rPr>
        <w:t>那个计划被搁置下来</w:t>
      </w:r>
      <w:r>
        <w:tab/>
      </w:r>
    </w:p>
    <w:p w14:paraId="449B185D" w14:textId="77777777" w:rsidR="00812F51" w:rsidRDefault="00AD0138" w:rsidP="00AD0138">
      <w:r w:rsidRPr="00AD0138">
        <w:rPr>
          <w:rFonts w:hint="eastAsia"/>
        </w:rPr>
        <w:t xml:space="preserve">you are </w:t>
      </w:r>
      <w:r w:rsidRPr="004D2EAE">
        <w:rPr>
          <w:rFonts w:hint="eastAsia"/>
          <w:b/>
        </w:rPr>
        <w:t>on the ropes</w:t>
      </w:r>
      <w:r w:rsidRPr="00AD0138">
        <w:rPr>
          <w:rFonts w:hint="eastAsia"/>
        </w:rPr>
        <w:t xml:space="preserve"> </w:t>
      </w:r>
      <w:r w:rsidRPr="00AD0138">
        <w:rPr>
          <w:rFonts w:hint="eastAsia"/>
        </w:rPr>
        <w:t>你已经深陷困境了</w:t>
      </w:r>
    </w:p>
    <w:p w14:paraId="0D02768A" w14:textId="77777777" w:rsidR="00AD0138" w:rsidRDefault="00AD0138" w:rsidP="00AD0138">
      <w:r w:rsidRPr="00AD0138">
        <w:rPr>
          <w:rFonts w:hint="eastAsia"/>
        </w:rPr>
        <w:t>john has been in touch with some old friends john</w:t>
      </w:r>
      <w:r w:rsidRPr="00AD0138">
        <w:rPr>
          <w:rFonts w:hint="eastAsia"/>
        </w:rPr>
        <w:t>和发小们一直都有联系</w:t>
      </w:r>
    </w:p>
    <w:p w14:paraId="328A3BF0" w14:textId="77777777" w:rsidR="00AD0138" w:rsidRDefault="00AD0138" w:rsidP="00AD0138">
      <w:r>
        <w:t>john is in a big hurry at the moment</w:t>
      </w:r>
      <w:r>
        <w:tab/>
      </w:r>
    </w:p>
    <w:p w14:paraId="7C2A3BAD" w14:textId="77777777" w:rsidR="007F74FB" w:rsidRDefault="00AD0138" w:rsidP="00AD0138">
      <w:r>
        <w:rPr>
          <w:rFonts w:hint="eastAsia"/>
        </w:rPr>
        <w:t>I'm so out of shape th</w:t>
      </w:r>
      <w:r w:rsidR="004D2EAE">
        <w:t>i</w:t>
      </w:r>
      <w:r>
        <w:rPr>
          <w:rFonts w:hint="eastAsia"/>
        </w:rPr>
        <w:t xml:space="preserve">s year </w:t>
      </w:r>
      <w:r>
        <w:rPr>
          <w:rFonts w:hint="eastAsia"/>
        </w:rPr>
        <w:t>身材走样</w:t>
      </w:r>
      <w:r>
        <w:tab/>
      </w:r>
      <w:r>
        <w:tab/>
      </w:r>
    </w:p>
    <w:p w14:paraId="7B4065B6" w14:textId="77777777" w:rsidR="00AD0138" w:rsidRDefault="00AD0138" w:rsidP="00AD0138">
      <w:r>
        <w:t>david's striped shirts are out of vogue</w:t>
      </w:r>
    </w:p>
    <w:p w14:paraId="708AFFB5" w14:textId="77777777" w:rsidR="00AD0138" w:rsidRDefault="00AD0138" w:rsidP="00AD0138">
      <w:r>
        <w:rPr>
          <w:rFonts w:hint="eastAsia"/>
        </w:rPr>
        <w:t xml:space="preserve">I am </w:t>
      </w:r>
      <w:r w:rsidRPr="004D2EAE">
        <w:rPr>
          <w:rFonts w:hint="eastAsia"/>
          <w:b/>
        </w:rPr>
        <w:t>under Dr.Brown's care</w:t>
      </w:r>
      <w:r>
        <w:rPr>
          <w:rFonts w:hint="eastAsia"/>
        </w:rPr>
        <w:t xml:space="preserve"> </w:t>
      </w:r>
      <w:r>
        <w:rPr>
          <w:rFonts w:hint="eastAsia"/>
        </w:rPr>
        <w:t>正在接受</w:t>
      </w:r>
      <w:r>
        <w:rPr>
          <w:rFonts w:hint="eastAsia"/>
        </w:rPr>
        <w:t>...</w:t>
      </w:r>
      <w:r>
        <w:rPr>
          <w:rFonts w:hint="eastAsia"/>
        </w:rPr>
        <w:t>的治疗</w:t>
      </w:r>
    </w:p>
    <w:p w14:paraId="1F80C80E" w14:textId="77777777" w:rsidR="009F0811" w:rsidRDefault="009F0811" w:rsidP="009F0811">
      <w:r>
        <w:rPr>
          <w:rFonts w:hint="eastAsia"/>
        </w:rPr>
        <w:t xml:space="preserve">don't cross out his name </w:t>
      </w:r>
      <w:r>
        <w:rPr>
          <w:rFonts w:hint="eastAsia"/>
        </w:rPr>
        <w:t>划去</w:t>
      </w:r>
    </w:p>
    <w:p w14:paraId="2A8779F5" w14:textId="77777777" w:rsidR="009F0811" w:rsidRDefault="009F0811" w:rsidP="009F0811">
      <w:r>
        <w:t xml:space="preserve">Get sweets out of your mind </w:t>
      </w:r>
    </w:p>
    <w:p w14:paraId="2A5E80AD" w14:textId="77777777" w:rsidR="009F0811" w:rsidRDefault="009F0811" w:rsidP="009F0811">
      <w:r>
        <w:t>Please set your cell phone on silent mode</w:t>
      </w:r>
    </w:p>
    <w:p w14:paraId="067B2A11" w14:textId="77777777" w:rsidR="009F0811" w:rsidRDefault="009F0811" w:rsidP="009F0811">
      <w:r>
        <w:rPr>
          <w:rFonts w:hint="eastAsia"/>
        </w:rPr>
        <w:t xml:space="preserve">please put your book away </w:t>
      </w:r>
      <w:r>
        <w:rPr>
          <w:rFonts w:hint="eastAsia"/>
        </w:rPr>
        <w:t>请把书收起来</w:t>
      </w:r>
    </w:p>
    <w:p w14:paraId="3E099103" w14:textId="77777777" w:rsidR="009F0811" w:rsidRDefault="009F0811" w:rsidP="009F0811">
      <w:r>
        <w:rPr>
          <w:rFonts w:hint="eastAsia"/>
        </w:rPr>
        <w:t xml:space="preserve">Two hamburgers to take out </w:t>
      </w:r>
      <w:r>
        <w:rPr>
          <w:rFonts w:hint="eastAsia"/>
        </w:rPr>
        <w:t>外带两个汉堡</w:t>
      </w:r>
    </w:p>
    <w:p w14:paraId="100CFAD5" w14:textId="77777777" w:rsidR="009F0811" w:rsidRDefault="009F0811" w:rsidP="009F0811">
      <w:r>
        <w:rPr>
          <w:rFonts w:hint="eastAsia"/>
        </w:rPr>
        <w:t>Can I</w:t>
      </w:r>
      <w:r w:rsidRPr="009F0811">
        <w:rPr>
          <w:rFonts w:hint="eastAsia"/>
          <w:b/>
        </w:rPr>
        <w:t xml:space="preserve"> take out this dish</w:t>
      </w:r>
      <w:r>
        <w:rPr>
          <w:rFonts w:hint="eastAsia"/>
        </w:rPr>
        <w:t xml:space="preserve">? </w:t>
      </w:r>
      <w:r>
        <w:rPr>
          <w:rFonts w:hint="eastAsia"/>
        </w:rPr>
        <w:t>剩下的食物能打包带走吗？</w:t>
      </w:r>
    </w:p>
    <w:p w14:paraId="5CFF6F94" w14:textId="77777777" w:rsidR="009F0811" w:rsidRDefault="009F0811" w:rsidP="009F0811">
      <w:r>
        <w:t>Turn off the radio</w:t>
      </w:r>
    </w:p>
    <w:p w14:paraId="4E68756E" w14:textId="77777777" w:rsidR="009F0811" w:rsidRDefault="009F0811" w:rsidP="009F0811">
      <w:r>
        <w:rPr>
          <w:rFonts w:hint="eastAsia"/>
        </w:rPr>
        <w:t xml:space="preserve">Please get your hands off of me </w:t>
      </w:r>
      <w:r>
        <w:rPr>
          <w:rFonts w:hint="eastAsia"/>
        </w:rPr>
        <w:t>请你不要碰我</w:t>
      </w:r>
    </w:p>
    <w:p w14:paraId="186DCFAF" w14:textId="77777777" w:rsidR="009F0811" w:rsidRDefault="009F0811" w:rsidP="009F0811">
      <w:r>
        <w:rPr>
          <w:rFonts w:hint="eastAsia"/>
        </w:rPr>
        <w:t xml:space="preserve">The science movie was </w:t>
      </w:r>
      <w:r w:rsidRPr="009F0811">
        <w:rPr>
          <w:rFonts w:hint="eastAsia"/>
          <w:b/>
        </w:rPr>
        <w:t>over my head</w:t>
      </w:r>
      <w:r>
        <w:rPr>
          <w:rFonts w:hint="eastAsia"/>
        </w:rPr>
        <w:t xml:space="preserve"> </w:t>
      </w:r>
      <w:r>
        <w:rPr>
          <w:rFonts w:hint="eastAsia"/>
        </w:rPr>
        <w:t>看不懂</w:t>
      </w:r>
    </w:p>
    <w:p w14:paraId="47C5346E" w14:textId="77777777" w:rsidR="009F0811" w:rsidRDefault="009F0811" w:rsidP="009F0811">
      <w:r>
        <w:rPr>
          <w:rFonts w:hint="eastAsia"/>
        </w:rPr>
        <w:t xml:space="preserve">Could you just look over this? </w:t>
      </w:r>
      <w:r>
        <w:rPr>
          <w:rFonts w:hint="eastAsia"/>
        </w:rPr>
        <w:t>你能帮我看看这个吗？</w:t>
      </w:r>
    </w:p>
    <w:p w14:paraId="73794137" w14:textId="77777777" w:rsidR="009F0811" w:rsidRDefault="009F0811" w:rsidP="009F0811">
      <w:r>
        <w:rPr>
          <w:rFonts w:hint="eastAsia"/>
        </w:rPr>
        <w:t xml:space="preserve">Would you go over my composition? </w:t>
      </w:r>
      <w:r>
        <w:rPr>
          <w:rFonts w:hint="eastAsia"/>
        </w:rPr>
        <w:t>你能帮我改改作文吗？</w:t>
      </w:r>
    </w:p>
    <w:p w14:paraId="0DC7D258" w14:textId="77777777" w:rsidR="009F0811" w:rsidRDefault="009F0811" w:rsidP="009F0811">
      <w:r>
        <w:rPr>
          <w:rFonts w:hint="eastAsia"/>
        </w:rPr>
        <w:t xml:space="preserve">Could you think it over? </w:t>
      </w:r>
      <w:r>
        <w:rPr>
          <w:rFonts w:hint="eastAsia"/>
        </w:rPr>
        <w:t>认真再想想</w:t>
      </w:r>
    </w:p>
    <w:p w14:paraId="45DD3B15" w14:textId="77777777" w:rsidR="009F0811" w:rsidRDefault="009F0811" w:rsidP="009F0811">
      <w:r>
        <w:rPr>
          <w:rFonts w:hint="eastAsia"/>
        </w:rPr>
        <w:t xml:space="preserve">I hope you will </w:t>
      </w:r>
      <w:r w:rsidRPr="009F0811">
        <w:rPr>
          <w:rFonts w:hint="eastAsia"/>
          <w:b/>
        </w:rPr>
        <w:t>get over your sickness</w:t>
      </w:r>
      <w:r>
        <w:rPr>
          <w:rFonts w:hint="eastAsia"/>
        </w:rPr>
        <w:t xml:space="preserve"> </w:t>
      </w:r>
      <w:r>
        <w:rPr>
          <w:rFonts w:hint="eastAsia"/>
        </w:rPr>
        <w:t>早日康复</w:t>
      </w:r>
    </w:p>
    <w:p w14:paraId="5330688C" w14:textId="77777777" w:rsidR="009F0811" w:rsidRDefault="009F0811" w:rsidP="009F0811">
      <w:r w:rsidRPr="009F0811">
        <w:rPr>
          <w:rFonts w:hint="eastAsia"/>
          <w:b/>
        </w:rPr>
        <w:t>put yourself in my shoes</w:t>
      </w:r>
      <w:r>
        <w:rPr>
          <w:rFonts w:hint="eastAsia"/>
        </w:rPr>
        <w:t xml:space="preserve"> </w:t>
      </w:r>
      <w:r>
        <w:rPr>
          <w:rFonts w:hint="eastAsia"/>
        </w:rPr>
        <w:t>请站在我的立场想想</w:t>
      </w:r>
    </w:p>
    <w:p w14:paraId="0327AD7D" w14:textId="77777777" w:rsidR="00C72083" w:rsidRDefault="00C72083" w:rsidP="00C72083">
      <w:r>
        <w:rPr>
          <w:rFonts w:hint="eastAsia"/>
        </w:rPr>
        <w:t xml:space="preserve">David took his hat off </w:t>
      </w:r>
      <w:r>
        <w:rPr>
          <w:rFonts w:hint="eastAsia"/>
        </w:rPr>
        <w:t>把帽子摘下来</w:t>
      </w:r>
    </w:p>
    <w:p w14:paraId="243733BB" w14:textId="77777777" w:rsidR="00C72083" w:rsidRDefault="00C72083" w:rsidP="00C72083">
      <w:r>
        <w:rPr>
          <w:rFonts w:hint="eastAsia"/>
        </w:rPr>
        <w:t>David put his hat on</w:t>
      </w:r>
      <w:r>
        <w:rPr>
          <w:rFonts w:hint="eastAsia"/>
        </w:rPr>
        <w:t>戴上帽子</w:t>
      </w:r>
    </w:p>
    <w:p w14:paraId="74C863ED" w14:textId="77777777" w:rsidR="00C72083" w:rsidRDefault="00C72083" w:rsidP="00C72083">
      <w:r>
        <w:rPr>
          <w:rFonts w:hint="eastAsia"/>
        </w:rPr>
        <w:t xml:space="preserve">She turns me off </w:t>
      </w:r>
      <w:r>
        <w:rPr>
          <w:rFonts w:hint="eastAsia"/>
        </w:rPr>
        <w:t>我非常讨厌那个女人</w:t>
      </w:r>
    </w:p>
    <w:p w14:paraId="46AE6785" w14:textId="77777777" w:rsidR="00C72083" w:rsidRDefault="00C72083" w:rsidP="00C72083">
      <w:r>
        <w:rPr>
          <w:rFonts w:hint="eastAsia"/>
        </w:rPr>
        <w:t xml:space="preserve">She turns me on </w:t>
      </w:r>
      <w:r>
        <w:rPr>
          <w:rFonts w:hint="eastAsia"/>
        </w:rPr>
        <w:t>我喜欢那个那个女人</w:t>
      </w:r>
    </w:p>
    <w:p w14:paraId="2BC62CDD" w14:textId="77777777" w:rsidR="00A8707D" w:rsidRDefault="002E1A86" w:rsidP="002E1A86">
      <w:r>
        <w:t>David is trying to get in touch with some old friends</w:t>
      </w:r>
      <w:r w:rsidRPr="002E1A86">
        <w:rPr>
          <w:rFonts w:hint="eastAsia"/>
        </w:rPr>
        <w:t xml:space="preserve"> </w:t>
      </w:r>
    </w:p>
    <w:p w14:paraId="6CB3E210" w14:textId="77777777" w:rsidR="002E1A86" w:rsidRDefault="002E1A86" w:rsidP="002E1A86">
      <w:r>
        <w:rPr>
          <w:rFonts w:hint="eastAsia"/>
        </w:rPr>
        <w:t xml:space="preserve">Just a touch </w:t>
      </w:r>
      <w:r>
        <w:rPr>
          <w:rFonts w:hint="eastAsia"/>
        </w:rPr>
        <w:t>（咖啡加糖）稍微，一点儿</w:t>
      </w:r>
    </w:p>
    <w:p w14:paraId="4BF48077" w14:textId="77777777" w:rsidR="002E1A86" w:rsidRDefault="002E1A86" w:rsidP="002E1A86">
      <w:r>
        <w:rPr>
          <w:rFonts w:hint="eastAsia"/>
        </w:rPr>
        <w:t xml:space="preserve">I have a touch of fever </w:t>
      </w:r>
      <w:r>
        <w:rPr>
          <w:rFonts w:hint="eastAsia"/>
        </w:rPr>
        <w:t>稍微发了点烧</w:t>
      </w:r>
    </w:p>
    <w:p w14:paraId="7DF12A6C" w14:textId="77777777" w:rsidR="002E1A86" w:rsidRDefault="002E1A86" w:rsidP="002E1A86">
      <w:r>
        <w:t>Let's keep in touch</w:t>
      </w:r>
    </w:p>
    <w:p w14:paraId="27F55F3B" w14:textId="77777777" w:rsidR="002E1A86" w:rsidRDefault="002E1A86" w:rsidP="002E1A86">
      <w:r>
        <w:rPr>
          <w:rFonts w:hint="eastAsia"/>
        </w:rPr>
        <w:t xml:space="preserve">The soup needs a touch more salt </w:t>
      </w:r>
      <w:r>
        <w:rPr>
          <w:rFonts w:hint="eastAsia"/>
        </w:rPr>
        <w:t>往汤里撒少许盐</w:t>
      </w:r>
    </w:p>
    <w:p w14:paraId="0B5326CA" w14:textId="77777777" w:rsidR="002E1A86" w:rsidRDefault="002E1A86" w:rsidP="002E1A86">
      <w:r>
        <w:rPr>
          <w:rFonts w:hint="eastAsia"/>
        </w:rPr>
        <w:t xml:space="preserve">Our profit margin is very low </w:t>
      </w:r>
      <w:r>
        <w:rPr>
          <w:rFonts w:hint="eastAsia"/>
        </w:rPr>
        <w:t>收益率</w:t>
      </w:r>
    </w:p>
    <w:p w14:paraId="1003CA62" w14:textId="77777777" w:rsidR="002E1A86" w:rsidRDefault="002E1A86" w:rsidP="002E1A86">
      <w:r>
        <w:rPr>
          <w:rFonts w:hint="eastAsia"/>
        </w:rPr>
        <w:t xml:space="preserve">The game kept me on the edge of my seat </w:t>
      </w:r>
      <w:r>
        <w:rPr>
          <w:rFonts w:hint="eastAsia"/>
        </w:rPr>
        <w:t>坐立不安</w:t>
      </w:r>
    </w:p>
    <w:p w14:paraId="7C77D183" w14:textId="77777777" w:rsidR="009F0811" w:rsidRPr="002E1A86" w:rsidRDefault="009F0811" w:rsidP="00AD0138"/>
    <w:p w14:paraId="1BAD8C79" w14:textId="77777777" w:rsidR="00AD0138" w:rsidRPr="003A1D7E" w:rsidRDefault="00AD0138" w:rsidP="00AD0138"/>
    <w:p w14:paraId="6BF2B76D" w14:textId="77777777" w:rsidR="003A1D7E" w:rsidRDefault="00812F51" w:rsidP="00812F51">
      <w:r>
        <w:t>make a left turn</w:t>
      </w:r>
      <w:r w:rsidR="003A1D7E">
        <w:tab/>
      </w:r>
      <w:r w:rsidR="003A1D7E" w:rsidRPr="003A1D7E">
        <w:rPr>
          <w:rFonts w:hint="eastAsia"/>
        </w:rPr>
        <w:t>make a speech</w:t>
      </w:r>
      <w:r w:rsidR="003A1D7E" w:rsidRPr="003A1D7E">
        <w:rPr>
          <w:rFonts w:hint="eastAsia"/>
        </w:rPr>
        <w:t>演讲</w:t>
      </w:r>
      <w:r w:rsidR="003A1D7E" w:rsidRPr="003A1D7E">
        <w:rPr>
          <w:rFonts w:hint="eastAsia"/>
        </w:rPr>
        <w:tab/>
        <w:t xml:space="preserve">make a mistake </w:t>
      </w:r>
      <w:r w:rsidR="003A1D7E" w:rsidRPr="003A1D7E">
        <w:rPr>
          <w:rFonts w:hint="eastAsia"/>
        </w:rPr>
        <w:t>犯错</w:t>
      </w:r>
      <w:r w:rsidR="003A1D7E" w:rsidRPr="003A1D7E">
        <w:rPr>
          <w:rFonts w:hint="eastAsia"/>
        </w:rPr>
        <w:tab/>
        <w:t xml:space="preserve">make a decision </w:t>
      </w:r>
      <w:r w:rsidR="003A1D7E" w:rsidRPr="003A1D7E">
        <w:rPr>
          <w:rFonts w:hint="eastAsia"/>
        </w:rPr>
        <w:t>做决定</w:t>
      </w:r>
    </w:p>
    <w:p w14:paraId="5973B6A6" w14:textId="77777777" w:rsidR="00812F51" w:rsidRDefault="003A1D7E" w:rsidP="00812F51">
      <w:r w:rsidRPr="003A1D7E">
        <w:rPr>
          <w:rFonts w:hint="eastAsia"/>
        </w:rPr>
        <w:t xml:space="preserve">make a mess </w:t>
      </w:r>
      <w:r w:rsidRPr="003A1D7E">
        <w:rPr>
          <w:rFonts w:hint="eastAsia"/>
        </w:rPr>
        <w:t>搞得一团糟</w:t>
      </w:r>
      <w:r>
        <w:tab/>
      </w:r>
      <w:r w:rsidRPr="003A1D7E">
        <w:t>made a short speech</w:t>
      </w:r>
    </w:p>
    <w:p w14:paraId="4732E76E" w14:textId="77777777" w:rsidR="009F0811" w:rsidRDefault="009F0811" w:rsidP="009F0811">
      <w:r>
        <w:t>john made a high jump</w:t>
      </w:r>
    </w:p>
    <w:p w14:paraId="06E53ABC" w14:textId="77777777" w:rsidR="009F0811" w:rsidRDefault="009F0811" w:rsidP="009F0811">
      <w:r>
        <w:t>jane made a reservation for my birthday</w:t>
      </w:r>
    </w:p>
    <w:p w14:paraId="230AF49F" w14:textId="77777777" w:rsidR="009F0811" w:rsidRDefault="009F0811" w:rsidP="009F0811">
      <w:r>
        <w:t>tom quickly made a lot of progress at swimming</w:t>
      </w:r>
    </w:p>
    <w:p w14:paraId="765745AF" w14:textId="77777777" w:rsidR="009F0811" w:rsidRDefault="009F0811" w:rsidP="009F0811">
      <w:r>
        <w:rPr>
          <w:rFonts w:hint="eastAsia"/>
        </w:rPr>
        <w:t xml:space="preserve">susan also wants to take a swim after school </w:t>
      </w:r>
      <w:r>
        <w:rPr>
          <w:rFonts w:hint="eastAsia"/>
        </w:rPr>
        <w:t>放学后</w:t>
      </w:r>
    </w:p>
    <w:p w14:paraId="0D19472F" w14:textId="77777777" w:rsidR="009F0811" w:rsidRDefault="009F0811" w:rsidP="009F0811">
      <w:r>
        <w:rPr>
          <w:rFonts w:hint="eastAsia"/>
        </w:rPr>
        <w:t xml:space="preserve">tom made a funny face </w:t>
      </w:r>
      <w:r w:rsidRPr="008A6432">
        <w:rPr>
          <w:rFonts w:hint="eastAsia"/>
          <w:b/>
        </w:rPr>
        <w:t>behind susan's back</w:t>
      </w:r>
      <w:r>
        <w:rPr>
          <w:rFonts w:hint="eastAsia"/>
        </w:rPr>
        <w:t xml:space="preserve"> </w:t>
      </w:r>
      <w:r>
        <w:rPr>
          <w:rFonts w:hint="eastAsia"/>
        </w:rPr>
        <w:t>某人背后</w:t>
      </w:r>
    </w:p>
    <w:p w14:paraId="1DCC8C40" w14:textId="77777777" w:rsidR="009F0811" w:rsidRDefault="009F0811" w:rsidP="009F0811">
      <w:r>
        <w:t>tom made a great effort to improve his Chinese</w:t>
      </w:r>
    </w:p>
    <w:p w14:paraId="4B2D333D" w14:textId="77777777" w:rsidR="009F0811" w:rsidRDefault="009F0811" w:rsidP="009F0811">
      <w:r>
        <w:t>tom made good progress in learning Chinese</w:t>
      </w:r>
    </w:p>
    <w:p w14:paraId="201389A6" w14:textId="77777777" w:rsidR="009F0811" w:rsidRDefault="009F0811" w:rsidP="009F0811">
      <w:r>
        <w:t>susan will make a big smile for joy when she hears the news</w:t>
      </w:r>
    </w:p>
    <w:p w14:paraId="28945AA8" w14:textId="77777777" w:rsidR="009F0811" w:rsidRDefault="009F0811" w:rsidP="009F0811">
      <w:r>
        <w:t xml:space="preserve">john made a decision to </w:t>
      </w:r>
      <w:r w:rsidRPr="008A6432">
        <w:rPr>
          <w:b/>
        </w:rPr>
        <w:t>take a day-trip to seaside</w:t>
      </w:r>
    </w:p>
    <w:p w14:paraId="5E669F18" w14:textId="77777777" w:rsidR="009F0811" w:rsidRPr="009F0811" w:rsidRDefault="009F0811" w:rsidP="00812F51"/>
    <w:p w14:paraId="21F2412C" w14:textId="77777777" w:rsidR="007F74FB" w:rsidRDefault="007F74FB" w:rsidP="00812F51"/>
    <w:p w14:paraId="65BB0C93" w14:textId="77777777" w:rsidR="003A1D7E" w:rsidRPr="003A1D7E" w:rsidRDefault="003A1D7E" w:rsidP="003A1D7E"/>
    <w:p w14:paraId="53DE4A34" w14:textId="77777777" w:rsidR="007F74FB" w:rsidRDefault="003A1D7E" w:rsidP="003A1D7E">
      <w:r>
        <w:rPr>
          <w:rFonts w:hint="eastAsia"/>
        </w:rPr>
        <w:t>have low blood pressure/ sore throat/ a bloody nose(</w:t>
      </w:r>
      <w:r>
        <w:rPr>
          <w:rFonts w:hint="eastAsia"/>
        </w:rPr>
        <w:t>流鼻血</w:t>
      </w:r>
      <w:r>
        <w:rPr>
          <w:rFonts w:hint="eastAsia"/>
        </w:rPr>
        <w:t xml:space="preserve">)/ a </w:t>
      </w:r>
      <w:r w:rsidRPr="004D2EAE">
        <w:rPr>
          <w:rFonts w:hint="eastAsia"/>
          <w:b/>
        </w:rPr>
        <w:t>stuffed nose</w:t>
      </w:r>
      <w:r>
        <w:rPr>
          <w:rFonts w:hint="eastAsia"/>
        </w:rPr>
        <w:t xml:space="preserve"> </w:t>
      </w:r>
      <w:r>
        <w:rPr>
          <w:rFonts w:hint="eastAsia"/>
        </w:rPr>
        <w:t>鼻塞</w:t>
      </w:r>
      <w:r>
        <w:rPr>
          <w:rFonts w:hint="eastAsia"/>
        </w:rPr>
        <w:t xml:space="preserve">/ a </w:t>
      </w:r>
      <w:r w:rsidRPr="004D2EAE">
        <w:rPr>
          <w:rFonts w:hint="eastAsia"/>
          <w:b/>
        </w:rPr>
        <w:t>runny nose</w:t>
      </w:r>
      <w:r>
        <w:rPr>
          <w:rFonts w:hint="eastAsia"/>
        </w:rPr>
        <w:t xml:space="preserve"> </w:t>
      </w:r>
      <w:r>
        <w:rPr>
          <w:rFonts w:hint="eastAsia"/>
        </w:rPr>
        <w:t>流鼻涕</w:t>
      </w:r>
      <w:r>
        <w:rPr>
          <w:rFonts w:hint="eastAsia"/>
        </w:rPr>
        <w:t xml:space="preserve">/ a tooth missing (a missing tooth)/ </w:t>
      </w:r>
      <w:r w:rsidRPr="004D2EAE">
        <w:rPr>
          <w:rFonts w:hint="eastAsia"/>
          <w:b/>
        </w:rPr>
        <w:t>crust in my eyes</w:t>
      </w:r>
      <w:r>
        <w:rPr>
          <w:rFonts w:hint="eastAsia"/>
        </w:rPr>
        <w:t xml:space="preserve"> </w:t>
      </w:r>
      <w:r>
        <w:rPr>
          <w:rFonts w:hint="eastAsia"/>
        </w:rPr>
        <w:t>眼屎</w:t>
      </w:r>
      <w:r>
        <w:rPr>
          <w:rFonts w:hint="eastAsia"/>
        </w:rPr>
        <w:t>/ inflamed</w:t>
      </w:r>
      <w:r>
        <w:rPr>
          <w:rFonts w:hint="eastAsia"/>
        </w:rPr>
        <w:t>（肿胀的，有炎症的）</w:t>
      </w:r>
      <w:r>
        <w:rPr>
          <w:rFonts w:hint="eastAsia"/>
        </w:rPr>
        <w:t xml:space="preserve"> tonsils </w:t>
      </w:r>
      <w:r>
        <w:rPr>
          <w:rFonts w:hint="eastAsia"/>
        </w:rPr>
        <w:t>扁桃体肿了</w:t>
      </w:r>
      <w:r>
        <w:rPr>
          <w:rFonts w:hint="eastAsia"/>
        </w:rPr>
        <w:t>/ very thin hair/</w:t>
      </w:r>
      <w:r w:rsidR="004D2EAE">
        <w:t xml:space="preserve"> </w:t>
      </w:r>
      <w:r>
        <w:rPr>
          <w:rFonts w:hint="eastAsia"/>
        </w:rPr>
        <w:t>big ears/</w:t>
      </w:r>
      <w:r w:rsidR="004D2EAE">
        <w:t xml:space="preserve"> </w:t>
      </w:r>
      <w:r>
        <w:rPr>
          <w:rFonts w:hint="eastAsia"/>
        </w:rPr>
        <w:t>smooth skin/</w:t>
      </w:r>
      <w:r w:rsidR="004D2EAE">
        <w:t xml:space="preserve"> </w:t>
      </w:r>
      <w:r>
        <w:rPr>
          <w:rFonts w:hint="eastAsia"/>
        </w:rPr>
        <w:t>broad shoulders/</w:t>
      </w:r>
      <w:r w:rsidR="004D2EAE">
        <w:t xml:space="preserve"> </w:t>
      </w:r>
      <w:r>
        <w:rPr>
          <w:rFonts w:hint="eastAsia"/>
        </w:rPr>
        <w:t>a bad temper/</w:t>
      </w:r>
      <w:r w:rsidR="004D2EAE">
        <w:t xml:space="preserve"> </w:t>
      </w:r>
      <w:r>
        <w:rPr>
          <w:rFonts w:hint="eastAsia"/>
        </w:rPr>
        <w:t>very beautiful eyes /</w:t>
      </w:r>
      <w:r w:rsidR="004D2EAE">
        <w:t xml:space="preserve"> </w:t>
      </w:r>
      <w:r>
        <w:rPr>
          <w:rFonts w:hint="eastAsia"/>
        </w:rPr>
        <w:t>big hands /</w:t>
      </w:r>
      <w:r w:rsidR="004D2EAE">
        <w:t xml:space="preserve"> </w:t>
      </w:r>
      <w:r>
        <w:rPr>
          <w:rFonts w:hint="eastAsia"/>
        </w:rPr>
        <w:t xml:space="preserve">a temperature </w:t>
      </w:r>
      <w:r>
        <w:rPr>
          <w:rFonts w:hint="eastAsia"/>
        </w:rPr>
        <w:t>汤姆发烧</w:t>
      </w:r>
      <w:r>
        <w:rPr>
          <w:rFonts w:hint="eastAsia"/>
        </w:rPr>
        <w:t xml:space="preserve">/ red eyes </w:t>
      </w:r>
      <w:r>
        <w:rPr>
          <w:rFonts w:hint="eastAsia"/>
        </w:rPr>
        <w:t>汤姆眼睛红了</w:t>
      </w:r>
    </w:p>
    <w:p w14:paraId="11D18ED3" w14:textId="77777777"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have a good time</w:t>
      </w:r>
      <w:r>
        <w:tab/>
      </w:r>
      <w:r w:rsidRPr="003A1D7E">
        <w:rPr>
          <w:rFonts w:hint="eastAsia"/>
        </w:rPr>
        <w:t xml:space="preserve">has a wash </w:t>
      </w:r>
      <w:r w:rsidRPr="003A1D7E">
        <w:rPr>
          <w:rFonts w:hint="eastAsia"/>
        </w:rPr>
        <w:t>洗刷</w:t>
      </w:r>
      <w:r>
        <w:tab/>
      </w:r>
      <w:r w:rsidRPr="003A1D7E">
        <w:rPr>
          <w:rFonts w:hint="eastAsia"/>
        </w:rPr>
        <w:t>have a look</w:t>
      </w:r>
      <w:r w:rsidRPr="003A1D7E">
        <w:rPr>
          <w:rFonts w:hint="eastAsia"/>
        </w:rPr>
        <w:t>看看</w:t>
      </w:r>
      <w:r w:rsidRPr="003A1D7E">
        <w:rPr>
          <w:rFonts w:hint="eastAsia"/>
        </w:rPr>
        <w:t xml:space="preserve"> have a wait </w:t>
      </w:r>
      <w:r w:rsidRPr="003A1D7E">
        <w:rPr>
          <w:rFonts w:hint="eastAsia"/>
        </w:rPr>
        <w:t>等待</w:t>
      </w:r>
      <w:r>
        <w:tab/>
      </w:r>
    </w:p>
    <w:p w14:paraId="2F60F7A4" w14:textId="77777777" w:rsidR="007F74FB" w:rsidRDefault="007F74FB" w:rsidP="007F74FB">
      <w:r>
        <w:rPr>
          <w:rFonts w:hint="eastAsia"/>
        </w:rPr>
        <w:t xml:space="preserve">tom has a class at 9 in the morning </w:t>
      </w:r>
      <w:r>
        <w:rPr>
          <w:rFonts w:hint="eastAsia"/>
        </w:rPr>
        <w:t>有课</w:t>
      </w:r>
      <w:r>
        <w:tab/>
      </w:r>
    </w:p>
    <w:p w14:paraId="360910E4" w14:textId="77777777" w:rsidR="007F74FB" w:rsidRDefault="007F74FB" w:rsidP="007F74FB">
      <w:r w:rsidRPr="003A1D7E">
        <w:t>she had twins last week</w:t>
      </w:r>
    </w:p>
    <w:p w14:paraId="14D9CB27" w14:textId="77777777"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>we can't get channel 6 in this area</w:t>
      </w:r>
    </w:p>
    <w:p w14:paraId="02536639" w14:textId="77777777" w:rsidR="003A1D7E" w:rsidRDefault="003A1D7E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  <w:r>
        <w:t xml:space="preserve">john had a good time with tom on </w:t>
      </w:r>
      <w:r w:rsidR="009F0811">
        <w:t>S</w:t>
      </w:r>
      <w:r>
        <w:t>unday</w:t>
      </w:r>
    </w:p>
    <w:p w14:paraId="54853E05" w14:textId="77777777" w:rsidR="009F0811" w:rsidRDefault="009F0811" w:rsidP="009F0811">
      <w:r>
        <w:t>tom has a swim every day after school</w:t>
      </w:r>
    </w:p>
    <w:p w14:paraId="16A93132" w14:textId="77777777" w:rsidR="009F0811" w:rsidRDefault="009F0811" w:rsidP="009F0811">
      <w:r>
        <w:t xml:space="preserve">we </w:t>
      </w:r>
      <w:r w:rsidRPr="008A6432">
        <w:rPr>
          <w:b/>
        </w:rPr>
        <w:t>had a long wait</w:t>
      </w:r>
      <w:r>
        <w:t xml:space="preserve"> for tom yesterday</w:t>
      </w:r>
    </w:p>
    <w:p w14:paraId="73D0FA71" w14:textId="77777777" w:rsidR="009F0811" w:rsidRPr="008A6432" w:rsidRDefault="009F0811" w:rsidP="009F0811">
      <w:pPr>
        <w:rPr>
          <w:b/>
        </w:rPr>
      </w:pPr>
      <w:r>
        <w:t>susan</w:t>
      </w:r>
      <w:r w:rsidRPr="008A6432">
        <w:rPr>
          <w:b/>
        </w:rPr>
        <w:t xml:space="preserve"> had a chat with </w:t>
      </w:r>
      <w:r>
        <w:rPr>
          <w:b/>
        </w:rPr>
        <w:t>J</w:t>
      </w:r>
      <w:r w:rsidRPr="008A6432">
        <w:rPr>
          <w:b/>
        </w:rPr>
        <w:t>ane over lunch</w:t>
      </w:r>
    </w:p>
    <w:p w14:paraId="3324B27E" w14:textId="77777777" w:rsidR="009F0811" w:rsidRPr="009F0811" w:rsidRDefault="009F0811" w:rsidP="009F0811"/>
    <w:p w14:paraId="21E065EA" w14:textId="77777777" w:rsidR="009F0811" w:rsidRPr="009F0811" w:rsidRDefault="009F0811" w:rsidP="003A1D7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052"/>
        </w:tabs>
      </w:pPr>
    </w:p>
    <w:p w14:paraId="38B28931" w14:textId="77777777" w:rsidR="003A1D7E" w:rsidRPr="003A1D7E" w:rsidRDefault="003A1D7E" w:rsidP="003A1D7E"/>
    <w:p w14:paraId="3445E5B5" w14:textId="77777777" w:rsidR="00812F51" w:rsidRDefault="003A1D7E" w:rsidP="003A1D7E">
      <w:r>
        <w:rPr>
          <w:rFonts w:hint="eastAsia"/>
        </w:rPr>
        <w:t xml:space="preserve">get a haircut </w:t>
      </w:r>
      <w:r>
        <w:rPr>
          <w:rFonts w:hint="eastAsia"/>
        </w:rPr>
        <w:t>剪头发</w:t>
      </w:r>
      <w:r>
        <w:rPr>
          <w:rFonts w:hint="eastAsia"/>
        </w:rPr>
        <w:t xml:space="preserve">/ </w:t>
      </w:r>
      <w:r w:rsidR="004D2EAE">
        <w:t xml:space="preserve"> </w:t>
      </w:r>
      <w:r>
        <w:rPr>
          <w:rFonts w:hint="eastAsia"/>
        </w:rPr>
        <w:t xml:space="preserve">a perm </w:t>
      </w:r>
      <w:r>
        <w:rPr>
          <w:rFonts w:hint="eastAsia"/>
        </w:rPr>
        <w:t>烫发</w:t>
      </w:r>
      <w:r>
        <w:rPr>
          <w:rFonts w:hint="eastAsia"/>
        </w:rPr>
        <w:t xml:space="preserve">/ no imagination/ plastic surgery </w:t>
      </w:r>
      <w:r>
        <w:rPr>
          <w:rFonts w:hint="eastAsia"/>
        </w:rPr>
        <w:t>整容手术</w:t>
      </w:r>
    </w:p>
    <w:p w14:paraId="788A2079" w14:textId="77777777" w:rsidR="003A1D7E" w:rsidRDefault="00812F51" w:rsidP="003A1D7E">
      <w:r>
        <w:t>get some sleep</w:t>
      </w:r>
      <w:r w:rsidR="003A1D7E">
        <w:tab/>
        <w:t>get some rest</w:t>
      </w:r>
    </w:p>
    <w:p w14:paraId="660CCC59" w14:textId="77777777" w:rsidR="00812F51" w:rsidRPr="003A1D7E" w:rsidRDefault="00812F51" w:rsidP="00812F51"/>
    <w:p w14:paraId="14085F0E" w14:textId="77777777" w:rsidR="003A1D7E" w:rsidRDefault="00812F51" w:rsidP="003A1D7E">
      <w:r>
        <w:t>give me a kiss</w:t>
      </w:r>
      <w:r w:rsidR="003A1D7E">
        <w:tab/>
      </w:r>
      <w:r w:rsidR="003A1D7E">
        <w:tab/>
      </w:r>
      <w:r w:rsidR="003A1D7E">
        <w:rPr>
          <w:rFonts w:hint="eastAsia"/>
        </w:rPr>
        <w:t>gave sb a big smile/  a kiss/ a big hug /</w:t>
      </w:r>
      <w:r w:rsidR="003A1D7E" w:rsidRPr="008A6432">
        <w:rPr>
          <w:rFonts w:hint="eastAsia"/>
          <w:b/>
        </w:rPr>
        <w:t xml:space="preserve">a big hand </w:t>
      </w:r>
      <w:r w:rsidR="003A1D7E" w:rsidRPr="008A6432">
        <w:rPr>
          <w:rFonts w:hint="eastAsia"/>
          <w:b/>
        </w:rPr>
        <w:t>为某人鼓掌</w:t>
      </w:r>
    </w:p>
    <w:p w14:paraId="20336512" w14:textId="77777777" w:rsidR="003A1D7E" w:rsidRDefault="003A1D7E" w:rsidP="003A1D7E">
      <w:r>
        <w:rPr>
          <w:rFonts w:hint="eastAsia"/>
        </w:rPr>
        <w:t xml:space="preserve">after our quarrel, jane gave me the </w:t>
      </w:r>
      <w:r w:rsidRPr="008A6432">
        <w:rPr>
          <w:rFonts w:hint="eastAsia"/>
          <w:b/>
        </w:rPr>
        <w:t>cold shoulder</w:t>
      </w:r>
      <w:r>
        <w:rPr>
          <w:rFonts w:hint="eastAsia"/>
        </w:rPr>
        <w:t xml:space="preserve"> </w:t>
      </w:r>
      <w:r>
        <w:rPr>
          <w:rFonts w:hint="eastAsia"/>
        </w:rPr>
        <w:t>对某人很冷淡</w:t>
      </w:r>
    </w:p>
    <w:p w14:paraId="6EB913DE" w14:textId="77777777" w:rsidR="003A1D7E" w:rsidRDefault="003A1D7E" w:rsidP="003A1D7E">
      <w:r>
        <w:t>tom gave me a send-off at the airport</w:t>
      </w:r>
    </w:p>
    <w:p w14:paraId="4D3C0B8E" w14:textId="77777777" w:rsidR="003A1D7E" w:rsidRDefault="003A1D7E" w:rsidP="003A1D7E">
      <w:r>
        <w:rPr>
          <w:rFonts w:hint="eastAsia"/>
        </w:rPr>
        <w:t xml:space="preserve">jane gave me a ride </w:t>
      </w:r>
      <w:r>
        <w:rPr>
          <w:rFonts w:hint="eastAsia"/>
        </w:rPr>
        <w:t>骑车带某人</w:t>
      </w:r>
    </w:p>
    <w:p w14:paraId="1394339C" w14:textId="77777777" w:rsidR="003A1D7E" w:rsidRDefault="003A1D7E" w:rsidP="003A1D7E"/>
    <w:p w14:paraId="378CA62A" w14:textId="77777777" w:rsidR="00CC7A2D" w:rsidRDefault="00CC7A2D" w:rsidP="00CC7A2D">
      <w:r>
        <w:rPr>
          <w:rFonts w:hint="eastAsia"/>
        </w:rPr>
        <w:t xml:space="preserve">look up to </w:t>
      </w:r>
      <w:r>
        <w:rPr>
          <w:rFonts w:hint="eastAsia"/>
        </w:rPr>
        <w:t>很尊敬</w:t>
      </w:r>
      <w:r>
        <w:rPr>
          <w:rFonts w:hint="eastAsia"/>
        </w:rPr>
        <w:tab/>
        <w:t xml:space="preserve">look down on </w:t>
      </w:r>
      <w:r>
        <w:rPr>
          <w:rFonts w:hint="eastAsia"/>
        </w:rPr>
        <w:t>鄙视</w:t>
      </w:r>
      <w:r>
        <w:rPr>
          <w:rFonts w:hint="eastAsia"/>
        </w:rPr>
        <w:t xml:space="preserve"> look at </w:t>
      </w:r>
      <w:r>
        <w:rPr>
          <w:rFonts w:hint="eastAsia"/>
        </w:rPr>
        <w:t>凝望</w:t>
      </w:r>
      <w:r>
        <w:rPr>
          <w:rFonts w:hint="eastAsia"/>
        </w:rPr>
        <w:tab/>
        <w:t>look through</w:t>
      </w:r>
      <w:r>
        <w:rPr>
          <w:rFonts w:hint="eastAsia"/>
        </w:rPr>
        <w:t>看穿</w:t>
      </w:r>
      <w:r>
        <w:rPr>
          <w:rFonts w:hint="eastAsia"/>
        </w:rPr>
        <w:tab/>
        <w:t xml:space="preserve">look around </w:t>
      </w:r>
      <w:r>
        <w:rPr>
          <w:rFonts w:hint="eastAsia"/>
        </w:rPr>
        <w:t>环顾四周</w:t>
      </w:r>
      <w:r>
        <w:rPr>
          <w:rFonts w:hint="eastAsia"/>
        </w:rPr>
        <w:t xml:space="preserve">look into </w:t>
      </w:r>
      <w:r>
        <w:rPr>
          <w:rFonts w:hint="eastAsia"/>
        </w:rPr>
        <w:t>调查</w:t>
      </w:r>
      <w:r>
        <w:rPr>
          <w:rFonts w:hint="eastAsia"/>
        </w:rPr>
        <w:tab/>
        <w:t xml:space="preserve">look back </w:t>
      </w:r>
      <w:r>
        <w:rPr>
          <w:rFonts w:hint="eastAsia"/>
        </w:rPr>
        <w:t>回顾</w:t>
      </w:r>
      <w:r w:rsidR="002A24A2">
        <w:tab/>
      </w:r>
      <w:r w:rsidR="002A24A2" w:rsidRPr="002A24A2">
        <w:rPr>
          <w:rFonts w:hint="eastAsia"/>
        </w:rPr>
        <w:t xml:space="preserve">look after </w:t>
      </w:r>
      <w:r w:rsidR="002A24A2" w:rsidRPr="002A24A2">
        <w:rPr>
          <w:rFonts w:hint="eastAsia"/>
        </w:rPr>
        <w:t>照看</w:t>
      </w:r>
      <w:r w:rsidR="008A6432">
        <w:tab/>
        <w:t>look over</w:t>
      </w:r>
      <w:r w:rsidR="00EA68F2">
        <w:t xml:space="preserve"> </w:t>
      </w:r>
      <w:r w:rsidR="00EA68F2">
        <w:rPr>
          <w:rFonts w:hint="eastAsia"/>
        </w:rPr>
        <w:t>大</w:t>
      </w:r>
      <w:r w:rsidR="00EA68F2">
        <w:t>体</w:t>
      </w:r>
      <w:r w:rsidR="00EA68F2">
        <w:rPr>
          <w:rFonts w:hint="eastAsia"/>
        </w:rPr>
        <w:t>浏览</w:t>
      </w:r>
    </w:p>
    <w:p w14:paraId="29CF5F78" w14:textId="77777777" w:rsidR="009F0811" w:rsidRDefault="009F0811" w:rsidP="009F0811">
      <w:r>
        <w:rPr>
          <w:rFonts w:hint="eastAsia"/>
        </w:rPr>
        <w:t>jane looked into the matter and came up with a solution</w:t>
      </w:r>
      <w:r>
        <w:rPr>
          <w:rFonts w:hint="eastAsia"/>
        </w:rPr>
        <w:t>仔细调查那个问题，并给出解决方案</w:t>
      </w:r>
    </w:p>
    <w:p w14:paraId="138E39A4" w14:textId="77777777" w:rsidR="009F0811" w:rsidRDefault="009F0811" w:rsidP="009F0811">
      <w:r>
        <w:rPr>
          <w:rFonts w:hint="eastAsia"/>
        </w:rPr>
        <w:t>could you look into the computer problem?</w:t>
      </w:r>
      <w:r>
        <w:rPr>
          <w:rFonts w:hint="eastAsia"/>
        </w:rPr>
        <w:t>你能帮我瞧瞧这台电脑吗？</w:t>
      </w:r>
    </w:p>
    <w:p w14:paraId="52460126" w14:textId="77777777" w:rsidR="009F0811" w:rsidRDefault="009F0811" w:rsidP="009F0811">
      <w:r>
        <w:rPr>
          <w:rFonts w:hint="eastAsia"/>
        </w:rPr>
        <w:t xml:space="preserve">david usually looks back happily on his chidhood </w:t>
      </w:r>
      <w:r>
        <w:rPr>
          <w:rFonts w:hint="eastAsia"/>
        </w:rPr>
        <w:t>幸福地回忆着自己的幼年时光</w:t>
      </w:r>
    </w:p>
    <w:p w14:paraId="62A6EDF6" w14:textId="77777777" w:rsidR="009F0811" w:rsidRDefault="009F0811" w:rsidP="00CC7A2D"/>
    <w:p w14:paraId="3903EA6F" w14:textId="77777777" w:rsidR="009F0811" w:rsidRDefault="009F0811" w:rsidP="00CC7A2D"/>
    <w:p w14:paraId="664565A9" w14:textId="77777777" w:rsidR="002A24A2" w:rsidRDefault="00CC7A2D" w:rsidP="00CC7A2D">
      <w:r w:rsidRPr="008A6432">
        <w:rPr>
          <w:rFonts w:hint="eastAsia"/>
          <w:b/>
        </w:rPr>
        <w:t>ask around</w:t>
      </w:r>
      <w:r>
        <w:rPr>
          <w:rFonts w:hint="eastAsia"/>
        </w:rPr>
        <w:t xml:space="preserve"> </w:t>
      </w:r>
      <w:r>
        <w:rPr>
          <w:rFonts w:hint="eastAsia"/>
        </w:rPr>
        <w:t>四处打听</w:t>
      </w:r>
      <w:r>
        <w:rPr>
          <w:rFonts w:hint="eastAsia"/>
        </w:rPr>
        <w:tab/>
      </w:r>
      <w:r w:rsidR="002A24A2" w:rsidRPr="002A24A2">
        <w:rPr>
          <w:rFonts w:hint="eastAsia"/>
        </w:rPr>
        <w:t xml:space="preserve">hang around with </w:t>
      </w:r>
      <w:r w:rsidR="002A24A2" w:rsidRPr="002A24A2">
        <w:rPr>
          <w:rFonts w:hint="eastAsia"/>
        </w:rPr>
        <w:t>一起四处闲逛</w:t>
      </w:r>
      <w:r>
        <w:rPr>
          <w:rFonts w:hint="eastAsia"/>
        </w:rPr>
        <w:tab/>
        <w:t xml:space="preserve">nose around </w:t>
      </w:r>
      <w:r>
        <w:rPr>
          <w:rFonts w:hint="eastAsia"/>
        </w:rPr>
        <w:t>来回寻找事物</w:t>
      </w:r>
      <w:r>
        <w:rPr>
          <w:rFonts w:hint="eastAsia"/>
        </w:rPr>
        <w:t xml:space="preserve"> </w:t>
      </w:r>
      <w:r>
        <w:rPr>
          <w:rFonts w:hint="eastAsia"/>
        </w:rPr>
        <w:tab/>
        <w:t>go aground</w:t>
      </w:r>
      <w:r>
        <w:rPr>
          <w:rFonts w:hint="eastAsia"/>
        </w:rPr>
        <w:t>来回走动</w:t>
      </w:r>
      <w:r>
        <w:rPr>
          <w:rFonts w:hint="eastAsia"/>
        </w:rPr>
        <w:tab/>
      </w:r>
      <w:r w:rsidRPr="008A6432">
        <w:rPr>
          <w:rFonts w:hint="eastAsia"/>
          <w:b/>
        </w:rPr>
        <w:t>talk around</w:t>
      </w:r>
      <w:r>
        <w:rPr>
          <w:rFonts w:hint="eastAsia"/>
        </w:rPr>
        <w:t xml:space="preserve"> </w:t>
      </w:r>
      <w:r>
        <w:rPr>
          <w:rFonts w:hint="eastAsia"/>
        </w:rPr>
        <w:t>讲话绕弯子</w:t>
      </w:r>
      <w:r w:rsidR="002A24A2">
        <w:tab/>
      </w:r>
    </w:p>
    <w:p w14:paraId="0F59ED39" w14:textId="77777777" w:rsidR="00CC7A2D" w:rsidRDefault="002A24A2" w:rsidP="00CC7A2D">
      <w:r w:rsidRPr="008A6432">
        <w:rPr>
          <w:rFonts w:hint="eastAsia"/>
          <w:b/>
        </w:rPr>
        <w:t>hang out with</w:t>
      </w:r>
      <w:r w:rsidRPr="002A24A2">
        <w:rPr>
          <w:rFonts w:hint="eastAsia"/>
        </w:rPr>
        <w:tab/>
      </w:r>
      <w:r w:rsidRPr="002A24A2">
        <w:rPr>
          <w:rFonts w:hint="eastAsia"/>
        </w:rPr>
        <w:t>一起玩</w:t>
      </w:r>
      <w:r w:rsidRPr="002A24A2">
        <w:rPr>
          <w:rFonts w:hint="eastAsia"/>
        </w:rPr>
        <w:tab/>
      </w:r>
      <w:r w:rsidRPr="002A24A2">
        <w:rPr>
          <w:rFonts w:hint="eastAsia"/>
        </w:rPr>
        <w:tab/>
      </w:r>
    </w:p>
    <w:p w14:paraId="07EE5B9B" w14:textId="77777777" w:rsidR="009F0811" w:rsidRDefault="009F0811" w:rsidP="009F0811">
      <w:r>
        <w:rPr>
          <w:rFonts w:hint="eastAsia"/>
        </w:rPr>
        <w:t xml:space="preserve">after work, john hangs out with his coworkers </w:t>
      </w:r>
      <w:r>
        <w:rPr>
          <w:rFonts w:hint="eastAsia"/>
        </w:rPr>
        <w:t>和同事们玩在一起</w:t>
      </w:r>
    </w:p>
    <w:p w14:paraId="5E3D101D" w14:textId="77777777" w:rsidR="002A24A2" w:rsidRPr="009F0811" w:rsidRDefault="002A24A2" w:rsidP="002A24A2"/>
    <w:p w14:paraId="67A01B53" w14:textId="77777777" w:rsidR="002A24A2" w:rsidRDefault="002A24A2" w:rsidP="002A24A2">
      <w:r>
        <w:rPr>
          <w:rFonts w:hint="eastAsia"/>
        </w:rPr>
        <w:t xml:space="preserve">go away </w:t>
      </w:r>
      <w:r>
        <w:rPr>
          <w:rFonts w:hint="eastAsia"/>
        </w:rPr>
        <w:t>走开</w:t>
      </w:r>
      <w:r>
        <w:rPr>
          <w:rFonts w:hint="eastAsia"/>
        </w:rPr>
        <w:tab/>
        <w:t>pass away</w:t>
      </w:r>
      <w:r>
        <w:rPr>
          <w:rFonts w:hint="eastAsia"/>
        </w:rPr>
        <w:t>去世</w:t>
      </w:r>
      <w:r>
        <w:rPr>
          <w:rFonts w:hint="eastAsia"/>
        </w:rPr>
        <w:tab/>
      </w:r>
    </w:p>
    <w:p w14:paraId="0445237C" w14:textId="77777777" w:rsidR="003A1D7E" w:rsidRDefault="003A1D7E" w:rsidP="00812F51"/>
    <w:p w14:paraId="6B6F07D6" w14:textId="77777777" w:rsidR="009F0811" w:rsidRDefault="009F0811" w:rsidP="009F0811">
      <w:r>
        <w:t>take a break</w:t>
      </w:r>
      <w:r>
        <w:tab/>
        <w:t>take a seat</w:t>
      </w:r>
      <w:r>
        <w:tab/>
        <w:t>take a deep breath</w:t>
      </w:r>
      <w:r>
        <w:tab/>
      </w:r>
      <w:r>
        <w:tab/>
        <w:t>take care</w:t>
      </w:r>
      <w:r>
        <w:tab/>
      </w:r>
      <w:r>
        <w:tab/>
        <w:t>take your time</w:t>
      </w:r>
    </w:p>
    <w:p w14:paraId="1D8C9B00" w14:textId="77777777" w:rsidR="009F0811" w:rsidRDefault="009F0811" w:rsidP="009F0811">
      <w:r w:rsidRPr="003A1D7E">
        <w:rPr>
          <w:rFonts w:hint="eastAsia"/>
        </w:rPr>
        <w:t xml:space="preserve">take a shower </w:t>
      </w:r>
      <w:r>
        <w:rPr>
          <w:rFonts w:hint="eastAsia"/>
        </w:rPr>
        <w:t>/</w:t>
      </w:r>
      <w:r w:rsidRPr="003A1D7E">
        <w:rPr>
          <w:rFonts w:hint="eastAsia"/>
        </w:rPr>
        <w:t xml:space="preserve">take a bath </w:t>
      </w:r>
      <w:r w:rsidRPr="003A1D7E">
        <w:rPr>
          <w:rFonts w:hint="eastAsia"/>
        </w:rPr>
        <w:t>洗澡</w:t>
      </w:r>
      <w:r w:rsidRPr="003A1D7E">
        <w:rPr>
          <w:rFonts w:hint="eastAsia"/>
        </w:rPr>
        <w:t xml:space="preserve">  </w:t>
      </w:r>
      <w:r w:rsidRPr="003A1D7E">
        <w:rPr>
          <w:rFonts w:hint="eastAsia"/>
        </w:rPr>
        <w:tab/>
        <w:t xml:space="preserve">take a walk </w:t>
      </w:r>
      <w:r w:rsidRPr="003A1D7E">
        <w:rPr>
          <w:rFonts w:hint="eastAsia"/>
        </w:rPr>
        <w:t>散步</w:t>
      </w:r>
      <w:r w:rsidRPr="003A1D7E">
        <w:rPr>
          <w:rFonts w:hint="eastAsia"/>
        </w:rPr>
        <w:tab/>
        <w:t xml:space="preserve">take a leave </w:t>
      </w:r>
      <w:r w:rsidRPr="003A1D7E">
        <w:rPr>
          <w:rFonts w:hint="eastAsia"/>
        </w:rPr>
        <w:t>去度假</w:t>
      </w:r>
    </w:p>
    <w:p w14:paraId="36230506" w14:textId="77777777" w:rsidR="009F0811" w:rsidRPr="009F0811" w:rsidRDefault="009F0811" w:rsidP="00812F51">
      <w:r>
        <w:t xml:space="preserve">take a trip </w:t>
      </w:r>
      <w:r>
        <w:tab/>
      </w:r>
      <w:r w:rsidRPr="003A1D7E">
        <w:t>take a careful look at the photos</w:t>
      </w:r>
    </w:p>
    <w:p w14:paraId="78848F98" w14:textId="77777777" w:rsidR="003A1D7E" w:rsidRDefault="009F0811" w:rsidP="003A1D7E">
      <w:r>
        <w:t>J</w:t>
      </w:r>
      <w:r w:rsidR="003A1D7E">
        <w:t>ane take tom to school by car</w:t>
      </w:r>
    </w:p>
    <w:p w14:paraId="1085A0F3" w14:textId="77777777" w:rsidR="003A1D7E" w:rsidRDefault="009F0811" w:rsidP="003A1D7E">
      <w:r>
        <w:t>J</w:t>
      </w:r>
      <w:r w:rsidR="003A1D7E">
        <w:t>ohn took his father's blood pressure every day</w:t>
      </w:r>
    </w:p>
    <w:p w14:paraId="717C3EF3" w14:textId="77777777" w:rsidR="003A1D7E" w:rsidRDefault="009F0811" w:rsidP="003A1D7E">
      <w:r>
        <w:t>D</w:t>
      </w:r>
      <w:r w:rsidR="003A1D7E">
        <w:t>avid takes medicine for his heart problem</w:t>
      </w:r>
    </w:p>
    <w:p w14:paraId="4687E4B7" w14:textId="77777777" w:rsidR="003A1D7E" w:rsidRDefault="009F0811" w:rsidP="003A1D7E">
      <w:r>
        <w:t>M</w:t>
      </w:r>
      <w:r w:rsidR="003A1D7E">
        <w:t>aria opened the window and took a breath of fresh air</w:t>
      </w:r>
    </w:p>
    <w:p w14:paraId="665E24CF" w14:textId="77777777" w:rsidR="003A1D7E" w:rsidRDefault="009F0811" w:rsidP="003A1D7E">
      <w:r>
        <w:t>J</w:t>
      </w:r>
      <w:r w:rsidR="003A1D7E">
        <w:t>ohn put all his time and effort into taking care of his family</w:t>
      </w:r>
    </w:p>
    <w:p w14:paraId="44B6FB5B" w14:textId="77777777" w:rsidR="003A1D7E" w:rsidRDefault="009F0811" w:rsidP="003A1D7E">
      <w:r>
        <w:t>Tom likes taking pictures of S</w:t>
      </w:r>
      <w:r w:rsidR="003A1D7E">
        <w:t>usan</w:t>
      </w:r>
    </w:p>
    <w:p w14:paraId="3AD5A9F3" w14:textId="77777777" w:rsidR="009F0811" w:rsidRDefault="009F0811" w:rsidP="009F0811">
      <w:r>
        <w:rPr>
          <w:rFonts w:hint="eastAsia"/>
        </w:rPr>
        <w:t xml:space="preserve">John is going to </w:t>
      </w:r>
      <w:r w:rsidRPr="009F0811">
        <w:rPr>
          <w:rFonts w:hint="eastAsia"/>
          <w:b/>
        </w:rPr>
        <w:t>take tomorrow off</w:t>
      </w:r>
      <w:r>
        <w:rPr>
          <w:rFonts w:hint="eastAsia"/>
        </w:rPr>
        <w:t xml:space="preserve"> </w:t>
      </w:r>
      <w:r>
        <w:rPr>
          <w:rFonts w:hint="eastAsia"/>
        </w:rPr>
        <w:t>明天休息</w:t>
      </w:r>
    </w:p>
    <w:p w14:paraId="31E5AB97" w14:textId="77777777" w:rsidR="009F0811" w:rsidRDefault="009F0811" w:rsidP="009F0811">
      <w:r>
        <w:rPr>
          <w:rFonts w:hint="eastAsia"/>
        </w:rPr>
        <w:t xml:space="preserve">The plane is taking off </w:t>
      </w:r>
      <w:r>
        <w:rPr>
          <w:rFonts w:hint="eastAsia"/>
        </w:rPr>
        <w:t>起飞</w:t>
      </w:r>
    </w:p>
    <w:p w14:paraId="52F4914D" w14:textId="77777777" w:rsidR="009F0811" w:rsidRDefault="009F0811" w:rsidP="009F0811">
      <w:r>
        <w:rPr>
          <w:rFonts w:hint="eastAsia"/>
        </w:rPr>
        <w:t xml:space="preserve">John's business is really taking off these days. </w:t>
      </w:r>
      <w:r>
        <w:rPr>
          <w:rFonts w:hint="eastAsia"/>
        </w:rPr>
        <w:t>生意最近做得很顺利</w:t>
      </w:r>
    </w:p>
    <w:p w14:paraId="0B7721D3" w14:textId="77777777" w:rsidR="009F0811" w:rsidRDefault="009F0811" w:rsidP="009F0811">
      <w:r>
        <w:t>The dentist is going to take out her molar</w:t>
      </w:r>
    </w:p>
    <w:p w14:paraId="74594FE0" w14:textId="77777777" w:rsidR="009F0811" w:rsidRDefault="009F0811" w:rsidP="009F0811">
      <w:r>
        <w:t xml:space="preserve">Jane and I </w:t>
      </w:r>
      <w:r w:rsidRPr="008A6432">
        <w:rPr>
          <w:b/>
        </w:rPr>
        <w:t>took a long walk</w:t>
      </w:r>
      <w:r>
        <w:t xml:space="preserve"> around the swimming pool</w:t>
      </w:r>
    </w:p>
    <w:p w14:paraId="215A355E" w14:textId="77777777" w:rsidR="009F0811" w:rsidRPr="009F0811" w:rsidRDefault="009F0811" w:rsidP="009F0811">
      <w:r>
        <w:t>Jane took a positive attitude on susan's wish</w:t>
      </w:r>
    </w:p>
    <w:p w14:paraId="1CBE2DB1" w14:textId="77777777" w:rsidR="009F0811" w:rsidRPr="009F0811" w:rsidRDefault="009F0811" w:rsidP="003A1D7E"/>
    <w:p w14:paraId="46EBB146" w14:textId="77777777" w:rsidR="009F0811" w:rsidRDefault="009F0811" w:rsidP="009F0811">
      <w:r>
        <w:rPr>
          <w:rFonts w:hint="eastAsia"/>
        </w:rPr>
        <w:t xml:space="preserve">john put his arms around </w:t>
      </w:r>
      <w:r>
        <w:t>J</w:t>
      </w:r>
      <w:r>
        <w:rPr>
          <w:rFonts w:hint="eastAsia"/>
        </w:rPr>
        <w:t xml:space="preserve">ane's waist </w:t>
      </w:r>
      <w:r>
        <w:rPr>
          <w:rFonts w:hint="eastAsia"/>
        </w:rPr>
        <w:t>挽着某人的胳膊</w:t>
      </w:r>
    </w:p>
    <w:p w14:paraId="5AFC9954" w14:textId="77777777" w:rsidR="009F0811" w:rsidRDefault="009F0811" w:rsidP="009F0811">
      <w:r>
        <w:rPr>
          <w:rFonts w:hint="eastAsia"/>
        </w:rPr>
        <w:t xml:space="preserve">john put his arms around Jane's shoulders and </w:t>
      </w:r>
      <w:r>
        <w:rPr>
          <w:rFonts w:hint="eastAsia"/>
          <w:b/>
        </w:rPr>
        <w:t>gave her a squee</w:t>
      </w:r>
      <w:r w:rsidRPr="008A6432">
        <w:rPr>
          <w:rFonts w:hint="eastAsia"/>
          <w:b/>
        </w:rPr>
        <w:t>ze</w:t>
      </w:r>
      <w:r>
        <w:rPr>
          <w:rFonts w:hint="eastAsia"/>
        </w:rPr>
        <w:t xml:space="preserve"> </w:t>
      </w:r>
      <w:r>
        <w:rPr>
          <w:rFonts w:hint="eastAsia"/>
        </w:rPr>
        <w:t>紧紧抱住她</w:t>
      </w:r>
    </w:p>
    <w:p w14:paraId="27930F9F" w14:textId="77777777" w:rsidR="003A1D7E" w:rsidRPr="009F0811" w:rsidRDefault="009F0811" w:rsidP="003A1D7E">
      <w:r>
        <w:t>My boss put more pressure on me to work hard</w:t>
      </w:r>
    </w:p>
    <w:p w14:paraId="4FCB1403" w14:textId="77777777" w:rsidR="002A24A2" w:rsidRDefault="002A24A2" w:rsidP="002A24A2">
      <w:r>
        <w:rPr>
          <w:rFonts w:hint="eastAsia"/>
        </w:rPr>
        <w:t xml:space="preserve">jane </w:t>
      </w:r>
      <w:r w:rsidRPr="008A6432">
        <w:rPr>
          <w:rFonts w:hint="eastAsia"/>
          <w:b/>
        </w:rPr>
        <w:t xml:space="preserve">just could not get away </w:t>
      </w:r>
      <w:r w:rsidRPr="008A6432">
        <w:rPr>
          <w:rFonts w:hint="eastAsia"/>
          <w:b/>
        </w:rPr>
        <w:t>完全无法抽身</w:t>
      </w:r>
    </w:p>
    <w:p w14:paraId="3CCB9B58" w14:textId="77777777" w:rsidR="002A24A2" w:rsidRDefault="002A24A2" w:rsidP="002A24A2">
      <w:r>
        <w:t>jane used to sleep out under the stars on hot summer nights</w:t>
      </w:r>
    </w:p>
    <w:p w14:paraId="6A135A27" w14:textId="77777777" w:rsidR="002A24A2" w:rsidRDefault="002A24A2" w:rsidP="002A24A2">
      <w:r>
        <w:t>tom was very tired yesterday, he slept through all the noise</w:t>
      </w:r>
    </w:p>
    <w:p w14:paraId="03768C8C" w14:textId="77777777" w:rsidR="002A24A2" w:rsidRDefault="002A24A2" w:rsidP="002A24A2">
      <w:r>
        <w:rPr>
          <w:rFonts w:hint="eastAsia"/>
        </w:rPr>
        <w:t xml:space="preserve">susan went against her dentist's advice and kept on eating sweets </w:t>
      </w:r>
      <w:r>
        <w:rPr>
          <w:rFonts w:hint="eastAsia"/>
        </w:rPr>
        <w:t>吃甜食</w:t>
      </w:r>
    </w:p>
    <w:p w14:paraId="75FA8C6E" w14:textId="77777777" w:rsidR="002A24A2" w:rsidRDefault="002A24A2" w:rsidP="002A24A2">
      <w:r>
        <w:rPr>
          <w:rFonts w:hint="eastAsia"/>
        </w:rPr>
        <w:t xml:space="preserve">tom </w:t>
      </w:r>
      <w:r w:rsidRPr="008A6432">
        <w:rPr>
          <w:rFonts w:hint="eastAsia"/>
          <w:b/>
        </w:rPr>
        <w:t>stayed up all night stud</w:t>
      </w:r>
      <w:r w:rsidR="008A6432" w:rsidRPr="008A6432">
        <w:rPr>
          <w:b/>
        </w:rPr>
        <w:t>y</w:t>
      </w:r>
      <w:r w:rsidRPr="008A6432">
        <w:rPr>
          <w:rFonts w:hint="eastAsia"/>
          <w:b/>
        </w:rPr>
        <w:t>ing</w:t>
      </w:r>
      <w:r w:rsidR="008A6432">
        <w:rPr>
          <w:rFonts w:hint="eastAsia"/>
        </w:rPr>
        <w:t xml:space="preserve"> last S</w:t>
      </w:r>
      <w:r>
        <w:rPr>
          <w:rFonts w:hint="eastAsia"/>
        </w:rPr>
        <w:t xml:space="preserve">unday </w:t>
      </w:r>
      <w:r w:rsidR="008A6432">
        <w:rPr>
          <w:rFonts w:hint="eastAsia"/>
        </w:rPr>
        <w:t>熬夜学习</w:t>
      </w:r>
    </w:p>
    <w:p w14:paraId="27EA534B" w14:textId="77777777" w:rsidR="004831A8" w:rsidRDefault="004831A8" w:rsidP="004831A8"/>
    <w:p w14:paraId="638A3D7C" w14:textId="77777777" w:rsidR="00AD0138" w:rsidRDefault="00AD0138" w:rsidP="00AD0138">
      <w:r>
        <w:t>tom cut himself and lost a lot of blood</w:t>
      </w:r>
    </w:p>
    <w:p w14:paraId="4965A4B3" w14:textId="77777777" w:rsidR="00AD0138" w:rsidRDefault="00AD0138" w:rsidP="00AD0138">
      <w:r>
        <w:rPr>
          <w:rFonts w:hint="eastAsia"/>
        </w:rPr>
        <w:t>the year 2008 saw the publication of this book 2008</w:t>
      </w:r>
      <w:r>
        <w:rPr>
          <w:rFonts w:hint="eastAsia"/>
        </w:rPr>
        <w:t>年见证了这本书的出版</w:t>
      </w:r>
    </w:p>
    <w:p w14:paraId="5B6C3B05" w14:textId="77777777" w:rsidR="00AD0138" w:rsidRDefault="00AD0138" w:rsidP="00AD0138">
      <w:r>
        <w:rPr>
          <w:rFonts w:hint="eastAsia"/>
        </w:rPr>
        <w:t xml:space="preserve">years of experience bring wisdom </w:t>
      </w:r>
      <w:r>
        <w:rPr>
          <w:rFonts w:hint="eastAsia"/>
        </w:rPr>
        <w:t>阅历带给你智慧</w:t>
      </w:r>
    </w:p>
    <w:p w14:paraId="62212068" w14:textId="77777777" w:rsidR="00AD0138" w:rsidRDefault="00AD0138" w:rsidP="00AD0138">
      <w:r>
        <w:rPr>
          <w:rFonts w:hint="eastAsia"/>
        </w:rPr>
        <w:t xml:space="preserve">susan is under doctor's orders to cut down on sweets </w:t>
      </w:r>
      <w:r>
        <w:rPr>
          <w:rFonts w:hint="eastAsia"/>
        </w:rPr>
        <w:t>苏珊接受了医生提出的少吃甜食的建议</w:t>
      </w:r>
    </w:p>
    <w:p w14:paraId="2BE51DB5" w14:textId="77777777" w:rsidR="00AD0138" w:rsidRDefault="00AD0138" w:rsidP="00AD0138">
      <w:r>
        <w:t>The disease was spreading, and the town's chi</w:t>
      </w:r>
      <w:r w:rsidR="008A6432">
        <w:t>l</w:t>
      </w:r>
      <w:r>
        <w:t>dren were at risk</w:t>
      </w:r>
    </w:p>
    <w:p w14:paraId="0FB18020" w14:textId="77777777" w:rsidR="00AD0138" w:rsidRDefault="00AD0138" w:rsidP="00AD0138">
      <w:r>
        <w:t>john said that under the influence of alcohol</w:t>
      </w:r>
    </w:p>
    <w:p w14:paraId="278CF729" w14:textId="77777777" w:rsidR="004831A8" w:rsidRDefault="004831A8" w:rsidP="004831A8"/>
    <w:p w14:paraId="65F2A7D3" w14:textId="77777777" w:rsidR="00AD3488" w:rsidRDefault="00C72083" w:rsidP="00AD3488">
      <w:r>
        <w:rPr>
          <w:rFonts w:hint="eastAsia"/>
        </w:rPr>
        <w:t xml:space="preserve">john </w:t>
      </w:r>
      <w:r w:rsidRPr="008A6432">
        <w:rPr>
          <w:rFonts w:hint="eastAsia"/>
          <w:b/>
        </w:rPr>
        <w:t>just talked aground the su</w:t>
      </w:r>
      <w:r>
        <w:rPr>
          <w:b/>
        </w:rPr>
        <w:t>b</w:t>
      </w:r>
      <w:r w:rsidRPr="008A6432">
        <w:rPr>
          <w:rFonts w:hint="eastAsia"/>
          <w:b/>
        </w:rPr>
        <w:t xml:space="preserve">ject and didn't tackle the real issues </w:t>
      </w:r>
      <w:r w:rsidRPr="008A6432">
        <w:rPr>
          <w:rFonts w:hint="eastAsia"/>
          <w:b/>
        </w:rPr>
        <w:t>绕圈子，没说到正点上</w:t>
      </w:r>
    </w:p>
    <w:p w14:paraId="291D31E1" w14:textId="77777777" w:rsidR="00AD3488" w:rsidRDefault="00AD3488" w:rsidP="00AD3488">
      <w:r>
        <w:rPr>
          <w:rFonts w:hint="eastAsia"/>
        </w:rPr>
        <w:t>he tricked her into</w:t>
      </w:r>
      <w:r w:rsidR="009F0811">
        <w:rPr>
          <w:rFonts w:hint="eastAsia"/>
        </w:rPr>
        <w:t xml:space="preserve"> marria</w:t>
      </w:r>
      <w:r>
        <w:rPr>
          <w:rFonts w:hint="eastAsia"/>
        </w:rPr>
        <w:t xml:space="preserve">ge </w:t>
      </w:r>
      <w:r>
        <w:rPr>
          <w:rFonts w:hint="eastAsia"/>
        </w:rPr>
        <w:t>成功骗婚照</w:t>
      </w:r>
    </w:p>
    <w:p w14:paraId="600F519D" w14:textId="77777777" w:rsidR="00AD3488" w:rsidRDefault="00AD3488" w:rsidP="00AD3488">
      <w:r>
        <w:t>Maria talked Susan out of eating more candies</w:t>
      </w:r>
    </w:p>
    <w:p w14:paraId="46BADBD0" w14:textId="77777777" w:rsidR="00AD3488" w:rsidRDefault="00AD3488" w:rsidP="00AD3488">
      <w:r>
        <w:rPr>
          <w:rFonts w:hint="eastAsia"/>
        </w:rPr>
        <w:t xml:space="preserve">Jane talked John </w:t>
      </w:r>
      <w:r w:rsidRPr="009F0811">
        <w:rPr>
          <w:rFonts w:hint="eastAsia"/>
          <w:b/>
        </w:rPr>
        <w:t>out of his nutty plan</w:t>
      </w:r>
      <w:r>
        <w:rPr>
          <w:rFonts w:hint="eastAsia"/>
        </w:rPr>
        <w:t xml:space="preserve"> </w:t>
      </w:r>
      <w:r>
        <w:rPr>
          <w:rFonts w:hint="eastAsia"/>
        </w:rPr>
        <w:t>放弃那个奇怪的计划</w:t>
      </w:r>
    </w:p>
    <w:p w14:paraId="098F83FF" w14:textId="77777777" w:rsidR="00AD3488" w:rsidRDefault="00AD3488" w:rsidP="00AD3488">
      <w:r>
        <w:rPr>
          <w:rFonts w:hint="eastAsia"/>
        </w:rPr>
        <w:t xml:space="preserve">Tom talked Susan </w:t>
      </w:r>
      <w:r w:rsidRPr="009F0811">
        <w:rPr>
          <w:rFonts w:hint="eastAsia"/>
          <w:b/>
        </w:rPr>
        <w:t>into the nutty plan</w:t>
      </w:r>
      <w:r>
        <w:rPr>
          <w:rFonts w:hint="eastAsia"/>
        </w:rPr>
        <w:t xml:space="preserve"> </w:t>
      </w:r>
      <w:r>
        <w:rPr>
          <w:rFonts w:hint="eastAsia"/>
        </w:rPr>
        <w:t>引诱苏珊接下那个奇怪的计划</w:t>
      </w:r>
    </w:p>
    <w:p w14:paraId="61C78169" w14:textId="77777777" w:rsidR="00AD3488" w:rsidRDefault="00AD3488" w:rsidP="00AD3488">
      <w:r>
        <w:rPr>
          <w:rFonts w:hint="eastAsia"/>
        </w:rPr>
        <w:t>John talked Jane into his plan</w:t>
      </w:r>
      <w:r>
        <w:rPr>
          <w:rFonts w:hint="eastAsia"/>
        </w:rPr>
        <w:t>说服简相信自己的计划</w:t>
      </w:r>
    </w:p>
    <w:p w14:paraId="3DBC86B1" w14:textId="77777777" w:rsidR="00AD3488" w:rsidRDefault="00AD3488" w:rsidP="00AD3488">
      <w:r>
        <w:t>They talked it over again and again</w:t>
      </w:r>
    </w:p>
    <w:p w14:paraId="0487FD36" w14:textId="77777777" w:rsidR="00AD3488" w:rsidRDefault="00AD3488" w:rsidP="00AD3488">
      <w:r>
        <w:rPr>
          <w:rFonts w:hint="eastAsia"/>
        </w:rPr>
        <w:t xml:space="preserve">when you've made a mistake, talk it out and ask for forgiveness </w:t>
      </w:r>
      <w:r>
        <w:rPr>
          <w:rFonts w:hint="eastAsia"/>
        </w:rPr>
        <w:t>直接承认</w:t>
      </w:r>
    </w:p>
    <w:p w14:paraId="7009A9FA" w14:textId="77777777" w:rsidR="00AD3488" w:rsidRDefault="00AD3488" w:rsidP="00AD3488">
      <w:r>
        <w:rPr>
          <w:rFonts w:hint="eastAsia"/>
        </w:rPr>
        <w:t xml:space="preserve">John seems to be </w:t>
      </w:r>
      <w:r w:rsidRPr="009F0811">
        <w:rPr>
          <w:rFonts w:hint="eastAsia"/>
          <w:b/>
        </w:rPr>
        <w:t>putting his plan off</w:t>
      </w:r>
      <w:r>
        <w:rPr>
          <w:rFonts w:hint="eastAsia"/>
        </w:rPr>
        <w:t>, but he won't give it up</w:t>
      </w:r>
      <w:r>
        <w:rPr>
          <w:rFonts w:hint="eastAsia"/>
        </w:rPr>
        <w:t>计划延期了</w:t>
      </w:r>
    </w:p>
    <w:p w14:paraId="3DCABFDA" w14:textId="77777777" w:rsidR="00AD3488" w:rsidRDefault="00AD3488" w:rsidP="00AD3488">
      <w:r>
        <w:t>John pulled Susan out of the sweet shop yesterday</w:t>
      </w:r>
    </w:p>
    <w:p w14:paraId="262ED48E" w14:textId="77777777" w:rsidR="00AD3488" w:rsidRDefault="00AD3488" w:rsidP="00AD3488">
      <w:r>
        <w:rPr>
          <w:rFonts w:hint="eastAsia"/>
        </w:rPr>
        <w:t xml:space="preserve">Jane keeps Susan from eating candy </w:t>
      </w:r>
      <w:r>
        <w:rPr>
          <w:rFonts w:hint="eastAsia"/>
        </w:rPr>
        <w:t>不让苏珊吃糖</w:t>
      </w:r>
    </w:p>
    <w:p w14:paraId="6D9D1490" w14:textId="77777777" w:rsidR="00AD3488" w:rsidRDefault="00AD3488" w:rsidP="00AD3488">
      <w:r>
        <w:t>Su</w:t>
      </w:r>
      <w:r w:rsidR="009F0811">
        <w:t>s</w:t>
      </w:r>
      <w:r>
        <w:t xml:space="preserve">an can't get candies out of her </w:t>
      </w:r>
      <w:r w:rsidR="009F0811">
        <w:t>mind</w:t>
      </w:r>
    </w:p>
    <w:p w14:paraId="3E2AD55E" w14:textId="77777777" w:rsidR="00AD3488" w:rsidRDefault="00AD3488" w:rsidP="00AD3488">
      <w:r>
        <w:t>John took us out for lunch</w:t>
      </w:r>
    </w:p>
    <w:p w14:paraId="0C485723" w14:textId="77777777" w:rsidR="00AD3488" w:rsidRDefault="00AD3488" w:rsidP="00AD3488">
      <w:r>
        <w:t>It's over, put it out of your mind</w:t>
      </w:r>
    </w:p>
    <w:p w14:paraId="4E4380FA" w14:textId="77777777" w:rsidR="00AD3488" w:rsidRDefault="00AD3488" w:rsidP="00AD3488">
      <w:r>
        <w:t>John will leave sweets off his shopping list</w:t>
      </w:r>
    </w:p>
    <w:p w14:paraId="0EB7D78E" w14:textId="77777777" w:rsidR="00AD3488" w:rsidRDefault="00AD3488" w:rsidP="00AD3488">
      <w:r>
        <w:t>David may get Su</w:t>
      </w:r>
      <w:r w:rsidR="009F0811">
        <w:t>s</w:t>
      </w:r>
      <w:r>
        <w:t>an in the sweet store</w:t>
      </w:r>
    </w:p>
    <w:p w14:paraId="3DD5292B" w14:textId="77777777" w:rsidR="00AD3488" w:rsidRDefault="00AD3488" w:rsidP="00AD3488"/>
    <w:p w14:paraId="35993482" w14:textId="77777777" w:rsidR="00AD3488" w:rsidRPr="00C72083" w:rsidRDefault="00AD3488" w:rsidP="00AD3488">
      <w:r>
        <w:t>John was plan</w:t>
      </w:r>
      <w:r w:rsidR="009F0811">
        <w:t>n</w:t>
      </w:r>
      <w:r>
        <w:t xml:space="preserve">ing to turn </w:t>
      </w:r>
      <w:r w:rsidR="00C72083">
        <w:t>the bathroom into Tom's bedroom</w:t>
      </w:r>
    </w:p>
    <w:p w14:paraId="5180298E" w14:textId="77777777" w:rsidR="00AD3488" w:rsidRDefault="00AD3488" w:rsidP="00AD3488">
      <w:r>
        <w:rPr>
          <w:rFonts w:hint="eastAsia"/>
        </w:rPr>
        <w:t xml:space="preserve">Would you put him on the line </w:t>
      </w:r>
      <w:r>
        <w:rPr>
          <w:rFonts w:hint="eastAsia"/>
        </w:rPr>
        <w:t>请让他接电话</w:t>
      </w:r>
    </w:p>
    <w:p w14:paraId="3CC70D9E" w14:textId="77777777" w:rsidR="00AD3488" w:rsidRDefault="00AD3488" w:rsidP="00AD3488">
      <w:r>
        <w:rPr>
          <w:rFonts w:hint="eastAsia"/>
        </w:rPr>
        <w:t xml:space="preserve">The car behind me blocked me in </w:t>
      </w:r>
      <w:r>
        <w:rPr>
          <w:rFonts w:hint="eastAsia"/>
        </w:rPr>
        <w:t>后面有辆车堵在那里，我出不去</w:t>
      </w:r>
    </w:p>
    <w:p w14:paraId="3B6248DB" w14:textId="77777777" w:rsidR="00AD3488" w:rsidRDefault="00AD3488" w:rsidP="00AD3488"/>
    <w:p w14:paraId="4491C6F6" w14:textId="77777777" w:rsidR="00AD3488" w:rsidRDefault="00AD3488" w:rsidP="00AD3488">
      <w:r>
        <w:rPr>
          <w:rFonts w:hint="eastAsia"/>
        </w:rPr>
        <w:t xml:space="preserve">Jane </w:t>
      </w:r>
      <w:r w:rsidRPr="00C72083">
        <w:rPr>
          <w:rFonts w:hint="eastAsia"/>
          <w:b/>
        </w:rPr>
        <w:t>cut off</w:t>
      </w:r>
      <w:r>
        <w:rPr>
          <w:rFonts w:hint="eastAsia"/>
        </w:rPr>
        <w:t xml:space="preserve"> the radish </w:t>
      </w:r>
      <w:r>
        <w:rPr>
          <w:rFonts w:hint="eastAsia"/>
        </w:rPr>
        <w:t>把萝卜切成两段</w:t>
      </w:r>
    </w:p>
    <w:p w14:paraId="278A9732" w14:textId="77777777" w:rsidR="00AD3488" w:rsidRDefault="00AD3488" w:rsidP="00AD3488">
      <w:r>
        <w:rPr>
          <w:rFonts w:hint="eastAsia"/>
        </w:rPr>
        <w:t xml:space="preserve">Susan </w:t>
      </w:r>
      <w:r w:rsidRPr="00C72083">
        <w:rPr>
          <w:rFonts w:hint="eastAsia"/>
          <w:b/>
        </w:rPr>
        <w:t xml:space="preserve">broke off </w:t>
      </w:r>
      <w:r>
        <w:rPr>
          <w:rFonts w:hint="eastAsia"/>
        </w:rPr>
        <w:t xml:space="preserve">a piece of chocolate </w:t>
      </w:r>
      <w:r>
        <w:rPr>
          <w:rFonts w:hint="eastAsia"/>
        </w:rPr>
        <w:t>掰开巧克力</w:t>
      </w:r>
    </w:p>
    <w:p w14:paraId="0AD72C1D" w14:textId="77777777" w:rsidR="00AD3488" w:rsidRDefault="00AD3488" w:rsidP="00AD3488">
      <w:r>
        <w:t xml:space="preserve">Break off your relationship with her </w:t>
      </w:r>
    </w:p>
    <w:p w14:paraId="7BC40AEE" w14:textId="77777777" w:rsidR="00AD3488" w:rsidRDefault="00AD3488" w:rsidP="00AD3488">
      <w:r>
        <w:rPr>
          <w:rFonts w:hint="eastAsia"/>
        </w:rPr>
        <w:t xml:space="preserve">It's good to break off the bad habit </w:t>
      </w:r>
      <w:r>
        <w:rPr>
          <w:rFonts w:hint="eastAsia"/>
        </w:rPr>
        <w:t>改掉坏习惯</w:t>
      </w:r>
    </w:p>
    <w:p w14:paraId="2AE447B8" w14:textId="77777777" w:rsidR="00AD3488" w:rsidRDefault="00AD3488" w:rsidP="00AD3488">
      <w:r>
        <w:t xml:space="preserve">Maria turned the light off before going to sleep </w:t>
      </w:r>
    </w:p>
    <w:p w14:paraId="12A0300B" w14:textId="77777777"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took the chocolate away from</w:t>
      </w:r>
      <w:r>
        <w:rPr>
          <w:rFonts w:hint="eastAsia"/>
        </w:rPr>
        <w:t xml:space="preserve"> Susan</w:t>
      </w:r>
      <w:r>
        <w:rPr>
          <w:rFonts w:hint="eastAsia"/>
        </w:rPr>
        <w:t>抢过来</w:t>
      </w:r>
    </w:p>
    <w:p w14:paraId="265FD370" w14:textId="77777777" w:rsidR="00AD3488" w:rsidRDefault="00AD3488" w:rsidP="00AD3488">
      <w:r>
        <w:rPr>
          <w:rFonts w:hint="eastAsia"/>
        </w:rPr>
        <w:t xml:space="preserve">I need to take some money out of my account </w:t>
      </w:r>
      <w:r>
        <w:rPr>
          <w:rFonts w:hint="eastAsia"/>
        </w:rPr>
        <w:t>提点钱</w:t>
      </w:r>
    </w:p>
    <w:p w14:paraId="453F476E" w14:textId="77777777" w:rsidR="00AD3488" w:rsidRDefault="00AD3488" w:rsidP="00AD3488">
      <w:r>
        <w:t>They have broke</w:t>
      </w:r>
      <w:r w:rsidR="00C72083">
        <w:t>n</w:t>
      </w:r>
      <w:r>
        <w:t xml:space="preserve"> off their engagement</w:t>
      </w:r>
    </w:p>
    <w:p w14:paraId="27A41556" w14:textId="77777777" w:rsidR="00AD3488" w:rsidRDefault="00AD3488" w:rsidP="00AD3488">
      <w:r>
        <w:rPr>
          <w:rFonts w:hint="eastAsia"/>
        </w:rPr>
        <w:t xml:space="preserve">Jane has </w:t>
      </w:r>
      <w:r w:rsidRPr="00C72083">
        <w:rPr>
          <w:rFonts w:hint="eastAsia"/>
          <w:b/>
        </w:rPr>
        <w:t>called off</w:t>
      </w:r>
      <w:r>
        <w:rPr>
          <w:rFonts w:hint="eastAsia"/>
        </w:rPr>
        <w:t xml:space="preserve"> the family picnic </w:t>
      </w:r>
      <w:r>
        <w:rPr>
          <w:rFonts w:hint="eastAsia"/>
        </w:rPr>
        <w:t>取消</w:t>
      </w:r>
    </w:p>
    <w:p w14:paraId="5CD35DEE" w14:textId="77777777" w:rsidR="00AD3488" w:rsidRDefault="00AD3488" w:rsidP="00AD3488">
      <w:r>
        <w:t xml:space="preserve">John's company laid off 20 workers </w:t>
      </w:r>
    </w:p>
    <w:p w14:paraId="33C75D8F" w14:textId="77777777" w:rsidR="00AD3488" w:rsidRDefault="00AD3488" w:rsidP="00AD3488">
      <w:r>
        <w:rPr>
          <w:rFonts w:hint="eastAsia"/>
        </w:rPr>
        <w:t xml:space="preserve">David </w:t>
      </w:r>
      <w:r w:rsidRPr="00C72083">
        <w:rPr>
          <w:rFonts w:hint="eastAsia"/>
          <w:b/>
        </w:rPr>
        <w:t>cut out</w:t>
      </w:r>
      <w:r>
        <w:rPr>
          <w:rFonts w:hint="eastAsia"/>
        </w:rPr>
        <w:t xml:space="preserve"> fatty foods altogether </w:t>
      </w:r>
      <w:r>
        <w:rPr>
          <w:rFonts w:hint="eastAsia"/>
        </w:rPr>
        <w:t>减少</w:t>
      </w:r>
    </w:p>
    <w:p w14:paraId="025D1896" w14:textId="77777777" w:rsidR="00AD3488" w:rsidRDefault="00AD3488" w:rsidP="00AD3488">
      <w:r>
        <w:rPr>
          <w:rFonts w:hint="eastAsia"/>
        </w:rPr>
        <w:t xml:space="preserve">Please remember to </w:t>
      </w:r>
      <w:r w:rsidRPr="00C72083">
        <w:rPr>
          <w:rFonts w:hint="eastAsia"/>
          <w:b/>
        </w:rPr>
        <w:t>cut off</w:t>
      </w:r>
      <w:r>
        <w:rPr>
          <w:rFonts w:hint="eastAsia"/>
        </w:rPr>
        <w:t xml:space="preserve"> the fatty parts before you broil the steak </w:t>
      </w:r>
      <w:r>
        <w:rPr>
          <w:rFonts w:hint="eastAsia"/>
        </w:rPr>
        <w:t>去掉</w:t>
      </w:r>
    </w:p>
    <w:p w14:paraId="4884D99B" w14:textId="77777777" w:rsidR="00AD3488" w:rsidRDefault="00AD3488" w:rsidP="00AD3488">
      <w:r>
        <w:rPr>
          <w:rFonts w:hint="eastAsia"/>
        </w:rPr>
        <w:t>Susan took it out on Tom</w:t>
      </w:r>
      <w:r>
        <w:rPr>
          <w:rFonts w:hint="eastAsia"/>
        </w:rPr>
        <w:t>迁怒于</w:t>
      </w:r>
    </w:p>
    <w:p w14:paraId="2B9CE21C" w14:textId="77777777" w:rsidR="00AD3488" w:rsidRDefault="00AD3488" w:rsidP="00AD3488">
      <w:r>
        <w:rPr>
          <w:rFonts w:hint="eastAsia"/>
        </w:rPr>
        <w:t xml:space="preserve">Susan, put it out of your mind </w:t>
      </w:r>
      <w:r>
        <w:rPr>
          <w:rFonts w:hint="eastAsia"/>
        </w:rPr>
        <w:t>把关于</w:t>
      </w:r>
      <w:r>
        <w:rPr>
          <w:rFonts w:hint="eastAsia"/>
        </w:rPr>
        <w:t>...</w:t>
      </w:r>
      <w:r>
        <w:rPr>
          <w:rFonts w:hint="eastAsia"/>
        </w:rPr>
        <w:t>的想法统统忘掉</w:t>
      </w:r>
    </w:p>
    <w:p w14:paraId="3C9B0BA3" w14:textId="77777777" w:rsidR="00AD3488" w:rsidRDefault="00AD3488" w:rsidP="00AD3488">
      <w:r>
        <w:rPr>
          <w:rFonts w:hint="eastAsia"/>
        </w:rPr>
        <w:t xml:space="preserve">The alarm will go off if anyone tries to break in </w:t>
      </w:r>
      <w:r>
        <w:rPr>
          <w:rFonts w:hint="eastAsia"/>
        </w:rPr>
        <w:t>响起</w:t>
      </w:r>
    </w:p>
    <w:p w14:paraId="231A4049" w14:textId="77777777" w:rsidR="00AD3488" w:rsidRDefault="00AD3488" w:rsidP="00AD3488">
      <w:r>
        <w:rPr>
          <w:rFonts w:hint="eastAsia"/>
        </w:rPr>
        <w:t xml:space="preserve">They kicked off the discussion </w:t>
      </w:r>
      <w:r>
        <w:rPr>
          <w:rFonts w:hint="eastAsia"/>
        </w:rPr>
        <w:t>开始进行讨论</w:t>
      </w:r>
    </w:p>
    <w:p w14:paraId="412102B7" w14:textId="77777777" w:rsidR="00AD3488" w:rsidRDefault="00AD3488" w:rsidP="00AD3488">
      <w:r>
        <w:rPr>
          <w:rFonts w:hint="eastAsia"/>
        </w:rPr>
        <w:t xml:space="preserve">David </w:t>
      </w:r>
      <w:r w:rsidR="00C72083">
        <w:rPr>
          <w:rFonts w:hint="eastAsia"/>
        </w:rPr>
        <w:t>bowed out of the finance commit</w:t>
      </w:r>
      <w:r w:rsidR="00C72083">
        <w:t>te</w:t>
      </w:r>
      <w:r>
        <w:rPr>
          <w:rFonts w:hint="eastAsia"/>
        </w:rPr>
        <w:t xml:space="preserve">e </w:t>
      </w:r>
      <w:r>
        <w:rPr>
          <w:rFonts w:hint="eastAsia"/>
        </w:rPr>
        <w:t>从财政委员会卸任</w:t>
      </w:r>
    </w:p>
    <w:p w14:paraId="2A720A49" w14:textId="77777777" w:rsidR="00AD3488" w:rsidRDefault="00AD3488" w:rsidP="00AD3488">
      <w:r>
        <w:t>Someone jumped over the wall of John's house at 9:30 p.m.</w:t>
      </w:r>
    </w:p>
    <w:p w14:paraId="74016A42" w14:textId="77777777" w:rsidR="00AD3488" w:rsidRDefault="00AD3488" w:rsidP="00AD3488">
      <w:r>
        <w:rPr>
          <w:rFonts w:hint="eastAsia"/>
        </w:rPr>
        <w:t xml:space="preserve">A burglar must have broken into John's house </w:t>
      </w:r>
      <w:r>
        <w:rPr>
          <w:rFonts w:hint="eastAsia"/>
        </w:rPr>
        <w:t>确实</w:t>
      </w:r>
      <w:r>
        <w:rPr>
          <w:rFonts w:hint="eastAsia"/>
        </w:rPr>
        <w:t>...</w:t>
      </w:r>
    </w:p>
    <w:p w14:paraId="75565AB6" w14:textId="77777777" w:rsidR="00AD3488" w:rsidRDefault="00AD3488" w:rsidP="00AD3488">
      <w:r>
        <w:t>Maria put Susan to bed at 9 p.m.</w:t>
      </w:r>
    </w:p>
    <w:p w14:paraId="0CE2F853" w14:textId="77777777" w:rsidR="00AD3488" w:rsidRDefault="00AD3488" w:rsidP="00AD3488">
      <w:r>
        <w:t xml:space="preserve">That movies put me to sleep </w:t>
      </w:r>
    </w:p>
    <w:p w14:paraId="7A5D3388" w14:textId="77777777" w:rsidR="00AD3488" w:rsidRDefault="00AD3488" w:rsidP="00AD3488"/>
    <w:p w14:paraId="648EEF20" w14:textId="77777777" w:rsidR="00AD3488" w:rsidRDefault="00AD3488" w:rsidP="00AD3488">
      <w:r>
        <w:t xml:space="preserve">Susan couldn't catch up with the math class </w:t>
      </w:r>
    </w:p>
    <w:p w14:paraId="5A788F3E" w14:textId="77777777" w:rsidR="00AD3488" w:rsidRPr="00C72083" w:rsidRDefault="00AD3488" w:rsidP="00AD3488">
      <w:r>
        <w:t xml:space="preserve">Jane </w:t>
      </w:r>
      <w:r w:rsidR="00C72083">
        <w:t>keeps up with the latest styles</w:t>
      </w:r>
    </w:p>
    <w:p w14:paraId="5E1C1796" w14:textId="77777777" w:rsidR="00AD3488" w:rsidRDefault="00AD3488" w:rsidP="00AD3488">
      <w:r>
        <w:rPr>
          <w:rFonts w:hint="eastAsia"/>
        </w:rPr>
        <w:t xml:space="preserve">David reads a newspaper to </w:t>
      </w:r>
      <w:r w:rsidRPr="00C72083">
        <w:rPr>
          <w:rFonts w:hint="eastAsia"/>
          <w:b/>
        </w:rPr>
        <w:t>keep up with</w:t>
      </w:r>
      <w:r>
        <w:rPr>
          <w:rFonts w:hint="eastAsia"/>
        </w:rPr>
        <w:t xml:space="preserve"> current events</w:t>
      </w:r>
      <w:r>
        <w:rPr>
          <w:rFonts w:hint="eastAsia"/>
        </w:rPr>
        <w:t>了解时事新闻</w:t>
      </w:r>
    </w:p>
    <w:p w14:paraId="76C1BC11" w14:textId="77777777" w:rsidR="002E1A86" w:rsidRDefault="002E1A86" w:rsidP="00AD3488"/>
    <w:p w14:paraId="0158CB92" w14:textId="77777777" w:rsidR="002E1A86" w:rsidRDefault="002E1A86" w:rsidP="002E1A86">
      <w:r>
        <w:t>Jane lost touch with her friends afterward</w:t>
      </w:r>
    </w:p>
    <w:p w14:paraId="46864906" w14:textId="77777777" w:rsidR="002E1A86" w:rsidRDefault="002E1A86" w:rsidP="002E1A86">
      <w:r>
        <w:rPr>
          <w:rFonts w:hint="eastAsia"/>
        </w:rPr>
        <w:t xml:space="preserve">Susan has a heavy touch on the piano </w:t>
      </w:r>
      <w:r>
        <w:rPr>
          <w:rFonts w:hint="eastAsia"/>
        </w:rPr>
        <w:t>使劲地敲击着钢琴</w:t>
      </w:r>
    </w:p>
    <w:p w14:paraId="28AC52BC" w14:textId="77777777" w:rsidR="002E1A86" w:rsidRDefault="002E1A86" w:rsidP="002E1A86">
      <w:r>
        <w:t>We lost touch with each other after graduation</w:t>
      </w:r>
    </w:p>
    <w:p w14:paraId="75EEB648" w14:textId="77777777" w:rsidR="002E1A86" w:rsidRDefault="002E1A86" w:rsidP="002E1A86">
      <w:r>
        <w:rPr>
          <w:rFonts w:hint="eastAsia"/>
        </w:rPr>
        <w:t xml:space="preserve">David has lost touch with him </w:t>
      </w:r>
      <w:r>
        <w:rPr>
          <w:rFonts w:hint="eastAsia"/>
        </w:rPr>
        <w:t>失去了联系</w:t>
      </w:r>
    </w:p>
    <w:p w14:paraId="61D3ED01" w14:textId="77777777" w:rsidR="002E1A86" w:rsidRDefault="002E1A86" w:rsidP="002E1A86">
      <w:r>
        <w:rPr>
          <w:rFonts w:hint="eastAsia"/>
        </w:rPr>
        <w:t xml:space="preserve">We've been out of touch lately </w:t>
      </w:r>
      <w:r>
        <w:rPr>
          <w:rFonts w:hint="eastAsia"/>
        </w:rPr>
        <w:t>无法联络</w:t>
      </w:r>
    </w:p>
    <w:p w14:paraId="1A381B27" w14:textId="77777777" w:rsidR="002E1A86" w:rsidRDefault="002E1A86" w:rsidP="002E1A86">
      <w:r>
        <w:t>I'll be in touch</w:t>
      </w:r>
    </w:p>
    <w:p w14:paraId="75766E32" w14:textId="77777777" w:rsidR="002E1A86" w:rsidRDefault="002E1A86" w:rsidP="002E1A86">
      <w:r>
        <w:rPr>
          <w:rFonts w:hint="eastAsia"/>
        </w:rPr>
        <w:t xml:space="preserve">Maria has got a touch of the flu </w:t>
      </w:r>
      <w:r>
        <w:rPr>
          <w:rFonts w:hint="eastAsia"/>
        </w:rPr>
        <w:t>得了轻微的流感</w:t>
      </w:r>
    </w:p>
    <w:p w14:paraId="5B6E7BDC" w14:textId="77777777" w:rsidR="00AD3488" w:rsidRDefault="00AD3488" w:rsidP="00AD3488"/>
    <w:p w14:paraId="38927EF7" w14:textId="77777777"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came up with</w:t>
      </w:r>
      <w:r>
        <w:rPr>
          <w:rFonts w:hint="eastAsia"/>
        </w:rPr>
        <w:t xml:space="preserve"> a good proposal </w:t>
      </w:r>
      <w:r>
        <w:rPr>
          <w:rFonts w:hint="eastAsia"/>
        </w:rPr>
        <w:t>想出一个非常不错的建议</w:t>
      </w:r>
    </w:p>
    <w:p w14:paraId="671D8D9D" w14:textId="77777777" w:rsidR="00AD3488" w:rsidRDefault="00AD3488" w:rsidP="00AD3488">
      <w:r>
        <w:rPr>
          <w:rFonts w:hint="eastAsia"/>
        </w:rPr>
        <w:t xml:space="preserve">Tom </w:t>
      </w:r>
      <w:r w:rsidRPr="00C72083">
        <w:rPr>
          <w:rFonts w:hint="eastAsia"/>
          <w:b/>
        </w:rPr>
        <w:t>came across Susan on his way home</w:t>
      </w:r>
      <w:r>
        <w:rPr>
          <w:rFonts w:hint="eastAsia"/>
        </w:rPr>
        <w:t xml:space="preserve"> </w:t>
      </w:r>
      <w:r>
        <w:rPr>
          <w:rFonts w:hint="eastAsia"/>
        </w:rPr>
        <w:t>在回家的路上偶然相遇</w:t>
      </w:r>
    </w:p>
    <w:p w14:paraId="73CEAF9A" w14:textId="77777777" w:rsidR="00AD3488" w:rsidRDefault="00AD3488" w:rsidP="00AD3488">
      <w:r>
        <w:rPr>
          <w:rFonts w:hint="eastAsia"/>
        </w:rPr>
        <w:t xml:space="preserve">The car </w:t>
      </w:r>
      <w:r w:rsidRPr="00C72083">
        <w:rPr>
          <w:rFonts w:hint="eastAsia"/>
          <w:b/>
        </w:rPr>
        <w:t xml:space="preserve">ran over </w:t>
      </w:r>
      <w:r>
        <w:rPr>
          <w:rFonts w:hint="eastAsia"/>
        </w:rPr>
        <w:t xml:space="preserve">a rabbit </w:t>
      </w:r>
      <w:r>
        <w:rPr>
          <w:rFonts w:hint="eastAsia"/>
        </w:rPr>
        <w:t>那辆车撞了一只兔子</w:t>
      </w:r>
    </w:p>
    <w:p w14:paraId="5B33928A" w14:textId="77777777" w:rsidR="00AD3488" w:rsidRDefault="00AD3488" w:rsidP="00AD3488">
      <w:r>
        <w:rPr>
          <w:rFonts w:hint="eastAsia"/>
        </w:rPr>
        <w:t xml:space="preserve">Tom looked over his notes before the test </w:t>
      </w:r>
      <w:r>
        <w:rPr>
          <w:rFonts w:hint="eastAsia"/>
        </w:rPr>
        <w:t>在考试前浏览笔记</w:t>
      </w:r>
      <w:r>
        <w:rPr>
          <w:rFonts w:hint="eastAsia"/>
        </w:rPr>
        <w:t xml:space="preserve"> </w:t>
      </w:r>
    </w:p>
    <w:p w14:paraId="6489B20A" w14:textId="77777777" w:rsidR="00AD3488" w:rsidRDefault="00AD3488" w:rsidP="00AD3488">
      <w:r>
        <w:t>Jane and John talked it over with the police</w:t>
      </w:r>
    </w:p>
    <w:p w14:paraId="118017C8" w14:textId="77777777" w:rsidR="00AD3488" w:rsidRDefault="00AD3488" w:rsidP="00AD3488">
      <w:r>
        <w:t>David didn't want to hand his business over to John</w:t>
      </w:r>
    </w:p>
    <w:p w14:paraId="7A1D0794" w14:textId="77777777" w:rsidR="00AD3488" w:rsidRDefault="00C72083" w:rsidP="00AD3488">
      <w:r>
        <w:rPr>
          <w:rFonts w:hint="eastAsia"/>
        </w:rPr>
        <w:t>The light of</w:t>
      </w:r>
      <w:r w:rsidR="00AD3488">
        <w:rPr>
          <w:rFonts w:hint="eastAsia"/>
        </w:rPr>
        <w:t xml:space="preserve"> the gate has been out since last week </w:t>
      </w:r>
      <w:r w:rsidR="00AD3488">
        <w:rPr>
          <w:rFonts w:hint="eastAsia"/>
        </w:rPr>
        <w:t>不亮了</w:t>
      </w:r>
    </w:p>
    <w:p w14:paraId="46B8B43F" w14:textId="77777777" w:rsidR="00AD3488" w:rsidRDefault="00AD3488" w:rsidP="00AD3488">
      <w:r>
        <w:t>Jane was worried that the burglar had stolen her wedding ring away</w:t>
      </w:r>
    </w:p>
    <w:p w14:paraId="36E7BBEA" w14:textId="77777777" w:rsidR="00AD3488" w:rsidRDefault="00AD3488" w:rsidP="00AD3488">
      <w:r>
        <w:t>They</w:t>
      </w:r>
      <w:r w:rsidRPr="00C72083">
        <w:rPr>
          <w:b/>
        </w:rPr>
        <w:t xml:space="preserve"> dropped by</w:t>
      </w:r>
      <w:r>
        <w:t xml:space="preserve"> the police station again the next day</w:t>
      </w:r>
    </w:p>
    <w:p w14:paraId="7320D07A" w14:textId="77777777" w:rsidR="00AD3488" w:rsidRDefault="00AD3488" w:rsidP="00AD3488">
      <w:r>
        <w:rPr>
          <w:rFonts w:hint="eastAsia"/>
        </w:rPr>
        <w:t>Jane and John went out for some fresh air after dinner</w:t>
      </w:r>
      <w:r>
        <w:rPr>
          <w:rFonts w:hint="eastAsia"/>
        </w:rPr>
        <w:t>晚饭后出去兜风</w:t>
      </w:r>
    </w:p>
    <w:p w14:paraId="4CEADBAB" w14:textId="77777777" w:rsidR="00AD3488" w:rsidRDefault="00AD3488" w:rsidP="00AD3488">
      <w:r>
        <w:t>John th</w:t>
      </w:r>
      <w:r w:rsidR="00C72083">
        <w:t>ought it over for about an hour</w:t>
      </w:r>
    </w:p>
    <w:p w14:paraId="68FA18FE" w14:textId="77777777" w:rsidR="00AD3488" w:rsidRDefault="00AD3488" w:rsidP="00AD3488"/>
    <w:p w14:paraId="5D9DBB5D" w14:textId="77777777" w:rsidR="00AD3488" w:rsidRDefault="00AD3488" w:rsidP="00AD3488">
      <w:r>
        <w:t>Susan took two bites of the apple</w:t>
      </w:r>
    </w:p>
    <w:p w14:paraId="0729B8A1" w14:textId="77777777" w:rsidR="00AD3488" w:rsidRDefault="00AD3488" w:rsidP="00AD3488">
      <w:r>
        <w:rPr>
          <w:rFonts w:hint="eastAsia"/>
        </w:rPr>
        <w:t xml:space="preserve">John plays an occasional soccer game </w:t>
      </w:r>
      <w:r>
        <w:rPr>
          <w:rFonts w:hint="eastAsia"/>
        </w:rPr>
        <w:t>偶尔打球</w:t>
      </w:r>
    </w:p>
    <w:p w14:paraId="669CA3CB" w14:textId="77777777" w:rsidR="00AD3488" w:rsidRDefault="00AD3488" w:rsidP="00AD3488">
      <w:r>
        <w:rPr>
          <w:rFonts w:hint="eastAsia"/>
        </w:rPr>
        <w:t xml:space="preserve">Tom had </w:t>
      </w:r>
      <w:r w:rsidRPr="00C72083">
        <w:rPr>
          <w:rFonts w:hint="eastAsia"/>
          <w:b/>
        </w:rPr>
        <w:t>an upset stomach</w:t>
      </w:r>
      <w:r>
        <w:rPr>
          <w:rFonts w:hint="eastAsia"/>
        </w:rPr>
        <w:t xml:space="preserve"> this morning </w:t>
      </w:r>
      <w:r>
        <w:rPr>
          <w:rFonts w:hint="eastAsia"/>
        </w:rPr>
        <w:t>拉肚子</w:t>
      </w:r>
    </w:p>
    <w:p w14:paraId="2244A280" w14:textId="77777777" w:rsidR="00AD3488" w:rsidRDefault="00AD3488" w:rsidP="00AD3488">
      <w:r>
        <w:rPr>
          <w:rFonts w:hint="eastAsia"/>
        </w:rPr>
        <w:t xml:space="preserve">I've got the </w:t>
      </w:r>
      <w:r w:rsidRPr="00C72083">
        <w:rPr>
          <w:rFonts w:hint="eastAsia"/>
          <w:b/>
        </w:rPr>
        <w:t>serious runs</w:t>
      </w:r>
      <w:r>
        <w:rPr>
          <w:rFonts w:hint="eastAsia"/>
        </w:rPr>
        <w:t xml:space="preserve"> </w:t>
      </w:r>
      <w:r>
        <w:rPr>
          <w:rFonts w:hint="eastAsia"/>
        </w:rPr>
        <w:t>腹泻</w:t>
      </w:r>
    </w:p>
    <w:p w14:paraId="3E1AD6BA" w14:textId="77777777" w:rsidR="00AD3488" w:rsidRDefault="00AD3488" w:rsidP="00AD3488">
      <w:r>
        <w:rPr>
          <w:rFonts w:hint="eastAsia"/>
        </w:rPr>
        <w:t xml:space="preserve">I have a bad stomach ache </w:t>
      </w:r>
      <w:r>
        <w:rPr>
          <w:rFonts w:hint="eastAsia"/>
        </w:rPr>
        <w:t>胃疼</w:t>
      </w:r>
    </w:p>
    <w:p w14:paraId="26AC6953" w14:textId="77777777" w:rsidR="00AD3488" w:rsidRDefault="00AD3488" w:rsidP="00AD3488">
      <w:r>
        <w:t>Tom has a runny nose</w:t>
      </w:r>
    </w:p>
    <w:p w14:paraId="3F516121" w14:textId="77777777" w:rsidR="00AD3488" w:rsidRDefault="00AD3488" w:rsidP="00AD3488">
      <w:r>
        <w:t>Susan had a splitting headache last night</w:t>
      </w:r>
    </w:p>
    <w:p w14:paraId="30080FDF" w14:textId="77777777" w:rsidR="00AD3488" w:rsidRDefault="00AD3488" w:rsidP="00AD3488">
      <w:r>
        <w:t>Susan has a slight headache</w:t>
      </w:r>
    </w:p>
    <w:p w14:paraId="4055B288" w14:textId="77777777" w:rsidR="00AD3488" w:rsidRDefault="00AD3488" w:rsidP="00AD3488">
      <w:r>
        <w:t xml:space="preserve">Susan had a pounding headache </w:t>
      </w:r>
    </w:p>
    <w:p w14:paraId="32AEE10D" w14:textId="77777777" w:rsidR="00AD3488" w:rsidRDefault="00AD3488" w:rsidP="00AD3488">
      <w:r>
        <w:t>John had an occasional cigarette after dinner</w:t>
      </w:r>
    </w:p>
    <w:p w14:paraId="79FC7ACC" w14:textId="77777777" w:rsidR="00AD3488" w:rsidRDefault="00AD3488" w:rsidP="00AD3488">
      <w:r>
        <w:rPr>
          <w:rFonts w:hint="eastAsia"/>
        </w:rPr>
        <w:t xml:space="preserve">Robert pays me occasional visits </w:t>
      </w:r>
      <w:r>
        <w:rPr>
          <w:rFonts w:hint="eastAsia"/>
        </w:rPr>
        <w:t>偶尔来找我</w:t>
      </w:r>
    </w:p>
    <w:p w14:paraId="65FFE476" w14:textId="77777777" w:rsidR="00AD3488" w:rsidRDefault="00AD3488" w:rsidP="00AD3488">
      <w:r>
        <w:t>Jane gave John a long, sweet kiss</w:t>
      </w:r>
    </w:p>
    <w:p w14:paraId="24EC628D" w14:textId="77777777" w:rsidR="00AD3488" w:rsidRDefault="00AD3488" w:rsidP="00AD3488">
      <w:r>
        <w:rPr>
          <w:rFonts w:hint="eastAsia"/>
        </w:rPr>
        <w:t xml:space="preserve">John had a </w:t>
      </w:r>
      <w:r w:rsidRPr="00C72083">
        <w:rPr>
          <w:rFonts w:hint="eastAsia"/>
          <w:b/>
        </w:rPr>
        <w:t>heavy breakfast</w:t>
      </w:r>
      <w:r>
        <w:rPr>
          <w:rFonts w:hint="eastAsia"/>
        </w:rPr>
        <w:t xml:space="preserve"> </w:t>
      </w:r>
      <w:r>
        <w:rPr>
          <w:rFonts w:hint="eastAsia"/>
        </w:rPr>
        <w:t>吃了很多</w:t>
      </w:r>
    </w:p>
    <w:p w14:paraId="1B8D9357" w14:textId="77777777" w:rsidR="00AD3488" w:rsidRDefault="00AD3488" w:rsidP="00AD3488">
      <w:r>
        <w:rPr>
          <w:rFonts w:hint="eastAsia"/>
        </w:rPr>
        <w:t xml:space="preserve">John had a </w:t>
      </w:r>
      <w:r w:rsidRPr="00C72083">
        <w:rPr>
          <w:rFonts w:hint="eastAsia"/>
          <w:b/>
        </w:rPr>
        <w:t>light lunch</w:t>
      </w:r>
      <w:r>
        <w:rPr>
          <w:rFonts w:hint="eastAsia"/>
        </w:rPr>
        <w:t xml:space="preserve"> </w:t>
      </w:r>
      <w:r>
        <w:rPr>
          <w:rFonts w:hint="eastAsia"/>
        </w:rPr>
        <w:t>吃得很少</w:t>
      </w:r>
    </w:p>
    <w:p w14:paraId="215A3B76" w14:textId="77777777" w:rsidR="00AD3488" w:rsidRDefault="00AD3488" w:rsidP="00AD3488">
      <w:r>
        <w:rPr>
          <w:rFonts w:hint="eastAsia"/>
        </w:rPr>
        <w:t xml:space="preserve">John </w:t>
      </w:r>
      <w:r w:rsidRPr="00C72083">
        <w:rPr>
          <w:rFonts w:hint="eastAsia"/>
          <w:b/>
        </w:rPr>
        <w:t>gave me a big high five</w:t>
      </w:r>
      <w:r>
        <w:rPr>
          <w:rFonts w:hint="eastAsia"/>
        </w:rPr>
        <w:t xml:space="preserve"> </w:t>
      </w:r>
      <w:r>
        <w:rPr>
          <w:rFonts w:hint="eastAsia"/>
        </w:rPr>
        <w:t>用力拍掌</w:t>
      </w:r>
    </w:p>
    <w:p w14:paraId="1DA7E2F4" w14:textId="77777777" w:rsidR="00AD3488" w:rsidRDefault="00AD3488" w:rsidP="00AD3488">
      <w:r>
        <w:rPr>
          <w:rFonts w:hint="eastAsia"/>
        </w:rPr>
        <w:t xml:space="preserve">Some weak plants need to be </w:t>
      </w:r>
      <w:r w:rsidRPr="00C72083">
        <w:rPr>
          <w:rFonts w:hint="eastAsia"/>
          <w:b/>
        </w:rPr>
        <w:t>in full exposure to the sun</w:t>
      </w:r>
      <w:r>
        <w:rPr>
          <w:rFonts w:hint="eastAsia"/>
        </w:rPr>
        <w:t>充足的光照</w:t>
      </w:r>
    </w:p>
    <w:p w14:paraId="4CBA7040" w14:textId="77777777" w:rsidR="00AD3488" w:rsidRDefault="00AD3488" w:rsidP="00AD3488">
      <w:r>
        <w:t xml:space="preserve">Susan always has </w:t>
      </w:r>
      <w:r w:rsidRPr="00C72083">
        <w:rPr>
          <w:b/>
        </w:rPr>
        <w:t>a bright smile</w:t>
      </w:r>
    </w:p>
    <w:p w14:paraId="27711746" w14:textId="77777777" w:rsidR="00AD3488" w:rsidRDefault="00AD3488" w:rsidP="00AD3488"/>
    <w:p w14:paraId="3896B1F8" w14:textId="77777777" w:rsidR="00AD3488" w:rsidRDefault="00AD3488" w:rsidP="00AD3488">
      <w:r>
        <w:t>Is John a heavy drinker?</w:t>
      </w:r>
    </w:p>
    <w:p w14:paraId="08365342" w14:textId="77777777" w:rsidR="00AD3488" w:rsidRDefault="00AD3488" w:rsidP="00AD3488">
      <w:r>
        <w:t>We get heavy fog in this area in the winter</w:t>
      </w:r>
    </w:p>
    <w:p w14:paraId="2724CE7D" w14:textId="77777777" w:rsidR="00AD3488" w:rsidRDefault="00AD3488" w:rsidP="00AD3488">
      <w:r>
        <w:t xml:space="preserve">Jane </w:t>
      </w:r>
      <w:r w:rsidRPr="00C72083">
        <w:rPr>
          <w:b/>
        </w:rPr>
        <w:t>wears light makeup</w:t>
      </w:r>
    </w:p>
    <w:p w14:paraId="4A125E23" w14:textId="77777777" w:rsidR="00AD3488" w:rsidRDefault="00AD3488" w:rsidP="00AD3488">
      <w:r>
        <w:rPr>
          <w:rFonts w:hint="eastAsia"/>
        </w:rPr>
        <w:t xml:space="preserve">John's wife is a </w:t>
      </w:r>
      <w:r w:rsidRPr="00C72083">
        <w:rPr>
          <w:rFonts w:hint="eastAsia"/>
          <w:b/>
        </w:rPr>
        <w:t>frequent visitor to</w:t>
      </w:r>
      <w:r>
        <w:rPr>
          <w:rFonts w:hint="eastAsia"/>
        </w:rPr>
        <w:t xml:space="preserve"> this museum </w:t>
      </w:r>
      <w:r>
        <w:rPr>
          <w:rFonts w:hint="eastAsia"/>
        </w:rPr>
        <w:t>常客</w:t>
      </w:r>
    </w:p>
    <w:p w14:paraId="3DB23E8E" w14:textId="77777777" w:rsidR="00AD3488" w:rsidRDefault="00AD3488" w:rsidP="00AD3488">
      <w:r>
        <w:t xml:space="preserve">John and Tom play the occasional soccer game </w:t>
      </w:r>
    </w:p>
    <w:p w14:paraId="7A169F41" w14:textId="77777777" w:rsidR="00AD3488" w:rsidRDefault="00AD3488" w:rsidP="00AD3488">
      <w:r>
        <w:t>Jane gave Susan a detailed answer to her question</w:t>
      </w:r>
    </w:p>
    <w:p w14:paraId="50E8805E" w14:textId="77777777" w:rsidR="00AD3488" w:rsidRDefault="00AD3488" w:rsidP="00AD3488">
      <w:r>
        <w:t>John has to give this project his full attention</w:t>
      </w:r>
    </w:p>
    <w:p w14:paraId="02916474" w14:textId="77777777" w:rsidR="00AD3488" w:rsidRDefault="00AD3488" w:rsidP="00AD3488">
      <w:r>
        <w:t>We must spend less money</w:t>
      </w:r>
    </w:p>
    <w:p w14:paraId="1EC76280" w14:textId="77777777" w:rsidR="00AD3488" w:rsidRDefault="00AD3488" w:rsidP="00AD3488">
      <w:r>
        <w:t>John wants Jane to give him her full consent</w:t>
      </w:r>
    </w:p>
    <w:p w14:paraId="621A905B" w14:textId="77777777" w:rsidR="00AD3488" w:rsidRDefault="00AD3488" w:rsidP="00AD3488">
      <w:r>
        <w:t>Susan ate less chocolate and fewer biscuits last week</w:t>
      </w:r>
    </w:p>
    <w:p w14:paraId="3020EB52" w14:textId="77777777" w:rsidR="00AD3488" w:rsidRDefault="00AD3488" w:rsidP="00AD3488"/>
    <w:p w14:paraId="79F070B8" w14:textId="77777777" w:rsidR="00AD3488" w:rsidRDefault="00AD3488" w:rsidP="00AD3488">
      <w:r>
        <w:t xml:space="preserve">Is this </w:t>
      </w:r>
      <w:r w:rsidRPr="00C72083">
        <w:rPr>
          <w:b/>
        </w:rPr>
        <w:t>the flight to Seoul</w:t>
      </w:r>
      <w:r>
        <w:t>?</w:t>
      </w:r>
    </w:p>
    <w:p w14:paraId="18212B12" w14:textId="77777777" w:rsidR="00AD3488" w:rsidRDefault="00AD3488" w:rsidP="00AD3488">
      <w:r>
        <w:t>I want a room with a nice view</w:t>
      </w:r>
    </w:p>
    <w:p w14:paraId="4B7E1E7D" w14:textId="77777777" w:rsidR="00AD3488" w:rsidRDefault="00AD3488" w:rsidP="00AD3488">
      <w:r>
        <w:t>Maria is wearing a black coat with a white collar</w:t>
      </w:r>
    </w:p>
    <w:p w14:paraId="40649028" w14:textId="77777777" w:rsidR="00AD3488" w:rsidRDefault="00AD3488" w:rsidP="00AD3488">
      <w:r>
        <w:t xml:space="preserve">a teacher with a good heart </w:t>
      </w:r>
    </w:p>
    <w:p w14:paraId="6CFB13D6" w14:textId="77777777" w:rsidR="00AD3488" w:rsidRPr="00C72083" w:rsidRDefault="00AD3488" w:rsidP="00AD3488">
      <w:pPr>
        <w:rPr>
          <w:b/>
        </w:rPr>
      </w:pPr>
      <w:r>
        <w:t xml:space="preserve">a woman </w:t>
      </w:r>
      <w:r w:rsidRPr="00C72083">
        <w:rPr>
          <w:b/>
        </w:rPr>
        <w:t>with knowledge of Chinese</w:t>
      </w:r>
    </w:p>
    <w:p w14:paraId="7734F99E" w14:textId="77777777" w:rsidR="00AD3488" w:rsidRDefault="00AD3488" w:rsidP="00AD3488">
      <w:r>
        <w:t>a man with a great sense of humor</w:t>
      </w:r>
    </w:p>
    <w:p w14:paraId="46590C6C" w14:textId="77777777" w:rsidR="00AD3488" w:rsidRDefault="00AD3488" w:rsidP="00AD3488">
      <w:r>
        <w:t>Tom doesn't like desks without drawers</w:t>
      </w:r>
    </w:p>
    <w:p w14:paraId="613E65F9" w14:textId="77777777" w:rsidR="00AD3488" w:rsidRDefault="00AD3488" w:rsidP="00AD3488">
      <w:r>
        <w:rPr>
          <w:rFonts w:hint="eastAsia"/>
        </w:rPr>
        <w:t xml:space="preserve">a shirt without pockets </w:t>
      </w:r>
      <w:r>
        <w:rPr>
          <w:rFonts w:hint="eastAsia"/>
        </w:rPr>
        <w:t>没有口袋的衬衣</w:t>
      </w:r>
    </w:p>
    <w:p w14:paraId="31DADA06" w14:textId="77777777" w:rsidR="00AD3488" w:rsidRDefault="00AD3488" w:rsidP="00AD3488">
      <w:r>
        <w:t>coffee without sugar</w:t>
      </w:r>
    </w:p>
    <w:p w14:paraId="33EAE67B" w14:textId="77777777" w:rsidR="00AD3488" w:rsidRDefault="00AD3488" w:rsidP="00AD3488">
      <w:r>
        <w:t>The girl in jeans is my sister</w:t>
      </w:r>
    </w:p>
    <w:p w14:paraId="5598CF67" w14:textId="77777777" w:rsidR="00AD3488" w:rsidRDefault="00AD3488" w:rsidP="00AD3488">
      <w:r>
        <w:t>The boiling point of water is at 100</w:t>
      </w:r>
    </w:p>
    <w:p w14:paraId="625990A3" w14:textId="77777777" w:rsidR="00AD3488" w:rsidRDefault="00AD3488" w:rsidP="00AD3488">
      <w:r>
        <w:rPr>
          <w:rFonts w:hint="eastAsia"/>
        </w:rPr>
        <w:t>Bank of China</w:t>
      </w:r>
      <w:r>
        <w:rPr>
          <w:rFonts w:hint="eastAsia"/>
        </w:rPr>
        <w:t>中国银行</w:t>
      </w:r>
    </w:p>
    <w:p w14:paraId="210E9E79" w14:textId="77777777" w:rsidR="00AD3488" w:rsidRDefault="00AD3488" w:rsidP="00AD3488">
      <w:r>
        <w:rPr>
          <w:rFonts w:hint="eastAsia"/>
        </w:rPr>
        <w:t xml:space="preserve">China Institute of Science and Technology </w:t>
      </w:r>
      <w:r>
        <w:rPr>
          <w:rFonts w:hint="eastAsia"/>
        </w:rPr>
        <w:t>中国科学技术院</w:t>
      </w:r>
    </w:p>
    <w:p w14:paraId="48E258F4" w14:textId="77777777" w:rsidR="00AD3488" w:rsidRDefault="00AD3488" w:rsidP="00AD3488"/>
    <w:p w14:paraId="2E7B700B" w14:textId="77777777" w:rsidR="00AD3488" w:rsidRDefault="00AD3488" w:rsidP="00AD3488">
      <w:r>
        <w:t>An egg is an oval object with a hard shell</w:t>
      </w:r>
    </w:p>
    <w:p w14:paraId="508622F2" w14:textId="77777777" w:rsidR="00AD3488" w:rsidRDefault="00AD3488" w:rsidP="00AD3488">
      <w:r>
        <w:t>The guy on the phone had a British accent</w:t>
      </w:r>
    </w:p>
    <w:p w14:paraId="44F78CA8" w14:textId="77777777" w:rsidR="00AD3488" w:rsidRDefault="00AD3488" w:rsidP="00AD3488">
      <w:r>
        <w:t>Dinner with wine came to $15</w:t>
      </w:r>
    </w:p>
    <w:p w14:paraId="67DBF4B3" w14:textId="77777777" w:rsidR="00AD3488" w:rsidRDefault="00AD3488" w:rsidP="00AD3488">
      <w:r>
        <w:t>Can you see the man in the black overcoat?</w:t>
      </w:r>
    </w:p>
    <w:p w14:paraId="7C4777E7" w14:textId="77777777" w:rsidR="00AD3488" w:rsidRDefault="00AD3488" w:rsidP="00AD3488"/>
    <w:p w14:paraId="5CCFC2F1" w14:textId="77777777" w:rsidR="00AD3488" w:rsidRDefault="00AD3488" w:rsidP="00AD3488">
      <w:r>
        <w:t>Susan loves a teacher with blond hair</w:t>
      </w:r>
    </w:p>
    <w:p w14:paraId="2976724A" w14:textId="77777777" w:rsidR="00AD3488" w:rsidRDefault="00AD3488" w:rsidP="00AD3488">
      <w:r>
        <w:t>The lady in the red dress is Jane</w:t>
      </w:r>
    </w:p>
    <w:p w14:paraId="400B5973" w14:textId="77777777" w:rsidR="00AD3488" w:rsidRDefault="00AD3488" w:rsidP="00AD3488">
      <w:r>
        <w:t>People under 19 are not allowed in this club</w:t>
      </w:r>
    </w:p>
    <w:p w14:paraId="0E735F15" w14:textId="77777777" w:rsidR="00AD3488" w:rsidRDefault="00AD3488" w:rsidP="00AD3488">
      <w:r>
        <w:t>John had to meet a visitor from China</w:t>
      </w:r>
    </w:p>
    <w:p w14:paraId="7B1354FC" w14:textId="77777777" w:rsidR="00AD3488" w:rsidRDefault="00AD3488" w:rsidP="00AD3488">
      <w:r>
        <w:t>John's company has a staff of 80</w:t>
      </w:r>
    </w:p>
    <w:p w14:paraId="2FB035C5" w14:textId="77777777" w:rsidR="00AD3488" w:rsidRDefault="00AD3488" w:rsidP="00AD3488">
      <w:r>
        <w:t>I'd like to book a ticket for the three o'clock flight</w:t>
      </w:r>
    </w:p>
    <w:p w14:paraId="160B818A" w14:textId="77777777" w:rsidR="00AD3488" w:rsidRDefault="00AD3488" w:rsidP="00AD3488">
      <w:r>
        <w:t>Wisdom without action is like fire without warmth</w:t>
      </w:r>
    </w:p>
    <w:p w14:paraId="52753CBC" w14:textId="77777777" w:rsidR="00AD3488" w:rsidRDefault="00AD3488" w:rsidP="00AD3488">
      <w:r>
        <w:t xml:space="preserve">Tom </w:t>
      </w:r>
      <w:r w:rsidRPr="00C72083">
        <w:rPr>
          <w:b/>
        </w:rPr>
        <w:t>was born in the years of the tiger</w:t>
      </w:r>
      <w:r w:rsidR="00C72083">
        <w:rPr>
          <w:b/>
        </w:rPr>
        <w:t xml:space="preserve"> </w:t>
      </w:r>
      <w:r w:rsidR="00C72083">
        <w:rPr>
          <w:rFonts w:hint="eastAsia"/>
          <w:b/>
        </w:rPr>
        <w:t>属</w:t>
      </w:r>
      <w:r w:rsidR="00C72083">
        <w:rPr>
          <w:b/>
        </w:rPr>
        <w:t>虎</w:t>
      </w:r>
    </w:p>
    <w:p w14:paraId="76A7DB93" w14:textId="77777777" w:rsidR="00AD3488" w:rsidRDefault="00AD3488" w:rsidP="00AD3488">
      <w:r>
        <w:rPr>
          <w:rFonts w:hint="eastAsia"/>
        </w:rPr>
        <w:t>John bought Jane</w:t>
      </w:r>
      <w:r w:rsidRPr="00C72083">
        <w:rPr>
          <w:rFonts w:hint="eastAsia"/>
          <w:b/>
        </w:rPr>
        <w:t xml:space="preserve"> sweet-smelling roses in full bloom</w:t>
      </w:r>
      <w:r>
        <w:rPr>
          <w:rFonts w:hint="eastAsia"/>
        </w:rPr>
        <w:t xml:space="preserve"> for her birthday </w:t>
      </w:r>
      <w:r>
        <w:rPr>
          <w:rFonts w:hint="eastAsia"/>
        </w:rPr>
        <w:t>芳香四溢的玫瑰花</w:t>
      </w:r>
    </w:p>
    <w:p w14:paraId="209F8A18" w14:textId="77777777" w:rsidR="00AD3488" w:rsidRDefault="00AD3488" w:rsidP="00AD3488">
      <w:r>
        <w:t>David was dressed in black for his friend's funeral</w:t>
      </w:r>
    </w:p>
    <w:p w14:paraId="23817F94" w14:textId="77777777" w:rsidR="00AD3488" w:rsidRDefault="00AD3488" w:rsidP="00AD3488"/>
    <w:p w14:paraId="3A0827D5" w14:textId="77777777" w:rsidR="00AD3488" w:rsidRDefault="00AD3488" w:rsidP="00AD3488">
      <w:r>
        <w:t xml:space="preserve">Tom met Susan </w:t>
      </w:r>
      <w:r w:rsidRPr="00C72083">
        <w:rPr>
          <w:b/>
        </w:rPr>
        <w:t xml:space="preserve">by accident on the street </w:t>
      </w:r>
    </w:p>
    <w:p w14:paraId="65ECF2C3" w14:textId="77777777" w:rsidR="00AD3488" w:rsidRDefault="00C72083" w:rsidP="00AD3488">
      <w:r>
        <w:t xml:space="preserve">This wine </w:t>
      </w:r>
      <w:r w:rsidR="00AD3488">
        <w:t xml:space="preserve">will improve </w:t>
      </w:r>
      <w:r w:rsidR="00AD3488" w:rsidRPr="00C825F4">
        <w:rPr>
          <w:b/>
        </w:rPr>
        <w:t>as time goes by</w:t>
      </w:r>
    </w:p>
    <w:p w14:paraId="4E2A219E" w14:textId="77777777" w:rsidR="00AD3488" w:rsidRDefault="00AD3488" w:rsidP="00AD3488">
      <w:r>
        <w:rPr>
          <w:rFonts w:hint="eastAsia"/>
        </w:rPr>
        <w:t xml:space="preserve">by accident </w:t>
      </w:r>
      <w:r>
        <w:rPr>
          <w:rFonts w:hint="eastAsia"/>
        </w:rPr>
        <w:t>偶然地</w:t>
      </w:r>
      <w:r>
        <w:rPr>
          <w:rFonts w:hint="eastAsia"/>
        </w:rPr>
        <w:tab/>
        <w:t xml:space="preserve">by turns </w:t>
      </w:r>
      <w:r>
        <w:rPr>
          <w:rFonts w:hint="eastAsia"/>
        </w:rPr>
        <w:t>轮流地</w:t>
      </w:r>
      <w:r>
        <w:rPr>
          <w:rFonts w:hint="eastAsia"/>
        </w:rPr>
        <w:tab/>
        <w:t xml:space="preserve">by degree </w:t>
      </w:r>
      <w:r>
        <w:rPr>
          <w:rFonts w:hint="eastAsia"/>
        </w:rPr>
        <w:t>渐渐地</w:t>
      </w:r>
    </w:p>
    <w:p w14:paraId="41589120" w14:textId="77777777" w:rsidR="00AD3488" w:rsidRDefault="00AD3488" w:rsidP="00AD3488">
      <w:r>
        <w:t xml:space="preserve">with care= carefully </w:t>
      </w:r>
      <w:r>
        <w:tab/>
        <w:t>with fear=fearfully</w:t>
      </w:r>
      <w:r>
        <w:tab/>
        <w:t>with anger=angrily</w:t>
      </w:r>
      <w:r>
        <w:tab/>
      </w:r>
    </w:p>
    <w:p w14:paraId="7DC45396" w14:textId="77777777" w:rsidR="00AD3488" w:rsidRDefault="00AD3488" w:rsidP="00AD3488">
      <w:r>
        <w:t>in hand=in control</w:t>
      </w:r>
      <w:r>
        <w:tab/>
        <w:t>out of hand=out of control</w:t>
      </w:r>
      <w:r>
        <w:tab/>
      </w:r>
    </w:p>
    <w:p w14:paraId="6FC78EF6" w14:textId="77777777" w:rsidR="00AD3488" w:rsidRDefault="00AD3488" w:rsidP="00AD3488">
      <w:r w:rsidRPr="00C825F4">
        <w:rPr>
          <w:b/>
        </w:rPr>
        <w:t>at first hand = directly</w:t>
      </w:r>
      <w:r>
        <w:tab/>
        <w:t xml:space="preserve">at second hand = indirectly </w:t>
      </w:r>
    </w:p>
    <w:p w14:paraId="55C45BBE" w14:textId="77777777" w:rsidR="00AD3488" w:rsidRDefault="00AD3488" w:rsidP="00AD3488">
      <w:r w:rsidRPr="00C825F4">
        <w:rPr>
          <w:b/>
        </w:rPr>
        <w:t>at hand =near</w:t>
      </w:r>
      <w:r>
        <w:tab/>
        <w:t>on hand =available</w:t>
      </w:r>
    </w:p>
    <w:p w14:paraId="690062E9" w14:textId="77777777" w:rsidR="00AD3488" w:rsidRDefault="00AD3488" w:rsidP="00AD3488">
      <w:r>
        <w:t>Da</w:t>
      </w:r>
      <w:r w:rsidR="00C825F4">
        <w:t>v</w:t>
      </w:r>
      <w:r>
        <w:t>id shivered with cold and fear</w:t>
      </w:r>
    </w:p>
    <w:p w14:paraId="4EDF6B25" w14:textId="77777777" w:rsidR="00AD3488" w:rsidRDefault="00AD3488" w:rsidP="00AD3488">
      <w:r>
        <w:rPr>
          <w:rFonts w:hint="eastAsia"/>
        </w:rPr>
        <w:t xml:space="preserve">David hugged Jane with delight </w:t>
      </w:r>
      <w:r>
        <w:rPr>
          <w:rFonts w:hint="eastAsia"/>
        </w:rPr>
        <w:t>非常高兴</w:t>
      </w:r>
    </w:p>
    <w:p w14:paraId="6C1E56DC" w14:textId="77777777" w:rsidR="00AD3488" w:rsidRDefault="00AD3488" w:rsidP="00AD3488">
      <w:r>
        <w:rPr>
          <w:rFonts w:hint="eastAsia"/>
        </w:rPr>
        <w:t xml:space="preserve">Inflation is getting out of hand </w:t>
      </w:r>
      <w:r>
        <w:rPr>
          <w:rFonts w:hint="eastAsia"/>
        </w:rPr>
        <w:t>通货膨胀渐渐失控</w:t>
      </w:r>
    </w:p>
    <w:p w14:paraId="62F72FC1" w14:textId="77777777" w:rsidR="00AD3488" w:rsidRDefault="00AD3488" w:rsidP="00AD3488">
      <w:r>
        <w:rPr>
          <w:rFonts w:hint="eastAsia"/>
        </w:rPr>
        <w:t>A few people had too much soju and things go out of hand</w:t>
      </w:r>
      <w:r>
        <w:rPr>
          <w:rFonts w:hint="eastAsia"/>
        </w:rPr>
        <w:t>有少数人因为喝了过多的烧洒而耍直了酒疯</w:t>
      </w:r>
    </w:p>
    <w:p w14:paraId="3FEFE671" w14:textId="77777777" w:rsidR="00AD3488" w:rsidRDefault="00AD3488" w:rsidP="00AD3488">
      <w:r>
        <w:t>was it typed or written by hand?</w:t>
      </w:r>
    </w:p>
    <w:p w14:paraId="71684308" w14:textId="77777777" w:rsidR="00AD3488" w:rsidRDefault="00AD3488" w:rsidP="00AD3488">
      <w:r>
        <w:t>I usually go to work by bus</w:t>
      </w:r>
    </w:p>
    <w:p w14:paraId="47E07CC5" w14:textId="77777777" w:rsidR="00AD3488" w:rsidRDefault="00AD3488" w:rsidP="00AD3488">
      <w:r w:rsidRPr="00C825F4">
        <w:rPr>
          <w:rFonts w:hint="eastAsia"/>
          <w:b/>
        </w:rPr>
        <w:t>Do I get paid by the week or by the month</w:t>
      </w:r>
      <w:r>
        <w:rPr>
          <w:rFonts w:hint="eastAsia"/>
        </w:rPr>
        <w:t>?</w:t>
      </w:r>
      <w:r>
        <w:rPr>
          <w:rFonts w:hint="eastAsia"/>
        </w:rPr>
        <w:t>周薪还是月薪？</w:t>
      </w:r>
    </w:p>
    <w:p w14:paraId="0A1F7CF1" w14:textId="77777777" w:rsidR="00AD3488" w:rsidRDefault="00AD3488" w:rsidP="00AD3488">
      <w:r>
        <w:rPr>
          <w:rFonts w:hint="eastAsia"/>
        </w:rPr>
        <w:t xml:space="preserve">Having cash in hand is better than a check </w:t>
      </w:r>
      <w:r>
        <w:rPr>
          <w:rFonts w:hint="eastAsia"/>
        </w:rPr>
        <w:t>手里有现金比支票好得多</w:t>
      </w:r>
    </w:p>
    <w:p w14:paraId="7508E830" w14:textId="77777777" w:rsidR="00AD3488" w:rsidRDefault="00C825F4" w:rsidP="00AD3488">
      <w:r>
        <w:rPr>
          <w:rFonts w:hint="eastAsia"/>
        </w:rPr>
        <w:t>Trained lifegua</w:t>
      </w:r>
      <w:r w:rsidR="00AD3488">
        <w:rPr>
          <w:rFonts w:hint="eastAsia"/>
        </w:rPr>
        <w:t xml:space="preserve">rds are on hand to help swimmers </w:t>
      </w:r>
      <w:r w:rsidR="00AD3488">
        <w:rPr>
          <w:rFonts w:hint="eastAsia"/>
        </w:rPr>
        <w:t>训练有素的救助队员们随时待命，</w:t>
      </w:r>
      <w:r w:rsidR="00AD3488">
        <w:rPr>
          <w:rFonts w:hint="eastAsia"/>
        </w:rPr>
        <w:t>...</w:t>
      </w:r>
    </w:p>
    <w:p w14:paraId="71C073F1" w14:textId="77777777" w:rsidR="00AD3488" w:rsidRDefault="00AD3488" w:rsidP="00AD3488"/>
    <w:p w14:paraId="7F2CE426" w14:textId="77777777" w:rsidR="00AD3488" w:rsidRDefault="00AD3488" w:rsidP="00AD3488">
      <w:r>
        <w:rPr>
          <w:rFonts w:hint="eastAsia"/>
        </w:rPr>
        <w:t xml:space="preserve">Tom and Susan walked slowly hand in hand </w:t>
      </w:r>
      <w:r>
        <w:rPr>
          <w:rFonts w:hint="eastAsia"/>
        </w:rPr>
        <w:t>手拉手</w:t>
      </w:r>
    </w:p>
    <w:p w14:paraId="783992E4" w14:textId="77777777" w:rsidR="00AD3488" w:rsidRDefault="00AD3488" w:rsidP="00AD3488">
      <w:r>
        <w:rPr>
          <w:rFonts w:hint="eastAsia"/>
        </w:rPr>
        <w:t xml:space="preserve">Tom's 10th birthday will soon be </w:t>
      </w:r>
      <w:r w:rsidRPr="00C825F4">
        <w:rPr>
          <w:rFonts w:hint="eastAsia"/>
          <w:b/>
        </w:rPr>
        <w:t>at hand</w:t>
      </w:r>
      <w:r>
        <w:rPr>
          <w:rFonts w:hint="eastAsia"/>
        </w:rPr>
        <w:t xml:space="preserve"> </w:t>
      </w:r>
      <w:r>
        <w:rPr>
          <w:rFonts w:hint="eastAsia"/>
        </w:rPr>
        <w:t>马上就要到了</w:t>
      </w:r>
    </w:p>
    <w:p w14:paraId="53C5363A" w14:textId="77777777" w:rsidR="00AD3488" w:rsidRDefault="00AD3488" w:rsidP="00AD3488">
      <w:r>
        <w:rPr>
          <w:rFonts w:hint="eastAsia"/>
        </w:rPr>
        <w:t xml:space="preserve">Inflation is </w:t>
      </w:r>
      <w:r w:rsidRPr="00C825F4">
        <w:rPr>
          <w:rFonts w:hint="eastAsia"/>
          <w:b/>
        </w:rPr>
        <w:t>getting worse over time</w:t>
      </w:r>
      <w:r>
        <w:rPr>
          <w:rFonts w:hint="eastAsia"/>
        </w:rPr>
        <w:t xml:space="preserve"> </w:t>
      </w:r>
      <w:r>
        <w:rPr>
          <w:rFonts w:hint="eastAsia"/>
        </w:rPr>
        <w:t>时间拖着越长，</w:t>
      </w:r>
      <w:r>
        <w:rPr>
          <w:rFonts w:hint="eastAsia"/>
        </w:rPr>
        <w:t>...</w:t>
      </w:r>
    </w:p>
    <w:p w14:paraId="4FBE4395" w14:textId="77777777" w:rsidR="00AD3488" w:rsidRDefault="00AD3488" w:rsidP="00AD3488">
      <w:r>
        <w:rPr>
          <w:rFonts w:hint="eastAsia"/>
        </w:rPr>
        <w:t xml:space="preserve">Maria </w:t>
      </w:r>
      <w:r w:rsidRPr="00C825F4">
        <w:rPr>
          <w:rFonts w:hint="eastAsia"/>
          <w:b/>
        </w:rPr>
        <w:t>learned many poems by heart</w:t>
      </w:r>
      <w:r>
        <w:rPr>
          <w:rFonts w:hint="eastAsia"/>
        </w:rPr>
        <w:t xml:space="preserve"> </w:t>
      </w:r>
      <w:r>
        <w:rPr>
          <w:rFonts w:hint="eastAsia"/>
        </w:rPr>
        <w:t>背了许多首诗</w:t>
      </w:r>
    </w:p>
    <w:p w14:paraId="51339647" w14:textId="77777777" w:rsidR="00AD3488" w:rsidRDefault="00AD3488" w:rsidP="00AD3488"/>
    <w:p w14:paraId="4318F1E4" w14:textId="77777777" w:rsidR="00AD3488" w:rsidRDefault="00AD3488" w:rsidP="00AD3488">
      <w:r>
        <w:rPr>
          <w:rFonts w:hint="eastAsia"/>
        </w:rPr>
        <w:t>Susan was reading Aesop's fables with great interest</w:t>
      </w:r>
      <w:r>
        <w:rPr>
          <w:rFonts w:hint="eastAsia"/>
        </w:rPr>
        <w:t>津津有味地</w:t>
      </w:r>
    </w:p>
    <w:p w14:paraId="2F049856" w14:textId="77777777" w:rsidR="00AD3488" w:rsidRDefault="00AD3488" w:rsidP="00AD3488">
      <w:r>
        <w:rPr>
          <w:rFonts w:hint="eastAsia"/>
        </w:rPr>
        <w:t xml:space="preserve">David returned to his hometown </w:t>
      </w:r>
      <w:r w:rsidRPr="00C825F4">
        <w:rPr>
          <w:rFonts w:hint="eastAsia"/>
          <w:b/>
        </w:rPr>
        <w:t>with mixed emotions</w:t>
      </w:r>
      <w:r>
        <w:rPr>
          <w:rFonts w:hint="eastAsia"/>
        </w:rPr>
        <w:t>复杂的感情</w:t>
      </w:r>
    </w:p>
    <w:p w14:paraId="5E54F348" w14:textId="77777777" w:rsidR="00AD3488" w:rsidRDefault="00AD3488" w:rsidP="00AD3488">
      <w:r>
        <w:rPr>
          <w:rFonts w:hint="eastAsia"/>
        </w:rPr>
        <w:t xml:space="preserve">Tom did not graduate from elementary school with honors </w:t>
      </w:r>
      <w:r>
        <w:rPr>
          <w:rFonts w:hint="eastAsia"/>
        </w:rPr>
        <w:t>未能以优秀学生的身份从小学毕业</w:t>
      </w:r>
    </w:p>
    <w:p w14:paraId="7C05FB67" w14:textId="77777777" w:rsidR="00AD3488" w:rsidRDefault="00AD3488" w:rsidP="00AD3488">
      <w:r>
        <w:t>It's good to see you in person</w:t>
      </w:r>
    </w:p>
    <w:p w14:paraId="0C8A8DFD" w14:textId="77777777" w:rsidR="00AD3488" w:rsidRDefault="00AD3488" w:rsidP="00AD3488">
      <w:r>
        <w:rPr>
          <w:rFonts w:hint="eastAsia"/>
        </w:rPr>
        <w:t xml:space="preserve">Jane waited for John's arrival </w:t>
      </w:r>
      <w:r w:rsidRPr="00C825F4">
        <w:rPr>
          <w:rFonts w:hint="eastAsia"/>
          <w:b/>
        </w:rPr>
        <w:t>in a fever of impatience</w:t>
      </w:r>
      <w:r>
        <w:rPr>
          <w:rFonts w:hint="eastAsia"/>
        </w:rPr>
        <w:t xml:space="preserve"> </w:t>
      </w:r>
      <w:r>
        <w:rPr>
          <w:rFonts w:hint="eastAsia"/>
        </w:rPr>
        <w:t>焦急的心情</w:t>
      </w:r>
    </w:p>
    <w:p w14:paraId="3A75E838" w14:textId="77777777" w:rsidR="00AD3488" w:rsidRDefault="00AD3488" w:rsidP="00AD3488">
      <w:r>
        <w:t>Tom's teacher speaks with an Irish accent</w:t>
      </w:r>
    </w:p>
    <w:p w14:paraId="585A86DB" w14:textId="77777777" w:rsidR="00AD3488" w:rsidRDefault="00AD3488" w:rsidP="00AD3488">
      <w:r>
        <w:t>Tom, please cross the road with care</w:t>
      </w:r>
    </w:p>
    <w:p w14:paraId="23F46996" w14:textId="77777777" w:rsidR="00AD3488" w:rsidRDefault="00AD3488" w:rsidP="00AD3488">
      <w:r>
        <w:rPr>
          <w:rFonts w:hint="eastAsia"/>
        </w:rPr>
        <w:t>You shouldn't blow you</w:t>
      </w:r>
      <w:r w:rsidR="007F4E02">
        <w:t>r</w:t>
      </w:r>
      <w:r>
        <w:rPr>
          <w:rFonts w:hint="eastAsia"/>
        </w:rPr>
        <w:t xml:space="preserve"> nose at table </w:t>
      </w:r>
      <w:r>
        <w:rPr>
          <w:rFonts w:hint="eastAsia"/>
        </w:rPr>
        <w:t>吃饭时不要擤擤涕</w:t>
      </w:r>
    </w:p>
    <w:p w14:paraId="728353CA" w14:textId="77777777" w:rsidR="00AD3488" w:rsidRDefault="00AD3488" w:rsidP="00AD3488">
      <w:r>
        <w:t>Susan baked the Christmas cookies with pleasure</w:t>
      </w:r>
    </w:p>
    <w:p w14:paraId="33326458" w14:textId="77777777" w:rsidR="002E1A86" w:rsidRDefault="00AD3488" w:rsidP="00AD3488">
      <w:r>
        <w:t xml:space="preserve">John heard about the news </w:t>
      </w:r>
      <w:r w:rsidRPr="00C825F4">
        <w:rPr>
          <w:b/>
        </w:rPr>
        <w:t>at first hand</w:t>
      </w:r>
      <w:r w:rsidR="002E1A86">
        <w:t xml:space="preserve"> from his boss</w:t>
      </w:r>
    </w:p>
    <w:p w14:paraId="2F405677" w14:textId="77777777" w:rsidR="002E1A86" w:rsidRDefault="002E1A86" w:rsidP="00AD3488"/>
    <w:p w14:paraId="5241EC8B" w14:textId="77777777" w:rsidR="00AD3488" w:rsidRDefault="00AD3488" w:rsidP="00AD3488">
      <w:pPr>
        <w:rPr>
          <w:b/>
        </w:rPr>
      </w:pPr>
      <w:r>
        <w:rPr>
          <w:rFonts w:hint="eastAsia"/>
        </w:rPr>
        <w:t xml:space="preserve">John </w:t>
      </w:r>
      <w:r w:rsidRPr="002E1A86">
        <w:rPr>
          <w:rFonts w:hint="eastAsia"/>
          <w:b/>
        </w:rPr>
        <w:t xml:space="preserve">has an edge over the others on the job </w:t>
      </w:r>
      <w:r w:rsidRPr="002E1A86">
        <w:rPr>
          <w:rFonts w:hint="eastAsia"/>
          <w:b/>
        </w:rPr>
        <w:t>更有竞争力</w:t>
      </w:r>
    </w:p>
    <w:p w14:paraId="461C7E1E" w14:textId="77777777" w:rsidR="002E1A86" w:rsidRDefault="002E1A86" w:rsidP="002E1A86">
      <w:r>
        <w:t>Tom, don't put the glass near the edge of the table</w:t>
      </w:r>
    </w:p>
    <w:p w14:paraId="4E1F14C5" w14:textId="77777777" w:rsidR="002E1A86" w:rsidRDefault="002E1A86" w:rsidP="002E1A86">
      <w:r>
        <w:rPr>
          <w:rFonts w:hint="eastAsia"/>
        </w:rPr>
        <w:t xml:space="preserve">John's company needs to improve its competitive edge </w:t>
      </w:r>
      <w:r>
        <w:rPr>
          <w:rFonts w:hint="eastAsia"/>
        </w:rPr>
        <w:t>提升公司的竞争力</w:t>
      </w:r>
    </w:p>
    <w:p w14:paraId="196CBB89" w14:textId="77777777" w:rsidR="002E1A86" w:rsidRDefault="002E1A86" w:rsidP="002E1A86">
      <w:r>
        <w:rPr>
          <w:rFonts w:hint="eastAsia"/>
        </w:rPr>
        <w:t xml:space="preserve">This is a cutting-edge cell phone </w:t>
      </w:r>
      <w:r>
        <w:rPr>
          <w:rFonts w:hint="eastAsia"/>
        </w:rPr>
        <w:t>最尖端的技术</w:t>
      </w:r>
    </w:p>
    <w:p w14:paraId="7B6334CF" w14:textId="77777777" w:rsidR="002E1A86" w:rsidRPr="002E1A86" w:rsidRDefault="002E1A86" w:rsidP="00AD3488"/>
    <w:p w14:paraId="27EDD253" w14:textId="77777777" w:rsidR="00AD3488" w:rsidRDefault="00AD3488" w:rsidP="00AD3488">
      <w:r>
        <w:rPr>
          <w:rFonts w:hint="eastAsia"/>
        </w:rPr>
        <w:t xml:space="preserve">Can you stand the coin on its edge? </w:t>
      </w:r>
      <w:r>
        <w:rPr>
          <w:rFonts w:hint="eastAsia"/>
        </w:rPr>
        <w:t>把硬币立起来吗？</w:t>
      </w:r>
    </w:p>
    <w:p w14:paraId="69AA8DFF" w14:textId="77777777" w:rsidR="00AD3488" w:rsidRDefault="00AD3488" w:rsidP="00AD3488">
      <w:r>
        <w:t>Susan lik</w:t>
      </w:r>
      <w:r w:rsidR="001C2ADB">
        <w:t>e</w:t>
      </w:r>
      <w:r>
        <w:t>s to have wide margins on her drawings</w:t>
      </w:r>
    </w:p>
    <w:p w14:paraId="4F16534A" w14:textId="77777777" w:rsidR="00AD3488" w:rsidRDefault="00AD3488" w:rsidP="00AD3488">
      <w:r>
        <w:rPr>
          <w:rFonts w:hint="eastAsia"/>
        </w:rPr>
        <w:t>Tom beat the other swimmer by a margin of one tenth of a se</w:t>
      </w:r>
      <w:r w:rsidR="001C2ADB">
        <w:t>c</w:t>
      </w:r>
      <w:r>
        <w:rPr>
          <w:rFonts w:hint="eastAsia"/>
        </w:rPr>
        <w:t xml:space="preserve">ond </w:t>
      </w:r>
      <w:r>
        <w:rPr>
          <w:rFonts w:hint="eastAsia"/>
        </w:rPr>
        <w:t>领先其他选手</w:t>
      </w:r>
      <w:r>
        <w:rPr>
          <w:rFonts w:hint="eastAsia"/>
        </w:rPr>
        <w:t>0.1</w:t>
      </w:r>
      <w:r>
        <w:rPr>
          <w:rFonts w:hint="eastAsia"/>
        </w:rPr>
        <w:t>秒</w:t>
      </w:r>
    </w:p>
    <w:p w14:paraId="26862E0D" w14:textId="77777777" w:rsidR="00AD3488" w:rsidRDefault="00AD3488" w:rsidP="00AD3488">
      <w:r>
        <w:t>Sus</w:t>
      </w:r>
      <w:r w:rsidR="001C2ADB">
        <w:t>an, Be careful with the knife, i</w:t>
      </w:r>
      <w:r>
        <w:t>t has a very sharp edges</w:t>
      </w:r>
    </w:p>
    <w:p w14:paraId="04A17F58" w14:textId="77777777" w:rsidR="00AD3488" w:rsidRDefault="00AD3488" w:rsidP="00AD3488">
      <w:r>
        <w:t xml:space="preserve">Tom wakes up every morning to the touch of Jane's hand on his shoulder </w:t>
      </w:r>
    </w:p>
    <w:p w14:paraId="429F058C" w14:textId="77777777" w:rsidR="00AD3488" w:rsidRDefault="00AD3488" w:rsidP="00AD3488">
      <w:r>
        <w:rPr>
          <w:rFonts w:hint="eastAsia"/>
        </w:rPr>
        <w:t>每天早上，当简把手放到汤姆的肩膀上时，汤姆就会醒来</w:t>
      </w:r>
    </w:p>
    <w:p w14:paraId="69A496A3" w14:textId="77777777" w:rsidR="00AD3488" w:rsidRDefault="00AD3488" w:rsidP="004831A8"/>
    <w:p w14:paraId="6A33CFB1" w14:textId="77777777" w:rsidR="00131BF2" w:rsidRDefault="00131BF2" w:rsidP="00131BF2">
      <w:r>
        <w:rPr>
          <w:rFonts w:hint="eastAsia"/>
        </w:rPr>
        <w:t xml:space="preserve">John </w:t>
      </w:r>
      <w:r w:rsidRPr="00131BF2">
        <w:rPr>
          <w:rFonts w:hint="eastAsia"/>
          <w:b/>
        </w:rPr>
        <w:t>jogs to stay fit</w:t>
      </w:r>
      <w:r>
        <w:rPr>
          <w:rFonts w:hint="eastAsia"/>
        </w:rPr>
        <w:t xml:space="preserve"> </w:t>
      </w:r>
      <w:r>
        <w:rPr>
          <w:rFonts w:hint="eastAsia"/>
        </w:rPr>
        <w:t>跑步有益健康</w:t>
      </w:r>
    </w:p>
    <w:p w14:paraId="60B3A964" w14:textId="77777777" w:rsidR="00131BF2" w:rsidRDefault="00131BF2" w:rsidP="00131BF2">
      <w:r>
        <w:rPr>
          <w:rFonts w:hint="eastAsia"/>
        </w:rPr>
        <w:t xml:space="preserve">I'm gaining weight </w:t>
      </w:r>
      <w:r>
        <w:rPr>
          <w:rFonts w:hint="eastAsia"/>
        </w:rPr>
        <w:t>最近好像长胖了</w:t>
      </w:r>
    </w:p>
    <w:p w14:paraId="67765757" w14:textId="77777777" w:rsidR="00131BF2" w:rsidRDefault="00131BF2" w:rsidP="00131BF2">
      <w:r>
        <w:rPr>
          <w:rFonts w:hint="eastAsia"/>
        </w:rPr>
        <w:t xml:space="preserve">snack bar </w:t>
      </w:r>
      <w:r>
        <w:rPr>
          <w:rFonts w:hint="eastAsia"/>
        </w:rPr>
        <w:t>小吃店</w:t>
      </w:r>
    </w:p>
    <w:p w14:paraId="420181AB" w14:textId="77777777" w:rsidR="00131BF2" w:rsidRDefault="00131BF2" w:rsidP="00131BF2">
      <w:r>
        <w:t>The next train arrives at 7p.m.</w:t>
      </w:r>
    </w:p>
    <w:p w14:paraId="4ED84786" w14:textId="77777777" w:rsidR="00131BF2" w:rsidRDefault="00131BF2" w:rsidP="00131BF2">
      <w:r>
        <w:t>The plane leaves at 7p.m.</w:t>
      </w:r>
    </w:p>
    <w:p w14:paraId="5A3CC7AE" w14:textId="77777777" w:rsidR="00131BF2" w:rsidRDefault="00131BF2" w:rsidP="00131BF2">
      <w:r>
        <w:rPr>
          <w:rFonts w:hint="eastAsia"/>
        </w:rPr>
        <w:t xml:space="preserve">Who is going to </w:t>
      </w:r>
      <w:r w:rsidRPr="00131BF2">
        <w:rPr>
          <w:rFonts w:hint="eastAsia"/>
          <w:b/>
        </w:rPr>
        <w:t>chair the next meeting</w:t>
      </w:r>
      <w:r>
        <w:rPr>
          <w:rFonts w:hint="eastAsia"/>
        </w:rPr>
        <w:t xml:space="preserve">? </w:t>
      </w:r>
      <w:r>
        <w:rPr>
          <w:rFonts w:hint="eastAsia"/>
        </w:rPr>
        <w:t>谁来主持会议</w:t>
      </w:r>
    </w:p>
    <w:p w14:paraId="68C53C8B" w14:textId="77777777" w:rsidR="00131BF2" w:rsidRDefault="00131BF2" w:rsidP="00131BF2">
      <w:r>
        <w:rPr>
          <w:rFonts w:hint="eastAsia"/>
        </w:rPr>
        <w:t xml:space="preserve">I will hand out the agenda first </w:t>
      </w:r>
      <w:r>
        <w:rPr>
          <w:rFonts w:hint="eastAsia"/>
        </w:rPr>
        <w:t>首先让我们来分发会议主题材料</w:t>
      </w:r>
    </w:p>
    <w:p w14:paraId="71B094A2" w14:textId="77777777" w:rsidR="00131BF2" w:rsidRDefault="00131BF2" w:rsidP="00131BF2">
      <w:r>
        <w:rPr>
          <w:rFonts w:hint="eastAsia"/>
        </w:rPr>
        <w:t>Who will take notes at the meeting?</w:t>
      </w:r>
      <w:r>
        <w:rPr>
          <w:rFonts w:hint="eastAsia"/>
        </w:rPr>
        <w:t>谁来做会议记录？</w:t>
      </w:r>
    </w:p>
    <w:p w14:paraId="1E42F986" w14:textId="77777777" w:rsidR="00131BF2" w:rsidRDefault="00131BF2" w:rsidP="00131BF2">
      <w:r>
        <w:rPr>
          <w:rFonts w:hint="eastAsia"/>
        </w:rPr>
        <w:t xml:space="preserve">It is </w:t>
      </w:r>
      <w:r w:rsidRPr="00131BF2">
        <w:rPr>
          <w:rFonts w:hint="eastAsia"/>
          <w:b/>
        </w:rPr>
        <w:t>dark and cloudy</w:t>
      </w:r>
      <w:r>
        <w:rPr>
          <w:rFonts w:hint="eastAsia"/>
        </w:rPr>
        <w:t>, it's going to rain</w:t>
      </w:r>
      <w:r>
        <w:rPr>
          <w:rFonts w:hint="eastAsia"/>
        </w:rPr>
        <w:t>乌云密布，看样子要下雨了</w:t>
      </w:r>
    </w:p>
    <w:p w14:paraId="0A6B4819" w14:textId="77777777" w:rsidR="00131BF2" w:rsidRDefault="00131BF2" w:rsidP="00131BF2">
      <w:r>
        <w:t>The game is about to begin</w:t>
      </w:r>
    </w:p>
    <w:p w14:paraId="50B9A652" w14:textId="77777777" w:rsidR="00131BF2" w:rsidRDefault="00131BF2" w:rsidP="00131BF2">
      <w:r>
        <w:t>At first glance, she seemed very cute</w:t>
      </w:r>
    </w:p>
    <w:p w14:paraId="7D2E7D50" w14:textId="77777777" w:rsidR="00131BF2" w:rsidRDefault="00131BF2" w:rsidP="00131BF2">
      <w:r>
        <w:rPr>
          <w:rFonts w:hint="eastAsia"/>
        </w:rPr>
        <w:t xml:space="preserve">The train arrived </w:t>
      </w:r>
      <w:r w:rsidRPr="00131BF2">
        <w:rPr>
          <w:rFonts w:hint="eastAsia"/>
          <w:b/>
        </w:rPr>
        <w:t>on time</w:t>
      </w:r>
      <w:r>
        <w:rPr>
          <w:rFonts w:hint="eastAsia"/>
        </w:rPr>
        <w:t xml:space="preserve"> </w:t>
      </w:r>
      <w:r>
        <w:rPr>
          <w:rFonts w:hint="eastAsia"/>
        </w:rPr>
        <w:t>准时到达</w:t>
      </w:r>
    </w:p>
    <w:p w14:paraId="7B8A6AFB" w14:textId="77777777" w:rsidR="00131BF2" w:rsidRDefault="00131BF2" w:rsidP="00131BF2">
      <w:r>
        <w:rPr>
          <w:rFonts w:hint="eastAsia"/>
        </w:rPr>
        <w:t xml:space="preserve">New Year's Day is </w:t>
      </w:r>
      <w:r w:rsidRPr="00131BF2">
        <w:rPr>
          <w:rFonts w:hint="eastAsia"/>
          <w:b/>
        </w:rPr>
        <w:t>around the corner</w:t>
      </w:r>
      <w:r>
        <w:rPr>
          <w:rFonts w:hint="eastAsia"/>
        </w:rPr>
        <w:t xml:space="preserve"> </w:t>
      </w:r>
      <w:r>
        <w:rPr>
          <w:rFonts w:hint="eastAsia"/>
        </w:rPr>
        <w:t>新年马上就要到了</w:t>
      </w:r>
    </w:p>
    <w:p w14:paraId="08372862" w14:textId="77777777" w:rsidR="00131BF2" w:rsidRDefault="00131BF2" w:rsidP="00131BF2">
      <w:r>
        <w:rPr>
          <w:rFonts w:hint="eastAsia"/>
        </w:rPr>
        <w:t xml:space="preserve">I always </w:t>
      </w:r>
      <w:r w:rsidRPr="00131BF2">
        <w:rPr>
          <w:rFonts w:hint="eastAsia"/>
          <w:b/>
        </w:rPr>
        <w:t>leave work on time</w:t>
      </w:r>
      <w:r>
        <w:rPr>
          <w:rFonts w:hint="eastAsia"/>
        </w:rPr>
        <w:t xml:space="preserve"> </w:t>
      </w:r>
      <w:r>
        <w:rPr>
          <w:rFonts w:hint="eastAsia"/>
        </w:rPr>
        <w:t>我经常准时下班</w:t>
      </w:r>
    </w:p>
    <w:p w14:paraId="4714DB31" w14:textId="77777777" w:rsidR="00131BF2" w:rsidRDefault="00131BF2" w:rsidP="00131BF2">
      <w:r>
        <w:rPr>
          <w:rFonts w:hint="eastAsia"/>
        </w:rPr>
        <w:t xml:space="preserve">She was </w:t>
      </w:r>
      <w:r w:rsidRPr="00131BF2">
        <w:rPr>
          <w:rFonts w:hint="eastAsia"/>
          <w:b/>
        </w:rPr>
        <w:t>on the point of leaving</w:t>
      </w:r>
      <w:r>
        <w:rPr>
          <w:rFonts w:hint="eastAsia"/>
        </w:rPr>
        <w:t xml:space="preserve"> when the phone rang </w:t>
      </w:r>
      <w:r>
        <w:rPr>
          <w:rFonts w:hint="eastAsia"/>
        </w:rPr>
        <w:t>她刚要出门，电话响了</w:t>
      </w:r>
    </w:p>
    <w:p w14:paraId="0629CB5C" w14:textId="77777777" w:rsidR="00131BF2" w:rsidRDefault="00131BF2" w:rsidP="00131BF2">
      <w:r>
        <w:rPr>
          <w:rFonts w:hint="eastAsia"/>
        </w:rPr>
        <w:t xml:space="preserve">Get up early to leave in time for the first train, </w:t>
      </w:r>
      <w:r>
        <w:rPr>
          <w:rFonts w:hint="eastAsia"/>
        </w:rPr>
        <w:t>早起以免错过第一辆火车</w:t>
      </w:r>
    </w:p>
    <w:p w14:paraId="0C6B32C3" w14:textId="77777777" w:rsidR="00131BF2" w:rsidRDefault="00131BF2" w:rsidP="00131BF2">
      <w:r>
        <w:rPr>
          <w:rFonts w:hint="eastAsia"/>
        </w:rPr>
        <w:t>I arrived just in time for the last train</w:t>
      </w:r>
      <w:r>
        <w:rPr>
          <w:rFonts w:hint="eastAsia"/>
        </w:rPr>
        <w:t>及时赶上了</w:t>
      </w:r>
    </w:p>
    <w:p w14:paraId="07870802" w14:textId="77777777" w:rsidR="00131BF2" w:rsidRDefault="00131BF2" w:rsidP="00131BF2">
      <w:r>
        <w:rPr>
          <w:rFonts w:hint="eastAsia"/>
        </w:rPr>
        <w:t xml:space="preserve">John answered the phone </w:t>
      </w:r>
      <w:r w:rsidRPr="00131BF2">
        <w:rPr>
          <w:rFonts w:hint="eastAsia"/>
          <w:b/>
        </w:rPr>
        <w:t>in the middle of driving</w:t>
      </w:r>
      <w:r>
        <w:rPr>
          <w:rFonts w:hint="eastAsia"/>
        </w:rPr>
        <w:t xml:space="preserve"> </w:t>
      </w:r>
      <w:r>
        <w:rPr>
          <w:rFonts w:hint="eastAsia"/>
        </w:rPr>
        <w:t>在开车的时候</w:t>
      </w:r>
    </w:p>
    <w:p w14:paraId="624AEBCC" w14:textId="77777777" w:rsidR="00131BF2" w:rsidRDefault="00131BF2" w:rsidP="00131BF2">
      <w:r w:rsidRPr="00131BF2">
        <w:rPr>
          <w:rFonts w:hint="eastAsia"/>
          <w:b/>
        </w:rPr>
        <w:t>on hearing the news</w:t>
      </w:r>
      <w:r>
        <w:rPr>
          <w:rFonts w:hint="eastAsia"/>
        </w:rPr>
        <w:t>, I changed my mind</w:t>
      </w:r>
      <w:r>
        <w:rPr>
          <w:rFonts w:hint="eastAsia"/>
        </w:rPr>
        <w:t>一听到那个消息</w:t>
      </w:r>
    </w:p>
    <w:p w14:paraId="6F44DE5A" w14:textId="77777777" w:rsidR="00131BF2" w:rsidRDefault="00131BF2" w:rsidP="00131BF2">
      <w:r>
        <w:rPr>
          <w:rFonts w:hint="eastAsia"/>
        </w:rPr>
        <w:t xml:space="preserve">Jane was surprised to see the fireworks </w:t>
      </w:r>
      <w:r w:rsidRPr="00131BF2">
        <w:rPr>
          <w:rFonts w:hint="eastAsia"/>
          <w:b/>
        </w:rPr>
        <w:t>on her arrival at the hotel</w:t>
      </w:r>
      <w:r>
        <w:rPr>
          <w:rFonts w:hint="eastAsia"/>
        </w:rPr>
        <w:t xml:space="preserve"> </w:t>
      </w:r>
      <w:r>
        <w:rPr>
          <w:rFonts w:hint="eastAsia"/>
        </w:rPr>
        <w:t>一到达宾馆，就看到了烟子表演</w:t>
      </w:r>
    </w:p>
    <w:p w14:paraId="40131C74" w14:textId="77777777" w:rsidR="00131BF2" w:rsidRDefault="00131BF2" w:rsidP="00131BF2">
      <w:r w:rsidRPr="00131BF2">
        <w:rPr>
          <w:rFonts w:hint="eastAsia"/>
          <w:b/>
        </w:rPr>
        <w:t>by the time Jane got to the hotel</w:t>
      </w:r>
      <w:r>
        <w:rPr>
          <w:rFonts w:hint="eastAsia"/>
        </w:rPr>
        <w:t>(</w:t>
      </w:r>
      <w:r>
        <w:rPr>
          <w:rFonts w:hint="eastAsia"/>
        </w:rPr>
        <w:t>到达酒店</w:t>
      </w:r>
      <w:r>
        <w:rPr>
          <w:rFonts w:hint="eastAsia"/>
        </w:rPr>
        <w:t xml:space="preserve">), the fireworks had started </w:t>
      </w:r>
      <w:r>
        <w:rPr>
          <w:rFonts w:hint="eastAsia"/>
        </w:rPr>
        <w:t>到达酒店的时候</w:t>
      </w:r>
    </w:p>
    <w:p w14:paraId="38376E6D" w14:textId="77777777" w:rsidR="00131BF2" w:rsidRDefault="00131BF2" w:rsidP="00131BF2">
      <w:r>
        <w:rPr>
          <w:rFonts w:hint="eastAsia"/>
        </w:rPr>
        <w:t xml:space="preserve">John is on the point of leaving work </w:t>
      </w:r>
      <w:r>
        <w:rPr>
          <w:rFonts w:hint="eastAsia"/>
        </w:rPr>
        <w:t>正准备下班</w:t>
      </w:r>
    </w:p>
    <w:p w14:paraId="41940EBC" w14:textId="77777777" w:rsidR="00131BF2" w:rsidRDefault="00131BF2" w:rsidP="00131BF2">
      <w:r>
        <w:rPr>
          <w:rFonts w:hint="eastAsia"/>
        </w:rPr>
        <w:t xml:space="preserve">John </w:t>
      </w:r>
      <w:r w:rsidRPr="00131BF2">
        <w:rPr>
          <w:rFonts w:hint="eastAsia"/>
          <w:b/>
        </w:rPr>
        <w:t>is about to leave the office</w:t>
      </w:r>
      <w:r>
        <w:rPr>
          <w:rFonts w:hint="eastAsia"/>
        </w:rPr>
        <w:t xml:space="preserve"> </w:t>
      </w:r>
      <w:r>
        <w:rPr>
          <w:rFonts w:hint="eastAsia"/>
        </w:rPr>
        <w:t>正要下班</w:t>
      </w:r>
    </w:p>
    <w:p w14:paraId="6806128B" w14:textId="77777777" w:rsidR="00131BF2" w:rsidRDefault="00131BF2" w:rsidP="00131BF2">
      <w:r w:rsidRPr="00131BF2">
        <w:rPr>
          <w:rFonts w:hint="eastAsia"/>
          <w:b/>
        </w:rPr>
        <w:t>fall in love with Jane at first sight</w:t>
      </w:r>
      <w:r>
        <w:rPr>
          <w:rFonts w:hint="eastAsia"/>
        </w:rPr>
        <w:t xml:space="preserve"> </w:t>
      </w:r>
      <w:r>
        <w:rPr>
          <w:rFonts w:hint="eastAsia"/>
        </w:rPr>
        <w:t>一见钟情</w:t>
      </w:r>
    </w:p>
    <w:p w14:paraId="4C024CF1" w14:textId="77777777" w:rsidR="00AD3488" w:rsidRDefault="00131BF2" w:rsidP="00131BF2">
      <w:r>
        <w:rPr>
          <w:rFonts w:hint="eastAsia"/>
        </w:rPr>
        <w:t>Jane was on the verge of tears for joy</w:t>
      </w:r>
      <w:r>
        <w:rPr>
          <w:rFonts w:hint="eastAsia"/>
        </w:rPr>
        <w:t>高兴得眼泪都快流下来</w:t>
      </w:r>
    </w:p>
    <w:p w14:paraId="0F4E895A" w14:textId="77777777" w:rsidR="005D7EB6" w:rsidRDefault="005D7EB6" w:rsidP="00975FDE"/>
    <w:p w14:paraId="52F80654" w14:textId="77777777" w:rsidR="00131BF2" w:rsidRDefault="00131BF2" w:rsidP="00131BF2">
      <w:r>
        <w:rPr>
          <w:rFonts w:hint="eastAsia"/>
        </w:rPr>
        <w:t>would/could -&gt; might(30%</w:t>
      </w:r>
      <w:r>
        <w:rPr>
          <w:rFonts w:hint="eastAsia"/>
        </w:rPr>
        <w:t>可能性</w:t>
      </w:r>
      <w:r>
        <w:rPr>
          <w:rFonts w:hint="eastAsia"/>
        </w:rPr>
        <w:t>) -&gt; may(50%) -&gt; can/will -&gt; must</w:t>
      </w:r>
    </w:p>
    <w:p w14:paraId="1017AD0B" w14:textId="77777777" w:rsidR="00131BF2" w:rsidRDefault="00131BF2" w:rsidP="00131BF2">
      <w:r>
        <w:t>Don't go any closer, it might be dangerous</w:t>
      </w:r>
    </w:p>
    <w:p w14:paraId="77564161" w14:textId="77777777" w:rsidR="00131BF2" w:rsidRDefault="00131BF2" w:rsidP="00131BF2">
      <w:r>
        <w:rPr>
          <w:rFonts w:hint="eastAsia"/>
        </w:rPr>
        <w:t>Dad may have been a Santa Claus</w:t>
      </w:r>
      <w:r>
        <w:rPr>
          <w:rFonts w:hint="eastAsia"/>
        </w:rPr>
        <w:t>说不定老爸就是那个圣诞老人呢</w:t>
      </w:r>
    </w:p>
    <w:p w14:paraId="431723E5" w14:textId="77777777" w:rsidR="00131BF2" w:rsidRDefault="00131BF2" w:rsidP="00131BF2">
      <w:r>
        <w:t>It must be Santa Claus</w:t>
      </w:r>
    </w:p>
    <w:p w14:paraId="69C8D331" w14:textId="77777777" w:rsidR="00131BF2" w:rsidRDefault="00131BF2" w:rsidP="00131BF2">
      <w:r>
        <w:t>John, you should give them Christmas presents</w:t>
      </w:r>
    </w:p>
    <w:p w14:paraId="585AF82F" w14:textId="77777777" w:rsidR="00131BF2" w:rsidRDefault="00131BF2" w:rsidP="00131BF2"/>
    <w:p w14:paraId="34F006CE" w14:textId="77777777" w:rsidR="00131BF2" w:rsidRDefault="00131BF2" w:rsidP="00131BF2">
      <w:r>
        <w:rPr>
          <w:rFonts w:hint="eastAsia"/>
        </w:rPr>
        <w:t>谦逊一点</w:t>
      </w:r>
    </w:p>
    <w:p w14:paraId="7741DD9B" w14:textId="77777777" w:rsidR="00131BF2" w:rsidRDefault="00131BF2" w:rsidP="00131BF2">
      <w:r w:rsidRPr="00131BF2">
        <w:rPr>
          <w:b/>
        </w:rPr>
        <w:t>I wonder if I might use</w:t>
      </w:r>
      <w:r>
        <w:t xml:space="preserve"> your phone</w:t>
      </w:r>
    </w:p>
    <w:p w14:paraId="34DF7C2B" w14:textId="77777777" w:rsidR="00131BF2" w:rsidRDefault="00131BF2" w:rsidP="00131BF2">
      <w:r>
        <w:t>Could you possibly turn the radio down a little?</w:t>
      </w:r>
    </w:p>
    <w:p w14:paraId="7CAB5702" w14:textId="77777777" w:rsidR="00131BF2" w:rsidRDefault="00131BF2" w:rsidP="00131BF2">
      <w:r>
        <w:t>May I ask you a question?</w:t>
      </w:r>
    </w:p>
    <w:p w14:paraId="5435DC50" w14:textId="77777777" w:rsidR="00131BF2" w:rsidRDefault="00131BF2" w:rsidP="00131BF2">
      <w:r>
        <w:t>Sorry, he is out at the moment</w:t>
      </w:r>
    </w:p>
    <w:p w14:paraId="3151DB2E" w14:textId="77777777" w:rsidR="00131BF2" w:rsidRDefault="00131BF2" w:rsidP="00131BF2">
      <w:r>
        <w:rPr>
          <w:rFonts w:hint="eastAsia"/>
        </w:rPr>
        <w:t xml:space="preserve">I am afraid I don't know </w:t>
      </w:r>
      <w:r>
        <w:rPr>
          <w:rFonts w:hint="eastAsia"/>
        </w:rPr>
        <w:t>对不起，我不在清楚</w:t>
      </w:r>
    </w:p>
    <w:p w14:paraId="2C523FB1" w14:textId="77777777" w:rsidR="00131BF2" w:rsidRDefault="00131BF2" w:rsidP="00131BF2">
      <w:r>
        <w:t>Excuse me, could you tell me where Beijing Station is?</w:t>
      </w:r>
    </w:p>
    <w:p w14:paraId="6A6223D1" w14:textId="77777777" w:rsidR="00131BF2" w:rsidRDefault="00131BF2" w:rsidP="00131BF2">
      <w:r w:rsidRPr="00131BF2">
        <w:rPr>
          <w:b/>
        </w:rPr>
        <w:t xml:space="preserve">Do you mind if </w:t>
      </w:r>
      <w:r>
        <w:t>we make the appointment for an earlier time?</w:t>
      </w:r>
    </w:p>
    <w:p w14:paraId="520503CF" w14:textId="77777777" w:rsidR="00131BF2" w:rsidRDefault="00131BF2" w:rsidP="00131BF2">
      <w:r>
        <w:rPr>
          <w:rFonts w:hint="eastAsia"/>
        </w:rPr>
        <w:t xml:space="preserve">Sorry, could you say that again? </w:t>
      </w:r>
      <w:r>
        <w:rPr>
          <w:rFonts w:hint="eastAsia"/>
        </w:rPr>
        <w:t>再说一遍</w:t>
      </w:r>
    </w:p>
    <w:p w14:paraId="256FF1D8" w14:textId="77777777" w:rsidR="00131BF2" w:rsidRDefault="00131BF2" w:rsidP="00131BF2"/>
    <w:p w14:paraId="529DB68C" w14:textId="77777777" w:rsidR="00131BF2" w:rsidRDefault="00131BF2" w:rsidP="00131BF2">
      <w:r>
        <w:rPr>
          <w:rFonts w:hint="eastAsia"/>
        </w:rPr>
        <w:t>虚拟语气：用过去式表达</w:t>
      </w:r>
    </w:p>
    <w:p w14:paraId="0770F2DA" w14:textId="77777777" w:rsidR="00131BF2" w:rsidRDefault="00131BF2" w:rsidP="00131BF2">
      <w:r>
        <w:t>What would happen if I pressed the fire alarm?</w:t>
      </w:r>
    </w:p>
    <w:p w14:paraId="13214E72" w14:textId="77777777" w:rsidR="00131BF2" w:rsidRDefault="00131BF2" w:rsidP="00131BF2">
      <w:r>
        <w:t>If I were superman, I would help you out</w:t>
      </w:r>
    </w:p>
    <w:p w14:paraId="7FCB1632" w14:textId="77777777" w:rsidR="00131BF2" w:rsidRDefault="00131BF2" w:rsidP="00131BF2">
      <w:r>
        <w:t>If you had the opportunity to clone yourself, what would you do?</w:t>
      </w:r>
    </w:p>
    <w:p w14:paraId="2D1F7181" w14:textId="77777777" w:rsidR="00131BF2" w:rsidRDefault="00131BF2" w:rsidP="00131BF2">
      <w:r w:rsidRPr="00131BF2">
        <w:rPr>
          <w:b/>
        </w:rPr>
        <w:t>If money were not an issue</w:t>
      </w:r>
      <w:r>
        <w:t>, would you get plastic surgery?</w:t>
      </w:r>
    </w:p>
    <w:p w14:paraId="2A5226B9" w14:textId="77777777" w:rsidR="00131BF2" w:rsidRDefault="00131BF2" w:rsidP="00131BF2">
      <w:r>
        <w:t>If Jane were a man, she would volunteer for the army?</w:t>
      </w:r>
    </w:p>
    <w:p w14:paraId="2CA45E46" w14:textId="77777777" w:rsidR="00131BF2" w:rsidRDefault="00131BF2" w:rsidP="00131BF2">
      <w:r w:rsidRPr="00131BF2">
        <w:rPr>
          <w:rFonts w:hint="eastAsia"/>
          <w:b/>
        </w:rPr>
        <w:t>If you won the lottery</w:t>
      </w:r>
      <w:r>
        <w:rPr>
          <w:rFonts w:hint="eastAsia"/>
        </w:rPr>
        <w:t>(</w:t>
      </w:r>
      <w:r>
        <w:rPr>
          <w:rFonts w:hint="eastAsia"/>
        </w:rPr>
        <w:t>彩票）</w:t>
      </w:r>
      <w:r>
        <w:rPr>
          <w:rFonts w:hint="eastAsia"/>
        </w:rPr>
        <w:t>, what would you do?</w:t>
      </w:r>
    </w:p>
    <w:p w14:paraId="38C17FD1" w14:textId="77777777" w:rsidR="00131BF2" w:rsidRDefault="00131BF2" w:rsidP="00131BF2">
      <w:r>
        <w:t>What would our lives be like without TV?</w:t>
      </w:r>
    </w:p>
    <w:p w14:paraId="72514D57" w14:textId="77777777" w:rsidR="00131BF2" w:rsidRDefault="00131BF2" w:rsidP="00131BF2">
      <w:r>
        <w:t xml:space="preserve">John's business trip to Shanghai lasted only two days. </w:t>
      </w:r>
      <w:r w:rsidRPr="00131BF2">
        <w:rPr>
          <w:b/>
        </w:rPr>
        <w:t>If the trip had been l</w:t>
      </w:r>
      <w:r>
        <w:rPr>
          <w:b/>
        </w:rPr>
        <w:t xml:space="preserve">onger, he would have visited </w:t>
      </w:r>
      <w:r w:rsidRPr="00131BF2">
        <w:t>his</w:t>
      </w:r>
      <w:r>
        <w:rPr>
          <w:b/>
        </w:rPr>
        <w:t xml:space="preserve"> </w:t>
      </w:r>
      <w:r>
        <w:rPr>
          <w:rFonts w:hint="eastAsia"/>
        </w:rPr>
        <w:t xml:space="preserve">friend there </w:t>
      </w:r>
      <w:r>
        <w:rPr>
          <w:rFonts w:hint="eastAsia"/>
        </w:rPr>
        <w:t>如果时间能够再长一些，</w:t>
      </w:r>
    </w:p>
    <w:p w14:paraId="3410E955" w14:textId="77777777" w:rsidR="00131BF2" w:rsidRDefault="00131BF2" w:rsidP="00131BF2"/>
    <w:p w14:paraId="07D43CEC" w14:textId="77777777" w:rsidR="00131BF2" w:rsidRDefault="00131BF2" w:rsidP="00131BF2">
      <w:r>
        <w:rPr>
          <w:rFonts w:hint="eastAsia"/>
        </w:rPr>
        <w:t>对过去的事情抒发后悔</w:t>
      </w:r>
    </w:p>
    <w:p w14:paraId="7431D172" w14:textId="77777777" w:rsidR="00131BF2" w:rsidRDefault="00131BF2" w:rsidP="00131BF2">
      <w:r>
        <w:rPr>
          <w:rFonts w:hint="eastAsia"/>
        </w:rPr>
        <w:t>should have ...</w:t>
      </w:r>
      <w:r>
        <w:rPr>
          <w:rFonts w:hint="eastAsia"/>
        </w:rPr>
        <w:t>如果做了</w:t>
      </w:r>
      <w:r>
        <w:rPr>
          <w:rFonts w:hint="eastAsia"/>
        </w:rPr>
        <w:t>...</w:t>
      </w:r>
      <w:r>
        <w:rPr>
          <w:rFonts w:hint="eastAsia"/>
        </w:rPr>
        <w:t>不就好了</w:t>
      </w:r>
    </w:p>
    <w:p w14:paraId="363CE698" w14:textId="77777777" w:rsidR="00131BF2" w:rsidRDefault="00131BF2" w:rsidP="00131BF2">
      <w:r>
        <w:rPr>
          <w:rFonts w:hint="eastAsia"/>
        </w:rPr>
        <w:t>could have ...</w:t>
      </w:r>
      <w:r>
        <w:rPr>
          <w:rFonts w:hint="eastAsia"/>
        </w:rPr>
        <w:t>我原本能做到的</w:t>
      </w:r>
    </w:p>
    <w:p w14:paraId="59672983" w14:textId="77777777" w:rsidR="00131BF2" w:rsidRDefault="00131BF2" w:rsidP="00131BF2">
      <w:r>
        <w:rPr>
          <w:rFonts w:hint="eastAsia"/>
        </w:rPr>
        <w:t>would have...</w:t>
      </w:r>
      <w:r>
        <w:rPr>
          <w:rFonts w:hint="eastAsia"/>
        </w:rPr>
        <w:t>我们原本要做</w:t>
      </w:r>
    </w:p>
    <w:p w14:paraId="65B06DB0" w14:textId="77777777" w:rsidR="00131BF2" w:rsidRDefault="00131BF2" w:rsidP="00131BF2">
      <w:r>
        <w:rPr>
          <w:rFonts w:hint="eastAsia"/>
        </w:rPr>
        <w:t>might have...</w:t>
      </w:r>
      <w:r>
        <w:rPr>
          <w:rFonts w:hint="eastAsia"/>
        </w:rPr>
        <w:t>也许我们可以做到</w:t>
      </w:r>
    </w:p>
    <w:p w14:paraId="3C6CF6BE" w14:textId="77777777" w:rsidR="00131BF2" w:rsidRDefault="00131BF2" w:rsidP="00131BF2">
      <w:r>
        <w:rPr>
          <w:rFonts w:hint="eastAsia"/>
        </w:rPr>
        <w:t xml:space="preserve">I should have stopped smoking  </w:t>
      </w:r>
      <w:r>
        <w:rPr>
          <w:rFonts w:hint="eastAsia"/>
        </w:rPr>
        <w:t>要是能把烟戒掉就好了</w:t>
      </w:r>
    </w:p>
    <w:p w14:paraId="3B42AFE4" w14:textId="77777777" w:rsidR="00131BF2" w:rsidRDefault="00131BF2" w:rsidP="00131BF2">
      <w:r>
        <w:rPr>
          <w:rFonts w:hint="eastAsia"/>
        </w:rPr>
        <w:t xml:space="preserve">John should not have drunk so much liquor last night? </w:t>
      </w:r>
      <w:r>
        <w:rPr>
          <w:rFonts w:hint="eastAsia"/>
        </w:rPr>
        <w:t>不该喝那么多酒</w:t>
      </w:r>
    </w:p>
    <w:p w14:paraId="086281A4" w14:textId="77777777" w:rsidR="00131BF2" w:rsidRDefault="00131BF2" w:rsidP="00131BF2">
      <w:r>
        <w:rPr>
          <w:rFonts w:hint="eastAsia"/>
        </w:rPr>
        <w:t xml:space="preserve">I could have taken the bus </w:t>
      </w:r>
      <w:r>
        <w:rPr>
          <w:rFonts w:hint="eastAsia"/>
        </w:rPr>
        <w:t>本可以赶上班车</w:t>
      </w:r>
    </w:p>
    <w:p w14:paraId="461432D1" w14:textId="77777777" w:rsidR="00131BF2" w:rsidRDefault="00131BF2" w:rsidP="00131BF2">
      <w:r>
        <w:t xml:space="preserve">Tom would have arrived at school on time this morning </w:t>
      </w:r>
    </w:p>
    <w:p w14:paraId="0FEE4549" w14:textId="77777777" w:rsidR="00131BF2" w:rsidRPr="00E048E2" w:rsidRDefault="00131BF2" w:rsidP="00131BF2">
      <w:r>
        <w:t>Tom might hav</w:t>
      </w:r>
      <w:r w:rsidR="00E048E2">
        <w:t xml:space="preserve">e gone to bed early last night </w:t>
      </w:r>
    </w:p>
    <w:p w14:paraId="42E4AE54" w14:textId="77777777" w:rsidR="00131BF2" w:rsidRDefault="00131BF2" w:rsidP="00131BF2">
      <w:r>
        <w:rPr>
          <w:rFonts w:hint="eastAsia"/>
        </w:rPr>
        <w:t xml:space="preserve">Susan might have left her </w:t>
      </w:r>
      <w:r w:rsidRPr="00E048E2">
        <w:rPr>
          <w:rFonts w:hint="eastAsia"/>
          <w:b/>
        </w:rPr>
        <w:t>swimsuit</w:t>
      </w:r>
      <w:r>
        <w:rPr>
          <w:rFonts w:hint="eastAsia"/>
        </w:rPr>
        <w:t>(</w:t>
      </w:r>
      <w:r>
        <w:rPr>
          <w:rFonts w:hint="eastAsia"/>
        </w:rPr>
        <w:t>泳衣</w:t>
      </w:r>
      <w:r>
        <w:rPr>
          <w:rFonts w:hint="eastAsia"/>
        </w:rPr>
        <w:t>) at the sports center yesterday</w:t>
      </w:r>
    </w:p>
    <w:p w14:paraId="5A0097D1" w14:textId="77777777" w:rsidR="00131BF2" w:rsidRDefault="00131BF2" w:rsidP="00131BF2"/>
    <w:p w14:paraId="63CD1BD1" w14:textId="77777777" w:rsidR="00131BF2" w:rsidRDefault="00131BF2" w:rsidP="00131BF2">
      <w:r>
        <w:rPr>
          <w:rFonts w:hint="eastAsia"/>
        </w:rPr>
        <w:t xml:space="preserve">I was woken up by the sound raining </w:t>
      </w:r>
      <w:r>
        <w:rPr>
          <w:rFonts w:hint="eastAsia"/>
        </w:rPr>
        <w:t>雨声惊醒梦中人</w:t>
      </w:r>
    </w:p>
    <w:p w14:paraId="4EB11A89" w14:textId="77777777" w:rsidR="00131BF2" w:rsidRDefault="00131BF2" w:rsidP="00131BF2">
      <w:r>
        <w:t>This magazine sold at $2</w:t>
      </w:r>
    </w:p>
    <w:p w14:paraId="7B53CC0A" w14:textId="77777777" w:rsidR="00131BF2" w:rsidRPr="00E048E2" w:rsidRDefault="00131BF2" w:rsidP="00131BF2">
      <w:pPr>
        <w:rPr>
          <w:b/>
        </w:rPr>
      </w:pPr>
      <w:r w:rsidRPr="00E048E2">
        <w:rPr>
          <w:rFonts w:hint="eastAsia"/>
          <w:b/>
        </w:rPr>
        <w:t xml:space="preserve">be supposed to  </w:t>
      </w:r>
      <w:r w:rsidRPr="00E048E2">
        <w:rPr>
          <w:rFonts w:hint="eastAsia"/>
          <w:b/>
        </w:rPr>
        <w:t>我想，我认为</w:t>
      </w:r>
      <w:r w:rsidRPr="00E048E2">
        <w:rPr>
          <w:rFonts w:hint="eastAsia"/>
          <w:b/>
        </w:rPr>
        <w:t>...</w:t>
      </w:r>
    </w:p>
    <w:p w14:paraId="58C78668" w14:textId="77777777" w:rsidR="00131BF2" w:rsidRDefault="00131BF2" w:rsidP="00131BF2">
      <w:r>
        <w:t>Tom is supposed to be at the class at 9</w:t>
      </w:r>
    </w:p>
    <w:p w14:paraId="797C1779" w14:textId="77777777" w:rsidR="00131BF2" w:rsidRDefault="00131BF2" w:rsidP="00131BF2">
      <w:r>
        <w:rPr>
          <w:rFonts w:hint="eastAsia"/>
        </w:rPr>
        <w:t xml:space="preserve">David is </w:t>
      </w:r>
      <w:r w:rsidRPr="00E048E2">
        <w:rPr>
          <w:rFonts w:hint="eastAsia"/>
          <w:b/>
        </w:rPr>
        <w:t>getting addicted to</w:t>
      </w:r>
      <w:r>
        <w:rPr>
          <w:rFonts w:hint="eastAsia"/>
        </w:rPr>
        <w:t xml:space="preserve"> kimchi </w:t>
      </w:r>
      <w:r>
        <w:rPr>
          <w:rFonts w:hint="eastAsia"/>
        </w:rPr>
        <w:t>吃泡菜，越吃越上瘾</w:t>
      </w:r>
    </w:p>
    <w:p w14:paraId="289D790A" w14:textId="77777777" w:rsidR="00131BF2" w:rsidRDefault="00131BF2" w:rsidP="00131BF2">
      <w:r>
        <w:t>How are these words pronounced?</w:t>
      </w:r>
    </w:p>
    <w:p w14:paraId="3C3946AE" w14:textId="77777777" w:rsidR="00131BF2" w:rsidRDefault="00E048E2" w:rsidP="00131BF2">
      <w:r>
        <w:rPr>
          <w:rFonts w:hint="eastAsia"/>
        </w:rPr>
        <w:t xml:space="preserve">get a </w:t>
      </w:r>
      <w:r>
        <w:t>divorce</w:t>
      </w:r>
      <w:r w:rsidR="00131BF2">
        <w:rPr>
          <w:rFonts w:hint="eastAsia"/>
        </w:rPr>
        <w:t xml:space="preserve"> </w:t>
      </w:r>
      <w:r w:rsidR="00131BF2">
        <w:rPr>
          <w:rFonts w:hint="eastAsia"/>
        </w:rPr>
        <w:t>离婚</w:t>
      </w:r>
    </w:p>
    <w:p w14:paraId="7C595713" w14:textId="77777777" w:rsidR="00131BF2" w:rsidRDefault="00131BF2" w:rsidP="00131BF2">
      <w:r>
        <w:t>get the work done</w:t>
      </w:r>
    </w:p>
    <w:p w14:paraId="0A6E7A41" w14:textId="77777777" w:rsidR="00131BF2" w:rsidRDefault="00131BF2" w:rsidP="00131BF2">
      <w:r>
        <w:t>get my clothes clean</w:t>
      </w:r>
    </w:p>
    <w:p w14:paraId="4B54B6F3" w14:textId="77777777" w:rsidR="00131BF2" w:rsidRDefault="00E048E2" w:rsidP="00131BF2">
      <w:r>
        <w:rPr>
          <w:rFonts w:hint="eastAsia"/>
        </w:rPr>
        <w:t>M</w:t>
      </w:r>
      <w:r w:rsidR="00131BF2">
        <w:rPr>
          <w:rFonts w:hint="eastAsia"/>
        </w:rPr>
        <w:t xml:space="preserve">any people </w:t>
      </w:r>
      <w:r w:rsidR="00131BF2" w:rsidRPr="00E048E2">
        <w:rPr>
          <w:rFonts w:hint="eastAsia"/>
          <w:b/>
        </w:rPr>
        <w:t xml:space="preserve">are </w:t>
      </w:r>
      <w:r w:rsidRPr="00E048E2">
        <w:rPr>
          <w:b/>
        </w:rPr>
        <w:t>obsessed</w:t>
      </w:r>
      <w:r w:rsidR="00131BF2" w:rsidRPr="00E048E2">
        <w:rPr>
          <w:rFonts w:hint="eastAsia"/>
          <w:b/>
        </w:rPr>
        <w:t xml:space="preserve"> with</w:t>
      </w:r>
      <w:r w:rsidR="00131BF2">
        <w:rPr>
          <w:rFonts w:hint="eastAsia"/>
        </w:rPr>
        <w:t xml:space="preserve"> money </w:t>
      </w:r>
      <w:r w:rsidR="00131BF2">
        <w:rPr>
          <w:rFonts w:hint="eastAsia"/>
        </w:rPr>
        <w:t>对钱十分着迷</w:t>
      </w:r>
    </w:p>
    <w:p w14:paraId="0BFB6FFB" w14:textId="77777777" w:rsidR="00131BF2" w:rsidRDefault="00131BF2" w:rsidP="00131BF2">
      <w:r>
        <w:rPr>
          <w:rFonts w:hint="eastAsia"/>
        </w:rPr>
        <w:t xml:space="preserve">Tom </w:t>
      </w:r>
      <w:r w:rsidRPr="00E048E2">
        <w:rPr>
          <w:rFonts w:hint="eastAsia"/>
          <w:b/>
        </w:rPr>
        <w:t>struggled to</w:t>
      </w:r>
      <w:r>
        <w:rPr>
          <w:rFonts w:hint="eastAsia"/>
        </w:rPr>
        <w:t xml:space="preserve"> be understood by Koreans </w:t>
      </w:r>
      <w:r>
        <w:rPr>
          <w:rFonts w:hint="eastAsia"/>
        </w:rPr>
        <w:t>费尽心思</w:t>
      </w:r>
    </w:p>
    <w:p w14:paraId="4803B2A5" w14:textId="77777777" w:rsidR="00131BF2" w:rsidRDefault="00131BF2" w:rsidP="00131BF2"/>
    <w:p w14:paraId="50E94233" w14:textId="77777777" w:rsidR="00E048E2" w:rsidRDefault="00E048E2" w:rsidP="00E048E2">
      <w:r>
        <w:rPr>
          <w:rFonts w:hint="eastAsia"/>
        </w:rPr>
        <w:t>英语用</w:t>
      </w:r>
      <w:r>
        <w:rPr>
          <w:rFonts w:hint="eastAsia"/>
        </w:rPr>
        <w:t>it</w:t>
      </w:r>
      <w:r>
        <w:rPr>
          <w:rFonts w:hint="eastAsia"/>
        </w:rPr>
        <w:t>替代主语或宾语</w:t>
      </w:r>
    </w:p>
    <w:p w14:paraId="1F9D8BB3" w14:textId="77777777" w:rsidR="00E048E2" w:rsidRDefault="00E048E2" w:rsidP="00E048E2">
      <w:r>
        <w:rPr>
          <w:rFonts w:hint="eastAsia"/>
        </w:rPr>
        <w:t xml:space="preserve">It's likely to rain </w:t>
      </w:r>
      <w:r>
        <w:rPr>
          <w:rFonts w:hint="eastAsia"/>
        </w:rPr>
        <w:t>好像要下雨</w:t>
      </w:r>
    </w:p>
    <w:p w14:paraId="7A051E73" w14:textId="77777777" w:rsidR="00E048E2" w:rsidRDefault="00E048E2" w:rsidP="00E048E2">
      <w:r>
        <w:rPr>
          <w:rFonts w:hint="eastAsia"/>
        </w:rPr>
        <w:t xml:space="preserve">It's natural you should be nervous </w:t>
      </w:r>
      <w:r>
        <w:rPr>
          <w:rFonts w:hint="eastAsia"/>
        </w:rPr>
        <w:t>紧张是很正常的事</w:t>
      </w:r>
    </w:p>
    <w:p w14:paraId="316E2C79" w14:textId="77777777" w:rsidR="00E048E2" w:rsidRDefault="00E048E2" w:rsidP="00E048E2">
      <w:r>
        <w:t>Was it you who put a letter on my desk?</w:t>
      </w:r>
    </w:p>
    <w:p w14:paraId="6AACD9D3" w14:textId="77777777" w:rsidR="00E048E2" w:rsidRDefault="00E048E2" w:rsidP="00E048E2">
      <w:r>
        <w:rPr>
          <w:rFonts w:hint="eastAsia"/>
        </w:rPr>
        <w:t>It's not far to Beijing</w:t>
      </w:r>
      <w:r>
        <w:rPr>
          <w:rFonts w:hint="eastAsia"/>
        </w:rPr>
        <w:t>这里离北京不远</w:t>
      </w:r>
    </w:p>
    <w:p w14:paraId="042D5284" w14:textId="77777777" w:rsidR="00E048E2" w:rsidRDefault="00E048E2" w:rsidP="00E048E2">
      <w:r>
        <w:rPr>
          <w:rFonts w:hint="eastAsia"/>
        </w:rPr>
        <w:t>It's on me</w:t>
      </w:r>
      <w:r>
        <w:rPr>
          <w:rFonts w:hint="eastAsia"/>
        </w:rPr>
        <w:t>我来买单</w:t>
      </w:r>
      <w:r>
        <w:rPr>
          <w:rFonts w:hint="eastAsia"/>
        </w:rPr>
        <w:t xml:space="preserve"> </w:t>
      </w:r>
    </w:p>
    <w:p w14:paraId="59C343C7" w14:textId="77777777" w:rsidR="00E048E2" w:rsidRDefault="00E048E2" w:rsidP="00E048E2">
      <w:r>
        <w:t xml:space="preserve">We made it </w:t>
      </w:r>
    </w:p>
    <w:p w14:paraId="330C217B" w14:textId="77777777" w:rsidR="00131BF2" w:rsidRDefault="00E048E2" w:rsidP="00E048E2">
      <w:r>
        <w:rPr>
          <w:rFonts w:hint="eastAsia"/>
        </w:rPr>
        <w:t xml:space="preserve">I can't stand it </w:t>
      </w:r>
      <w:r>
        <w:rPr>
          <w:rFonts w:hint="eastAsia"/>
        </w:rPr>
        <w:t>我忍受不了</w:t>
      </w:r>
    </w:p>
    <w:p w14:paraId="736D2CA5" w14:textId="77777777" w:rsidR="00E048E2" w:rsidRDefault="00E048E2" w:rsidP="00E048E2">
      <w:r>
        <w:t xml:space="preserve">Please cut me a piece of cake </w:t>
      </w:r>
    </w:p>
    <w:p w14:paraId="3E56A24A" w14:textId="77777777" w:rsidR="00E048E2" w:rsidRDefault="00E048E2" w:rsidP="00E048E2">
      <w:r>
        <w:t>I showed my picture to Tom</w:t>
      </w:r>
    </w:p>
    <w:p w14:paraId="1C9CBD89" w14:textId="77777777" w:rsidR="00E048E2" w:rsidRPr="00E048E2" w:rsidRDefault="00E048E2" w:rsidP="00E048E2"/>
    <w:p w14:paraId="442003A4" w14:textId="77777777" w:rsidR="00E048E2" w:rsidRDefault="00E048E2" w:rsidP="00E048E2">
      <w:r>
        <w:rPr>
          <w:rFonts w:hint="eastAsia"/>
        </w:rPr>
        <w:t xml:space="preserve">I wish you a merry Christmas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wish</w:t>
      </w:r>
      <w:r>
        <w:rPr>
          <w:rFonts w:hint="eastAsia"/>
        </w:rPr>
        <w:t>对于现实中无法实现的事抱有一定的期许）</w:t>
      </w:r>
    </w:p>
    <w:p w14:paraId="1B388060" w14:textId="77777777" w:rsidR="00E048E2" w:rsidRDefault="00E048E2" w:rsidP="00E048E2">
      <w:r>
        <w:rPr>
          <w:rFonts w:hint="eastAsia"/>
        </w:rPr>
        <w:t>John hope Bill will visit China soon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hope</w:t>
      </w:r>
      <w:r>
        <w:rPr>
          <w:rFonts w:hint="eastAsia"/>
        </w:rPr>
        <w:t>用来期许现实生活中可以实现的某些愿望）</w:t>
      </w:r>
    </w:p>
    <w:p w14:paraId="61A19586" w14:textId="77777777" w:rsidR="00E048E2" w:rsidRDefault="00E048E2" w:rsidP="00E048E2"/>
    <w:p w14:paraId="0EF22DCB" w14:textId="77777777" w:rsidR="00E048E2" w:rsidRDefault="00E048E2" w:rsidP="00E048E2">
      <w:r>
        <w:rPr>
          <w:rFonts w:hint="eastAsia"/>
        </w:rPr>
        <w:t xml:space="preserve">have sb do sth </w:t>
      </w:r>
      <w:r>
        <w:rPr>
          <w:rFonts w:hint="eastAsia"/>
        </w:rPr>
        <w:t>让某人做某事</w:t>
      </w:r>
    </w:p>
    <w:p w14:paraId="7BD37EBD" w14:textId="77777777" w:rsidR="00E048E2" w:rsidRDefault="00E048E2" w:rsidP="00E048E2">
      <w:r>
        <w:rPr>
          <w:rFonts w:hint="eastAsia"/>
        </w:rPr>
        <w:t xml:space="preserve">get sb to </w:t>
      </w:r>
      <w:r>
        <w:t xml:space="preserve">do </w:t>
      </w:r>
      <w:r>
        <w:rPr>
          <w:rFonts w:hint="eastAsia"/>
        </w:rPr>
        <w:t xml:space="preserve">sth </w:t>
      </w:r>
      <w:r>
        <w:rPr>
          <w:rFonts w:hint="eastAsia"/>
        </w:rPr>
        <w:t>指使某人做某事</w:t>
      </w:r>
    </w:p>
    <w:p w14:paraId="7BB20920" w14:textId="77777777" w:rsidR="00E048E2" w:rsidRDefault="00E048E2" w:rsidP="00E048E2">
      <w:r>
        <w:rPr>
          <w:rFonts w:hint="eastAsia"/>
        </w:rPr>
        <w:t xml:space="preserve">John had Tom </w:t>
      </w:r>
      <w:r w:rsidRPr="00E048E2">
        <w:rPr>
          <w:rFonts w:hint="eastAsia"/>
          <w:b/>
        </w:rPr>
        <w:t>shine his shoes</w:t>
      </w:r>
      <w:r>
        <w:rPr>
          <w:rFonts w:hint="eastAsia"/>
        </w:rPr>
        <w:t xml:space="preserve"> </w:t>
      </w:r>
      <w:r>
        <w:rPr>
          <w:rFonts w:hint="eastAsia"/>
        </w:rPr>
        <w:t>擦皮鞋</w:t>
      </w:r>
    </w:p>
    <w:p w14:paraId="78150330" w14:textId="77777777" w:rsidR="00E048E2" w:rsidRDefault="00E048E2" w:rsidP="00E048E2">
      <w:r>
        <w:t xml:space="preserve">Jane got Susan to feed the dog </w:t>
      </w:r>
    </w:p>
    <w:p w14:paraId="59283E4C" w14:textId="77777777" w:rsidR="00E048E2" w:rsidRDefault="00E048E2" w:rsidP="00E048E2"/>
    <w:p w14:paraId="77EADF2B" w14:textId="77777777" w:rsidR="00E048E2" w:rsidRDefault="00E048E2" w:rsidP="00E048E2">
      <w:r>
        <w:rPr>
          <w:rFonts w:hint="eastAsia"/>
        </w:rPr>
        <w:t xml:space="preserve">Susan fell asleep with her head against Tom's </w:t>
      </w:r>
      <w:r>
        <w:rPr>
          <w:rFonts w:hint="eastAsia"/>
        </w:rPr>
        <w:t>头靠着汤姆睡着了</w:t>
      </w:r>
    </w:p>
    <w:p w14:paraId="0880749A" w14:textId="77777777" w:rsidR="00E048E2" w:rsidRDefault="00E048E2" w:rsidP="00E048E2">
      <w:r w:rsidRPr="00E048E2">
        <w:rPr>
          <w:b/>
        </w:rPr>
        <w:t>As exams are approaching</w:t>
      </w:r>
      <w:r>
        <w:t xml:space="preserve">, I fell nervous </w:t>
      </w:r>
    </w:p>
    <w:p w14:paraId="4305F4B6" w14:textId="77777777" w:rsidR="00E048E2" w:rsidRDefault="00E048E2" w:rsidP="00E048E2">
      <w:r>
        <w:rPr>
          <w:rFonts w:hint="eastAsia"/>
        </w:rPr>
        <w:t xml:space="preserve">David went on working </w:t>
      </w:r>
      <w:r w:rsidRPr="00E048E2">
        <w:rPr>
          <w:rFonts w:hint="eastAsia"/>
          <w:b/>
        </w:rPr>
        <w:t>without looking aside</w:t>
      </w:r>
      <w:r>
        <w:rPr>
          <w:rFonts w:hint="eastAsia"/>
        </w:rPr>
        <w:t xml:space="preserve"> </w:t>
      </w:r>
      <w:r>
        <w:rPr>
          <w:rFonts w:hint="eastAsia"/>
        </w:rPr>
        <w:t>目不转睛地继续工作</w:t>
      </w:r>
    </w:p>
    <w:p w14:paraId="5689CFDE" w14:textId="77777777" w:rsidR="00E048E2" w:rsidRDefault="00E048E2" w:rsidP="00E048E2">
      <w:r>
        <w:t>He stood there with his back against the wall</w:t>
      </w:r>
    </w:p>
    <w:p w14:paraId="7FF86B1C" w14:textId="77777777" w:rsidR="00E048E2" w:rsidRDefault="00E048E2" w:rsidP="00E048E2">
      <w:r>
        <w:rPr>
          <w:rFonts w:hint="eastAsia"/>
        </w:rPr>
        <w:t xml:space="preserve">break up </w:t>
      </w:r>
      <w:r>
        <w:rPr>
          <w:rFonts w:hint="eastAsia"/>
        </w:rPr>
        <w:t>分手</w:t>
      </w:r>
    </w:p>
    <w:p w14:paraId="78320DD9" w14:textId="77777777" w:rsidR="00E048E2" w:rsidRDefault="00E048E2" w:rsidP="00E048E2">
      <w:r>
        <w:rPr>
          <w:rFonts w:hint="eastAsia"/>
        </w:rPr>
        <w:t xml:space="preserve">Maria sat down on the chair </w:t>
      </w:r>
      <w:r w:rsidRPr="00E048E2">
        <w:rPr>
          <w:rFonts w:hint="eastAsia"/>
          <w:b/>
        </w:rPr>
        <w:t>with her legs crossed</w:t>
      </w:r>
      <w:r>
        <w:rPr>
          <w:rFonts w:hint="eastAsia"/>
        </w:rPr>
        <w:t xml:space="preserve"> </w:t>
      </w:r>
      <w:r>
        <w:rPr>
          <w:rFonts w:hint="eastAsia"/>
        </w:rPr>
        <w:t>跷着二郎腿</w:t>
      </w:r>
    </w:p>
    <w:p w14:paraId="334A47A0" w14:textId="77777777" w:rsidR="00E048E2" w:rsidRDefault="00E048E2" w:rsidP="00E048E2">
      <w:r>
        <w:rPr>
          <w:rFonts w:hint="eastAsia"/>
        </w:rPr>
        <w:t xml:space="preserve">I felt sad </w:t>
      </w:r>
      <w:r w:rsidRPr="00E048E2">
        <w:rPr>
          <w:rFonts w:hint="eastAsia"/>
          <w:b/>
        </w:rPr>
        <w:t>at hearing my mom's story</w:t>
      </w:r>
      <w:r>
        <w:rPr>
          <w:rFonts w:hint="eastAsia"/>
        </w:rPr>
        <w:t xml:space="preserve"> </w:t>
      </w:r>
      <w:r>
        <w:rPr>
          <w:rFonts w:hint="eastAsia"/>
        </w:rPr>
        <w:t>听了妈妈的话感到很伤心</w:t>
      </w:r>
    </w:p>
    <w:p w14:paraId="43AAA076" w14:textId="77777777" w:rsidR="00E048E2" w:rsidRDefault="00E048E2" w:rsidP="00E048E2">
      <w:r>
        <w:rPr>
          <w:rFonts w:hint="eastAsia"/>
        </w:rPr>
        <w:t xml:space="preserve">In spite of the rain, Tom wanted to go out </w:t>
      </w:r>
      <w:r w:rsidRPr="00E048E2">
        <w:rPr>
          <w:rFonts w:hint="eastAsia"/>
          <w:b/>
        </w:rPr>
        <w:t>for a run</w:t>
      </w:r>
      <w:r>
        <w:rPr>
          <w:rFonts w:hint="eastAsia"/>
        </w:rPr>
        <w:t xml:space="preserve"> </w:t>
      </w:r>
      <w:r>
        <w:rPr>
          <w:rFonts w:hint="eastAsia"/>
        </w:rPr>
        <w:t>虽然下着雨，但是汤姆还是想出去跑步</w:t>
      </w:r>
    </w:p>
    <w:p w14:paraId="03DAB8D2" w14:textId="77777777" w:rsidR="00E048E2" w:rsidRDefault="00E048E2" w:rsidP="00E048E2">
      <w:r>
        <w:rPr>
          <w:rFonts w:hint="eastAsia"/>
        </w:rPr>
        <w:t xml:space="preserve">Jane agreed without the slightest hesitation </w:t>
      </w:r>
      <w:r>
        <w:rPr>
          <w:rFonts w:hint="eastAsia"/>
        </w:rPr>
        <w:t>毫不犹豫地答应</w:t>
      </w:r>
    </w:p>
    <w:p w14:paraId="78F0FD9E" w14:textId="77777777" w:rsidR="00E048E2" w:rsidRDefault="00E048E2" w:rsidP="00E048E2">
      <w:r>
        <w:rPr>
          <w:rFonts w:hint="eastAsia"/>
        </w:rPr>
        <w:t xml:space="preserve">My grandfather retired </w:t>
      </w:r>
      <w:r w:rsidRPr="00E048E2">
        <w:rPr>
          <w:rFonts w:hint="eastAsia"/>
          <w:b/>
        </w:rPr>
        <w:t>at the age of</w:t>
      </w:r>
      <w:r>
        <w:rPr>
          <w:rFonts w:hint="eastAsia"/>
        </w:rPr>
        <w:t xml:space="preserve"> 65 65</w:t>
      </w:r>
      <w:r>
        <w:rPr>
          <w:rFonts w:hint="eastAsia"/>
        </w:rPr>
        <w:t>岁时退了休</w:t>
      </w:r>
    </w:p>
    <w:p w14:paraId="503E927B" w14:textId="77777777" w:rsidR="00E048E2" w:rsidRDefault="00E048E2" w:rsidP="00E048E2"/>
    <w:p w14:paraId="0B864ABC" w14:textId="77777777" w:rsidR="00E048E2" w:rsidRDefault="00E048E2" w:rsidP="00E048E2">
      <w:r>
        <w:rPr>
          <w:rFonts w:hint="eastAsia"/>
        </w:rPr>
        <w:t xml:space="preserve">Can you stand on your head? </w:t>
      </w:r>
      <w:r>
        <w:rPr>
          <w:rFonts w:hint="eastAsia"/>
        </w:rPr>
        <w:t>你能倒立吗？</w:t>
      </w:r>
    </w:p>
    <w:p w14:paraId="39EDBDCD" w14:textId="77777777" w:rsidR="00E048E2" w:rsidRDefault="00E048E2" w:rsidP="00E048E2">
      <w:r>
        <w:rPr>
          <w:rFonts w:hint="eastAsia"/>
        </w:rPr>
        <w:t xml:space="preserve">Tom hit Susan on her head </w:t>
      </w:r>
      <w:r>
        <w:rPr>
          <w:rFonts w:hint="eastAsia"/>
        </w:rPr>
        <w:t>汤姆打了苏珊的头</w:t>
      </w:r>
    </w:p>
    <w:p w14:paraId="70974174" w14:textId="77777777" w:rsidR="00E048E2" w:rsidRDefault="00E048E2" w:rsidP="00E048E2">
      <w:r>
        <w:t xml:space="preserve">How long can you stand </w:t>
      </w:r>
      <w:r w:rsidRPr="004302E6">
        <w:t>on one foot?</w:t>
      </w:r>
    </w:p>
    <w:p w14:paraId="75B6F320" w14:textId="77777777" w:rsidR="00E048E2" w:rsidRDefault="00E048E2" w:rsidP="00E048E2">
      <w:r>
        <w:rPr>
          <w:rFonts w:hint="eastAsia"/>
        </w:rPr>
        <w:t xml:space="preserve">Tom grabbed Susan </w:t>
      </w:r>
      <w:r w:rsidRPr="004302E6">
        <w:rPr>
          <w:rFonts w:hint="eastAsia"/>
        </w:rPr>
        <w:t>by the collar?</w:t>
      </w:r>
      <w:r>
        <w:rPr>
          <w:rFonts w:hint="eastAsia"/>
        </w:rPr>
        <w:t xml:space="preserve"> </w:t>
      </w:r>
      <w:r>
        <w:rPr>
          <w:rFonts w:hint="eastAsia"/>
        </w:rPr>
        <w:t>拽住了苏珊的衣角</w:t>
      </w:r>
    </w:p>
    <w:p w14:paraId="069A19B9" w14:textId="77777777" w:rsidR="00E048E2" w:rsidRDefault="00E048E2" w:rsidP="00E048E2">
      <w:r>
        <w:t>on my head/ by the arm/ in stomach/ on the knee</w:t>
      </w:r>
    </w:p>
    <w:p w14:paraId="60D994DD" w14:textId="77777777" w:rsidR="00E048E2" w:rsidRDefault="00E048E2" w:rsidP="00E048E2">
      <w:r>
        <w:rPr>
          <w:rFonts w:hint="eastAsia"/>
        </w:rPr>
        <w:t xml:space="preserve">Susan had her hands on her eyes </w:t>
      </w:r>
      <w:r>
        <w:rPr>
          <w:rFonts w:hint="eastAsia"/>
        </w:rPr>
        <w:t>苏珊用手捂住了眼睛</w:t>
      </w:r>
    </w:p>
    <w:p w14:paraId="1630C724" w14:textId="77777777" w:rsidR="00E048E2" w:rsidRDefault="00E048E2" w:rsidP="00E048E2">
      <w:r>
        <w:rPr>
          <w:rFonts w:hint="eastAsia"/>
        </w:rPr>
        <w:t xml:space="preserve">Tom has </w:t>
      </w:r>
      <w:r w:rsidRPr="00E048E2">
        <w:rPr>
          <w:rFonts w:hint="eastAsia"/>
          <w:b/>
        </w:rPr>
        <w:t>a lot in common with</w:t>
      </w:r>
      <w:r>
        <w:rPr>
          <w:rFonts w:hint="eastAsia"/>
        </w:rPr>
        <w:t xml:space="preserve"> David </w:t>
      </w:r>
      <w:r>
        <w:rPr>
          <w:rFonts w:hint="eastAsia"/>
        </w:rPr>
        <w:t>有许多的共同点</w:t>
      </w:r>
    </w:p>
    <w:p w14:paraId="68547649" w14:textId="77777777" w:rsidR="00E048E2" w:rsidRDefault="00E048E2" w:rsidP="00E048E2">
      <w:r>
        <w:rPr>
          <w:rFonts w:hint="eastAsia"/>
        </w:rPr>
        <w:t>The dog held a newspape</w:t>
      </w:r>
      <w:r w:rsidRPr="004302E6">
        <w:rPr>
          <w:rFonts w:hint="eastAsia"/>
          <w:b/>
        </w:rPr>
        <w:t>r between its teeth</w:t>
      </w:r>
      <w:r>
        <w:rPr>
          <w:rFonts w:hint="eastAsia"/>
        </w:rPr>
        <w:t xml:space="preserve"> </w:t>
      </w:r>
      <w:r>
        <w:rPr>
          <w:rFonts w:hint="eastAsia"/>
        </w:rPr>
        <w:t>叨住了报纸</w:t>
      </w:r>
    </w:p>
    <w:p w14:paraId="0B4AAFEE" w14:textId="77777777" w:rsidR="00E048E2" w:rsidRDefault="00E048E2" w:rsidP="00E048E2">
      <w:r>
        <w:rPr>
          <w:rFonts w:hint="eastAsia"/>
        </w:rPr>
        <w:t>Tom blew his nose into his</w:t>
      </w:r>
      <w:r w:rsidRPr="004302E6">
        <w:rPr>
          <w:rFonts w:hint="eastAsia"/>
        </w:rPr>
        <w:t xml:space="preserve"> handkerchief</w:t>
      </w:r>
      <w:r>
        <w:rPr>
          <w:rFonts w:hint="eastAsia"/>
        </w:rPr>
        <w:t xml:space="preserve"> </w:t>
      </w:r>
      <w:r>
        <w:rPr>
          <w:rFonts w:hint="eastAsia"/>
        </w:rPr>
        <w:t>用手巾擤鼻涕</w:t>
      </w:r>
    </w:p>
    <w:p w14:paraId="4B4BF608" w14:textId="77777777" w:rsidR="00E048E2" w:rsidRDefault="00E048E2" w:rsidP="00E048E2">
      <w:r>
        <w:rPr>
          <w:rFonts w:hint="eastAsia"/>
        </w:rPr>
        <w:t xml:space="preserve">Susan hit her elbow </w:t>
      </w:r>
      <w:r w:rsidRPr="00E048E2">
        <w:rPr>
          <w:rFonts w:hint="eastAsia"/>
          <w:b/>
        </w:rPr>
        <w:t>against the edge of the table</w:t>
      </w:r>
      <w:r>
        <w:rPr>
          <w:rFonts w:hint="eastAsia"/>
        </w:rPr>
        <w:t xml:space="preserve"> </w:t>
      </w:r>
      <w:r>
        <w:rPr>
          <w:rFonts w:hint="eastAsia"/>
        </w:rPr>
        <w:t>手被桌角磕了一下</w:t>
      </w:r>
    </w:p>
    <w:p w14:paraId="3C2A7011" w14:textId="77777777" w:rsidR="00E048E2" w:rsidRDefault="00E048E2" w:rsidP="00E048E2">
      <w:r>
        <w:rPr>
          <w:rFonts w:hint="eastAsia"/>
        </w:rPr>
        <w:t xml:space="preserve">lie on your right side </w:t>
      </w:r>
      <w:r>
        <w:rPr>
          <w:rFonts w:hint="eastAsia"/>
        </w:rPr>
        <w:t>请往右边侧躺</w:t>
      </w:r>
    </w:p>
    <w:p w14:paraId="431A09E0" w14:textId="77777777" w:rsidR="00E048E2" w:rsidRDefault="00E048E2" w:rsidP="00E048E2">
      <w:r>
        <w:t>Do you have fun in school?</w:t>
      </w:r>
    </w:p>
    <w:p w14:paraId="58F9BE13" w14:textId="77777777" w:rsidR="00E048E2" w:rsidRDefault="00E048E2" w:rsidP="00E048E2">
      <w:r>
        <w:rPr>
          <w:rFonts w:hint="eastAsia"/>
        </w:rPr>
        <w:t xml:space="preserve">The blue tie </w:t>
      </w:r>
      <w:r w:rsidRPr="00E048E2">
        <w:rPr>
          <w:rFonts w:hint="eastAsia"/>
          <w:b/>
        </w:rPr>
        <w:t>looks good on</w:t>
      </w:r>
      <w:r>
        <w:rPr>
          <w:rFonts w:hint="eastAsia"/>
        </w:rPr>
        <w:t xml:space="preserve"> John </w:t>
      </w:r>
      <w:r>
        <w:rPr>
          <w:rFonts w:hint="eastAsia"/>
        </w:rPr>
        <w:t>这条蓝色领带非常适合约翰</w:t>
      </w:r>
    </w:p>
    <w:p w14:paraId="7FFDC7B9" w14:textId="77777777" w:rsidR="00E048E2" w:rsidRDefault="00E048E2" w:rsidP="00E048E2">
      <w:r>
        <w:rPr>
          <w:rFonts w:hint="eastAsia"/>
        </w:rPr>
        <w:t xml:space="preserve">John </w:t>
      </w:r>
      <w:r w:rsidRPr="00E048E2">
        <w:rPr>
          <w:rFonts w:hint="eastAsia"/>
          <w:b/>
        </w:rPr>
        <w:t>knows her by sight but not by name</w:t>
      </w:r>
      <w:r>
        <w:rPr>
          <w:rFonts w:hint="eastAsia"/>
        </w:rPr>
        <w:t xml:space="preserve"> </w:t>
      </w:r>
      <w:r>
        <w:rPr>
          <w:rFonts w:hint="eastAsia"/>
        </w:rPr>
        <w:t>不认识她，但觉得很面熟</w:t>
      </w:r>
    </w:p>
    <w:p w14:paraId="45E408D5" w14:textId="77777777" w:rsidR="00E048E2" w:rsidRDefault="00E048E2" w:rsidP="00E048E2">
      <w:r>
        <w:rPr>
          <w:rFonts w:hint="eastAsia"/>
        </w:rPr>
        <w:t xml:space="preserve">Tom kicked the ball into the goal </w:t>
      </w:r>
      <w:r>
        <w:rPr>
          <w:rFonts w:hint="eastAsia"/>
        </w:rPr>
        <w:t>把球踢进了球门</w:t>
      </w:r>
    </w:p>
    <w:p w14:paraId="58339A56" w14:textId="77777777" w:rsidR="00E048E2" w:rsidRDefault="00E048E2" w:rsidP="00E048E2">
      <w:r>
        <w:rPr>
          <w:rFonts w:hint="eastAsia"/>
        </w:rPr>
        <w:t xml:space="preserve">please push the chairs out of the way </w:t>
      </w:r>
      <w:r>
        <w:rPr>
          <w:rFonts w:hint="eastAsia"/>
        </w:rPr>
        <w:t>请把椅子收起来</w:t>
      </w:r>
    </w:p>
    <w:p w14:paraId="4EB4AF9B" w14:textId="77777777" w:rsidR="00E048E2" w:rsidRDefault="00E048E2" w:rsidP="00E048E2"/>
    <w:p w14:paraId="04C1A966" w14:textId="77777777" w:rsidR="00E048E2" w:rsidRDefault="00E048E2" w:rsidP="00E048E2">
      <w:r>
        <w:rPr>
          <w:rFonts w:hint="eastAsia"/>
        </w:rPr>
        <w:t xml:space="preserve">Music is one of Jane's greatest loves </w:t>
      </w:r>
      <w:r>
        <w:rPr>
          <w:rFonts w:hint="eastAsia"/>
        </w:rPr>
        <w:t>音乐是简的最爱之一</w:t>
      </w:r>
    </w:p>
    <w:p w14:paraId="148C6A9A" w14:textId="77777777" w:rsidR="00E048E2" w:rsidRDefault="00E048E2" w:rsidP="00E048E2">
      <w:r>
        <w:rPr>
          <w:rFonts w:hint="eastAsia"/>
        </w:rPr>
        <w:t xml:space="preserve">pass me the salt, please </w:t>
      </w:r>
      <w:r>
        <w:rPr>
          <w:rFonts w:hint="eastAsia"/>
        </w:rPr>
        <w:t>请往里面加点盐</w:t>
      </w:r>
    </w:p>
    <w:p w14:paraId="69E2406D" w14:textId="77777777" w:rsidR="0046039B" w:rsidRDefault="0046039B" w:rsidP="00E048E2"/>
    <w:p w14:paraId="27CE956D" w14:textId="77777777" w:rsidR="0046039B" w:rsidRDefault="0046039B" w:rsidP="00BE487C">
      <w:pPr>
        <w:pStyle w:val="1"/>
      </w:pPr>
      <w:bookmarkStart w:id="10" w:name="_Toc528769733"/>
      <w:r>
        <w:t>Blog, Paper</w:t>
      </w:r>
      <w:r w:rsidR="00BE487C">
        <w:t>, Course</w:t>
      </w:r>
      <w:r>
        <w:t xml:space="preserve"> &amp; Email</w:t>
      </w:r>
      <w:bookmarkEnd w:id="10"/>
    </w:p>
    <w:p w14:paraId="3B474BCB" w14:textId="77777777" w:rsidR="00BE487C" w:rsidRDefault="00BE487C" w:rsidP="00BE487C">
      <w:r>
        <w:t>However, with the advent of Deep Learning (DL), we have witnessed enormous research progress in...</w:t>
      </w:r>
    </w:p>
    <w:p w14:paraId="39337261" w14:textId="77777777" w:rsidR="00BE487C" w:rsidRDefault="00BE487C" w:rsidP="00BE487C">
      <w:r>
        <w:t>In this article I will briefly go through some of the current datasets, approaches and evaluation metrics in VQA</w:t>
      </w:r>
    </w:p>
    <w:p w14:paraId="05B7BF98" w14:textId="77777777" w:rsidR="00BE487C" w:rsidRDefault="00BE487C" w:rsidP="00BE487C">
      <w:r>
        <w:t>this review article illustrates and highlights changes to the BI-RADS lexicon and provides readers with a general overview to familiarize them with the fifth edition</w:t>
      </w:r>
    </w:p>
    <w:p w14:paraId="753DE137" w14:textId="77777777" w:rsidR="00BE487C" w:rsidRDefault="00BE487C" w:rsidP="00BE487C">
      <w:r>
        <w:rPr>
          <w:rFonts w:hint="eastAsia"/>
        </w:rPr>
        <w:t>get the absolute best out of her team members whom she herself handpicked(</w:t>
      </w:r>
      <w:r>
        <w:rPr>
          <w:rFonts w:hint="eastAsia"/>
        </w:rPr>
        <w:t>精心挑选</w:t>
      </w:r>
      <w:r>
        <w:rPr>
          <w:rFonts w:hint="eastAsia"/>
        </w:rPr>
        <w:t>) for their respective</w:t>
      </w:r>
      <w:r>
        <w:rPr>
          <w:rFonts w:hint="eastAsia"/>
        </w:rPr>
        <w:t>（各自的）</w:t>
      </w:r>
      <w:r>
        <w:rPr>
          <w:rFonts w:hint="eastAsia"/>
        </w:rPr>
        <w:t xml:space="preserve"> roles</w:t>
      </w:r>
    </w:p>
    <w:p w14:paraId="61F5E141" w14:textId="77777777" w:rsidR="00BE487C" w:rsidRDefault="00BE487C" w:rsidP="00BE487C">
      <w:r>
        <w:rPr>
          <w:rFonts w:hint="eastAsia"/>
        </w:rPr>
        <w:t>certain interventions by clinicians were used to demarcate(</w:t>
      </w:r>
      <w:r>
        <w:rPr>
          <w:rFonts w:hint="eastAsia"/>
        </w:rPr>
        <w:t>划分</w:t>
      </w:r>
      <w:r>
        <w:rPr>
          <w:rFonts w:hint="eastAsia"/>
        </w:rPr>
        <w:t>) hemodynamic instability</w:t>
      </w:r>
    </w:p>
    <w:p w14:paraId="30CF7892" w14:textId="77777777" w:rsidR="00BE487C" w:rsidRDefault="00BE487C" w:rsidP="00BE487C">
      <w:r>
        <w:rPr>
          <w:rFonts w:hint="eastAsia"/>
        </w:rPr>
        <w:t>but care must be taken in the training of such approaches to avoid inadvertently</w:t>
      </w:r>
      <w:r>
        <w:rPr>
          <w:rFonts w:hint="eastAsia"/>
        </w:rPr>
        <w:t>（无心）</w:t>
      </w:r>
      <w:r>
        <w:rPr>
          <w:rFonts w:hint="eastAsia"/>
        </w:rPr>
        <w:t xml:space="preserve"> introducing bias into outcomes of these systems</w:t>
      </w:r>
    </w:p>
    <w:p w14:paraId="2251397B" w14:textId="77777777" w:rsidR="00BE487C" w:rsidRDefault="00BE487C" w:rsidP="00BE487C">
      <w:r>
        <w:t>this choice would need to be at the discretion of the medical care provider and their institution</w:t>
      </w:r>
    </w:p>
    <w:p w14:paraId="2116DF41" w14:textId="77777777" w:rsidR="00BE487C" w:rsidRDefault="00BE487C" w:rsidP="00BE487C">
      <w:r>
        <w:rPr>
          <w:rFonts w:hint="eastAsia"/>
        </w:rPr>
        <w:t xml:space="preserve">ultrasound as adjunct to mammography </w:t>
      </w:r>
      <w:r>
        <w:rPr>
          <w:rFonts w:hint="eastAsia"/>
        </w:rPr>
        <w:t>附属的</w:t>
      </w:r>
    </w:p>
    <w:p w14:paraId="057F839A" w14:textId="77777777" w:rsidR="00BE487C" w:rsidRDefault="00BE487C" w:rsidP="00BE487C">
      <w:r>
        <w:t>the FDA reinstated the use of ...</w:t>
      </w:r>
    </w:p>
    <w:p w14:paraId="07E86D43" w14:textId="77777777" w:rsidR="00BE487C" w:rsidRDefault="00BE487C" w:rsidP="00BE487C">
      <w:r>
        <w:rPr>
          <w:rFonts w:hint="eastAsia"/>
        </w:rPr>
        <w:t xml:space="preserve">MRI has traditionally been used as a second-line imaging method to solve diagnosis problems in patients with equivocal findings on mammography or ultrasound </w:t>
      </w:r>
      <w:r>
        <w:rPr>
          <w:rFonts w:hint="eastAsia"/>
        </w:rPr>
        <w:t>模糊的</w:t>
      </w:r>
    </w:p>
    <w:p w14:paraId="7AB44D4C" w14:textId="77777777" w:rsidR="00BE487C" w:rsidRDefault="00BE487C" w:rsidP="00BE487C"/>
    <w:p w14:paraId="72065205" w14:textId="77777777" w:rsidR="00BE487C" w:rsidRDefault="00BE487C" w:rsidP="00BE487C"/>
    <w:p w14:paraId="77857BEE" w14:textId="77777777" w:rsidR="00BE487C" w:rsidRDefault="00BE487C" w:rsidP="00BE487C">
      <w:r>
        <w:rPr>
          <w:rFonts w:hint="eastAsia"/>
        </w:rPr>
        <w:t xml:space="preserve">keep abreast of </w:t>
      </w:r>
      <w:r>
        <w:rPr>
          <w:rFonts w:hint="eastAsia"/>
        </w:rPr>
        <w:t>了解</w:t>
      </w:r>
      <w:r>
        <w:rPr>
          <w:rFonts w:hint="eastAsia"/>
        </w:rPr>
        <w:t>..</w:t>
      </w:r>
      <w:r>
        <w:rPr>
          <w:rFonts w:hint="eastAsia"/>
        </w:rPr>
        <w:t>最新情况</w:t>
      </w:r>
    </w:p>
    <w:p w14:paraId="56F04BE0" w14:textId="77777777" w:rsidR="00BE487C" w:rsidRDefault="00BE487C" w:rsidP="00BE487C">
      <w:r>
        <w:t>she was instrumental in strengthening ... and improving overal performance in ...</w:t>
      </w:r>
    </w:p>
    <w:p w14:paraId="5B9BB84D" w14:textId="77777777" w:rsidR="00BE487C" w:rsidRDefault="00BE487C" w:rsidP="00BE487C">
      <w:r>
        <w:t>in her new role, she will leverage on her market knowledge in ...</w:t>
      </w:r>
    </w:p>
    <w:p w14:paraId="7FFA3956" w14:textId="77777777" w:rsidR="00BE487C" w:rsidRDefault="00BE487C" w:rsidP="00BE487C">
      <w:r>
        <w:t>I will report to department head directly</w:t>
      </w:r>
    </w:p>
    <w:p w14:paraId="3D769081" w14:textId="77777777" w:rsidR="00BE487C" w:rsidRDefault="00BE487C" w:rsidP="00BE487C">
      <w:r>
        <w:t>I will partner with ... and work closely with ...</w:t>
      </w:r>
    </w:p>
    <w:p w14:paraId="08926CE0" w14:textId="77777777" w:rsidR="00BE487C" w:rsidRDefault="00BE487C" w:rsidP="00BE487C">
      <w:r>
        <w:t>I started the career in Philips Greater China Finance in Dec 2009 and has since taken different roles in ...</w:t>
      </w:r>
    </w:p>
    <w:p w14:paraId="74676FD7" w14:textId="77777777" w:rsidR="00BE487C" w:rsidRDefault="00BE487C" w:rsidP="00BE487C">
      <w:r>
        <w:t>prior to Philips, Joe spent 3 years in ...</w:t>
      </w:r>
    </w:p>
    <w:p w14:paraId="3F3A7A39" w14:textId="77777777" w:rsidR="00BE487C" w:rsidRDefault="00BE487C" w:rsidP="00BE487C">
      <w:r>
        <w:t>Joe has being playing a critical role for ...and make significant contribution to ...</w:t>
      </w:r>
    </w:p>
    <w:p w14:paraId="416FC4EF" w14:textId="77777777" w:rsidR="0059461C" w:rsidRDefault="0059461C" w:rsidP="00BE487C"/>
    <w:p w14:paraId="77E2D1B3" w14:textId="77777777" w:rsidR="0059461C" w:rsidRDefault="0059461C" w:rsidP="0059461C">
      <w:r>
        <w:t>After the hot summer, now it comes to the most fruitful season of the year</w:t>
      </w:r>
    </w:p>
    <w:p w14:paraId="5393A7CD" w14:textId="77777777" w:rsidR="0059461C" w:rsidRDefault="0059461C" w:rsidP="0059461C">
      <w:r>
        <w:t>Greater China continued to post double-digit growth</w:t>
      </w:r>
    </w:p>
    <w:p w14:paraId="62995357" w14:textId="77777777" w:rsidR="0059461C" w:rsidRDefault="0059461C" w:rsidP="0059461C">
      <w:r>
        <w:t>Both sales and B2B business has maintained strong double-digit growth for three consecutive quarters</w:t>
      </w:r>
    </w:p>
    <w:p w14:paraId="2F1F11B7" w14:textId="77777777" w:rsidR="0059461C" w:rsidRDefault="0059461C" w:rsidP="0059461C">
      <w:r>
        <w:t>our performance in Q3 has laid a solid foundation for our success across the board in 2018</w:t>
      </w:r>
    </w:p>
    <w:p w14:paraId="55F75C8A" w14:textId="77777777" w:rsidR="0059461C" w:rsidRDefault="0059461C" w:rsidP="0059461C">
      <w:r>
        <w:t>In this quarterly "CEO message", I would like to walk you</w:t>
      </w:r>
      <w:r w:rsidR="00A40901">
        <w:t xml:space="preserve"> through </w:t>
      </w:r>
      <w:r>
        <w:t>the significant progress that we have made in this year.</w:t>
      </w:r>
    </w:p>
    <w:p w14:paraId="0DA609C8" w14:textId="77777777" w:rsidR="00BE487C" w:rsidRDefault="00BE487C" w:rsidP="00BE487C"/>
    <w:p w14:paraId="35D1E37F" w14:textId="77777777" w:rsidR="00BE487C" w:rsidRDefault="00BE487C" w:rsidP="00BE487C">
      <w:r>
        <w:rPr>
          <w:rFonts w:hint="eastAsia"/>
        </w:rPr>
        <w:t xml:space="preserve">brief digression </w:t>
      </w:r>
      <w:r>
        <w:rPr>
          <w:rFonts w:hint="eastAsia"/>
        </w:rPr>
        <w:t>离题</w:t>
      </w:r>
    </w:p>
    <w:p w14:paraId="50114E8F" w14:textId="77777777" w:rsidR="00BE487C" w:rsidRDefault="00BE487C" w:rsidP="00BE487C"/>
    <w:p w14:paraId="42FFB278" w14:textId="77777777" w:rsidR="00AC4616" w:rsidRDefault="00AC4616" w:rsidP="00AC4616">
      <w:r>
        <w:t xml:space="preserve">Shanghai Software Excellence Conference is the last one of a series of 4 internal software conferences across the globe organized by Software CoE. </w:t>
      </w:r>
    </w:p>
    <w:p w14:paraId="666E7C5C" w14:textId="77777777" w:rsidR="00AC4616" w:rsidRDefault="00AC4616" w:rsidP="00AC4616">
      <w:r>
        <w:t xml:space="preserve">Ereze addressed the conference representing Philips' leadership. </w:t>
      </w:r>
    </w:p>
    <w:p w14:paraId="37A5BC4D" w14:textId="77777777" w:rsidR="00AC4616" w:rsidRDefault="00AC4616" w:rsidP="00AC4616">
      <w:r>
        <w:t>During the conference, Adam, as a globally renowned software expert, shared his insights about improving code quality and his latet practice in the field of code quality.</w:t>
      </w:r>
    </w:p>
    <w:p w14:paraId="6C359882" w14:textId="77777777" w:rsidR="009672DC" w:rsidRDefault="009672DC" w:rsidP="00AC4616"/>
    <w:p w14:paraId="5F289874" w14:textId="77777777" w:rsidR="009672DC" w:rsidRDefault="009672DC" w:rsidP="00AC4616">
      <w:r>
        <w:t>Dear colleagues,</w:t>
      </w:r>
    </w:p>
    <w:p w14:paraId="336D8344" w14:textId="77777777" w:rsidR="009672DC" w:rsidRDefault="009672DC" w:rsidP="00AC4616">
      <w:r>
        <w:t>This Thursday 13 June at 14.30 CET, I’m pleased to invite you a short Innovation &amp; Strategy Webcast. We will cover a few important topics during our time together including: reviewing our I&amp;S Priorities and our role at Industry Analyst Relations Day. I really hope you can join at short notice as we’d love to encourage more conversations together!</w:t>
      </w:r>
    </w:p>
    <w:p w14:paraId="0B519B7A" w14:textId="77777777" w:rsidR="00BE487C" w:rsidRDefault="00BE487C" w:rsidP="00BE487C"/>
    <w:p w14:paraId="54C64DA4" w14:textId="77777777" w:rsidR="00BE487C" w:rsidRDefault="00BE487C" w:rsidP="00BE487C"/>
    <w:p w14:paraId="569D80DE" w14:textId="77777777" w:rsidR="00BE487C" w:rsidRDefault="00BE487C" w:rsidP="00BE487C"/>
    <w:p w14:paraId="73659AE3" w14:textId="77777777" w:rsidR="00BE487C" w:rsidRDefault="00BE487C" w:rsidP="00BE487C"/>
    <w:p w14:paraId="1BF3F94B" w14:textId="77777777" w:rsidR="00BE487C" w:rsidRDefault="00BE487C" w:rsidP="00BE487C"/>
    <w:p w14:paraId="79AF6B6A" w14:textId="77777777" w:rsidR="00BE487C" w:rsidRDefault="00BE487C" w:rsidP="00BE487C"/>
    <w:p w14:paraId="59B8B20D" w14:textId="77777777" w:rsidR="00BE487C" w:rsidRDefault="00BE487C" w:rsidP="00BE487C"/>
    <w:p w14:paraId="1D936FF8" w14:textId="77777777" w:rsidR="00BE487C" w:rsidRDefault="00BE487C" w:rsidP="00BE487C"/>
    <w:p w14:paraId="3C3B4F5E" w14:textId="77777777" w:rsidR="00BE487C" w:rsidRDefault="00BE487C" w:rsidP="00BE487C"/>
    <w:p w14:paraId="4A608D8F" w14:textId="77777777" w:rsidR="00BE487C" w:rsidRDefault="00BE487C" w:rsidP="00BE487C"/>
    <w:p w14:paraId="75237A91" w14:textId="77777777" w:rsidR="00BE487C" w:rsidRDefault="00BE487C" w:rsidP="00BE487C"/>
    <w:p w14:paraId="6D2201C9" w14:textId="77777777" w:rsidR="00BE487C" w:rsidRDefault="00BE487C" w:rsidP="00BE487C"/>
    <w:p w14:paraId="4CAB78A0" w14:textId="77777777" w:rsidR="0046039B" w:rsidRPr="0046039B" w:rsidRDefault="0046039B" w:rsidP="00E048E2"/>
    <w:p w14:paraId="693F6EA9" w14:textId="77777777" w:rsidR="00131BF2" w:rsidRDefault="00131BF2" w:rsidP="00131BF2"/>
    <w:p w14:paraId="41852FBF" w14:textId="77777777" w:rsidR="005658EB" w:rsidRDefault="005658EB" w:rsidP="00EA2EB4">
      <w:pPr>
        <w:pStyle w:val="1"/>
      </w:pPr>
      <w:bookmarkStart w:id="11" w:name="_Toc524872389"/>
      <w:bookmarkStart w:id="12" w:name="_Toc528769734"/>
      <w:r>
        <w:t>Friends</w:t>
      </w:r>
      <w:bookmarkEnd w:id="11"/>
      <w:bookmarkEnd w:id="12"/>
    </w:p>
    <w:p w14:paraId="2D8590DF" w14:textId="77777777" w:rsidR="005658EB" w:rsidRDefault="005658EB" w:rsidP="005658EB">
      <w:r>
        <w:rPr>
          <w:rFonts w:hint="eastAsia"/>
        </w:rPr>
        <w:t xml:space="preserve">intestine </w:t>
      </w:r>
      <w:r>
        <w:rPr>
          <w:rFonts w:hint="eastAsia"/>
        </w:rPr>
        <w:t>肠</w:t>
      </w:r>
    </w:p>
    <w:p w14:paraId="781396B9" w14:textId="77777777" w:rsidR="005658EB" w:rsidRDefault="005658EB" w:rsidP="005658EB">
      <w:r>
        <w:rPr>
          <w:rFonts w:hint="eastAsia"/>
        </w:rPr>
        <w:t xml:space="preserve">a hump </w:t>
      </w:r>
      <w:r>
        <w:rPr>
          <w:rFonts w:hint="eastAsia"/>
        </w:rPr>
        <w:t>驼背</w:t>
      </w:r>
      <w:r>
        <w:rPr>
          <w:rFonts w:hint="eastAsia"/>
        </w:rPr>
        <w:tab/>
        <w:t xml:space="preserve">a hairpiece </w:t>
      </w:r>
      <w:r>
        <w:rPr>
          <w:rFonts w:hint="eastAsia"/>
        </w:rPr>
        <w:t>假发</w:t>
      </w:r>
    </w:p>
    <w:p w14:paraId="228A1DA3" w14:textId="77777777" w:rsidR="005658EB" w:rsidRDefault="005658EB" w:rsidP="005658EB">
      <w:r>
        <w:rPr>
          <w:rFonts w:hint="eastAsia"/>
        </w:rPr>
        <w:t xml:space="preserve">strip joint: a nightclub </w:t>
      </w:r>
      <w:r>
        <w:rPr>
          <w:rFonts w:hint="eastAsia"/>
        </w:rPr>
        <w:t>夜总会；</w:t>
      </w:r>
      <w:r>
        <w:rPr>
          <w:rFonts w:hint="eastAsia"/>
        </w:rPr>
        <w:t xml:space="preserve"> </w:t>
      </w:r>
      <w:r>
        <w:rPr>
          <w:rFonts w:hint="eastAsia"/>
        </w:rPr>
        <w:t>脱衣舞酒吧</w:t>
      </w:r>
    </w:p>
    <w:p w14:paraId="279FB562" w14:textId="77777777" w:rsidR="005658EB" w:rsidRDefault="005658EB" w:rsidP="005658EB">
      <w:r>
        <w:rPr>
          <w:rFonts w:hint="eastAsia"/>
        </w:rPr>
        <w:t xml:space="preserve">Decaf </w:t>
      </w:r>
      <w:r>
        <w:rPr>
          <w:rFonts w:hint="eastAsia"/>
        </w:rPr>
        <w:t>无咖啡因的</w:t>
      </w:r>
    </w:p>
    <w:p w14:paraId="34FE28CC" w14:textId="77777777" w:rsidR="005658EB" w:rsidRDefault="005658EB" w:rsidP="005658EB">
      <w:r>
        <w:rPr>
          <w:rFonts w:hint="eastAsia"/>
        </w:rPr>
        <w:t>well, ...</w:t>
      </w:r>
      <w:r>
        <w:rPr>
          <w:rFonts w:hint="eastAsia"/>
        </w:rPr>
        <w:t>好吧</w:t>
      </w:r>
    </w:p>
    <w:p w14:paraId="156FFCCB" w14:textId="77777777" w:rsidR="005658EB" w:rsidRDefault="005658EB" w:rsidP="005658EB">
      <w:r>
        <w:rPr>
          <w:rFonts w:hint="eastAsia"/>
        </w:rPr>
        <w:t xml:space="preserve">pipe organ </w:t>
      </w:r>
      <w:r>
        <w:rPr>
          <w:rFonts w:hint="eastAsia"/>
        </w:rPr>
        <w:t>管风琴</w:t>
      </w:r>
      <w:r>
        <w:rPr>
          <w:rFonts w:hint="eastAsia"/>
        </w:rPr>
        <w:tab/>
      </w:r>
      <w:r w:rsidR="00A9689B">
        <w:tab/>
      </w:r>
      <w:r>
        <w:rPr>
          <w:rFonts w:hint="eastAsia"/>
        </w:rPr>
        <w:t xml:space="preserve">eyelash </w:t>
      </w:r>
      <w:r>
        <w:rPr>
          <w:rFonts w:hint="eastAsia"/>
        </w:rPr>
        <w:t>眼捷毛</w:t>
      </w:r>
    </w:p>
    <w:p w14:paraId="0441B3B1" w14:textId="77777777" w:rsidR="005658EB" w:rsidRDefault="005658EB" w:rsidP="005658EB">
      <w:r>
        <w:rPr>
          <w:rFonts w:hint="eastAsia"/>
        </w:rPr>
        <w:t xml:space="preserve">raindrops </w:t>
      </w:r>
      <w:r>
        <w:rPr>
          <w:rFonts w:hint="eastAsia"/>
        </w:rPr>
        <w:t>雨滴</w:t>
      </w:r>
      <w:r>
        <w:rPr>
          <w:rFonts w:hint="eastAsia"/>
        </w:rPr>
        <w:tab/>
        <w:t>kitten</w:t>
      </w:r>
      <w:r>
        <w:rPr>
          <w:rFonts w:hint="eastAsia"/>
        </w:rPr>
        <w:t>小猫</w:t>
      </w:r>
    </w:p>
    <w:p w14:paraId="67974CC3" w14:textId="77777777" w:rsidR="005658EB" w:rsidRDefault="005658EB" w:rsidP="005658EB">
      <w:r>
        <w:rPr>
          <w:rFonts w:hint="eastAsia"/>
        </w:rPr>
        <w:t xml:space="preserve">horny </w:t>
      </w:r>
      <w:r>
        <w:rPr>
          <w:rFonts w:hint="eastAsia"/>
        </w:rPr>
        <w:t>欲火焚身的</w:t>
      </w:r>
    </w:p>
    <w:p w14:paraId="3268CF46" w14:textId="77777777" w:rsidR="005658EB" w:rsidRDefault="005658EB" w:rsidP="005658EB">
      <w:r>
        <w:rPr>
          <w:rFonts w:hint="eastAsia"/>
        </w:rPr>
        <w:t xml:space="preserve">freezer </w:t>
      </w:r>
      <w:r>
        <w:rPr>
          <w:rFonts w:hint="eastAsia"/>
        </w:rPr>
        <w:t>冰箱</w:t>
      </w:r>
    </w:p>
    <w:p w14:paraId="79E4829F" w14:textId="77777777" w:rsidR="005658EB" w:rsidRDefault="005658EB" w:rsidP="005658EB">
      <w:r>
        <w:rPr>
          <w:rFonts w:hint="eastAsia"/>
        </w:rPr>
        <w:t xml:space="preserve">revelation </w:t>
      </w:r>
      <w:r>
        <w:rPr>
          <w:rFonts w:hint="eastAsia"/>
        </w:rPr>
        <w:t>启示，揭示</w:t>
      </w:r>
    </w:p>
    <w:p w14:paraId="4E7417EE" w14:textId="77777777" w:rsidR="005658EB" w:rsidRDefault="005658EB" w:rsidP="005658EB">
      <w:r>
        <w:t xml:space="preserve">broke/smash her watch </w:t>
      </w:r>
    </w:p>
    <w:p w14:paraId="56C6DD33" w14:textId="77777777" w:rsidR="005658EB" w:rsidRDefault="005658EB" w:rsidP="005658EB">
      <w:r>
        <w:rPr>
          <w:rFonts w:hint="eastAsia"/>
        </w:rPr>
        <w:t>taste the coffee, grimace(</w:t>
      </w:r>
      <w:r>
        <w:rPr>
          <w:rFonts w:hint="eastAsia"/>
        </w:rPr>
        <w:t>苦着脸）</w:t>
      </w:r>
      <w:r>
        <w:rPr>
          <w:rFonts w:hint="eastAsia"/>
        </w:rPr>
        <w:t>, and pour it into a plant pot</w:t>
      </w:r>
      <w:r>
        <w:rPr>
          <w:rFonts w:hint="eastAsia"/>
        </w:rPr>
        <w:t>（花盆）</w:t>
      </w:r>
    </w:p>
    <w:p w14:paraId="2620E244" w14:textId="77777777" w:rsidR="005658EB" w:rsidRDefault="005658EB" w:rsidP="005658EB">
      <w:r>
        <w:rPr>
          <w:rFonts w:hint="eastAsia"/>
        </w:rPr>
        <w:t xml:space="preserve">omelet </w:t>
      </w:r>
      <w:r>
        <w:rPr>
          <w:rFonts w:hint="eastAsia"/>
        </w:rPr>
        <w:t>煎蛋卷</w:t>
      </w:r>
      <w:r>
        <w:rPr>
          <w:rFonts w:hint="eastAsia"/>
        </w:rPr>
        <w:t xml:space="preserve"> spaghetti </w:t>
      </w:r>
      <w:r>
        <w:rPr>
          <w:rFonts w:hint="eastAsia"/>
        </w:rPr>
        <w:t>意大利面条</w:t>
      </w:r>
    </w:p>
    <w:p w14:paraId="56952464" w14:textId="77777777" w:rsidR="005658EB" w:rsidRDefault="005658EB" w:rsidP="005658EB">
      <w:r>
        <w:rPr>
          <w:rFonts w:hint="eastAsia"/>
        </w:rPr>
        <w:t xml:space="preserve">leftover </w:t>
      </w:r>
      <w:r>
        <w:rPr>
          <w:rFonts w:hint="eastAsia"/>
        </w:rPr>
        <w:t>剩余的</w:t>
      </w:r>
    </w:p>
    <w:p w14:paraId="32A1FA6D" w14:textId="77777777" w:rsidR="00EA2EB4" w:rsidRDefault="00EA2EB4" w:rsidP="00EA2EB4">
      <w:r>
        <w:rPr>
          <w:rFonts w:hint="eastAsia"/>
        </w:rPr>
        <w:t xml:space="preserve">all right </w:t>
      </w:r>
      <w:r>
        <w:rPr>
          <w:rFonts w:hint="eastAsia"/>
        </w:rPr>
        <w:t>好啦</w:t>
      </w:r>
    </w:p>
    <w:p w14:paraId="0B11093C" w14:textId="77777777" w:rsidR="00EA2EB4" w:rsidRDefault="00EA2EB4" w:rsidP="00EA2EB4">
      <w:r>
        <w:rPr>
          <w:rFonts w:hint="eastAsia"/>
        </w:rPr>
        <w:t xml:space="preserve">take abuse </w:t>
      </w:r>
      <w:r>
        <w:rPr>
          <w:rFonts w:hint="eastAsia"/>
        </w:rPr>
        <w:t>挨骂</w:t>
      </w:r>
    </w:p>
    <w:p w14:paraId="279BE9E9" w14:textId="77777777" w:rsidR="00EA2EB4" w:rsidRDefault="00EA2EB4" w:rsidP="00EA2EB4">
      <w:r>
        <w:rPr>
          <w:rFonts w:hint="eastAsia"/>
        </w:rPr>
        <w:t xml:space="preserve">hanger </w:t>
      </w:r>
      <w:r>
        <w:rPr>
          <w:rFonts w:hint="eastAsia"/>
        </w:rPr>
        <w:t>衣架</w:t>
      </w:r>
    </w:p>
    <w:p w14:paraId="23696271" w14:textId="77777777" w:rsidR="00EA2EB4" w:rsidRDefault="00EA2EB4" w:rsidP="00EA2EB4">
      <w:r>
        <w:rPr>
          <w:rFonts w:hint="eastAsia"/>
        </w:rPr>
        <w:t xml:space="preserve">thigh-master </w:t>
      </w:r>
      <w:r>
        <w:rPr>
          <w:rFonts w:hint="eastAsia"/>
        </w:rPr>
        <w:t>美腿器</w:t>
      </w:r>
      <w:r>
        <w:rPr>
          <w:rFonts w:hint="eastAsia"/>
        </w:rPr>
        <w:t xml:space="preserve"> </w:t>
      </w:r>
    </w:p>
    <w:p w14:paraId="1CF257E1" w14:textId="77777777" w:rsidR="00EA2EB4" w:rsidRDefault="00EA2EB4" w:rsidP="00EA2EB4">
      <w:r>
        <w:rPr>
          <w:rFonts w:hint="eastAsia"/>
        </w:rPr>
        <w:t>pee</w:t>
      </w:r>
      <w:r>
        <w:rPr>
          <w:rFonts w:hint="eastAsia"/>
        </w:rPr>
        <w:t>小便</w:t>
      </w:r>
      <w:r>
        <w:rPr>
          <w:rFonts w:hint="eastAsia"/>
        </w:rPr>
        <w:t xml:space="preserve"> </w:t>
      </w:r>
    </w:p>
    <w:p w14:paraId="18220983" w14:textId="77777777" w:rsidR="00EA2EB4" w:rsidRDefault="00EA2EB4" w:rsidP="00EA2EB4">
      <w:r>
        <w:rPr>
          <w:rFonts w:hint="eastAsia"/>
        </w:rPr>
        <w:t xml:space="preserve">sperm </w:t>
      </w:r>
      <w:r>
        <w:rPr>
          <w:rFonts w:hint="eastAsia"/>
        </w:rPr>
        <w:t>精子</w:t>
      </w:r>
    </w:p>
    <w:p w14:paraId="6CD3B7F6" w14:textId="77777777" w:rsidR="00EA2EB4" w:rsidRDefault="00EA2EB4" w:rsidP="00EA2EB4">
      <w:r>
        <w:rPr>
          <w:rFonts w:hint="eastAsia"/>
        </w:rPr>
        <w:t xml:space="preserve">couch cushions </w:t>
      </w:r>
      <w:r>
        <w:rPr>
          <w:rFonts w:hint="eastAsia"/>
        </w:rPr>
        <w:t>沙发垫</w:t>
      </w:r>
      <w:r>
        <w:rPr>
          <w:rFonts w:hint="eastAsia"/>
        </w:rPr>
        <w:t xml:space="preserve"> </w:t>
      </w:r>
    </w:p>
    <w:p w14:paraId="11453C40" w14:textId="77777777" w:rsidR="00EA2EB4" w:rsidRDefault="00EA2EB4" w:rsidP="00EA2EB4">
      <w:r>
        <w:rPr>
          <w:rFonts w:hint="eastAsia"/>
        </w:rPr>
        <w:t xml:space="preserve">broom </w:t>
      </w:r>
      <w:r>
        <w:rPr>
          <w:rFonts w:hint="eastAsia"/>
        </w:rPr>
        <w:t>扫帚</w:t>
      </w:r>
      <w:r>
        <w:rPr>
          <w:rFonts w:hint="eastAsia"/>
        </w:rPr>
        <w:t xml:space="preserve"> </w:t>
      </w:r>
    </w:p>
    <w:p w14:paraId="28251BAC" w14:textId="77777777" w:rsidR="00EA2EB4" w:rsidRDefault="00EA2EB4" w:rsidP="00EA2EB4">
      <w:r>
        <w:rPr>
          <w:rFonts w:hint="eastAsia"/>
        </w:rPr>
        <w:t xml:space="preserve">stool </w:t>
      </w:r>
      <w:r>
        <w:rPr>
          <w:rFonts w:hint="eastAsia"/>
        </w:rPr>
        <w:t>凳子</w:t>
      </w:r>
    </w:p>
    <w:p w14:paraId="32A366B5" w14:textId="77777777" w:rsidR="00EA2EB4" w:rsidRDefault="00EA2EB4" w:rsidP="00147AA0">
      <w:pPr>
        <w:tabs>
          <w:tab w:val="left" w:pos="3360"/>
        </w:tabs>
      </w:pPr>
      <w:r>
        <w:rPr>
          <w:rFonts w:hint="eastAsia"/>
        </w:rPr>
        <w:t xml:space="preserve">chubby </w:t>
      </w:r>
      <w:r>
        <w:rPr>
          <w:rFonts w:hint="eastAsia"/>
        </w:rPr>
        <w:t>丰满的，圆胖的</w:t>
      </w:r>
      <w:r w:rsidR="00147AA0">
        <w:tab/>
      </w:r>
    </w:p>
    <w:p w14:paraId="41A803B2" w14:textId="77777777" w:rsidR="00147AA0" w:rsidRDefault="00A9689B" w:rsidP="00147AA0">
      <w:pPr>
        <w:tabs>
          <w:tab w:val="left" w:pos="3360"/>
        </w:tabs>
      </w:pPr>
      <w:r>
        <w:rPr>
          <w:rFonts w:hint="eastAsia"/>
        </w:rPr>
        <w:t>maid of hono</w:t>
      </w:r>
      <w:r w:rsidR="00147AA0">
        <w:rPr>
          <w:rFonts w:hint="eastAsia"/>
        </w:rPr>
        <w:t xml:space="preserve">r </w:t>
      </w:r>
      <w:r w:rsidR="00147AA0">
        <w:rPr>
          <w:rFonts w:hint="eastAsia"/>
        </w:rPr>
        <w:t>伴娘</w:t>
      </w:r>
    </w:p>
    <w:p w14:paraId="65A2AA9D" w14:textId="77777777" w:rsidR="00147AA0" w:rsidRDefault="00147AA0" w:rsidP="00147AA0">
      <w:pPr>
        <w:tabs>
          <w:tab w:val="left" w:pos="3360"/>
        </w:tabs>
      </w:pPr>
      <w:r>
        <w:rPr>
          <w:rFonts w:hint="eastAsia"/>
        </w:rPr>
        <w:t xml:space="preserve">got plugs </w:t>
      </w:r>
      <w:r>
        <w:rPr>
          <w:rFonts w:hint="eastAsia"/>
        </w:rPr>
        <w:t>植发</w:t>
      </w:r>
    </w:p>
    <w:p w14:paraId="2C7838E8" w14:textId="77777777" w:rsidR="00147AA0" w:rsidRDefault="00147AA0" w:rsidP="00147AA0">
      <w:pPr>
        <w:tabs>
          <w:tab w:val="left" w:pos="3360"/>
        </w:tabs>
      </w:pPr>
      <w:r>
        <w:rPr>
          <w:rFonts w:hint="eastAsia"/>
        </w:rPr>
        <w:t xml:space="preserve">got lenses </w:t>
      </w:r>
      <w:r>
        <w:rPr>
          <w:rFonts w:hint="eastAsia"/>
        </w:rPr>
        <w:t>隐形眼镜</w:t>
      </w:r>
    </w:p>
    <w:p w14:paraId="1B2BD707" w14:textId="77777777" w:rsidR="00CE023D" w:rsidRDefault="00CE023D" w:rsidP="00CE023D">
      <w:r>
        <w:rPr>
          <w:rFonts w:hint="eastAsia"/>
        </w:rPr>
        <w:t>the mother-to-be</w:t>
      </w:r>
      <w:r>
        <w:rPr>
          <w:rFonts w:hint="eastAsia"/>
        </w:rPr>
        <w:t>准妈妈</w:t>
      </w:r>
    </w:p>
    <w:p w14:paraId="7BE4EA9A" w14:textId="77777777" w:rsidR="00CE023D" w:rsidRDefault="00CE023D" w:rsidP="00CE023D">
      <w:r>
        <w:rPr>
          <w:rFonts w:hint="eastAsia"/>
        </w:rPr>
        <w:t xml:space="preserve">catch on </w:t>
      </w:r>
      <w:r>
        <w:rPr>
          <w:rFonts w:hint="eastAsia"/>
        </w:rPr>
        <w:t>理解</w:t>
      </w:r>
    </w:p>
    <w:p w14:paraId="18090597" w14:textId="77777777" w:rsidR="00CE023D" w:rsidRDefault="00CE023D" w:rsidP="00CE023D">
      <w:r>
        <w:rPr>
          <w:rFonts w:hint="eastAsia"/>
        </w:rPr>
        <w:t xml:space="preserve">go out with </w:t>
      </w:r>
      <w:r>
        <w:rPr>
          <w:rFonts w:hint="eastAsia"/>
        </w:rPr>
        <w:t>约会</w:t>
      </w:r>
    </w:p>
    <w:p w14:paraId="2D283E35" w14:textId="77777777" w:rsidR="00CE023D" w:rsidRDefault="00CE023D" w:rsidP="00CE023D">
      <w:r>
        <w:rPr>
          <w:rFonts w:hint="eastAsia"/>
        </w:rPr>
        <w:t xml:space="preserve">does he have a hump </w:t>
      </w:r>
      <w:r>
        <w:rPr>
          <w:rFonts w:hint="eastAsia"/>
        </w:rPr>
        <w:t>驼背</w:t>
      </w:r>
      <w:r>
        <w:rPr>
          <w:rFonts w:hint="eastAsia"/>
        </w:rPr>
        <w:tab/>
        <w:t xml:space="preserve">a hairpiece </w:t>
      </w:r>
      <w:r>
        <w:rPr>
          <w:rFonts w:hint="eastAsia"/>
        </w:rPr>
        <w:t>假发</w:t>
      </w:r>
    </w:p>
    <w:p w14:paraId="7BE7549C" w14:textId="77777777" w:rsidR="00CE023D" w:rsidRDefault="00CE023D" w:rsidP="00CE023D">
      <w:r>
        <w:rPr>
          <w:rFonts w:hint="eastAsia"/>
        </w:rPr>
        <w:t xml:space="preserve">all of a sudden </w:t>
      </w:r>
      <w:r>
        <w:rPr>
          <w:rFonts w:hint="eastAsia"/>
        </w:rPr>
        <w:t>突然</w:t>
      </w:r>
    </w:p>
    <w:p w14:paraId="74A5F14F" w14:textId="77777777" w:rsidR="00CE023D" w:rsidRPr="005658EB" w:rsidRDefault="00CE023D" w:rsidP="00CE023D">
      <w:r w:rsidRPr="00A9689B">
        <w:rPr>
          <w:rFonts w:hint="eastAsia"/>
          <w:b/>
        </w:rPr>
        <w:t>got me</w:t>
      </w:r>
      <w:r>
        <w:rPr>
          <w:rFonts w:hint="eastAsia"/>
        </w:rPr>
        <w:t xml:space="preserve"> </w:t>
      </w:r>
      <w:r>
        <w:rPr>
          <w:rFonts w:hint="eastAsia"/>
        </w:rPr>
        <w:t>这你可把我问倒了</w:t>
      </w:r>
    </w:p>
    <w:p w14:paraId="1D2761A8" w14:textId="77777777" w:rsidR="00CE023D" w:rsidRDefault="00CE023D" w:rsidP="00CE023D">
      <w:r w:rsidRPr="00A9689B">
        <w:rPr>
          <w:rFonts w:hint="eastAsia"/>
          <w:b/>
        </w:rPr>
        <w:t xml:space="preserve">I take credit for Paul </w:t>
      </w:r>
      <w:r>
        <w:rPr>
          <w:rFonts w:hint="eastAsia"/>
        </w:rPr>
        <w:t>保罗还欠我人情呢</w:t>
      </w:r>
    </w:p>
    <w:p w14:paraId="0ADA2A8C" w14:textId="77777777" w:rsidR="00CE023D" w:rsidRDefault="00CE023D" w:rsidP="00CE023D">
      <w:r w:rsidRPr="00A9689B">
        <w:rPr>
          <w:rFonts w:hint="eastAsia"/>
          <w:b/>
        </w:rPr>
        <w:t>I can see that,</w:t>
      </w:r>
      <w:r>
        <w:rPr>
          <w:rFonts w:hint="eastAsia"/>
        </w:rPr>
        <w:t xml:space="preserve"> </w:t>
      </w:r>
      <w:r>
        <w:rPr>
          <w:rFonts w:hint="eastAsia"/>
        </w:rPr>
        <w:t>看得出来</w:t>
      </w:r>
    </w:p>
    <w:p w14:paraId="6E9EFF65" w14:textId="77777777" w:rsidR="00CE023D" w:rsidRPr="00A9689B" w:rsidRDefault="00CE023D" w:rsidP="00CE023D">
      <w:pPr>
        <w:rPr>
          <w:b/>
        </w:rPr>
      </w:pPr>
      <w:r w:rsidRPr="00A9689B">
        <w:rPr>
          <w:b/>
        </w:rPr>
        <w:t xml:space="preserve">back in high school, I had a major crush on you </w:t>
      </w:r>
    </w:p>
    <w:p w14:paraId="64B8AAEB" w14:textId="77777777" w:rsidR="00CE023D" w:rsidRDefault="00CE023D" w:rsidP="00CE023D">
      <w:r>
        <w:rPr>
          <w:rFonts w:hint="eastAsia"/>
        </w:rPr>
        <w:t>在高中，我曾暗恋过你</w:t>
      </w:r>
    </w:p>
    <w:p w14:paraId="1B81E27F" w14:textId="77777777" w:rsidR="00CE023D" w:rsidRDefault="00CE023D" w:rsidP="00CE023D">
      <w:r>
        <w:rPr>
          <w:rFonts w:hint="eastAsia"/>
        </w:rPr>
        <w:t xml:space="preserve">fluff a pillow </w:t>
      </w:r>
      <w:r>
        <w:rPr>
          <w:rFonts w:hint="eastAsia"/>
        </w:rPr>
        <w:t>抖松枕头</w:t>
      </w:r>
    </w:p>
    <w:p w14:paraId="60DAF5E8" w14:textId="77777777" w:rsidR="00CE023D" w:rsidRDefault="00CE023D" w:rsidP="00CE023D"/>
    <w:p w14:paraId="4B18A1F8" w14:textId="77777777" w:rsidR="00CE023D" w:rsidRDefault="00CE023D" w:rsidP="00CE023D">
      <w:r>
        <w:rPr>
          <w:rFonts w:hint="eastAsia"/>
        </w:rPr>
        <w:t>注意</w:t>
      </w:r>
      <w:r>
        <w:t>是副词</w:t>
      </w:r>
      <w:r>
        <w:rPr>
          <w:rFonts w:hint="eastAsia"/>
        </w:rPr>
        <w:t>,</w:t>
      </w:r>
      <w:r>
        <w:rPr>
          <w:rFonts w:hint="eastAsia"/>
        </w:rPr>
        <w:t>作</w:t>
      </w:r>
      <w:r>
        <w:t>为口语添加，可</w:t>
      </w:r>
      <w:r>
        <w:rPr>
          <w:rFonts w:hint="eastAsia"/>
        </w:rPr>
        <w:t>省</w:t>
      </w:r>
      <w:r>
        <w:t>略</w:t>
      </w:r>
    </w:p>
    <w:p w14:paraId="0B0A7506" w14:textId="77777777" w:rsidR="00CE023D" w:rsidRDefault="00CE023D" w:rsidP="00CE023D">
      <w:r>
        <w:rPr>
          <w:rFonts w:hint="eastAsia"/>
        </w:rPr>
        <w:t>what were you gonna say</w:t>
      </w:r>
      <w:r>
        <w:rPr>
          <w:rFonts w:hint="eastAsia"/>
        </w:rPr>
        <w:t>你刚才想说什么？</w:t>
      </w:r>
    </w:p>
    <w:p w14:paraId="2B38170F" w14:textId="77777777" w:rsidR="00CE023D" w:rsidRDefault="00CE023D" w:rsidP="00CE023D">
      <w:r>
        <w:rPr>
          <w:rFonts w:hint="eastAsia"/>
        </w:rPr>
        <w:t xml:space="preserve">I gotta get to work </w:t>
      </w:r>
      <w:r>
        <w:rPr>
          <w:rFonts w:hint="eastAsia"/>
        </w:rPr>
        <w:t>我要去工作啦</w:t>
      </w:r>
    </w:p>
    <w:p w14:paraId="21D976EA" w14:textId="77777777" w:rsidR="00CE023D" w:rsidRDefault="00CE023D" w:rsidP="00CE023D">
      <w:r>
        <w:rPr>
          <w:rFonts w:hint="eastAsia"/>
        </w:rPr>
        <w:t>you and I have kinda drifted apart</w:t>
      </w:r>
      <w:r>
        <w:rPr>
          <w:rFonts w:hint="eastAsia"/>
        </w:rPr>
        <w:t>疏远</w:t>
      </w:r>
    </w:p>
    <w:p w14:paraId="2EB3A808" w14:textId="77777777" w:rsidR="00CE023D" w:rsidRDefault="00CE023D" w:rsidP="00CE023D">
      <w:r>
        <w:rPr>
          <w:rFonts w:hint="eastAsia"/>
        </w:rPr>
        <w:t xml:space="preserve">I kinda gotta clean up now </w:t>
      </w:r>
      <w:r>
        <w:rPr>
          <w:rFonts w:hint="eastAsia"/>
        </w:rPr>
        <w:t>打扫</w:t>
      </w:r>
    </w:p>
    <w:p w14:paraId="3D41F726" w14:textId="77777777" w:rsidR="00CE023D" w:rsidRDefault="00CE023D" w:rsidP="00CE023D">
      <w:r>
        <w:rPr>
          <w:rFonts w:hint="eastAsia"/>
        </w:rPr>
        <w:t xml:space="preserve">I was kinda supposed to be headed for Aruba on my honeymoon </w:t>
      </w:r>
      <w:r>
        <w:rPr>
          <w:rFonts w:hint="eastAsia"/>
        </w:rPr>
        <w:tab/>
      </w:r>
      <w:r>
        <w:rPr>
          <w:rFonts w:hint="eastAsia"/>
        </w:rPr>
        <w:t>我本来应该前往</w:t>
      </w:r>
      <w:r>
        <w:rPr>
          <w:rFonts w:hint="eastAsia"/>
        </w:rPr>
        <w:t xml:space="preserve"> </w:t>
      </w:r>
    </w:p>
    <w:p w14:paraId="26B34825" w14:textId="77777777" w:rsidR="00147AA0" w:rsidRPr="00CE023D" w:rsidRDefault="00147AA0" w:rsidP="00147AA0">
      <w:pPr>
        <w:tabs>
          <w:tab w:val="left" w:pos="3360"/>
        </w:tabs>
      </w:pPr>
    </w:p>
    <w:p w14:paraId="46E37707" w14:textId="77777777" w:rsidR="005658EB" w:rsidRDefault="005658EB" w:rsidP="005658EB"/>
    <w:p w14:paraId="1F5A1B3D" w14:textId="77777777" w:rsidR="005658EB" w:rsidRDefault="005658EB" w:rsidP="005658EB">
      <w:r>
        <w:rPr>
          <w:rFonts w:hint="eastAsia"/>
        </w:rPr>
        <w:t xml:space="preserve">she got the stereo, the good TV, </w:t>
      </w:r>
      <w:r>
        <w:rPr>
          <w:rFonts w:hint="eastAsia"/>
        </w:rPr>
        <w:t>音响</w:t>
      </w:r>
    </w:p>
    <w:p w14:paraId="5ED3C8E0" w14:textId="77777777" w:rsidR="005658EB" w:rsidRDefault="005658EB" w:rsidP="005658EB">
      <w:r>
        <w:rPr>
          <w:rFonts w:hint="eastAsia"/>
        </w:rPr>
        <w:t xml:space="preserve">assemble the bookcase </w:t>
      </w:r>
      <w:r>
        <w:rPr>
          <w:rFonts w:hint="eastAsia"/>
        </w:rPr>
        <w:t>安装书柜</w:t>
      </w:r>
    </w:p>
    <w:p w14:paraId="7DCE31C8" w14:textId="77777777" w:rsidR="005658EB" w:rsidRDefault="005658EB" w:rsidP="005658EB">
      <w:r>
        <w:rPr>
          <w:rFonts w:hint="eastAsia"/>
        </w:rPr>
        <w:t>I feel like ...</w:t>
      </w:r>
      <w:r>
        <w:rPr>
          <w:rFonts w:hint="eastAsia"/>
        </w:rPr>
        <w:t>我感觉好像</w:t>
      </w:r>
    </w:p>
    <w:p w14:paraId="6A58C1E3" w14:textId="77777777" w:rsidR="005658EB" w:rsidRDefault="005658EB" w:rsidP="005658EB">
      <w:r>
        <w:rPr>
          <w:rFonts w:hint="eastAsia"/>
        </w:rPr>
        <w:t xml:space="preserve">let me get you some coffee </w:t>
      </w:r>
      <w:r>
        <w:rPr>
          <w:rFonts w:hint="eastAsia"/>
        </w:rPr>
        <w:t>我给你拿杯咖啡</w:t>
      </w:r>
    </w:p>
    <w:p w14:paraId="6A130198" w14:textId="77777777" w:rsidR="005658EB" w:rsidRDefault="005658EB" w:rsidP="005658EB">
      <w:r>
        <w:rPr>
          <w:rFonts w:hint="eastAsia"/>
        </w:rPr>
        <w:t xml:space="preserve">to hell with her, she left me </w:t>
      </w:r>
      <w:r>
        <w:rPr>
          <w:rFonts w:hint="eastAsia"/>
        </w:rPr>
        <w:t>该死的</w:t>
      </w:r>
    </w:p>
    <w:p w14:paraId="76312624" w14:textId="77777777" w:rsidR="005658EB" w:rsidRDefault="005658EB" w:rsidP="005658EB">
      <w:r>
        <w:rPr>
          <w:rFonts w:hint="eastAsia"/>
        </w:rPr>
        <w:t xml:space="preserve">I got really freaked out </w:t>
      </w:r>
      <w:r>
        <w:rPr>
          <w:rFonts w:hint="eastAsia"/>
        </w:rPr>
        <w:t>惊呆了</w:t>
      </w:r>
    </w:p>
    <w:p w14:paraId="569131EE" w14:textId="77777777" w:rsidR="005658EB" w:rsidRDefault="005658EB" w:rsidP="005658EB">
      <w:r>
        <w:rPr>
          <w:rFonts w:hint="eastAsia"/>
        </w:rPr>
        <w:t xml:space="preserve">it matters to me </w:t>
      </w:r>
      <w:r>
        <w:rPr>
          <w:rFonts w:hint="eastAsia"/>
        </w:rPr>
        <w:t>这和我有关</w:t>
      </w:r>
    </w:p>
    <w:p w14:paraId="1B35653C" w14:textId="77777777" w:rsidR="005658EB" w:rsidRDefault="005658EB" w:rsidP="005658EB">
      <w:r>
        <w:t>push her down the stairs</w:t>
      </w:r>
    </w:p>
    <w:p w14:paraId="6A79663E" w14:textId="77777777" w:rsidR="005658EB" w:rsidRDefault="005658EB" w:rsidP="005658EB">
      <w:r>
        <w:rPr>
          <w:rFonts w:hint="eastAsia"/>
        </w:rPr>
        <w:t>we've established...</w:t>
      </w:r>
      <w:r>
        <w:rPr>
          <w:rFonts w:hint="eastAsia"/>
        </w:rPr>
        <w:t>我们已经确定</w:t>
      </w:r>
    </w:p>
    <w:p w14:paraId="4E54423F" w14:textId="77777777" w:rsidR="005658EB" w:rsidRDefault="005658EB" w:rsidP="005658EB">
      <w:r>
        <w:rPr>
          <w:rFonts w:hint="eastAsia"/>
        </w:rPr>
        <w:t xml:space="preserve">stop hitting on her = flirt with someone </w:t>
      </w:r>
      <w:r>
        <w:rPr>
          <w:rFonts w:hint="eastAsia"/>
        </w:rPr>
        <w:t>不要再对她放电了</w:t>
      </w:r>
    </w:p>
    <w:p w14:paraId="117E500B" w14:textId="77777777" w:rsidR="005658EB" w:rsidRDefault="005658EB" w:rsidP="005658EB">
      <w:r>
        <w:rPr>
          <w:rFonts w:hint="eastAsia"/>
        </w:rPr>
        <w:t xml:space="preserve">I didn't catch your name </w:t>
      </w:r>
      <w:r>
        <w:rPr>
          <w:rFonts w:hint="eastAsia"/>
        </w:rPr>
        <w:t>我没听清你的名字</w:t>
      </w:r>
    </w:p>
    <w:p w14:paraId="35D171B7" w14:textId="77777777" w:rsidR="005658EB" w:rsidRDefault="005658EB" w:rsidP="005658EB">
      <w:r>
        <w:rPr>
          <w:rFonts w:hint="eastAsia"/>
        </w:rPr>
        <w:t>that is one way of going through it</w:t>
      </w:r>
      <w:r>
        <w:rPr>
          <w:rFonts w:hint="eastAsia"/>
        </w:rPr>
        <w:t>那样也可以</w:t>
      </w:r>
    </w:p>
    <w:p w14:paraId="3F044A67" w14:textId="77777777" w:rsidR="005658EB" w:rsidRDefault="005658EB" w:rsidP="005658EB">
      <w:r>
        <w:t>machine cut me off again</w:t>
      </w:r>
    </w:p>
    <w:p w14:paraId="22A731DA" w14:textId="77777777" w:rsidR="005658EB" w:rsidRDefault="005658EB" w:rsidP="005658EB">
      <w:r>
        <w:rPr>
          <w:rFonts w:hint="eastAsia"/>
        </w:rPr>
        <w:t xml:space="preserve">stay out of my freezer </w:t>
      </w:r>
      <w:r>
        <w:rPr>
          <w:rFonts w:hint="eastAsia"/>
        </w:rPr>
        <w:t>离我的冰箱远点</w:t>
      </w:r>
    </w:p>
    <w:p w14:paraId="03304946" w14:textId="77777777" w:rsidR="005658EB" w:rsidRDefault="005658EB" w:rsidP="005658EB">
      <w:r>
        <w:rPr>
          <w:rFonts w:hint="eastAsia"/>
        </w:rPr>
        <w:t xml:space="preserve">spell out: make explicit </w:t>
      </w:r>
      <w:r>
        <w:rPr>
          <w:rFonts w:hint="eastAsia"/>
        </w:rPr>
        <w:t>讲清楚</w:t>
      </w:r>
    </w:p>
    <w:p w14:paraId="6E77A412" w14:textId="77777777" w:rsidR="005658EB" w:rsidRPr="005658EB" w:rsidRDefault="005658EB" w:rsidP="005658EB">
      <w:r>
        <w:t>it doesn't make much of a difference</w:t>
      </w:r>
    </w:p>
    <w:p w14:paraId="7EDE35BB" w14:textId="77777777" w:rsidR="00EA2EB4" w:rsidRDefault="00EA2EB4" w:rsidP="00EA2EB4">
      <w:r>
        <w:rPr>
          <w:rFonts w:hint="eastAsia"/>
        </w:rPr>
        <w:t>I had a really great time last night</w:t>
      </w:r>
      <w:r>
        <w:rPr>
          <w:rFonts w:hint="eastAsia"/>
        </w:rPr>
        <w:t>我昨晚很开心</w:t>
      </w:r>
    </w:p>
    <w:p w14:paraId="2DC04D22" w14:textId="77777777" w:rsidR="00EA2EB4" w:rsidRDefault="00EA2EB4" w:rsidP="00EA2EB4">
      <w:r>
        <w:rPr>
          <w:rFonts w:hint="eastAsia"/>
        </w:rPr>
        <w:t xml:space="preserve">are you in trouble </w:t>
      </w:r>
      <w:r>
        <w:rPr>
          <w:rFonts w:hint="eastAsia"/>
        </w:rPr>
        <w:t>你有麻烦了</w:t>
      </w:r>
    </w:p>
    <w:p w14:paraId="455BD11E" w14:textId="77777777" w:rsidR="00EA2EB4" w:rsidRDefault="00EA2EB4" w:rsidP="00EA2EB4">
      <w:r>
        <w:rPr>
          <w:rFonts w:hint="eastAsia"/>
        </w:rPr>
        <w:t xml:space="preserve">it was a line </w:t>
      </w:r>
      <w:r>
        <w:rPr>
          <w:rFonts w:hint="eastAsia"/>
        </w:rPr>
        <w:t>谎言</w:t>
      </w:r>
    </w:p>
    <w:p w14:paraId="6E72357A" w14:textId="77777777" w:rsidR="00EA2EB4" w:rsidRDefault="00EA2EB4" w:rsidP="00EA2EB4">
      <w:r>
        <w:rPr>
          <w:rFonts w:hint="eastAsia"/>
        </w:rPr>
        <w:t xml:space="preserve">to get you into bed </w:t>
      </w:r>
      <w:r>
        <w:rPr>
          <w:rFonts w:hint="eastAsia"/>
        </w:rPr>
        <w:t>为了和你上床</w:t>
      </w:r>
    </w:p>
    <w:p w14:paraId="2E7A7166" w14:textId="77777777" w:rsidR="00EA2EB4" w:rsidRDefault="00EA2EB4" w:rsidP="00EA2EB4">
      <w:r>
        <w:rPr>
          <w:rFonts w:hint="eastAsia"/>
        </w:rPr>
        <w:t xml:space="preserve">I am trained for nothing </w:t>
      </w:r>
      <w:r>
        <w:rPr>
          <w:rFonts w:hint="eastAsia"/>
        </w:rPr>
        <w:t>我没有任何经验</w:t>
      </w:r>
    </w:p>
    <w:p w14:paraId="2A5D1512" w14:textId="77777777" w:rsidR="00EA2EB4" w:rsidRDefault="00EA2EB4" w:rsidP="00EA2EB4">
      <w:r>
        <w:t>on sale, fifty percent off!</w:t>
      </w:r>
    </w:p>
    <w:p w14:paraId="4FFE2429" w14:textId="77777777" w:rsidR="00EA2EB4" w:rsidRDefault="00EA2EB4" w:rsidP="00EA2EB4">
      <w:r>
        <w:rPr>
          <w:rFonts w:hint="eastAsia"/>
        </w:rPr>
        <w:t>give her a break</w:t>
      </w:r>
      <w:r>
        <w:rPr>
          <w:rFonts w:hint="eastAsia"/>
        </w:rPr>
        <w:t>饶了她吧</w:t>
      </w:r>
    </w:p>
    <w:p w14:paraId="63BE23D1" w14:textId="77777777" w:rsidR="00EA2EB4" w:rsidRDefault="00EA2EB4" w:rsidP="00EA2EB4">
      <w:r>
        <w:rPr>
          <w:rFonts w:hint="eastAsia"/>
        </w:rPr>
        <w:t xml:space="preserve">be on your own </w:t>
      </w:r>
      <w:r>
        <w:rPr>
          <w:rFonts w:hint="eastAsia"/>
        </w:rPr>
        <w:t>独立生活</w:t>
      </w:r>
    </w:p>
    <w:p w14:paraId="1070EA7C" w14:textId="77777777" w:rsidR="00EA2EB4" w:rsidRDefault="00EA2EB4" w:rsidP="00EA2EB4">
      <w:r>
        <w:t xml:space="preserve">so believe me, I know exactly how you feel </w:t>
      </w:r>
    </w:p>
    <w:p w14:paraId="56E05D8E" w14:textId="77777777" w:rsidR="00EA2EB4" w:rsidRDefault="00EA2EB4" w:rsidP="00EA2EB4">
      <w:r>
        <w:rPr>
          <w:rFonts w:hint="eastAsia"/>
        </w:rPr>
        <w:t xml:space="preserve">you gonna crash on the couch? </w:t>
      </w:r>
      <w:r>
        <w:rPr>
          <w:rFonts w:hint="eastAsia"/>
        </w:rPr>
        <w:t>你要在沙发上睡觉</w:t>
      </w:r>
    </w:p>
    <w:p w14:paraId="7871E780" w14:textId="77777777" w:rsidR="00EA2EB4" w:rsidRDefault="00EA2EB4" w:rsidP="00EA2EB4">
      <w:r>
        <w:rPr>
          <w:rFonts w:hint="eastAsia"/>
        </w:rPr>
        <w:t>have it? split it?</w:t>
      </w:r>
      <w:r>
        <w:rPr>
          <w:rFonts w:hint="eastAsia"/>
        </w:rPr>
        <w:t>你吃吧！平分？</w:t>
      </w:r>
    </w:p>
    <w:p w14:paraId="44CB0E50" w14:textId="77777777" w:rsidR="00EA2EB4" w:rsidRDefault="00EA2EB4" w:rsidP="00EA2EB4">
      <w:r>
        <w:rPr>
          <w:rFonts w:hint="eastAsia"/>
        </w:rPr>
        <w:t>the big on</w:t>
      </w:r>
      <w:r w:rsidR="00C33D89">
        <w:t>e</w:t>
      </w:r>
      <w:r>
        <w:rPr>
          <w:rFonts w:hint="eastAsia"/>
        </w:rPr>
        <w:t xml:space="preserve"> had a thing for you </w:t>
      </w:r>
      <w:r>
        <w:rPr>
          <w:rFonts w:hint="eastAsia"/>
        </w:rPr>
        <w:t>大女生曾暗恋你</w:t>
      </w:r>
    </w:p>
    <w:p w14:paraId="3CF0F3CC" w14:textId="77777777" w:rsidR="00EA2EB4" w:rsidRDefault="00EA2EB4" w:rsidP="00EA2EB4">
      <w:r>
        <w:rPr>
          <w:rFonts w:hint="eastAsia"/>
        </w:rPr>
        <w:t xml:space="preserve">geeky older brother </w:t>
      </w:r>
      <w:r>
        <w:rPr>
          <w:rFonts w:hint="eastAsia"/>
        </w:rPr>
        <w:t>书呆子哥哥</w:t>
      </w:r>
    </w:p>
    <w:p w14:paraId="02C59FB2" w14:textId="77777777" w:rsidR="00EA2EB4" w:rsidRDefault="00EA2EB4" w:rsidP="00EA2EB4">
      <w:r>
        <w:rPr>
          <w:rFonts w:hint="eastAsia"/>
        </w:rPr>
        <w:t xml:space="preserve">do you think it would be okay if I asked you out? </w:t>
      </w:r>
      <w:r>
        <w:rPr>
          <w:rFonts w:hint="eastAsia"/>
        </w:rPr>
        <w:t>可以约你出去吗？</w:t>
      </w:r>
    </w:p>
    <w:p w14:paraId="728C272F" w14:textId="77777777" w:rsidR="00EA2EB4" w:rsidRDefault="00EA2EB4" w:rsidP="00EA2EB4">
      <w:r>
        <w:rPr>
          <w:rFonts w:hint="eastAsia"/>
        </w:rPr>
        <w:t xml:space="preserve">sit through </w:t>
      </w:r>
      <w:r>
        <w:rPr>
          <w:rFonts w:hint="eastAsia"/>
        </w:rPr>
        <w:t>耐着性子看完</w:t>
      </w:r>
    </w:p>
    <w:p w14:paraId="05C826C6" w14:textId="77777777" w:rsidR="00EA2EB4" w:rsidRDefault="00EA2EB4" w:rsidP="00EA2EB4">
      <w:r>
        <w:rPr>
          <w:rFonts w:hint="eastAsia"/>
        </w:rPr>
        <w:t xml:space="preserve">word of advice </w:t>
      </w:r>
      <w:r>
        <w:rPr>
          <w:rFonts w:hint="eastAsia"/>
        </w:rPr>
        <w:t>建议如下</w:t>
      </w:r>
    </w:p>
    <w:p w14:paraId="6A842550" w14:textId="77777777" w:rsidR="00EA2EB4" w:rsidRDefault="00EA2EB4" w:rsidP="00EA2EB4">
      <w:r>
        <w:rPr>
          <w:rFonts w:hint="eastAsia"/>
        </w:rPr>
        <w:t xml:space="preserve">do you have any issues? </w:t>
      </w:r>
      <w:r>
        <w:rPr>
          <w:rFonts w:hint="eastAsia"/>
        </w:rPr>
        <w:t>你遇上什么烦恼了吗</w:t>
      </w:r>
    </w:p>
    <w:p w14:paraId="6A984E6B" w14:textId="77777777" w:rsidR="00EA2EB4" w:rsidRDefault="00EA2EB4" w:rsidP="00EA2EB4">
      <w:r>
        <w:t>as fas as my parents are concerned, Ross can do no wrong. Y'see, he's the Prince. Apparently they had some big ceremony before I was born</w:t>
      </w:r>
    </w:p>
    <w:p w14:paraId="70054F56" w14:textId="77777777" w:rsidR="00EA2EB4" w:rsidRDefault="00EA2EB4" w:rsidP="00EA2EB4">
      <w:r>
        <w:rPr>
          <w:rFonts w:hint="eastAsia"/>
        </w:rPr>
        <w:t xml:space="preserve">engagement ring? </w:t>
      </w:r>
      <w:r>
        <w:rPr>
          <w:rFonts w:hint="eastAsia"/>
        </w:rPr>
        <w:t>订婚戒指</w:t>
      </w:r>
    </w:p>
    <w:p w14:paraId="16C188BC" w14:textId="77777777" w:rsidR="00EA2EB4" w:rsidRDefault="00EA2EB4" w:rsidP="00EA2EB4">
      <w:r>
        <w:t xml:space="preserve">there is a knock on the door </w:t>
      </w:r>
    </w:p>
    <w:p w14:paraId="19A75CC1" w14:textId="77777777" w:rsidR="00EA2EB4" w:rsidRDefault="00EA2EB4" w:rsidP="00EA2EB4">
      <w:r>
        <w:t>what do you mean by '...'?</w:t>
      </w:r>
    </w:p>
    <w:p w14:paraId="449E2464" w14:textId="77777777" w:rsidR="00EA2EB4" w:rsidRDefault="00EA2EB4" w:rsidP="00EA2EB4">
      <w:r>
        <w:rPr>
          <w:rFonts w:hint="eastAsia"/>
        </w:rPr>
        <w:t>you are twins?</w:t>
      </w:r>
      <w:r w:rsidRPr="00A9689B">
        <w:rPr>
          <w:rFonts w:hint="eastAsia"/>
          <w:b/>
        </w:rPr>
        <w:t xml:space="preserve"> you are an only child</w:t>
      </w:r>
      <w:r>
        <w:rPr>
          <w:rFonts w:hint="eastAsia"/>
        </w:rPr>
        <w:t xml:space="preserve">? </w:t>
      </w:r>
      <w:r>
        <w:rPr>
          <w:rFonts w:hint="eastAsia"/>
        </w:rPr>
        <w:t>独生子</w:t>
      </w:r>
    </w:p>
    <w:p w14:paraId="01E6E6B9" w14:textId="77777777" w:rsidR="00EA2EB4" w:rsidRDefault="00EA2EB4" w:rsidP="00EA2EB4">
      <w:r>
        <w:rPr>
          <w:rFonts w:hint="eastAsia"/>
        </w:rPr>
        <w:t xml:space="preserve">chances are... </w:t>
      </w:r>
      <w:r>
        <w:rPr>
          <w:rFonts w:hint="eastAsia"/>
        </w:rPr>
        <w:t>很有可能</w:t>
      </w:r>
    </w:p>
    <w:p w14:paraId="122E0B3F" w14:textId="77777777" w:rsidR="00147AA0" w:rsidRDefault="00147AA0" w:rsidP="00147AA0">
      <w:r>
        <w:rPr>
          <w:rFonts w:hint="eastAsia"/>
        </w:rPr>
        <w:t xml:space="preserve">sorry I am late, </w:t>
      </w:r>
      <w:r w:rsidRPr="00CE023D">
        <w:rPr>
          <w:rFonts w:hint="eastAsia"/>
          <w:b/>
        </w:rPr>
        <w:t>I got stuck at work</w:t>
      </w:r>
      <w:r>
        <w:rPr>
          <w:rFonts w:hint="eastAsia"/>
        </w:rPr>
        <w:t xml:space="preserve"> </w:t>
      </w:r>
      <w:r>
        <w:rPr>
          <w:rFonts w:hint="eastAsia"/>
        </w:rPr>
        <w:t>工作有点忙</w:t>
      </w:r>
    </w:p>
    <w:p w14:paraId="0B7220AC" w14:textId="77777777" w:rsidR="00147AA0" w:rsidRDefault="00147AA0" w:rsidP="00147AA0">
      <w:r>
        <w:t>how could I forget?</w:t>
      </w:r>
    </w:p>
    <w:p w14:paraId="345C141E" w14:textId="77777777" w:rsidR="00147AA0" w:rsidRDefault="00147AA0" w:rsidP="00147AA0">
      <w:r>
        <w:t>she is very supportive</w:t>
      </w:r>
    </w:p>
    <w:p w14:paraId="4B7C8E20" w14:textId="77777777" w:rsidR="00147AA0" w:rsidRDefault="00147AA0" w:rsidP="00147AA0">
      <w:r>
        <w:t>--how ya doing?</w:t>
      </w:r>
    </w:p>
    <w:p w14:paraId="0465498E" w14:textId="77777777" w:rsidR="00147AA0" w:rsidRDefault="00147AA0" w:rsidP="00147AA0">
      <w:r>
        <w:t>--I'm okay... you look great</w:t>
      </w:r>
    </w:p>
    <w:p w14:paraId="3CC37D97" w14:textId="77777777" w:rsidR="00147AA0" w:rsidRDefault="00147AA0" w:rsidP="00147AA0">
      <w:r>
        <w:t>--yeah, well..</w:t>
      </w:r>
    </w:p>
    <w:p w14:paraId="32B5DBC1" w14:textId="77777777" w:rsidR="00147AA0" w:rsidRDefault="00147AA0" w:rsidP="00147AA0">
      <w:r>
        <w:rPr>
          <w:rFonts w:hint="eastAsia"/>
        </w:rPr>
        <w:t xml:space="preserve">be right there </w:t>
      </w:r>
      <w:r>
        <w:rPr>
          <w:rFonts w:hint="eastAsia"/>
        </w:rPr>
        <w:t>马上就到</w:t>
      </w:r>
    </w:p>
    <w:p w14:paraId="05BC430C" w14:textId="77777777" w:rsidR="00147AA0" w:rsidRDefault="00147AA0" w:rsidP="00147AA0">
      <w:r>
        <w:rPr>
          <w:rFonts w:hint="eastAsia"/>
        </w:rPr>
        <w:t xml:space="preserve">be back in a sec </w:t>
      </w:r>
      <w:r>
        <w:rPr>
          <w:rFonts w:hint="eastAsia"/>
        </w:rPr>
        <w:t>一会儿就回来</w:t>
      </w:r>
    </w:p>
    <w:p w14:paraId="2264E539" w14:textId="77777777" w:rsidR="00147AA0" w:rsidRDefault="00147AA0" w:rsidP="00147AA0">
      <w:r>
        <w:rPr>
          <w:rFonts w:hint="eastAsia"/>
        </w:rPr>
        <w:t xml:space="preserve">give me a 'for instance' </w:t>
      </w:r>
      <w:r>
        <w:rPr>
          <w:rFonts w:hint="eastAsia"/>
        </w:rPr>
        <w:t>举个例子来听听</w:t>
      </w:r>
    </w:p>
    <w:p w14:paraId="13BA8896" w14:textId="77777777" w:rsidR="00147AA0" w:rsidRDefault="00147AA0" w:rsidP="00147AA0">
      <w:r>
        <w:rPr>
          <w:rFonts w:hint="eastAsia"/>
        </w:rPr>
        <w:t xml:space="preserve">I believe Julia is on the table? </w:t>
      </w:r>
      <w:r>
        <w:rPr>
          <w:rFonts w:hint="eastAsia"/>
        </w:rPr>
        <w:t>在讨论的范围</w:t>
      </w:r>
    </w:p>
    <w:p w14:paraId="7616A3E7" w14:textId="77777777" w:rsidR="00147AA0" w:rsidRDefault="00147AA0" w:rsidP="00147AA0">
      <w:r>
        <w:rPr>
          <w:rFonts w:hint="eastAsia"/>
        </w:rPr>
        <w:t>what are you up to tonight?</w:t>
      </w:r>
      <w:r>
        <w:rPr>
          <w:rFonts w:hint="eastAsia"/>
        </w:rPr>
        <w:t>今晚准备干嘛</w:t>
      </w:r>
    </w:p>
    <w:p w14:paraId="5D9AC4B6" w14:textId="77777777" w:rsidR="00147AA0" w:rsidRDefault="00147AA0" w:rsidP="00147AA0">
      <w:r>
        <w:rPr>
          <w:rFonts w:hint="eastAsia"/>
        </w:rPr>
        <w:t>--what have you been up to?</w:t>
      </w:r>
      <w:r>
        <w:rPr>
          <w:rFonts w:hint="eastAsia"/>
        </w:rPr>
        <w:t>你最近忙什么呢？</w:t>
      </w:r>
    </w:p>
    <w:p w14:paraId="15795442" w14:textId="77777777" w:rsidR="00147AA0" w:rsidRDefault="00147AA0" w:rsidP="00147AA0">
      <w:r>
        <w:t>--not much, I got a job</w:t>
      </w:r>
    </w:p>
    <w:p w14:paraId="6AA22F28" w14:textId="77777777" w:rsidR="00147AA0" w:rsidRDefault="00147AA0" w:rsidP="00147AA0">
      <w:r>
        <w:t>why are you so tanned?</w:t>
      </w:r>
    </w:p>
    <w:p w14:paraId="6AF800CC" w14:textId="77777777" w:rsidR="00147AA0" w:rsidRDefault="00147AA0" w:rsidP="00147AA0">
      <w:r>
        <w:rPr>
          <w:rFonts w:hint="eastAsia"/>
        </w:rPr>
        <w:t xml:space="preserve">we're kind of a thing now </w:t>
      </w:r>
      <w:r>
        <w:rPr>
          <w:rFonts w:hint="eastAsia"/>
        </w:rPr>
        <w:t>我们在交往</w:t>
      </w:r>
    </w:p>
    <w:p w14:paraId="47438832" w14:textId="77777777" w:rsidR="00147AA0" w:rsidRDefault="00147AA0" w:rsidP="00147AA0">
      <w:r>
        <w:rPr>
          <w:rFonts w:hint="eastAsia"/>
        </w:rPr>
        <w:t xml:space="preserve">get his way </w:t>
      </w:r>
      <w:r>
        <w:rPr>
          <w:rFonts w:hint="eastAsia"/>
        </w:rPr>
        <w:t>他就得逞</w:t>
      </w:r>
    </w:p>
    <w:p w14:paraId="04CCCA33" w14:textId="77777777" w:rsidR="00147AA0" w:rsidRDefault="00147AA0" w:rsidP="00147AA0">
      <w:r>
        <w:rPr>
          <w:rFonts w:hint="eastAsia"/>
        </w:rPr>
        <w:t xml:space="preserve">any nausea? </w:t>
      </w:r>
      <w:r>
        <w:rPr>
          <w:rFonts w:hint="eastAsia"/>
        </w:rPr>
        <w:t>恶心</w:t>
      </w:r>
    </w:p>
    <w:p w14:paraId="3F75A672" w14:textId="77777777" w:rsidR="00147AA0" w:rsidRDefault="00147AA0" w:rsidP="00147AA0">
      <w:r>
        <w:rPr>
          <w:rFonts w:hint="eastAsia"/>
        </w:rPr>
        <w:t>are you welli</w:t>
      </w:r>
      <w:r w:rsidR="00C33D89">
        <w:t>n</w:t>
      </w:r>
      <w:r>
        <w:rPr>
          <w:rFonts w:hint="eastAsia"/>
        </w:rPr>
        <w:t>g up?</w:t>
      </w:r>
      <w:r>
        <w:rPr>
          <w:rFonts w:hint="eastAsia"/>
        </w:rPr>
        <w:t>你哭了吗</w:t>
      </w:r>
    </w:p>
    <w:p w14:paraId="1F7F4BCB" w14:textId="77777777" w:rsidR="00147AA0" w:rsidRDefault="00147AA0" w:rsidP="00147AA0">
      <w:r>
        <w:rPr>
          <w:rFonts w:hint="eastAsia"/>
        </w:rPr>
        <w:t xml:space="preserve">it was a cheap shot </w:t>
      </w:r>
      <w:r>
        <w:rPr>
          <w:rFonts w:hint="eastAsia"/>
        </w:rPr>
        <w:t>这么做很低级</w:t>
      </w:r>
    </w:p>
    <w:p w14:paraId="718B5F31" w14:textId="77777777" w:rsidR="00147AA0" w:rsidRDefault="00147AA0" w:rsidP="00147AA0">
      <w:r>
        <w:t>other people are satisfied with staying where they are</w:t>
      </w:r>
    </w:p>
    <w:p w14:paraId="0ACFE0B4" w14:textId="77777777" w:rsidR="005658EB" w:rsidRDefault="00147AA0" w:rsidP="00147AA0">
      <w:r>
        <w:t>I don't think I can be involved in this particular family thing</w:t>
      </w:r>
    </w:p>
    <w:p w14:paraId="63EBFD48" w14:textId="77777777" w:rsidR="00147AA0" w:rsidRDefault="00147AA0" w:rsidP="00147AA0"/>
    <w:p w14:paraId="6F608D38" w14:textId="77777777" w:rsidR="005658EB" w:rsidRDefault="005658EB" w:rsidP="005658EB">
      <w:r>
        <w:t>I don't want her to go through what I went through with Carl</w:t>
      </w:r>
    </w:p>
    <w:p w14:paraId="661683EB" w14:textId="77777777" w:rsidR="005658EB" w:rsidRDefault="005658EB" w:rsidP="005658EB">
      <w:r>
        <w:rPr>
          <w:rFonts w:hint="eastAsia"/>
        </w:rPr>
        <w:t>我只是不希望你重蹈我和卡尔的覆辙</w:t>
      </w:r>
    </w:p>
    <w:p w14:paraId="08CFC1D7" w14:textId="77777777" w:rsidR="005658EB" w:rsidRDefault="005658EB" w:rsidP="005658EB">
      <w:r>
        <w:t xml:space="preserve">I'm back in high school, I'm standing in the middle of cafeteria </w:t>
      </w:r>
      <w:r>
        <w:rPr>
          <w:rFonts w:hint="eastAsia"/>
        </w:rPr>
        <w:t>在中学时代</w:t>
      </w:r>
    </w:p>
    <w:p w14:paraId="254C0510" w14:textId="77777777" w:rsidR="005658EB" w:rsidRDefault="005658EB" w:rsidP="005658EB">
      <w:r>
        <w:t>it turns out it's my mother, which is very-very weird</w:t>
      </w:r>
      <w:r>
        <w:rPr>
          <w:rFonts w:hint="eastAsia"/>
        </w:rPr>
        <w:t>结果是我妈妈，这非常奇怪</w:t>
      </w:r>
    </w:p>
    <w:p w14:paraId="706AF3E0" w14:textId="77777777" w:rsidR="005658EB" w:rsidRDefault="005658EB" w:rsidP="005658EB">
      <w:r>
        <w:rPr>
          <w:rFonts w:hint="eastAsia"/>
        </w:rPr>
        <w:t>Carol moved her stuff out today</w:t>
      </w:r>
      <w:r>
        <w:rPr>
          <w:rFonts w:hint="eastAsia"/>
        </w:rPr>
        <w:tab/>
      </w:r>
      <w:r>
        <w:rPr>
          <w:rFonts w:hint="eastAsia"/>
        </w:rPr>
        <w:t>卡萝今天搬走了她的东西</w:t>
      </w:r>
    </w:p>
    <w:p w14:paraId="521ADA00" w14:textId="77777777" w:rsidR="005658EB" w:rsidRDefault="005658EB" w:rsidP="005658EB">
      <w:r>
        <w:rPr>
          <w:rFonts w:hint="eastAsia"/>
        </w:rPr>
        <w:t xml:space="preserve">keep fixating on that? </w:t>
      </w:r>
      <w:r>
        <w:rPr>
          <w:rFonts w:hint="eastAsia"/>
        </w:rPr>
        <w:t>关注某事</w:t>
      </w:r>
    </w:p>
    <w:p w14:paraId="6B2A1521" w14:textId="77777777" w:rsidR="005658EB" w:rsidRDefault="00CE023D" w:rsidP="005658EB">
      <w:r>
        <w:t>did I say that out lou</w:t>
      </w:r>
      <w:r w:rsidR="005658EB">
        <w:t>d?</w:t>
      </w:r>
    </w:p>
    <w:p w14:paraId="487978BE" w14:textId="77777777" w:rsidR="005658EB" w:rsidRDefault="005658EB" w:rsidP="005658EB">
      <w:r>
        <w:t>you are feeling a lot of pain, you are angry, you are hurting</w:t>
      </w:r>
    </w:p>
    <w:p w14:paraId="7719DE45" w14:textId="77777777" w:rsidR="005658EB" w:rsidRDefault="005658EB" w:rsidP="005658EB">
      <w:r>
        <w:rPr>
          <w:rFonts w:hint="eastAsia"/>
        </w:rPr>
        <w:t>现在感觉很痛苦，很生气，很伤心</w:t>
      </w:r>
    </w:p>
    <w:p w14:paraId="367107AF" w14:textId="77777777" w:rsidR="005658EB" w:rsidRDefault="005658EB" w:rsidP="005658EB">
      <w:r>
        <w:rPr>
          <w:rFonts w:hint="eastAsia"/>
        </w:rPr>
        <w:t xml:space="preserve">I was more turned on by ... than by ... </w:t>
      </w:r>
      <w:r>
        <w:rPr>
          <w:rFonts w:hint="eastAsia"/>
        </w:rPr>
        <w:t>更感兴趣</w:t>
      </w:r>
    </w:p>
    <w:p w14:paraId="29409FEA" w14:textId="77777777" w:rsidR="005658EB" w:rsidRDefault="005658EB" w:rsidP="005658EB">
      <w:r>
        <w:t>I was kind of hoping that wouldn't be an issue</w:t>
      </w:r>
    </w:p>
    <w:p w14:paraId="2F439798" w14:textId="77777777" w:rsidR="005658EB" w:rsidRDefault="005658EB" w:rsidP="005658EB">
      <w:r>
        <w:rPr>
          <w:rFonts w:hint="eastAsia"/>
        </w:rPr>
        <w:t>我希望你不会把它当一回事</w:t>
      </w:r>
    </w:p>
    <w:p w14:paraId="4F1B75EA" w14:textId="77777777" w:rsidR="005658EB" w:rsidRDefault="005658EB" w:rsidP="005658EB">
      <w:r>
        <w:rPr>
          <w:rFonts w:hint="eastAsia"/>
        </w:rPr>
        <w:t xml:space="preserve">it hit me all of a sudden that I have forgotten her birthday </w:t>
      </w:r>
      <w:r>
        <w:rPr>
          <w:rFonts w:hint="eastAsia"/>
        </w:rPr>
        <w:t>使</w:t>
      </w:r>
      <w:r>
        <w:rPr>
          <w:rFonts w:hint="eastAsia"/>
        </w:rPr>
        <w:t>...</w:t>
      </w:r>
      <w:r>
        <w:rPr>
          <w:rFonts w:hint="eastAsia"/>
        </w:rPr>
        <w:t>想起</w:t>
      </w:r>
    </w:p>
    <w:p w14:paraId="6B8767B9" w14:textId="77777777" w:rsidR="005658EB" w:rsidRDefault="005658EB" w:rsidP="005658EB">
      <w:r>
        <w:rPr>
          <w:rFonts w:hint="eastAsia"/>
        </w:rPr>
        <w:t xml:space="preserve">just try to think of nice calm things </w:t>
      </w:r>
      <w:r>
        <w:rPr>
          <w:rFonts w:hint="eastAsia"/>
        </w:rPr>
        <w:t>让你镇定的事</w:t>
      </w:r>
    </w:p>
    <w:p w14:paraId="44A31C9E" w14:textId="77777777" w:rsidR="005658EB" w:rsidRDefault="005658EB" w:rsidP="005658EB">
      <w:r>
        <w:t xml:space="preserve">if you don't feel like being alone tonight, Joey and Chandler are coming over to help me put together my new </w:t>
      </w:r>
      <w:r>
        <w:rPr>
          <w:rFonts w:hint="eastAsia"/>
        </w:rPr>
        <w:t xml:space="preserve">furniture </w:t>
      </w:r>
      <w:r>
        <w:rPr>
          <w:rFonts w:hint="eastAsia"/>
        </w:rPr>
        <w:t>装配</w:t>
      </w:r>
    </w:p>
    <w:p w14:paraId="408DAF57" w14:textId="77777777" w:rsidR="005658EB" w:rsidRDefault="005658EB" w:rsidP="005658EB">
      <w:r>
        <w:rPr>
          <w:rFonts w:hint="eastAsia"/>
        </w:rPr>
        <w:t xml:space="preserve">I'm just gonna hang out here tonight </w:t>
      </w:r>
      <w:r>
        <w:rPr>
          <w:rFonts w:hint="eastAsia"/>
        </w:rPr>
        <w:t>呆在这儿</w:t>
      </w:r>
    </w:p>
    <w:p w14:paraId="168C838F" w14:textId="77777777" w:rsidR="005658EB" w:rsidRDefault="005658EB" w:rsidP="005658EB">
      <w:r>
        <w:t>he is such a mess == a difficult situation</w:t>
      </w:r>
    </w:p>
    <w:p w14:paraId="279FCE75" w14:textId="77777777" w:rsidR="005658EB" w:rsidRDefault="005658EB" w:rsidP="005658EB">
      <w:r>
        <w:t>might try accidentally breaking something valuable of hers</w:t>
      </w:r>
    </w:p>
    <w:p w14:paraId="38C01940" w14:textId="77777777" w:rsidR="005658EB" w:rsidRDefault="005658EB" w:rsidP="005658EB">
      <w:r>
        <w:rPr>
          <w:rFonts w:hint="eastAsia"/>
        </w:rPr>
        <w:t>可以试着砸烂她的一些贵重的东西</w:t>
      </w:r>
    </w:p>
    <w:p w14:paraId="3C956F50" w14:textId="77777777" w:rsidR="005658EB" w:rsidRDefault="005658EB" w:rsidP="005658EB">
      <w:r>
        <w:t>you know what the scariest part is ?</w:t>
      </w:r>
    </w:p>
    <w:p w14:paraId="4BDC1958" w14:textId="77777777" w:rsidR="005658EB" w:rsidRDefault="005658EB" w:rsidP="005658EB">
      <w:r>
        <w:t>this is the best thing that ever happened to you</w:t>
      </w:r>
    </w:p>
    <w:p w14:paraId="55C5112B" w14:textId="77777777" w:rsidR="005658EB" w:rsidRDefault="005658EB" w:rsidP="005658EB">
      <w:r>
        <w:rPr>
          <w:rFonts w:hint="eastAsia"/>
        </w:rPr>
        <w:t xml:space="preserve">I honestly don't know if I'm hungry or horny </w:t>
      </w:r>
      <w:r>
        <w:rPr>
          <w:rFonts w:hint="eastAsia"/>
        </w:rPr>
        <w:t>欲火焚身的</w:t>
      </w:r>
    </w:p>
    <w:p w14:paraId="0430946A" w14:textId="77777777" w:rsidR="005658EB" w:rsidRDefault="005658EB" w:rsidP="005658EB">
      <w:r>
        <w:rPr>
          <w:rFonts w:hint="eastAsia"/>
        </w:rPr>
        <w:t>ever since she walked out on me, I ...</w:t>
      </w:r>
      <w:r>
        <w:rPr>
          <w:rFonts w:hint="eastAsia"/>
        </w:rPr>
        <w:t>自从她抛弃我</w:t>
      </w:r>
    </w:p>
    <w:p w14:paraId="56BA484D" w14:textId="77777777" w:rsidR="005658EB" w:rsidRDefault="005658EB" w:rsidP="005658EB">
      <w:r>
        <w:t>ever since she left me, I haven't been able to perform sexually (have a sex)</w:t>
      </w:r>
    </w:p>
    <w:p w14:paraId="437488BD" w14:textId="77777777" w:rsidR="005658EB" w:rsidRDefault="005658EB" w:rsidP="005658EB">
      <w:r>
        <w:t>get it together: succeed in controlling your feelings</w:t>
      </w:r>
    </w:p>
    <w:p w14:paraId="68AEA189" w14:textId="77777777" w:rsidR="005658EB" w:rsidRDefault="005658EB" w:rsidP="005658EB">
      <w:r>
        <w:t xml:space="preserve">even if I could get it together enough to ask a woman out, </w:t>
      </w:r>
    </w:p>
    <w:p w14:paraId="0E77EDAC" w14:textId="77777777" w:rsidR="005658EB" w:rsidRDefault="005658EB" w:rsidP="005658EB">
      <w:r>
        <w:t>I have never made coffee before in my entire life</w:t>
      </w:r>
    </w:p>
    <w:p w14:paraId="29E59E5A" w14:textId="77777777" w:rsidR="00EA2EB4" w:rsidRDefault="00EA2EB4" w:rsidP="00EA2EB4">
      <w:r>
        <w:rPr>
          <w:rFonts w:hint="eastAsia"/>
        </w:rPr>
        <w:t>get up, go to work and not think about him all day. or else ...</w:t>
      </w:r>
      <w:r>
        <w:rPr>
          <w:rFonts w:hint="eastAsia"/>
        </w:rPr>
        <w:t>要不然</w:t>
      </w:r>
    </w:p>
    <w:p w14:paraId="68F8A561" w14:textId="77777777" w:rsidR="00EA2EB4" w:rsidRDefault="00EA2EB4" w:rsidP="00EA2EB4">
      <w:r>
        <w:rPr>
          <w:rFonts w:hint="eastAsia"/>
        </w:rPr>
        <w:t xml:space="preserve">before me, there was no snap in his turtle for two years: </w:t>
      </w:r>
      <w:r>
        <w:rPr>
          <w:rFonts w:hint="eastAsia"/>
        </w:rPr>
        <w:t>无法行房</w:t>
      </w:r>
    </w:p>
    <w:p w14:paraId="25ED6D68" w14:textId="77777777" w:rsidR="00EA2EB4" w:rsidRDefault="00EA2EB4" w:rsidP="00EA2EB4">
      <w:r>
        <w:rPr>
          <w:rFonts w:hint="eastAsia"/>
        </w:rPr>
        <w:t xml:space="preserve">and yet you're surprisingly upbeat </w:t>
      </w:r>
      <w:r>
        <w:rPr>
          <w:rFonts w:hint="eastAsia"/>
        </w:rPr>
        <w:t>乐观的</w:t>
      </w:r>
    </w:p>
    <w:p w14:paraId="208AE93A" w14:textId="77777777" w:rsidR="00EA2EB4" w:rsidRDefault="00EA2EB4" w:rsidP="00EA2EB4">
      <w:r w:rsidRPr="00CE023D">
        <w:rPr>
          <w:rFonts w:hint="eastAsia"/>
          <w:b/>
        </w:rPr>
        <w:t>you can't live off your parents your whole life</w:t>
      </w:r>
      <w:r>
        <w:rPr>
          <w:rFonts w:hint="eastAsia"/>
        </w:rPr>
        <w:t xml:space="preserve"> </w:t>
      </w:r>
      <w:r>
        <w:rPr>
          <w:rFonts w:hint="eastAsia"/>
        </w:rPr>
        <w:t>靠</w:t>
      </w:r>
      <w:r>
        <w:rPr>
          <w:rFonts w:hint="eastAsia"/>
        </w:rPr>
        <w:t>...</w:t>
      </w:r>
      <w:r>
        <w:rPr>
          <w:rFonts w:hint="eastAsia"/>
        </w:rPr>
        <w:t>生活</w:t>
      </w:r>
    </w:p>
    <w:p w14:paraId="0C2223A0" w14:textId="77777777" w:rsidR="00EA2EB4" w:rsidRDefault="00EA2EB4" w:rsidP="00EA2EB4">
      <w:r>
        <w:t>try not to let my intense vulnerability become any kind of a factor here</w:t>
      </w:r>
    </w:p>
    <w:p w14:paraId="14BD6487" w14:textId="77777777" w:rsidR="00EA2EB4" w:rsidRDefault="00EA2EB4" w:rsidP="00EA2EB4">
      <w:r>
        <w:rPr>
          <w:rFonts w:hint="eastAsia"/>
        </w:rPr>
        <w:t>whose little ball of paper(</w:t>
      </w:r>
      <w:r>
        <w:rPr>
          <w:rFonts w:hint="eastAsia"/>
        </w:rPr>
        <w:t>纸球</w:t>
      </w:r>
      <w:r>
        <w:rPr>
          <w:rFonts w:hint="eastAsia"/>
        </w:rPr>
        <w:t>) is this?</w:t>
      </w:r>
    </w:p>
    <w:p w14:paraId="40C659BF" w14:textId="77777777" w:rsidR="00EA2EB4" w:rsidRDefault="00EA2EB4" w:rsidP="00EA2EB4">
      <w:r>
        <w:rPr>
          <w:rFonts w:hint="eastAsia"/>
        </w:rPr>
        <w:t xml:space="preserve">I balled it up </w:t>
      </w:r>
      <w:r>
        <w:rPr>
          <w:rFonts w:hint="eastAsia"/>
        </w:rPr>
        <w:t>揉成纸团</w:t>
      </w:r>
    </w:p>
    <w:p w14:paraId="146DD1E6" w14:textId="77777777" w:rsidR="00EA2EB4" w:rsidRDefault="00EA2EB4" w:rsidP="00EA2EB4">
      <w:r>
        <w:rPr>
          <w:rFonts w:hint="eastAsia"/>
        </w:rPr>
        <w:t xml:space="preserve">the girl in the veil </w:t>
      </w:r>
      <w:r>
        <w:rPr>
          <w:rFonts w:hint="eastAsia"/>
        </w:rPr>
        <w:t>穿着婚纱的女孩</w:t>
      </w:r>
    </w:p>
    <w:p w14:paraId="541A3267" w14:textId="77777777" w:rsidR="00EA2EB4" w:rsidRDefault="00EA2EB4" w:rsidP="00EA2EB4">
      <w:r>
        <w:rPr>
          <w:rFonts w:hint="eastAsia"/>
        </w:rPr>
        <w:t>stomp on you</w:t>
      </w:r>
      <w:r w:rsidR="007F7CC5">
        <w:t>r</w:t>
      </w:r>
      <w:r>
        <w:rPr>
          <w:rFonts w:hint="eastAsia"/>
        </w:rPr>
        <w:t xml:space="preserve"> heart in front of your entire family </w:t>
      </w:r>
      <w:r>
        <w:rPr>
          <w:rFonts w:hint="eastAsia"/>
        </w:rPr>
        <w:t>伤透了你的心</w:t>
      </w:r>
    </w:p>
    <w:p w14:paraId="0C0C8F0F" w14:textId="77777777" w:rsidR="00EA2EB4" w:rsidRDefault="00EA2EB4" w:rsidP="00EA2EB4">
      <w:r>
        <w:rPr>
          <w:rFonts w:hint="eastAsia"/>
        </w:rPr>
        <w:t>I mean presumably(</w:t>
      </w:r>
      <w:r>
        <w:rPr>
          <w:rFonts w:hint="eastAsia"/>
        </w:rPr>
        <w:t>大概）</w:t>
      </w:r>
      <w:r>
        <w:rPr>
          <w:rFonts w:hint="eastAsia"/>
        </w:rPr>
        <w:t>, the biggest part of you</w:t>
      </w:r>
      <w:r w:rsidR="007F7CC5">
        <w:t>r</w:t>
      </w:r>
      <w:r>
        <w:rPr>
          <w:rFonts w:hint="eastAsia"/>
        </w:rPr>
        <w:t xml:space="preserve"> job is done.</w:t>
      </w:r>
    </w:p>
    <w:p w14:paraId="58D8ECAB" w14:textId="77777777" w:rsidR="00EA2EB4" w:rsidRDefault="00EA2EB4" w:rsidP="00EA2EB4">
      <w:r>
        <w:t>take some of the heat off me</w:t>
      </w:r>
    </w:p>
    <w:p w14:paraId="14FC3B22" w14:textId="77777777" w:rsidR="00EA2EB4" w:rsidRDefault="00EA2EB4" w:rsidP="00EA2EB4">
      <w:r>
        <w:rPr>
          <w:rFonts w:hint="eastAsia"/>
        </w:rPr>
        <w:t xml:space="preserve">in perspective </w:t>
      </w:r>
      <w:r>
        <w:rPr>
          <w:rFonts w:hint="eastAsia"/>
        </w:rPr>
        <w:t>正确地</w:t>
      </w:r>
    </w:p>
    <w:p w14:paraId="2B75471E" w14:textId="77777777" w:rsidR="00EA2EB4" w:rsidRDefault="00EA2EB4" w:rsidP="00EA2EB4">
      <w:r>
        <w:rPr>
          <w:rFonts w:hint="eastAsia"/>
        </w:rPr>
        <w:t xml:space="preserve">fit into </w:t>
      </w:r>
      <w:r>
        <w:rPr>
          <w:rFonts w:hint="eastAsia"/>
        </w:rPr>
        <w:t>适应，协调</w:t>
      </w:r>
    </w:p>
    <w:p w14:paraId="4D36137A" w14:textId="77777777" w:rsidR="00EA2EB4" w:rsidRDefault="00EA2EB4" w:rsidP="00EA2EB4">
      <w:r>
        <w:rPr>
          <w:rFonts w:hint="eastAsia"/>
        </w:rPr>
        <w:t xml:space="preserve">shoot for </w:t>
      </w:r>
      <w:r>
        <w:rPr>
          <w:rFonts w:hint="eastAsia"/>
        </w:rPr>
        <w:t>争取，得到</w:t>
      </w:r>
    </w:p>
    <w:p w14:paraId="2E961766" w14:textId="77777777" w:rsidR="00EA2EB4" w:rsidRDefault="00EA2EB4" w:rsidP="00EA2EB4">
      <w:r>
        <w:t>look, there are people, like Ross, who nee</w:t>
      </w:r>
      <w:r w:rsidR="007F7CC5">
        <w:t>d</w:t>
      </w:r>
      <w:r>
        <w:t xml:space="preserve"> to shoot for the start.</w:t>
      </w:r>
    </w:p>
    <w:p w14:paraId="4F0C62FE" w14:textId="77777777" w:rsidR="00EA2EB4" w:rsidRDefault="00EA2EB4" w:rsidP="00EA2EB4">
      <w:r>
        <w:rPr>
          <w:rFonts w:hint="eastAsia"/>
        </w:rPr>
        <w:t>听着，像罗斯这样的人，必须追求成功</w:t>
      </w:r>
    </w:p>
    <w:p w14:paraId="293E9A4B" w14:textId="77777777" w:rsidR="00EA2EB4" w:rsidRDefault="00EA2EB4" w:rsidP="00EA2EB4">
      <w:r>
        <w:rPr>
          <w:rFonts w:hint="eastAsia"/>
        </w:rPr>
        <w:t>no little anecdotes to share with the folks?</w:t>
      </w:r>
      <w:r>
        <w:rPr>
          <w:rFonts w:hint="eastAsia"/>
        </w:rPr>
        <w:t>八卦同父母分享？</w:t>
      </w:r>
    </w:p>
    <w:p w14:paraId="61B1F7ED" w14:textId="77777777" w:rsidR="00EA2EB4" w:rsidRDefault="00EA2EB4" w:rsidP="00EA2EB4">
      <w:r>
        <w:rPr>
          <w:rFonts w:hint="eastAsia"/>
        </w:rPr>
        <w:t xml:space="preserve">steer clear of </w:t>
      </w:r>
      <w:r>
        <w:rPr>
          <w:rFonts w:hint="eastAsia"/>
        </w:rPr>
        <w:t>避开</w:t>
      </w:r>
    </w:p>
    <w:p w14:paraId="03812049" w14:textId="77777777" w:rsidR="00EA2EB4" w:rsidRDefault="00EA2EB4" w:rsidP="00EA2EB4">
      <w:r>
        <w:t>you may want to steer clear of the word "dumped"</w:t>
      </w:r>
    </w:p>
    <w:p w14:paraId="0BC03430" w14:textId="77777777" w:rsidR="00EA2EB4" w:rsidRDefault="00EA2EB4" w:rsidP="00EA2EB4">
      <w:r>
        <w:rPr>
          <w:rFonts w:hint="eastAsia"/>
        </w:rPr>
        <w:t>你该避免用“甩”这个字</w:t>
      </w:r>
    </w:p>
    <w:p w14:paraId="679EDA98" w14:textId="77777777" w:rsidR="00147AA0" w:rsidRDefault="00147AA0" w:rsidP="00147AA0">
      <w:r>
        <w:t>you need to learn how to roll with the punches if you want to get a proper places in this company</w:t>
      </w:r>
    </w:p>
    <w:p w14:paraId="5434EC28" w14:textId="77777777" w:rsidR="00147AA0" w:rsidRDefault="00147AA0" w:rsidP="00147AA0">
      <w:r>
        <w:rPr>
          <w:rFonts w:hint="eastAsia"/>
        </w:rPr>
        <w:t>如果你想在这个公司获得一席之地，就得学会怎样应对困难。</w:t>
      </w:r>
    </w:p>
    <w:p w14:paraId="0D54ACCD" w14:textId="77777777" w:rsidR="00147AA0" w:rsidRDefault="00147AA0" w:rsidP="00147AA0">
      <w:r>
        <w:rPr>
          <w:rFonts w:hint="eastAsia"/>
        </w:rPr>
        <w:t xml:space="preserve">border on  </w:t>
      </w:r>
      <w:r>
        <w:rPr>
          <w:rFonts w:hint="eastAsia"/>
        </w:rPr>
        <w:t>与</w:t>
      </w:r>
      <w:r>
        <w:rPr>
          <w:rFonts w:hint="eastAsia"/>
        </w:rPr>
        <w:t>...</w:t>
      </w:r>
      <w:r>
        <w:rPr>
          <w:rFonts w:hint="eastAsia"/>
        </w:rPr>
        <w:t>接壤</w:t>
      </w:r>
    </w:p>
    <w:p w14:paraId="0475E807" w14:textId="77777777" w:rsidR="00147AA0" w:rsidRDefault="00147AA0" w:rsidP="00147AA0">
      <w:r>
        <w:rPr>
          <w:rFonts w:hint="eastAsia"/>
        </w:rPr>
        <w:t xml:space="preserve">I think that borders on child abuse </w:t>
      </w:r>
      <w:r>
        <w:rPr>
          <w:rFonts w:hint="eastAsia"/>
        </w:rPr>
        <w:t>那有虐待儿童之嫌</w:t>
      </w:r>
    </w:p>
    <w:p w14:paraId="3A5306D2" w14:textId="77777777" w:rsidR="00147AA0" w:rsidRDefault="00147AA0" w:rsidP="00147AA0">
      <w:r>
        <w:rPr>
          <w:rFonts w:hint="eastAsia"/>
        </w:rPr>
        <w:t xml:space="preserve">wind up doing = end up doing </w:t>
      </w:r>
      <w:r>
        <w:rPr>
          <w:rFonts w:hint="eastAsia"/>
        </w:rPr>
        <w:t>最终</w:t>
      </w:r>
    </w:p>
    <w:p w14:paraId="1E397B8F" w14:textId="77777777" w:rsidR="00147AA0" w:rsidRDefault="00147AA0" w:rsidP="00147AA0">
      <w:r>
        <w:rPr>
          <w:rFonts w:hint="eastAsia"/>
        </w:rPr>
        <w:t>lie back ...</w:t>
      </w:r>
      <w:r>
        <w:rPr>
          <w:rFonts w:hint="eastAsia"/>
        </w:rPr>
        <w:t>依靠</w:t>
      </w:r>
    </w:p>
    <w:p w14:paraId="1E45EB8D" w14:textId="77777777" w:rsidR="00147AA0" w:rsidRDefault="00147AA0" w:rsidP="00147AA0">
      <w:r>
        <w:rPr>
          <w:rFonts w:hint="eastAsia"/>
        </w:rPr>
        <w:t xml:space="preserve">if you tilt your head to the left </w:t>
      </w:r>
      <w:r>
        <w:rPr>
          <w:rFonts w:hint="eastAsia"/>
        </w:rPr>
        <w:t>倾斜</w:t>
      </w:r>
    </w:p>
    <w:sectPr w:rsidR="00147A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8097F" w14:textId="77777777" w:rsidR="00716502" w:rsidRDefault="00716502" w:rsidP="00850C5F">
      <w:r>
        <w:separator/>
      </w:r>
    </w:p>
  </w:endnote>
  <w:endnote w:type="continuationSeparator" w:id="0">
    <w:p w14:paraId="64ABDF6E" w14:textId="77777777" w:rsidR="00716502" w:rsidRDefault="00716502" w:rsidP="0085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55872" w14:textId="77777777" w:rsidR="00716502" w:rsidRDefault="00716502" w:rsidP="00850C5F">
      <w:r>
        <w:separator/>
      </w:r>
    </w:p>
  </w:footnote>
  <w:footnote w:type="continuationSeparator" w:id="0">
    <w:p w14:paraId="3B317940" w14:textId="77777777" w:rsidR="00716502" w:rsidRDefault="00716502" w:rsidP="00850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51"/>
    <w:rsid w:val="00054E3C"/>
    <w:rsid w:val="000628F1"/>
    <w:rsid w:val="000849EA"/>
    <w:rsid w:val="000A625D"/>
    <w:rsid w:val="00131BF2"/>
    <w:rsid w:val="00147AA0"/>
    <w:rsid w:val="001804CA"/>
    <w:rsid w:val="00187437"/>
    <w:rsid w:val="00190D85"/>
    <w:rsid w:val="00190DAA"/>
    <w:rsid w:val="001C2ADB"/>
    <w:rsid w:val="001D5BC4"/>
    <w:rsid w:val="001E601A"/>
    <w:rsid w:val="001E614D"/>
    <w:rsid w:val="00200112"/>
    <w:rsid w:val="0024639B"/>
    <w:rsid w:val="00246EC0"/>
    <w:rsid w:val="002541C2"/>
    <w:rsid w:val="002743CA"/>
    <w:rsid w:val="002A24A2"/>
    <w:rsid w:val="002B4633"/>
    <w:rsid w:val="002D5CEA"/>
    <w:rsid w:val="002E1A86"/>
    <w:rsid w:val="002E2B7F"/>
    <w:rsid w:val="00353AF2"/>
    <w:rsid w:val="0035675C"/>
    <w:rsid w:val="003639FF"/>
    <w:rsid w:val="003A1D7E"/>
    <w:rsid w:val="003A4D04"/>
    <w:rsid w:val="003D794E"/>
    <w:rsid w:val="004302E6"/>
    <w:rsid w:val="0044515D"/>
    <w:rsid w:val="0046039B"/>
    <w:rsid w:val="004831A8"/>
    <w:rsid w:val="004D2EAE"/>
    <w:rsid w:val="004D61DF"/>
    <w:rsid w:val="0050540F"/>
    <w:rsid w:val="005061B0"/>
    <w:rsid w:val="00517376"/>
    <w:rsid w:val="00543551"/>
    <w:rsid w:val="0056287A"/>
    <w:rsid w:val="00564E41"/>
    <w:rsid w:val="005658EB"/>
    <w:rsid w:val="0059461C"/>
    <w:rsid w:val="005A4FB0"/>
    <w:rsid w:val="005D7EB6"/>
    <w:rsid w:val="006016CE"/>
    <w:rsid w:val="006261ED"/>
    <w:rsid w:val="00626423"/>
    <w:rsid w:val="00634663"/>
    <w:rsid w:val="006375B4"/>
    <w:rsid w:val="0064120A"/>
    <w:rsid w:val="0065474E"/>
    <w:rsid w:val="0067197F"/>
    <w:rsid w:val="006C59AA"/>
    <w:rsid w:val="006E5EBF"/>
    <w:rsid w:val="00705831"/>
    <w:rsid w:val="00713C51"/>
    <w:rsid w:val="00716502"/>
    <w:rsid w:val="00741514"/>
    <w:rsid w:val="00744DA6"/>
    <w:rsid w:val="007C5526"/>
    <w:rsid w:val="007F1B23"/>
    <w:rsid w:val="007F4E02"/>
    <w:rsid w:val="007F74FB"/>
    <w:rsid w:val="007F7CC5"/>
    <w:rsid w:val="00812F51"/>
    <w:rsid w:val="008274C5"/>
    <w:rsid w:val="00843561"/>
    <w:rsid w:val="00850C5F"/>
    <w:rsid w:val="008879C2"/>
    <w:rsid w:val="008A439E"/>
    <w:rsid w:val="008A6432"/>
    <w:rsid w:val="008F556D"/>
    <w:rsid w:val="00925981"/>
    <w:rsid w:val="00926D3A"/>
    <w:rsid w:val="009672DC"/>
    <w:rsid w:val="00975911"/>
    <w:rsid w:val="00975FDE"/>
    <w:rsid w:val="009C102F"/>
    <w:rsid w:val="009E679E"/>
    <w:rsid w:val="009F0811"/>
    <w:rsid w:val="00A1404D"/>
    <w:rsid w:val="00A40901"/>
    <w:rsid w:val="00A57F4E"/>
    <w:rsid w:val="00A73B94"/>
    <w:rsid w:val="00A8707D"/>
    <w:rsid w:val="00A9689B"/>
    <w:rsid w:val="00AC4616"/>
    <w:rsid w:val="00AD0138"/>
    <w:rsid w:val="00AD3488"/>
    <w:rsid w:val="00B1080D"/>
    <w:rsid w:val="00B15437"/>
    <w:rsid w:val="00B17FB4"/>
    <w:rsid w:val="00B75680"/>
    <w:rsid w:val="00B84363"/>
    <w:rsid w:val="00BB12C8"/>
    <w:rsid w:val="00BD50D0"/>
    <w:rsid w:val="00BD51B6"/>
    <w:rsid w:val="00BE487C"/>
    <w:rsid w:val="00BF08B0"/>
    <w:rsid w:val="00C32BC0"/>
    <w:rsid w:val="00C33D89"/>
    <w:rsid w:val="00C54AB1"/>
    <w:rsid w:val="00C72083"/>
    <w:rsid w:val="00C825F4"/>
    <w:rsid w:val="00CA6149"/>
    <w:rsid w:val="00CC7A2D"/>
    <w:rsid w:val="00CD1955"/>
    <w:rsid w:val="00CE023D"/>
    <w:rsid w:val="00D44BA0"/>
    <w:rsid w:val="00D6522D"/>
    <w:rsid w:val="00DE1480"/>
    <w:rsid w:val="00DF5C32"/>
    <w:rsid w:val="00E01251"/>
    <w:rsid w:val="00E048E2"/>
    <w:rsid w:val="00E07098"/>
    <w:rsid w:val="00E20D39"/>
    <w:rsid w:val="00E571F2"/>
    <w:rsid w:val="00EA2EB4"/>
    <w:rsid w:val="00EA68F2"/>
    <w:rsid w:val="00ED056B"/>
    <w:rsid w:val="00EF1BA2"/>
    <w:rsid w:val="00F038B7"/>
    <w:rsid w:val="00F25D50"/>
    <w:rsid w:val="00F557BC"/>
    <w:rsid w:val="00F67147"/>
    <w:rsid w:val="00F7592A"/>
    <w:rsid w:val="00F7741A"/>
    <w:rsid w:val="00FA1431"/>
    <w:rsid w:val="00FD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99CC0"/>
  <w15:chartTrackingRefBased/>
  <w15:docId w15:val="{6636FAFD-D107-4465-99C8-5D3890D3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49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50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849E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E61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1E614D"/>
  </w:style>
  <w:style w:type="character" w:styleId="a3">
    <w:name w:val="Hyperlink"/>
    <w:basedOn w:val="a0"/>
    <w:uiPriority w:val="99"/>
    <w:unhideWhenUsed/>
    <w:rsid w:val="001E614D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D50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3D79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50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0C5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0C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0C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80550-34C5-4F45-A442-C5B5BEC1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8209</Words>
  <Characters>46792</Characters>
  <Application>Microsoft Office Word</Application>
  <DocSecurity>0</DocSecurity>
  <Lines>389</Lines>
  <Paragraphs>10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1</vt:i4>
      </vt:variant>
      <vt:variant>
        <vt:lpstr>Headings</vt:lpstr>
      </vt:variant>
      <vt:variant>
        <vt:i4>11</vt:i4>
      </vt:variant>
    </vt:vector>
  </HeadingPairs>
  <TitlesOfParts>
    <vt:vector size="23" baseType="lpstr">
      <vt:lpstr/>
      <vt:lpstr>语法</vt:lpstr>
      <vt:lpstr>    词性</vt:lpstr>
      <vt:lpstr>        数词</vt:lpstr>
      <vt:lpstr>        形容词</vt:lpstr>
      <vt:lpstr>    语态</vt:lpstr>
      <vt:lpstr>单词</vt:lpstr>
      <vt:lpstr>词组</vt:lpstr>
      <vt:lpstr>常见句子</vt:lpstr>
      <vt:lpstr>英语的原理</vt:lpstr>
      <vt:lpstr>Blog, Paper, Course &amp; Email</vt:lpstr>
      <vt:lpstr>Friends</vt:lpstr>
      <vt:lpstr>语法</vt:lpstr>
      <vt:lpstr>    词性</vt:lpstr>
      <vt:lpstr>        数词</vt:lpstr>
      <vt:lpstr>        形容词</vt:lpstr>
      <vt:lpstr>    语态</vt:lpstr>
      <vt:lpstr>单词</vt:lpstr>
      <vt:lpstr>词组</vt:lpstr>
      <vt:lpstr>常见句子</vt:lpstr>
      <vt:lpstr>英语的原理</vt:lpstr>
      <vt:lpstr>Blog, Paper, Course &amp; Email</vt:lpstr>
      <vt:lpstr>Friends</vt:lpstr>
    </vt:vector>
  </TitlesOfParts>
  <Company>Home</Company>
  <LinksUpToDate>false</LinksUpToDate>
  <CharactersWithSpaces>5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LIN, Qi Zhong</cp:lastModifiedBy>
  <cp:revision>74</cp:revision>
  <dcterms:created xsi:type="dcterms:W3CDTF">2018-08-04T06:59:00Z</dcterms:created>
  <dcterms:modified xsi:type="dcterms:W3CDTF">2021-11-15T00:48:00Z</dcterms:modified>
</cp:coreProperties>
</file>